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sz w:val="2"/>
          <w:lang w:val="en-GB"/>
        </w:rPr>
        <w:id w:val="1175005390"/>
        <w:docPartObj>
          <w:docPartGallery w:val="Cover Pages"/>
          <w:docPartUnique/>
        </w:docPartObj>
      </w:sdtPr>
      <w:sdtEndPr>
        <w:rPr>
          <w:sz w:val="22"/>
        </w:rPr>
      </w:sdtEndPr>
      <w:sdtContent>
        <w:p w:rsidRPr="003F0E35" w:rsidR="009E3348" w:rsidRDefault="00B42708" w14:paraId="2C440CA3" w14:textId="40AD1800">
          <w:pPr>
            <w:pStyle w:val="NoSpacing"/>
            <w:rPr>
              <w:sz w:val="2"/>
              <w:lang w:val="en-GB"/>
            </w:rPr>
          </w:pPr>
          <w:r w:rsidRPr="003F0E35">
            <w:rPr>
              <w:noProof/>
              <w:lang w:val="en-GB"/>
            </w:rPr>
            <mc:AlternateContent>
              <mc:Choice Requires="wps">
                <w:drawing>
                  <wp:anchor distT="0" distB="0" distL="114300" distR="114300" simplePos="0" relativeHeight="251658241" behindDoc="0" locked="0" layoutInCell="1" allowOverlap="1" wp14:anchorId="4DCB9FD4" wp14:editId="7BA7AEB4">
                    <wp:simplePos x="0" y="0"/>
                    <wp:positionH relativeFrom="page">
                      <wp:posOffset>0</wp:posOffset>
                    </wp:positionH>
                    <wp:positionV relativeFrom="paragraph">
                      <wp:posOffset>-981573</wp:posOffset>
                    </wp:positionV>
                    <wp:extent cx="4025900" cy="5808016"/>
                    <wp:effectExtent l="0" t="0" r="12700" b="21590"/>
                    <wp:wrapNone/>
                    <wp:docPr id="3" name="Rectangle 3"/>
                    <wp:cNvGraphicFramePr/>
                    <a:graphic xmlns:a="http://schemas.openxmlformats.org/drawingml/2006/main">
                      <a:graphicData uri="http://schemas.microsoft.com/office/word/2010/wordprocessingShape">
                        <wps:wsp>
                          <wps:cNvSpPr/>
                          <wps:spPr>
                            <a:xfrm>
                              <a:off x="0" y="0"/>
                              <a:ext cx="4025900" cy="5808016"/>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0;margin-top:-77.3pt;width:317pt;height:45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c3bd1 [3029]" strokecolor="#c830cc [3205]" strokeweight=".5pt" w14:anchorId="69F43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">
                    <v:fill type="gradient" color2="#c52fc9 [3173]" colors="0 #d054d4;.5 #cf28d4;1 #be1cc3" focus="100%" rotate="t">
                      <o:fill v:ext="view" type="gradientUnscaled"/>
                    </v:fill>
                    <w10:wrap anchorx="page"/>
                  </v:rect>
                </w:pict>
              </mc:Fallback>
            </mc:AlternateContent>
          </w:r>
          <w:r w:rsidRPr="003F0E35" w:rsidR="00BC4529">
            <w:rPr>
              <w:noProof/>
              <w:lang w:val="en-GB"/>
            </w:rPr>
            <w:drawing>
              <wp:anchor distT="0" distB="0" distL="114300" distR="114300" simplePos="0" relativeHeight="251658242" behindDoc="1" locked="0" layoutInCell="1" allowOverlap="1" wp14:anchorId="6959B42E" wp14:editId="662FB477">
                <wp:simplePos x="0" y="0"/>
                <wp:positionH relativeFrom="page">
                  <wp:align>right</wp:align>
                </wp:positionH>
                <wp:positionV relativeFrom="paragraph">
                  <wp:posOffset>0</wp:posOffset>
                </wp:positionV>
                <wp:extent cx="3041650" cy="2082800"/>
                <wp:effectExtent l="0" t="0" r="6350" b="0"/>
                <wp:wrapTight wrapText="bothSides">
                  <wp:wrapPolygon edited="0">
                    <wp:start x="0" y="0"/>
                    <wp:lineTo x="0" y="21337"/>
                    <wp:lineTo x="21510" y="2133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E35" w:rsidR="00373C0B">
            <w:rPr>
              <w:noProof/>
              <w:lang w:val="en-GB"/>
            </w:rPr>
            <mc:AlternateContent>
              <mc:Choice Requires="wps">
                <w:drawing>
                  <wp:anchor distT="0" distB="0" distL="114300" distR="114300" simplePos="0" relativeHeight="251658243" behindDoc="0" locked="0" layoutInCell="1" allowOverlap="1" wp14:anchorId="079A35D4" wp14:editId="02FE911E">
                    <wp:simplePos x="0" y="0"/>
                    <wp:positionH relativeFrom="column">
                      <wp:posOffset>-508000</wp:posOffset>
                    </wp:positionH>
                    <wp:positionV relativeFrom="paragraph">
                      <wp:posOffset>-267970</wp:posOffset>
                    </wp:positionV>
                    <wp:extent cx="2933700" cy="5080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9337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6A065A" w:rsidR="000318EB" w:rsidP="000318EB" w:rsidRDefault="006A065A" w14:paraId="6FC7AE64" w14:textId="60ACE872">
                                <w:pPr>
                                  <w:jc w:val="center"/>
                                  <w:rPr>
                                    <w:sz w:val="36"/>
                                    <w:szCs w:val="36"/>
                                    <w:lang w:val="nl-NL"/>
                                  </w:rPr>
                                </w:pPr>
                                <w:r>
                                  <w:rPr>
                                    <w:sz w:val="36"/>
                                    <w:szCs w:val="36"/>
                                    <w:lang w:val="nl-NL"/>
                                  </w:rPr>
                                  <w:t>Flo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79A35D4">
                    <v:stroke joinstyle="miter"/>
                    <v:path gradientshapeok="t" o:connecttype="rect"/>
                  </v:shapetype>
                  <v:shape id="Text Box 6" style="position:absolute;margin-left:-40pt;margin-top:-21.1pt;width:231pt;height:4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">
                    <v:textbox>
                      <w:txbxContent>
                        <w:p w:rsidRPr="006A065A" w:rsidR="000318EB" w:rsidP="000318EB" w:rsidRDefault="006A065A" w14:paraId="6FC7AE64" w14:textId="60ACE872">
                          <w:pPr>
                            <w:jc w:val="center"/>
                            <w:rPr>
                              <w:sz w:val="36"/>
                              <w:szCs w:val="36"/>
                              <w:lang w:val="nl-NL"/>
                            </w:rPr>
                          </w:pPr>
                          <w:r>
                            <w:rPr>
                              <w:sz w:val="36"/>
                              <w:szCs w:val="36"/>
                              <w:lang w:val="nl-NL"/>
                            </w:rPr>
                            <w:t>Flooid</w:t>
                          </w:r>
                        </w:p>
                      </w:txbxContent>
                    </v:textbox>
                  </v:shape>
                </w:pict>
              </mc:Fallback>
            </mc:AlternateContent>
          </w:r>
          <w:r w:rsidRPr="003F0E35" w:rsidR="00373C0B">
            <w:rPr>
              <w:noProof/>
              <w:lang w:val="en-GB"/>
            </w:rPr>
            <mc:AlternateContent>
              <mc:Choice Requires="wps">
                <w:drawing>
                  <wp:anchor distT="0" distB="0" distL="114300" distR="114300" simplePos="0" relativeHeight="251658240" behindDoc="0" locked="0" layoutInCell="1" allowOverlap="1" wp14:anchorId="344008B5" wp14:editId="2D456D1B">
                    <wp:simplePos x="0" y="0"/>
                    <wp:positionH relativeFrom="column">
                      <wp:posOffset>-387350</wp:posOffset>
                    </wp:positionH>
                    <wp:positionV relativeFrom="paragraph">
                      <wp:posOffset>-960120</wp:posOffset>
                    </wp:positionV>
                    <wp:extent cx="3975100" cy="10706100"/>
                    <wp:effectExtent l="0" t="0" r="0" b="0"/>
                    <wp:wrapNone/>
                    <wp:docPr id="2" name="Rectangle 2"/>
                    <wp:cNvGraphicFramePr/>
                    <a:graphic xmlns:a="http://schemas.openxmlformats.org/drawingml/2006/main">
                      <a:graphicData uri="http://schemas.microsoft.com/office/word/2010/wordprocessingShape">
                        <wps:wsp>
                          <wps:cNvSpPr/>
                          <wps:spPr>
                            <a:xfrm>
                              <a:off x="0" y="0"/>
                              <a:ext cx="3975100" cy="107061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30.5pt;margin-top:-75.6pt;width:313pt;height: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30cc [3205]" stroked="f" w14:anchorId="00D98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">
                    <v:fill opacity="32896f"/>
                  </v:rect>
                </w:pict>
              </mc:Fallback>
            </mc:AlternateContent>
          </w:r>
        </w:p>
        <w:p w:rsidRPr="003F0E35" w:rsidR="009E3348" w:rsidRDefault="00373C0B" w14:paraId="49A59CE9" w14:textId="780A2BB8">
          <w:pPr>
            <w:rPr>
              <w:lang w:val="en-GB"/>
            </w:rPr>
          </w:pPr>
          <w:r w:rsidRPr="003F0E35">
            <w:rPr>
              <w:noProof/>
              <w:lang w:val="en-GB"/>
            </w:rPr>
            <mc:AlternateContent>
              <mc:Choice Requires="wps">
                <w:drawing>
                  <wp:anchor distT="0" distB="0" distL="114300" distR="114300" simplePos="0" relativeHeight="251658244" behindDoc="0" locked="0" layoutInCell="1" allowOverlap="1" wp14:anchorId="3429E6F5" wp14:editId="2989F380">
                    <wp:simplePos x="0" y="0"/>
                    <wp:positionH relativeFrom="column">
                      <wp:posOffset>-482600</wp:posOffset>
                    </wp:positionH>
                    <wp:positionV relativeFrom="paragraph">
                      <wp:posOffset>250190</wp:posOffset>
                    </wp:positionV>
                    <wp:extent cx="2933700" cy="2349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3700" cy="2349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9963B2" w:rsidR="000318EB" w:rsidP="000318EB" w:rsidRDefault="0024520B" w14:paraId="73FE3B8B" w14:textId="1EF42D35">
                                <w:pPr>
                                  <w:jc w:val="center"/>
                                  <w:rPr>
                                    <w:rFonts w:asciiTheme="majorHAnsi" w:hAnsiTheme="majorHAnsi" w:cstheme="majorHAnsi"/>
                                    <w:sz w:val="144"/>
                                    <w:szCs w:val="144"/>
                                  </w:rPr>
                                </w:pPr>
                                <w:r w:rsidRPr="009963B2">
                                  <w:rPr>
                                    <w:rFonts w:asciiTheme="majorHAnsi" w:hAnsiTheme="majorHAnsi" w:cstheme="majorHAnsi"/>
                                    <w:sz w:val="144"/>
                                    <w:szCs w:val="144"/>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style="position:absolute;margin-left:-38pt;margin-top:19.7pt;width:231pt;height:1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XsZwIAADc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" w14:anchorId="3429E6F5">
                    <v:textbox>
                      <w:txbxContent>
                        <w:p w:rsidRPr="009963B2" w:rsidR="000318EB" w:rsidP="000318EB" w:rsidRDefault="0024520B" w14:paraId="73FE3B8B" w14:textId="1EF42D35">
                          <w:pPr>
                            <w:jc w:val="center"/>
                            <w:rPr>
                              <w:rFonts w:asciiTheme="majorHAnsi" w:hAnsiTheme="majorHAnsi" w:cstheme="majorHAnsi"/>
                              <w:sz w:val="144"/>
                              <w:szCs w:val="144"/>
                            </w:rPr>
                          </w:pPr>
                          <w:r w:rsidRPr="009963B2">
                            <w:rPr>
                              <w:rFonts w:asciiTheme="majorHAnsi" w:hAnsiTheme="majorHAnsi" w:cstheme="majorHAnsi"/>
                              <w:sz w:val="144"/>
                              <w:szCs w:val="144"/>
                            </w:rPr>
                            <w:t>Project plan</w:t>
                          </w:r>
                        </w:p>
                      </w:txbxContent>
                    </v:textbox>
                  </v:shape>
                </w:pict>
              </mc:Fallback>
            </mc:AlternateContent>
          </w:r>
        </w:p>
        <w:p w:rsidRPr="003F0E35" w:rsidR="0024520B" w:rsidRDefault="00B42708" w14:paraId="0691909D" w14:textId="44B90075">
          <w:pPr>
            <w:rPr>
              <w:lang w:val="en-GB"/>
            </w:rPr>
          </w:pPr>
          <w:r>
            <w:rPr>
              <w:noProof/>
              <w:lang w:val="en-GB"/>
            </w:rPr>
            <w:drawing>
              <wp:anchor distT="0" distB="0" distL="114300" distR="114300" simplePos="0" relativeHeight="251658245" behindDoc="1" locked="0" layoutInCell="1" allowOverlap="1" wp14:anchorId="7E10610C" wp14:editId="6CD51003">
                <wp:simplePos x="0" y="0"/>
                <wp:positionH relativeFrom="column">
                  <wp:posOffset>-914400</wp:posOffset>
                </wp:positionH>
                <wp:positionV relativeFrom="paragraph">
                  <wp:posOffset>4430036</wp:posOffset>
                </wp:positionV>
                <wp:extent cx="7627214" cy="5084528"/>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6518" cy="5097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E35" w:rsidR="009E3348">
            <w:rPr>
              <w:lang w:val="en-GB"/>
            </w:rPr>
            <w:br w:type="page"/>
          </w:r>
        </w:p>
      </w:sdtContent>
    </w:sdt>
    <w:sdt>
      <w:sdtPr>
        <w:rPr>
          <w:rFonts w:asciiTheme="minorHAnsi" w:hAnsiTheme="minorHAnsi" w:eastAsiaTheme="minorEastAsia" w:cstheme="minorBidi"/>
          <w:b w:val="0"/>
          <w:bCs w:val="0"/>
          <w:smallCaps w:val="0"/>
          <w:color w:val="auto"/>
          <w:sz w:val="22"/>
          <w:szCs w:val="22"/>
          <w:lang w:val="en-GB"/>
        </w:rPr>
        <w:id w:val="581560843"/>
        <w:docPartObj>
          <w:docPartGallery w:val="Table of Contents"/>
          <w:docPartUnique/>
        </w:docPartObj>
      </w:sdtPr>
      <w:sdtEndPr>
        <w:rPr>
          <w:noProof/>
        </w:rPr>
      </w:sdtEndPr>
      <w:sdtContent>
        <w:p w:rsidRPr="003F0E35" w:rsidR="003A3637" w:rsidP="0037783D" w:rsidRDefault="003A3637" w14:paraId="4D8A0174" w14:textId="137D95E0">
          <w:pPr>
            <w:pStyle w:val="TOCHeading"/>
            <w:numPr>
              <w:ilvl w:val="0"/>
              <w:numId w:val="0"/>
            </w:numPr>
            <w:ind w:left="432" w:hanging="432"/>
            <w:rPr>
              <w:lang w:val="en-GB"/>
            </w:rPr>
          </w:pPr>
          <w:r w:rsidRPr="003F0E35">
            <w:rPr>
              <w:lang w:val="en-GB"/>
            </w:rPr>
            <w:t xml:space="preserve">table of contents </w:t>
          </w:r>
        </w:p>
        <w:p w:rsidR="000630FD" w:rsidRDefault="003A3637" w14:paraId="0EEAEC2D" w14:textId="0234B657">
          <w:pPr>
            <w:pStyle w:val="TOC1"/>
            <w:tabs>
              <w:tab w:val="left" w:pos="440"/>
              <w:tab w:val="right" w:leader="dot" w:pos="9016"/>
            </w:tabs>
            <w:rPr>
              <w:noProof/>
              <w:lang w:val="cs-CZ" w:eastAsia="ja-JP"/>
            </w:rPr>
          </w:pPr>
          <w:r w:rsidRPr="003F0E35">
            <w:rPr>
              <w:lang w:val="en-GB"/>
            </w:rPr>
            <w:fldChar w:fldCharType="begin"/>
          </w:r>
          <w:r w:rsidRPr="003F0E35">
            <w:rPr>
              <w:lang w:val="en-GB"/>
            </w:rPr>
            <w:instrText xml:space="preserve"> TOC \o "1-3" \h \z \u </w:instrText>
          </w:r>
          <w:r w:rsidRPr="003F0E35">
            <w:rPr>
              <w:lang w:val="en-GB"/>
            </w:rPr>
            <w:fldChar w:fldCharType="separate"/>
          </w:r>
          <w:hyperlink w:history="1" w:anchor="_Toc83596228">
            <w:r w:rsidRPr="003A3F12" w:rsidR="000630FD">
              <w:rPr>
                <w:rStyle w:val="Hyperlink"/>
                <w:noProof/>
                <w:lang w:val="en-GB"/>
              </w:rPr>
              <w:t>1</w:t>
            </w:r>
            <w:r w:rsidR="000630FD">
              <w:rPr>
                <w:noProof/>
                <w:lang w:val="cs-CZ" w:eastAsia="ja-JP"/>
              </w:rPr>
              <w:tab/>
            </w:r>
            <w:r w:rsidRPr="003A3F12" w:rsidR="000630FD">
              <w:rPr>
                <w:rStyle w:val="Hyperlink"/>
                <w:noProof/>
                <w:lang w:val="en-GB"/>
              </w:rPr>
              <w:t>Introduction</w:t>
            </w:r>
            <w:r w:rsidR="000630FD">
              <w:rPr>
                <w:noProof/>
                <w:webHidden/>
              </w:rPr>
              <w:tab/>
            </w:r>
            <w:r w:rsidR="000630FD">
              <w:rPr>
                <w:noProof/>
                <w:webHidden/>
              </w:rPr>
              <w:fldChar w:fldCharType="begin"/>
            </w:r>
            <w:r w:rsidR="000630FD">
              <w:rPr>
                <w:noProof/>
                <w:webHidden/>
              </w:rPr>
              <w:instrText xml:space="preserve"> PAGEREF _Toc83596228 \h </w:instrText>
            </w:r>
            <w:r w:rsidR="000630FD">
              <w:rPr>
                <w:noProof/>
                <w:webHidden/>
              </w:rPr>
            </w:r>
            <w:r w:rsidR="000630FD">
              <w:rPr>
                <w:noProof/>
                <w:webHidden/>
              </w:rPr>
              <w:fldChar w:fldCharType="separate"/>
            </w:r>
            <w:r w:rsidR="000630FD">
              <w:rPr>
                <w:noProof/>
                <w:webHidden/>
              </w:rPr>
              <w:t>2</w:t>
            </w:r>
            <w:r w:rsidR="000630FD">
              <w:rPr>
                <w:noProof/>
                <w:webHidden/>
              </w:rPr>
              <w:fldChar w:fldCharType="end"/>
            </w:r>
          </w:hyperlink>
        </w:p>
        <w:p w:rsidR="000630FD" w:rsidRDefault="00057FA9" w14:paraId="657341FA" w14:textId="0C30CA26">
          <w:pPr>
            <w:pStyle w:val="TOC1"/>
            <w:tabs>
              <w:tab w:val="left" w:pos="440"/>
              <w:tab w:val="right" w:leader="dot" w:pos="9016"/>
            </w:tabs>
            <w:rPr>
              <w:noProof/>
              <w:lang w:val="cs-CZ" w:eastAsia="ja-JP"/>
            </w:rPr>
          </w:pPr>
          <w:hyperlink w:history="1" w:anchor="_Toc83596229">
            <w:r w:rsidRPr="003A3F12" w:rsidR="000630FD">
              <w:rPr>
                <w:rStyle w:val="Hyperlink"/>
                <w:noProof/>
                <w:lang w:val="en-GB"/>
              </w:rPr>
              <w:t>2</w:t>
            </w:r>
            <w:r w:rsidR="000630FD">
              <w:rPr>
                <w:noProof/>
                <w:lang w:val="cs-CZ" w:eastAsia="ja-JP"/>
              </w:rPr>
              <w:tab/>
            </w:r>
            <w:r w:rsidRPr="003A3F12" w:rsidR="000630FD">
              <w:rPr>
                <w:rStyle w:val="Hyperlink"/>
                <w:noProof/>
                <w:lang w:val="en-GB"/>
              </w:rPr>
              <w:t>Context and background</w:t>
            </w:r>
            <w:r w:rsidR="000630FD">
              <w:rPr>
                <w:noProof/>
                <w:webHidden/>
              </w:rPr>
              <w:tab/>
            </w:r>
            <w:r w:rsidR="000630FD">
              <w:rPr>
                <w:noProof/>
                <w:webHidden/>
              </w:rPr>
              <w:fldChar w:fldCharType="begin"/>
            </w:r>
            <w:r w:rsidR="000630FD">
              <w:rPr>
                <w:noProof/>
                <w:webHidden/>
              </w:rPr>
              <w:instrText xml:space="preserve"> PAGEREF _Toc83596229 \h </w:instrText>
            </w:r>
            <w:r w:rsidR="000630FD">
              <w:rPr>
                <w:noProof/>
                <w:webHidden/>
              </w:rPr>
            </w:r>
            <w:r w:rsidR="000630FD">
              <w:rPr>
                <w:noProof/>
                <w:webHidden/>
              </w:rPr>
              <w:fldChar w:fldCharType="separate"/>
            </w:r>
            <w:r w:rsidR="000630FD">
              <w:rPr>
                <w:noProof/>
                <w:webHidden/>
              </w:rPr>
              <w:t>3</w:t>
            </w:r>
            <w:r w:rsidR="000630FD">
              <w:rPr>
                <w:noProof/>
                <w:webHidden/>
              </w:rPr>
              <w:fldChar w:fldCharType="end"/>
            </w:r>
          </w:hyperlink>
        </w:p>
        <w:p w:rsidR="000630FD" w:rsidRDefault="00057FA9" w14:paraId="11B7068A" w14:textId="6308E8CC">
          <w:pPr>
            <w:pStyle w:val="TOC1"/>
            <w:tabs>
              <w:tab w:val="left" w:pos="440"/>
              <w:tab w:val="right" w:leader="dot" w:pos="9016"/>
            </w:tabs>
            <w:rPr>
              <w:noProof/>
              <w:lang w:val="cs-CZ" w:eastAsia="ja-JP"/>
            </w:rPr>
          </w:pPr>
          <w:hyperlink w:history="1" w:anchor="_Toc83596230">
            <w:r w:rsidRPr="003A3F12" w:rsidR="000630FD">
              <w:rPr>
                <w:rStyle w:val="Hyperlink"/>
                <w:noProof/>
                <w:lang w:val="en-GB"/>
              </w:rPr>
              <w:t>3</w:t>
            </w:r>
            <w:r w:rsidR="000630FD">
              <w:rPr>
                <w:noProof/>
                <w:lang w:val="cs-CZ" w:eastAsia="ja-JP"/>
              </w:rPr>
              <w:tab/>
            </w:r>
            <w:r w:rsidRPr="003A3F12" w:rsidR="000630FD">
              <w:rPr>
                <w:rStyle w:val="Hyperlink"/>
                <w:noProof/>
                <w:lang w:val="en-GB"/>
              </w:rPr>
              <w:t>Project definition</w:t>
            </w:r>
            <w:r w:rsidR="000630FD">
              <w:rPr>
                <w:noProof/>
                <w:webHidden/>
              </w:rPr>
              <w:tab/>
            </w:r>
            <w:r w:rsidR="000630FD">
              <w:rPr>
                <w:noProof/>
                <w:webHidden/>
              </w:rPr>
              <w:fldChar w:fldCharType="begin"/>
            </w:r>
            <w:r w:rsidR="000630FD">
              <w:rPr>
                <w:noProof/>
                <w:webHidden/>
              </w:rPr>
              <w:instrText xml:space="preserve"> PAGEREF _Toc83596230 \h </w:instrText>
            </w:r>
            <w:r w:rsidR="000630FD">
              <w:rPr>
                <w:noProof/>
                <w:webHidden/>
              </w:rPr>
            </w:r>
            <w:r w:rsidR="000630FD">
              <w:rPr>
                <w:noProof/>
                <w:webHidden/>
              </w:rPr>
              <w:fldChar w:fldCharType="separate"/>
            </w:r>
            <w:r w:rsidR="000630FD">
              <w:rPr>
                <w:noProof/>
                <w:webHidden/>
              </w:rPr>
              <w:t>4</w:t>
            </w:r>
            <w:r w:rsidR="000630FD">
              <w:rPr>
                <w:noProof/>
                <w:webHidden/>
              </w:rPr>
              <w:fldChar w:fldCharType="end"/>
            </w:r>
          </w:hyperlink>
        </w:p>
        <w:p w:rsidR="000630FD" w:rsidRDefault="00057FA9" w14:paraId="35829322" w14:textId="661812C1">
          <w:pPr>
            <w:pStyle w:val="TOC2"/>
            <w:tabs>
              <w:tab w:val="left" w:pos="880"/>
              <w:tab w:val="right" w:leader="dot" w:pos="9016"/>
            </w:tabs>
            <w:rPr>
              <w:noProof/>
              <w:lang w:val="cs-CZ" w:eastAsia="ja-JP"/>
            </w:rPr>
          </w:pPr>
          <w:hyperlink w:history="1" w:anchor="_Toc83596231">
            <w:r w:rsidRPr="003A3F12" w:rsidR="000630FD">
              <w:rPr>
                <w:rStyle w:val="Hyperlink"/>
                <w:noProof/>
                <w:lang w:val="en-GB"/>
              </w:rPr>
              <w:t>3.1</w:t>
            </w:r>
            <w:r w:rsidR="000630FD">
              <w:rPr>
                <w:noProof/>
                <w:lang w:val="cs-CZ" w:eastAsia="ja-JP"/>
              </w:rPr>
              <w:tab/>
            </w:r>
            <w:r w:rsidRPr="003A3F12" w:rsidR="000630FD">
              <w:rPr>
                <w:rStyle w:val="Hyperlink"/>
                <w:noProof/>
                <w:lang w:val="en-GB"/>
              </w:rPr>
              <w:t>Project goal</w:t>
            </w:r>
            <w:r w:rsidR="000630FD">
              <w:rPr>
                <w:noProof/>
                <w:webHidden/>
              </w:rPr>
              <w:tab/>
            </w:r>
            <w:r w:rsidR="000630FD">
              <w:rPr>
                <w:noProof/>
                <w:webHidden/>
              </w:rPr>
              <w:fldChar w:fldCharType="begin"/>
            </w:r>
            <w:r w:rsidR="000630FD">
              <w:rPr>
                <w:noProof/>
                <w:webHidden/>
              </w:rPr>
              <w:instrText xml:space="preserve"> PAGEREF _Toc83596231 \h </w:instrText>
            </w:r>
            <w:r w:rsidR="000630FD">
              <w:rPr>
                <w:noProof/>
                <w:webHidden/>
              </w:rPr>
            </w:r>
            <w:r w:rsidR="000630FD">
              <w:rPr>
                <w:noProof/>
                <w:webHidden/>
              </w:rPr>
              <w:fldChar w:fldCharType="separate"/>
            </w:r>
            <w:r w:rsidR="000630FD">
              <w:rPr>
                <w:noProof/>
                <w:webHidden/>
              </w:rPr>
              <w:t>4</w:t>
            </w:r>
            <w:r w:rsidR="000630FD">
              <w:rPr>
                <w:noProof/>
                <w:webHidden/>
              </w:rPr>
              <w:fldChar w:fldCharType="end"/>
            </w:r>
          </w:hyperlink>
        </w:p>
        <w:p w:rsidR="000630FD" w:rsidRDefault="00057FA9" w14:paraId="6D533F43" w14:textId="390CD6D2">
          <w:pPr>
            <w:pStyle w:val="TOC2"/>
            <w:tabs>
              <w:tab w:val="left" w:pos="880"/>
              <w:tab w:val="right" w:leader="dot" w:pos="9016"/>
            </w:tabs>
            <w:rPr>
              <w:noProof/>
              <w:lang w:val="cs-CZ" w:eastAsia="ja-JP"/>
            </w:rPr>
          </w:pPr>
          <w:hyperlink w:history="1" w:anchor="_Toc83596232">
            <w:r w:rsidRPr="003A3F12" w:rsidR="000630FD">
              <w:rPr>
                <w:rStyle w:val="Hyperlink"/>
                <w:noProof/>
                <w:lang w:val="en-GB"/>
              </w:rPr>
              <w:t>3.2</w:t>
            </w:r>
            <w:r w:rsidR="000630FD">
              <w:rPr>
                <w:noProof/>
                <w:lang w:val="cs-CZ" w:eastAsia="ja-JP"/>
              </w:rPr>
              <w:tab/>
            </w:r>
            <w:r w:rsidRPr="003A3F12" w:rsidR="000630FD">
              <w:rPr>
                <w:rStyle w:val="Hyperlink"/>
                <w:noProof/>
                <w:lang w:val="en-GB"/>
              </w:rPr>
              <w:t>Intended project result</w:t>
            </w:r>
            <w:r w:rsidR="000630FD">
              <w:rPr>
                <w:noProof/>
                <w:webHidden/>
              </w:rPr>
              <w:tab/>
            </w:r>
            <w:r w:rsidR="000630FD">
              <w:rPr>
                <w:noProof/>
                <w:webHidden/>
              </w:rPr>
              <w:fldChar w:fldCharType="begin"/>
            </w:r>
            <w:r w:rsidR="000630FD">
              <w:rPr>
                <w:noProof/>
                <w:webHidden/>
              </w:rPr>
              <w:instrText xml:space="preserve"> PAGEREF _Toc83596232 \h </w:instrText>
            </w:r>
            <w:r w:rsidR="000630FD">
              <w:rPr>
                <w:noProof/>
                <w:webHidden/>
              </w:rPr>
            </w:r>
            <w:r w:rsidR="000630FD">
              <w:rPr>
                <w:noProof/>
                <w:webHidden/>
              </w:rPr>
              <w:fldChar w:fldCharType="separate"/>
            </w:r>
            <w:r w:rsidR="000630FD">
              <w:rPr>
                <w:noProof/>
                <w:webHidden/>
              </w:rPr>
              <w:t>4</w:t>
            </w:r>
            <w:r w:rsidR="000630FD">
              <w:rPr>
                <w:noProof/>
                <w:webHidden/>
              </w:rPr>
              <w:fldChar w:fldCharType="end"/>
            </w:r>
          </w:hyperlink>
        </w:p>
        <w:p w:rsidR="000630FD" w:rsidRDefault="00057FA9" w14:paraId="2DAEEB39" w14:textId="3EAACD21">
          <w:pPr>
            <w:pStyle w:val="TOC2"/>
            <w:tabs>
              <w:tab w:val="left" w:pos="880"/>
              <w:tab w:val="right" w:leader="dot" w:pos="9016"/>
            </w:tabs>
            <w:rPr>
              <w:noProof/>
              <w:lang w:val="cs-CZ" w:eastAsia="ja-JP"/>
            </w:rPr>
          </w:pPr>
          <w:hyperlink w:history="1" w:anchor="_Toc83596233">
            <w:r w:rsidRPr="003A3F12" w:rsidR="000630FD">
              <w:rPr>
                <w:rStyle w:val="Hyperlink"/>
                <w:noProof/>
                <w:lang w:val="en-GB"/>
              </w:rPr>
              <w:t>3.3</w:t>
            </w:r>
            <w:r w:rsidR="000630FD">
              <w:rPr>
                <w:noProof/>
                <w:lang w:val="cs-CZ" w:eastAsia="ja-JP"/>
              </w:rPr>
              <w:tab/>
            </w:r>
            <w:r w:rsidRPr="003A3F12" w:rsidR="000630FD">
              <w:rPr>
                <w:rStyle w:val="Hyperlink"/>
                <w:noProof/>
                <w:lang w:val="en-GB"/>
              </w:rPr>
              <w:t>Project prerequisites</w:t>
            </w:r>
            <w:r w:rsidR="000630FD">
              <w:rPr>
                <w:noProof/>
                <w:webHidden/>
              </w:rPr>
              <w:tab/>
            </w:r>
            <w:r w:rsidR="000630FD">
              <w:rPr>
                <w:noProof/>
                <w:webHidden/>
              </w:rPr>
              <w:fldChar w:fldCharType="begin"/>
            </w:r>
            <w:r w:rsidR="000630FD">
              <w:rPr>
                <w:noProof/>
                <w:webHidden/>
              </w:rPr>
              <w:instrText xml:space="preserve"> PAGEREF _Toc83596233 \h </w:instrText>
            </w:r>
            <w:r w:rsidR="000630FD">
              <w:rPr>
                <w:noProof/>
                <w:webHidden/>
              </w:rPr>
            </w:r>
            <w:r w:rsidR="000630FD">
              <w:rPr>
                <w:noProof/>
                <w:webHidden/>
              </w:rPr>
              <w:fldChar w:fldCharType="separate"/>
            </w:r>
            <w:r w:rsidR="000630FD">
              <w:rPr>
                <w:noProof/>
                <w:webHidden/>
              </w:rPr>
              <w:t>4</w:t>
            </w:r>
            <w:r w:rsidR="000630FD">
              <w:rPr>
                <w:noProof/>
                <w:webHidden/>
              </w:rPr>
              <w:fldChar w:fldCharType="end"/>
            </w:r>
          </w:hyperlink>
        </w:p>
        <w:p w:rsidR="000630FD" w:rsidRDefault="00057FA9" w14:paraId="2A82A32E" w14:textId="0FFF9370">
          <w:pPr>
            <w:pStyle w:val="TOC2"/>
            <w:tabs>
              <w:tab w:val="left" w:pos="880"/>
              <w:tab w:val="right" w:leader="dot" w:pos="9016"/>
            </w:tabs>
            <w:rPr>
              <w:noProof/>
              <w:lang w:val="cs-CZ" w:eastAsia="ja-JP"/>
            </w:rPr>
          </w:pPr>
          <w:hyperlink w:history="1" w:anchor="_Toc83596234">
            <w:r w:rsidRPr="003A3F12" w:rsidR="000630FD">
              <w:rPr>
                <w:rStyle w:val="Hyperlink"/>
                <w:noProof/>
                <w:lang w:val="en-GB"/>
              </w:rPr>
              <w:t>3.4</w:t>
            </w:r>
            <w:r w:rsidR="000630FD">
              <w:rPr>
                <w:noProof/>
                <w:lang w:val="cs-CZ" w:eastAsia="ja-JP"/>
              </w:rPr>
              <w:tab/>
            </w:r>
            <w:r w:rsidRPr="003A3F12" w:rsidR="000630FD">
              <w:rPr>
                <w:rStyle w:val="Hyperlink"/>
                <w:noProof/>
                <w:lang w:val="en-GB"/>
              </w:rPr>
              <w:t>Scope</w:t>
            </w:r>
            <w:r w:rsidR="000630FD">
              <w:rPr>
                <w:noProof/>
                <w:webHidden/>
              </w:rPr>
              <w:tab/>
            </w:r>
            <w:r w:rsidR="000630FD">
              <w:rPr>
                <w:noProof/>
                <w:webHidden/>
              </w:rPr>
              <w:fldChar w:fldCharType="begin"/>
            </w:r>
            <w:r w:rsidR="000630FD">
              <w:rPr>
                <w:noProof/>
                <w:webHidden/>
              </w:rPr>
              <w:instrText xml:space="preserve"> PAGEREF _Toc83596234 \h </w:instrText>
            </w:r>
            <w:r w:rsidR="000630FD">
              <w:rPr>
                <w:noProof/>
                <w:webHidden/>
              </w:rPr>
            </w:r>
            <w:r w:rsidR="000630FD">
              <w:rPr>
                <w:noProof/>
                <w:webHidden/>
              </w:rPr>
              <w:fldChar w:fldCharType="separate"/>
            </w:r>
            <w:r w:rsidR="000630FD">
              <w:rPr>
                <w:noProof/>
                <w:webHidden/>
              </w:rPr>
              <w:t>4</w:t>
            </w:r>
            <w:r w:rsidR="000630FD">
              <w:rPr>
                <w:noProof/>
                <w:webHidden/>
              </w:rPr>
              <w:fldChar w:fldCharType="end"/>
            </w:r>
          </w:hyperlink>
        </w:p>
        <w:p w:rsidR="000630FD" w:rsidRDefault="00057FA9" w14:paraId="70BADB66" w14:textId="74C9A2BF">
          <w:pPr>
            <w:pStyle w:val="TOC3"/>
            <w:tabs>
              <w:tab w:val="left" w:pos="1320"/>
              <w:tab w:val="right" w:leader="dot" w:pos="9016"/>
            </w:tabs>
            <w:rPr>
              <w:noProof/>
              <w:lang w:val="cs-CZ" w:eastAsia="ja-JP"/>
            </w:rPr>
          </w:pPr>
          <w:hyperlink w:history="1" w:anchor="_Toc83596235">
            <w:r w:rsidRPr="003A3F12" w:rsidR="000630FD">
              <w:rPr>
                <w:rStyle w:val="Hyperlink"/>
                <w:noProof/>
                <w:lang w:val="en-GB"/>
              </w:rPr>
              <w:t>3.4.1</w:t>
            </w:r>
            <w:r w:rsidR="000630FD">
              <w:rPr>
                <w:noProof/>
                <w:lang w:val="cs-CZ" w:eastAsia="ja-JP"/>
              </w:rPr>
              <w:tab/>
            </w:r>
            <w:r w:rsidRPr="003A3F12" w:rsidR="000630FD">
              <w:rPr>
                <w:rStyle w:val="Hyperlink"/>
                <w:noProof/>
                <w:lang w:val="en-GB"/>
              </w:rPr>
              <w:t>Functional areas in scope</w:t>
            </w:r>
            <w:r w:rsidR="000630FD">
              <w:rPr>
                <w:noProof/>
                <w:webHidden/>
              </w:rPr>
              <w:tab/>
            </w:r>
            <w:r w:rsidR="000630FD">
              <w:rPr>
                <w:noProof/>
                <w:webHidden/>
              </w:rPr>
              <w:fldChar w:fldCharType="begin"/>
            </w:r>
            <w:r w:rsidR="000630FD">
              <w:rPr>
                <w:noProof/>
                <w:webHidden/>
              </w:rPr>
              <w:instrText xml:space="preserve"> PAGEREF _Toc83596235 \h </w:instrText>
            </w:r>
            <w:r w:rsidR="000630FD">
              <w:rPr>
                <w:noProof/>
                <w:webHidden/>
              </w:rPr>
            </w:r>
            <w:r w:rsidR="000630FD">
              <w:rPr>
                <w:noProof/>
                <w:webHidden/>
              </w:rPr>
              <w:fldChar w:fldCharType="separate"/>
            </w:r>
            <w:r w:rsidR="000630FD">
              <w:rPr>
                <w:noProof/>
                <w:webHidden/>
              </w:rPr>
              <w:t>4</w:t>
            </w:r>
            <w:r w:rsidR="000630FD">
              <w:rPr>
                <w:noProof/>
                <w:webHidden/>
              </w:rPr>
              <w:fldChar w:fldCharType="end"/>
            </w:r>
          </w:hyperlink>
        </w:p>
        <w:p w:rsidR="000630FD" w:rsidRDefault="00057FA9" w14:paraId="4B7FC107" w14:textId="6A603A31">
          <w:pPr>
            <w:pStyle w:val="TOC3"/>
            <w:tabs>
              <w:tab w:val="left" w:pos="1320"/>
              <w:tab w:val="right" w:leader="dot" w:pos="9016"/>
            </w:tabs>
            <w:rPr>
              <w:noProof/>
              <w:lang w:val="cs-CZ" w:eastAsia="ja-JP"/>
            </w:rPr>
          </w:pPr>
          <w:hyperlink w:history="1" w:anchor="_Toc83596236">
            <w:r w:rsidRPr="003A3F12" w:rsidR="000630FD">
              <w:rPr>
                <w:rStyle w:val="Hyperlink"/>
                <w:noProof/>
                <w:lang w:val="en-GB"/>
              </w:rPr>
              <w:t>3.4.2</w:t>
            </w:r>
            <w:r w:rsidR="000630FD">
              <w:rPr>
                <w:noProof/>
                <w:lang w:val="cs-CZ" w:eastAsia="ja-JP"/>
              </w:rPr>
              <w:tab/>
            </w:r>
            <w:r w:rsidRPr="003A3F12" w:rsidR="000630FD">
              <w:rPr>
                <w:rStyle w:val="Hyperlink"/>
                <w:noProof/>
                <w:lang w:val="en-GB"/>
              </w:rPr>
              <w:t>Community</w:t>
            </w:r>
            <w:r w:rsidR="000630FD">
              <w:rPr>
                <w:noProof/>
                <w:webHidden/>
              </w:rPr>
              <w:tab/>
            </w:r>
            <w:r w:rsidR="000630FD">
              <w:rPr>
                <w:noProof/>
                <w:webHidden/>
              </w:rPr>
              <w:fldChar w:fldCharType="begin"/>
            </w:r>
            <w:r w:rsidR="000630FD">
              <w:rPr>
                <w:noProof/>
                <w:webHidden/>
              </w:rPr>
              <w:instrText xml:space="preserve"> PAGEREF _Toc83596236 \h </w:instrText>
            </w:r>
            <w:r w:rsidR="000630FD">
              <w:rPr>
                <w:noProof/>
                <w:webHidden/>
              </w:rPr>
            </w:r>
            <w:r w:rsidR="000630FD">
              <w:rPr>
                <w:noProof/>
                <w:webHidden/>
              </w:rPr>
              <w:fldChar w:fldCharType="separate"/>
            </w:r>
            <w:r w:rsidR="000630FD">
              <w:rPr>
                <w:noProof/>
                <w:webHidden/>
              </w:rPr>
              <w:t>5</w:t>
            </w:r>
            <w:r w:rsidR="000630FD">
              <w:rPr>
                <w:noProof/>
                <w:webHidden/>
              </w:rPr>
              <w:fldChar w:fldCharType="end"/>
            </w:r>
          </w:hyperlink>
        </w:p>
        <w:p w:rsidR="000630FD" w:rsidRDefault="00057FA9" w14:paraId="7F1D15D0" w14:textId="3F7B50B8">
          <w:pPr>
            <w:pStyle w:val="TOC3"/>
            <w:tabs>
              <w:tab w:val="left" w:pos="1320"/>
              <w:tab w:val="right" w:leader="dot" w:pos="9016"/>
            </w:tabs>
            <w:rPr>
              <w:noProof/>
              <w:lang w:val="cs-CZ" w:eastAsia="ja-JP"/>
            </w:rPr>
          </w:pPr>
          <w:hyperlink w:history="1" w:anchor="_Toc83596237">
            <w:r w:rsidRPr="003A3F12" w:rsidR="000630FD">
              <w:rPr>
                <w:rStyle w:val="Hyperlink"/>
                <w:noProof/>
                <w:lang w:val="en-GB"/>
              </w:rPr>
              <w:t>3.4.3</w:t>
            </w:r>
            <w:r w:rsidR="000630FD">
              <w:rPr>
                <w:noProof/>
                <w:lang w:val="cs-CZ" w:eastAsia="ja-JP"/>
              </w:rPr>
              <w:tab/>
            </w:r>
            <w:r w:rsidRPr="003A3F12" w:rsidR="000630FD">
              <w:rPr>
                <w:rStyle w:val="Hyperlink"/>
                <w:noProof/>
                <w:lang w:val="en-GB"/>
              </w:rPr>
              <w:t>Application scope</w:t>
            </w:r>
            <w:r w:rsidR="000630FD">
              <w:rPr>
                <w:noProof/>
                <w:webHidden/>
              </w:rPr>
              <w:tab/>
            </w:r>
            <w:r w:rsidR="000630FD">
              <w:rPr>
                <w:noProof/>
                <w:webHidden/>
              </w:rPr>
              <w:fldChar w:fldCharType="begin"/>
            </w:r>
            <w:r w:rsidR="000630FD">
              <w:rPr>
                <w:noProof/>
                <w:webHidden/>
              </w:rPr>
              <w:instrText xml:space="preserve"> PAGEREF _Toc83596237 \h </w:instrText>
            </w:r>
            <w:r w:rsidR="000630FD">
              <w:rPr>
                <w:noProof/>
                <w:webHidden/>
              </w:rPr>
            </w:r>
            <w:r w:rsidR="000630FD">
              <w:rPr>
                <w:noProof/>
                <w:webHidden/>
              </w:rPr>
              <w:fldChar w:fldCharType="separate"/>
            </w:r>
            <w:r w:rsidR="000630FD">
              <w:rPr>
                <w:noProof/>
                <w:webHidden/>
              </w:rPr>
              <w:t>5</w:t>
            </w:r>
            <w:r w:rsidR="000630FD">
              <w:rPr>
                <w:noProof/>
                <w:webHidden/>
              </w:rPr>
              <w:fldChar w:fldCharType="end"/>
            </w:r>
          </w:hyperlink>
        </w:p>
        <w:p w:rsidR="000630FD" w:rsidRDefault="00057FA9" w14:paraId="19DAB876" w14:textId="7D43CF80">
          <w:pPr>
            <w:pStyle w:val="TOC3"/>
            <w:tabs>
              <w:tab w:val="left" w:pos="1320"/>
              <w:tab w:val="right" w:leader="dot" w:pos="9016"/>
            </w:tabs>
            <w:rPr>
              <w:noProof/>
              <w:lang w:val="cs-CZ" w:eastAsia="ja-JP"/>
            </w:rPr>
          </w:pPr>
          <w:hyperlink w:history="1" w:anchor="_Toc83596238">
            <w:r w:rsidRPr="003A3F12" w:rsidR="000630FD">
              <w:rPr>
                <w:rStyle w:val="Hyperlink"/>
                <w:noProof/>
                <w:lang w:val="en-GB"/>
              </w:rPr>
              <w:t>3.4.4</w:t>
            </w:r>
            <w:r w:rsidR="000630FD">
              <w:rPr>
                <w:noProof/>
                <w:lang w:val="cs-CZ" w:eastAsia="ja-JP"/>
              </w:rPr>
              <w:tab/>
            </w:r>
            <w:r w:rsidRPr="003A3F12" w:rsidR="000630FD">
              <w:rPr>
                <w:rStyle w:val="Hyperlink"/>
                <w:noProof/>
                <w:lang w:val="en-GB"/>
              </w:rPr>
              <w:t>Data connections, migrations, rollouts</w:t>
            </w:r>
            <w:r w:rsidR="000630FD">
              <w:rPr>
                <w:noProof/>
                <w:webHidden/>
              </w:rPr>
              <w:tab/>
            </w:r>
            <w:r w:rsidR="000630FD">
              <w:rPr>
                <w:noProof/>
                <w:webHidden/>
              </w:rPr>
              <w:fldChar w:fldCharType="begin"/>
            </w:r>
            <w:r w:rsidR="000630FD">
              <w:rPr>
                <w:noProof/>
                <w:webHidden/>
              </w:rPr>
              <w:instrText xml:space="preserve"> PAGEREF _Toc83596238 \h </w:instrText>
            </w:r>
            <w:r w:rsidR="000630FD">
              <w:rPr>
                <w:noProof/>
                <w:webHidden/>
              </w:rPr>
            </w:r>
            <w:r w:rsidR="000630FD">
              <w:rPr>
                <w:noProof/>
                <w:webHidden/>
              </w:rPr>
              <w:fldChar w:fldCharType="separate"/>
            </w:r>
            <w:r w:rsidR="000630FD">
              <w:rPr>
                <w:noProof/>
                <w:webHidden/>
              </w:rPr>
              <w:t>5</w:t>
            </w:r>
            <w:r w:rsidR="000630FD">
              <w:rPr>
                <w:noProof/>
                <w:webHidden/>
              </w:rPr>
              <w:fldChar w:fldCharType="end"/>
            </w:r>
          </w:hyperlink>
        </w:p>
        <w:p w:rsidR="000630FD" w:rsidRDefault="00057FA9" w14:paraId="76E34FEB" w14:textId="5EF21CC4">
          <w:pPr>
            <w:pStyle w:val="TOC2"/>
            <w:tabs>
              <w:tab w:val="left" w:pos="880"/>
              <w:tab w:val="right" w:leader="dot" w:pos="9016"/>
            </w:tabs>
            <w:rPr>
              <w:noProof/>
              <w:lang w:val="cs-CZ" w:eastAsia="ja-JP"/>
            </w:rPr>
          </w:pPr>
          <w:hyperlink w:history="1" w:anchor="_Toc83596239">
            <w:r w:rsidRPr="003A3F12" w:rsidR="000630FD">
              <w:rPr>
                <w:rStyle w:val="Hyperlink"/>
                <w:noProof/>
                <w:lang w:val="en-GB"/>
              </w:rPr>
              <w:t>3.5</w:t>
            </w:r>
            <w:r w:rsidR="000630FD">
              <w:rPr>
                <w:noProof/>
                <w:lang w:val="cs-CZ" w:eastAsia="ja-JP"/>
              </w:rPr>
              <w:tab/>
            </w:r>
            <w:r w:rsidRPr="003A3F12" w:rsidR="000630FD">
              <w:rPr>
                <w:rStyle w:val="Hyperlink"/>
                <w:noProof/>
                <w:lang w:val="en-GB"/>
              </w:rPr>
              <w:t>Research question</w:t>
            </w:r>
            <w:r w:rsidR="000630FD">
              <w:rPr>
                <w:noProof/>
                <w:webHidden/>
              </w:rPr>
              <w:tab/>
            </w:r>
            <w:r w:rsidR="000630FD">
              <w:rPr>
                <w:noProof/>
                <w:webHidden/>
              </w:rPr>
              <w:fldChar w:fldCharType="begin"/>
            </w:r>
            <w:r w:rsidR="000630FD">
              <w:rPr>
                <w:noProof/>
                <w:webHidden/>
              </w:rPr>
              <w:instrText xml:space="preserve"> PAGEREF _Toc83596239 \h </w:instrText>
            </w:r>
            <w:r w:rsidR="000630FD">
              <w:rPr>
                <w:noProof/>
                <w:webHidden/>
              </w:rPr>
            </w:r>
            <w:r w:rsidR="000630FD">
              <w:rPr>
                <w:noProof/>
                <w:webHidden/>
              </w:rPr>
              <w:fldChar w:fldCharType="separate"/>
            </w:r>
            <w:r w:rsidR="000630FD">
              <w:rPr>
                <w:noProof/>
                <w:webHidden/>
              </w:rPr>
              <w:t>5</w:t>
            </w:r>
            <w:r w:rsidR="000630FD">
              <w:rPr>
                <w:noProof/>
                <w:webHidden/>
              </w:rPr>
              <w:fldChar w:fldCharType="end"/>
            </w:r>
          </w:hyperlink>
        </w:p>
        <w:p w:rsidR="000630FD" w:rsidRDefault="00057FA9" w14:paraId="097DEE66" w14:textId="0E553AF2">
          <w:pPr>
            <w:pStyle w:val="TOC2"/>
            <w:tabs>
              <w:tab w:val="left" w:pos="880"/>
              <w:tab w:val="right" w:leader="dot" w:pos="9016"/>
            </w:tabs>
            <w:rPr>
              <w:noProof/>
              <w:lang w:val="cs-CZ" w:eastAsia="ja-JP"/>
            </w:rPr>
          </w:pPr>
          <w:hyperlink w:history="1" w:anchor="_Toc83596240">
            <w:r w:rsidRPr="003A3F12" w:rsidR="000630FD">
              <w:rPr>
                <w:rStyle w:val="Hyperlink"/>
                <w:noProof/>
                <w:lang w:val="en-GB"/>
              </w:rPr>
              <w:t>3.6</w:t>
            </w:r>
            <w:r w:rsidR="000630FD">
              <w:rPr>
                <w:noProof/>
                <w:lang w:val="cs-CZ" w:eastAsia="ja-JP"/>
              </w:rPr>
              <w:tab/>
            </w:r>
            <w:r w:rsidRPr="003A3F12" w:rsidR="000630FD">
              <w:rPr>
                <w:rStyle w:val="Hyperlink"/>
                <w:noProof/>
                <w:lang w:val="en-GB"/>
              </w:rPr>
              <w:t>Plan of action</w:t>
            </w:r>
            <w:r w:rsidR="000630FD">
              <w:rPr>
                <w:noProof/>
                <w:webHidden/>
              </w:rPr>
              <w:tab/>
            </w:r>
            <w:r w:rsidR="000630FD">
              <w:rPr>
                <w:noProof/>
                <w:webHidden/>
              </w:rPr>
              <w:fldChar w:fldCharType="begin"/>
            </w:r>
            <w:r w:rsidR="000630FD">
              <w:rPr>
                <w:noProof/>
                <w:webHidden/>
              </w:rPr>
              <w:instrText xml:space="preserve"> PAGEREF _Toc83596240 \h </w:instrText>
            </w:r>
            <w:r w:rsidR="000630FD">
              <w:rPr>
                <w:noProof/>
                <w:webHidden/>
              </w:rPr>
            </w:r>
            <w:r w:rsidR="000630FD">
              <w:rPr>
                <w:noProof/>
                <w:webHidden/>
              </w:rPr>
              <w:fldChar w:fldCharType="separate"/>
            </w:r>
            <w:r w:rsidR="000630FD">
              <w:rPr>
                <w:noProof/>
                <w:webHidden/>
              </w:rPr>
              <w:t>6</w:t>
            </w:r>
            <w:r w:rsidR="000630FD">
              <w:rPr>
                <w:noProof/>
                <w:webHidden/>
              </w:rPr>
              <w:fldChar w:fldCharType="end"/>
            </w:r>
          </w:hyperlink>
        </w:p>
        <w:p w:rsidR="000630FD" w:rsidRDefault="00057FA9" w14:paraId="3F2F74A1" w14:textId="375476A5">
          <w:pPr>
            <w:pStyle w:val="TOC2"/>
            <w:tabs>
              <w:tab w:val="left" w:pos="880"/>
              <w:tab w:val="right" w:leader="dot" w:pos="9016"/>
            </w:tabs>
            <w:rPr>
              <w:noProof/>
              <w:lang w:val="cs-CZ" w:eastAsia="ja-JP"/>
            </w:rPr>
          </w:pPr>
          <w:hyperlink w:history="1" w:anchor="_Toc83596241">
            <w:r w:rsidRPr="003A3F12" w:rsidR="000630FD">
              <w:rPr>
                <w:rStyle w:val="Hyperlink"/>
                <w:noProof/>
                <w:lang w:val="en-GB"/>
              </w:rPr>
              <w:t>3.7</w:t>
            </w:r>
            <w:r w:rsidR="000630FD">
              <w:rPr>
                <w:noProof/>
                <w:lang w:val="cs-CZ" w:eastAsia="ja-JP"/>
              </w:rPr>
              <w:tab/>
            </w:r>
            <w:r w:rsidRPr="003A3F12" w:rsidR="000630FD">
              <w:rPr>
                <w:rStyle w:val="Hyperlink"/>
                <w:noProof/>
                <w:lang w:val="en-GB"/>
              </w:rPr>
              <w:t>Deliverables</w:t>
            </w:r>
            <w:r w:rsidR="000630FD">
              <w:rPr>
                <w:noProof/>
                <w:webHidden/>
              </w:rPr>
              <w:tab/>
            </w:r>
            <w:r w:rsidR="000630FD">
              <w:rPr>
                <w:noProof/>
                <w:webHidden/>
              </w:rPr>
              <w:fldChar w:fldCharType="begin"/>
            </w:r>
            <w:r w:rsidR="000630FD">
              <w:rPr>
                <w:noProof/>
                <w:webHidden/>
              </w:rPr>
              <w:instrText xml:space="preserve"> PAGEREF _Toc83596241 \h </w:instrText>
            </w:r>
            <w:r w:rsidR="000630FD">
              <w:rPr>
                <w:noProof/>
                <w:webHidden/>
              </w:rPr>
            </w:r>
            <w:r w:rsidR="000630FD">
              <w:rPr>
                <w:noProof/>
                <w:webHidden/>
              </w:rPr>
              <w:fldChar w:fldCharType="separate"/>
            </w:r>
            <w:r w:rsidR="000630FD">
              <w:rPr>
                <w:noProof/>
                <w:webHidden/>
              </w:rPr>
              <w:t>6</w:t>
            </w:r>
            <w:r w:rsidR="000630FD">
              <w:rPr>
                <w:noProof/>
                <w:webHidden/>
              </w:rPr>
              <w:fldChar w:fldCharType="end"/>
            </w:r>
          </w:hyperlink>
        </w:p>
        <w:p w:rsidR="000630FD" w:rsidRDefault="00057FA9" w14:paraId="1A9A1976" w14:textId="0CC265B0">
          <w:pPr>
            <w:pStyle w:val="TOC2"/>
            <w:tabs>
              <w:tab w:val="left" w:pos="880"/>
              <w:tab w:val="right" w:leader="dot" w:pos="9016"/>
            </w:tabs>
            <w:rPr>
              <w:noProof/>
              <w:lang w:val="cs-CZ" w:eastAsia="ja-JP"/>
            </w:rPr>
          </w:pPr>
          <w:hyperlink w:history="1" w:anchor="_Toc83596242">
            <w:r w:rsidRPr="003A3F12" w:rsidR="000630FD">
              <w:rPr>
                <w:rStyle w:val="Hyperlink"/>
                <w:noProof/>
                <w:lang w:val="en-GB"/>
              </w:rPr>
              <w:t>3.8</w:t>
            </w:r>
            <w:r w:rsidR="000630FD">
              <w:rPr>
                <w:noProof/>
                <w:lang w:val="cs-CZ" w:eastAsia="ja-JP"/>
              </w:rPr>
              <w:tab/>
            </w:r>
            <w:r w:rsidRPr="003A3F12" w:rsidR="000630FD">
              <w:rPr>
                <w:rStyle w:val="Hyperlink"/>
                <w:noProof/>
                <w:lang w:val="en-GB"/>
              </w:rPr>
              <w:t>Product decomposition structure</w:t>
            </w:r>
            <w:r w:rsidR="000630FD">
              <w:rPr>
                <w:noProof/>
                <w:webHidden/>
              </w:rPr>
              <w:tab/>
            </w:r>
            <w:r w:rsidR="000630FD">
              <w:rPr>
                <w:noProof/>
                <w:webHidden/>
              </w:rPr>
              <w:fldChar w:fldCharType="begin"/>
            </w:r>
            <w:r w:rsidR="000630FD">
              <w:rPr>
                <w:noProof/>
                <w:webHidden/>
              </w:rPr>
              <w:instrText xml:space="preserve"> PAGEREF _Toc83596242 \h </w:instrText>
            </w:r>
            <w:r w:rsidR="000630FD">
              <w:rPr>
                <w:noProof/>
                <w:webHidden/>
              </w:rPr>
            </w:r>
            <w:r w:rsidR="000630FD">
              <w:rPr>
                <w:noProof/>
                <w:webHidden/>
              </w:rPr>
              <w:fldChar w:fldCharType="separate"/>
            </w:r>
            <w:r w:rsidR="000630FD">
              <w:rPr>
                <w:noProof/>
                <w:webHidden/>
              </w:rPr>
              <w:t>6</w:t>
            </w:r>
            <w:r w:rsidR="000630FD">
              <w:rPr>
                <w:noProof/>
                <w:webHidden/>
              </w:rPr>
              <w:fldChar w:fldCharType="end"/>
            </w:r>
          </w:hyperlink>
        </w:p>
        <w:p w:rsidR="000630FD" w:rsidRDefault="00057FA9" w14:paraId="24CF7698" w14:textId="303BB530">
          <w:pPr>
            <w:pStyle w:val="TOC1"/>
            <w:tabs>
              <w:tab w:val="left" w:pos="440"/>
              <w:tab w:val="right" w:leader="dot" w:pos="9016"/>
            </w:tabs>
            <w:rPr>
              <w:noProof/>
              <w:lang w:val="cs-CZ" w:eastAsia="ja-JP"/>
            </w:rPr>
          </w:pPr>
          <w:hyperlink w:history="1" w:anchor="_Toc83596243">
            <w:r w:rsidRPr="003A3F12" w:rsidR="000630FD">
              <w:rPr>
                <w:rStyle w:val="Hyperlink"/>
                <w:noProof/>
                <w:lang w:val="en-GB"/>
              </w:rPr>
              <w:t>4</w:t>
            </w:r>
            <w:r w:rsidR="000630FD">
              <w:rPr>
                <w:noProof/>
                <w:lang w:val="cs-CZ" w:eastAsia="ja-JP"/>
              </w:rPr>
              <w:tab/>
            </w:r>
            <w:r w:rsidRPr="003A3F12" w:rsidR="000630FD">
              <w:rPr>
                <w:rStyle w:val="Hyperlink"/>
                <w:noProof/>
                <w:lang w:val="en-GB"/>
              </w:rPr>
              <w:t>Project management</w:t>
            </w:r>
            <w:r w:rsidR="000630FD">
              <w:rPr>
                <w:noProof/>
                <w:webHidden/>
              </w:rPr>
              <w:tab/>
            </w:r>
            <w:r w:rsidR="000630FD">
              <w:rPr>
                <w:noProof/>
                <w:webHidden/>
              </w:rPr>
              <w:fldChar w:fldCharType="begin"/>
            </w:r>
            <w:r w:rsidR="000630FD">
              <w:rPr>
                <w:noProof/>
                <w:webHidden/>
              </w:rPr>
              <w:instrText xml:space="preserve"> PAGEREF _Toc83596243 \h </w:instrText>
            </w:r>
            <w:r w:rsidR="000630FD">
              <w:rPr>
                <w:noProof/>
                <w:webHidden/>
              </w:rPr>
            </w:r>
            <w:r w:rsidR="000630FD">
              <w:rPr>
                <w:noProof/>
                <w:webHidden/>
              </w:rPr>
              <w:fldChar w:fldCharType="separate"/>
            </w:r>
            <w:r w:rsidR="000630FD">
              <w:rPr>
                <w:noProof/>
                <w:webHidden/>
              </w:rPr>
              <w:t>7</w:t>
            </w:r>
            <w:r w:rsidR="000630FD">
              <w:rPr>
                <w:noProof/>
                <w:webHidden/>
              </w:rPr>
              <w:fldChar w:fldCharType="end"/>
            </w:r>
          </w:hyperlink>
        </w:p>
        <w:p w:rsidR="000630FD" w:rsidRDefault="00057FA9" w14:paraId="46057DEF" w14:textId="2DA61210">
          <w:pPr>
            <w:pStyle w:val="TOC2"/>
            <w:tabs>
              <w:tab w:val="left" w:pos="880"/>
              <w:tab w:val="right" w:leader="dot" w:pos="9016"/>
            </w:tabs>
            <w:rPr>
              <w:noProof/>
              <w:lang w:val="cs-CZ" w:eastAsia="ja-JP"/>
            </w:rPr>
          </w:pPr>
          <w:hyperlink w:history="1" w:anchor="_Toc83596244">
            <w:r w:rsidRPr="003A3F12" w:rsidR="000630FD">
              <w:rPr>
                <w:rStyle w:val="Hyperlink"/>
                <w:noProof/>
                <w:lang w:val="en-GB"/>
              </w:rPr>
              <w:t>4.1</w:t>
            </w:r>
            <w:r w:rsidR="000630FD">
              <w:rPr>
                <w:noProof/>
                <w:lang w:val="cs-CZ" w:eastAsia="ja-JP"/>
              </w:rPr>
              <w:tab/>
            </w:r>
            <w:r w:rsidRPr="003A3F12" w:rsidR="000630FD">
              <w:rPr>
                <w:rStyle w:val="Hyperlink"/>
                <w:noProof/>
                <w:lang w:val="en-GB"/>
              </w:rPr>
              <w:t>Preconditions</w:t>
            </w:r>
            <w:r w:rsidR="000630FD">
              <w:rPr>
                <w:noProof/>
                <w:webHidden/>
              </w:rPr>
              <w:tab/>
            </w:r>
            <w:r w:rsidR="000630FD">
              <w:rPr>
                <w:noProof/>
                <w:webHidden/>
              </w:rPr>
              <w:fldChar w:fldCharType="begin"/>
            </w:r>
            <w:r w:rsidR="000630FD">
              <w:rPr>
                <w:noProof/>
                <w:webHidden/>
              </w:rPr>
              <w:instrText xml:space="preserve"> PAGEREF _Toc83596244 \h </w:instrText>
            </w:r>
            <w:r w:rsidR="000630FD">
              <w:rPr>
                <w:noProof/>
                <w:webHidden/>
              </w:rPr>
            </w:r>
            <w:r w:rsidR="000630FD">
              <w:rPr>
                <w:noProof/>
                <w:webHidden/>
              </w:rPr>
              <w:fldChar w:fldCharType="separate"/>
            </w:r>
            <w:r w:rsidR="000630FD">
              <w:rPr>
                <w:noProof/>
                <w:webHidden/>
              </w:rPr>
              <w:t>7</w:t>
            </w:r>
            <w:r w:rsidR="000630FD">
              <w:rPr>
                <w:noProof/>
                <w:webHidden/>
              </w:rPr>
              <w:fldChar w:fldCharType="end"/>
            </w:r>
          </w:hyperlink>
        </w:p>
        <w:p w:rsidR="000630FD" w:rsidRDefault="00057FA9" w14:paraId="5BBD160F" w14:textId="2A66CF88">
          <w:pPr>
            <w:pStyle w:val="TOC2"/>
            <w:tabs>
              <w:tab w:val="left" w:pos="880"/>
              <w:tab w:val="right" w:leader="dot" w:pos="9016"/>
            </w:tabs>
            <w:rPr>
              <w:noProof/>
              <w:lang w:val="cs-CZ" w:eastAsia="ja-JP"/>
            </w:rPr>
          </w:pPr>
          <w:hyperlink w:history="1" w:anchor="_Toc83596245">
            <w:r w:rsidRPr="003A3F12" w:rsidR="000630FD">
              <w:rPr>
                <w:rStyle w:val="Hyperlink"/>
                <w:noProof/>
                <w:lang w:val="en-GB"/>
              </w:rPr>
              <w:t>4.2</w:t>
            </w:r>
            <w:r w:rsidR="000630FD">
              <w:rPr>
                <w:noProof/>
                <w:lang w:val="cs-CZ" w:eastAsia="ja-JP"/>
              </w:rPr>
              <w:tab/>
            </w:r>
            <w:r w:rsidRPr="003A3F12" w:rsidR="000630FD">
              <w:rPr>
                <w:rStyle w:val="Hyperlink"/>
                <w:noProof/>
                <w:lang w:val="en-GB"/>
              </w:rPr>
              <w:t>Project organisation</w:t>
            </w:r>
            <w:r w:rsidR="000630FD">
              <w:rPr>
                <w:noProof/>
                <w:webHidden/>
              </w:rPr>
              <w:tab/>
            </w:r>
            <w:r w:rsidR="000630FD">
              <w:rPr>
                <w:noProof/>
                <w:webHidden/>
              </w:rPr>
              <w:fldChar w:fldCharType="begin"/>
            </w:r>
            <w:r w:rsidR="000630FD">
              <w:rPr>
                <w:noProof/>
                <w:webHidden/>
              </w:rPr>
              <w:instrText xml:space="preserve"> PAGEREF _Toc83596245 \h </w:instrText>
            </w:r>
            <w:r w:rsidR="000630FD">
              <w:rPr>
                <w:noProof/>
                <w:webHidden/>
              </w:rPr>
            </w:r>
            <w:r w:rsidR="000630FD">
              <w:rPr>
                <w:noProof/>
                <w:webHidden/>
              </w:rPr>
              <w:fldChar w:fldCharType="separate"/>
            </w:r>
            <w:r w:rsidR="000630FD">
              <w:rPr>
                <w:noProof/>
                <w:webHidden/>
              </w:rPr>
              <w:t>7</w:t>
            </w:r>
            <w:r w:rsidR="000630FD">
              <w:rPr>
                <w:noProof/>
                <w:webHidden/>
              </w:rPr>
              <w:fldChar w:fldCharType="end"/>
            </w:r>
          </w:hyperlink>
        </w:p>
        <w:p w:rsidR="000630FD" w:rsidRDefault="00057FA9" w14:paraId="00042E4C" w14:textId="1B9C3A39">
          <w:pPr>
            <w:pStyle w:val="TOC2"/>
            <w:tabs>
              <w:tab w:val="left" w:pos="880"/>
              <w:tab w:val="right" w:leader="dot" w:pos="9016"/>
            </w:tabs>
            <w:rPr>
              <w:noProof/>
              <w:lang w:val="cs-CZ" w:eastAsia="ja-JP"/>
            </w:rPr>
          </w:pPr>
          <w:hyperlink w:history="1" w:anchor="_Toc83596246">
            <w:r w:rsidRPr="003A3F12" w:rsidR="000630FD">
              <w:rPr>
                <w:rStyle w:val="Hyperlink"/>
                <w:noProof/>
                <w:lang w:val="en-GB"/>
              </w:rPr>
              <w:t>4.3</w:t>
            </w:r>
            <w:r w:rsidR="000630FD">
              <w:rPr>
                <w:noProof/>
                <w:lang w:val="cs-CZ" w:eastAsia="ja-JP"/>
              </w:rPr>
              <w:tab/>
            </w:r>
            <w:r w:rsidRPr="003A3F12" w:rsidR="000630FD">
              <w:rPr>
                <w:rStyle w:val="Hyperlink"/>
                <w:noProof/>
                <w:lang w:val="en-GB"/>
              </w:rPr>
              <w:t>Communication and consultation</w:t>
            </w:r>
            <w:r w:rsidR="000630FD">
              <w:rPr>
                <w:noProof/>
                <w:webHidden/>
              </w:rPr>
              <w:tab/>
            </w:r>
            <w:r w:rsidR="000630FD">
              <w:rPr>
                <w:noProof/>
                <w:webHidden/>
              </w:rPr>
              <w:fldChar w:fldCharType="begin"/>
            </w:r>
            <w:r w:rsidR="000630FD">
              <w:rPr>
                <w:noProof/>
                <w:webHidden/>
              </w:rPr>
              <w:instrText xml:space="preserve"> PAGEREF _Toc83596246 \h </w:instrText>
            </w:r>
            <w:r w:rsidR="000630FD">
              <w:rPr>
                <w:noProof/>
                <w:webHidden/>
              </w:rPr>
            </w:r>
            <w:r w:rsidR="000630FD">
              <w:rPr>
                <w:noProof/>
                <w:webHidden/>
              </w:rPr>
              <w:fldChar w:fldCharType="separate"/>
            </w:r>
            <w:r w:rsidR="000630FD">
              <w:rPr>
                <w:noProof/>
                <w:webHidden/>
              </w:rPr>
              <w:t>7</w:t>
            </w:r>
            <w:r w:rsidR="000630FD">
              <w:rPr>
                <w:noProof/>
                <w:webHidden/>
              </w:rPr>
              <w:fldChar w:fldCharType="end"/>
            </w:r>
          </w:hyperlink>
        </w:p>
        <w:p w:rsidR="000630FD" w:rsidRDefault="00057FA9" w14:paraId="3B70BBDA" w14:textId="306827F7">
          <w:pPr>
            <w:pStyle w:val="TOC2"/>
            <w:tabs>
              <w:tab w:val="left" w:pos="880"/>
              <w:tab w:val="right" w:leader="dot" w:pos="9016"/>
            </w:tabs>
            <w:rPr>
              <w:noProof/>
              <w:lang w:val="cs-CZ" w:eastAsia="ja-JP"/>
            </w:rPr>
          </w:pPr>
          <w:hyperlink w:history="1" w:anchor="_Toc83596247">
            <w:r w:rsidRPr="003A3F12" w:rsidR="000630FD">
              <w:rPr>
                <w:rStyle w:val="Hyperlink"/>
                <w:noProof/>
                <w:lang w:val="en-GB"/>
              </w:rPr>
              <w:t>4.4</w:t>
            </w:r>
            <w:r w:rsidR="000630FD">
              <w:rPr>
                <w:noProof/>
                <w:lang w:val="cs-CZ" w:eastAsia="ja-JP"/>
              </w:rPr>
              <w:tab/>
            </w:r>
            <w:r w:rsidRPr="003A3F12" w:rsidR="000630FD">
              <w:rPr>
                <w:rStyle w:val="Hyperlink"/>
                <w:noProof/>
                <w:lang w:val="en-GB"/>
              </w:rPr>
              <w:t>Risk management</w:t>
            </w:r>
            <w:r w:rsidR="000630FD">
              <w:rPr>
                <w:noProof/>
                <w:webHidden/>
              </w:rPr>
              <w:tab/>
            </w:r>
            <w:r w:rsidR="000630FD">
              <w:rPr>
                <w:noProof/>
                <w:webHidden/>
              </w:rPr>
              <w:fldChar w:fldCharType="begin"/>
            </w:r>
            <w:r w:rsidR="000630FD">
              <w:rPr>
                <w:noProof/>
                <w:webHidden/>
              </w:rPr>
              <w:instrText xml:space="preserve"> PAGEREF _Toc83596247 \h </w:instrText>
            </w:r>
            <w:r w:rsidR="000630FD">
              <w:rPr>
                <w:noProof/>
                <w:webHidden/>
              </w:rPr>
            </w:r>
            <w:r w:rsidR="000630FD">
              <w:rPr>
                <w:noProof/>
                <w:webHidden/>
              </w:rPr>
              <w:fldChar w:fldCharType="separate"/>
            </w:r>
            <w:r w:rsidR="000630FD">
              <w:rPr>
                <w:noProof/>
                <w:webHidden/>
              </w:rPr>
              <w:t>7</w:t>
            </w:r>
            <w:r w:rsidR="000630FD">
              <w:rPr>
                <w:noProof/>
                <w:webHidden/>
              </w:rPr>
              <w:fldChar w:fldCharType="end"/>
            </w:r>
          </w:hyperlink>
        </w:p>
        <w:p w:rsidR="000630FD" w:rsidRDefault="00057FA9" w14:paraId="6EE37468" w14:textId="6D3CFE32">
          <w:pPr>
            <w:pStyle w:val="TOC2"/>
            <w:tabs>
              <w:tab w:val="left" w:pos="880"/>
              <w:tab w:val="right" w:leader="dot" w:pos="9016"/>
            </w:tabs>
            <w:rPr>
              <w:noProof/>
              <w:lang w:val="cs-CZ" w:eastAsia="ja-JP"/>
            </w:rPr>
          </w:pPr>
          <w:hyperlink w:history="1" w:anchor="_Toc83596248">
            <w:r w:rsidRPr="003A3F12" w:rsidR="000630FD">
              <w:rPr>
                <w:rStyle w:val="Hyperlink"/>
                <w:noProof/>
                <w:lang w:val="en-GB"/>
              </w:rPr>
              <w:t>4.5</w:t>
            </w:r>
            <w:r w:rsidR="000630FD">
              <w:rPr>
                <w:noProof/>
                <w:lang w:val="cs-CZ" w:eastAsia="ja-JP"/>
              </w:rPr>
              <w:tab/>
            </w:r>
            <w:r w:rsidRPr="003A3F12" w:rsidR="000630FD">
              <w:rPr>
                <w:rStyle w:val="Hyperlink"/>
                <w:noProof/>
                <w:lang w:val="en-GB"/>
              </w:rPr>
              <w:t>Global planning</w:t>
            </w:r>
            <w:r w:rsidR="000630FD">
              <w:rPr>
                <w:noProof/>
                <w:webHidden/>
              </w:rPr>
              <w:tab/>
            </w:r>
            <w:r w:rsidR="000630FD">
              <w:rPr>
                <w:noProof/>
                <w:webHidden/>
              </w:rPr>
              <w:fldChar w:fldCharType="begin"/>
            </w:r>
            <w:r w:rsidR="000630FD">
              <w:rPr>
                <w:noProof/>
                <w:webHidden/>
              </w:rPr>
              <w:instrText xml:space="preserve"> PAGEREF _Toc83596248 \h </w:instrText>
            </w:r>
            <w:r w:rsidR="000630FD">
              <w:rPr>
                <w:noProof/>
                <w:webHidden/>
              </w:rPr>
            </w:r>
            <w:r w:rsidR="000630FD">
              <w:rPr>
                <w:noProof/>
                <w:webHidden/>
              </w:rPr>
              <w:fldChar w:fldCharType="separate"/>
            </w:r>
            <w:r w:rsidR="000630FD">
              <w:rPr>
                <w:noProof/>
                <w:webHidden/>
              </w:rPr>
              <w:t>9</w:t>
            </w:r>
            <w:r w:rsidR="000630FD">
              <w:rPr>
                <w:noProof/>
                <w:webHidden/>
              </w:rPr>
              <w:fldChar w:fldCharType="end"/>
            </w:r>
          </w:hyperlink>
        </w:p>
        <w:p w:rsidR="000630FD" w:rsidRDefault="00057FA9" w14:paraId="26F5BC29" w14:textId="626F1DE3">
          <w:pPr>
            <w:pStyle w:val="TOC2"/>
            <w:tabs>
              <w:tab w:val="left" w:pos="880"/>
              <w:tab w:val="right" w:leader="dot" w:pos="9016"/>
            </w:tabs>
            <w:rPr>
              <w:noProof/>
              <w:lang w:val="cs-CZ" w:eastAsia="ja-JP"/>
            </w:rPr>
          </w:pPr>
          <w:hyperlink w:history="1" w:anchor="_Toc83596249">
            <w:r w:rsidRPr="003A3F12" w:rsidR="000630FD">
              <w:rPr>
                <w:rStyle w:val="Hyperlink"/>
                <w:noProof/>
                <w:lang w:val="en-GB"/>
              </w:rPr>
              <w:t>4.6</w:t>
            </w:r>
            <w:r w:rsidR="000630FD">
              <w:rPr>
                <w:noProof/>
                <w:lang w:val="cs-CZ" w:eastAsia="ja-JP"/>
              </w:rPr>
              <w:tab/>
            </w:r>
            <w:r w:rsidRPr="003A3F12" w:rsidR="000630FD">
              <w:rPr>
                <w:rStyle w:val="Hyperlink"/>
                <w:noProof/>
                <w:lang w:val="en-GB"/>
              </w:rPr>
              <w:t>Appendix</w:t>
            </w:r>
            <w:r w:rsidR="000630FD">
              <w:rPr>
                <w:noProof/>
                <w:webHidden/>
              </w:rPr>
              <w:tab/>
            </w:r>
            <w:r w:rsidR="000630FD">
              <w:rPr>
                <w:noProof/>
                <w:webHidden/>
              </w:rPr>
              <w:fldChar w:fldCharType="begin"/>
            </w:r>
            <w:r w:rsidR="000630FD">
              <w:rPr>
                <w:noProof/>
                <w:webHidden/>
              </w:rPr>
              <w:instrText xml:space="preserve"> PAGEREF _Toc83596249 \h </w:instrText>
            </w:r>
            <w:r w:rsidR="000630FD">
              <w:rPr>
                <w:noProof/>
                <w:webHidden/>
              </w:rPr>
            </w:r>
            <w:r w:rsidR="000630FD">
              <w:rPr>
                <w:noProof/>
                <w:webHidden/>
              </w:rPr>
              <w:fldChar w:fldCharType="separate"/>
            </w:r>
            <w:r w:rsidR="000630FD">
              <w:rPr>
                <w:noProof/>
                <w:webHidden/>
              </w:rPr>
              <w:t>9</w:t>
            </w:r>
            <w:r w:rsidR="000630FD">
              <w:rPr>
                <w:noProof/>
                <w:webHidden/>
              </w:rPr>
              <w:fldChar w:fldCharType="end"/>
            </w:r>
          </w:hyperlink>
        </w:p>
        <w:p w:rsidRPr="003F0E35" w:rsidR="003A3637" w:rsidP="0037783D" w:rsidRDefault="003A3637" w14:paraId="45F3DB81" w14:textId="3C402678">
          <w:pPr>
            <w:rPr>
              <w:noProof/>
              <w:lang w:val="en-GB"/>
            </w:rPr>
          </w:pPr>
          <w:r w:rsidRPr="003F0E35">
            <w:rPr>
              <w:b/>
              <w:bCs/>
              <w:noProof/>
              <w:lang w:val="en-GB"/>
            </w:rPr>
            <w:fldChar w:fldCharType="end"/>
          </w:r>
        </w:p>
      </w:sdtContent>
    </w:sdt>
    <w:p w:rsidRPr="003F0E35" w:rsidR="0037783D" w:rsidP="0037783D" w:rsidRDefault="0037783D" w14:paraId="1EC7F935" w14:textId="7FC7EDDD">
      <w:pPr>
        <w:rPr>
          <w:noProof/>
          <w:lang w:val="en-GB"/>
        </w:rPr>
      </w:pPr>
    </w:p>
    <w:p w:rsidRPr="003F0E35" w:rsidR="0037783D" w:rsidP="0037783D" w:rsidRDefault="0037783D" w14:paraId="33FD3A69" w14:textId="14B6A331">
      <w:pPr>
        <w:rPr>
          <w:noProof/>
          <w:lang w:val="en-GB"/>
        </w:rPr>
      </w:pPr>
    </w:p>
    <w:p w:rsidRPr="003F0E35" w:rsidR="00F00C32" w:rsidP="40B40928" w:rsidRDefault="00F00C32" w14:paraId="6CADFF04" w14:textId="77777777">
      <w:pPr>
        <w:rPr>
          <w:lang w:val="en-GB"/>
        </w:rPr>
      </w:pPr>
      <w:r w:rsidRPr="40B40928">
        <w:rPr>
          <w:lang w:val="en-GB"/>
        </w:rPr>
        <w:br w:type="page"/>
      </w:r>
    </w:p>
    <w:p w:rsidR="40B40928" w:rsidP="40B40928" w:rsidRDefault="40B40928" w14:paraId="3493D82C" w14:textId="2433B140">
      <w:pPr>
        <w:rPr>
          <w:lang w:val="en-GB"/>
        </w:rPr>
      </w:pPr>
    </w:p>
    <w:p w:rsidRPr="003F0E35" w:rsidR="0037783D" w:rsidP="0037783D" w:rsidRDefault="00F00C32" w14:paraId="3D9F487F" w14:textId="5DCC8D9D">
      <w:pPr>
        <w:pStyle w:val="Heading1"/>
        <w:rPr>
          <w:rFonts w:eastAsiaTheme="minorEastAsia"/>
          <w:lang w:val="en-GB"/>
        </w:rPr>
      </w:pPr>
      <w:bookmarkStart w:name="_Toc83596228" w:id="0"/>
      <w:r w:rsidRPr="003F0E35">
        <w:rPr>
          <w:rFonts w:eastAsiaTheme="minorEastAsia"/>
          <w:lang w:val="en-GB"/>
        </w:rPr>
        <w:t>I</w:t>
      </w:r>
      <w:r w:rsidRPr="003F0E35" w:rsidR="0037783D">
        <w:rPr>
          <w:rFonts w:eastAsiaTheme="minorEastAsia"/>
          <w:lang w:val="en-GB"/>
        </w:rPr>
        <w:t>ntroduction</w:t>
      </w:r>
      <w:bookmarkEnd w:id="0"/>
      <w:r w:rsidRPr="003F0E35" w:rsidR="0037783D">
        <w:rPr>
          <w:rFonts w:eastAsiaTheme="minorEastAsia"/>
          <w:lang w:val="en-GB"/>
        </w:rPr>
        <w:t xml:space="preserve"> </w:t>
      </w:r>
    </w:p>
    <w:p w:rsidR="5AB106D8" w:rsidP="18D638BD" w:rsidRDefault="789E079E" w14:paraId="55D82DCD" w14:textId="293958B1">
      <w:pPr>
        <w:jc w:val="both"/>
        <w:rPr>
          <w:lang w:val="en-GB"/>
        </w:rPr>
      </w:pPr>
      <w:r w:rsidRPr="40B40928">
        <w:rPr>
          <w:lang w:val="en-GB"/>
        </w:rPr>
        <w:t xml:space="preserve">In the upcoming months until January, </w:t>
      </w:r>
      <w:proofErr w:type="spellStart"/>
      <w:r w:rsidRPr="40B40928">
        <w:rPr>
          <w:lang w:val="en-GB"/>
        </w:rPr>
        <w:t>Datastic</w:t>
      </w:r>
      <w:proofErr w:type="spellEnd"/>
      <w:r w:rsidRPr="40B40928">
        <w:rPr>
          <w:lang w:val="en-GB"/>
        </w:rPr>
        <w:t xml:space="preserve"> will help a start-up </w:t>
      </w:r>
      <w:proofErr w:type="spellStart"/>
      <w:r w:rsidRPr="40B40928">
        <w:rPr>
          <w:lang w:val="en-GB"/>
        </w:rPr>
        <w:t>Flooid</w:t>
      </w:r>
      <w:proofErr w:type="spellEnd"/>
      <w:r w:rsidRPr="40B40928">
        <w:rPr>
          <w:lang w:val="en-GB"/>
        </w:rPr>
        <w:t xml:space="preserve"> with a project. The project includes the creation of a prototype for a knowledge network, where parties like Fontys and Breda Universities of Applied Sciences, Tilburg University and </w:t>
      </w:r>
      <w:proofErr w:type="spellStart"/>
      <w:r w:rsidRPr="40B40928">
        <w:rPr>
          <w:lang w:val="en-GB"/>
        </w:rPr>
        <w:t>Mindlabs</w:t>
      </w:r>
      <w:proofErr w:type="spellEnd"/>
      <w:r w:rsidRPr="40B40928">
        <w:rPr>
          <w:lang w:val="en-GB"/>
        </w:rPr>
        <w:t xml:space="preserve"> will be available to find information using a web interface supported by the Natural Language Programming concept. To start this research, a project plan must be drawn up. That plan is described in this document. The plan starts with background information about </w:t>
      </w:r>
      <w:proofErr w:type="spellStart"/>
      <w:r w:rsidRPr="40B40928">
        <w:rPr>
          <w:lang w:val="en-GB"/>
        </w:rPr>
        <w:t>Flooid</w:t>
      </w:r>
      <w:proofErr w:type="spellEnd"/>
      <w:r w:rsidRPr="40B40928">
        <w:rPr>
          <w:lang w:val="en-GB"/>
        </w:rPr>
        <w:t xml:space="preserve"> and the current situation. After that, the project is defined by means of a goal, intended result, the scope, research questions and the approach with the accompanying deliverables like a business plan</w:t>
      </w:r>
      <w:r w:rsidRPr="40B40928" w:rsidR="3CEB92E7">
        <w:rPr>
          <w:lang w:val="en-GB"/>
        </w:rPr>
        <w:t>.</w:t>
      </w:r>
    </w:p>
    <w:p w:rsidR="18D638BD" w:rsidP="18D638BD" w:rsidRDefault="18D638BD" w14:paraId="3AE3C159" w14:textId="4A3A05F2">
      <w:pPr>
        <w:rPr>
          <w:lang w:val="en-GB"/>
        </w:rPr>
      </w:pPr>
    </w:p>
    <w:p w:rsidRPr="003F0E35" w:rsidR="0037783D" w:rsidP="0037783D" w:rsidRDefault="0037783D" w14:paraId="75BBDD0D" w14:textId="431C34A8">
      <w:pPr>
        <w:rPr>
          <w:lang w:val="en-GB"/>
        </w:rPr>
      </w:pPr>
    </w:p>
    <w:p w:rsidRPr="003F0E35" w:rsidR="00F00C32" w:rsidRDefault="00F00C32" w14:paraId="7D7378F2" w14:textId="77777777">
      <w:pPr>
        <w:rPr>
          <w:rFonts w:asciiTheme="majorHAnsi" w:hAnsiTheme="majorHAnsi" w:eastAsiaTheme="majorEastAsia" w:cstheme="majorBidi"/>
          <w:b/>
          <w:bCs/>
          <w:smallCaps/>
          <w:color w:val="000000" w:themeColor="text1"/>
          <w:sz w:val="36"/>
          <w:szCs w:val="36"/>
          <w:lang w:val="en-GB"/>
        </w:rPr>
      </w:pPr>
      <w:r w:rsidRPr="003F0E35">
        <w:rPr>
          <w:lang w:val="en-GB"/>
        </w:rPr>
        <w:br w:type="page"/>
      </w:r>
    </w:p>
    <w:p w:rsidRPr="003F0E35" w:rsidR="0037783D" w:rsidP="0037783D" w:rsidRDefault="00F00C32" w14:paraId="754782C7" w14:textId="4152480B">
      <w:pPr>
        <w:pStyle w:val="Heading1"/>
        <w:rPr>
          <w:lang w:val="en-GB"/>
        </w:rPr>
      </w:pPr>
      <w:bookmarkStart w:name="_Toc83596229" w:id="1"/>
      <w:r w:rsidRPr="0766C6A1">
        <w:rPr>
          <w:lang w:val="en-GB"/>
        </w:rPr>
        <w:t>C</w:t>
      </w:r>
      <w:r w:rsidRPr="0766C6A1" w:rsidR="0037783D">
        <w:rPr>
          <w:lang w:val="en-GB"/>
        </w:rPr>
        <w:t>ontext and background</w:t>
      </w:r>
      <w:bookmarkEnd w:id="1"/>
      <w:r w:rsidRPr="0766C6A1" w:rsidR="0037783D">
        <w:rPr>
          <w:lang w:val="en-GB"/>
        </w:rPr>
        <w:t xml:space="preserve"> </w:t>
      </w:r>
    </w:p>
    <w:p w:rsidRPr="003F0E35" w:rsidR="0037783D" w:rsidP="40B40928" w:rsidRDefault="10012A1E" w14:paraId="39174C35" w14:textId="4750CADF">
      <w:pPr>
        <w:rPr>
          <w:lang w:val="en-GB"/>
        </w:rPr>
      </w:pPr>
      <w:proofErr w:type="spellStart"/>
      <w:r w:rsidRPr="40B40928">
        <w:rPr>
          <w:lang w:val="en-GB"/>
        </w:rPr>
        <w:t>Flooid</w:t>
      </w:r>
      <w:proofErr w:type="spellEnd"/>
      <w:r w:rsidRPr="40B40928">
        <w:rPr>
          <w:lang w:val="en-GB"/>
        </w:rPr>
        <w:t xml:space="preserve"> is a start-up company that mainly functions as a consulting partner in the networking industry with platforms using natural language processing and knowledge graphs.</w:t>
      </w:r>
      <w:r w:rsidRPr="40B40928" w:rsidR="05415D84">
        <w:rPr>
          <w:lang w:val="en-GB"/>
        </w:rPr>
        <w:t xml:space="preserve"> </w:t>
      </w:r>
      <w:proofErr w:type="spellStart"/>
      <w:r w:rsidRPr="40B40928" w:rsidR="05415D84">
        <w:rPr>
          <w:lang w:val="en-GB"/>
        </w:rPr>
        <w:t>Flooid</w:t>
      </w:r>
      <w:proofErr w:type="spellEnd"/>
      <w:r w:rsidRPr="40B40928" w:rsidR="05415D84">
        <w:rPr>
          <w:lang w:val="en-GB"/>
        </w:rPr>
        <w:t xml:space="preserve"> acts as a catalyst in the shift of systems creating impact in how </w:t>
      </w:r>
      <w:r w:rsidRPr="40B40928" w:rsidR="01DF6FFC">
        <w:rPr>
          <w:lang w:val="en-GB"/>
        </w:rPr>
        <w:t>people</w:t>
      </w:r>
      <w:r w:rsidRPr="40B40928" w:rsidR="05415D84">
        <w:rPr>
          <w:lang w:val="en-GB"/>
        </w:rPr>
        <w:t xml:space="preserve"> work, live and care for our environment. The</w:t>
      </w:r>
      <w:r w:rsidRPr="40B40928" w:rsidR="39A72C6D">
        <w:rPr>
          <w:lang w:val="en-GB"/>
        </w:rPr>
        <w:t xml:space="preserve">ir </w:t>
      </w:r>
      <w:r w:rsidRPr="40B40928" w:rsidR="05415D84">
        <w:rPr>
          <w:lang w:val="en-GB"/>
        </w:rPr>
        <w:t xml:space="preserve">sense making indicates that many systems have reached their highest potential in relation to their context and need to shift. </w:t>
      </w:r>
      <w:r w:rsidRPr="40B40928" w:rsidR="25D3E93C">
        <w:rPr>
          <w:lang w:val="en-GB"/>
        </w:rPr>
        <w:t>They</w:t>
      </w:r>
      <w:r w:rsidRPr="40B40928" w:rsidR="05415D84">
        <w:rPr>
          <w:lang w:val="en-GB"/>
        </w:rPr>
        <w:t xml:space="preserve"> do this by bringing people, knowledge and artificial intelligence together augmenting human capabilities, seamlessly integrating on- and offline worlds.</w:t>
      </w:r>
      <w:r w:rsidRPr="40B40928">
        <w:rPr>
          <w:lang w:val="en-GB"/>
        </w:rPr>
        <w:t xml:space="preserve"> </w:t>
      </w:r>
    </w:p>
    <w:p w:rsidRPr="003F0E35" w:rsidR="0037783D" w:rsidP="40B40928" w:rsidRDefault="10012A1E" w14:paraId="70C71089" w14:textId="725F0EE4">
      <w:pPr>
        <w:rPr>
          <w:lang w:val="en-GB"/>
        </w:rPr>
      </w:pPr>
      <w:proofErr w:type="spellStart"/>
      <w:r w:rsidRPr="40B40928">
        <w:rPr>
          <w:lang w:val="en-GB"/>
        </w:rPr>
        <w:t>Flooid</w:t>
      </w:r>
      <w:proofErr w:type="spellEnd"/>
      <w:r w:rsidRPr="40B40928">
        <w:rPr>
          <w:lang w:val="en-GB"/>
        </w:rPr>
        <w:t xml:space="preserve"> has its very roots in learning about reinventing organizations through communities. It has been the cradle for a model of community-based learning and innovation supported by a platform using </w:t>
      </w:r>
      <w:r w:rsidRPr="40B40928" w:rsidR="33835FF1">
        <w:rPr>
          <w:lang w:val="en-GB"/>
        </w:rPr>
        <w:t xml:space="preserve">the </w:t>
      </w:r>
      <w:r w:rsidRPr="40B40928">
        <w:rPr>
          <w:lang w:val="en-GB"/>
        </w:rPr>
        <w:t>Natural L</w:t>
      </w:r>
      <w:r w:rsidRPr="40B40928" w:rsidR="03497E34">
        <w:rPr>
          <w:lang w:val="en-GB"/>
        </w:rPr>
        <w:t xml:space="preserve">anguage </w:t>
      </w:r>
      <w:r w:rsidRPr="40B40928" w:rsidR="3907D309">
        <w:rPr>
          <w:lang w:val="en-GB"/>
        </w:rPr>
        <w:t>Processing</w:t>
      </w:r>
      <w:r w:rsidRPr="40B40928">
        <w:rPr>
          <w:lang w:val="en-GB"/>
        </w:rPr>
        <w:t xml:space="preserve"> concept. Creating contexts for making explicit what is implicitly known resulting in collective learning </w:t>
      </w:r>
      <w:proofErr w:type="spellStart"/>
      <w:r w:rsidRPr="40B40928">
        <w:rPr>
          <w:lang w:val="en-GB"/>
        </w:rPr>
        <w:t>Flooid</w:t>
      </w:r>
      <w:proofErr w:type="spellEnd"/>
      <w:r w:rsidRPr="40B40928">
        <w:rPr>
          <w:lang w:val="en-GB"/>
        </w:rPr>
        <w:t xml:space="preserve"> has a list of partner</w:t>
      </w:r>
      <w:r w:rsidRPr="40B40928" w:rsidR="1664930D">
        <w:rPr>
          <w:lang w:val="en-GB"/>
        </w:rPr>
        <w:t xml:space="preserve"> universities and </w:t>
      </w:r>
      <w:proofErr w:type="spellStart"/>
      <w:r w:rsidRPr="40B40928" w:rsidR="1664930D">
        <w:rPr>
          <w:lang w:val="en-GB"/>
        </w:rPr>
        <w:t>mindlabs</w:t>
      </w:r>
      <w:proofErr w:type="spellEnd"/>
      <w:r w:rsidRPr="40B40928">
        <w:rPr>
          <w:lang w:val="en-GB"/>
        </w:rPr>
        <w:t xml:space="preserve"> that are ready to be a part of the networking environment (Annex). </w:t>
      </w:r>
    </w:p>
    <w:p w:rsidRPr="003F0E35" w:rsidR="0037783D" w:rsidP="40B40928" w:rsidRDefault="10012A1E" w14:paraId="334C69F7" w14:textId="736BC4C7">
      <w:pPr>
        <w:rPr>
          <w:lang w:val="en-GB"/>
        </w:rPr>
      </w:pPr>
      <w:r w:rsidRPr="40B40928">
        <w:rPr>
          <w:lang w:val="en-GB"/>
        </w:rPr>
        <w:t>The main idea of this network is to share partner’s knowledge and connect people to work together based on needed skills with a help of neo4j graph data platform.  This network is also supposed to prevent time-wasting problems while two</w:t>
      </w:r>
      <w:r w:rsidRPr="40B40928" w:rsidR="37C4E713">
        <w:rPr>
          <w:lang w:val="en-GB"/>
        </w:rPr>
        <w:t xml:space="preserve"> or more</w:t>
      </w:r>
      <w:r w:rsidRPr="40B40928">
        <w:rPr>
          <w:lang w:val="en-GB"/>
        </w:rPr>
        <w:t xml:space="preserve"> parties are working on similar projects apart. </w:t>
      </w:r>
      <w:r w:rsidRPr="40B40928" w:rsidR="4C93549B">
        <w:rPr>
          <w:lang w:val="en-GB"/>
        </w:rPr>
        <w:t>The network</w:t>
      </w:r>
      <w:r w:rsidRPr="40B40928">
        <w:rPr>
          <w:lang w:val="en-GB"/>
        </w:rPr>
        <w:t xml:space="preserve"> will be </w:t>
      </w:r>
      <w:r w:rsidRPr="40B40928" w:rsidR="043A21D3">
        <w:rPr>
          <w:lang w:val="en-GB"/>
        </w:rPr>
        <w:t>designed</w:t>
      </w:r>
      <w:r w:rsidRPr="40B40928">
        <w:rPr>
          <w:lang w:val="en-GB"/>
        </w:rPr>
        <w:t xml:space="preserve"> with the help of </w:t>
      </w:r>
      <w:proofErr w:type="spellStart"/>
      <w:r w:rsidRPr="40B40928">
        <w:rPr>
          <w:lang w:val="en-GB"/>
        </w:rPr>
        <w:t>Flooid’s</w:t>
      </w:r>
      <w:proofErr w:type="spellEnd"/>
      <w:r w:rsidRPr="40B40928">
        <w:rPr>
          <w:lang w:val="en-GB"/>
        </w:rPr>
        <w:t xml:space="preserve"> partner </w:t>
      </w:r>
      <w:proofErr w:type="spellStart"/>
      <w:r w:rsidRPr="40B40928">
        <w:rPr>
          <w:lang w:val="en-GB"/>
        </w:rPr>
        <w:t>EyeOnText</w:t>
      </w:r>
      <w:proofErr w:type="spellEnd"/>
      <w:r w:rsidRPr="40B40928">
        <w:rPr>
          <w:lang w:val="en-GB"/>
        </w:rPr>
        <w:t xml:space="preserve">, </w:t>
      </w:r>
      <w:r w:rsidRPr="40B40928" w:rsidR="29342B2B">
        <w:rPr>
          <w:lang w:val="en-GB"/>
        </w:rPr>
        <w:t>that</w:t>
      </w:r>
      <w:r w:rsidRPr="40B40928">
        <w:rPr>
          <w:lang w:val="en-GB"/>
        </w:rPr>
        <w:t xml:space="preserve"> provides workshops on the </w:t>
      </w:r>
      <w:proofErr w:type="spellStart"/>
      <w:r w:rsidRPr="40B40928">
        <w:rPr>
          <w:lang w:val="en-GB"/>
        </w:rPr>
        <w:t>Wowool</w:t>
      </w:r>
      <w:proofErr w:type="spellEnd"/>
      <w:r w:rsidRPr="40B40928">
        <w:rPr>
          <w:lang w:val="en-GB"/>
        </w:rPr>
        <w:t xml:space="preserve"> </w:t>
      </w:r>
      <w:r w:rsidRPr="40B40928" w:rsidR="16643E8E">
        <w:rPr>
          <w:lang w:val="en-GB"/>
        </w:rPr>
        <w:t>SDK.</w:t>
      </w:r>
      <w:r w:rsidRPr="40B40928">
        <w:rPr>
          <w:lang w:val="en-GB"/>
        </w:rPr>
        <w:t xml:space="preserve"> It is a cross-platform tool and comes with language bindings for Python, C++. This tool helps to Ingest unstructured textual data and deliver structured semantic objects, such as entities, sentiments, profiles, facts and links</w:t>
      </w:r>
      <w:r w:rsidRPr="40B40928" w:rsidR="495B254B">
        <w:rPr>
          <w:lang w:val="en-GB"/>
        </w:rPr>
        <w:t>.</w:t>
      </w:r>
    </w:p>
    <w:p w:rsidR="5326235F" w:rsidP="5326235F" w:rsidRDefault="5326235F" w14:paraId="3FC19058" w14:textId="12D0C1E2">
      <w:pPr>
        <w:rPr>
          <w:lang w:val="en-GB"/>
        </w:rPr>
      </w:pPr>
    </w:p>
    <w:p w:rsidR="7C22085A" w:rsidP="5326235F" w:rsidRDefault="7C22085A" w14:paraId="7E94FF03" w14:textId="52DFEBDE"/>
    <w:p w:rsidRPr="00E42A6F" w:rsidR="21A6C060" w:rsidP="5326235F" w:rsidRDefault="21A6C060" w14:paraId="169CA0DB" w14:textId="5F38C9D7">
      <w:pPr>
        <w:jc w:val="both"/>
        <w:rPr>
          <w:lang w:val="ru-RU"/>
        </w:rPr>
      </w:pPr>
    </w:p>
    <w:p w:rsidRPr="003F0E35" w:rsidR="0037783D" w:rsidP="1681312A" w:rsidRDefault="00F00C32" w14:paraId="35D44BEC" w14:textId="4E0C72D4">
      <w:pPr>
        <w:rPr>
          <w:i/>
          <w:lang w:val="en-GB"/>
        </w:rPr>
      </w:pPr>
      <w:r>
        <w:br/>
      </w:r>
    </w:p>
    <w:p w:rsidRPr="003F0E35" w:rsidR="0037783D" w:rsidP="0766C6A1" w:rsidRDefault="0037783D" w14:paraId="2C1CF177" w14:textId="6D82DF0B">
      <w:pPr>
        <w:rPr>
          <w:lang w:val="en-GB"/>
        </w:rPr>
      </w:pPr>
    </w:p>
    <w:p w:rsidRPr="003F0E35" w:rsidR="0037783D" w:rsidP="0037783D" w:rsidRDefault="0037783D" w14:paraId="188620BB" w14:textId="6CA2610D">
      <w:pPr>
        <w:rPr>
          <w:lang w:val="en-GB"/>
        </w:rPr>
      </w:pPr>
    </w:p>
    <w:p w:rsidRPr="003F0E35" w:rsidR="0037783D" w:rsidP="0037783D" w:rsidRDefault="0037783D" w14:paraId="2C7215A0" w14:textId="2FB4762A">
      <w:pPr>
        <w:rPr>
          <w:lang w:val="en-GB"/>
        </w:rPr>
      </w:pPr>
    </w:p>
    <w:p w:rsidRPr="003F0E35" w:rsidR="00F00C32" w:rsidRDefault="00F00C32" w14:paraId="13A958B7" w14:textId="77777777">
      <w:pPr>
        <w:rPr>
          <w:rFonts w:asciiTheme="majorHAnsi" w:hAnsiTheme="majorHAnsi" w:eastAsiaTheme="majorEastAsia" w:cstheme="majorBidi"/>
          <w:b/>
          <w:bCs/>
          <w:smallCaps/>
          <w:color w:val="000000" w:themeColor="text1"/>
          <w:sz w:val="36"/>
          <w:szCs w:val="36"/>
          <w:lang w:val="en-GB"/>
        </w:rPr>
      </w:pPr>
      <w:r w:rsidRPr="003F0E35">
        <w:rPr>
          <w:lang w:val="en-GB"/>
        </w:rPr>
        <w:br w:type="page"/>
      </w:r>
    </w:p>
    <w:p w:rsidRPr="003F0E35" w:rsidR="0037783D" w:rsidP="0037783D" w:rsidRDefault="00F00C32" w14:paraId="3925F755" w14:textId="3F042DA8">
      <w:pPr>
        <w:pStyle w:val="Heading1"/>
        <w:rPr>
          <w:lang w:val="en-GB"/>
        </w:rPr>
      </w:pPr>
      <w:bookmarkStart w:name="_Toc83596230" w:id="2"/>
      <w:r w:rsidRPr="003F0E35">
        <w:rPr>
          <w:lang w:val="en-GB"/>
        </w:rPr>
        <w:t>P</w:t>
      </w:r>
      <w:r w:rsidRPr="003F0E35" w:rsidR="00E14C91">
        <w:rPr>
          <w:lang w:val="en-GB"/>
        </w:rPr>
        <w:t>roject definition</w:t>
      </w:r>
      <w:bookmarkEnd w:id="2"/>
      <w:r w:rsidRPr="003F0E35" w:rsidR="00E14C91">
        <w:rPr>
          <w:lang w:val="en-GB"/>
        </w:rPr>
        <w:t xml:space="preserve"> </w:t>
      </w:r>
    </w:p>
    <w:p w:rsidRPr="003F0E35" w:rsidR="00E14C91" w:rsidP="00E14C91" w:rsidRDefault="00071E27" w14:paraId="35BF9800" w14:textId="087ACE3E">
      <w:pPr>
        <w:pStyle w:val="Heading2"/>
        <w:rPr>
          <w:lang w:val="en-GB"/>
        </w:rPr>
      </w:pPr>
      <w:bookmarkStart w:name="_Toc83596231" w:id="3"/>
      <w:r>
        <w:rPr>
          <w:lang w:val="en-GB"/>
        </w:rPr>
        <w:t>P</w:t>
      </w:r>
      <w:r w:rsidRPr="003F0E35" w:rsidR="00E14C91">
        <w:rPr>
          <w:lang w:val="en-GB"/>
        </w:rPr>
        <w:t>roject goal</w:t>
      </w:r>
      <w:bookmarkEnd w:id="3"/>
      <w:r w:rsidRPr="003F0E35" w:rsidR="00E14C91">
        <w:rPr>
          <w:lang w:val="en-GB"/>
        </w:rPr>
        <w:t xml:space="preserve"> </w:t>
      </w:r>
    </w:p>
    <w:p w:rsidRPr="003F0E35" w:rsidR="00E14C91" w:rsidP="40B40928" w:rsidRDefault="464DCB9E" w14:paraId="39B795AA" w14:textId="689E24E3">
      <w:pPr>
        <w:jc w:val="both"/>
        <w:rPr>
          <w:i/>
          <w:iCs/>
          <w:lang w:val="en-GB"/>
        </w:rPr>
      </w:pPr>
      <w:r w:rsidRPr="40B40928">
        <w:rPr>
          <w:lang w:val="en-GB"/>
        </w:rPr>
        <w:t>In the period of September until January</w:t>
      </w:r>
      <w:r w:rsidRPr="40B40928" w:rsidR="515046FF">
        <w:rPr>
          <w:lang w:val="en-GB"/>
        </w:rPr>
        <w:t>,</w:t>
      </w:r>
      <w:r w:rsidRPr="40B40928">
        <w:rPr>
          <w:lang w:val="en-GB"/>
        </w:rPr>
        <w:t xml:space="preserve"> </w:t>
      </w:r>
      <w:r w:rsidRPr="40B40928" w:rsidR="7AB1538E">
        <w:rPr>
          <w:lang w:val="en-GB"/>
        </w:rPr>
        <w:t>a</w:t>
      </w:r>
      <w:r w:rsidRPr="40B40928" w:rsidR="348DE102">
        <w:rPr>
          <w:lang w:val="en-GB"/>
        </w:rPr>
        <w:t xml:space="preserve"> </w:t>
      </w:r>
      <w:r w:rsidRPr="40B40928" w:rsidR="744DF5D1">
        <w:rPr>
          <w:lang w:val="en-GB"/>
        </w:rPr>
        <w:t>Proof of Concept of</w:t>
      </w:r>
      <w:r w:rsidRPr="40B40928" w:rsidR="6E3BE9A1">
        <w:rPr>
          <w:lang w:val="en-GB"/>
        </w:rPr>
        <w:t xml:space="preserve"> </w:t>
      </w:r>
      <w:r w:rsidRPr="40B40928" w:rsidR="0B61732D">
        <w:rPr>
          <w:lang w:val="en-GB"/>
        </w:rPr>
        <w:t>information</w:t>
      </w:r>
      <w:r w:rsidRPr="40B40928" w:rsidR="121295C6">
        <w:rPr>
          <w:lang w:val="en-GB"/>
        </w:rPr>
        <w:t xml:space="preserve"> network will be created</w:t>
      </w:r>
      <w:r w:rsidRPr="40B40928" w:rsidR="684A81B7">
        <w:rPr>
          <w:lang w:val="en-GB"/>
        </w:rPr>
        <w:t xml:space="preserve">. This network </w:t>
      </w:r>
      <w:r w:rsidRPr="40B40928" w:rsidR="5798B1A5">
        <w:rPr>
          <w:lang w:val="en-GB"/>
        </w:rPr>
        <w:t xml:space="preserve">will connect </w:t>
      </w:r>
      <w:r w:rsidRPr="40B40928" w:rsidR="087D1F00">
        <w:rPr>
          <w:lang w:val="en-GB"/>
        </w:rPr>
        <w:t>all</w:t>
      </w:r>
      <w:r w:rsidRPr="40B40928" w:rsidR="735D309C">
        <w:rPr>
          <w:lang w:val="en-GB"/>
        </w:rPr>
        <w:t xml:space="preserve"> </w:t>
      </w:r>
      <w:r w:rsidRPr="40B40928" w:rsidR="6FB5DBAE">
        <w:rPr>
          <w:lang w:val="en-GB"/>
        </w:rPr>
        <w:t xml:space="preserve">the </w:t>
      </w:r>
      <w:r w:rsidRPr="40B40928" w:rsidR="735D309C">
        <w:rPr>
          <w:lang w:val="en-GB"/>
        </w:rPr>
        <w:t xml:space="preserve">partners </w:t>
      </w:r>
      <w:r w:rsidRPr="40B40928" w:rsidR="5613E816">
        <w:rPr>
          <w:lang w:val="en-GB"/>
        </w:rPr>
        <w:t xml:space="preserve">that </w:t>
      </w:r>
      <w:r w:rsidRPr="40B40928" w:rsidR="735D309C">
        <w:rPr>
          <w:lang w:val="en-GB"/>
        </w:rPr>
        <w:t xml:space="preserve">are listed </w:t>
      </w:r>
      <w:r w:rsidRPr="40B40928" w:rsidR="2AA42EEC">
        <w:rPr>
          <w:lang w:val="en-GB"/>
        </w:rPr>
        <w:t>within</w:t>
      </w:r>
      <w:r w:rsidRPr="40B40928" w:rsidR="735D309C">
        <w:rPr>
          <w:lang w:val="en-GB"/>
        </w:rPr>
        <w:t xml:space="preserve"> Appendix 1.</w:t>
      </w:r>
      <w:r w:rsidRPr="40B40928" w:rsidR="396B719D">
        <w:rPr>
          <w:lang w:val="en-GB"/>
        </w:rPr>
        <w:t xml:space="preserve"> </w:t>
      </w:r>
      <w:r w:rsidRPr="40B40928" w:rsidR="50F9814C">
        <w:rPr>
          <w:lang w:val="en-GB"/>
        </w:rPr>
        <w:t xml:space="preserve">With the network </w:t>
      </w:r>
      <w:r w:rsidRPr="40B40928" w:rsidR="7F2DF49B">
        <w:rPr>
          <w:lang w:val="en-GB"/>
        </w:rPr>
        <w:t xml:space="preserve">everyone in the community can see which </w:t>
      </w:r>
      <w:r w:rsidRPr="40B40928" w:rsidR="2D30AA90">
        <w:rPr>
          <w:lang w:val="en-GB"/>
        </w:rPr>
        <w:t>information is already available</w:t>
      </w:r>
      <w:r w:rsidRPr="40B40928" w:rsidR="08D6E3DB">
        <w:rPr>
          <w:lang w:val="en-GB"/>
        </w:rPr>
        <w:t>.</w:t>
      </w:r>
      <w:r w:rsidRPr="40B40928" w:rsidR="2F20D328">
        <w:rPr>
          <w:i/>
          <w:iCs/>
          <w:lang w:val="en-GB"/>
        </w:rPr>
        <w:t xml:space="preserve"> </w:t>
      </w:r>
    </w:p>
    <w:p w:rsidRPr="003F0E35" w:rsidR="00E14C91" w:rsidP="5326235F" w:rsidRDefault="00071E27" w14:paraId="2EFC9271" w14:textId="44D21F8C">
      <w:pPr>
        <w:pStyle w:val="Heading2"/>
        <w:jc w:val="both"/>
        <w:rPr>
          <w:lang w:val="en-GB"/>
        </w:rPr>
      </w:pPr>
      <w:bookmarkStart w:name="_Toc83596232" w:id="4"/>
      <w:r>
        <w:rPr>
          <w:lang w:val="en-GB"/>
        </w:rPr>
        <w:t>I</w:t>
      </w:r>
      <w:r w:rsidRPr="003F0E35" w:rsidR="007F11A1">
        <w:rPr>
          <w:lang w:val="en-GB"/>
        </w:rPr>
        <w:t>ntended project result</w:t>
      </w:r>
      <w:bookmarkEnd w:id="4"/>
      <w:r w:rsidRPr="003F0E35" w:rsidR="007F11A1">
        <w:rPr>
          <w:lang w:val="en-GB"/>
        </w:rPr>
        <w:t xml:space="preserve"> </w:t>
      </w:r>
    </w:p>
    <w:p w:rsidRPr="003F0E35" w:rsidR="00054D5C" w:rsidP="52634B72" w:rsidRDefault="1C62DC3F" w14:paraId="559A6852" w14:textId="3DD998ED">
      <w:pPr>
        <w:jc w:val="both"/>
        <w:rPr>
          <w:lang w:val="en-GB"/>
        </w:rPr>
      </w:pPr>
      <w:r w:rsidRPr="40B40928">
        <w:rPr>
          <w:lang w:val="en-GB"/>
        </w:rPr>
        <w:t>At the end of the project, t</w:t>
      </w:r>
      <w:r w:rsidRPr="40B40928" w:rsidR="2A2970EA">
        <w:rPr>
          <w:lang w:val="en-GB"/>
        </w:rPr>
        <w:t xml:space="preserve">he intended project result is </w:t>
      </w:r>
      <w:r w:rsidRPr="40B40928" w:rsidR="5D9E3735">
        <w:rPr>
          <w:lang w:val="en-GB"/>
        </w:rPr>
        <w:t xml:space="preserve">a </w:t>
      </w:r>
      <w:r w:rsidRPr="40B40928" w:rsidR="60AB9DFE">
        <w:rPr>
          <w:lang w:val="en-GB"/>
        </w:rPr>
        <w:t>P</w:t>
      </w:r>
      <w:r w:rsidRPr="40B40928" w:rsidR="3F1C1FD4">
        <w:rPr>
          <w:lang w:val="en-GB"/>
        </w:rPr>
        <w:t xml:space="preserve">roof of </w:t>
      </w:r>
      <w:r w:rsidRPr="40B40928" w:rsidR="60AB9DFE">
        <w:rPr>
          <w:lang w:val="en-GB"/>
        </w:rPr>
        <w:t>C</w:t>
      </w:r>
      <w:r w:rsidRPr="40B40928" w:rsidR="3F1C1FD4">
        <w:rPr>
          <w:lang w:val="en-GB"/>
        </w:rPr>
        <w:t xml:space="preserve">oncept </w:t>
      </w:r>
      <w:r w:rsidRPr="40B40928" w:rsidR="5A524BA4">
        <w:rPr>
          <w:lang w:val="en-GB"/>
        </w:rPr>
        <w:t>of a</w:t>
      </w:r>
      <w:r w:rsidRPr="40B40928" w:rsidR="57B3E090">
        <w:rPr>
          <w:lang w:val="en-GB"/>
        </w:rPr>
        <w:t>n</w:t>
      </w:r>
      <w:r w:rsidRPr="40B40928" w:rsidR="5A524BA4">
        <w:rPr>
          <w:lang w:val="en-GB"/>
        </w:rPr>
        <w:t xml:space="preserve"> </w:t>
      </w:r>
      <w:r w:rsidRPr="40B40928" w:rsidR="6B86B2E6">
        <w:rPr>
          <w:lang w:val="en-GB"/>
        </w:rPr>
        <w:t>information</w:t>
      </w:r>
      <w:r w:rsidRPr="40B40928" w:rsidR="0068E91B">
        <w:rPr>
          <w:lang w:val="en-GB"/>
        </w:rPr>
        <w:t xml:space="preserve"> </w:t>
      </w:r>
      <w:r w:rsidRPr="40B40928" w:rsidR="5A524BA4">
        <w:rPr>
          <w:lang w:val="en-GB"/>
        </w:rPr>
        <w:t>network</w:t>
      </w:r>
      <w:r w:rsidRPr="40B40928" w:rsidR="207EA3B9">
        <w:rPr>
          <w:lang w:val="en-GB"/>
        </w:rPr>
        <w:t xml:space="preserve"> that the community </w:t>
      </w:r>
      <w:r w:rsidRPr="40B40928" w:rsidR="29A5C2DA">
        <w:rPr>
          <w:lang w:val="en-GB"/>
        </w:rPr>
        <w:t xml:space="preserve">can and </w:t>
      </w:r>
      <w:r w:rsidRPr="40B40928" w:rsidR="207EA3B9">
        <w:rPr>
          <w:lang w:val="en-GB"/>
        </w:rPr>
        <w:t>wants to use.</w:t>
      </w:r>
      <w:r w:rsidRPr="40B40928" w:rsidR="12DF6755">
        <w:rPr>
          <w:lang w:val="en-GB"/>
        </w:rPr>
        <w:t xml:space="preserve"> </w:t>
      </w:r>
      <w:r w:rsidRPr="40B40928" w:rsidR="3D3D948E">
        <w:rPr>
          <w:lang w:val="en-GB"/>
        </w:rPr>
        <w:t xml:space="preserve">In </w:t>
      </w:r>
      <w:r w:rsidRPr="40B40928" w:rsidR="2F858797">
        <w:rPr>
          <w:lang w:val="en-GB"/>
        </w:rPr>
        <w:t>addition</w:t>
      </w:r>
      <w:r w:rsidRPr="40B40928" w:rsidR="4C5B0482">
        <w:rPr>
          <w:lang w:val="en-GB"/>
        </w:rPr>
        <w:t xml:space="preserve"> to the proof of concept</w:t>
      </w:r>
      <w:r w:rsidRPr="40B40928" w:rsidR="2F858797">
        <w:rPr>
          <w:lang w:val="en-GB"/>
        </w:rPr>
        <w:t>,</w:t>
      </w:r>
      <w:r w:rsidRPr="40B40928" w:rsidR="2DE4324B">
        <w:rPr>
          <w:lang w:val="en-GB"/>
        </w:rPr>
        <w:t xml:space="preserve"> </w:t>
      </w:r>
      <w:r w:rsidRPr="40B40928" w:rsidR="4A35EBE9">
        <w:rPr>
          <w:lang w:val="en-GB"/>
        </w:rPr>
        <w:t xml:space="preserve">there will be </w:t>
      </w:r>
      <w:r w:rsidRPr="40B40928" w:rsidR="045011CD">
        <w:rPr>
          <w:lang w:val="en-GB"/>
        </w:rPr>
        <w:t xml:space="preserve">a </w:t>
      </w:r>
      <w:r w:rsidRPr="40B40928" w:rsidR="2DE4324B">
        <w:rPr>
          <w:lang w:val="en-GB"/>
        </w:rPr>
        <w:t>Business Pla</w:t>
      </w:r>
      <w:r w:rsidRPr="40B40928" w:rsidR="4EAFA945">
        <w:rPr>
          <w:lang w:val="en-GB"/>
        </w:rPr>
        <w:t>n</w:t>
      </w:r>
      <w:r w:rsidRPr="40B40928" w:rsidR="049FB6F1">
        <w:rPr>
          <w:lang w:val="en-GB"/>
        </w:rPr>
        <w:t xml:space="preserve"> created. </w:t>
      </w:r>
      <w:r w:rsidRPr="40B40928" w:rsidR="4EAFA945">
        <w:rPr>
          <w:lang w:val="en-GB"/>
        </w:rPr>
        <w:t xml:space="preserve"> </w:t>
      </w:r>
    </w:p>
    <w:p w:rsidR="1511E86F" w:rsidP="009F2A85" w:rsidRDefault="1511E86F" w14:paraId="5CBD521C" w14:textId="5C731923">
      <w:pPr>
        <w:pStyle w:val="Heading2"/>
        <w:numPr>
          <w:ilvl w:val="1"/>
          <w:numId w:val="1"/>
        </w:numPr>
        <w:rPr>
          <w:lang w:val="en-GB"/>
        </w:rPr>
      </w:pPr>
      <w:bookmarkStart w:name="_Toc83596233" w:id="5"/>
      <w:r w:rsidRPr="33A0FBD4">
        <w:rPr>
          <w:lang w:val="en-GB"/>
        </w:rPr>
        <w:t xml:space="preserve">Project </w:t>
      </w:r>
      <w:r w:rsidRPr="33A0FBD4" w:rsidR="5D57CBC3">
        <w:rPr>
          <w:lang w:val="en-GB"/>
        </w:rPr>
        <w:t>prerequisites</w:t>
      </w:r>
      <w:bookmarkEnd w:id="5"/>
    </w:p>
    <w:p w:rsidR="5D57CBC3" w:rsidP="33A0FBD4" w:rsidRDefault="5D57CBC3" w14:paraId="1007F4A8" w14:textId="51C046FF">
      <w:pPr>
        <w:rPr>
          <w:lang w:val="en-GB"/>
        </w:rPr>
      </w:pPr>
      <w:r w:rsidRPr="33A0FBD4">
        <w:rPr>
          <w:lang w:val="en-GB"/>
        </w:rPr>
        <w:t xml:space="preserve">Aa far as our team is not familiar with </w:t>
      </w:r>
      <w:proofErr w:type="spellStart"/>
      <w:r w:rsidRPr="33A0FBD4">
        <w:rPr>
          <w:lang w:val="en-GB"/>
        </w:rPr>
        <w:t>EyeOnText</w:t>
      </w:r>
      <w:proofErr w:type="spellEnd"/>
      <w:r w:rsidRPr="33A0FBD4" w:rsidR="48D1B54A">
        <w:rPr>
          <w:lang w:val="en-GB"/>
        </w:rPr>
        <w:t>, NLP</w:t>
      </w:r>
      <w:r w:rsidRPr="33A0FBD4">
        <w:rPr>
          <w:lang w:val="en-GB"/>
        </w:rPr>
        <w:t xml:space="preserve"> and Neo4j technologies, we need to explore th</w:t>
      </w:r>
      <w:r w:rsidRPr="33A0FBD4" w:rsidR="00E082E3">
        <w:rPr>
          <w:lang w:val="en-GB"/>
        </w:rPr>
        <w:t>e</w:t>
      </w:r>
      <w:r w:rsidRPr="33A0FBD4">
        <w:rPr>
          <w:lang w:val="en-GB"/>
        </w:rPr>
        <w:t>s</w:t>
      </w:r>
      <w:r w:rsidRPr="33A0FBD4" w:rsidR="00E082E3">
        <w:rPr>
          <w:lang w:val="en-GB"/>
        </w:rPr>
        <w:t>e</w:t>
      </w:r>
      <w:r w:rsidRPr="33A0FBD4">
        <w:rPr>
          <w:lang w:val="en-GB"/>
        </w:rPr>
        <w:t xml:space="preserve"> tools.</w:t>
      </w:r>
      <w:r w:rsidRPr="33A0FBD4" w:rsidR="5201CBE9">
        <w:rPr>
          <w:lang w:val="en-GB"/>
        </w:rPr>
        <w:t xml:space="preserve"> For the NLP technology and “</w:t>
      </w:r>
      <w:proofErr w:type="spellStart"/>
      <w:r w:rsidRPr="33A0FBD4" w:rsidR="5201CBE9">
        <w:rPr>
          <w:lang w:val="en-GB"/>
        </w:rPr>
        <w:t>EyeOnText</w:t>
      </w:r>
      <w:proofErr w:type="spellEnd"/>
      <w:r w:rsidRPr="33A0FBD4" w:rsidR="5201CBE9">
        <w:rPr>
          <w:lang w:val="en-GB"/>
        </w:rPr>
        <w:t>” environment, there will be training available for the company. Meaning that every employee will have knowledge about Natural Language Processing basic principles and how to apply these principles in practice in “</w:t>
      </w:r>
      <w:proofErr w:type="spellStart"/>
      <w:r w:rsidRPr="33A0FBD4" w:rsidR="5201CBE9">
        <w:rPr>
          <w:lang w:val="en-GB"/>
        </w:rPr>
        <w:t>EyeOnText</w:t>
      </w:r>
      <w:proofErr w:type="spellEnd"/>
      <w:r w:rsidRPr="33A0FBD4" w:rsidR="5201CBE9">
        <w:rPr>
          <w:lang w:val="en-GB"/>
        </w:rPr>
        <w:t xml:space="preserve">” environment. </w:t>
      </w:r>
    </w:p>
    <w:p w:rsidR="5201CBE9" w:rsidP="33A0FBD4" w:rsidRDefault="5201CBE9" w14:paraId="2B53A35D" w14:textId="12249D08">
      <w:pPr>
        <w:jc w:val="both"/>
        <w:rPr>
          <w:lang w:val="en-GB"/>
        </w:rPr>
      </w:pPr>
      <w:r w:rsidRPr="33A0FBD4">
        <w:rPr>
          <w:lang w:val="en-GB"/>
        </w:rPr>
        <w:t>“Neo4j” graph data platform provides learning materials on its website. In order to learn how to work in the above-mentioned platform the “Neo4j” blog, videos, books and resource library will be studied.</w:t>
      </w:r>
    </w:p>
    <w:p w:rsidR="62E14E8C" w:rsidP="33A0FBD4" w:rsidRDefault="62E14E8C" w14:paraId="53489BCD" w14:textId="5E651CB2">
      <w:pPr>
        <w:jc w:val="both"/>
        <w:rPr>
          <w:lang w:val="en-GB"/>
        </w:rPr>
      </w:pPr>
      <w:r w:rsidRPr="33A0FBD4">
        <w:rPr>
          <w:lang w:val="en-GB"/>
        </w:rPr>
        <w:t xml:space="preserve">Further to start the project we need first data, which we will gather from </w:t>
      </w:r>
      <w:proofErr w:type="spellStart"/>
      <w:r w:rsidRPr="33A0FBD4">
        <w:rPr>
          <w:lang w:val="en-GB"/>
        </w:rPr>
        <w:t>F</w:t>
      </w:r>
      <w:r w:rsidRPr="33A0FBD4" w:rsidR="00547435">
        <w:rPr>
          <w:lang w:val="en-GB"/>
        </w:rPr>
        <w:t>l</w:t>
      </w:r>
      <w:r w:rsidRPr="33A0FBD4">
        <w:rPr>
          <w:lang w:val="en-GB"/>
        </w:rPr>
        <w:t>ooid</w:t>
      </w:r>
      <w:proofErr w:type="spellEnd"/>
      <w:r w:rsidRPr="33A0FBD4">
        <w:rPr>
          <w:lang w:val="en-GB"/>
        </w:rPr>
        <w:t xml:space="preserve"> part</w:t>
      </w:r>
      <w:r w:rsidRPr="33A0FBD4" w:rsidR="38010D88">
        <w:rPr>
          <w:lang w:val="en-GB"/>
        </w:rPr>
        <w:t>ners.</w:t>
      </w:r>
      <w:r w:rsidRPr="33A0FBD4" w:rsidR="17686F05">
        <w:rPr>
          <w:lang w:val="en-GB"/>
        </w:rPr>
        <w:t xml:space="preserve"> To do this a meeting with some partner will be organised by </w:t>
      </w:r>
      <w:proofErr w:type="spellStart"/>
      <w:r w:rsidRPr="33A0FBD4" w:rsidR="17686F05">
        <w:rPr>
          <w:lang w:val="en-GB"/>
        </w:rPr>
        <w:t>Flooid</w:t>
      </w:r>
      <w:proofErr w:type="spellEnd"/>
      <w:r w:rsidRPr="33A0FBD4" w:rsidR="17686F05">
        <w:rPr>
          <w:lang w:val="en-GB"/>
        </w:rPr>
        <w:t>.</w:t>
      </w:r>
    </w:p>
    <w:p w:rsidR="007F11A1" w:rsidP="5326235F" w:rsidRDefault="00071E27" w14:paraId="207B55A3" w14:textId="480BD116">
      <w:pPr>
        <w:pStyle w:val="Heading2"/>
        <w:jc w:val="both"/>
        <w:rPr>
          <w:lang w:val="en-GB"/>
        </w:rPr>
      </w:pPr>
      <w:bookmarkStart w:name="_Toc83596234" w:id="6"/>
      <w:r>
        <w:rPr>
          <w:lang w:val="en-GB"/>
        </w:rPr>
        <w:t>S</w:t>
      </w:r>
      <w:r w:rsidRPr="003F0E35" w:rsidR="007F11A1">
        <w:rPr>
          <w:lang w:val="en-GB"/>
        </w:rPr>
        <w:t>cope</w:t>
      </w:r>
      <w:bookmarkEnd w:id="6"/>
      <w:r w:rsidRPr="003F0E35" w:rsidR="007F11A1">
        <w:rPr>
          <w:lang w:val="en-GB"/>
        </w:rPr>
        <w:t xml:space="preserve"> </w:t>
      </w:r>
    </w:p>
    <w:p w:rsidR="00102942" w:rsidP="5326235F" w:rsidRDefault="00102942" w14:paraId="4DC588BF" w14:textId="0B65B216">
      <w:pPr>
        <w:pStyle w:val="Heading3"/>
        <w:jc w:val="both"/>
        <w:rPr>
          <w:lang w:val="en-GB"/>
        </w:rPr>
      </w:pPr>
      <w:bookmarkStart w:name="_Toc83024686" w:id="7"/>
      <w:bookmarkStart w:name="_Toc83596235" w:id="8"/>
      <w:r>
        <w:rPr>
          <w:lang w:val="en-GB"/>
        </w:rPr>
        <w:t>Functional areas in scope</w:t>
      </w:r>
      <w:bookmarkEnd w:id="7"/>
      <w:bookmarkEnd w:id="8"/>
      <w:r>
        <w:rPr>
          <w:lang w:val="en-GB"/>
        </w:rPr>
        <w:t xml:space="preserve"> </w:t>
      </w:r>
    </w:p>
    <w:p w:rsidRPr="00DB1A7A" w:rsidR="00293E76" w:rsidP="33A0FBD4" w:rsidRDefault="6D1944FE" w14:paraId="71F23E7E" w14:textId="693D50B9">
      <w:pPr>
        <w:jc w:val="both"/>
        <w:rPr>
          <w:u w:val="single"/>
          <w:lang w:val="en-GB"/>
        </w:rPr>
      </w:pPr>
      <w:r w:rsidRPr="33A0FBD4">
        <w:rPr>
          <w:lang w:val="en-GB"/>
        </w:rPr>
        <w:t xml:space="preserve">There are a lot of functional areas that might be important in later development of the project </w:t>
      </w:r>
      <w:r w:rsidRPr="33A0FBD4" w:rsidR="4604FD01">
        <w:rPr>
          <w:lang w:val="en-GB"/>
        </w:rPr>
        <w:t>rather than the initial phase and creation of it.</w:t>
      </w:r>
    </w:p>
    <w:p w:rsidRPr="00DB1A7A" w:rsidR="00293E76" w:rsidP="5326235F" w:rsidRDefault="00CB5893" w14:paraId="2FB31BCB" w14:textId="44431BA3">
      <w:pPr>
        <w:jc w:val="both"/>
        <w:rPr>
          <w:u w:val="single"/>
          <w:lang w:val="en-GB"/>
        </w:rPr>
      </w:pPr>
      <w:r w:rsidRPr="00DB1A7A">
        <w:rPr>
          <w:u w:val="single"/>
          <w:lang w:val="en-GB"/>
        </w:rPr>
        <w:t>Key functional areas in the c</w:t>
      </w:r>
      <w:r w:rsidRPr="00DB1A7A" w:rsidR="001E1483">
        <w:rPr>
          <w:u w:val="single"/>
          <w:lang w:val="en-GB"/>
        </w:rPr>
        <w:t>urrent scope of the project would be:</w:t>
      </w:r>
    </w:p>
    <w:p w:rsidRPr="00005A41" w:rsidR="00647796" w:rsidP="009F2A85" w:rsidRDefault="732EC7BD" w14:paraId="735C4565" w14:textId="2E3339C2">
      <w:pPr>
        <w:pStyle w:val="ListParagraph"/>
        <w:numPr>
          <w:ilvl w:val="0"/>
          <w:numId w:val="11"/>
        </w:numPr>
        <w:rPr>
          <w:lang w:val="en-GB"/>
        </w:rPr>
      </w:pPr>
      <w:r w:rsidRPr="40B40928">
        <w:rPr>
          <w:b/>
          <w:bCs/>
          <w:lang w:val="en-GB"/>
        </w:rPr>
        <w:t xml:space="preserve">Documentation. </w:t>
      </w:r>
      <w:r w:rsidRPr="40B40928">
        <w:rPr>
          <w:lang w:val="en-GB"/>
        </w:rPr>
        <w:t xml:space="preserve">During the project’s lifespan, the </w:t>
      </w:r>
      <w:proofErr w:type="spellStart"/>
      <w:r w:rsidRPr="40B40928">
        <w:rPr>
          <w:lang w:val="en-GB"/>
        </w:rPr>
        <w:t>Datastic</w:t>
      </w:r>
      <w:proofErr w:type="spellEnd"/>
      <w:r w:rsidRPr="40B40928">
        <w:rPr>
          <w:lang w:val="en-GB"/>
        </w:rPr>
        <w:t xml:space="preserve"> company will provide project owners with Project Plan and Business Plan where the most important project’s aspects will be described.</w:t>
      </w:r>
    </w:p>
    <w:p w:rsidRPr="00005A41" w:rsidR="00647796" w:rsidP="009F2A85" w:rsidRDefault="732EC7BD" w14:paraId="35DF32C5" w14:textId="0A51D781">
      <w:pPr>
        <w:pStyle w:val="ListParagraph"/>
        <w:numPr>
          <w:ilvl w:val="0"/>
          <w:numId w:val="11"/>
        </w:numPr>
        <w:rPr>
          <w:lang w:val="en-GB"/>
        </w:rPr>
      </w:pPr>
      <w:r w:rsidRPr="40B40928">
        <w:rPr>
          <w:b/>
          <w:bCs/>
          <w:lang w:val="en-GB"/>
        </w:rPr>
        <w:t xml:space="preserve">Data aggregation. </w:t>
      </w:r>
      <w:proofErr w:type="spellStart"/>
      <w:r w:rsidRPr="40B40928">
        <w:rPr>
          <w:lang w:val="en-GB"/>
        </w:rPr>
        <w:t>Datastic</w:t>
      </w:r>
      <w:proofErr w:type="spellEnd"/>
      <w:r w:rsidRPr="40B40928">
        <w:rPr>
          <w:lang w:val="en-GB"/>
        </w:rPr>
        <w:t xml:space="preserve"> will aggregate data from open sources</w:t>
      </w:r>
      <w:r w:rsidRPr="40B40928" w:rsidR="1994EE44">
        <w:rPr>
          <w:lang w:val="en-GB"/>
        </w:rPr>
        <w:t xml:space="preserve"> of the community</w:t>
      </w:r>
      <w:r w:rsidRPr="40B40928">
        <w:rPr>
          <w:lang w:val="en-GB"/>
        </w:rPr>
        <w:t xml:space="preserve"> using modern data gathering techniques and web scraping tools.</w:t>
      </w:r>
    </w:p>
    <w:p w:rsidRPr="00005A41" w:rsidR="00647796" w:rsidP="009F2A85" w:rsidRDefault="620E7AC7" w14:paraId="61A7D46E" w14:textId="2F1EC29E">
      <w:pPr>
        <w:pStyle w:val="ListParagraph"/>
        <w:numPr>
          <w:ilvl w:val="0"/>
          <w:numId w:val="11"/>
        </w:numPr>
        <w:rPr>
          <w:b/>
          <w:bCs/>
          <w:lang w:val="en-GB"/>
        </w:rPr>
      </w:pPr>
      <w:r w:rsidRPr="40B40928">
        <w:rPr>
          <w:b/>
          <w:bCs/>
          <w:lang w:val="en-GB"/>
        </w:rPr>
        <w:t xml:space="preserve">Natural Language Processing. </w:t>
      </w:r>
      <w:r w:rsidR="1D56CA3C">
        <w:t xml:space="preserve">In order to create the </w:t>
      </w:r>
      <w:proofErr w:type="gramStart"/>
      <w:r w:rsidR="40262F54">
        <w:t>network</w:t>
      </w:r>
      <w:proofErr w:type="gramEnd"/>
      <w:r w:rsidR="40262F54">
        <w:t xml:space="preserve"> </w:t>
      </w:r>
      <w:r w:rsidR="1393A285">
        <w:t>t</w:t>
      </w:r>
      <w:r w:rsidR="1994EE44">
        <w:t xml:space="preserve">he </w:t>
      </w:r>
      <w:r w:rsidR="62F3EAF2">
        <w:t xml:space="preserve">data will be processed using the </w:t>
      </w:r>
      <w:r w:rsidR="6BC06420">
        <w:t>machine learning and Natura language processing technique</w:t>
      </w:r>
      <w:r w:rsidRPr="40B40928" w:rsidR="6BC06420">
        <w:rPr>
          <w:b/>
          <w:bCs/>
        </w:rPr>
        <w:t xml:space="preserve">. </w:t>
      </w:r>
    </w:p>
    <w:p w:rsidRPr="00005A41" w:rsidR="00647796" w:rsidP="009F2A85" w:rsidRDefault="732EC7BD" w14:paraId="4EAB8BCD" w14:textId="582B06D5">
      <w:pPr>
        <w:pStyle w:val="ListParagraph"/>
        <w:numPr>
          <w:ilvl w:val="0"/>
          <w:numId w:val="11"/>
        </w:numPr>
        <w:rPr>
          <w:b/>
          <w:bCs/>
          <w:lang w:val="en-GB"/>
        </w:rPr>
      </w:pPr>
      <w:r w:rsidRPr="40B40928">
        <w:rPr>
          <w:b/>
          <w:bCs/>
          <w:lang w:val="en-GB"/>
        </w:rPr>
        <w:t xml:space="preserve">Prototyping. </w:t>
      </w:r>
      <w:r w:rsidRPr="40B40928">
        <w:rPr>
          <w:lang w:val="en-GB"/>
        </w:rPr>
        <w:t>In order to test the quality of work, several prototypes of the final solution will be delivered. Each prototype version will be delivered to obtain feedback for future changes</w:t>
      </w:r>
      <w:r w:rsidRPr="40B40928">
        <w:rPr>
          <w:b/>
          <w:bCs/>
          <w:lang w:val="en-GB"/>
        </w:rPr>
        <w:t xml:space="preserve">. </w:t>
      </w:r>
    </w:p>
    <w:p w:rsidRPr="00005A41" w:rsidR="00647796" w:rsidP="009F2A85" w:rsidRDefault="732EC7BD" w14:paraId="261F2851" w14:textId="0740265D">
      <w:pPr>
        <w:pStyle w:val="ListParagraph"/>
        <w:numPr>
          <w:ilvl w:val="0"/>
          <w:numId w:val="11"/>
        </w:numPr>
        <w:rPr>
          <w:b/>
          <w:bCs/>
          <w:lang w:val="en-GB"/>
        </w:rPr>
      </w:pPr>
      <w:r w:rsidRPr="40B40928">
        <w:rPr>
          <w:b/>
          <w:bCs/>
          <w:lang w:val="en-GB"/>
        </w:rPr>
        <w:t xml:space="preserve">Obtaining customer’s feedback. </w:t>
      </w:r>
      <w:r w:rsidRPr="40B40928">
        <w:rPr>
          <w:lang w:val="en-GB"/>
        </w:rPr>
        <w:t>End users’ feedback is very important for this project as this is a pioneering idea. According to customer feedback, the versions of the prototype will be tuned to achieve customer’s satisfaction</w:t>
      </w:r>
      <w:r w:rsidRPr="40B40928">
        <w:rPr>
          <w:b/>
          <w:bCs/>
          <w:lang w:val="en-GB"/>
        </w:rPr>
        <w:t xml:space="preserve">. </w:t>
      </w:r>
    </w:p>
    <w:p w:rsidRPr="00005A41" w:rsidR="00647796" w:rsidP="009F2A85" w:rsidRDefault="732EC7BD" w14:paraId="34286CB7" w14:textId="4745DBC4">
      <w:pPr>
        <w:pStyle w:val="ListParagraph"/>
        <w:numPr>
          <w:ilvl w:val="0"/>
          <w:numId w:val="11"/>
        </w:numPr>
        <w:rPr>
          <w:b/>
          <w:bCs/>
          <w:lang w:val="en-GB"/>
        </w:rPr>
      </w:pPr>
      <w:r w:rsidRPr="40B40928">
        <w:rPr>
          <w:b/>
          <w:bCs/>
          <w:lang w:val="en-GB"/>
        </w:rPr>
        <w:t xml:space="preserve">Marketing. </w:t>
      </w:r>
      <w:r w:rsidRPr="40B40928">
        <w:rPr>
          <w:lang w:val="en-GB"/>
        </w:rPr>
        <w:t>During the development of the Business Plan, the marketing aspect will be investigated. The company will describe the business aspect of the project as well as create a business model of distribution</w:t>
      </w:r>
    </w:p>
    <w:p w:rsidRPr="00F44FD9" w:rsidR="00DB1A7A" w:rsidP="00647796" w:rsidRDefault="00787608" w14:paraId="57048B71" w14:textId="2DDDE1B3">
      <w:pPr>
        <w:jc w:val="both"/>
        <w:rPr>
          <w:u w:val="single"/>
          <w:lang w:val="en-GB"/>
        </w:rPr>
      </w:pPr>
      <w:r w:rsidRPr="00F44FD9">
        <w:rPr>
          <w:u w:val="single"/>
          <w:lang w:val="en-GB"/>
        </w:rPr>
        <w:t xml:space="preserve">Functional areas out of the scope of the </w:t>
      </w:r>
      <w:r w:rsidRPr="00F44FD9" w:rsidR="00903A5A">
        <w:rPr>
          <w:u w:val="single"/>
          <w:lang w:val="en-GB"/>
        </w:rPr>
        <w:t>project would be:</w:t>
      </w:r>
    </w:p>
    <w:p w:rsidR="00903A5A" w:rsidP="009F2A85" w:rsidRDefault="7E597575" w14:paraId="104E02B6" w14:textId="71DF381D">
      <w:pPr>
        <w:pStyle w:val="ListParagraph"/>
        <w:numPr>
          <w:ilvl w:val="0"/>
          <w:numId w:val="12"/>
        </w:numPr>
        <w:rPr>
          <w:lang w:val="en-GB"/>
        </w:rPr>
      </w:pPr>
      <w:r w:rsidRPr="40B40928">
        <w:rPr>
          <w:b/>
          <w:bCs/>
          <w:lang w:val="en-GB"/>
        </w:rPr>
        <w:t xml:space="preserve">Documentation </w:t>
      </w:r>
      <w:r w:rsidRPr="40B40928" w:rsidR="7B99D34E">
        <w:rPr>
          <w:b/>
          <w:bCs/>
          <w:lang w:val="en-GB"/>
        </w:rPr>
        <w:t>in</w:t>
      </w:r>
      <w:r w:rsidRPr="40B40928">
        <w:rPr>
          <w:b/>
          <w:bCs/>
          <w:lang w:val="en-GB"/>
        </w:rPr>
        <w:t xml:space="preserve"> Dutch language</w:t>
      </w:r>
      <w:r w:rsidRPr="40B40928" w:rsidR="050C2D37">
        <w:rPr>
          <w:b/>
          <w:bCs/>
          <w:lang w:val="en-GB"/>
        </w:rPr>
        <w:t xml:space="preserve">. </w:t>
      </w:r>
      <w:r w:rsidRPr="40B40928" w:rsidR="7C03809A">
        <w:rPr>
          <w:lang w:val="en-GB"/>
        </w:rPr>
        <w:t>All documentation will be provided in the English language since the company consists of experts from different countries.</w:t>
      </w:r>
      <w:r w:rsidRPr="40B40928">
        <w:rPr>
          <w:lang w:val="en-GB"/>
        </w:rPr>
        <w:t xml:space="preserve"> </w:t>
      </w:r>
    </w:p>
    <w:p w:rsidR="00F76557" w:rsidP="009F2A85" w:rsidRDefault="0D8D5AB3" w14:paraId="6E863313" w14:textId="66608DC0">
      <w:pPr>
        <w:pStyle w:val="ListParagraph"/>
        <w:numPr>
          <w:ilvl w:val="0"/>
          <w:numId w:val="12"/>
        </w:numPr>
        <w:rPr>
          <w:lang w:val="en-GB"/>
        </w:rPr>
      </w:pPr>
      <w:r w:rsidRPr="40B40928">
        <w:rPr>
          <w:b/>
          <w:bCs/>
          <w:lang w:val="en-GB"/>
        </w:rPr>
        <w:t>Digital twin</w:t>
      </w:r>
      <w:r w:rsidRPr="40B40928" w:rsidR="1A3A5223">
        <w:rPr>
          <w:b/>
          <w:bCs/>
          <w:lang w:val="en-GB"/>
        </w:rPr>
        <w:t xml:space="preserve">. </w:t>
      </w:r>
      <w:proofErr w:type="spellStart"/>
      <w:r w:rsidRPr="40B40928" w:rsidR="29EAEF5F">
        <w:rPr>
          <w:lang w:val="en-GB"/>
        </w:rPr>
        <w:t>Datastic</w:t>
      </w:r>
      <w:proofErr w:type="spellEnd"/>
      <w:r w:rsidRPr="40B40928" w:rsidR="29EAEF5F">
        <w:rPr>
          <w:lang w:val="en-GB"/>
        </w:rPr>
        <w:t xml:space="preserve"> company will not engage in the development of the digital twin </w:t>
      </w:r>
      <w:r w:rsidRPr="40B40928" w:rsidR="2726D615">
        <w:rPr>
          <w:lang w:val="en-GB"/>
        </w:rPr>
        <w:t>project</w:t>
      </w:r>
      <w:r w:rsidRPr="40B40928" w:rsidR="1D131C59">
        <w:rPr>
          <w:lang w:val="en-GB"/>
        </w:rPr>
        <w:t xml:space="preserve">. </w:t>
      </w:r>
    </w:p>
    <w:p w:rsidR="00B77175" w:rsidP="009F2A85" w:rsidRDefault="53E24303" w14:paraId="2F9631E2" w14:textId="5FF897A7">
      <w:pPr>
        <w:pStyle w:val="ListParagraph"/>
        <w:numPr>
          <w:ilvl w:val="0"/>
          <w:numId w:val="12"/>
        </w:numPr>
        <w:rPr>
          <w:lang w:val="en-GB"/>
        </w:rPr>
      </w:pPr>
      <w:r w:rsidRPr="40B40928">
        <w:rPr>
          <w:b/>
          <w:bCs/>
          <w:lang w:val="en-GB"/>
        </w:rPr>
        <w:t>Sales</w:t>
      </w:r>
      <w:r w:rsidRPr="40B40928" w:rsidR="3531D5FD">
        <w:rPr>
          <w:b/>
          <w:bCs/>
          <w:lang w:val="en-GB"/>
        </w:rPr>
        <w:t xml:space="preserve">. </w:t>
      </w:r>
      <w:proofErr w:type="spellStart"/>
      <w:r w:rsidRPr="40B40928" w:rsidR="3531D5FD">
        <w:rPr>
          <w:lang w:val="en-GB"/>
        </w:rPr>
        <w:t>Datastic</w:t>
      </w:r>
      <w:proofErr w:type="spellEnd"/>
      <w:r w:rsidRPr="40B40928" w:rsidR="3531D5FD">
        <w:rPr>
          <w:lang w:val="en-GB"/>
        </w:rPr>
        <w:t xml:space="preserve"> company will not </w:t>
      </w:r>
      <w:r w:rsidRPr="40B40928" w:rsidR="13E99DFD">
        <w:rPr>
          <w:lang w:val="en-GB"/>
        </w:rPr>
        <w:t xml:space="preserve">provide sales and distribution of the final solution </w:t>
      </w:r>
    </w:p>
    <w:p w:rsidRPr="00005A41" w:rsidR="00D722B0" w:rsidP="009F2A85" w:rsidRDefault="33AD929C" w14:paraId="22E30F5B" w14:textId="3577EF1E">
      <w:pPr>
        <w:pStyle w:val="ListParagraph"/>
        <w:numPr>
          <w:ilvl w:val="0"/>
          <w:numId w:val="12"/>
        </w:numPr>
        <w:rPr>
          <w:lang w:val="en-GB"/>
        </w:rPr>
      </w:pPr>
      <w:r w:rsidRPr="40B40928">
        <w:rPr>
          <w:b/>
          <w:bCs/>
          <w:lang w:val="en-GB"/>
        </w:rPr>
        <w:t>Law</w:t>
      </w:r>
      <w:r w:rsidRPr="40B40928">
        <w:rPr>
          <w:lang w:val="en-GB"/>
        </w:rPr>
        <w:t xml:space="preserve">. </w:t>
      </w:r>
      <w:proofErr w:type="spellStart"/>
      <w:r w:rsidRPr="40B40928" w:rsidR="268BE2DF">
        <w:rPr>
          <w:lang w:val="en-GB"/>
        </w:rPr>
        <w:t>Datastic</w:t>
      </w:r>
      <w:proofErr w:type="spellEnd"/>
      <w:r w:rsidRPr="40B40928" w:rsidR="268BE2DF">
        <w:rPr>
          <w:lang w:val="en-GB"/>
        </w:rPr>
        <w:t xml:space="preserve"> company will not provide an investigation of law </w:t>
      </w:r>
      <w:r w:rsidRPr="40B40928" w:rsidR="67E1989C">
        <w:rPr>
          <w:lang w:val="en-GB"/>
        </w:rPr>
        <w:t>part of the project</w:t>
      </w:r>
      <w:r w:rsidRPr="40B40928" w:rsidR="268BE2DF">
        <w:rPr>
          <w:lang w:val="en-GB"/>
        </w:rPr>
        <w:t>. However, the company will perform according to its moral and ethical vision</w:t>
      </w:r>
      <w:r w:rsidRPr="40B40928" w:rsidR="371A0DEC">
        <w:rPr>
          <w:lang w:val="en-GB"/>
        </w:rPr>
        <w:t xml:space="preserve">. </w:t>
      </w:r>
    </w:p>
    <w:p w:rsidR="0048074F" w:rsidP="5326235F" w:rsidRDefault="673E67F1" w14:paraId="2F0222DB" w14:textId="5B9B3374">
      <w:pPr>
        <w:pStyle w:val="Heading3"/>
        <w:jc w:val="both"/>
        <w:rPr>
          <w:lang w:val="en-GB"/>
        </w:rPr>
      </w:pPr>
      <w:bookmarkStart w:name="_Toc83596236" w:id="9"/>
      <w:r w:rsidRPr="33A0FBD4">
        <w:rPr>
          <w:lang w:val="en-GB"/>
        </w:rPr>
        <w:t>Community</w:t>
      </w:r>
      <w:bookmarkEnd w:id="9"/>
      <w:r w:rsidRPr="33A0FBD4" w:rsidR="6CAADB8D">
        <w:rPr>
          <w:lang w:val="en-GB"/>
        </w:rPr>
        <w:t xml:space="preserve"> </w:t>
      </w:r>
    </w:p>
    <w:p w:rsidR="3BE7D432" w:rsidP="33A0FBD4" w:rsidRDefault="3054C5B9" w14:paraId="26AEE542" w14:textId="6AFC91FF">
      <w:pPr>
        <w:rPr>
          <w:lang w:val="en-GB"/>
        </w:rPr>
      </w:pPr>
      <w:r w:rsidRPr="52634B72">
        <w:rPr>
          <w:lang w:val="en-GB"/>
        </w:rPr>
        <w:t xml:space="preserve"> The project's community consists of universities, </w:t>
      </w:r>
      <w:proofErr w:type="spellStart"/>
      <w:r w:rsidRPr="52634B72">
        <w:rPr>
          <w:lang w:val="en-GB"/>
        </w:rPr>
        <w:t>mindlabs</w:t>
      </w:r>
      <w:proofErr w:type="spellEnd"/>
      <w:r w:rsidRPr="52634B72">
        <w:rPr>
          <w:lang w:val="en-GB"/>
        </w:rPr>
        <w:t>, partners, and junior partners.</w:t>
      </w:r>
      <w:r w:rsidRPr="52634B72" w:rsidR="794CBE5D">
        <w:rPr>
          <w:lang w:val="en-GB"/>
        </w:rPr>
        <w:t xml:space="preserve"> Some of the end users will be used latter on to obtain feedback on the prototype.</w:t>
      </w:r>
      <w:r w:rsidRPr="52634B72">
        <w:rPr>
          <w:lang w:val="en-GB"/>
        </w:rPr>
        <w:t xml:space="preserve"> More information can be found in the</w:t>
      </w:r>
      <w:r w:rsidRPr="52634B72" w:rsidR="62098CBB">
        <w:rPr>
          <w:lang w:val="en-GB"/>
        </w:rPr>
        <w:t xml:space="preserve"> Appendix 1.</w:t>
      </w:r>
    </w:p>
    <w:p w:rsidR="007A2308" w:rsidP="00BE5B02" w:rsidRDefault="00BE5B02" w14:paraId="62E0F5A2" w14:textId="0D58FB1E">
      <w:pPr>
        <w:pStyle w:val="Heading3"/>
        <w:rPr>
          <w:lang w:val="en-GB"/>
        </w:rPr>
      </w:pPr>
      <w:bookmarkStart w:name="_Toc83024690" w:id="10"/>
      <w:bookmarkStart w:name="_Toc83596237" w:id="11"/>
      <w:r>
        <w:rPr>
          <w:lang w:val="en-GB"/>
        </w:rPr>
        <w:t>Application scope</w:t>
      </w:r>
      <w:bookmarkEnd w:id="10"/>
      <w:bookmarkEnd w:id="11"/>
      <w:r>
        <w:rPr>
          <w:lang w:val="en-GB"/>
        </w:rPr>
        <w:t xml:space="preserve"> </w:t>
      </w:r>
    </w:p>
    <w:p w:rsidRPr="00D63F36" w:rsidR="004F7BA4" w:rsidP="5326235F" w:rsidRDefault="5ED75C25" w14:paraId="6FD17CE7" w14:textId="0064B95F">
      <w:pPr>
        <w:jc w:val="both"/>
      </w:pPr>
      <w:r w:rsidRPr="40B40928">
        <w:rPr>
          <w:lang w:val="en-GB"/>
        </w:rPr>
        <w:t xml:space="preserve">Several applications need to be taken care of </w:t>
      </w:r>
      <w:r w:rsidRPr="40B40928" w:rsidR="607DC947">
        <w:rPr>
          <w:lang w:val="en-GB"/>
        </w:rPr>
        <w:t xml:space="preserve">for this project to be successful. </w:t>
      </w:r>
      <w:r w:rsidRPr="40B40928" w:rsidR="32784720">
        <w:rPr>
          <w:lang w:val="en-GB"/>
        </w:rPr>
        <w:t xml:space="preserve">Such as the </w:t>
      </w:r>
      <w:proofErr w:type="spellStart"/>
      <w:r w:rsidRPr="40B40928" w:rsidR="268E607F">
        <w:rPr>
          <w:lang w:val="en-GB"/>
        </w:rPr>
        <w:t>EyeOnText</w:t>
      </w:r>
      <w:proofErr w:type="spellEnd"/>
      <w:r w:rsidRPr="40B40928" w:rsidR="268E607F">
        <w:rPr>
          <w:lang w:val="en-GB"/>
        </w:rPr>
        <w:t xml:space="preserve"> </w:t>
      </w:r>
      <w:r w:rsidRPr="40B40928" w:rsidR="5E492A69">
        <w:rPr>
          <w:lang w:val="en-GB"/>
        </w:rPr>
        <w:t xml:space="preserve">programming environment </w:t>
      </w:r>
      <w:r w:rsidRPr="40B40928" w:rsidR="0B873F52">
        <w:rPr>
          <w:lang w:val="en-GB"/>
        </w:rPr>
        <w:t>whi</w:t>
      </w:r>
      <w:r w:rsidRPr="40B40928" w:rsidR="06C39563">
        <w:rPr>
          <w:lang w:val="en-GB"/>
        </w:rPr>
        <w:t>ch will help to analyse the text using Natural Language Processing (NLP)</w:t>
      </w:r>
      <w:r w:rsidRPr="40B40928" w:rsidR="7ADDE2CE">
        <w:rPr>
          <w:lang w:val="en-GB"/>
        </w:rPr>
        <w:t xml:space="preserve">. </w:t>
      </w:r>
      <w:r w:rsidRPr="40B40928" w:rsidR="5E81014A">
        <w:rPr>
          <w:lang w:val="en-GB"/>
        </w:rPr>
        <w:t xml:space="preserve">The network will be built using “Neo4j” </w:t>
      </w:r>
      <w:r w:rsidRPr="40B40928" w:rsidR="04372CEA">
        <w:rPr>
          <w:lang w:val="en-GB"/>
        </w:rPr>
        <w:t>graph data platform</w:t>
      </w:r>
      <w:r w:rsidRPr="40B40928" w:rsidR="3BF20B6A">
        <w:rPr>
          <w:lang w:val="en-GB"/>
        </w:rPr>
        <w:t>. Neo4j</w:t>
      </w:r>
      <w:r w:rsidRPr="40B40928" w:rsidR="02CDEDFB">
        <w:rPr>
          <w:lang w:val="en-GB"/>
        </w:rPr>
        <w:t xml:space="preserve"> is </w:t>
      </w:r>
      <w:r w:rsidRPr="40B40928" w:rsidR="481AF622">
        <w:rPr>
          <w:lang w:val="en-GB"/>
        </w:rPr>
        <w:t xml:space="preserve">a </w:t>
      </w:r>
      <w:r w:rsidRPr="40B40928" w:rsidR="40476CF9">
        <w:rPr>
          <w:lang w:val="en-GB"/>
        </w:rPr>
        <w:t xml:space="preserve">trusted and </w:t>
      </w:r>
      <w:r w:rsidRPr="40B40928" w:rsidR="20856EAA">
        <w:rPr>
          <w:lang w:val="en-GB"/>
        </w:rPr>
        <w:t>advanced</w:t>
      </w:r>
      <w:r w:rsidRPr="40B40928" w:rsidR="40476CF9">
        <w:rPr>
          <w:lang w:val="en-GB"/>
        </w:rPr>
        <w:t xml:space="preserve"> </w:t>
      </w:r>
      <w:r w:rsidRPr="40B40928" w:rsidR="481AF622">
        <w:rPr>
          <w:lang w:val="en-GB"/>
        </w:rPr>
        <w:t>tool</w:t>
      </w:r>
      <w:r w:rsidRPr="40B40928" w:rsidR="40476CF9">
        <w:rPr>
          <w:lang w:val="en-GB"/>
        </w:rPr>
        <w:t xml:space="preserve"> to quickly built intelligent </w:t>
      </w:r>
      <w:r w:rsidRPr="40B40928" w:rsidR="481AF622">
        <w:rPr>
          <w:lang w:val="en-GB"/>
        </w:rPr>
        <w:t xml:space="preserve">applications </w:t>
      </w:r>
      <w:r w:rsidRPr="40B40928" w:rsidR="40476CF9">
        <w:rPr>
          <w:lang w:val="en-GB"/>
        </w:rPr>
        <w:t>and machine learning workflows</w:t>
      </w:r>
      <w:r w:rsidRPr="40B40928" w:rsidR="2B887D4F">
        <w:rPr>
          <w:lang w:val="en-GB"/>
        </w:rPr>
        <w:t>.</w:t>
      </w:r>
      <w:r w:rsidRPr="40B40928" w:rsidR="775E60B1">
        <w:rPr>
          <w:lang w:val="en-GB"/>
        </w:rPr>
        <w:t xml:space="preserve"> Before the processing part of the project, the data needs to be aggregated. To do so, several applications </w:t>
      </w:r>
      <w:r w:rsidRPr="40B40928" w:rsidR="6BF37C6F">
        <w:rPr>
          <w:lang w:val="en-GB"/>
        </w:rPr>
        <w:t xml:space="preserve">will be used such as </w:t>
      </w:r>
      <w:r w:rsidRPr="40B40928" w:rsidR="6D2D3D70">
        <w:rPr>
          <w:lang w:val="en-GB"/>
        </w:rPr>
        <w:t>“WebScrapper</w:t>
      </w:r>
      <w:r w:rsidRPr="40B40928" w:rsidR="04CF15CC">
        <w:rPr>
          <w:lang w:val="en-GB"/>
        </w:rPr>
        <w:t>.io</w:t>
      </w:r>
      <w:r w:rsidRPr="40B40928" w:rsidR="6D2D3D70">
        <w:rPr>
          <w:lang w:val="en-GB"/>
        </w:rPr>
        <w:t xml:space="preserve">” </w:t>
      </w:r>
      <w:r w:rsidRPr="40B40928" w:rsidR="1B727682">
        <w:rPr>
          <w:lang w:val="en-GB"/>
        </w:rPr>
        <w:t>and “</w:t>
      </w:r>
      <w:r w:rsidRPr="40B40928" w:rsidR="2DA2423F">
        <w:rPr>
          <w:lang w:val="en-GB"/>
        </w:rPr>
        <w:t>Beautiful soup</w:t>
      </w:r>
      <w:r w:rsidRPr="40B40928" w:rsidR="1B727682">
        <w:rPr>
          <w:lang w:val="en-GB"/>
        </w:rPr>
        <w:t>”</w:t>
      </w:r>
      <w:r w:rsidRPr="40B40928" w:rsidR="05520CA2">
        <w:rPr>
          <w:lang w:val="en-GB"/>
        </w:rPr>
        <w:t>.</w:t>
      </w:r>
    </w:p>
    <w:p w:rsidR="006D5566" w:rsidP="5326235F" w:rsidRDefault="00911E46" w14:paraId="4D0625F0" w14:textId="04B33086">
      <w:pPr>
        <w:pStyle w:val="Heading3"/>
        <w:jc w:val="both"/>
        <w:rPr>
          <w:lang w:val="en-GB"/>
        </w:rPr>
      </w:pPr>
      <w:bookmarkStart w:name="_Toc83596238" w:id="12"/>
      <w:r>
        <w:rPr>
          <w:lang w:val="en-GB"/>
        </w:rPr>
        <w:t xml:space="preserve">Data </w:t>
      </w:r>
      <w:r w:rsidR="00DF2167">
        <w:rPr>
          <w:lang w:val="en-GB"/>
        </w:rPr>
        <w:t>connections</w:t>
      </w:r>
      <w:r w:rsidR="00174927">
        <w:rPr>
          <w:lang w:val="en-GB"/>
        </w:rPr>
        <w:t>, migrations, rollouts</w:t>
      </w:r>
      <w:bookmarkEnd w:id="12"/>
      <w:r w:rsidR="00174927">
        <w:rPr>
          <w:lang w:val="en-GB"/>
        </w:rPr>
        <w:t xml:space="preserve"> </w:t>
      </w:r>
    </w:p>
    <w:p w:rsidR="06F33176" w:rsidP="52634B72" w:rsidRDefault="06F33176" w14:paraId="357CB4A0" w14:textId="18414738">
      <w:pPr>
        <w:jc w:val="both"/>
        <w:rPr>
          <w:lang w:val="en-GB"/>
        </w:rPr>
      </w:pPr>
      <w:r w:rsidRPr="52634B72">
        <w:rPr>
          <w:lang w:val="en-GB"/>
        </w:rPr>
        <w:t xml:space="preserve">The data can be collected from open sources </w:t>
      </w:r>
      <w:proofErr w:type="gramStart"/>
      <w:r w:rsidRPr="52634B72">
        <w:rPr>
          <w:lang w:val="en-GB"/>
        </w:rPr>
        <w:t>e.g.</w:t>
      </w:r>
      <w:proofErr w:type="gramEnd"/>
      <w:r w:rsidRPr="52634B72">
        <w:rPr>
          <w:lang w:val="en-GB"/>
        </w:rPr>
        <w:t xml:space="preserve"> websites of </w:t>
      </w:r>
      <w:proofErr w:type="spellStart"/>
      <w:r w:rsidRPr="52634B72">
        <w:rPr>
          <w:lang w:val="en-GB"/>
        </w:rPr>
        <w:t>Flooid</w:t>
      </w:r>
      <w:proofErr w:type="spellEnd"/>
      <w:r w:rsidRPr="52634B72">
        <w:rPr>
          <w:lang w:val="en-GB"/>
        </w:rPr>
        <w:t xml:space="preserve"> partners. In order to obtain data from open sources, several web scraping applications will be used. The obtained data will be then stored locally in employees' environments in CSV formats</w:t>
      </w:r>
      <w:r w:rsidRPr="52634B72" w:rsidR="48B6D2C8">
        <w:rPr>
          <w:lang w:val="en-GB"/>
        </w:rPr>
        <w:t xml:space="preserve">. </w:t>
      </w:r>
    </w:p>
    <w:p w:rsidR="52634B72" w:rsidP="52634B72" w:rsidRDefault="52634B72" w14:paraId="4E1319F7" w14:textId="51C92E6E">
      <w:pPr>
        <w:jc w:val="both"/>
        <w:rPr>
          <w:lang w:val="en-GB"/>
        </w:rPr>
      </w:pPr>
    </w:p>
    <w:p w:rsidRPr="003F0E35" w:rsidR="007F11A1" w:rsidP="007F11A1" w:rsidRDefault="00071E27" w14:paraId="32246409" w14:textId="33627B37">
      <w:pPr>
        <w:pStyle w:val="Heading2"/>
        <w:rPr>
          <w:lang w:val="en-GB"/>
        </w:rPr>
      </w:pPr>
      <w:bookmarkStart w:name="_Toc83596239" w:id="13"/>
      <w:r>
        <w:rPr>
          <w:lang w:val="en-GB"/>
        </w:rPr>
        <w:t>R</w:t>
      </w:r>
      <w:r w:rsidRPr="003F0E35" w:rsidR="007F11A1">
        <w:rPr>
          <w:lang w:val="en-GB"/>
        </w:rPr>
        <w:t>esearch question</w:t>
      </w:r>
      <w:bookmarkEnd w:id="13"/>
      <w:r w:rsidRPr="003F0E35" w:rsidR="007F11A1">
        <w:rPr>
          <w:lang w:val="en-GB"/>
        </w:rPr>
        <w:t xml:space="preserve"> </w:t>
      </w:r>
    </w:p>
    <w:p w:rsidR="488D8330" w:rsidP="488D8330" w:rsidRDefault="0126D42B" w14:paraId="4335F6B5" w14:textId="6ED3E9BF">
      <w:pPr>
        <w:rPr>
          <w:rFonts w:ascii="Calibri" w:hAnsi="Calibri" w:eastAsia="Calibri" w:cs="Calibri"/>
          <w:sz w:val="21"/>
          <w:szCs w:val="21"/>
          <w:lang w:val="en-GB"/>
        </w:rPr>
      </w:pPr>
      <w:r w:rsidRPr="52634B72">
        <w:rPr>
          <w:rFonts w:ascii="Calibri" w:hAnsi="Calibri" w:eastAsia="Calibri" w:cs="Calibri"/>
          <w:sz w:val="21"/>
          <w:szCs w:val="21"/>
          <w:u w:val="single"/>
          <w:lang w:val="en-GB"/>
        </w:rPr>
        <w:t>Main question</w:t>
      </w:r>
    </w:p>
    <w:p w:rsidR="055A3BBB" w:rsidP="52634B72" w:rsidRDefault="6DE532BB" w14:paraId="5112EBA1" w14:textId="2283EC4B">
      <w:pPr>
        <w:rPr>
          <w:rFonts w:ascii="Calibri" w:hAnsi="Calibri" w:eastAsia="Calibri" w:cs="Calibri"/>
          <w:sz w:val="21"/>
          <w:szCs w:val="21"/>
          <w:lang w:val="en-GB"/>
        </w:rPr>
      </w:pPr>
      <w:r w:rsidRPr="52634B72">
        <w:rPr>
          <w:rFonts w:ascii="Calibri" w:hAnsi="Calibri" w:eastAsia="Calibri" w:cs="Calibri"/>
          <w:sz w:val="21"/>
          <w:szCs w:val="21"/>
          <w:lang w:val="en-GB"/>
        </w:rPr>
        <w:t xml:space="preserve">How to design an information network to </w:t>
      </w:r>
      <w:r w:rsidRPr="52634B72" w:rsidR="28E86DF9">
        <w:rPr>
          <w:rFonts w:ascii="Calibri" w:hAnsi="Calibri" w:eastAsia="Calibri" w:cs="Calibri"/>
          <w:sz w:val="21"/>
          <w:szCs w:val="21"/>
          <w:lang w:val="en-GB"/>
        </w:rPr>
        <w:t xml:space="preserve">enable </w:t>
      </w:r>
      <w:r w:rsidRPr="52634B72" w:rsidR="73D64DD0">
        <w:rPr>
          <w:rFonts w:ascii="Calibri" w:hAnsi="Calibri" w:eastAsia="Calibri" w:cs="Calibri"/>
          <w:sz w:val="21"/>
          <w:szCs w:val="21"/>
          <w:lang w:val="en-GB"/>
        </w:rPr>
        <w:t xml:space="preserve">its’ </w:t>
      </w:r>
      <w:r w:rsidRPr="52634B72" w:rsidR="28E86DF9">
        <w:rPr>
          <w:rFonts w:ascii="Calibri" w:hAnsi="Calibri" w:eastAsia="Calibri" w:cs="Calibri"/>
          <w:sz w:val="21"/>
          <w:szCs w:val="21"/>
          <w:lang w:val="en-GB"/>
        </w:rPr>
        <w:t xml:space="preserve">members to </w:t>
      </w:r>
      <w:r w:rsidRPr="52634B72" w:rsidR="70696F5F">
        <w:rPr>
          <w:rFonts w:ascii="Calibri" w:hAnsi="Calibri" w:eastAsia="Calibri" w:cs="Calibri"/>
          <w:sz w:val="21"/>
          <w:szCs w:val="21"/>
          <w:lang w:val="en-GB"/>
        </w:rPr>
        <w:t>increase transparency and data flow</w:t>
      </w:r>
      <w:r w:rsidRPr="52634B72" w:rsidR="1F2D5819">
        <w:rPr>
          <w:rFonts w:ascii="Calibri" w:hAnsi="Calibri" w:eastAsia="Calibri" w:cs="Calibri"/>
          <w:sz w:val="21"/>
          <w:szCs w:val="21"/>
          <w:lang w:val="en-GB"/>
        </w:rPr>
        <w:t>?</w:t>
      </w:r>
    </w:p>
    <w:p w:rsidR="055A3BBB" w:rsidP="52634B72" w:rsidRDefault="055A3BBB" w14:paraId="3AF98EC7" w14:textId="3AD8D588">
      <w:pPr>
        <w:rPr>
          <w:rFonts w:ascii="Calibri" w:hAnsi="Calibri" w:eastAsia="Calibri" w:cs="Calibri"/>
          <w:i/>
          <w:iCs/>
          <w:sz w:val="21"/>
          <w:szCs w:val="21"/>
          <w:lang w:val="en-GB"/>
        </w:rPr>
      </w:pPr>
    </w:p>
    <w:p w:rsidR="32B04301" w:rsidP="54BD9FD6" w:rsidRDefault="170386E4" w14:paraId="27326978" w14:textId="1BB2973C">
      <w:pPr>
        <w:rPr>
          <w:rFonts w:ascii="Calibri" w:hAnsi="Calibri" w:eastAsia="Calibri" w:cs="Calibri"/>
          <w:sz w:val="21"/>
          <w:szCs w:val="21"/>
          <w:lang w:val="en-GB"/>
        </w:rPr>
      </w:pPr>
      <w:r w:rsidRPr="52634B72">
        <w:rPr>
          <w:rFonts w:ascii="Calibri" w:hAnsi="Calibri" w:eastAsia="Calibri" w:cs="Calibri"/>
          <w:sz w:val="21"/>
          <w:szCs w:val="21"/>
          <w:u w:val="single"/>
          <w:lang w:val="en-GB"/>
        </w:rPr>
        <w:t>Sub</w:t>
      </w:r>
      <w:r w:rsidRPr="52634B72" w:rsidR="47E03BC3">
        <w:rPr>
          <w:rFonts w:ascii="Calibri" w:hAnsi="Calibri" w:eastAsia="Calibri" w:cs="Calibri"/>
          <w:sz w:val="21"/>
          <w:szCs w:val="21"/>
          <w:u w:val="single"/>
          <w:lang w:val="en-GB"/>
        </w:rPr>
        <w:t xml:space="preserve"> </w:t>
      </w:r>
      <w:r w:rsidRPr="52634B72">
        <w:rPr>
          <w:rFonts w:ascii="Calibri" w:hAnsi="Calibri" w:eastAsia="Calibri" w:cs="Calibri"/>
          <w:sz w:val="21"/>
          <w:szCs w:val="21"/>
          <w:u w:val="single"/>
          <w:lang w:val="en-GB"/>
        </w:rPr>
        <w:t>questions</w:t>
      </w:r>
    </w:p>
    <w:p w:rsidR="40D510AA" w:rsidP="009F2A85" w:rsidRDefault="40D510AA" w14:paraId="2C3E0DA8" w14:textId="3D0C6BF4">
      <w:pPr>
        <w:pStyle w:val="ListParagraph"/>
        <w:numPr>
          <w:ilvl w:val="0"/>
          <w:numId w:val="6"/>
        </w:numPr>
        <w:rPr>
          <w:rFonts w:ascii="Calibri" w:hAnsi="Calibri" w:eastAsia="Calibri" w:cs="Calibri"/>
          <w:sz w:val="21"/>
          <w:szCs w:val="21"/>
          <w:lang w:val="en-GB"/>
        </w:rPr>
      </w:pPr>
      <w:r w:rsidRPr="52634B72">
        <w:rPr>
          <w:rFonts w:ascii="Calibri" w:hAnsi="Calibri" w:eastAsia="Calibri" w:cs="Calibri"/>
          <w:sz w:val="21"/>
          <w:szCs w:val="21"/>
          <w:lang w:val="en-GB"/>
        </w:rPr>
        <w:t>What kind of data should be in network?</w:t>
      </w:r>
    </w:p>
    <w:p w:rsidR="37738895" w:rsidP="009F2A85" w:rsidRDefault="5D55D196" w14:paraId="027CD7B2" w14:textId="6D1E6F65">
      <w:pPr>
        <w:pStyle w:val="ListParagraph"/>
        <w:numPr>
          <w:ilvl w:val="0"/>
          <w:numId w:val="6"/>
        </w:numPr>
        <w:rPr>
          <w:rFonts w:ascii="Calibri" w:hAnsi="Calibri" w:eastAsia="Calibri" w:cs="Calibri"/>
          <w:sz w:val="21"/>
          <w:szCs w:val="21"/>
          <w:lang w:val="en-GB"/>
        </w:rPr>
      </w:pPr>
      <w:r w:rsidRPr="52634B72">
        <w:rPr>
          <w:rFonts w:ascii="Calibri" w:hAnsi="Calibri" w:eastAsia="Calibri" w:cs="Calibri"/>
          <w:sz w:val="21"/>
          <w:szCs w:val="21"/>
          <w:lang w:val="en-GB"/>
        </w:rPr>
        <w:t>What are the community's needs</w:t>
      </w:r>
      <w:r w:rsidRPr="52634B72" w:rsidR="42232033">
        <w:rPr>
          <w:rFonts w:ascii="Calibri" w:hAnsi="Calibri" w:eastAsia="Calibri" w:cs="Calibri"/>
          <w:sz w:val="21"/>
          <w:szCs w:val="21"/>
          <w:lang w:val="en-GB"/>
        </w:rPr>
        <w:t xml:space="preserve"> for the network</w:t>
      </w:r>
      <w:r w:rsidRPr="52634B72">
        <w:rPr>
          <w:rFonts w:ascii="Calibri" w:hAnsi="Calibri" w:eastAsia="Calibri" w:cs="Calibri"/>
          <w:sz w:val="21"/>
          <w:szCs w:val="21"/>
          <w:lang w:val="en-GB"/>
        </w:rPr>
        <w:t>?</w:t>
      </w:r>
    </w:p>
    <w:p w:rsidR="6966DFBC" w:rsidP="009F2A85" w:rsidRDefault="7C4DC736" w14:paraId="782614C6" w14:textId="2DA82D83">
      <w:pPr>
        <w:pStyle w:val="ListParagraph"/>
        <w:numPr>
          <w:ilvl w:val="0"/>
          <w:numId w:val="6"/>
        </w:numPr>
        <w:rPr>
          <w:rFonts w:ascii="Calibri" w:hAnsi="Calibri" w:eastAsia="Calibri" w:cs="Calibri"/>
          <w:sz w:val="21"/>
          <w:szCs w:val="21"/>
          <w:lang w:val="en-GB"/>
        </w:rPr>
      </w:pPr>
      <w:r w:rsidRPr="52634B72">
        <w:rPr>
          <w:rFonts w:ascii="Calibri" w:hAnsi="Calibri" w:eastAsia="Calibri" w:cs="Calibri"/>
          <w:sz w:val="21"/>
          <w:szCs w:val="21"/>
          <w:lang w:val="en-GB"/>
        </w:rPr>
        <w:t xml:space="preserve">How can </w:t>
      </w:r>
      <w:proofErr w:type="spellStart"/>
      <w:r w:rsidRPr="52634B72">
        <w:rPr>
          <w:rFonts w:ascii="Calibri" w:hAnsi="Calibri" w:eastAsia="Calibri" w:cs="Calibri"/>
          <w:sz w:val="21"/>
          <w:szCs w:val="21"/>
          <w:lang w:val="en-GB"/>
        </w:rPr>
        <w:t>Datastic</w:t>
      </w:r>
      <w:proofErr w:type="spellEnd"/>
      <w:r w:rsidRPr="52634B72">
        <w:rPr>
          <w:rFonts w:ascii="Calibri" w:hAnsi="Calibri" w:eastAsia="Calibri" w:cs="Calibri"/>
          <w:sz w:val="21"/>
          <w:szCs w:val="21"/>
          <w:lang w:val="en-GB"/>
        </w:rPr>
        <w:t xml:space="preserve"> make a network using the tools (web scrapping, NLP, graphs) that are chosen?</w:t>
      </w:r>
    </w:p>
    <w:p w:rsidR="47E5D241" w:rsidP="009F2A85" w:rsidRDefault="47E5D241" w14:paraId="2879884C" w14:textId="3C4F0BFE">
      <w:pPr>
        <w:pStyle w:val="ListParagraph"/>
        <w:numPr>
          <w:ilvl w:val="0"/>
          <w:numId w:val="6"/>
        </w:numPr>
        <w:rPr>
          <w:rFonts w:ascii="Calibri" w:hAnsi="Calibri" w:eastAsia="Calibri" w:cs="Calibri"/>
          <w:sz w:val="21"/>
          <w:szCs w:val="21"/>
          <w:lang w:val="en-GB"/>
        </w:rPr>
      </w:pPr>
      <w:r w:rsidRPr="52634B72">
        <w:rPr>
          <w:rFonts w:ascii="Calibri" w:hAnsi="Calibri" w:eastAsia="Calibri" w:cs="Calibri"/>
          <w:sz w:val="21"/>
          <w:szCs w:val="21"/>
          <w:lang w:val="en-GB"/>
        </w:rPr>
        <w:t xml:space="preserve">How can the data from network be stored? </w:t>
      </w:r>
    </w:p>
    <w:p w:rsidR="7A91E6A8" w:rsidP="009F2A85" w:rsidRDefault="7A91E6A8" w14:paraId="4041F916" w14:textId="5D5592C2">
      <w:pPr>
        <w:pStyle w:val="ListParagraph"/>
        <w:numPr>
          <w:ilvl w:val="0"/>
          <w:numId w:val="6"/>
        </w:numPr>
        <w:rPr>
          <w:rFonts w:ascii="Calibri" w:hAnsi="Calibri" w:eastAsia="Calibri" w:cs="Calibri"/>
          <w:sz w:val="21"/>
          <w:szCs w:val="21"/>
          <w:lang w:val="en-GB"/>
        </w:rPr>
      </w:pPr>
      <w:r w:rsidRPr="52634B72">
        <w:rPr>
          <w:rFonts w:ascii="Calibri" w:hAnsi="Calibri" w:eastAsia="Calibri" w:cs="Calibri"/>
          <w:sz w:val="21"/>
          <w:szCs w:val="21"/>
          <w:lang w:val="en-GB"/>
        </w:rPr>
        <w:t>How can the network be presented to the end-user?</w:t>
      </w:r>
    </w:p>
    <w:p w:rsidR="2DB654ED" w:rsidP="009F2A85" w:rsidRDefault="2DB654ED" w14:paraId="457D9B62" w14:textId="1B810C5A">
      <w:pPr>
        <w:pStyle w:val="ListParagraph"/>
        <w:numPr>
          <w:ilvl w:val="0"/>
          <w:numId w:val="6"/>
        </w:numPr>
        <w:rPr>
          <w:rFonts w:ascii="Calibri" w:hAnsi="Calibri" w:eastAsia="Calibri" w:cs="Calibri"/>
          <w:sz w:val="21"/>
          <w:szCs w:val="21"/>
          <w:lang w:val="en-GB"/>
        </w:rPr>
      </w:pPr>
      <w:r w:rsidRPr="52634B72">
        <w:rPr>
          <w:rFonts w:ascii="Calibri" w:hAnsi="Calibri" w:eastAsia="Calibri" w:cs="Calibri"/>
          <w:sz w:val="21"/>
          <w:szCs w:val="21"/>
          <w:lang w:val="en-GB"/>
        </w:rPr>
        <w:t>How can this project be transformed to a business?</w:t>
      </w:r>
    </w:p>
    <w:p w:rsidR="52634B72" w:rsidP="52634B72" w:rsidRDefault="52634B72" w14:paraId="60BE2D81" w14:textId="2C1F208B">
      <w:pPr>
        <w:rPr>
          <w:rFonts w:ascii="Calibri" w:hAnsi="Calibri" w:eastAsia="Calibri" w:cs="Calibri"/>
          <w:sz w:val="21"/>
          <w:szCs w:val="21"/>
          <w:highlight w:val="yellow"/>
          <w:lang w:val="en-GB"/>
        </w:rPr>
      </w:pPr>
    </w:p>
    <w:p w:rsidRPr="003F0E35" w:rsidR="007F11A1" w:rsidP="007F11A1" w:rsidRDefault="00071E27" w14:paraId="74A678BA" w14:textId="5A63E225">
      <w:pPr>
        <w:pStyle w:val="Heading2"/>
        <w:rPr>
          <w:lang w:val="en-GB"/>
        </w:rPr>
      </w:pPr>
      <w:bookmarkStart w:name="_Toc83596240" w:id="14"/>
      <w:r>
        <w:rPr>
          <w:lang w:val="en-GB"/>
        </w:rPr>
        <w:t>P</w:t>
      </w:r>
      <w:r w:rsidRPr="003F0E35" w:rsidR="00525050">
        <w:rPr>
          <w:lang w:val="en-GB"/>
        </w:rPr>
        <w:t>lan of action</w:t>
      </w:r>
      <w:bookmarkEnd w:id="14"/>
      <w:r w:rsidRPr="003F0E35" w:rsidR="00525050">
        <w:rPr>
          <w:lang w:val="en-GB"/>
        </w:rPr>
        <w:t xml:space="preserve"> </w:t>
      </w:r>
    </w:p>
    <w:tbl>
      <w:tblPr>
        <w:tblStyle w:val="GridTable4-Accent2"/>
        <w:tblW w:w="9015" w:type="dxa"/>
        <w:tblLayout w:type="fixed"/>
        <w:tblLook w:val="04A0" w:firstRow="1" w:lastRow="0" w:firstColumn="1" w:lastColumn="0" w:noHBand="0" w:noVBand="1"/>
      </w:tblPr>
      <w:tblGrid>
        <w:gridCol w:w="2055"/>
        <w:gridCol w:w="1971"/>
        <w:gridCol w:w="2115"/>
        <w:gridCol w:w="2874"/>
      </w:tblGrid>
      <w:tr w:rsidR="652507D0" w:rsidTr="40B40928" w14:paraId="0702DD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color="C830CC" w:themeColor="accent2" w:sz="6" w:space="0"/>
              <w:left w:val="single" w:color="C830CC" w:themeColor="accent2" w:sz="6" w:space="0"/>
              <w:bottom w:val="single" w:color="C830CC" w:themeColor="accent2" w:sz="6" w:space="0"/>
            </w:tcBorders>
            <w:vAlign w:val="center"/>
          </w:tcPr>
          <w:p w:rsidR="652507D0" w:rsidP="652507D0" w:rsidRDefault="7CC2D04C" w14:paraId="2BD60038" w14:textId="7EF02D72">
            <w:pPr>
              <w:spacing w:line="259" w:lineRule="auto"/>
              <w:jc w:val="center"/>
              <w:rPr>
                <w:rFonts w:ascii="Calibri" w:hAnsi="Calibri" w:eastAsia="Calibri" w:cs="Calibri"/>
              </w:rPr>
            </w:pPr>
            <w:r w:rsidRPr="52634B72">
              <w:rPr>
                <w:rFonts w:ascii="Calibri" w:hAnsi="Calibri" w:eastAsia="Calibri" w:cs="Calibri"/>
                <w:lang w:val="nl-NL"/>
              </w:rPr>
              <w:t>Sub</w:t>
            </w:r>
            <w:r w:rsidRPr="52634B72" w:rsidR="5149F3CB">
              <w:rPr>
                <w:rFonts w:ascii="Calibri" w:hAnsi="Calibri" w:eastAsia="Calibri" w:cs="Calibri"/>
                <w:lang w:val="nl-NL"/>
              </w:rPr>
              <w:t xml:space="preserve"> </w:t>
            </w:r>
            <w:r w:rsidRPr="52634B72">
              <w:rPr>
                <w:rFonts w:ascii="Calibri" w:hAnsi="Calibri" w:eastAsia="Calibri" w:cs="Calibri"/>
                <w:lang w:val="nl-NL"/>
              </w:rPr>
              <w:t>question</w:t>
            </w:r>
          </w:p>
        </w:tc>
        <w:tc>
          <w:tcPr>
            <w:tcW w:w="1971" w:type="dxa"/>
            <w:tcBorders>
              <w:top w:val="single" w:color="C830CC" w:themeColor="accent2" w:sz="6" w:space="0"/>
              <w:bottom w:val="single" w:color="C830CC" w:themeColor="accent2" w:sz="6" w:space="0"/>
            </w:tcBorders>
            <w:vAlign w:val="center"/>
          </w:tcPr>
          <w:p w:rsidR="652507D0" w:rsidP="652507D0" w:rsidRDefault="652507D0" w14:paraId="2B1E39D7" w14:textId="00A0DE13">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652507D0">
              <w:rPr>
                <w:rFonts w:ascii="Calibri" w:hAnsi="Calibri" w:eastAsia="Calibri" w:cs="Calibri"/>
                <w:b w:val="0"/>
                <w:bCs w:val="0"/>
                <w:lang w:val="nl-NL"/>
              </w:rPr>
              <w:t>Research strategy</w:t>
            </w:r>
          </w:p>
        </w:tc>
        <w:tc>
          <w:tcPr>
            <w:tcW w:w="2115" w:type="dxa"/>
            <w:tcBorders>
              <w:top w:val="single" w:color="C830CC" w:themeColor="accent2" w:sz="6" w:space="0"/>
              <w:bottom w:val="single" w:color="C830CC" w:themeColor="accent2" w:sz="6" w:space="0"/>
            </w:tcBorders>
            <w:vAlign w:val="center"/>
          </w:tcPr>
          <w:p w:rsidR="652507D0" w:rsidP="652507D0" w:rsidRDefault="652507D0" w14:paraId="02725BF6" w14:textId="5114852F">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652507D0">
              <w:rPr>
                <w:rFonts w:ascii="Calibri" w:hAnsi="Calibri" w:eastAsia="Calibri" w:cs="Calibri"/>
                <w:b w:val="0"/>
                <w:bCs w:val="0"/>
                <w:lang w:val="nl-NL"/>
              </w:rPr>
              <w:t>Methods</w:t>
            </w:r>
          </w:p>
        </w:tc>
        <w:tc>
          <w:tcPr>
            <w:tcW w:w="2874" w:type="dxa"/>
            <w:tcBorders>
              <w:top w:val="single" w:color="C830CC" w:themeColor="accent2" w:sz="6" w:space="0"/>
              <w:bottom w:val="single" w:color="C830CC" w:themeColor="accent2" w:sz="6" w:space="0"/>
              <w:right w:val="single" w:color="C830CC" w:themeColor="accent2" w:sz="6" w:space="0"/>
            </w:tcBorders>
            <w:vAlign w:val="center"/>
          </w:tcPr>
          <w:p w:rsidR="652507D0" w:rsidP="652507D0" w:rsidRDefault="652507D0" w14:paraId="0F188AFD" w14:textId="6FE8B4D3">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652507D0">
              <w:rPr>
                <w:rFonts w:ascii="Calibri" w:hAnsi="Calibri" w:eastAsia="Calibri" w:cs="Calibri"/>
                <w:b w:val="0"/>
                <w:bCs w:val="0"/>
                <w:lang w:val="nl-NL"/>
              </w:rPr>
              <w:t>How?</w:t>
            </w:r>
          </w:p>
        </w:tc>
      </w:tr>
      <w:tr w:rsidR="52634B72" w:rsidTr="40B40928" w14:paraId="68DE18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color="C830CC" w:themeColor="accent2" w:sz="6" w:space="0"/>
              <w:left w:val="single" w:color="C830CC" w:themeColor="accent2" w:sz="6" w:space="0"/>
              <w:bottom w:val="single" w:color="C830CC" w:themeColor="accent2" w:sz="6" w:space="0"/>
            </w:tcBorders>
            <w:vAlign w:val="center"/>
          </w:tcPr>
          <w:p w:rsidR="1B5CAD5A" w:rsidP="009F2A85" w:rsidRDefault="1B5CAD5A" w14:paraId="27E9DCDB" w14:textId="7ED9FDBF">
            <w:pPr>
              <w:pStyle w:val="ListParagraph"/>
              <w:numPr>
                <w:ilvl w:val="0"/>
                <w:numId w:val="17"/>
              </w:numPr>
              <w:rPr>
                <w:rFonts w:ascii="Calibri" w:hAnsi="Calibri" w:eastAsia="Calibri" w:cs="Calibri"/>
                <w:sz w:val="21"/>
                <w:szCs w:val="21"/>
                <w:lang w:val="en-GB"/>
              </w:rPr>
            </w:pPr>
            <w:r w:rsidRPr="52634B72">
              <w:rPr>
                <w:rFonts w:ascii="Calibri" w:hAnsi="Calibri" w:eastAsia="Calibri" w:cs="Calibri"/>
                <w:sz w:val="21"/>
                <w:szCs w:val="21"/>
                <w:lang w:val="en-GB"/>
              </w:rPr>
              <w:t>What kind of data should be in network?</w:t>
            </w:r>
          </w:p>
        </w:tc>
        <w:tc>
          <w:tcPr>
            <w:tcW w:w="1971" w:type="dxa"/>
            <w:tcBorders>
              <w:top w:val="single" w:color="C830CC" w:themeColor="accent2" w:sz="6" w:space="0"/>
              <w:bottom w:val="single" w:color="C830CC" w:themeColor="accent2" w:sz="6" w:space="0"/>
            </w:tcBorders>
            <w:vAlign w:val="center"/>
          </w:tcPr>
          <w:p w:rsidR="08F6C26A" w:rsidP="009F2A85" w:rsidRDefault="2303426B" w14:paraId="0915F04B" w14:textId="69A12E41">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lang w:val="nl-NL"/>
              </w:rPr>
            </w:pPr>
            <w:r w:rsidRPr="40B40928">
              <w:rPr>
                <w:rFonts w:ascii="Calibri" w:hAnsi="Calibri" w:eastAsia="Calibri" w:cs="Calibri"/>
                <w:lang w:val="nl-NL"/>
              </w:rPr>
              <w:t>Library</w:t>
            </w:r>
          </w:p>
          <w:p w:rsidR="0AB403EC" w:rsidP="009F2A85" w:rsidRDefault="059A9838" w14:paraId="4B821361" w14:textId="3B70072E">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lang w:val="nl-NL"/>
              </w:rPr>
            </w:pPr>
            <w:r w:rsidRPr="40B40928">
              <w:rPr>
                <w:rFonts w:ascii="Calibri" w:hAnsi="Calibri" w:eastAsia="Calibri" w:cs="Calibri"/>
                <w:lang w:val="nl-NL"/>
              </w:rPr>
              <w:t>Workshop</w:t>
            </w:r>
          </w:p>
        </w:tc>
        <w:tc>
          <w:tcPr>
            <w:tcW w:w="2115" w:type="dxa"/>
            <w:tcBorders>
              <w:top w:val="single" w:color="C830CC" w:themeColor="accent2" w:sz="6" w:space="0"/>
              <w:bottom w:val="single" w:color="C830CC" w:themeColor="accent2" w:sz="6" w:space="0"/>
            </w:tcBorders>
            <w:vAlign w:val="center"/>
          </w:tcPr>
          <w:p w:rsidR="08F6C26A" w:rsidP="009F2A85" w:rsidRDefault="2303426B" w14:paraId="1B36D86E" w14:textId="51E7DBB8">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nl-NL"/>
              </w:rPr>
            </w:pPr>
            <w:r w:rsidRPr="40B40928">
              <w:rPr>
                <w:rFonts w:ascii="Calibri" w:hAnsi="Calibri" w:eastAsia="Calibri" w:cs="Calibri"/>
                <w:lang w:val="nl-NL"/>
              </w:rPr>
              <w:t>Library research</w:t>
            </w:r>
          </w:p>
          <w:p w:rsidR="4BE6F585" w:rsidP="009F2A85" w:rsidRDefault="25342E6D" w14:paraId="641DE3C8" w14:textId="2ED56EA0">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nl-NL"/>
              </w:rPr>
            </w:pPr>
            <w:r w:rsidRPr="40B40928">
              <w:rPr>
                <w:rFonts w:ascii="Calibri" w:hAnsi="Calibri" w:eastAsia="Calibri" w:cs="Calibri"/>
              </w:rPr>
              <w:t>Available product analysis</w:t>
            </w:r>
          </w:p>
          <w:p w:rsidR="09C8032E" w:rsidP="009F2A85" w:rsidRDefault="10D115F2" w14:paraId="67E0D3CA" w14:textId="159F2E89">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lang w:val="nl-NL"/>
              </w:rPr>
            </w:pPr>
            <w:r w:rsidRPr="40B40928">
              <w:rPr>
                <w:rFonts w:ascii="Calibri" w:hAnsi="Calibri" w:eastAsia="Calibri" w:cs="Calibri"/>
                <w:lang w:val="nl-NL"/>
              </w:rPr>
              <w:t>Brainstorm</w:t>
            </w:r>
          </w:p>
        </w:tc>
        <w:tc>
          <w:tcPr>
            <w:tcW w:w="2874" w:type="dxa"/>
            <w:tcBorders>
              <w:top w:val="single" w:color="C830CC" w:themeColor="accent2" w:sz="6" w:space="0"/>
              <w:bottom w:val="single" w:color="C830CC" w:themeColor="accent2" w:sz="6" w:space="0"/>
              <w:right w:val="single" w:color="C830CC" w:themeColor="accent2" w:sz="6" w:space="0"/>
            </w:tcBorders>
            <w:vAlign w:val="center"/>
          </w:tcPr>
          <w:p w:rsidR="52634B72" w:rsidP="009F2A85" w:rsidRDefault="7653A8E5" w14:paraId="232FB142" w14:textId="49B97C58">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0B40928">
              <w:rPr>
                <w:rFonts w:ascii="Calibri" w:hAnsi="Calibri" w:eastAsia="Calibri" w:cs="Calibri"/>
              </w:rPr>
              <w:t>Investigating existing data sources</w:t>
            </w:r>
          </w:p>
          <w:p w:rsidR="52634B72" w:rsidP="009F2A85" w:rsidRDefault="4F1E3BCF" w14:paraId="40E24603" w14:textId="6E4808BB">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0B40928">
              <w:rPr>
                <w:rFonts w:ascii="Calibri" w:hAnsi="Calibri" w:eastAsia="Calibri" w:cs="Calibri"/>
              </w:rPr>
              <w:t>Research on other data sources</w:t>
            </w:r>
          </w:p>
        </w:tc>
      </w:tr>
      <w:tr w:rsidR="652507D0" w:rsidTr="40B40928" w14:paraId="338336EC" w14:textId="77777777">
        <w:tc>
          <w:tcPr>
            <w:cnfStyle w:val="001000000000" w:firstRow="0" w:lastRow="0" w:firstColumn="1" w:lastColumn="0" w:oddVBand="0" w:evenVBand="0" w:oddHBand="0" w:evenHBand="0" w:firstRowFirstColumn="0" w:firstRowLastColumn="0" w:lastRowFirstColumn="0" w:lastRowLastColumn="0"/>
            <w:tcW w:w="2055" w:type="dxa"/>
            <w:vAlign w:val="center"/>
          </w:tcPr>
          <w:p w:rsidR="652507D0" w:rsidP="009F2A85" w:rsidRDefault="281470AA" w14:paraId="136D405C" w14:textId="17AA0F52">
            <w:pPr>
              <w:pStyle w:val="ListParagraph"/>
              <w:numPr>
                <w:ilvl w:val="0"/>
                <w:numId w:val="17"/>
              </w:numPr>
              <w:spacing w:after="160" w:line="259" w:lineRule="auto"/>
              <w:rPr>
                <w:rFonts w:ascii="Calibri" w:hAnsi="Calibri" w:eastAsia="Calibri" w:cs="Calibri"/>
                <w:sz w:val="21"/>
                <w:szCs w:val="21"/>
                <w:lang w:val="en-GB"/>
              </w:rPr>
            </w:pPr>
            <w:r w:rsidRPr="52634B72">
              <w:rPr>
                <w:rFonts w:ascii="Calibri" w:hAnsi="Calibri" w:eastAsia="Calibri" w:cs="Calibri"/>
                <w:sz w:val="21"/>
                <w:szCs w:val="21"/>
                <w:lang w:val="en-GB"/>
              </w:rPr>
              <w:t>What are the community's needs for the network?</w:t>
            </w:r>
          </w:p>
        </w:tc>
        <w:tc>
          <w:tcPr>
            <w:tcW w:w="1971" w:type="dxa"/>
            <w:vAlign w:val="center"/>
          </w:tcPr>
          <w:p w:rsidR="652507D0" w:rsidP="009F2A85" w:rsidRDefault="3AC60B48" w14:paraId="015E307A" w14:textId="16115177">
            <w:pPr>
              <w:pStyle w:val="ListParagraph"/>
              <w:numPr>
                <w:ilvl w:val="0"/>
                <w:numId w:val="15"/>
              </w:numPr>
              <w:spacing w:after="160" w:line="257"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Library</w:t>
            </w:r>
          </w:p>
          <w:p w:rsidR="652507D0" w:rsidP="009F2A85" w:rsidRDefault="3AC60B48" w14:paraId="54B00E31" w14:textId="7D485897">
            <w:pPr>
              <w:pStyle w:val="ListParagraph"/>
              <w:numPr>
                <w:ilvl w:val="0"/>
                <w:numId w:val="15"/>
              </w:numPr>
              <w:spacing w:after="160" w:line="257"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Field</w:t>
            </w:r>
          </w:p>
          <w:p w:rsidR="652507D0" w:rsidP="52634B72" w:rsidRDefault="652507D0" w14:paraId="4A6652E0" w14:textId="6CCFC3E2">
            <w:pPr>
              <w:pStyle w:val="ListParagraph"/>
              <w:spacing w:after="160" w:line="257"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p>
        </w:tc>
        <w:tc>
          <w:tcPr>
            <w:tcW w:w="2115" w:type="dxa"/>
            <w:vAlign w:val="center"/>
          </w:tcPr>
          <w:p w:rsidR="652507D0" w:rsidP="009F2A85" w:rsidRDefault="3AC60B48" w14:paraId="1CFC3217" w14:textId="1834188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lang w:val="en-GB"/>
              </w:rPr>
              <w:t>Library research</w:t>
            </w:r>
          </w:p>
          <w:p w:rsidR="652507D0" w:rsidP="009F2A85" w:rsidRDefault="3AC60B48" w14:paraId="109AA280" w14:textId="0A38B647">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lang w:val="en-GB"/>
              </w:rPr>
              <w:t>Interview/</w:t>
            </w:r>
            <w:r w:rsidRPr="40B40928" w:rsidR="50F22454">
              <w:rPr>
                <w:rFonts w:ascii="Calibri" w:hAnsi="Calibri" w:eastAsia="Calibri" w:cs="Calibri"/>
                <w:lang w:val="en-GB"/>
              </w:rPr>
              <w:t>survey</w:t>
            </w:r>
          </w:p>
          <w:p w:rsidR="652507D0" w:rsidP="7882DF30" w:rsidRDefault="652507D0" w14:paraId="65729DC6" w14:textId="12937CF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
        </w:tc>
        <w:tc>
          <w:tcPr>
            <w:tcW w:w="2874" w:type="dxa"/>
            <w:vAlign w:val="center"/>
          </w:tcPr>
          <w:p w:rsidR="3CDFCE72" w:rsidP="3CDFCE72" w:rsidRDefault="3CDFCE72" w14:paraId="01AE7331" w14:textId="39BC18A9">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p>
          <w:p w:rsidR="652507D0" w:rsidP="009F2A85" w:rsidRDefault="4CA2E4DE" w14:paraId="1B46BD01" w14:textId="779974DD">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Explore user requirements</w:t>
            </w:r>
            <w:r w:rsidRPr="40B40928" w:rsidR="31B355A7">
              <w:rPr>
                <w:rFonts w:ascii="Calibri" w:hAnsi="Calibri" w:eastAsia="Calibri" w:cs="Calibri"/>
                <w:lang w:val="en-GB"/>
              </w:rPr>
              <w:t>/needs</w:t>
            </w:r>
          </w:p>
          <w:p w:rsidR="652507D0" w:rsidP="009F2A85" w:rsidRDefault="2AF46CDB" w14:paraId="6F16CAD1" w14:textId="0092E926">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Analyse the most viable options</w:t>
            </w:r>
          </w:p>
          <w:p w:rsidR="652507D0" w:rsidP="009F2A85" w:rsidRDefault="3E7F6E16" w14:paraId="03DA7FA6" w14:textId="46B10100">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proofErr w:type="spellStart"/>
            <w:r w:rsidRPr="40B40928">
              <w:rPr>
                <w:rFonts w:ascii="Calibri" w:hAnsi="Calibri" w:eastAsia="Calibri" w:cs="Calibri"/>
                <w:lang w:val="en-GB"/>
              </w:rPr>
              <w:t>MoSCoW</w:t>
            </w:r>
            <w:proofErr w:type="spellEnd"/>
            <w:r w:rsidRPr="40B40928">
              <w:rPr>
                <w:rFonts w:ascii="Calibri" w:hAnsi="Calibri" w:eastAsia="Calibri" w:cs="Calibri"/>
                <w:lang w:val="en-GB"/>
              </w:rPr>
              <w:t xml:space="preserve"> analysis</w:t>
            </w:r>
          </w:p>
          <w:p w:rsidR="2412C217" w:rsidP="009F2A85" w:rsidRDefault="5FA8660C" w14:paraId="448437E2" w14:textId="3F3A01AA">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rPr>
              <w:t>Requirement's</w:t>
            </w:r>
            <w:r w:rsidRPr="40B40928" w:rsidR="611B5B64">
              <w:rPr>
                <w:rFonts w:ascii="Calibri" w:hAnsi="Calibri" w:eastAsia="Calibri" w:cs="Calibri"/>
              </w:rPr>
              <w:t xml:space="preserve"> prioritization</w:t>
            </w:r>
          </w:p>
          <w:p w:rsidR="652507D0" w:rsidP="3CDFCE72" w:rsidRDefault="652507D0" w14:paraId="36CCA884" w14:textId="2978B133">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
        </w:tc>
      </w:tr>
      <w:tr w:rsidR="652507D0" w:rsidTr="40B40928" w14:paraId="2D433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rsidR="52634B72" w:rsidP="009F2A85" w:rsidRDefault="52634B72" w14:paraId="4FBC636E" w14:textId="19FD6CC3">
            <w:pPr>
              <w:pStyle w:val="ListParagraph"/>
              <w:numPr>
                <w:ilvl w:val="0"/>
                <w:numId w:val="17"/>
              </w:numPr>
              <w:spacing w:after="160" w:line="259" w:lineRule="auto"/>
              <w:rPr>
                <w:rFonts w:ascii="Calibri" w:hAnsi="Calibri" w:eastAsia="Calibri" w:cs="Calibri"/>
                <w:sz w:val="21"/>
                <w:szCs w:val="21"/>
                <w:lang w:val="en-GB"/>
              </w:rPr>
            </w:pPr>
            <w:r w:rsidRPr="52634B72">
              <w:rPr>
                <w:rFonts w:ascii="Calibri" w:hAnsi="Calibri" w:eastAsia="Calibri" w:cs="Calibri"/>
                <w:sz w:val="21"/>
                <w:szCs w:val="21"/>
                <w:lang w:val="en-GB"/>
              </w:rPr>
              <w:t xml:space="preserve">How can </w:t>
            </w:r>
            <w:proofErr w:type="spellStart"/>
            <w:r w:rsidRPr="52634B72">
              <w:rPr>
                <w:rFonts w:ascii="Calibri" w:hAnsi="Calibri" w:eastAsia="Calibri" w:cs="Calibri"/>
                <w:sz w:val="21"/>
                <w:szCs w:val="21"/>
                <w:lang w:val="en-GB"/>
              </w:rPr>
              <w:t>Datastic</w:t>
            </w:r>
            <w:proofErr w:type="spellEnd"/>
            <w:r w:rsidRPr="52634B72">
              <w:rPr>
                <w:rFonts w:ascii="Calibri" w:hAnsi="Calibri" w:eastAsia="Calibri" w:cs="Calibri"/>
                <w:sz w:val="21"/>
                <w:szCs w:val="21"/>
                <w:lang w:val="en-GB"/>
              </w:rPr>
              <w:t xml:space="preserve"> make a network using the tools that are chosen?</w:t>
            </w:r>
          </w:p>
        </w:tc>
        <w:tc>
          <w:tcPr>
            <w:tcW w:w="1971" w:type="dxa"/>
            <w:vAlign w:val="center"/>
          </w:tcPr>
          <w:p w:rsidR="52634B72" w:rsidP="009F2A85" w:rsidRDefault="3C658A73" w14:paraId="2B4042D3" w14:textId="554DC898">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Workshop</w:t>
            </w:r>
          </w:p>
          <w:p w:rsidR="52634B72" w:rsidP="009F2A85" w:rsidRDefault="3C658A73" w14:paraId="47C1639A" w14:textId="29A5683C">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Library</w:t>
            </w:r>
          </w:p>
        </w:tc>
        <w:tc>
          <w:tcPr>
            <w:tcW w:w="2115" w:type="dxa"/>
            <w:vAlign w:val="center"/>
          </w:tcPr>
          <w:p w:rsidR="52634B72" w:rsidP="009F2A85" w:rsidRDefault="3C658A73" w14:paraId="23A8B1FE" w14:textId="3D5FC511">
            <w:pPr>
              <w:pStyle w:val="ListParagraph"/>
              <w:numPr>
                <w:ilvl w:val="0"/>
                <w:numId w:val="14"/>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 xml:space="preserve">Best good </w:t>
            </w:r>
            <w:r w:rsidRPr="40B40928" w:rsidR="0D7739B7">
              <w:rPr>
                <w:rFonts w:ascii="Calibri" w:hAnsi="Calibri" w:eastAsia="Calibri" w:cs="Calibri"/>
                <w:lang w:val="en-GB"/>
              </w:rPr>
              <w:t>&amp;</w:t>
            </w:r>
            <w:r w:rsidRPr="40B40928">
              <w:rPr>
                <w:rFonts w:ascii="Calibri" w:hAnsi="Calibri" w:eastAsia="Calibri" w:cs="Calibri"/>
                <w:lang w:val="en-GB"/>
              </w:rPr>
              <w:t xml:space="preserve"> bad practices</w:t>
            </w:r>
          </w:p>
          <w:p w:rsidR="52634B72" w:rsidP="009F2A85" w:rsidRDefault="3C658A73" w14:paraId="0FA930DF" w14:textId="210F040A">
            <w:pPr>
              <w:pStyle w:val="ListParagraph"/>
              <w:numPr>
                <w:ilvl w:val="0"/>
                <w:numId w:val="14"/>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Library research</w:t>
            </w:r>
          </w:p>
          <w:p w:rsidR="52634B72" w:rsidP="009F2A85" w:rsidRDefault="3C658A73" w14:paraId="0A3CAA74" w14:textId="182469AA">
            <w:pPr>
              <w:pStyle w:val="ListParagraph"/>
              <w:numPr>
                <w:ilvl w:val="0"/>
                <w:numId w:val="14"/>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Expert interview</w:t>
            </w:r>
          </w:p>
        </w:tc>
        <w:tc>
          <w:tcPr>
            <w:tcW w:w="2874" w:type="dxa"/>
            <w:vAlign w:val="center"/>
          </w:tcPr>
          <w:p w:rsidR="52634B72" w:rsidP="52634B72" w:rsidRDefault="52634B72" w14:paraId="76F8149C" w14:textId="04608B6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p>
          <w:p w:rsidR="52634B72" w:rsidP="009F2A85" w:rsidRDefault="3C658A73" w14:paraId="712D32EA" w14:textId="3A50D06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Searching the web for existing solutions</w:t>
            </w:r>
          </w:p>
          <w:p w:rsidR="3419B7B2" w:rsidP="009F2A85" w:rsidRDefault="72D23623" w14:paraId="3BEC83D8" w14:textId="43A0C725">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r w:rsidRPr="40B40928">
              <w:rPr>
                <w:rFonts w:ascii="Calibri" w:hAnsi="Calibri" w:eastAsia="Calibri" w:cs="Calibri"/>
                <w:lang w:val="en-GB"/>
              </w:rPr>
              <w:t>Consult with the experts of the field</w:t>
            </w:r>
          </w:p>
          <w:p w:rsidR="52634B72" w:rsidP="52634B72" w:rsidRDefault="52634B72" w14:paraId="4263A19F" w14:textId="4EA9A88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GB"/>
              </w:rPr>
            </w:pPr>
          </w:p>
          <w:p w:rsidR="52634B72" w:rsidP="52634B72" w:rsidRDefault="52634B72" w14:paraId="544A67C0" w14:textId="24515002">
            <w:pPr>
              <w:pStyle w:val="ListParagraph"/>
              <w:spacing w:after="160"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p>
        </w:tc>
      </w:tr>
      <w:tr w:rsidR="52634B72" w:rsidTr="40B40928" w14:paraId="1C70E4F8" w14:textId="77777777">
        <w:tc>
          <w:tcPr>
            <w:cnfStyle w:val="001000000000" w:firstRow="0" w:lastRow="0" w:firstColumn="1" w:lastColumn="0" w:oddVBand="0" w:evenVBand="0" w:oddHBand="0" w:evenHBand="0" w:firstRowFirstColumn="0" w:firstRowLastColumn="0" w:lastRowFirstColumn="0" w:lastRowLastColumn="0"/>
            <w:tcW w:w="2055" w:type="dxa"/>
            <w:vAlign w:val="center"/>
          </w:tcPr>
          <w:p w:rsidR="3E990F22" w:rsidP="009F2A85" w:rsidRDefault="3E990F22" w14:paraId="3A2E4EA6" w14:textId="14D930F8">
            <w:pPr>
              <w:pStyle w:val="ListParagraph"/>
              <w:numPr>
                <w:ilvl w:val="0"/>
                <w:numId w:val="17"/>
              </w:numPr>
              <w:rPr>
                <w:rFonts w:ascii="Calibri" w:hAnsi="Calibri" w:eastAsia="Calibri" w:cs="Calibri"/>
                <w:sz w:val="21"/>
                <w:szCs w:val="21"/>
                <w:lang w:val="en-GB"/>
              </w:rPr>
            </w:pPr>
            <w:r w:rsidRPr="52634B72">
              <w:rPr>
                <w:rFonts w:ascii="Calibri" w:hAnsi="Calibri" w:eastAsia="Calibri" w:cs="Calibri"/>
                <w:sz w:val="21"/>
                <w:szCs w:val="21"/>
                <w:lang w:val="en-GB"/>
              </w:rPr>
              <w:t>How can the data from network be stored?</w:t>
            </w:r>
          </w:p>
        </w:tc>
        <w:tc>
          <w:tcPr>
            <w:tcW w:w="1971" w:type="dxa"/>
            <w:vAlign w:val="center"/>
          </w:tcPr>
          <w:p w:rsidR="3EFBDD5E" w:rsidP="009F2A85" w:rsidRDefault="74D63DEB" w14:paraId="45B250A5" w14:textId="4FC7287C">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Library</w:t>
            </w:r>
          </w:p>
          <w:p w:rsidR="60808511" w:rsidP="009F2A85" w:rsidRDefault="0A2E4A68" w14:paraId="5D3F16ED" w14:textId="04CF120F">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Workshop</w:t>
            </w:r>
          </w:p>
        </w:tc>
        <w:tc>
          <w:tcPr>
            <w:tcW w:w="2115" w:type="dxa"/>
            <w:vAlign w:val="center"/>
          </w:tcPr>
          <w:p w:rsidR="5536058F" w:rsidP="009F2A85" w:rsidRDefault="1D827F50" w14:paraId="2D98F2B8" w14:textId="0BA84728">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pPr>
            <w:r w:rsidRPr="40B40928">
              <w:rPr>
                <w:rFonts w:ascii="Calibri" w:hAnsi="Calibri" w:eastAsia="Calibri" w:cs="Calibri"/>
                <w:color w:val="000000" w:themeColor="text1"/>
              </w:rPr>
              <w:t>Field</w:t>
            </w:r>
          </w:p>
        </w:tc>
        <w:tc>
          <w:tcPr>
            <w:tcW w:w="2874" w:type="dxa"/>
            <w:vAlign w:val="center"/>
          </w:tcPr>
          <w:p w:rsidR="3EFBDD5E" w:rsidP="009F2A85" w:rsidRDefault="09562DC9" w14:paraId="24B78FF8" w14:textId="4EA7453A">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 xml:space="preserve">Explore </w:t>
            </w:r>
            <w:r w:rsidRPr="40B40928" w:rsidR="5E4846B8">
              <w:rPr>
                <w:rFonts w:ascii="Calibri" w:hAnsi="Calibri" w:eastAsia="Calibri" w:cs="Calibri"/>
                <w:color w:val="000000" w:themeColor="text1"/>
              </w:rPr>
              <w:t>available</w:t>
            </w:r>
            <w:r w:rsidRPr="40B40928">
              <w:rPr>
                <w:rFonts w:ascii="Calibri" w:hAnsi="Calibri" w:eastAsia="Calibri" w:cs="Calibri"/>
                <w:color w:val="000000" w:themeColor="text1"/>
              </w:rPr>
              <w:t xml:space="preserve"> tool</w:t>
            </w:r>
            <w:r w:rsidRPr="40B40928" w:rsidR="271D0164">
              <w:rPr>
                <w:rFonts w:ascii="Calibri" w:hAnsi="Calibri" w:eastAsia="Calibri" w:cs="Calibri"/>
                <w:color w:val="000000" w:themeColor="text1"/>
              </w:rPr>
              <w:t>s</w:t>
            </w:r>
          </w:p>
        </w:tc>
      </w:tr>
      <w:tr w:rsidR="52634B72" w:rsidTr="40B40928" w14:paraId="6ED882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rsidR="3E990F22" w:rsidP="009F2A85" w:rsidRDefault="3E990F22" w14:paraId="5E691447" w14:textId="085E9562">
            <w:pPr>
              <w:pStyle w:val="ListParagraph"/>
              <w:numPr>
                <w:ilvl w:val="0"/>
                <w:numId w:val="17"/>
              </w:numPr>
              <w:spacing w:line="259" w:lineRule="auto"/>
              <w:rPr>
                <w:rFonts w:ascii="Calibri" w:hAnsi="Calibri" w:eastAsia="Calibri" w:cs="Calibri"/>
                <w:sz w:val="21"/>
                <w:szCs w:val="21"/>
                <w:lang w:val="en-GB"/>
              </w:rPr>
            </w:pPr>
            <w:r w:rsidRPr="52634B72">
              <w:rPr>
                <w:rFonts w:ascii="Calibri" w:hAnsi="Calibri" w:eastAsia="Calibri" w:cs="Calibri"/>
                <w:sz w:val="21"/>
                <w:szCs w:val="21"/>
                <w:lang w:val="en-GB"/>
              </w:rPr>
              <w:t>How can the network be presented to the end-user?</w:t>
            </w:r>
          </w:p>
        </w:tc>
        <w:tc>
          <w:tcPr>
            <w:tcW w:w="1971" w:type="dxa"/>
            <w:vAlign w:val="center"/>
          </w:tcPr>
          <w:p w:rsidR="5942D461" w:rsidP="009F2A85" w:rsidRDefault="5F0BDFF2" w14:paraId="4248DCCD" w14:textId="3BC6495C">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Library</w:t>
            </w:r>
          </w:p>
          <w:p w:rsidR="0DCEB7E3" w:rsidP="009F2A85" w:rsidRDefault="5CCBAF5F" w14:paraId="51B29789" w14:textId="6909CA0D">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Workshop</w:t>
            </w:r>
            <w:r w:rsidRPr="40B40928" w:rsidR="335CD459">
              <w:rPr>
                <w:rFonts w:ascii="Calibri" w:hAnsi="Calibri" w:eastAsia="Calibri" w:cs="Calibri"/>
                <w:color w:val="000000" w:themeColor="text1"/>
              </w:rPr>
              <w:t xml:space="preserve"> </w:t>
            </w:r>
          </w:p>
          <w:p w:rsidR="0DCEB7E3" w:rsidP="009F2A85" w:rsidRDefault="09A958AE" w14:paraId="580059EC" w14:textId="48F9F619">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proofErr w:type="gramStart"/>
            <w:r w:rsidRPr="40B40928">
              <w:rPr>
                <w:rFonts w:ascii="Calibri" w:hAnsi="Calibri" w:eastAsia="Calibri" w:cs="Calibri"/>
                <w:color w:val="000000" w:themeColor="text1"/>
              </w:rPr>
              <w:t>Stepping Stones</w:t>
            </w:r>
            <w:proofErr w:type="gramEnd"/>
          </w:p>
          <w:p w:rsidR="0DCEB7E3" w:rsidP="009F2A85" w:rsidRDefault="1C8B3D4B" w14:paraId="10F1157E" w14:textId="76E0E6B5">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Field</w:t>
            </w:r>
          </w:p>
        </w:tc>
        <w:tc>
          <w:tcPr>
            <w:tcW w:w="2115" w:type="dxa"/>
            <w:vAlign w:val="center"/>
          </w:tcPr>
          <w:p w:rsidR="0DCEB7E3" w:rsidP="009F2A85" w:rsidRDefault="5CCBAF5F" w14:paraId="7AA6B44D" w14:textId="596314B6">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Best, good &amp; bad practices</w:t>
            </w:r>
          </w:p>
          <w:p w:rsidR="0DCEB7E3" w:rsidP="009F2A85" w:rsidRDefault="5CCBAF5F" w14:paraId="0F83C2E0" w14:textId="7A4DAB16">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Prototyping</w:t>
            </w:r>
          </w:p>
          <w:p w:rsidR="4A90442A" w:rsidP="009F2A85" w:rsidRDefault="47BA162C" w14:paraId="23B990DE" w14:textId="08047FE1">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Persona</w:t>
            </w:r>
          </w:p>
          <w:p w:rsidR="4A90442A" w:rsidP="009F2A85" w:rsidRDefault="395EA56E" w14:paraId="122C9DA4" w14:textId="00332737">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Interview</w:t>
            </w:r>
          </w:p>
        </w:tc>
        <w:tc>
          <w:tcPr>
            <w:tcW w:w="2874" w:type="dxa"/>
            <w:vAlign w:val="center"/>
          </w:tcPr>
          <w:p w:rsidR="52634B72" w:rsidP="009F2A85" w:rsidRDefault="631282D0" w14:paraId="1A754C40" w14:textId="03418C69">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Search for examples of networks</w:t>
            </w:r>
          </w:p>
          <w:p w:rsidR="52634B72" w:rsidP="009F2A85" w:rsidRDefault="631282D0" w14:paraId="1B038AA1" w14:textId="6CF8178E">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Make a Prototype to present to the community</w:t>
            </w:r>
            <w:r w:rsidRPr="40B40928" w:rsidR="1BA7976A">
              <w:rPr>
                <w:rFonts w:ascii="Calibri" w:hAnsi="Calibri" w:eastAsia="Calibri" w:cs="Calibri"/>
                <w:color w:val="000000" w:themeColor="text1"/>
              </w:rPr>
              <w:t xml:space="preserve"> and ask for feedback</w:t>
            </w:r>
          </w:p>
        </w:tc>
      </w:tr>
      <w:tr w:rsidR="52634B72" w:rsidTr="40B40928" w14:paraId="414FEBD5" w14:textId="77777777">
        <w:tc>
          <w:tcPr>
            <w:cnfStyle w:val="001000000000" w:firstRow="0" w:lastRow="0" w:firstColumn="1" w:lastColumn="0" w:oddVBand="0" w:evenVBand="0" w:oddHBand="0" w:evenHBand="0" w:firstRowFirstColumn="0" w:firstRowLastColumn="0" w:lastRowFirstColumn="0" w:lastRowLastColumn="0"/>
            <w:tcW w:w="2055" w:type="dxa"/>
            <w:vAlign w:val="center"/>
          </w:tcPr>
          <w:p w:rsidR="3E990F22" w:rsidP="009F2A85" w:rsidRDefault="3E990F22" w14:paraId="55F47C74" w14:textId="45EEFEEE">
            <w:pPr>
              <w:pStyle w:val="ListParagraph"/>
              <w:numPr>
                <w:ilvl w:val="0"/>
                <w:numId w:val="17"/>
              </w:numPr>
              <w:spacing w:line="259" w:lineRule="auto"/>
              <w:rPr>
                <w:rFonts w:ascii="Calibri" w:hAnsi="Calibri" w:eastAsia="Calibri" w:cs="Calibri"/>
                <w:sz w:val="21"/>
                <w:szCs w:val="21"/>
                <w:lang w:val="en-GB"/>
              </w:rPr>
            </w:pPr>
            <w:r w:rsidRPr="52634B72">
              <w:rPr>
                <w:rFonts w:ascii="Calibri" w:hAnsi="Calibri" w:eastAsia="Calibri" w:cs="Calibri"/>
                <w:sz w:val="21"/>
                <w:szCs w:val="21"/>
                <w:lang w:val="en-GB"/>
              </w:rPr>
              <w:t>How can this project be transformed to a business?</w:t>
            </w:r>
          </w:p>
        </w:tc>
        <w:tc>
          <w:tcPr>
            <w:tcW w:w="1971" w:type="dxa"/>
            <w:vAlign w:val="center"/>
          </w:tcPr>
          <w:p w:rsidR="2BE5C375" w:rsidP="009F2A85" w:rsidRDefault="313519E6" w14:paraId="782BB806" w14:textId="5BD69D40">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roofErr w:type="gramStart"/>
            <w:r w:rsidRPr="40B40928">
              <w:rPr>
                <w:rFonts w:ascii="Calibri" w:hAnsi="Calibri" w:eastAsia="Calibri" w:cs="Calibri"/>
                <w:color w:val="000000" w:themeColor="text1"/>
              </w:rPr>
              <w:t>Stepping Stones</w:t>
            </w:r>
            <w:proofErr w:type="gramEnd"/>
          </w:p>
        </w:tc>
        <w:tc>
          <w:tcPr>
            <w:tcW w:w="2115" w:type="dxa"/>
            <w:vAlign w:val="center"/>
          </w:tcPr>
          <w:p w:rsidR="2BE5C375" w:rsidP="009F2A85" w:rsidRDefault="313519E6" w14:paraId="5AE4D5E8" w14:textId="0EA2E9A1">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 xml:space="preserve">Business Model Canvas </w:t>
            </w:r>
          </w:p>
        </w:tc>
        <w:tc>
          <w:tcPr>
            <w:tcW w:w="2874" w:type="dxa"/>
            <w:vAlign w:val="center"/>
          </w:tcPr>
          <w:p w:rsidR="78217697" w:rsidP="009F2A85" w:rsidRDefault="5B2BBCA5" w14:paraId="30A6E18E" w14:textId="4A611E6D">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40B40928">
              <w:rPr>
                <w:rFonts w:ascii="Calibri" w:hAnsi="Calibri" w:eastAsia="Calibri" w:cs="Calibri"/>
                <w:color w:val="000000" w:themeColor="text1"/>
              </w:rPr>
              <w:t xml:space="preserve">Business plan </w:t>
            </w:r>
          </w:p>
        </w:tc>
      </w:tr>
    </w:tbl>
    <w:p w:rsidR="1020482E" w:rsidP="1020482E" w:rsidRDefault="1020482E" w14:paraId="0991001F" w14:textId="57D16D1C">
      <w:pPr>
        <w:rPr>
          <w:lang w:val="en-GB"/>
        </w:rPr>
      </w:pPr>
    </w:p>
    <w:p w:rsidRPr="003F0E35" w:rsidR="00525050" w:rsidP="00525050" w:rsidRDefault="00071E27" w14:paraId="2C037CAA" w14:textId="6D9B953D">
      <w:pPr>
        <w:pStyle w:val="Heading2"/>
        <w:rPr>
          <w:lang w:val="en-GB"/>
        </w:rPr>
      </w:pPr>
      <w:bookmarkStart w:name="_Toc83596241" w:id="15"/>
      <w:r>
        <w:rPr>
          <w:lang w:val="en-GB"/>
        </w:rPr>
        <w:t>D</w:t>
      </w:r>
      <w:r w:rsidRPr="003F0E35" w:rsidR="00525050">
        <w:rPr>
          <w:lang w:val="en-GB"/>
        </w:rPr>
        <w:t>eliverables</w:t>
      </w:r>
      <w:bookmarkEnd w:id="15"/>
      <w:r w:rsidRPr="003F0E35" w:rsidR="00525050">
        <w:rPr>
          <w:lang w:val="en-GB"/>
        </w:rPr>
        <w:t xml:space="preserve"> </w:t>
      </w:r>
    </w:p>
    <w:p w:rsidR="218CD53C" w:rsidP="009F2A85" w:rsidRDefault="0F7504B5" w14:paraId="6B23A0F6" w14:textId="79FF6CCF">
      <w:pPr>
        <w:pStyle w:val="ListParagraph"/>
        <w:numPr>
          <w:ilvl w:val="0"/>
          <w:numId w:val="3"/>
        </w:numPr>
        <w:spacing w:after="0"/>
        <w:rPr>
          <w:lang w:val="en-GB"/>
        </w:rPr>
      </w:pPr>
      <w:r w:rsidRPr="40B40928">
        <w:rPr>
          <w:lang w:val="en-GB"/>
        </w:rPr>
        <w:t>P</w:t>
      </w:r>
      <w:r w:rsidRPr="40B40928" w:rsidR="20F3C847">
        <w:rPr>
          <w:lang w:val="en-GB"/>
        </w:rPr>
        <w:t>roof of Concept</w:t>
      </w:r>
      <w:r w:rsidRPr="40B40928">
        <w:rPr>
          <w:lang w:val="en-GB"/>
        </w:rPr>
        <w:t xml:space="preserve"> </w:t>
      </w:r>
      <w:r w:rsidRPr="40B40928" w:rsidR="3914FBFC">
        <w:rPr>
          <w:lang w:val="en-GB"/>
        </w:rPr>
        <w:t>Network</w:t>
      </w:r>
      <w:r w:rsidRPr="40B40928" w:rsidR="7AB6295F">
        <w:rPr>
          <w:lang w:val="en-GB"/>
        </w:rPr>
        <w:t xml:space="preserve"> </w:t>
      </w:r>
      <w:r w:rsidRPr="40B40928" w:rsidR="106FEC7D">
        <w:rPr>
          <w:lang w:val="en-GB"/>
        </w:rPr>
        <w:t>- prototype(s)</w:t>
      </w:r>
    </w:p>
    <w:p w:rsidRPr="003F0E35" w:rsidR="00525050" w:rsidP="009F2A85" w:rsidRDefault="2BBFA6FF" w14:paraId="2D48BD61" w14:textId="4AB9AEB6">
      <w:pPr>
        <w:pStyle w:val="ListParagraph"/>
        <w:numPr>
          <w:ilvl w:val="0"/>
          <w:numId w:val="3"/>
        </w:numPr>
        <w:rPr>
          <w:lang w:val="en-GB"/>
        </w:rPr>
      </w:pPr>
      <w:r w:rsidRPr="40B40928">
        <w:rPr>
          <w:lang w:val="en-GB"/>
        </w:rPr>
        <w:t>Business Plan</w:t>
      </w:r>
    </w:p>
    <w:p w:rsidR="52235C02" w:rsidP="009F2A85" w:rsidRDefault="2BBFA6FF" w14:paraId="0F211E72" w14:textId="31F063CD">
      <w:pPr>
        <w:pStyle w:val="ListParagraph"/>
        <w:numPr>
          <w:ilvl w:val="0"/>
          <w:numId w:val="3"/>
        </w:numPr>
        <w:rPr>
          <w:lang w:val="en-GB"/>
        </w:rPr>
      </w:pPr>
      <w:r w:rsidRPr="40B40928">
        <w:rPr>
          <w:lang w:val="en-GB"/>
        </w:rPr>
        <w:t>Project Plan</w:t>
      </w:r>
    </w:p>
    <w:p w:rsidR="762D5151" w:rsidP="7882DF30" w:rsidRDefault="59B93B9D" w14:paraId="3DB9A0DF" w14:textId="3BE25B0F">
      <w:pPr>
        <w:tabs>
          <w:tab w:val="left" w:pos="3261"/>
        </w:tabs>
        <w:spacing w:line="276" w:lineRule="auto"/>
      </w:pPr>
      <w:r w:rsidRPr="762D5151">
        <w:rPr>
          <w:rFonts w:ascii="Calibri" w:hAnsi="Calibri" w:eastAsia="Calibri" w:cs="Calibri"/>
        </w:rPr>
        <w:t>A project plan is essential at the start of every project. It serves as the foundation for the entire project, establishing rules for the entire duration of work. It also includes some of the most important parts, such as a plan of action, an explanation of the deliverables, a project goal, various analyses, and so on - all the activities, tasks, and resources that will be used to complete the project.</w:t>
      </w:r>
    </w:p>
    <w:p w:rsidR="2A54BD69" w:rsidP="7882DF30" w:rsidRDefault="2A54BD69" w14:paraId="42FF0D63" w14:textId="2DE4514E">
      <w:pPr>
        <w:tabs>
          <w:tab w:val="left" w:pos="3261"/>
        </w:tabs>
        <w:spacing w:line="276" w:lineRule="auto"/>
        <w:rPr>
          <w:rFonts w:ascii="Calibri" w:hAnsi="Calibri" w:eastAsia="Calibri" w:cs="Calibri"/>
        </w:rPr>
      </w:pPr>
      <w:r w:rsidRPr="7882DF30">
        <w:rPr>
          <w:rFonts w:ascii="Calibri" w:hAnsi="Calibri" w:eastAsia="Calibri" w:cs="Calibri"/>
        </w:rPr>
        <w:t>During the later phases of the project the business plan will be developed. This includes way of distr</w:t>
      </w:r>
      <w:r w:rsidRPr="7882DF30" w:rsidR="54729DB9">
        <w:rPr>
          <w:rFonts w:ascii="Calibri" w:hAnsi="Calibri" w:eastAsia="Calibri" w:cs="Calibri"/>
        </w:rPr>
        <w:t>i</w:t>
      </w:r>
      <w:r w:rsidRPr="7882DF30">
        <w:rPr>
          <w:rFonts w:ascii="Calibri" w:hAnsi="Calibri" w:eastAsia="Calibri" w:cs="Calibri"/>
        </w:rPr>
        <w:t>buting of the product</w:t>
      </w:r>
      <w:r w:rsidRPr="7882DF30" w:rsidR="26CEDA7A">
        <w:rPr>
          <w:rFonts w:ascii="Calibri" w:hAnsi="Calibri" w:eastAsia="Calibri" w:cs="Calibri"/>
        </w:rPr>
        <w:t>.</w:t>
      </w:r>
    </w:p>
    <w:p w:rsidRPr="003F0E35" w:rsidR="00525050" w:rsidP="00525050" w:rsidRDefault="00071E27" w14:paraId="71514983" w14:textId="43F69702">
      <w:pPr>
        <w:pStyle w:val="Heading2"/>
        <w:rPr>
          <w:lang w:val="en-GB"/>
        </w:rPr>
      </w:pPr>
      <w:bookmarkStart w:name="_Toc83596242" w:id="16"/>
      <w:r w:rsidRPr="33A0FBD4">
        <w:rPr>
          <w:lang w:val="en-GB"/>
        </w:rPr>
        <w:t>P</w:t>
      </w:r>
      <w:r w:rsidRPr="33A0FBD4" w:rsidR="1886C161">
        <w:rPr>
          <w:lang w:val="en-GB"/>
        </w:rPr>
        <w:t xml:space="preserve">roduct </w:t>
      </w:r>
      <w:r w:rsidRPr="33A0FBD4" w:rsidR="3FCFCDF4">
        <w:rPr>
          <w:lang w:val="en-GB"/>
        </w:rPr>
        <w:t>de</w:t>
      </w:r>
      <w:r w:rsidRPr="33A0FBD4" w:rsidR="1B38E779">
        <w:rPr>
          <w:lang w:val="en-GB"/>
        </w:rPr>
        <w:t>composition structure</w:t>
      </w:r>
      <w:bookmarkEnd w:id="16"/>
      <w:r w:rsidRPr="33A0FBD4" w:rsidR="1B38E779">
        <w:rPr>
          <w:lang w:val="en-GB"/>
        </w:rPr>
        <w:t xml:space="preserve"> </w:t>
      </w:r>
    </w:p>
    <w:p w:rsidRPr="003F0E35" w:rsidR="006924D5" w:rsidP="006924D5" w:rsidRDefault="02ACDE8B" w14:paraId="4E58698E" w14:textId="74018118">
      <w:pPr>
        <w:rPr>
          <w:lang w:val="en-GB"/>
        </w:rPr>
      </w:pPr>
      <w:r>
        <w:rPr>
          <w:noProof/>
        </w:rPr>
        <w:drawing>
          <wp:inline distT="0" distB="0" distL="0" distR="0" wp14:anchorId="2DAA36F6" wp14:editId="357DC722">
            <wp:extent cx="5703532" cy="3552825"/>
            <wp:effectExtent l="0" t="0" r="0" b="0"/>
            <wp:docPr id="1725573984" name="Picture 17255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3532" cy="3552825"/>
                    </a:xfrm>
                    <a:prstGeom prst="rect">
                      <a:avLst/>
                    </a:prstGeom>
                  </pic:spPr>
                </pic:pic>
              </a:graphicData>
            </a:graphic>
          </wp:inline>
        </w:drawing>
      </w:r>
    </w:p>
    <w:p w:rsidRPr="003F0E35" w:rsidR="00F00C32" w:rsidRDefault="00F00C32" w14:paraId="0B6C8242" w14:textId="62750E3C">
      <w:pPr>
        <w:rPr>
          <w:rFonts w:asciiTheme="majorHAnsi" w:hAnsiTheme="majorHAnsi" w:eastAsiaTheme="majorEastAsia" w:cstheme="majorBidi"/>
          <w:b/>
          <w:bCs/>
          <w:smallCaps/>
          <w:color w:val="000000" w:themeColor="text1"/>
          <w:sz w:val="36"/>
          <w:szCs w:val="36"/>
          <w:lang w:val="en-GB"/>
        </w:rPr>
      </w:pPr>
      <w:r w:rsidRPr="003F0E35">
        <w:rPr>
          <w:lang w:val="en-GB"/>
        </w:rPr>
        <w:br w:type="page"/>
      </w:r>
    </w:p>
    <w:p w:rsidRPr="003F0E35" w:rsidR="006924D5" w:rsidP="006924D5" w:rsidRDefault="00F00C32" w14:paraId="2921A0B5" w14:textId="41682868">
      <w:pPr>
        <w:pStyle w:val="Heading1"/>
        <w:rPr>
          <w:lang w:val="en-GB"/>
        </w:rPr>
      </w:pPr>
      <w:bookmarkStart w:name="_Toc83596243" w:id="17"/>
      <w:r w:rsidRPr="003F0E35">
        <w:rPr>
          <w:lang w:val="en-GB"/>
        </w:rPr>
        <w:t>P</w:t>
      </w:r>
      <w:r w:rsidRPr="003F0E35" w:rsidR="00874BAB">
        <w:rPr>
          <w:lang w:val="en-GB"/>
        </w:rPr>
        <w:t>roject management</w:t>
      </w:r>
      <w:bookmarkEnd w:id="17"/>
      <w:r w:rsidRPr="003F0E35" w:rsidR="00874BAB">
        <w:rPr>
          <w:lang w:val="en-GB"/>
        </w:rPr>
        <w:t xml:space="preserve"> </w:t>
      </w:r>
    </w:p>
    <w:p w:rsidRPr="003F0E35" w:rsidR="00874BAB" w:rsidP="00874BAB" w:rsidRDefault="00874BAB" w14:paraId="6597473C" w14:textId="7794BB49">
      <w:pPr>
        <w:rPr>
          <w:lang w:val="en-GB"/>
        </w:rPr>
      </w:pPr>
    </w:p>
    <w:p w:rsidRPr="003F0E35" w:rsidR="004F1A74" w:rsidP="00874BAB" w:rsidRDefault="00071E27" w14:paraId="0207C91C" w14:textId="42C2A1D1">
      <w:pPr>
        <w:pStyle w:val="Heading2"/>
        <w:rPr>
          <w:lang w:val="en-GB"/>
        </w:rPr>
      </w:pPr>
      <w:bookmarkStart w:name="_Toc83596244" w:id="18"/>
      <w:r>
        <w:rPr>
          <w:lang w:val="en-GB"/>
        </w:rPr>
        <w:t>P</w:t>
      </w:r>
      <w:r w:rsidRPr="003F0E35" w:rsidR="004F1A74">
        <w:rPr>
          <w:lang w:val="en-GB"/>
        </w:rPr>
        <w:t>reconditions</w:t>
      </w:r>
      <w:bookmarkEnd w:id="18"/>
      <w:r w:rsidRPr="003F0E35" w:rsidR="004F1A74">
        <w:rPr>
          <w:lang w:val="en-GB"/>
        </w:rPr>
        <w:t xml:space="preserve"> </w:t>
      </w:r>
    </w:p>
    <w:p w:rsidR="21B206BA" w:rsidP="7A6109A5" w:rsidRDefault="21B206BA" w14:paraId="041EE7F7" w14:textId="6D4285EA">
      <w:pPr>
        <w:jc w:val="both"/>
        <w:rPr>
          <w:rFonts w:ascii="Calibri" w:hAnsi="Calibri" w:eastAsia="Calibri" w:cs="Calibri"/>
          <w:color w:val="000000" w:themeColor="text1"/>
          <w:lang w:val="en-GB"/>
        </w:rPr>
      </w:pPr>
      <w:r w:rsidRPr="7A6109A5">
        <w:rPr>
          <w:rFonts w:ascii="Calibri" w:hAnsi="Calibri" w:eastAsia="Calibri" w:cs="Calibri"/>
          <w:color w:val="000000" w:themeColor="text1"/>
          <w:lang w:val="en-GB"/>
        </w:rPr>
        <w:t>Predicates that must always be true prior to the execution of the project:</w:t>
      </w:r>
    </w:p>
    <w:p w:rsidR="21B206BA" w:rsidP="009F2A85" w:rsidRDefault="5D669C9D" w14:paraId="22C2F9FD" w14:textId="6649854F">
      <w:pPr>
        <w:pStyle w:val="ListParagraph"/>
        <w:numPr>
          <w:ilvl w:val="0"/>
          <w:numId w:val="4"/>
        </w:numPr>
        <w:jc w:val="both"/>
        <w:rPr>
          <w:rFonts w:ascii="Calibri" w:hAnsi="Calibri" w:eastAsia="Calibri" w:cs="Calibri"/>
          <w:color w:val="000000" w:themeColor="text1"/>
          <w:lang w:val="en-GB"/>
        </w:rPr>
      </w:pPr>
      <w:r w:rsidRPr="12DF23DB">
        <w:rPr>
          <w:rFonts w:ascii="Calibri" w:hAnsi="Calibri" w:eastAsia="Calibri" w:cs="Calibri"/>
          <w:color w:val="000000" w:themeColor="text1"/>
          <w:lang w:val="en-GB"/>
        </w:rPr>
        <w:t>T</w:t>
      </w:r>
      <w:r w:rsidRPr="12DF23DB" w:rsidR="21B206BA">
        <w:rPr>
          <w:rFonts w:ascii="Calibri" w:hAnsi="Calibri" w:eastAsia="Calibri" w:cs="Calibri"/>
          <w:color w:val="000000" w:themeColor="text1"/>
          <w:lang w:val="en-GB"/>
        </w:rPr>
        <w:t>eam</w:t>
      </w:r>
      <w:r w:rsidRPr="7A6109A5" w:rsidR="21B206BA">
        <w:rPr>
          <w:rFonts w:ascii="Calibri" w:hAnsi="Calibri" w:eastAsia="Calibri" w:cs="Calibri"/>
          <w:color w:val="000000" w:themeColor="text1"/>
          <w:lang w:val="en-GB"/>
        </w:rPr>
        <w:t xml:space="preserve"> members have a broad idea of the project’s scope</w:t>
      </w:r>
    </w:p>
    <w:p w:rsidR="48F8648D" w:rsidP="009F2A85" w:rsidRDefault="730314D7" w14:paraId="2F282D0E" w14:textId="41A643A5">
      <w:pPr>
        <w:pStyle w:val="ListParagraph"/>
        <w:numPr>
          <w:ilvl w:val="0"/>
          <w:numId w:val="4"/>
        </w:numPr>
        <w:jc w:val="both"/>
        <w:rPr>
          <w:rFonts w:ascii="Calibri" w:hAnsi="Calibri" w:eastAsia="Calibri" w:cs="Calibri"/>
          <w:color w:val="000000" w:themeColor="text1"/>
          <w:lang w:val="en-GB"/>
        </w:rPr>
      </w:pPr>
      <w:r w:rsidRPr="12DF23DB">
        <w:rPr>
          <w:rFonts w:ascii="Calibri" w:hAnsi="Calibri" w:eastAsia="Calibri" w:cs="Calibri"/>
          <w:color w:val="000000" w:themeColor="text1"/>
          <w:lang w:val="en-GB"/>
        </w:rPr>
        <w:t>T</w:t>
      </w:r>
      <w:r w:rsidRPr="12DF23DB" w:rsidR="21B206BA">
        <w:rPr>
          <w:rFonts w:ascii="Calibri" w:hAnsi="Calibri" w:eastAsia="Calibri" w:cs="Calibri"/>
          <w:color w:val="000000" w:themeColor="text1"/>
          <w:lang w:val="en-GB"/>
        </w:rPr>
        <w:t>eam</w:t>
      </w:r>
      <w:r w:rsidRPr="7A6109A5" w:rsidR="21B206BA">
        <w:rPr>
          <w:rFonts w:ascii="Calibri" w:hAnsi="Calibri" w:eastAsia="Calibri" w:cs="Calibri"/>
          <w:color w:val="000000" w:themeColor="text1"/>
          <w:lang w:val="en-GB"/>
        </w:rPr>
        <w:t xml:space="preserve"> members have defined roles within the company</w:t>
      </w:r>
    </w:p>
    <w:p w:rsidR="163EDD1C" w:rsidP="009F2A85" w:rsidRDefault="163EDD1C" w14:paraId="1E94F63F" w14:textId="48FFF2EB">
      <w:pPr>
        <w:pStyle w:val="ListParagraph"/>
        <w:numPr>
          <w:ilvl w:val="0"/>
          <w:numId w:val="4"/>
        </w:numPr>
        <w:jc w:val="both"/>
        <w:rPr>
          <w:rFonts w:ascii="Calibri" w:hAnsi="Calibri" w:eastAsia="Calibri" w:cs="Calibri"/>
          <w:color w:val="000000" w:themeColor="text1"/>
          <w:lang w:val="en-GB"/>
        </w:rPr>
      </w:pPr>
      <w:r w:rsidRPr="29190770">
        <w:rPr>
          <w:rFonts w:ascii="Calibri" w:hAnsi="Calibri" w:eastAsia="Calibri" w:cs="Calibri"/>
          <w:color w:val="000000" w:themeColor="text1"/>
          <w:lang w:val="en-GB"/>
        </w:rPr>
        <w:t xml:space="preserve">Team members and </w:t>
      </w:r>
      <w:r w:rsidRPr="21B4D409">
        <w:rPr>
          <w:rFonts w:ascii="Calibri" w:hAnsi="Calibri" w:eastAsia="Calibri" w:cs="Calibri"/>
          <w:color w:val="000000" w:themeColor="text1"/>
          <w:lang w:val="en-GB"/>
        </w:rPr>
        <w:t xml:space="preserve">stakeholders plan </w:t>
      </w:r>
      <w:r w:rsidRPr="74872384" w:rsidR="5A26CD43">
        <w:rPr>
          <w:rFonts w:ascii="Calibri" w:hAnsi="Calibri" w:eastAsia="Calibri" w:cs="Calibri"/>
          <w:color w:val="000000" w:themeColor="text1"/>
          <w:lang w:val="en-GB"/>
        </w:rPr>
        <w:t>achievable</w:t>
      </w:r>
      <w:r w:rsidRPr="74872384" w:rsidR="205BDD56">
        <w:rPr>
          <w:rFonts w:ascii="Calibri" w:hAnsi="Calibri" w:eastAsia="Calibri" w:cs="Calibri"/>
          <w:color w:val="000000" w:themeColor="text1"/>
          <w:lang w:val="en-GB"/>
        </w:rPr>
        <w:t xml:space="preserve"> </w:t>
      </w:r>
      <w:r w:rsidRPr="4F5D2FD2">
        <w:rPr>
          <w:rFonts w:ascii="Calibri" w:hAnsi="Calibri" w:eastAsia="Calibri" w:cs="Calibri"/>
          <w:color w:val="000000" w:themeColor="text1"/>
          <w:lang w:val="en-GB"/>
        </w:rPr>
        <w:t>goals in the given timeframe</w:t>
      </w:r>
    </w:p>
    <w:p w:rsidR="160E0EC4" w:rsidP="009F2A85" w:rsidRDefault="163EDD1C" w14:paraId="59B75422" w14:textId="0AC45BA3">
      <w:pPr>
        <w:pStyle w:val="ListParagraph"/>
        <w:numPr>
          <w:ilvl w:val="0"/>
          <w:numId w:val="4"/>
        </w:numPr>
        <w:jc w:val="both"/>
        <w:rPr>
          <w:rFonts w:ascii="Calibri" w:hAnsi="Calibri" w:eastAsia="Calibri" w:cs="Calibri"/>
          <w:color w:val="000000" w:themeColor="text1"/>
          <w:lang w:val="en-GB"/>
        </w:rPr>
      </w:pPr>
      <w:r w:rsidRPr="02E9B052">
        <w:rPr>
          <w:rFonts w:ascii="Calibri" w:hAnsi="Calibri" w:eastAsia="Calibri" w:cs="Calibri"/>
          <w:color w:val="000000" w:themeColor="text1"/>
          <w:lang w:val="en-GB"/>
        </w:rPr>
        <w:t xml:space="preserve">Team members and stakeholders are aware of the </w:t>
      </w:r>
      <w:r w:rsidRPr="1032086F">
        <w:rPr>
          <w:rFonts w:ascii="Calibri" w:hAnsi="Calibri" w:eastAsia="Calibri" w:cs="Calibri"/>
          <w:color w:val="000000" w:themeColor="text1"/>
          <w:lang w:val="en-GB"/>
        </w:rPr>
        <w:t>project risks and constraints</w:t>
      </w:r>
    </w:p>
    <w:p w:rsidRPr="003F0E35" w:rsidR="004F1A74" w:rsidP="004F1A74" w:rsidRDefault="00071E27" w14:paraId="7E884CEF" w14:textId="7907CE07">
      <w:pPr>
        <w:pStyle w:val="Heading2"/>
        <w:rPr>
          <w:lang w:val="en-GB"/>
        </w:rPr>
      </w:pPr>
      <w:bookmarkStart w:name="_Toc83596245" w:id="19"/>
      <w:r>
        <w:rPr>
          <w:lang w:val="en-GB"/>
        </w:rPr>
        <w:t>P</w:t>
      </w:r>
      <w:r w:rsidRPr="003F0E35" w:rsidR="004F1A74">
        <w:rPr>
          <w:lang w:val="en-GB"/>
        </w:rPr>
        <w:t>roject organisation</w:t>
      </w:r>
      <w:bookmarkEnd w:id="19"/>
      <w:r w:rsidRPr="003F0E35" w:rsidR="004F1A74">
        <w:rPr>
          <w:lang w:val="en-GB"/>
        </w:rPr>
        <w:t xml:space="preserve"> </w:t>
      </w:r>
    </w:p>
    <w:p w:rsidR="160E0EC4" w:rsidP="160E0EC4" w:rsidRDefault="160E0EC4" w14:paraId="14755D08" w14:textId="30D6641B">
      <w:pPr>
        <w:jc w:val="both"/>
        <w:rPr>
          <w:rFonts w:ascii="Calibri" w:hAnsi="Calibri" w:eastAsia="Calibri" w:cs="Calibri"/>
          <w:color w:val="000000" w:themeColor="text1"/>
          <w:lang w:val="en-GB"/>
        </w:rPr>
      </w:pPr>
    </w:p>
    <w:tbl>
      <w:tblPr>
        <w:tblStyle w:val="TableGrid"/>
        <w:tblW w:w="0" w:type="auto"/>
        <w:tblLayout w:type="fixed"/>
        <w:tblLook w:val="06A0" w:firstRow="1" w:lastRow="0" w:firstColumn="1" w:lastColumn="0" w:noHBand="1" w:noVBand="1"/>
      </w:tblPr>
      <w:tblGrid>
        <w:gridCol w:w="4500"/>
        <w:gridCol w:w="4500"/>
      </w:tblGrid>
      <w:tr w:rsidR="160E0EC4" w:rsidTr="36A9A4E8" w14:paraId="62A1EE5F" w14:textId="77777777">
        <w:tc>
          <w:tcPr>
            <w:tcW w:w="4500" w:type="dxa"/>
          </w:tcPr>
          <w:p w:rsidR="160E0EC4" w:rsidP="160E0EC4" w:rsidRDefault="160E0EC4" w14:paraId="5ED56539" w14:textId="4375815F">
            <w:pPr>
              <w:spacing w:line="259" w:lineRule="auto"/>
              <w:jc w:val="both"/>
              <w:rPr>
                <w:rFonts w:ascii="Calibri" w:hAnsi="Calibri" w:eastAsia="Calibri" w:cs="Calibri"/>
              </w:rPr>
            </w:pPr>
            <w:r w:rsidRPr="160E0EC4">
              <w:rPr>
                <w:rFonts w:ascii="Calibri" w:hAnsi="Calibri" w:eastAsia="Calibri" w:cs="Calibri"/>
                <w:b/>
                <w:bCs/>
                <w:lang w:val="en-GB"/>
              </w:rPr>
              <w:t>Student</w:t>
            </w:r>
          </w:p>
        </w:tc>
        <w:tc>
          <w:tcPr>
            <w:tcW w:w="4500" w:type="dxa"/>
          </w:tcPr>
          <w:p w:rsidR="160E0EC4" w:rsidP="160E0EC4" w:rsidRDefault="160E0EC4" w14:paraId="738DA67B" w14:textId="0F63B254">
            <w:pPr>
              <w:spacing w:line="259" w:lineRule="auto"/>
              <w:jc w:val="both"/>
              <w:rPr>
                <w:rFonts w:ascii="Calibri" w:hAnsi="Calibri" w:eastAsia="Calibri" w:cs="Calibri"/>
              </w:rPr>
            </w:pPr>
            <w:r w:rsidRPr="160E0EC4">
              <w:rPr>
                <w:rFonts w:ascii="Calibri" w:hAnsi="Calibri" w:eastAsia="Calibri" w:cs="Calibri"/>
                <w:b/>
                <w:bCs/>
                <w:lang w:val="en-GB"/>
              </w:rPr>
              <w:t>Role</w:t>
            </w:r>
          </w:p>
        </w:tc>
      </w:tr>
      <w:tr w:rsidR="36A9A4E8" w:rsidTr="36A9A4E8" w14:paraId="419F28ED" w14:textId="77777777">
        <w:tc>
          <w:tcPr>
            <w:tcW w:w="4500" w:type="dxa"/>
          </w:tcPr>
          <w:p w:rsidR="26E2608D" w:rsidP="36A9A4E8" w:rsidRDefault="26E2608D" w14:paraId="49B14908" w14:textId="35830D71">
            <w:pPr>
              <w:spacing w:line="259" w:lineRule="auto"/>
              <w:jc w:val="both"/>
              <w:rPr>
                <w:rFonts w:ascii="Calibri" w:hAnsi="Calibri" w:eastAsia="Calibri" w:cs="Calibri"/>
                <w:lang w:val="en-GB"/>
              </w:rPr>
            </w:pPr>
            <w:r w:rsidRPr="36A9A4E8">
              <w:rPr>
                <w:rFonts w:ascii="Calibri" w:hAnsi="Calibri" w:eastAsia="Calibri" w:cs="Calibri"/>
                <w:lang w:val="en-GB"/>
              </w:rPr>
              <w:t xml:space="preserve">Stefan </w:t>
            </w:r>
            <w:proofErr w:type="spellStart"/>
            <w:r w:rsidRPr="36A9A4E8">
              <w:rPr>
                <w:rFonts w:ascii="Calibri" w:hAnsi="Calibri" w:eastAsia="Calibri" w:cs="Calibri"/>
                <w:lang w:val="en-GB"/>
              </w:rPr>
              <w:t>Groenendal</w:t>
            </w:r>
            <w:proofErr w:type="spellEnd"/>
          </w:p>
        </w:tc>
        <w:tc>
          <w:tcPr>
            <w:tcW w:w="4500" w:type="dxa"/>
          </w:tcPr>
          <w:p w:rsidR="26E2608D" w:rsidP="36A9A4E8" w:rsidRDefault="26E2608D" w14:paraId="3A447B63" w14:textId="363FF8E3">
            <w:pPr>
              <w:spacing w:line="259" w:lineRule="auto"/>
              <w:jc w:val="both"/>
              <w:rPr>
                <w:rFonts w:ascii="Calibri" w:hAnsi="Calibri" w:eastAsia="Calibri" w:cs="Calibri"/>
                <w:lang w:val="en-GB"/>
              </w:rPr>
            </w:pPr>
            <w:r w:rsidRPr="36A9A4E8">
              <w:rPr>
                <w:rFonts w:ascii="Calibri" w:hAnsi="Calibri" w:eastAsia="Calibri" w:cs="Calibri"/>
                <w:lang w:val="en-GB"/>
              </w:rPr>
              <w:t>Project Owner</w:t>
            </w:r>
          </w:p>
        </w:tc>
      </w:tr>
      <w:tr w:rsidR="36A9A4E8" w:rsidTr="36A9A4E8" w14:paraId="0CE755E9" w14:textId="77777777">
        <w:tc>
          <w:tcPr>
            <w:tcW w:w="4500" w:type="dxa"/>
          </w:tcPr>
          <w:p w:rsidR="76111134" w:rsidP="36A9A4E8" w:rsidRDefault="76111134" w14:paraId="7B78B2A3" w14:textId="41345CB6">
            <w:pPr>
              <w:spacing w:line="259" w:lineRule="auto"/>
              <w:jc w:val="both"/>
              <w:rPr>
                <w:rFonts w:ascii="Calibri" w:hAnsi="Calibri" w:eastAsia="Calibri" w:cs="Calibri"/>
                <w:lang w:val="en-GB"/>
              </w:rPr>
            </w:pPr>
            <w:r w:rsidRPr="36A9A4E8">
              <w:rPr>
                <w:rFonts w:ascii="Calibri" w:hAnsi="Calibri" w:eastAsia="Calibri" w:cs="Calibri"/>
                <w:lang w:val="en-GB"/>
              </w:rPr>
              <w:t xml:space="preserve">Rene </w:t>
            </w:r>
            <w:proofErr w:type="spellStart"/>
            <w:r w:rsidRPr="36A9A4E8">
              <w:rPr>
                <w:rFonts w:ascii="Calibri" w:hAnsi="Calibri" w:eastAsia="Calibri" w:cs="Calibri"/>
                <w:lang w:val="en-GB"/>
              </w:rPr>
              <w:t>Katerberg</w:t>
            </w:r>
            <w:proofErr w:type="spellEnd"/>
          </w:p>
        </w:tc>
        <w:tc>
          <w:tcPr>
            <w:tcW w:w="4500" w:type="dxa"/>
          </w:tcPr>
          <w:p w:rsidR="26E2608D" w:rsidP="36A9A4E8" w:rsidRDefault="26E2608D" w14:paraId="5D621FBD" w14:textId="49BC699F">
            <w:pPr>
              <w:spacing w:line="259" w:lineRule="auto"/>
              <w:jc w:val="both"/>
              <w:rPr>
                <w:rFonts w:ascii="Calibri" w:hAnsi="Calibri" w:eastAsia="Calibri" w:cs="Calibri"/>
                <w:lang w:val="en-GB"/>
              </w:rPr>
            </w:pPr>
            <w:r w:rsidRPr="36A9A4E8">
              <w:rPr>
                <w:rFonts w:ascii="Calibri" w:hAnsi="Calibri" w:eastAsia="Calibri" w:cs="Calibri"/>
                <w:lang w:val="en-GB"/>
              </w:rPr>
              <w:t>Project Owner</w:t>
            </w:r>
          </w:p>
        </w:tc>
      </w:tr>
      <w:tr w:rsidR="160E0EC4" w:rsidTr="36A9A4E8" w14:paraId="3A6A2FD0" w14:textId="77777777">
        <w:tc>
          <w:tcPr>
            <w:tcW w:w="4500" w:type="dxa"/>
          </w:tcPr>
          <w:p w:rsidR="6F938F7E" w:rsidP="160E0EC4" w:rsidRDefault="6F938F7E" w14:paraId="773E8492" w14:textId="3C623AE9">
            <w:pPr>
              <w:spacing w:line="259" w:lineRule="auto"/>
              <w:jc w:val="both"/>
              <w:rPr>
                <w:rFonts w:ascii="Calibri" w:hAnsi="Calibri" w:eastAsia="Calibri" w:cs="Calibri"/>
              </w:rPr>
            </w:pPr>
            <w:r w:rsidRPr="160E0EC4">
              <w:rPr>
                <w:rFonts w:ascii="Calibri" w:hAnsi="Calibri" w:eastAsia="Calibri" w:cs="Calibri"/>
                <w:lang w:val="en-GB"/>
              </w:rPr>
              <w:t>Nikita Gavrilov</w:t>
            </w:r>
          </w:p>
        </w:tc>
        <w:tc>
          <w:tcPr>
            <w:tcW w:w="4500" w:type="dxa"/>
          </w:tcPr>
          <w:p w:rsidR="160E0EC4" w:rsidP="160E0EC4" w:rsidRDefault="160E0EC4" w14:paraId="0E158A65" w14:textId="00D67D8E">
            <w:pPr>
              <w:spacing w:line="259" w:lineRule="auto"/>
              <w:jc w:val="both"/>
              <w:rPr>
                <w:rFonts w:ascii="Calibri" w:hAnsi="Calibri" w:eastAsia="Calibri" w:cs="Calibri"/>
              </w:rPr>
            </w:pPr>
            <w:r w:rsidRPr="160E0EC4">
              <w:rPr>
                <w:rFonts w:ascii="Calibri" w:hAnsi="Calibri" w:eastAsia="Calibri" w:cs="Calibri"/>
                <w:lang w:val="en-GB"/>
              </w:rPr>
              <w:t>Project Leader</w:t>
            </w:r>
          </w:p>
        </w:tc>
      </w:tr>
      <w:tr w:rsidR="160E0EC4" w:rsidTr="36A9A4E8" w14:paraId="4360A037" w14:textId="77777777">
        <w:tc>
          <w:tcPr>
            <w:tcW w:w="4500" w:type="dxa"/>
          </w:tcPr>
          <w:p w:rsidR="753D10BD" w:rsidP="160E0EC4" w:rsidRDefault="6DC92D57" w14:paraId="01C07E89" w14:textId="346D875B">
            <w:pPr>
              <w:spacing w:line="259" w:lineRule="auto"/>
              <w:jc w:val="both"/>
              <w:rPr>
                <w:rFonts w:ascii="Calibri" w:hAnsi="Calibri" w:eastAsia="Calibri" w:cs="Calibri"/>
              </w:rPr>
            </w:pPr>
            <w:r w:rsidRPr="36A9A4E8">
              <w:rPr>
                <w:rFonts w:ascii="Calibri" w:hAnsi="Calibri" w:eastAsia="Calibri" w:cs="Calibri"/>
                <w:lang w:val="en-GB"/>
              </w:rPr>
              <w:t xml:space="preserve">Ilya </w:t>
            </w:r>
            <w:proofErr w:type="spellStart"/>
            <w:r w:rsidRPr="36A9A4E8">
              <w:rPr>
                <w:rFonts w:ascii="Calibri" w:hAnsi="Calibri" w:eastAsia="Calibri" w:cs="Calibri"/>
                <w:lang w:val="en-GB"/>
              </w:rPr>
              <w:t>Tsakunov</w:t>
            </w:r>
            <w:proofErr w:type="spellEnd"/>
          </w:p>
        </w:tc>
        <w:tc>
          <w:tcPr>
            <w:tcW w:w="4500" w:type="dxa"/>
          </w:tcPr>
          <w:p w:rsidR="160E0EC4" w:rsidP="160E0EC4" w:rsidRDefault="160E0EC4" w14:paraId="01C225A4" w14:textId="12722B84">
            <w:pPr>
              <w:spacing w:line="259" w:lineRule="auto"/>
              <w:jc w:val="both"/>
              <w:rPr>
                <w:rFonts w:ascii="Calibri" w:hAnsi="Calibri" w:eastAsia="Calibri" w:cs="Calibri"/>
              </w:rPr>
            </w:pPr>
            <w:r w:rsidRPr="160E0EC4">
              <w:rPr>
                <w:rFonts w:ascii="Calibri" w:hAnsi="Calibri" w:eastAsia="Calibri" w:cs="Calibri"/>
                <w:lang w:val="en-GB"/>
              </w:rPr>
              <w:t>Note Taker</w:t>
            </w:r>
          </w:p>
        </w:tc>
      </w:tr>
      <w:tr w:rsidR="160E0EC4" w:rsidTr="36A9A4E8" w14:paraId="2C6B9AAB" w14:textId="77777777">
        <w:tc>
          <w:tcPr>
            <w:tcW w:w="4500" w:type="dxa"/>
          </w:tcPr>
          <w:p w:rsidR="160E0EC4" w:rsidP="160E0EC4" w:rsidRDefault="083F7564" w14:paraId="73796443" w14:textId="29C933C2">
            <w:pPr>
              <w:spacing w:line="259" w:lineRule="auto"/>
              <w:jc w:val="both"/>
              <w:rPr>
                <w:rFonts w:ascii="Calibri" w:hAnsi="Calibri" w:eastAsia="Calibri" w:cs="Calibri"/>
              </w:rPr>
            </w:pPr>
            <w:r w:rsidRPr="36A9A4E8">
              <w:rPr>
                <w:rFonts w:ascii="Calibri" w:hAnsi="Calibri" w:eastAsia="Calibri" w:cs="Calibri"/>
                <w:lang w:val="en-GB"/>
              </w:rPr>
              <w:t>Sasha Vereshchagin</w:t>
            </w:r>
          </w:p>
        </w:tc>
        <w:tc>
          <w:tcPr>
            <w:tcW w:w="4500" w:type="dxa"/>
          </w:tcPr>
          <w:p w:rsidR="160E0EC4" w:rsidP="160E0EC4" w:rsidRDefault="160E0EC4" w14:paraId="074D0E8C" w14:textId="3EC54151">
            <w:pPr>
              <w:spacing w:line="259" w:lineRule="auto"/>
              <w:jc w:val="both"/>
              <w:rPr>
                <w:rFonts w:ascii="Calibri" w:hAnsi="Calibri" w:eastAsia="Calibri" w:cs="Calibri"/>
              </w:rPr>
            </w:pPr>
            <w:r w:rsidRPr="160E0EC4">
              <w:rPr>
                <w:rFonts w:ascii="Calibri" w:hAnsi="Calibri" w:eastAsia="Calibri" w:cs="Calibri"/>
                <w:lang w:val="en-GB"/>
              </w:rPr>
              <w:t>Chairman</w:t>
            </w:r>
          </w:p>
        </w:tc>
      </w:tr>
      <w:tr w:rsidR="160E0EC4" w:rsidTr="36A9A4E8" w14:paraId="28ED9E90" w14:textId="77777777">
        <w:tc>
          <w:tcPr>
            <w:tcW w:w="4500" w:type="dxa"/>
          </w:tcPr>
          <w:p w:rsidR="160E0EC4" w:rsidP="160E0EC4" w:rsidRDefault="160E0EC4" w14:paraId="566390F1" w14:textId="5A8DC536">
            <w:pPr>
              <w:spacing w:line="259" w:lineRule="auto"/>
              <w:jc w:val="both"/>
              <w:rPr>
                <w:rFonts w:ascii="Calibri" w:hAnsi="Calibri" w:eastAsia="Calibri" w:cs="Calibri"/>
              </w:rPr>
            </w:pPr>
            <w:r w:rsidRPr="160E0EC4">
              <w:rPr>
                <w:rFonts w:ascii="Calibri" w:hAnsi="Calibri" w:eastAsia="Calibri" w:cs="Calibri"/>
                <w:lang w:val="en-GB"/>
              </w:rPr>
              <w:t xml:space="preserve">Victor </w:t>
            </w:r>
            <w:proofErr w:type="spellStart"/>
            <w:r w:rsidRPr="160E0EC4">
              <w:rPr>
                <w:rFonts w:ascii="Calibri" w:hAnsi="Calibri" w:eastAsia="Calibri" w:cs="Calibri"/>
                <w:lang w:val="en-GB"/>
              </w:rPr>
              <w:t>Plesciuc</w:t>
            </w:r>
            <w:proofErr w:type="spellEnd"/>
          </w:p>
        </w:tc>
        <w:tc>
          <w:tcPr>
            <w:tcW w:w="4500" w:type="dxa"/>
          </w:tcPr>
          <w:p w:rsidR="160E0EC4" w:rsidP="160E0EC4" w:rsidRDefault="160E0EC4" w14:paraId="6ACCB966" w14:textId="05A776B1">
            <w:pPr>
              <w:spacing w:line="259" w:lineRule="auto"/>
              <w:jc w:val="both"/>
              <w:rPr>
                <w:rFonts w:ascii="Calibri" w:hAnsi="Calibri" w:eastAsia="Calibri" w:cs="Calibri"/>
              </w:rPr>
            </w:pPr>
            <w:r w:rsidRPr="160E0EC4">
              <w:rPr>
                <w:rFonts w:ascii="Calibri" w:hAnsi="Calibri" w:eastAsia="Calibri" w:cs="Calibri"/>
                <w:lang w:val="en-GB"/>
              </w:rPr>
              <w:t>Team Member</w:t>
            </w:r>
          </w:p>
        </w:tc>
      </w:tr>
      <w:tr w:rsidR="160E0EC4" w:rsidTr="36A9A4E8" w14:paraId="7EF014F4" w14:textId="77777777">
        <w:tc>
          <w:tcPr>
            <w:tcW w:w="4500" w:type="dxa"/>
          </w:tcPr>
          <w:p w:rsidR="160E0EC4" w:rsidP="160E0EC4" w:rsidRDefault="160E0EC4" w14:paraId="35667A4B" w14:textId="692CB186">
            <w:pPr>
              <w:spacing w:line="259" w:lineRule="auto"/>
              <w:jc w:val="both"/>
              <w:rPr>
                <w:rFonts w:ascii="Calibri" w:hAnsi="Calibri" w:eastAsia="Calibri" w:cs="Calibri"/>
              </w:rPr>
            </w:pPr>
            <w:r w:rsidRPr="160E0EC4">
              <w:rPr>
                <w:rFonts w:ascii="Calibri" w:hAnsi="Calibri" w:eastAsia="Calibri" w:cs="Calibri"/>
                <w:lang w:val="en-GB"/>
              </w:rPr>
              <w:t xml:space="preserve">Remco </w:t>
            </w:r>
            <w:proofErr w:type="spellStart"/>
            <w:r w:rsidRPr="160E0EC4">
              <w:rPr>
                <w:rFonts w:ascii="Calibri" w:hAnsi="Calibri" w:eastAsia="Calibri" w:cs="Calibri"/>
                <w:lang w:val="en-GB"/>
              </w:rPr>
              <w:t>Bisschops</w:t>
            </w:r>
            <w:proofErr w:type="spellEnd"/>
          </w:p>
        </w:tc>
        <w:tc>
          <w:tcPr>
            <w:tcW w:w="4500" w:type="dxa"/>
          </w:tcPr>
          <w:p w:rsidR="160E0EC4" w:rsidP="160E0EC4" w:rsidRDefault="160E0EC4" w14:paraId="4FB1DF31" w14:textId="0B27FF7D">
            <w:pPr>
              <w:spacing w:line="259" w:lineRule="auto"/>
              <w:jc w:val="both"/>
              <w:rPr>
                <w:rFonts w:ascii="Calibri" w:hAnsi="Calibri" w:eastAsia="Calibri" w:cs="Calibri"/>
              </w:rPr>
            </w:pPr>
            <w:r w:rsidRPr="160E0EC4">
              <w:rPr>
                <w:rFonts w:ascii="Calibri" w:hAnsi="Calibri" w:eastAsia="Calibri" w:cs="Calibri"/>
                <w:lang w:val="en-GB"/>
              </w:rPr>
              <w:t>Team Member</w:t>
            </w:r>
          </w:p>
        </w:tc>
      </w:tr>
      <w:tr w:rsidR="160E0EC4" w:rsidTr="36A9A4E8" w14:paraId="67CCB863" w14:textId="77777777">
        <w:tc>
          <w:tcPr>
            <w:tcW w:w="4500" w:type="dxa"/>
          </w:tcPr>
          <w:p w:rsidR="160E0EC4" w:rsidP="160E0EC4" w:rsidRDefault="02854D67" w14:paraId="6FEBDA29" w14:textId="3C8EB2A3">
            <w:pPr>
              <w:spacing w:line="259" w:lineRule="auto"/>
              <w:jc w:val="both"/>
              <w:rPr>
                <w:rFonts w:ascii="Calibri" w:hAnsi="Calibri" w:eastAsia="Calibri" w:cs="Calibri"/>
              </w:rPr>
            </w:pPr>
            <w:proofErr w:type="spellStart"/>
            <w:r w:rsidRPr="36A9A4E8">
              <w:rPr>
                <w:rFonts w:ascii="Calibri" w:hAnsi="Calibri" w:eastAsia="Calibri" w:cs="Calibri"/>
                <w:lang w:val="en-GB"/>
              </w:rPr>
              <w:t>Yaniek</w:t>
            </w:r>
            <w:proofErr w:type="spellEnd"/>
            <w:r w:rsidRPr="36A9A4E8">
              <w:rPr>
                <w:rFonts w:ascii="Calibri" w:hAnsi="Calibri" w:eastAsia="Calibri" w:cs="Calibri"/>
                <w:lang w:val="en-GB"/>
              </w:rPr>
              <w:t xml:space="preserve"> Martens</w:t>
            </w:r>
          </w:p>
        </w:tc>
        <w:tc>
          <w:tcPr>
            <w:tcW w:w="4500" w:type="dxa"/>
          </w:tcPr>
          <w:p w:rsidR="160E0EC4" w:rsidP="160E0EC4" w:rsidRDefault="160E0EC4" w14:paraId="18FAA859" w14:textId="523FA535">
            <w:pPr>
              <w:spacing w:line="259" w:lineRule="auto"/>
              <w:jc w:val="both"/>
              <w:rPr>
                <w:rFonts w:ascii="Calibri" w:hAnsi="Calibri" w:eastAsia="Calibri" w:cs="Calibri"/>
              </w:rPr>
            </w:pPr>
            <w:r w:rsidRPr="160E0EC4">
              <w:rPr>
                <w:rFonts w:ascii="Calibri" w:hAnsi="Calibri" w:eastAsia="Calibri" w:cs="Calibri"/>
                <w:lang w:val="en-GB"/>
              </w:rPr>
              <w:t>Team Member</w:t>
            </w:r>
          </w:p>
        </w:tc>
      </w:tr>
      <w:tr w:rsidR="160E0EC4" w:rsidTr="36A9A4E8" w14:paraId="424C78B7" w14:textId="77777777">
        <w:tc>
          <w:tcPr>
            <w:tcW w:w="4500" w:type="dxa"/>
          </w:tcPr>
          <w:p w:rsidR="16878217" w:rsidP="160E0EC4" w:rsidRDefault="16878217" w14:paraId="24548518" w14:textId="75F699BE">
            <w:pPr>
              <w:spacing w:line="259" w:lineRule="auto"/>
              <w:jc w:val="both"/>
              <w:rPr>
                <w:rFonts w:ascii="Calibri" w:hAnsi="Calibri" w:eastAsia="Calibri" w:cs="Calibri"/>
              </w:rPr>
            </w:pPr>
            <w:proofErr w:type="spellStart"/>
            <w:r w:rsidRPr="160E0EC4">
              <w:rPr>
                <w:rFonts w:ascii="Calibri" w:hAnsi="Calibri" w:eastAsia="Calibri" w:cs="Calibri"/>
                <w:lang w:val="en-GB"/>
              </w:rPr>
              <w:t>Lieke</w:t>
            </w:r>
            <w:proofErr w:type="spellEnd"/>
            <w:r w:rsidRPr="160E0EC4">
              <w:rPr>
                <w:rFonts w:ascii="Calibri" w:hAnsi="Calibri" w:eastAsia="Calibri" w:cs="Calibri"/>
                <w:lang w:val="en-GB"/>
              </w:rPr>
              <w:t xml:space="preserve"> </w:t>
            </w:r>
            <w:proofErr w:type="spellStart"/>
            <w:r w:rsidRPr="160E0EC4">
              <w:rPr>
                <w:rFonts w:ascii="Calibri" w:hAnsi="Calibri" w:eastAsia="Calibri" w:cs="Calibri"/>
                <w:lang w:val="en-GB"/>
              </w:rPr>
              <w:t>Nijs</w:t>
            </w:r>
            <w:proofErr w:type="spellEnd"/>
          </w:p>
        </w:tc>
        <w:tc>
          <w:tcPr>
            <w:tcW w:w="4500" w:type="dxa"/>
          </w:tcPr>
          <w:p w:rsidR="160E0EC4" w:rsidP="160E0EC4" w:rsidRDefault="160E0EC4" w14:paraId="581BA410" w14:textId="6548AC0D">
            <w:pPr>
              <w:spacing w:line="259" w:lineRule="auto"/>
              <w:jc w:val="both"/>
              <w:rPr>
                <w:rFonts w:ascii="Calibri" w:hAnsi="Calibri" w:eastAsia="Calibri" w:cs="Calibri"/>
              </w:rPr>
            </w:pPr>
            <w:r w:rsidRPr="160E0EC4">
              <w:rPr>
                <w:rFonts w:ascii="Calibri" w:hAnsi="Calibri" w:eastAsia="Calibri" w:cs="Calibri"/>
                <w:lang w:val="en-GB"/>
              </w:rPr>
              <w:t>Team Member</w:t>
            </w:r>
          </w:p>
        </w:tc>
      </w:tr>
      <w:tr w:rsidR="160E0EC4" w:rsidTr="36A9A4E8" w14:paraId="4CF07DD3" w14:textId="77777777">
        <w:tc>
          <w:tcPr>
            <w:tcW w:w="4500" w:type="dxa"/>
          </w:tcPr>
          <w:p w:rsidR="160E0EC4" w:rsidP="160E0EC4" w:rsidRDefault="023A8AA7" w14:paraId="2086AF27" w14:textId="3DC6AF94">
            <w:pPr>
              <w:spacing w:line="259" w:lineRule="auto"/>
              <w:jc w:val="both"/>
              <w:rPr>
                <w:rFonts w:ascii="Calibri" w:hAnsi="Calibri" w:eastAsia="Calibri" w:cs="Calibri"/>
              </w:rPr>
            </w:pPr>
            <w:proofErr w:type="spellStart"/>
            <w:r w:rsidRPr="0E1FED7F">
              <w:rPr>
                <w:rFonts w:ascii="Calibri" w:hAnsi="Calibri" w:eastAsia="Calibri" w:cs="Calibri"/>
                <w:lang w:val="en-GB"/>
              </w:rPr>
              <w:t>Femke</w:t>
            </w:r>
            <w:proofErr w:type="spellEnd"/>
            <w:r w:rsidRPr="0E1FED7F">
              <w:rPr>
                <w:rFonts w:ascii="Calibri" w:hAnsi="Calibri" w:eastAsia="Calibri" w:cs="Calibri"/>
                <w:lang w:val="en-GB"/>
              </w:rPr>
              <w:t xml:space="preserve"> </w:t>
            </w:r>
            <w:proofErr w:type="spellStart"/>
            <w:r w:rsidRPr="0E1FED7F">
              <w:rPr>
                <w:rFonts w:ascii="Calibri" w:hAnsi="Calibri" w:eastAsia="Calibri" w:cs="Calibri"/>
                <w:lang w:val="en-GB"/>
              </w:rPr>
              <w:t>Boogerd</w:t>
            </w:r>
            <w:proofErr w:type="spellEnd"/>
          </w:p>
        </w:tc>
        <w:tc>
          <w:tcPr>
            <w:tcW w:w="4500" w:type="dxa"/>
          </w:tcPr>
          <w:p w:rsidR="160E0EC4" w:rsidP="160E0EC4" w:rsidRDefault="160E0EC4" w14:paraId="064A23C7" w14:textId="42BD0001">
            <w:pPr>
              <w:spacing w:line="259" w:lineRule="auto"/>
              <w:jc w:val="both"/>
              <w:rPr>
                <w:rFonts w:ascii="Calibri" w:hAnsi="Calibri" w:eastAsia="Calibri" w:cs="Calibri"/>
              </w:rPr>
            </w:pPr>
            <w:r w:rsidRPr="160E0EC4">
              <w:rPr>
                <w:rFonts w:ascii="Calibri" w:hAnsi="Calibri" w:eastAsia="Calibri" w:cs="Calibri"/>
                <w:lang w:val="en-GB"/>
              </w:rPr>
              <w:t>Team Member</w:t>
            </w:r>
          </w:p>
        </w:tc>
      </w:tr>
      <w:tr w:rsidR="160E0EC4" w:rsidTr="36A9A4E8" w14:paraId="581A70AD" w14:textId="77777777">
        <w:tc>
          <w:tcPr>
            <w:tcW w:w="4500" w:type="dxa"/>
          </w:tcPr>
          <w:p w:rsidR="160E0EC4" w:rsidP="160E0EC4" w:rsidRDefault="693C1397" w14:paraId="12A80772" w14:textId="79E74953">
            <w:pPr>
              <w:spacing w:line="259" w:lineRule="auto"/>
              <w:jc w:val="both"/>
              <w:rPr>
                <w:rFonts w:ascii="Calibri" w:hAnsi="Calibri" w:eastAsia="Calibri" w:cs="Calibri"/>
                <w:lang w:val="en-GB"/>
              </w:rPr>
            </w:pPr>
            <w:r w:rsidRPr="33A0FBD4">
              <w:rPr>
                <w:rFonts w:ascii="Calibri" w:hAnsi="Calibri" w:eastAsia="Calibri" w:cs="Calibri"/>
                <w:lang w:val="en-GB"/>
              </w:rPr>
              <w:t xml:space="preserve">Gergana </w:t>
            </w:r>
            <w:proofErr w:type="spellStart"/>
            <w:r w:rsidRPr="2EC4E81A" w:rsidR="10535817">
              <w:rPr>
                <w:rFonts w:ascii="Calibri" w:hAnsi="Calibri" w:eastAsia="Calibri" w:cs="Calibri"/>
                <w:lang w:val="en-GB"/>
              </w:rPr>
              <w:t>Agorasteva</w:t>
            </w:r>
            <w:proofErr w:type="spellEnd"/>
          </w:p>
        </w:tc>
        <w:tc>
          <w:tcPr>
            <w:tcW w:w="4500" w:type="dxa"/>
          </w:tcPr>
          <w:p w:rsidR="160E0EC4" w:rsidP="160E0EC4" w:rsidRDefault="160E0EC4" w14:paraId="58E4E6C4" w14:textId="781D2A48">
            <w:pPr>
              <w:spacing w:line="259" w:lineRule="auto"/>
              <w:jc w:val="both"/>
              <w:rPr>
                <w:rFonts w:ascii="Calibri" w:hAnsi="Calibri" w:eastAsia="Calibri" w:cs="Calibri"/>
              </w:rPr>
            </w:pPr>
            <w:r w:rsidRPr="160E0EC4">
              <w:rPr>
                <w:rFonts w:ascii="Calibri" w:hAnsi="Calibri" w:eastAsia="Calibri" w:cs="Calibri"/>
                <w:lang w:val="en-GB"/>
              </w:rPr>
              <w:t>Team Member</w:t>
            </w:r>
          </w:p>
        </w:tc>
      </w:tr>
    </w:tbl>
    <w:p w:rsidR="36A9A4E8" w:rsidP="36A9A4E8" w:rsidRDefault="36A9A4E8" w14:paraId="24D32E09" w14:textId="2A32E767">
      <w:pPr>
        <w:jc w:val="both"/>
        <w:rPr>
          <w:rFonts w:ascii="Calibri" w:hAnsi="Calibri" w:eastAsia="Calibri" w:cs="Calibri"/>
          <w:color w:val="000000" w:themeColor="text1"/>
          <w:lang w:val="en-GB"/>
        </w:rPr>
      </w:pPr>
    </w:p>
    <w:p w:rsidR="39682AD9" w:rsidP="160E0EC4" w:rsidRDefault="39682AD9" w14:paraId="3135BEEC" w14:textId="5CDC6D0F">
      <w:pPr>
        <w:jc w:val="both"/>
        <w:rPr>
          <w:rFonts w:ascii="Calibri" w:hAnsi="Calibri" w:eastAsia="Calibri" w:cs="Calibri"/>
          <w:color w:val="000000" w:themeColor="text1"/>
          <w:lang w:val="en-GB"/>
        </w:rPr>
      </w:pPr>
      <w:r w:rsidRPr="160E0EC4">
        <w:rPr>
          <w:rFonts w:ascii="Calibri" w:hAnsi="Calibri" w:eastAsia="Calibri" w:cs="Calibri"/>
          <w:color w:val="000000" w:themeColor="text1"/>
          <w:lang w:val="en-GB"/>
        </w:rPr>
        <w:t>Project Leader - manages the team, makes sure the deadlines are met and the deliverables are sufficient</w:t>
      </w:r>
    </w:p>
    <w:p w:rsidR="39682AD9" w:rsidP="160E0EC4" w:rsidRDefault="39682AD9" w14:paraId="7AA2FDFE" w14:textId="4792B721">
      <w:pPr>
        <w:jc w:val="both"/>
        <w:rPr>
          <w:rFonts w:ascii="Calibri" w:hAnsi="Calibri" w:eastAsia="Calibri" w:cs="Calibri"/>
          <w:color w:val="000000" w:themeColor="text1"/>
          <w:lang w:val="en-GB"/>
        </w:rPr>
      </w:pPr>
      <w:r w:rsidRPr="160E0EC4">
        <w:rPr>
          <w:rFonts w:ascii="Calibri" w:hAnsi="Calibri" w:eastAsia="Calibri" w:cs="Calibri"/>
          <w:color w:val="000000" w:themeColor="text1"/>
          <w:lang w:val="en-GB"/>
        </w:rPr>
        <w:t>Chairman – meeting coordinator, spokesperson for the group</w:t>
      </w:r>
    </w:p>
    <w:p w:rsidR="160E0EC4" w:rsidP="620C71AA" w:rsidRDefault="39682AD9" w14:paraId="0F8160CE" w14:textId="2B723205">
      <w:pPr>
        <w:jc w:val="both"/>
        <w:rPr>
          <w:rFonts w:ascii="Calibri" w:hAnsi="Calibri" w:eastAsia="Calibri" w:cs="Calibri"/>
          <w:color w:val="000000" w:themeColor="text1"/>
          <w:lang w:val="en-GB"/>
        </w:rPr>
      </w:pPr>
      <w:r w:rsidRPr="160E0EC4">
        <w:rPr>
          <w:rFonts w:ascii="Calibri" w:hAnsi="Calibri" w:eastAsia="Calibri" w:cs="Calibri"/>
          <w:color w:val="000000" w:themeColor="text1"/>
          <w:lang w:val="en-GB"/>
        </w:rPr>
        <w:t>Note Taker – takes organized, legible and typed notes every meeting</w:t>
      </w:r>
    </w:p>
    <w:p w:rsidRPr="003F0E35" w:rsidR="00874BAB" w:rsidP="004F1A74" w:rsidRDefault="00071E27" w14:paraId="1FE1CE57" w14:textId="7F70E015">
      <w:pPr>
        <w:pStyle w:val="Heading2"/>
        <w:rPr>
          <w:lang w:val="en-GB"/>
        </w:rPr>
      </w:pPr>
      <w:bookmarkStart w:name="_Toc83596246" w:id="20"/>
      <w:r>
        <w:rPr>
          <w:lang w:val="en-GB"/>
        </w:rPr>
        <w:t>C</w:t>
      </w:r>
      <w:r w:rsidRPr="003F0E35" w:rsidR="004F1A74">
        <w:rPr>
          <w:lang w:val="en-GB"/>
        </w:rPr>
        <w:t xml:space="preserve">ommunication and </w:t>
      </w:r>
      <w:r w:rsidRPr="003F0E35" w:rsidR="00A63460">
        <w:rPr>
          <w:lang w:val="en-GB"/>
        </w:rPr>
        <w:t>consultation</w:t>
      </w:r>
      <w:bookmarkEnd w:id="20"/>
      <w:r w:rsidRPr="003F0E35" w:rsidR="00A63460">
        <w:rPr>
          <w:lang w:val="en-GB"/>
        </w:rPr>
        <w:t xml:space="preserve"> </w:t>
      </w:r>
      <w:r w:rsidRPr="003F0E35" w:rsidR="00874BAB">
        <w:rPr>
          <w:lang w:val="en-GB"/>
        </w:rPr>
        <w:t xml:space="preserve"> </w:t>
      </w:r>
    </w:p>
    <w:p w:rsidR="055E87B2" w:rsidP="7D7DD900" w:rsidRDefault="482D6481" w14:paraId="2D814B4F" w14:textId="5931C674">
      <w:pPr>
        <w:jc w:val="both"/>
        <w:rPr>
          <w:rFonts w:ascii="Calibri" w:hAnsi="Calibri" w:eastAsia="Calibri" w:cs="Calibri"/>
          <w:color w:val="000000" w:themeColor="text1"/>
          <w:lang w:val="en-GB"/>
        </w:rPr>
      </w:pPr>
      <w:r w:rsidRPr="7D7DD900">
        <w:rPr>
          <w:rFonts w:ascii="Calibri" w:hAnsi="Calibri" w:eastAsia="Calibri" w:cs="Calibri"/>
          <w:color w:val="000000" w:themeColor="text1"/>
          <w:lang w:val="en-GB"/>
        </w:rPr>
        <w:t xml:space="preserve">The communication between </w:t>
      </w:r>
      <w:proofErr w:type="spellStart"/>
      <w:r w:rsidRPr="6047953E">
        <w:rPr>
          <w:rFonts w:ascii="Calibri" w:hAnsi="Calibri" w:eastAsia="Calibri" w:cs="Calibri"/>
          <w:color w:val="000000" w:themeColor="text1"/>
          <w:lang w:val="en-GB"/>
        </w:rPr>
        <w:t>Flooid</w:t>
      </w:r>
      <w:proofErr w:type="spellEnd"/>
      <w:r w:rsidRPr="6047953E">
        <w:rPr>
          <w:rFonts w:ascii="Calibri" w:hAnsi="Calibri" w:eastAsia="Calibri" w:cs="Calibri"/>
          <w:color w:val="000000" w:themeColor="text1"/>
          <w:lang w:val="en-GB"/>
        </w:rPr>
        <w:t xml:space="preserve"> and</w:t>
      </w:r>
      <w:r w:rsidRPr="7D7DD900">
        <w:rPr>
          <w:rFonts w:ascii="Calibri" w:hAnsi="Calibri" w:eastAsia="Calibri" w:cs="Calibri"/>
          <w:color w:val="000000" w:themeColor="text1"/>
          <w:lang w:val="en-GB"/>
        </w:rPr>
        <w:t xml:space="preserve"> </w:t>
      </w:r>
      <w:proofErr w:type="spellStart"/>
      <w:r w:rsidRPr="7D7DD900">
        <w:rPr>
          <w:rFonts w:ascii="Calibri" w:hAnsi="Calibri" w:eastAsia="Calibri" w:cs="Calibri"/>
          <w:color w:val="000000" w:themeColor="text1"/>
          <w:lang w:val="en-GB"/>
        </w:rPr>
        <w:t>Datastic</w:t>
      </w:r>
      <w:proofErr w:type="spellEnd"/>
      <w:r w:rsidRPr="7D7DD900">
        <w:rPr>
          <w:rFonts w:ascii="Calibri" w:hAnsi="Calibri" w:eastAsia="Calibri" w:cs="Calibri"/>
          <w:color w:val="000000" w:themeColor="text1"/>
          <w:lang w:val="en-GB"/>
        </w:rPr>
        <w:t xml:space="preserve"> will be made mainly through </w:t>
      </w:r>
      <w:r w:rsidRPr="002AF46D">
        <w:rPr>
          <w:rFonts w:ascii="Calibri" w:hAnsi="Calibri" w:eastAsia="Calibri" w:cs="Calibri"/>
          <w:color w:val="000000" w:themeColor="text1"/>
          <w:lang w:val="en-GB"/>
        </w:rPr>
        <w:t>WhatsApp</w:t>
      </w:r>
      <w:r w:rsidRPr="4E8B6503">
        <w:rPr>
          <w:rFonts w:ascii="Calibri" w:hAnsi="Calibri" w:eastAsia="Calibri" w:cs="Calibri"/>
          <w:color w:val="000000" w:themeColor="text1"/>
          <w:lang w:val="en-GB"/>
        </w:rPr>
        <w:t xml:space="preserve"> and </w:t>
      </w:r>
      <w:r w:rsidRPr="17C9924C">
        <w:rPr>
          <w:rFonts w:ascii="Calibri" w:hAnsi="Calibri" w:eastAsia="Calibri" w:cs="Calibri"/>
          <w:color w:val="000000" w:themeColor="text1"/>
          <w:lang w:val="en-GB"/>
        </w:rPr>
        <w:t>Zoom.</w:t>
      </w:r>
      <w:r w:rsidRPr="7D7DD900">
        <w:rPr>
          <w:rFonts w:ascii="Calibri" w:hAnsi="Calibri" w:eastAsia="Calibri" w:cs="Calibri"/>
          <w:color w:val="000000" w:themeColor="text1"/>
          <w:lang w:val="en-GB"/>
        </w:rPr>
        <w:t xml:space="preserve"> Physical meetings will only be arranged if the safety COVID-19 measures are properly met.</w:t>
      </w:r>
      <w:r w:rsidRPr="17C9924C">
        <w:rPr>
          <w:rFonts w:ascii="Calibri" w:hAnsi="Calibri" w:eastAsia="Calibri" w:cs="Calibri"/>
          <w:color w:val="000000" w:themeColor="text1"/>
          <w:lang w:val="en-GB"/>
        </w:rPr>
        <w:t xml:space="preserve"> </w:t>
      </w:r>
    </w:p>
    <w:p w:rsidR="2595B0F6" w:rsidP="42706650" w:rsidRDefault="2595B0F6" w14:paraId="1C79E734" w14:textId="77581BDD">
      <w:pPr>
        <w:jc w:val="both"/>
        <w:rPr>
          <w:rFonts w:ascii="Calibri" w:hAnsi="Calibri" w:eastAsia="Calibri" w:cs="Calibri"/>
          <w:b/>
          <w:color w:val="000000" w:themeColor="text1"/>
          <w:lang w:val="en-GB"/>
        </w:rPr>
      </w:pPr>
      <w:r w:rsidRPr="5B029451">
        <w:rPr>
          <w:rFonts w:ascii="Calibri" w:hAnsi="Calibri" w:eastAsia="Calibri" w:cs="Calibri"/>
          <w:b/>
          <w:color w:val="000000" w:themeColor="text1"/>
          <w:lang w:val="en-GB"/>
        </w:rPr>
        <w:t>Meetings planning</w:t>
      </w:r>
    </w:p>
    <w:p w:rsidR="26EBC14D" w:rsidP="26EBC14D" w:rsidRDefault="153ED6C1" w14:paraId="51693AD6" w14:textId="0F54188A">
      <w:pPr>
        <w:jc w:val="both"/>
        <w:rPr>
          <w:rFonts w:ascii="Calibri" w:hAnsi="Calibri" w:eastAsia="Calibri" w:cs="Calibri"/>
          <w:color w:val="000000" w:themeColor="text1"/>
          <w:lang w:val="en-GB"/>
        </w:rPr>
      </w:pPr>
      <w:r w:rsidRPr="36A9A4E8">
        <w:rPr>
          <w:rFonts w:ascii="Calibri" w:hAnsi="Calibri" w:eastAsia="Calibri" w:cs="Calibri"/>
          <w:color w:val="000000" w:themeColor="text1"/>
          <w:lang w:val="en-GB"/>
        </w:rPr>
        <w:t>Recurring</w:t>
      </w:r>
      <w:r w:rsidRPr="36A9A4E8" w:rsidR="26D40827">
        <w:rPr>
          <w:rFonts w:ascii="Calibri" w:hAnsi="Calibri" w:eastAsia="Calibri" w:cs="Calibri"/>
          <w:color w:val="000000" w:themeColor="text1"/>
          <w:lang w:val="en-GB"/>
        </w:rPr>
        <w:t xml:space="preserve"> Zoom meetings will take place every Monday at 14:30.</w:t>
      </w:r>
    </w:p>
    <w:p w:rsidRPr="003F0E35" w:rsidR="00A63460" w:rsidP="00A63460" w:rsidRDefault="00071E27" w14:paraId="516BC087" w14:textId="516EC838">
      <w:pPr>
        <w:pStyle w:val="Heading2"/>
        <w:rPr>
          <w:lang w:val="en-GB"/>
        </w:rPr>
      </w:pPr>
      <w:bookmarkStart w:name="_Toc83596247" w:id="21"/>
      <w:r>
        <w:rPr>
          <w:lang w:val="en-GB"/>
        </w:rPr>
        <w:t>R</w:t>
      </w:r>
      <w:r w:rsidRPr="003F0E35" w:rsidR="00A63460">
        <w:rPr>
          <w:lang w:val="en-GB"/>
        </w:rPr>
        <w:t>isk management</w:t>
      </w:r>
      <w:bookmarkEnd w:id="21"/>
      <w:r w:rsidRPr="003F0E35" w:rsidR="00A63460">
        <w:rPr>
          <w:lang w:val="en-GB"/>
        </w:rPr>
        <w:t xml:space="preserve"> </w:t>
      </w:r>
    </w:p>
    <w:p w:rsidRPr="003F0E35" w:rsidR="00A63460" w:rsidP="5326235F" w:rsidRDefault="0CD8986E" w14:paraId="3B1B1C23" w14:textId="6B5D13E5">
      <w:pPr>
        <w:jc w:val="both"/>
        <w:rPr>
          <w:rFonts w:ascii="Calibri" w:hAnsi="Calibri" w:eastAsia="Calibri" w:cs="Calibri"/>
          <w:color w:val="000000" w:themeColor="text1"/>
          <w:lang w:val="en-GB"/>
        </w:rPr>
      </w:pPr>
      <w:r w:rsidRPr="003F0E35">
        <w:rPr>
          <w:rFonts w:ascii="Calibri" w:hAnsi="Calibri" w:eastAsia="Calibri" w:cs="Calibri"/>
          <w:color w:val="000000" w:themeColor="text1"/>
          <w:lang w:val="en-GB"/>
        </w:rPr>
        <w:t>This chapter is devoted to Risk Management. In context of this project, we assigned 6 risk categories. 5 of them went from the PESTLE Analysis. PESTLE stands for Political, Economic, Social, Technological, Legal and Environmental factors. This analysis allows to form an impression of the factors that might impact the product. One of the elements (environmental risk) was replaced with financial category as non-relevant for this project.</w:t>
      </w:r>
    </w:p>
    <w:tbl>
      <w:tblPr>
        <w:tblStyle w:val="GridTable4-Accent2"/>
        <w:tblW w:w="0" w:type="auto"/>
        <w:tblLayout w:type="fixed"/>
        <w:tblLook w:val="06A0" w:firstRow="1" w:lastRow="0" w:firstColumn="1" w:lastColumn="0" w:noHBand="1" w:noVBand="1"/>
      </w:tblPr>
      <w:tblGrid>
        <w:gridCol w:w="1350"/>
        <w:gridCol w:w="7650"/>
      </w:tblGrid>
      <w:tr w:rsidRPr="003F0E35" w:rsidR="7321E7A7" w:rsidTr="7321E7A7" w14:paraId="2E03D8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5BCD442F" w14:textId="7F12D5AA">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Category</w:t>
            </w:r>
          </w:p>
        </w:tc>
      </w:tr>
      <w:tr w:rsidRPr="003F0E35" w:rsidR="7321E7A7" w:rsidTr="7321E7A7" w14:paraId="47605E05" w14:textId="77777777">
        <w:tc>
          <w:tcPr>
            <w:cnfStyle w:val="001000000000" w:firstRow="0" w:lastRow="0" w:firstColumn="1" w:lastColumn="0" w:oddVBand="0" w:evenVBand="0" w:oddHBand="0" w:evenHBand="0" w:firstRowFirstColumn="0" w:firstRowLastColumn="0" w:lastRowFirstColumn="0" w:lastRowLastColumn="0"/>
            <w:tcW w:w="1350" w:type="dxa"/>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74F306B0" w14:textId="7EE12E66">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P</w:t>
            </w:r>
          </w:p>
        </w:tc>
        <w:tc>
          <w:tcPr>
            <w:tcW w:w="7650" w:type="dxa"/>
            <w:tcBorders>
              <w:top w:val="single" w:color="C830CC" w:themeColor="accent2" w:sz="6" w:space="0"/>
              <w:bottom w:val="single" w:color="C830CC" w:themeColor="accent2" w:sz="6" w:space="0"/>
            </w:tcBorders>
          </w:tcPr>
          <w:p w:rsidRPr="003F0E35" w:rsidR="7321E7A7" w:rsidP="7321E7A7" w:rsidRDefault="7321E7A7" w14:paraId="567A74A3" w14:textId="4AC976D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Politic</w:t>
            </w:r>
          </w:p>
        </w:tc>
      </w:tr>
      <w:tr w:rsidRPr="003F0E35" w:rsidR="7321E7A7" w:rsidTr="7321E7A7" w14:paraId="40B5BB54" w14:textId="77777777">
        <w:tc>
          <w:tcPr>
            <w:cnfStyle w:val="001000000000" w:firstRow="0" w:lastRow="0" w:firstColumn="1" w:lastColumn="0" w:oddVBand="0" w:evenVBand="0" w:oddHBand="0" w:evenHBand="0" w:firstRowFirstColumn="0" w:firstRowLastColumn="0" w:lastRowFirstColumn="0" w:lastRowLastColumn="0"/>
            <w:tcW w:w="1350" w:type="dxa"/>
          </w:tcPr>
          <w:p w:rsidRPr="003F0E35" w:rsidR="7321E7A7" w:rsidP="7321E7A7" w:rsidRDefault="7321E7A7" w14:paraId="636EC12D" w14:textId="51965A3E">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E</w:t>
            </w:r>
          </w:p>
        </w:tc>
        <w:tc>
          <w:tcPr>
            <w:tcW w:w="7650" w:type="dxa"/>
          </w:tcPr>
          <w:p w:rsidRPr="003F0E35" w:rsidR="7321E7A7" w:rsidP="7321E7A7" w:rsidRDefault="7321E7A7" w14:paraId="59E6110D" w14:textId="3552886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Economic</w:t>
            </w:r>
          </w:p>
        </w:tc>
      </w:tr>
      <w:tr w:rsidRPr="003F0E35" w:rsidR="7321E7A7" w:rsidTr="7321E7A7" w14:paraId="04644908" w14:textId="77777777">
        <w:tc>
          <w:tcPr>
            <w:cnfStyle w:val="001000000000" w:firstRow="0" w:lastRow="0" w:firstColumn="1" w:lastColumn="0" w:oddVBand="0" w:evenVBand="0" w:oddHBand="0" w:evenHBand="0" w:firstRowFirstColumn="0" w:firstRowLastColumn="0" w:lastRowFirstColumn="0" w:lastRowLastColumn="0"/>
            <w:tcW w:w="1350" w:type="dxa"/>
          </w:tcPr>
          <w:p w:rsidRPr="003F0E35" w:rsidR="7321E7A7" w:rsidP="7321E7A7" w:rsidRDefault="7321E7A7" w14:paraId="6ED7AC9B" w14:textId="173700C4">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S</w:t>
            </w:r>
          </w:p>
        </w:tc>
        <w:tc>
          <w:tcPr>
            <w:tcW w:w="7650" w:type="dxa"/>
          </w:tcPr>
          <w:p w:rsidRPr="003F0E35" w:rsidR="7321E7A7" w:rsidP="7321E7A7" w:rsidRDefault="7321E7A7" w14:paraId="1768FE16" w14:textId="427E1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Social</w:t>
            </w:r>
          </w:p>
        </w:tc>
      </w:tr>
      <w:tr w:rsidRPr="003F0E35" w:rsidR="7321E7A7" w:rsidTr="7321E7A7" w14:paraId="4398300F" w14:textId="77777777">
        <w:tc>
          <w:tcPr>
            <w:cnfStyle w:val="001000000000" w:firstRow="0" w:lastRow="0" w:firstColumn="1" w:lastColumn="0" w:oddVBand="0" w:evenVBand="0" w:oddHBand="0" w:evenHBand="0" w:firstRowFirstColumn="0" w:firstRowLastColumn="0" w:lastRowFirstColumn="0" w:lastRowLastColumn="0"/>
            <w:tcW w:w="1350" w:type="dxa"/>
          </w:tcPr>
          <w:p w:rsidRPr="003F0E35" w:rsidR="7321E7A7" w:rsidP="7321E7A7" w:rsidRDefault="7321E7A7" w14:paraId="76DBF339" w14:textId="7DE94AFB">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T</w:t>
            </w:r>
          </w:p>
        </w:tc>
        <w:tc>
          <w:tcPr>
            <w:tcW w:w="7650" w:type="dxa"/>
          </w:tcPr>
          <w:p w:rsidRPr="003F0E35" w:rsidR="7321E7A7" w:rsidP="7321E7A7" w:rsidRDefault="7321E7A7" w14:paraId="606404B3" w14:textId="18A803D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Technological</w:t>
            </w:r>
          </w:p>
        </w:tc>
      </w:tr>
      <w:tr w:rsidRPr="003F0E35" w:rsidR="7321E7A7" w:rsidTr="7321E7A7" w14:paraId="1F55CAB2" w14:textId="77777777">
        <w:tc>
          <w:tcPr>
            <w:cnfStyle w:val="001000000000" w:firstRow="0" w:lastRow="0" w:firstColumn="1" w:lastColumn="0" w:oddVBand="0" w:evenVBand="0" w:oddHBand="0" w:evenHBand="0" w:firstRowFirstColumn="0" w:firstRowLastColumn="0" w:lastRowFirstColumn="0" w:lastRowLastColumn="0"/>
            <w:tcW w:w="1350" w:type="dxa"/>
          </w:tcPr>
          <w:p w:rsidRPr="003F0E35" w:rsidR="7321E7A7" w:rsidP="7321E7A7" w:rsidRDefault="7321E7A7" w14:paraId="021F5FC3" w14:textId="72CFAC37">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L</w:t>
            </w:r>
          </w:p>
        </w:tc>
        <w:tc>
          <w:tcPr>
            <w:tcW w:w="7650" w:type="dxa"/>
          </w:tcPr>
          <w:p w:rsidRPr="003F0E35" w:rsidR="7321E7A7" w:rsidP="7321E7A7" w:rsidRDefault="7321E7A7" w14:paraId="3E152820" w14:textId="0D877D2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Legal</w:t>
            </w:r>
          </w:p>
        </w:tc>
      </w:tr>
      <w:tr w:rsidRPr="003F0E35" w:rsidR="7321E7A7" w:rsidTr="7321E7A7" w14:paraId="75BA0A53" w14:textId="77777777">
        <w:tc>
          <w:tcPr>
            <w:cnfStyle w:val="001000000000" w:firstRow="0" w:lastRow="0" w:firstColumn="1" w:lastColumn="0" w:oddVBand="0" w:evenVBand="0" w:oddHBand="0" w:evenHBand="0" w:firstRowFirstColumn="0" w:firstRowLastColumn="0" w:lastRowFirstColumn="0" w:lastRowLastColumn="0"/>
            <w:tcW w:w="1350" w:type="dxa"/>
          </w:tcPr>
          <w:p w:rsidRPr="003F0E35" w:rsidR="7321E7A7" w:rsidP="7321E7A7" w:rsidRDefault="7321E7A7" w14:paraId="348BC968" w14:textId="4D4BA524">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F</w:t>
            </w:r>
          </w:p>
        </w:tc>
        <w:tc>
          <w:tcPr>
            <w:tcW w:w="7650" w:type="dxa"/>
          </w:tcPr>
          <w:p w:rsidRPr="003F0E35" w:rsidR="7321E7A7" w:rsidP="7321E7A7" w:rsidRDefault="7321E7A7" w14:paraId="3E9A72B1" w14:textId="0374F3A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Financial</w:t>
            </w:r>
          </w:p>
        </w:tc>
      </w:tr>
    </w:tbl>
    <w:p w:rsidRPr="003F0E35" w:rsidR="00A63460" w:rsidP="7321E7A7" w:rsidRDefault="00A63460" w14:paraId="30841678" w14:textId="5E368917">
      <w:pPr>
        <w:jc w:val="both"/>
        <w:rPr>
          <w:rFonts w:ascii="Calibri" w:hAnsi="Calibri" w:eastAsia="Calibri" w:cs="Calibri"/>
          <w:color w:val="000000" w:themeColor="text1"/>
          <w:lang w:val="en-GB"/>
        </w:rPr>
      </w:pPr>
    </w:p>
    <w:p w:rsidRPr="003F0E35" w:rsidR="00A63460" w:rsidP="7321E7A7" w:rsidRDefault="0CD8986E" w14:paraId="665B1162" w14:textId="02FAB81F">
      <w:pPr>
        <w:rPr>
          <w:rFonts w:ascii="Calibri" w:hAnsi="Calibri" w:eastAsia="Calibri" w:cs="Calibri"/>
          <w:color w:val="000000" w:themeColor="text1"/>
          <w:lang w:val="en-GB"/>
        </w:rPr>
      </w:pPr>
      <w:r w:rsidRPr="003F0E35">
        <w:rPr>
          <w:rFonts w:ascii="Calibri" w:hAnsi="Calibri" w:eastAsia="Calibri" w:cs="Calibri"/>
          <w:color w:val="000000" w:themeColor="text1"/>
          <w:lang w:val="en-GB"/>
        </w:rPr>
        <w:t>Typical Risk Management is usually considered in 2 aspects: probability and impact. Both aspects were divided into 3 levels: Low, Medium, High.</w:t>
      </w:r>
    </w:p>
    <w:tbl>
      <w:tblPr>
        <w:tblStyle w:val="GridTable4-Accent2"/>
        <w:tblW w:w="0" w:type="auto"/>
        <w:tblLayout w:type="fixed"/>
        <w:tblLook w:val="06A0" w:firstRow="1" w:lastRow="0" w:firstColumn="1" w:lastColumn="0" w:noHBand="1" w:noVBand="1"/>
      </w:tblPr>
      <w:tblGrid>
        <w:gridCol w:w="1350"/>
        <w:gridCol w:w="7650"/>
      </w:tblGrid>
      <w:tr w:rsidRPr="003F0E35" w:rsidR="7321E7A7" w:rsidTr="7321E7A7" w14:paraId="2E8421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41A9DF1F" w14:textId="14DFF7F7">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Probability</w:t>
            </w:r>
          </w:p>
        </w:tc>
      </w:tr>
      <w:tr w:rsidRPr="003F0E35" w:rsidR="7321E7A7" w:rsidTr="7321E7A7" w14:paraId="7F1EA4A6" w14:textId="77777777">
        <w:tc>
          <w:tcPr>
            <w:cnfStyle w:val="001000000000" w:firstRow="0" w:lastRow="0" w:firstColumn="1" w:lastColumn="0" w:oddVBand="0" w:evenVBand="0" w:oddHBand="0" w:evenHBand="0" w:firstRowFirstColumn="0" w:firstRowLastColumn="0" w:lastRowFirstColumn="0" w:lastRowLastColumn="0"/>
            <w:tcW w:w="1350" w:type="dxa"/>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1D1A3896" w14:textId="194D8BEF">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L</w:t>
            </w:r>
          </w:p>
        </w:tc>
        <w:tc>
          <w:tcPr>
            <w:tcW w:w="7650" w:type="dxa"/>
            <w:tcBorders>
              <w:top w:val="single" w:color="C830CC" w:themeColor="accent2" w:sz="6" w:space="0"/>
              <w:bottom w:val="single" w:color="C830CC" w:themeColor="accent2" w:sz="6" w:space="0"/>
            </w:tcBorders>
          </w:tcPr>
          <w:p w:rsidRPr="003F0E35" w:rsidR="7321E7A7" w:rsidP="7321E7A7" w:rsidRDefault="7321E7A7" w14:paraId="07350422" w14:textId="24E67BFD">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Low</w:t>
            </w:r>
          </w:p>
        </w:tc>
      </w:tr>
      <w:tr w:rsidRPr="003F0E35" w:rsidR="7321E7A7" w:rsidTr="7321E7A7" w14:paraId="550D0B09" w14:textId="77777777">
        <w:tc>
          <w:tcPr>
            <w:cnfStyle w:val="001000000000" w:firstRow="0" w:lastRow="0" w:firstColumn="1" w:lastColumn="0" w:oddVBand="0" w:evenVBand="0" w:oddHBand="0" w:evenHBand="0" w:firstRowFirstColumn="0" w:firstRowLastColumn="0" w:lastRowFirstColumn="0" w:lastRowLastColumn="0"/>
            <w:tcW w:w="1350" w:type="dxa"/>
          </w:tcPr>
          <w:p w:rsidRPr="003F0E35" w:rsidR="7321E7A7" w:rsidP="7321E7A7" w:rsidRDefault="7321E7A7" w14:paraId="642B2230" w14:textId="74D33104">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M</w:t>
            </w:r>
          </w:p>
        </w:tc>
        <w:tc>
          <w:tcPr>
            <w:tcW w:w="7650" w:type="dxa"/>
          </w:tcPr>
          <w:p w:rsidRPr="003F0E35" w:rsidR="7321E7A7" w:rsidP="7321E7A7" w:rsidRDefault="7321E7A7" w14:paraId="1221561D" w14:textId="19B1D81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Medium</w:t>
            </w:r>
          </w:p>
        </w:tc>
      </w:tr>
      <w:tr w:rsidRPr="003F0E35" w:rsidR="7321E7A7" w:rsidTr="7321E7A7" w14:paraId="55815AFF" w14:textId="77777777">
        <w:tc>
          <w:tcPr>
            <w:cnfStyle w:val="001000000000" w:firstRow="0" w:lastRow="0" w:firstColumn="1" w:lastColumn="0" w:oddVBand="0" w:evenVBand="0" w:oddHBand="0" w:evenHBand="0" w:firstRowFirstColumn="0" w:firstRowLastColumn="0" w:lastRowFirstColumn="0" w:lastRowLastColumn="0"/>
            <w:tcW w:w="1350" w:type="dxa"/>
          </w:tcPr>
          <w:p w:rsidRPr="003F0E35" w:rsidR="7321E7A7" w:rsidP="7321E7A7" w:rsidRDefault="7321E7A7" w14:paraId="337903E4" w14:textId="775F02BB">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H</w:t>
            </w:r>
          </w:p>
        </w:tc>
        <w:tc>
          <w:tcPr>
            <w:tcW w:w="7650" w:type="dxa"/>
          </w:tcPr>
          <w:p w:rsidRPr="003F0E35" w:rsidR="7321E7A7" w:rsidP="7321E7A7" w:rsidRDefault="7321E7A7" w14:paraId="164E071B" w14:textId="3D6BDB1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High</w:t>
            </w:r>
          </w:p>
        </w:tc>
      </w:tr>
    </w:tbl>
    <w:p w:rsidRPr="003F0E35" w:rsidR="00A63460" w:rsidP="7321E7A7" w:rsidRDefault="00A63460" w14:paraId="665A878B" w14:textId="4A28B20F">
      <w:pPr>
        <w:spacing w:before="360" w:after="0"/>
        <w:ind w:left="576" w:hanging="576"/>
        <w:jc w:val="both"/>
        <w:rPr>
          <w:rFonts w:ascii="Calibri Light" w:hAnsi="Calibri Light" w:eastAsia="Calibri Light" w:cs="Calibri Light"/>
          <w:b/>
          <w:bCs/>
          <w:smallCaps/>
          <w:color w:val="000000" w:themeColor="text1"/>
          <w:sz w:val="24"/>
          <w:szCs w:val="24"/>
          <w:lang w:val="en-GB"/>
        </w:rPr>
      </w:pPr>
    </w:p>
    <w:tbl>
      <w:tblPr>
        <w:tblStyle w:val="GridTable4-Accent2"/>
        <w:tblW w:w="0" w:type="auto"/>
        <w:tblLayout w:type="fixed"/>
        <w:tblLook w:val="06A0" w:firstRow="1" w:lastRow="0" w:firstColumn="1" w:lastColumn="0" w:noHBand="1" w:noVBand="1"/>
      </w:tblPr>
      <w:tblGrid>
        <w:gridCol w:w="1335"/>
        <w:gridCol w:w="7680"/>
      </w:tblGrid>
      <w:tr w:rsidRPr="003F0E35" w:rsidR="7321E7A7" w:rsidTr="7321E7A7" w14:paraId="787E83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2"/>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6801AC1A" w14:textId="14F73268">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Impact</w:t>
            </w:r>
          </w:p>
        </w:tc>
      </w:tr>
      <w:tr w:rsidRPr="003F0E35" w:rsidR="7321E7A7" w:rsidTr="7321E7A7" w14:paraId="34C2960D" w14:textId="77777777">
        <w:tc>
          <w:tcPr>
            <w:cnfStyle w:val="001000000000" w:firstRow="0" w:lastRow="0" w:firstColumn="1" w:lastColumn="0" w:oddVBand="0" w:evenVBand="0" w:oddHBand="0" w:evenHBand="0" w:firstRowFirstColumn="0" w:firstRowLastColumn="0" w:lastRowFirstColumn="0" w:lastRowLastColumn="0"/>
            <w:tcW w:w="1335" w:type="dxa"/>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2468524C" w14:textId="47EC1A0D">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L</w:t>
            </w:r>
          </w:p>
        </w:tc>
        <w:tc>
          <w:tcPr>
            <w:tcW w:w="7680" w:type="dxa"/>
            <w:tcBorders>
              <w:top w:val="single" w:color="C830CC" w:themeColor="accent2" w:sz="6" w:space="0"/>
              <w:bottom w:val="single" w:color="C830CC" w:themeColor="accent2" w:sz="6" w:space="0"/>
            </w:tcBorders>
          </w:tcPr>
          <w:p w:rsidRPr="003F0E35" w:rsidR="7321E7A7" w:rsidP="7321E7A7" w:rsidRDefault="7321E7A7" w14:paraId="7C926997" w14:textId="1380DEC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Low</w:t>
            </w:r>
          </w:p>
        </w:tc>
      </w:tr>
      <w:tr w:rsidRPr="003F0E35" w:rsidR="7321E7A7" w:rsidTr="7321E7A7" w14:paraId="56CA0935" w14:textId="77777777">
        <w:tc>
          <w:tcPr>
            <w:cnfStyle w:val="001000000000" w:firstRow="0" w:lastRow="0" w:firstColumn="1" w:lastColumn="0" w:oddVBand="0" w:evenVBand="0" w:oddHBand="0" w:evenHBand="0" w:firstRowFirstColumn="0" w:firstRowLastColumn="0" w:lastRowFirstColumn="0" w:lastRowLastColumn="0"/>
            <w:tcW w:w="1335" w:type="dxa"/>
          </w:tcPr>
          <w:p w:rsidRPr="003F0E35" w:rsidR="7321E7A7" w:rsidP="7321E7A7" w:rsidRDefault="7321E7A7" w14:paraId="5D764633" w14:textId="15732FC9">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M</w:t>
            </w:r>
          </w:p>
        </w:tc>
        <w:tc>
          <w:tcPr>
            <w:tcW w:w="7680" w:type="dxa"/>
          </w:tcPr>
          <w:p w:rsidRPr="003F0E35" w:rsidR="7321E7A7" w:rsidP="7321E7A7" w:rsidRDefault="7321E7A7" w14:paraId="1BF82BC9" w14:textId="24CFE8F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Medium</w:t>
            </w:r>
          </w:p>
        </w:tc>
      </w:tr>
      <w:tr w:rsidRPr="003F0E35" w:rsidR="7321E7A7" w:rsidTr="7321E7A7" w14:paraId="4FA4C15B" w14:textId="77777777">
        <w:tc>
          <w:tcPr>
            <w:cnfStyle w:val="001000000000" w:firstRow="0" w:lastRow="0" w:firstColumn="1" w:lastColumn="0" w:oddVBand="0" w:evenVBand="0" w:oddHBand="0" w:evenHBand="0" w:firstRowFirstColumn="0" w:firstRowLastColumn="0" w:lastRowFirstColumn="0" w:lastRowLastColumn="0"/>
            <w:tcW w:w="1335" w:type="dxa"/>
          </w:tcPr>
          <w:p w:rsidRPr="003F0E35" w:rsidR="7321E7A7" w:rsidP="7321E7A7" w:rsidRDefault="7321E7A7" w14:paraId="2EA251B0" w14:textId="5FB3DE8C">
            <w:pPr>
              <w:spacing w:line="259" w:lineRule="auto"/>
              <w:jc w:val="center"/>
              <w:rPr>
                <w:rFonts w:ascii="Calibri" w:hAnsi="Calibri" w:eastAsia="Calibri" w:cs="Calibri"/>
                <w:sz w:val="20"/>
                <w:szCs w:val="20"/>
                <w:lang w:val="en-GB"/>
              </w:rPr>
            </w:pPr>
            <w:r w:rsidRPr="003F0E35">
              <w:rPr>
                <w:rFonts w:ascii="Calibri" w:hAnsi="Calibri" w:eastAsia="Calibri" w:cs="Calibri"/>
                <w:sz w:val="20"/>
                <w:szCs w:val="20"/>
                <w:lang w:val="en-GB"/>
              </w:rPr>
              <w:t>H</w:t>
            </w:r>
          </w:p>
        </w:tc>
        <w:tc>
          <w:tcPr>
            <w:tcW w:w="7680" w:type="dxa"/>
          </w:tcPr>
          <w:p w:rsidRPr="003F0E35" w:rsidR="7321E7A7" w:rsidP="7321E7A7" w:rsidRDefault="7321E7A7" w14:paraId="05088381" w14:textId="3829A9F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lang w:val="en-GB"/>
              </w:rPr>
            </w:pPr>
            <w:r w:rsidRPr="003F0E35">
              <w:rPr>
                <w:rFonts w:ascii="Calibri" w:hAnsi="Calibri" w:eastAsia="Calibri" w:cs="Calibri"/>
                <w:sz w:val="20"/>
                <w:szCs w:val="20"/>
                <w:lang w:val="en-GB"/>
              </w:rPr>
              <w:t>High</w:t>
            </w:r>
          </w:p>
        </w:tc>
      </w:tr>
    </w:tbl>
    <w:p w:rsidRPr="003F0E35" w:rsidR="00A63460" w:rsidP="7321E7A7" w:rsidRDefault="00A63460" w14:paraId="25F551BE" w14:textId="25A5B633">
      <w:pPr>
        <w:rPr>
          <w:rFonts w:ascii="Calibri" w:hAnsi="Calibri" w:eastAsia="Calibri" w:cs="Calibri"/>
          <w:color w:val="000000" w:themeColor="text1"/>
          <w:lang w:val="en-GB"/>
        </w:rPr>
      </w:pPr>
    </w:p>
    <w:p w:rsidRPr="003F0E35" w:rsidR="00A63460" w:rsidP="7321E7A7" w:rsidRDefault="0CD8986E" w14:paraId="7C3DA058" w14:textId="2B5458B1">
      <w:pPr>
        <w:rPr>
          <w:rFonts w:ascii="Calibri" w:hAnsi="Calibri" w:eastAsia="Calibri" w:cs="Calibri"/>
          <w:color w:val="000000" w:themeColor="text1"/>
          <w:lang w:val="en-GB"/>
        </w:rPr>
      </w:pPr>
      <w:r w:rsidRPr="003F0E35">
        <w:rPr>
          <w:rFonts w:ascii="Calibri" w:hAnsi="Calibri" w:eastAsia="Calibri" w:cs="Calibri"/>
          <w:color w:val="000000" w:themeColor="text1"/>
          <w:lang w:val="en-GB"/>
        </w:rPr>
        <w:t xml:space="preserve">For each risk </w:t>
      </w:r>
      <w:r w:rsidRPr="003F0E35" w:rsidR="5407DE64">
        <w:rPr>
          <w:rFonts w:ascii="Calibri" w:hAnsi="Calibri" w:eastAsia="Calibri" w:cs="Calibri"/>
          <w:color w:val="000000" w:themeColor="text1"/>
          <w:lang w:val="en-GB"/>
        </w:rPr>
        <w:t xml:space="preserve">probability and impact </w:t>
      </w:r>
      <w:r w:rsidRPr="003F0E35">
        <w:rPr>
          <w:rFonts w:ascii="Calibri" w:hAnsi="Calibri" w:eastAsia="Calibri" w:cs="Calibri"/>
          <w:color w:val="000000" w:themeColor="text1"/>
          <w:lang w:val="en-GB"/>
        </w:rPr>
        <w:t xml:space="preserve">were identified and depending on these indicators risk level was determined. </w:t>
      </w:r>
    </w:p>
    <w:tbl>
      <w:tblPr>
        <w:tblStyle w:val="GridTable4-Accent2"/>
        <w:tblW w:w="0" w:type="auto"/>
        <w:tblLayout w:type="fixed"/>
        <w:tblLook w:val="06A0" w:firstRow="1" w:lastRow="0" w:firstColumn="1" w:lastColumn="0" w:noHBand="1" w:noVBand="1"/>
      </w:tblPr>
      <w:tblGrid>
        <w:gridCol w:w="4500"/>
        <w:gridCol w:w="4500"/>
      </w:tblGrid>
      <w:tr w:rsidRPr="003F0E35" w:rsidR="7321E7A7" w:rsidTr="7321E7A7" w14:paraId="6C3122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17713530" w14:textId="7DAFDC5F">
            <w:pPr>
              <w:spacing w:line="259" w:lineRule="auto"/>
              <w:jc w:val="center"/>
              <w:rPr>
                <w:rFonts w:ascii="Calibri" w:hAnsi="Calibri" w:eastAsia="Calibri" w:cs="Calibri"/>
                <w:lang w:val="en-GB"/>
              </w:rPr>
            </w:pPr>
            <w:r w:rsidRPr="003F0E35">
              <w:rPr>
                <w:rFonts w:ascii="Calibri" w:hAnsi="Calibri" w:eastAsia="Calibri" w:cs="Calibri"/>
                <w:lang w:val="en-GB"/>
              </w:rPr>
              <w:t>Risk Levels</w:t>
            </w:r>
          </w:p>
        </w:tc>
      </w:tr>
      <w:tr w:rsidRPr="003F0E35" w:rsidR="7321E7A7" w:rsidTr="7321E7A7" w14:paraId="40F989E9" w14:textId="77777777">
        <w:tc>
          <w:tcPr>
            <w:cnfStyle w:val="001000000000" w:firstRow="0" w:lastRow="0" w:firstColumn="1" w:lastColumn="0" w:oddVBand="0" w:evenVBand="0" w:oddHBand="0" w:evenHBand="0" w:firstRowFirstColumn="0" w:firstRowLastColumn="0" w:lastRowFirstColumn="0" w:lastRowLastColumn="0"/>
            <w:tcW w:w="4500" w:type="dxa"/>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70A73F72" w14:textId="015ABB3A">
            <w:pPr>
              <w:spacing w:line="259" w:lineRule="auto"/>
              <w:jc w:val="center"/>
              <w:rPr>
                <w:rFonts w:ascii="Calibri" w:hAnsi="Calibri" w:eastAsia="Calibri" w:cs="Calibri"/>
                <w:lang w:val="en-GB"/>
              </w:rPr>
            </w:pPr>
            <w:r w:rsidRPr="003F0E35">
              <w:rPr>
                <w:rFonts w:ascii="Calibri" w:hAnsi="Calibri" w:eastAsia="Calibri" w:cs="Calibri"/>
                <w:b w:val="0"/>
                <w:bCs w:val="0"/>
                <w:lang w:val="en-GB"/>
              </w:rPr>
              <w:t>Low Probability X Low Impact</w:t>
            </w:r>
          </w:p>
        </w:tc>
        <w:tc>
          <w:tcPr>
            <w:tcW w:w="4500" w:type="dxa"/>
            <w:tcBorders>
              <w:top w:val="single" w:color="C830CC" w:themeColor="accent2" w:sz="6" w:space="0"/>
              <w:bottom w:val="single" w:color="C830CC" w:themeColor="accent2" w:sz="6" w:space="0"/>
            </w:tcBorders>
          </w:tcPr>
          <w:p w:rsidRPr="003F0E35" w:rsidR="7321E7A7" w:rsidP="7321E7A7" w:rsidRDefault="7321E7A7" w14:paraId="14BDB0C1" w14:textId="1443748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Low</w:t>
            </w:r>
          </w:p>
        </w:tc>
      </w:tr>
      <w:tr w:rsidRPr="003F0E35" w:rsidR="7321E7A7" w:rsidTr="7321E7A7" w14:paraId="1866536A"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7055D3DF" w14:textId="546FE9BC">
            <w:pPr>
              <w:spacing w:line="259" w:lineRule="auto"/>
              <w:jc w:val="center"/>
              <w:rPr>
                <w:rFonts w:ascii="Calibri" w:hAnsi="Calibri" w:eastAsia="Calibri" w:cs="Calibri"/>
                <w:lang w:val="en-GB"/>
              </w:rPr>
            </w:pPr>
            <w:r w:rsidRPr="003F0E35">
              <w:rPr>
                <w:rFonts w:ascii="Calibri" w:hAnsi="Calibri" w:eastAsia="Calibri" w:cs="Calibri"/>
                <w:b w:val="0"/>
                <w:bCs w:val="0"/>
                <w:lang w:val="en-GB"/>
              </w:rPr>
              <w:t>Low Probability X Medium Impact</w:t>
            </w:r>
          </w:p>
        </w:tc>
        <w:tc>
          <w:tcPr>
            <w:tcW w:w="4500" w:type="dxa"/>
          </w:tcPr>
          <w:p w:rsidRPr="003F0E35" w:rsidR="7321E7A7" w:rsidP="7321E7A7" w:rsidRDefault="7321E7A7" w14:paraId="31BE5556" w14:textId="57732D89">
            <w:pPr>
              <w:tabs>
                <w:tab w:val="center" w:pos="2146"/>
                <w:tab w:val="left" w:pos="2895"/>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Low</w:t>
            </w:r>
          </w:p>
        </w:tc>
      </w:tr>
      <w:tr w:rsidRPr="003F0E35" w:rsidR="7321E7A7" w:rsidTr="7321E7A7" w14:paraId="410F2F33"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232127C9" w14:textId="429D7E24">
            <w:pPr>
              <w:spacing w:line="259" w:lineRule="auto"/>
              <w:jc w:val="center"/>
              <w:rPr>
                <w:rFonts w:ascii="Calibri" w:hAnsi="Calibri" w:eastAsia="Calibri" w:cs="Calibri"/>
                <w:lang w:val="en-GB"/>
              </w:rPr>
            </w:pPr>
            <w:r w:rsidRPr="003F0E35">
              <w:rPr>
                <w:rFonts w:ascii="Calibri" w:hAnsi="Calibri" w:eastAsia="Calibri" w:cs="Calibri"/>
                <w:b w:val="0"/>
                <w:bCs w:val="0"/>
                <w:lang w:val="en-GB"/>
              </w:rPr>
              <w:t>Medium Probability X Low Impact</w:t>
            </w:r>
          </w:p>
        </w:tc>
        <w:tc>
          <w:tcPr>
            <w:tcW w:w="4500" w:type="dxa"/>
          </w:tcPr>
          <w:p w:rsidRPr="003F0E35" w:rsidR="7321E7A7" w:rsidP="7321E7A7" w:rsidRDefault="7321E7A7" w14:paraId="768E8C4C" w14:textId="6424D9F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Low</w:t>
            </w:r>
          </w:p>
        </w:tc>
      </w:tr>
      <w:tr w:rsidRPr="003F0E35" w:rsidR="7321E7A7" w:rsidTr="7321E7A7" w14:paraId="1F7B1D8C"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69A7D6D2" w14:textId="6EA6081D">
            <w:pPr>
              <w:spacing w:line="259" w:lineRule="auto"/>
              <w:jc w:val="center"/>
              <w:rPr>
                <w:rFonts w:ascii="Calibri" w:hAnsi="Calibri" w:eastAsia="Calibri" w:cs="Calibri"/>
                <w:lang w:val="en-GB"/>
              </w:rPr>
            </w:pPr>
            <w:r w:rsidRPr="003F0E35">
              <w:rPr>
                <w:rFonts w:ascii="Calibri" w:hAnsi="Calibri" w:eastAsia="Calibri" w:cs="Calibri"/>
                <w:b w:val="0"/>
                <w:bCs w:val="0"/>
                <w:lang w:val="en-GB"/>
              </w:rPr>
              <w:t>Medium Probability X Medium Impact</w:t>
            </w:r>
          </w:p>
        </w:tc>
        <w:tc>
          <w:tcPr>
            <w:tcW w:w="4500" w:type="dxa"/>
          </w:tcPr>
          <w:p w:rsidRPr="003F0E35" w:rsidR="7321E7A7" w:rsidP="7321E7A7" w:rsidRDefault="7321E7A7" w14:paraId="0C7C5EEB" w14:textId="2EDB48A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Medium</w:t>
            </w:r>
          </w:p>
        </w:tc>
      </w:tr>
      <w:tr w:rsidRPr="003F0E35" w:rsidR="7321E7A7" w:rsidTr="7321E7A7" w14:paraId="5990EA10"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1CC37DB4" w14:textId="7579BFB4">
            <w:pPr>
              <w:spacing w:line="259" w:lineRule="auto"/>
              <w:jc w:val="center"/>
              <w:rPr>
                <w:rFonts w:ascii="Calibri" w:hAnsi="Calibri" w:eastAsia="Calibri" w:cs="Calibri"/>
                <w:lang w:val="en-GB"/>
              </w:rPr>
            </w:pPr>
            <w:r w:rsidRPr="003F0E35">
              <w:rPr>
                <w:rFonts w:ascii="Calibri" w:hAnsi="Calibri" w:eastAsia="Calibri" w:cs="Calibri"/>
                <w:b w:val="0"/>
                <w:bCs w:val="0"/>
                <w:lang w:val="en-GB"/>
              </w:rPr>
              <w:t>Low Probability X High Impact</w:t>
            </w:r>
          </w:p>
        </w:tc>
        <w:tc>
          <w:tcPr>
            <w:tcW w:w="4500" w:type="dxa"/>
          </w:tcPr>
          <w:p w:rsidRPr="003F0E35" w:rsidR="7321E7A7" w:rsidP="7321E7A7" w:rsidRDefault="7321E7A7" w14:paraId="30CDE83D" w14:textId="39B02AD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Medium</w:t>
            </w:r>
          </w:p>
        </w:tc>
      </w:tr>
      <w:tr w:rsidRPr="003F0E35" w:rsidR="7321E7A7" w:rsidTr="7321E7A7" w14:paraId="6596EB47"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5B017065" w14:textId="4CBFA38D">
            <w:pPr>
              <w:spacing w:line="259" w:lineRule="auto"/>
              <w:jc w:val="center"/>
              <w:rPr>
                <w:rFonts w:ascii="Calibri" w:hAnsi="Calibri" w:eastAsia="Calibri" w:cs="Calibri"/>
                <w:lang w:val="en-GB"/>
              </w:rPr>
            </w:pPr>
            <w:r w:rsidRPr="003F0E35">
              <w:rPr>
                <w:rFonts w:ascii="Calibri" w:hAnsi="Calibri" w:eastAsia="Calibri" w:cs="Calibri"/>
                <w:b w:val="0"/>
                <w:bCs w:val="0"/>
                <w:lang w:val="en-GB"/>
              </w:rPr>
              <w:t>High Probability X Low Impact</w:t>
            </w:r>
          </w:p>
        </w:tc>
        <w:tc>
          <w:tcPr>
            <w:tcW w:w="4500" w:type="dxa"/>
          </w:tcPr>
          <w:p w:rsidRPr="003F0E35" w:rsidR="7321E7A7" w:rsidP="7321E7A7" w:rsidRDefault="7321E7A7" w14:paraId="5AE23E04" w14:textId="5C9AB78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Medium</w:t>
            </w:r>
          </w:p>
        </w:tc>
      </w:tr>
      <w:tr w:rsidRPr="003F0E35" w:rsidR="7321E7A7" w:rsidTr="7321E7A7" w14:paraId="5F37DEC6"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0091E084" w14:textId="07B8DC65">
            <w:pPr>
              <w:spacing w:line="259" w:lineRule="auto"/>
              <w:jc w:val="center"/>
              <w:rPr>
                <w:rFonts w:ascii="Calibri" w:hAnsi="Calibri" w:eastAsia="Calibri" w:cs="Calibri"/>
                <w:lang w:val="en-GB"/>
              </w:rPr>
            </w:pPr>
            <w:r w:rsidRPr="003F0E35">
              <w:rPr>
                <w:rFonts w:ascii="Calibri" w:hAnsi="Calibri" w:eastAsia="Calibri" w:cs="Calibri"/>
                <w:b w:val="0"/>
                <w:bCs w:val="0"/>
                <w:lang w:val="en-GB"/>
              </w:rPr>
              <w:t>Medium Probability X High Impact</w:t>
            </w:r>
          </w:p>
        </w:tc>
        <w:tc>
          <w:tcPr>
            <w:tcW w:w="4500" w:type="dxa"/>
          </w:tcPr>
          <w:p w:rsidRPr="003F0E35" w:rsidR="7321E7A7" w:rsidP="7321E7A7" w:rsidRDefault="7321E7A7" w14:paraId="31D3A6CE" w14:textId="6D2C79C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High</w:t>
            </w:r>
          </w:p>
        </w:tc>
      </w:tr>
      <w:tr w:rsidRPr="003F0E35" w:rsidR="7321E7A7" w:rsidTr="7321E7A7" w14:paraId="54FB9CDD"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3B1BED25" w14:textId="3AE5F756">
            <w:pPr>
              <w:spacing w:line="259" w:lineRule="auto"/>
              <w:jc w:val="center"/>
              <w:rPr>
                <w:rFonts w:ascii="Calibri" w:hAnsi="Calibri" w:eastAsia="Calibri" w:cs="Calibri"/>
                <w:lang w:val="en-GB"/>
              </w:rPr>
            </w:pPr>
            <w:r w:rsidRPr="003F0E35">
              <w:rPr>
                <w:rFonts w:ascii="Calibri" w:hAnsi="Calibri" w:eastAsia="Calibri" w:cs="Calibri"/>
                <w:b w:val="0"/>
                <w:bCs w:val="0"/>
                <w:lang w:val="en-GB"/>
              </w:rPr>
              <w:t>High Probability X Medium Impact</w:t>
            </w:r>
          </w:p>
        </w:tc>
        <w:tc>
          <w:tcPr>
            <w:tcW w:w="4500" w:type="dxa"/>
          </w:tcPr>
          <w:p w:rsidRPr="003F0E35" w:rsidR="7321E7A7" w:rsidP="7321E7A7" w:rsidRDefault="7321E7A7" w14:paraId="1EAC4269" w14:textId="382FCBB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High</w:t>
            </w:r>
          </w:p>
        </w:tc>
      </w:tr>
      <w:tr w:rsidRPr="003F0E35" w:rsidR="7321E7A7" w:rsidTr="7321E7A7" w14:paraId="4CBA7B8F"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0A1090B0" w14:textId="7C504052">
            <w:pPr>
              <w:spacing w:line="259" w:lineRule="auto"/>
              <w:jc w:val="center"/>
              <w:rPr>
                <w:rFonts w:ascii="Calibri" w:hAnsi="Calibri" w:eastAsia="Calibri" w:cs="Calibri"/>
                <w:lang w:val="en-GB"/>
              </w:rPr>
            </w:pPr>
            <w:r w:rsidRPr="003F0E35">
              <w:rPr>
                <w:rFonts w:ascii="Calibri" w:hAnsi="Calibri" w:eastAsia="Calibri" w:cs="Calibri"/>
                <w:b w:val="0"/>
                <w:bCs w:val="0"/>
                <w:lang w:val="en-GB"/>
              </w:rPr>
              <w:t>High Probability X High Impact</w:t>
            </w:r>
          </w:p>
        </w:tc>
        <w:tc>
          <w:tcPr>
            <w:tcW w:w="4500" w:type="dxa"/>
          </w:tcPr>
          <w:p w:rsidRPr="003F0E35" w:rsidR="7321E7A7" w:rsidP="7321E7A7" w:rsidRDefault="7321E7A7" w14:paraId="09435AE0" w14:textId="0303117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High</w:t>
            </w:r>
          </w:p>
        </w:tc>
      </w:tr>
    </w:tbl>
    <w:p w:rsidRPr="003F0E35" w:rsidR="00A63460" w:rsidP="7321E7A7" w:rsidRDefault="00A63460" w14:paraId="688E0644" w14:textId="6186F8C6">
      <w:pPr>
        <w:jc w:val="both"/>
        <w:rPr>
          <w:rFonts w:ascii="Calibri" w:hAnsi="Calibri" w:eastAsia="Calibri" w:cs="Calibri"/>
          <w:color w:val="000000" w:themeColor="text1"/>
          <w:lang w:val="en-GB"/>
        </w:rPr>
      </w:pPr>
    </w:p>
    <w:p w:rsidRPr="003F0E35" w:rsidR="00A63460" w:rsidP="7321E7A7" w:rsidRDefault="0CD8986E" w14:paraId="4D3C27F8" w14:textId="7960C13D">
      <w:pPr>
        <w:jc w:val="both"/>
        <w:rPr>
          <w:rFonts w:ascii="Calibri" w:hAnsi="Calibri" w:eastAsia="Calibri" w:cs="Calibri"/>
          <w:color w:val="000000" w:themeColor="text1"/>
          <w:lang w:val="en-GB"/>
        </w:rPr>
      </w:pPr>
      <w:r w:rsidRPr="003F0E35">
        <w:rPr>
          <w:rFonts w:ascii="Calibri" w:hAnsi="Calibri" w:eastAsia="Calibri" w:cs="Calibri"/>
          <w:color w:val="000000" w:themeColor="text1"/>
          <w:lang w:val="en-GB"/>
        </w:rPr>
        <w:t>The most common ways of risk mitigation are shown in a table below.</w:t>
      </w:r>
    </w:p>
    <w:tbl>
      <w:tblPr>
        <w:tblStyle w:val="GridTable4-Accent2"/>
        <w:tblW w:w="0" w:type="auto"/>
        <w:tblLayout w:type="fixed"/>
        <w:tblLook w:val="06A0" w:firstRow="1" w:lastRow="0" w:firstColumn="1" w:lastColumn="0" w:noHBand="1" w:noVBand="1"/>
      </w:tblPr>
      <w:tblGrid>
        <w:gridCol w:w="4500"/>
        <w:gridCol w:w="4500"/>
      </w:tblGrid>
      <w:tr w:rsidRPr="003F0E35" w:rsidR="7321E7A7" w:rsidTr="7321E7A7" w14:paraId="1F39A2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4409A84B" w14:textId="68BDAB27">
            <w:pPr>
              <w:spacing w:line="259" w:lineRule="auto"/>
              <w:jc w:val="center"/>
              <w:rPr>
                <w:rFonts w:ascii="Calibri" w:hAnsi="Calibri" w:eastAsia="Calibri" w:cs="Calibri"/>
                <w:lang w:val="en-GB"/>
              </w:rPr>
            </w:pPr>
            <w:r w:rsidRPr="003F0E35">
              <w:rPr>
                <w:rFonts w:ascii="Calibri" w:hAnsi="Calibri" w:eastAsia="Calibri" w:cs="Calibri"/>
                <w:lang w:val="en-GB"/>
              </w:rPr>
              <w:t>Risk Mitigation</w:t>
            </w:r>
          </w:p>
        </w:tc>
      </w:tr>
      <w:tr w:rsidRPr="003F0E35" w:rsidR="7321E7A7" w:rsidTr="7321E7A7" w14:paraId="3B405BF5" w14:textId="77777777">
        <w:tc>
          <w:tcPr>
            <w:cnfStyle w:val="001000000000" w:firstRow="0" w:lastRow="0" w:firstColumn="1" w:lastColumn="0" w:oddVBand="0" w:evenVBand="0" w:oddHBand="0" w:evenHBand="0" w:firstRowFirstColumn="0" w:firstRowLastColumn="0" w:lastRowFirstColumn="0" w:lastRowLastColumn="0"/>
            <w:tcW w:w="4500" w:type="dxa"/>
            <w:tcBorders>
              <w:top w:val="single" w:color="C830CC" w:themeColor="accent2" w:sz="6" w:space="0"/>
              <w:left w:val="single" w:color="C830CC" w:themeColor="accent2" w:sz="6" w:space="0"/>
              <w:bottom w:val="single" w:color="C830CC" w:themeColor="accent2" w:sz="6" w:space="0"/>
            </w:tcBorders>
          </w:tcPr>
          <w:p w:rsidRPr="003F0E35" w:rsidR="7321E7A7" w:rsidP="7321E7A7" w:rsidRDefault="7321E7A7" w14:paraId="0ED7C973" w14:textId="14F794BF">
            <w:pPr>
              <w:spacing w:line="259" w:lineRule="auto"/>
              <w:jc w:val="center"/>
              <w:rPr>
                <w:rFonts w:ascii="Calibri" w:hAnsi="Calibri" w:eastAsia="Calibri" w:cs="Calibri"/>
                <w:lang w:val="en-GB"/>
              </w:rPr>
            </w:pPr>
            <w:r w:rsidRPr="003F0E35">
              <w:rPr>
                <w:rFonts w:ascii="Calibri" w:hAnsi="Calibri" w:eastAsia="Calibri" w:cs="Calibri"/>
                <w:lang w:val="en-GB"/>
              </w:rPr>
              <w:t>Av</w:t>
            </w:r>
          </w:p>
        </w:tc>
        <w:tc>
          <w:tcPr>
            <w:tcW w:w="4500" w:type="dxa"/>
            <w:tcBorders>
              <w:top w:val="single" w:color="C830CC" w:themeColor="accent2" w:sz="6" w:space="0"/>
              <w:bottom w:val="single" w:color="C830CC" w:themeColor="accent2" w:sz="6" w:space="0"/>
            </w:tcBorders>
          </w:tcPr>
          <w:p w:rsidRPr="003F0E35" w:rsidR="7321E7A7" w:rsidP="7321E7A7" w:rsidRDefault="7321E7A7" w14:paraId="2F091CCE" w14:textId="5CAFC96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Avoidance</w:t>
            </w:r>
          </w:p>
        </w:tc>
      </w:tr>
      <w:tr w:rsidRPr="003F0E35" w:rsidR="7321E7A7" w:rsidTr="7321E7A7" w14:paraId="1FE80C77"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565E8BA6" w14:textId="1D33C18D">
            <w:pPr>
              <w:spacing w:line="259" w:lineRule="auto"/>
              <w:jc w:val="center"/>
              <w:rPr>
                <w:rFonts w:ascii="Calibri" w:hAnsi="Calibri" w:eastAsia="Calibri" w:cs="Calibri"/>
                <w:lang w:val="en-GB"/>
              </w:rPr>
            </w:pPr>
            <w:proofErr w:type="spellStart"/>
            <w:r w:rsidRPr="003F0E35">
              <w:rPr>
                <w:rFonts w:ascii="Calibri" w:hAnsi="Calibri" w:eastAsia="Calibri" w:cs="Calibri"/>
                <w:lang w:val="en-GB"/>
              </w:rPr>
              <w:t>Acc</w:t>
            </w:r>
            <w:proofErr w:type="spellEnd"/>
          </w:p>
        </w:tc>
        <w:tc>
          <w:tcPr>
            <w:tcW w:w="4500" w:type="dxa"/>
          </w:tcPr>
          <w:p w:rsidRPr="003F0E35" w:rsidR="7321E7A7" w:rsidP="7321E7A7" w:rsidRDefault="7321E7A7" w14:paraId="5DFF8EB7" w14:textId="4BB4233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Acceptation</w:t>
            </w:r>
          </w:p>
        </w:tc>
      </w:tr>
      <w:tr w:rsidRPr="003F0E35" w:rsidR="7321E7A7" w:rsidTr="7321E7A7" w14:paraId="49B11DDA"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12E6EA03" w14:textId="1D430932">
            <w:pPr>
              <w:spacing w:line="259" w:lineRule="auto"/>
              <w:jc w:val="center"/>
              <w:rPr>
                <w:rFonts w:ascii="Calibri" w:hAnsi="Calibri" w:eastAsia="Calibri" w:cs="Calibri"/>
                <w:lang w:val="en-GB"/>
              </w:rPr>
            </w:pPr>
            <w:r w:rsidRPr="003F0E35">
              <w:rPr>
                <w:rFonts w:ascii="Calibri" w:hAnsi="Calibri" w:eastAsia="Calibri" w:cs="Calibri"/>
                <w:lang w:val="en-GB"/>
              </w:rPr>
              <w:t>S</w:t>
            </w:r>
          </w:p>
        </w:tc>
        <w:tc>
          <w:tcPr>
            <w:tcW w:w="4500" w:type="dxa"/>
          </w:tcPr>
          <w:p w:rsidRPr="003F0E35" w:rsidR="7321E7A7" w:rsidP="7321E7A7" w:rsidRDefault="7321E7A7" w14:paraId="432EE2CD" w14:textId="4FD8340D">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Sharing</w:t>
            </w:r>
          </w:p>
        </w:tc>
      </w:tr>
      <w:tr w:rsidRPr="003F0E35" w:rsidR="7321E7A7" w:rsidTr="7321E7A7" w14:paraId="4E3E4231"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7BECA1B0" w14:textId="2A80B031">
            <w:pPr>
              <w:spacing w:line="259" w:lineRule="auto"/>
              <w:jc w:val="center"/>
              <w:rPr>
                <w:rFonts w:ascii="Calibri" w:hAnsi="Calibri" w:eastAsia="Calibri" w:cs="Calibri"/>
                <w:lang w:val="en-GB"/>
              </w:rPr>
            </w:pPr>
            <w:r w:rsidRPr="003F0E35">
              <w:rPr>
                <w:rFonts w:ascii="Calibri" w:hAnsi="Calibri" w:eastAsia="Calibri" w:cs="Calibri"/>
                <w:lang w:val="en-GB"/>
              </w:rPr>
              <w:t>R</w:t>
            </w:r>
          </w:p>
        </w:tc>
        <w:tc>
          <w:tcPr>
            <w:tcW w:w="4500" w:type="dxa"/>
          </w:tcPr>
          <w:p w:rsidRPr="003F0E35" w:rsidR="7321E7A7" w:rsidP="7321E7A7" w:rsidRDefault="7321E7A7" w14:paraId="65D4A616" w14:textId="48B9F19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Reduction</w:t>
            </w:r>
          </w:p>
        </w:tc>
      </w:tr>
      <w:tr w:rsidRPr="003F0E35" w:rsidR="7321E7A7" w:rsidTr="7321E7A7" w14:paraId="34E91B67" w14:textId="77777777">
        <w:tc>
          <w:tcPr>
            <w:cnfStyle w:val="001000000000" w:firstRow="0" w:lastRow="0" w:firstColumn="1" w:lastColumn="0" w:oddVBand="0" w:evenVBand="0" w:oddHBand="0" w:evenHBand="0" w:firstRowFirstColumn="0" w:firstRowLastColumn="0" w:lastRowFirstColumn="0" w:lastRowLastColumn="0"/>
            <w:tcW w:w="4500" w:type="dxa"/>
          </w:tcPr>
          <w:p w:rsidRPr="003F0E35" w:rsidR="7321E7A7" w:rsidP="7321E7A7" w:rsidRDefault="7321E7A7" w14:paraId="28B13855" w14:textId="60EA4AF7">
            <w:pPr>
              <w:spacing w:line="259" w:lineRule="auto"/>
              <w:jc w:val="center"/>
              <w:rPr>
                <w:rFonts w:ascii="Calibri" w:hAnsi="Calibri" w:eastAsia="Calibri" w:cs="Calibri"/>
                <w:lang w:val="en-GB"/>
              </w:rPr>
            </w:pPr>
            <w:r w:rsidRPr="003F0E35">
              <w:rPr>
                <w:rFonts w:ascii="Calibri" w:hAnsi="Calibri" w:eastAsia="Calibri" w:cs="Calibri"/>
                <w:lang w:val="en-GB"/>
              </w:rPr>
              <w:t>T</w:t>
            </w:r>
          </w:p>
        </w:tc>
        <w:tc>
          <w:tcPr>
            <w:tcW w:w="4500" w:type="dxa"/>
          </w:tcPr>
          <w:p w:rsidRPr="003F0E35" w:rsidR="7321E7A7" w:rsidP="7321E7A7" w:rsidRDefault="7321E7A7" w14:paraId="7F07A874" w14:textId="61F8B08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03F0E35">
              <w:rPr>
                <w:rFonts w:ascii="Calibri" w:hAnsi="Calibri" w:eastAsia="Calibri" w:cs="Calibri"/>
                <w:lang w:val="en-GB"/>
              </w:rPr>
              <w:t>Transfer</w:t>
            </w:r>
          </w:p>
        </w:tc>
      </w:tr>
    </w:tbl>
    <w:p w:rsidRPr="003F0E35" w:rsidR="00A63460" w:rsidP="7321E7A7" w:rsidRDefault="00A63460" w14:paraId="0F85995E" w14:textId="30BC9046">
      <w:pPr>
        <w:rPr>
          <w:rFonts w:ascii="Calibri" w:hAnsi="Calibri" w:eastAsia="Calibri" w:cs="Calibri"/>
          <w:color w:val="000000" w:themeColor="text1"/>
          <w:lang w:val="en-GB"/>
        </w:rPr>
      </w:pPr>
    </w:p>
    <w:p w:rsidRPr="003F0E35" w:rsidR="00A63460" w:rsidP="7321E7A7" w:rsidRDefault="0CD8986E" w14:paraId="2053B415" w14:textId="65033930">
      <w:pPr>
        <w:rPr>
          <w:rFonts w:ascii="Calibri" w:hAnsi="Calibri" w:eastAsia="Calibri" w:cs="Calibri"/>
          <w:color w:val="000000" w:themeColor="text1"/>
          <w:lang w:val="en-GB"/>
        </w:rPr>
      </w:pPr>
      <w:r w:rsidRPr="003F0E35">
        <w:rPr>
          <w:rFonts w:ascii="Calibri" w:hAnsi="Calibri" w:eastAsia="Calibri" w:cs="Calibri"/>
          <w:color w:val="000000" w:themeColor="text1"/>
          <w:lang w:val="en-GB"/>
        </w:rPr>
        <w:t>Based on initial information about the project, the following risks were defined. The list below is not final and will be expanded as new information well be received.</w:t>
      </w:r>
    </w:p>
    <w:tbl>
      <w:tblPr>
        <w:tblStyle w:val="GridTable4-Accent2"/>
        <w:tblW w:w="8970" w:type="dxa"/>
        <w:tblLayout w:type="fixed"/>
        <w:tblLook w:val="06A0" w:firstRow="1" w:lastRow="0" w:firstColumn="1" w:lastColumn="0" w:noHBand="1" w:noVBand="1"/>
      </w:tblPr>
      <w:tblGrid>
        <w:gridCol w:w="540"/>
        <w:gridCol w:w="660"/>
        <w:gridCol w:w="1980"/>
        <w:gridCol w:w="825"/>
        <w:gridCol w:w="1005"/>
        <w:gridCol w:w="735"/>
        <w:gridCol w:w="1230"/>
        <w:gridCol w:w="1995"/>
      </w:tblGrid>
      <w:tr w:rsidRPr="003F0E35" w:rsidR="7321E7A7" w:rsidTr="5326235F" w14:paraId="4408FF6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Borders>
              <w:top w:val="single" w:color="C830CC" w:themeColor="accent2" w:sz="6" w:space="0"/>
              <w:left w:val="single" w:color="C830CC" w:themeColor="accent2" w:sz="6" w:space="0"/>
              <w:bottom w:val="single" w:color="C830CC" w:themeColor="accent2" w:sz="6" w:space="0"/>
            </w:tcBorders>
            <w:vAlign w:val="center"/>
          </w:tcPr>
          <w:p w:rsidRPr="003F0E35" w:rsidR="7321E7A7" w:rsidP="7321E7A7" w:rsidRDefault="7321E7A7" w14:paraId="69AFF5D5" w14:textId="2088A321">
            <w:pPr>
              <w:spacing w:line="259" w:lineRule="auto"/>
              <w:jc w:val="center"/>
              <w:rPr>
                <w:rFonts w:ascii="Calibri" w:hAnsi="Calibri" w:eastAsia="Calibri" w:cs="Calibri"/>
                <w:lang w:val="en-GB"/>
              </w:rPr>
            </w:pPr>
            <w:r w:rsidRPr="003F0E35">
              <w:rPr>
                <w:rFonts w:ascii="Calibri" w:hAnsi="Calibri" w:eastAsia="Calibri" w:cs="Calibri"/>
                <w:lang w:val="en-GB"/>
              </w:rPr>
              <w:t>ID</w:t>
            </w:r>
          </w:p>
        </w:tc>
        <w:tc>
          <w:tcPr>
            <w:tcW w:w="660" w:type="dxa"/>
            <w:tcBorders>
              <w:top w:val="single" w:color="C830CC" w:themeColor="accent2" w:sz="6" w:space="0"/>
              <w:bottom w:val="single" w:color="C830CC" w:themeColor="accent2" w:sz="6" w:space="0"/>
            </w:tcBorders>
            <w:vAlign w:val="center"/>
          </w:tcPr>
          <w:p w:rsidRPr="003F0E35" w:rsidR="7321E7A7" w:rsidP="7321E7A7" w:rsidRDefault="7321E7A7" w14:paraId="43B49BE1" w14:textId="6D5A3751">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en-GB"/>
              </w:rPr>
            </w:pPr>
            <w:r w:rsidRPr="003F0E35">
              <w:rPr>
                <w:rFonts w:ascii="Calibri" w:hAnsi="Calibri" w:eastAsia="Calibri" w:cs="Calibri"/>
                <w:lang w:val="en-GB"/>
              </w:rPr>
              <w:t>Cat.</w:t>
            </w:r>
          </w:p>
        </w:tc>
        <w:tc>
          <w:tcPr>
            <w:tcW w:w="1980" w:type="dxa"/>
            <w:tcBorders>
              <w:top w:val="single" w:color="C830CC" w:themeColor="accent2" w:sz="6" w:space="0"/>
              <w:bottom w:val="single" w:color="C830CC" w:themeColor="accent2" w:sz="6" w:space="0"/>
            </w:tcBorders>
            <w:vAlign w:val="center"/>
          </w:tcPr>
          <w:p w:rsidRPr="003F0E35" w:rsidR="7321E7A7" w:rsidP="7321E7A7" w:rsidRDefault="7321E7A7" w14:paraId="7E7E29C8" w14:textId="44591819">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en-GB"/>
              </w:rPr>
            </w:pPr>
            <w:r w:rsidRPr="003F0E35">
              <w:rPr>
                <w:rFonts w:ascii="Calibri" w:hAnsi="Calibri" w:eastAsia="Calibri" w:cs="Calibri"/>
                <w:lang w:val="en-GB"/>
              </w:rPr>
              <w:t>Risk</w:t>
            </w:r>
          </w:p>
        </w:tc>
        <w:tc>
          <w:tcPr>
            <w:tcW w:w="825" w:type="dxa"/>
            <w:tcBorders>
              <w:top w:val="single" w:color="C830CC" w:themeColor="accent2" w:sz="6" w:space="0"/>
              <w:bottom w:val="single" w:color="C830CC" w:themeColor="accent2" w:sz="6" w:space="0"/>
            </w:tcBorders>
            <w:vAlign w:val="center"/>
          </w:tcPr>
          <w:p w:rsidRPr="003F0E35" w:rsidR="7321E7A7" w:rsidP="7321E7A7" w:rsidRDefault="7321E7A7" w14:paraId="57D13DDC" w14:textId="616CB4B5">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en-GB"/>
              </w:rPr>
            </w:pPr>
            <w:r w:rsidRPr="003F0E35">
              <w:rPr>
                <w:rFonts w:ascii="Calibri" w:hAnsi="Calibri" w:eastAsia="Calibri" w:cs="Calibri"/>
                <w:lang w:val="en-GB"/>
              </w:rPr>
              <w:t>Prob.</w:t>
            </w:r>
          </w:p>
        </w:tc>
        <w:tc>
          <w:tcPr>
            <w:tcW w:w="1005" w:type="dxa"/>
            <w:tcBorders>
              <w:top w:val="single" w:color="C830CC" w:themeColor="accent2" w:sz="6" w:space="0"/>
              <w:bottom w:val="single" w:color="C830CC" w:themeColor="accent2" w:sz="6" w:space="0"/>
            </w:tcBorders>
            <w:vAlign w:val="center"/>
          </w:tcPr>
          <w:p w:rsidRPr="003F0E35" w:rsidR="7321E7A7" w:rsidP="7321E7A7" w:rsidRDefault="7321E7A7" w14:paraId="10BC4B46" w14:textId="18A0BB67">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en-GB"/>
              </w:rPr>
            </w:pPr>
            <w:r w:rsidRPr="003F0E35">
              <w:rPr>
                <w:rFonts w:ascii="Calibri" w:hAnsi="Calibri" w:eastAsia="Calibri" w:cs="Calibri"/>
                <w:lang w:val="en-GB"/>
              </w:rPr>
              <w:t>Impact</w:t>
            </w:r>
          </w:p>
        </w:tc>
        <w:tc>
          <w:tcPr>
            <w:tcW w:w="735" w:type="dxa"/>
            <w:tcBorders>
              <w:top w:val="single" w:color="C830CC" w:themeColor="accent2" w:sz="6" w:space="0"/>
              <w:bottom w:val="single" w:color="C830CC" w:themeColor="accent2" w:sz="6" w:space="0"/>
            </w:tcBorders>
            <w:vAlign w:val="center"/>
          </w:tcPr>
          <w:p w:rsidRPr="003F0E35" w:rsidR="7321E7A7" w:rsidP="7321E7A7" w:rsidRDefault="7321E7A7" w14:paraId="3F50E223" w14:textId="317BF63D">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en-GB"/>
              </w:rPr>
            </w:pPr>
            <w:r w:rsidRPr="003F0E35">
              <w:rPr>
                <w:rFonts w:ascii="Calibri" w:hAnsi="Calibri" w:eastAsia="Calibri" w:cs="Calibri"/>
                <w:lang w:val="en-GB"/>
              </w:rPr>
              <w:t>Level</w:t>
            </w:r>
          </w:p>
        </w:tc>
        <w:tc>
          <w:tcPr>
            <w:tcW w:w="1230" w:type="dxa"/>
            <w:tcBorders>
              <w:top w:val="single" w:color="C830CC" w:themeColor="accent2" w:sz="6" w:space="0"/>
              <w:bottom w:val="single" w:color="C830CC" w:themeColor="accent2" w:sz="6" w:space="0"/>
            </w:tcBorders>
            <w:vAlign w:val="center"/>
          </w:tcPr>
          <w:p w:rsidRPr="003F0E35" w:rsidR="7321E7A7" w:rsidP="7321E7A7" w:rsidRDefault="7321E7A7" w14:paraId="1EE4A4A2" w14:textId="7D4D1E29">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en-GB"/>
              </w:rPr>
            </w:pPr>
            <w:r w:rsidRPr="003F0E35">
              <w:rPr>
                <w:rFonts w:ascii="Calibri" w:hAnsi="Calibri" w:eastAsia="Calibri" w:cs="Calibri"/>
                <w:lang w:val="en-GB"/>
              </w:rPr>
              <w:t>Mitigatio</w:t>
            </w:r>
            <w:r w:rsidRPr="003F0E35" w:rsidR="1BC98F97">
              <w:rPr>
                <w:rFonts w:ascii="Calibri" w:hAnsi="Calibri" w:eastAsia="Calibri" w:cs="Calibri"/>
                <w:lang w:val="en-GB"/>
              </w:rPr>
              <w:t>n</w:t>
            </w:r>
          </w:p>
        </w:tc>
        <w:tc>
          <w:tcPr>
            <w:tcW w:w="1995" w:type="dxa"/>
            <w:tcBorders>
              <w:top w:val="single" w:color="C830CC" w:themeColor="accent2" w:sz="6" w:space="0"/>
              <w:bottom w:val="single" w:color="C830CC" w:themeColor="accent2" w:sz="6" w:space="0"/>
              <w:right w:val="single" w:color="C830CC" w:themeColor="accent2" w:sz="6" w:space="0"/>
            </w:tcBorders>
            <w:vAlign w:val="center"/>
          </w:tcPr>
          <w:p w:rsidRPr="003F0E35" w:rsidR="7321E7A7" w:rsidP="7321E7A7" w:rsidRDefault="7321E7A7" w14:paraId="4F6B3FE8" w14:textId="0AAA651E">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en-GB"/>
              </w:rPr>
            </w:pPr>
            <w:r w:rsidRPr="003F0E35">
              <w:rPr>
                <w:rFonts w:ascii="Calibri" w:hAnsi="Calibri" w:eastAsia="Calibri" w:cs="Calibri"/>
                <w:lang w:val="en-GB"/>
              </w:rPr>
              <w:t>Actions</w:t>
            </w:r>
          </w:p>
        </w:tc>
      </w:tr>
      <w:tr w:rsidRPr="003F0E35" w:rsidR="7321E7A7" w:rsidTr="5326235F" w14:paraId="01330990" w14:textId="77777777">
        <w:tc>
          <w:tcPr>
            <w:cnfStyle w:val="001000000000" w:firstRow="0" w:lastRow="0" w:firstColumn="1" w:lastColumn="0" w:oddVBand="0" w:evenVBand="0" w:oddHBand="0" w:evenHBand="0" w:firstRowFirstColumn="0" w:firstRowLastColumn="0" w:lastRowFirstColumn="0" w:lastRowLastColumn="0"/>
            <w:tcW w:w="540" w:type="dxa"/>
            <w:vAlign w:val="center"/>
          </w:tcPr>
          <w:p w:rsidRPr="003F0E35" w:rsidR="7321E7A7" w:rsidP="7321E7A7" w:rsidRDefault="27082DF8" w14:paraId="02EC9F2C" w14:textId="2805A89A">
            <w:pPr>
              <w:spacing w:line="259" w:lineRule="auto"/>
              <w:jc w:val="center"/>
              <w:rPr>
                <w:rFonts w:ascii="Calibri" w:hAnsi="Calibri" w:eastAsia="Calibri" w:cs="Calibri"/>
                <w:lang w:val="en-GB"/>
              </w:rPr>
            </w:pPr>
            <w:r w:rsidRPr="36A9A4E8">
              <w:rPr>
                <w:rFonts w:ascii="Calibri" w:hAnsi="Calibri" w:eastAsia="Calibri" w:cs="Calibri"/>
                <w:lang w:val="en-GB"/>
              </w:rPr>
              <w:t>R</w:t>
            </w:r>
            <w:r w:rsidRPr="36A9A4E8" w:rsidR="763A8F90">
              <w:rPr>
                <w:rFonts w:ascii="Calibri" w:hAnsi="Calibri" w:eastAsia="Calibri" w:cs="Calibri"/>
                <w:lang w:val="en-GB"/>
              </w:rPr>
              <w:t>1</w:t>
            </w:r>
          </w:p>
        </w:tc>
        <w:tc>
          <w:tcPr>
            <w:tcW w:w="660" w:type="dxa"/>
            <w:vAlign w:val="center"/>
          </w:tcPr>
          <w:p w:rsidRPr="003F0E35" w:rsidR="7321E7A7" w:rsidP="7321E7A7" w:rsidRDefault="0237B1F9" w14:paraId="30DFCFC1" w14:textId="4966763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29C7633A">
              <w:rPr>
                <w:rFonts w:ascii="Calibri" w:hAnsi="Calibri" w:eastAsia="Calibri" w:cs="Calibri"/>
                <w:lang w:val="en-GB"/>
              </w:rPr>
              <w:t>S</w:t>
            </w:r>
          </w:p>
        </w:tc>
        <w:tc>
          <w:tcPr>
            <w:tcW w:w="1980" w:type="dxa"/>
            <w:vAlign w:val="center"/>
          </w:tcPr>
          <w:p w:rsidRPr="003F0E35" w:rsidR="7321E7A7" w:rsidP="7321E7A7" w:rsidRDefault="0237B1F9" w14:paraId="7587DFAE" w14:textId="44ACEEC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922689F">
              <w:rPr>
                <w:rFonts w:ascii="Calibri" w:hAnsi="Calibri" w:eastAsia="Calibri" w:cs="Calibri"/>
                <w:lang w:val="en-GB"/>
              </w:rPr>
              <w:t xml:space="preserve">Sharing </w:t>
            </w:r>
            <w:r w:rsidRPr="080A2D28">
              <w:rPr>
                <w:rFonts w:ascii="Calibri" w:hAnsi="Calibri" w:eastAsia="Calibri" w:cs="Calibri"/>
                <w:lang w:val="en-GB"/>
              </w:rPr>
              <w:t>information</w:t>
            </w:r>
          </w:p>
        </w:tc>
        <w:tc>
          <w:tcPr>
            <w:tcW w:w="825" w:type="dxa"/>
            <w:vAlign w:val="center"/>
          </w:tcPr>
          <w:p w:rsidRPr="003F0E35" w:rsidR="7321E7A7" w:rsidP="7321E7A7" w:rsidRDefault="0237B1F9" w14:paraId="2C7687B9" w14:textId="3FB624C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80A2D28">
              <w:rPr>
                <w:rFonts w:ascii="Calibri" w:hAnsi="Calibri" w:eastAsia="Calibri" w:cs="Calibri"/>
                <w:lang w:val="en-GB"/>
              </w:rPr>
              <w:t>H</w:t>
            </w:r>
          </w:p>
        </w:tc>
        <w:tc>
          <w:tcPr>
            <w:tcW w:w="1005" w:type="dxa"/>
            <w:vAlign w:val="center"/>
          </w:tcPr>
          <w:p w:rsidRPr="003F0E35" w:rsidR="7321E7A7" w:rsidP="7321E7A7" w:rsidRDefault="0237B1F9" w14:paraId="29D1CCF7" w14:textId="11D643F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80A2D28">
              <w:rPr>
                <w:rFonts w:ascii="Calibri" w:hAnsi="Calibri" w:eastAsia="Calibri" w:cs="Calibri"/>
                <w:lang w:val="en-GB"/>
              </w:rPr>
              <w:t>M</w:t>
            </w:r>
          </w:p>
        </w:tc>
        <w:tc>
          <w:tcPr>
            <w:tcW w:w="735" w:type="dxa"/>
            <w:vAlign w:val="center"/>
          </w:tcPr>
          <w:p w:rsidRPr="003F0E35" w:rsidR="7321E7A7" w:rsidP="7321E7A7" w:rsidRDefault="0237B1F9" w14:paraId="467A72A5" w14:textId="3A64EFE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474A25CF">
              <w:rPr>
                <w:rFonts w:ascii="Calibri" w:hAnsi="Calibri" w:eastAsia="Calibri" w:cs="Calibri"/>
                <w:lang w:val="en-GB"/>
              </w:rPr>
              <w:t>H</w:t>
            </w:r>
          </w:p>
        </w:tc>
        <w:tc>
          <w:tcPr>
            <w:tcW w:w="1230" w:type="dxa"/>
            <w:vAlign w:val="center"/>
          </w:tcPr>
          <w:p w:rsidRPr="003F0E35" w:rsidR="7321E7A7" w:rsidP="7321E7A7" w:rsidRDefault="0237B1F9" w14:paraId="2439F319" w14:textId="596E8A6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proofErr w:type="spellStart"/>
            <w:r w:rsidRPr="474A25CF">
              <w:rPr>
                <w:rFonts w:ascii="Calibri" w:hAnsi="Calibri" w:eastAsia="Calibri" w:cs="Calibri"/>
                <w:lang w:val="en-GB"/>
              </w:rPr>
              <w:t>Acc</w:t>
            </w:r>
            <w:proofErr w:type="spellEnd"/>
          </w:p>
        </w:tc>
        <w:tc>
          <w:tcPr>
            <w:tcW w:w="1995" w:type="dxa"/>
            <w:vAlign w:val="center"/>
          </w:tcPr>
          <w:p w:rsidRPr="003F0E35" w:rsidR="7321E7A7" w:rsidP="7321E7A7" w:rsidRDefault="0237B1F9" w14:paraId="255BE440" w14:textId="1F0F869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6D8E4E31">
              <w:rPr>
                <w:rFonts w:ascii="Calibri" w:hAnsi="Calibri" w:eastAsia="Calibri" w:cs="Calibri"/>
                <w:lang w:val="en-GB"/>
              </w:rPr>
              <w:t>Arrange with partners</w:t>
            </w:r>
          </w:p>
        </w:tc>
      </w:tr>
      <w:tr w:rsidRPr="003F0E35" w:rsidR="7321E7A7" w:rsidTr="5326235F" w14:paraId="2676356D" w14:textId="77777777">
        <w:tc>
          <w:tcPr>
            <w:cnfStyle w:val="001000000000" w:firstRow="0" w:lastRow="0" w:firstColumn="1" w:lastColumn="0" w:oddVBand="0" w:evenVBand="0" w:oddHBand="0" w:evenHBand="0" w:firstRowFirstColumn="0" w:firstRowLastColumn="0" w:lastRowFirstColumn="0" w:lastRowLastColumn="0"/>
            <w:tcW w:w="540" w:type="dxa"/>
            <w:vAlign w:val="center"/>
          </w:tcPr>
          <w:p w:rsidRPr="003F0E35" w:rsidR="7321E7A7" w:rsidP="7321E7A7" w:rsidRDefault="3F26043B" w14:paraId="393258B8" w14:textId="7CF3A4BC">
            <w:pPr>
              <w:spacing w:line="259" w:lineRule="auto"/>
              <w:jc w:val="center"/>
              <w:rPr>
                <w:rFonts w:ascii="Calibri" w:hAnsi="Calibri" w:eastAsia="Calibri" w:cs="Calibri"/>
                <w:lang w:val="en-GB"/>
              </w:rPr>
            </w:pPr>
            <w:r w:rsidRPr="36A9A4E8">
              <w:rPr>
                <w:rFonts w:ascii="Calibri" w:hAnsi="Calibri" w:eastAsia="Calibri" w:cs="Calibri"/>
                <w:lang w:val="en-GB"/>
              </w:rPr>
              <w:t>R</w:t>
            </w:r>
            <w:r w:rsidRPr="36A9A4E8" w:rsidR="763A8F90">
              <w:rPr>
                <w:rFonts w:ascii="Calibri" w:hAnsi="Calibri" w:eastAsia="Calibri" w:cs="Calibri"/>
                <w:lang w:val="en-GB"/>
              </w:rPr>
              <w:t>2</w:t>
            </w:r>
          </w:p>
        </w:tc>
        <w:tc>
          <w:tcPr>
            <w:tcW w:w="660" w:type="dxa"/>
            <w:vAlign w:val="center"/>
          </w:tcPr>
          <w:p w:rsidRPr="003F0E35" w:rsidR="7321E7A7" w:rsidP="7321E7A7" w:rsidRDefault="2C8820C0" w14:paraId="364EBDD0" w14:textId="37A9AFA8">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192FD595">
              <w:rPr>
                <w:rFonts w:ascii="Calibri" w:hAnsi="Calibri" w:eastAsia="Calibri" w:cs="Calibri"/>
                <w:lang w:val="en-GB"/>
              </w:rPr>
              <w:t>F</w:t>
            </w:r>
          </w:p>
        </w:tc>
        <w:tc>
          <w:tcPr>
            <w:tcW w:w="1980" w:type="dxa"/>
            <w:vAlign w:val="center"/>
          </w:tcPr>
          <w:p w:rsidRPr="003F0E35" w:rsidR="7321E7A7" w:rsidP="7321E7A7" w:rsidRDefault="0DAC84FD" w14:paraId="1C1132C6" w14:textId="6517E90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153A5907">
              <w:rPr>
                <w:rFonts w:ascii="Calibri" w:hAnsi="Calibri" w:eastAsia="Calibri" w:cs="Calibri"/>
                <w:lang w:val="en-GB"/>
              </w:rPr>
              <w:t>Lack of funds for development</w:t>
            </w:r>
          </w:p>
        </w:tc>
        <w:tc>
          <w:tcPr>
            <w:tcW w:w="825" w:type="dxa"/>
            <w:vAlign w:val="center"/>
          </w:tcPr>
          <w:p w:rsidRPr="003F0E35" w:rsidR="7321E7A7" w:rsidP="7321E7A7" w:rsidRDefault="0DAC84FD" w14:paraId="34AD4349" w14:textId="30D433B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B60B7C3">
              <w:rPr>
                <w:rFonts w:ascii="Calibri" w:hAnsi="Calibri" w:eastAsia="Calibri" w:cs="Calibri"/>
                <w:lang w:val="en-GB"/>
              </w:rPr>
              <w:t>M</w:t>
            </w:r>
          </w:p>
        </w:tc>
        <w:tc>
          <w:tcPr>
            <w:tcW w:w="1005" w:type="dxa"/>
            <w:vAlign w:val="center"/>
          </w:tcPr>
          <w:p w:rsidRPr="003F0E35" w:rsidR="7321E7A7" w:rsidP="7321E7A7" w:rsidRDefault="0DAC84FD" w14:paraId="6A84FC0F" w14:textId="78DD7C3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B60B7C3">
              <w:rPr>
                <w:rFonts w:ascii="Calibri" w:hAnsi="Calibri" w:eastAsia="Calibri" w:cs="Calibri"/>
                <w:lang w:val="en-GB"/>
              </w:rPr>
              <w:t>M</w:t>
            </w:r>
          </w:p>
        </w:tc>
        <w:tc>
          <w:tcPr>
            <w:tcW w:w="735" w:type="dxa"/>
            <w:vAlign w:val="center"/>
          </w:tcPr>
          <w:p w:rsidRPr="003F0E35" w:rsidR="7321E7A7" w:rsidP="7321E7A7" w:rsidRDefault="0DAC84FD" w14:paraId="6EE4874C" w14:textId="198E205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B60B7C3">
              <w:rPr>
                <w:rFonts w:ascii="Calibri" w:hAnsi="Calibri" w:eastAsia="Calibri" w:cs="Calibri"/>
                <w:lang w:val="en-GB"/>
              </w:rPr>
              <w:t>M</w:t>
            </w:r>
          </w:p>
        </w:tc>
        <w:tc>
          <w:tcPr>
            <w:tcW w:w="1230" w:type="dxa"/>
            <w:vAlign w:val="center"/>
          </w:tcPr>
          <w:p w:rsidRPr="003F0E35" w:rsidR="7321E7A7" w:rsidP="7321E7A7" w:rsidRDefault="0DAC84FD" w14:paraId="099C1671" w14:textId="4991327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B60B7C3">
              <w:rPr>
                <w:rFonts w:ascii="Calibri" w:hAnsi="Calibri" w:eastAsia="Calibri" w:cs="Calibri"/>
                <w:lang w:val="en-GB"/>
              </w:rPr>
              <w:t>Av</w:t>
            </w:r>
          </w:p>
        </w:tc>
        <w:tc>
          <w:tcPr>
            <w:tcW w:w="1995" w:type="dxa"/>
            <w:vAlign w:val="center"/>
          </w:tcPr>
          <w:p w:rsidRPr="003F0E35" w:rsidR="7321E7A7" w:rsidP="7321E7A7" w:rsidRDefault="0DAC84FD" w14:paraId="1A911F23" w14:textId="0B0F6A6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0B60B7C3">
              <w:rPr>
                <w:rFonts w:ascii="Calibri" w:hAnsi="Calibri" w:eastAsia="Calibri" w:cs="Calibri"/>
                <w:lang w:val="en-GB"/>
              </w:rPr>
              <w:t>Make business plan</w:t>
            </w:r>
          </w:p>
        </w:tc>
      </w:tr>
      <w:tr w:rsidR="36A9A4E8" w:rsidTr="5326235F" w14:paraId="54DA024C" w14:textId="77777777">
        <w:tc>
          <w:tcPr>
            <w:cnfStyle w:val="001000000000" w:firstRow="0" w:lastRow="0" w:firstColumn="1" w:lastColumn="0" w:oddVBand="0" w:evenVBand="0" w:oddHBand="0" w:evenHBand="0" w:firstRowFirstColumn="0" w:firstRowLastColumn="0" w:lastRowFirstColumn="0" w:lastRowLastColumn="0"/>
            <w:tcW w:w="540" w:type="dxa"/>
            <w:vAlign w:val="center"/>
          </w:tcPr>
          <w:p w:rsidR="2F1033D9" w:rsidP="36A9A4E8" w:rsidRDefault="2F1033D9" w14:paraId="5C53550D" w14:textId="70747300">
            <w:pPr>
              <w:spacing w:line="259" w:lineRule="auto"/>
              <w:jc w:val="center"/>
              <w:rPr>
                <w:rFonts w:ascii="Calibri" w:hAnsi="Calibri" w:eastAsia="Calibri" w:cs="Calibri"/>
                <w:lang w:val="en-GB"/>
              </w:rPr>
            </w:pPr>
            <w:r w:rsidRPr="36A9A4E8">
              <w:rPr>
                <w:rFonts w:ascii="Calibri" w:hAnsi="Calibri" w:eastAsia="Calibri" w:cs="Calibri"/>
                <w:lang w:val="en-GB"/>
              </w:rPr>
              <w:t>R3</w:t>
            </w:r>
          </w:p>
        </w:tc>
        <w:tc>
          <w:tcPr>
            <w:tcW w:w="660" w:type="dxa"/>
            <w:vAlign w:val="center"/>
          </w:tcPr>
          <w:p w:rsidR="36A9A4E8" w:rsidP="36A9A4E8" w:rsidRDefault="2E21EFE1" w14:paraId="48EC2A0F" w14:textId="6ADF89D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S</w:t>
            </w:r>
          </w:p>
        </w:tc>
        <w:tc>
          <w:tcPr>
            <w:tcW w:w="1980" w:type="dxa"/>
            <w:vAlign w:val="center"/>
          </w:tcPr>
          <w:p w:rsidR="36A9A4E8" w:rsidP="36A9A4E8" w:rsidRDefault="2E21EFE1" w14:paraId="31AF319D" w14:textId="1C42631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Getting out of project scope</w:t>
            </w:r>
          </w:p>
        </w:tc>
        <w:tc>
          <w:tcPr>
            <w:tcW w:w="825" w:type="dxa"/>
            <w:vAlign w:val="center"/>
          </w:tcPr>
          <w:p w:rsidR="36A9A4E8" w:rsidP="36A9A4E8" w:rsidRDefault="11DF9454" w14:paraId="0F310BAF" w14:textId="0DF0A81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w:t>
            </w:r>
          </w:p>
        </w:tc>
        <w:tc>
          <w:tcPr>
            <w:tcW w:w="1005" w:type="dxa"/>
            <w:vAlign w:val="center"/>
          </w:tcPr>
          <w:p w:rsidR="36A9A4E8" w:rsidP="36A9A4E8" w:rsidRDefault="11DF9454" w14:paraId="4BEBE5E0" w14:textId="50C58E6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M</w:t>
            </w:r>
          </w:p>
        </w:tc>
        <w:tc>
          <w:tcPr>
            <w:tcW w:w="735" w:type="dxa"/>
            <w:vAlign w:val="center"/>
          </w:tcPr>
          <w:p w:rsidR="36A9A4E8" w:rsidP="36A9A4E8" w:rsidRDefault="11DF9454" w14:paraId="18B4237A" w14:textId="449558A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M</w:t>
            </w:r>
          </w:p>
        </w:tc>
        <w:tc>
          <w:tcPr>
            <w:tcW w:w="1230" w:type="dxa"/>
            <w:vAlign w:val="center"/>
          </w:tcPr>
          <w:p w:rsidR="36A9A4E8" w:rsidP="36A9A4E8" w:rsidRDefault="11DF9454" w14:paraId="0D55E757" w14:textId="1DDD02DE">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S</w:t>
            </w:r>
          </w:p>
        </w:tc>
        <w:tc>
          <w:tcPr>
            <w:tcW w:w="1995" w:type="dxa"/>
            <w:vAlign w:val="center"/>
          </w:tcPr>
          <w:p w:rsidR="36A9A4E8" w:rsidP="36A9A4E8" w:rsidRDefault="2FD6EC1E" w14:paraId="50779376" w14:textId="5ECB467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Prioritization of tasks</w:t>
            </w:r>
          </w:p>
        </w:tc>
      </w:tr>
      <w:tr w:rsidR="36A9A4E8" w:rsidTr="5326235F" w14:paraId="30EC2CFE" w14:textId="77777777">
        <w:tc>
          <w:tcPr>
            <w:cnfStyle w:val="001000000000" w:firstRow="0" w:lastRow="0" w:firstColumn="1" w:lastColumn="0" w:oddVBand="0" w:evenVBand="0" w:oddHBand="0" w:evenHBand="0" w:firstRowFirstColumn="0" w:firstRowLastColumn="0" w:lastRowFirstColumn="0" w:lastRowLastColumn="0"/>
            <w:tcW w:w="540" w:type="dxa"/>
            <w:vAlign w:val="center"/>
          </w:tcPr>
          <w:p w:rsidR="36A9A4E8" w:rsidP="36A9A4E8" w:rsidRDefault="1A20E0B3" w14:paraId="04446515" w14:textId="00756C92">
            <w:pPr>
              <w:spacing w:line="259" w:lineRule="auto"/>
              <w:jc w:val="center"/>
              <w:rPr>
                <w:rFonts w:ascii="Calibri" w:hAnsi="Calibri" w:eastAsia="Calibri" w:cs="Calibri"/>
                <w:lang w:val="en-GB"/>
              </w:rPr>
            </w:pPr>
            <w:r w:rsidRPr="5326235F">
              <w:rPr>
                <w:rFonts w:ascii="Calibri" w:hAnsi="Calibri" w:eastAsia="Calibri" w:cs="Calibri"/>
                <w:lang w:val="en-GB"/>
              </w:rPr>
              <w:t>R4</w:t>
            </w:r>
          </w:p>
        </w:tc>
        <w:tc>
          <w:tcPr>
            <w:tcW w:w="660" w:type="dxa"/>
            <w:vAlign w:val="center"/>
          </w:tcPr>
          <w:p w:rsidR="36A9A4E8" w:rsidP="36A9A4E8" w:rsidRDefault="1A20E0B3" w14:paraId="421C2FFE" w14:textId="3E927246">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S</w:t>
            </w:r>
          </w:p>
        </w:tc>
        <w:tc>
          <w:tcPr>
            <w:tcW w:w="1980" w:type="dxa"/>
            <w:vAlign w:val="center"/>
          </w:tcPr>
          <w:p w:rsidR="36A9A4E8" w:rsidP="36A9A4E8" w:rsidRDefault="1A20E0B3" w14:paraId="1919E949" w14:textId="71C3F23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The project team is not fully committed</w:t>
            </w:r>
          </w:p>
        </w:tc>
        <w:tc>
          <w:tcPr>
            <w:tcW w:w="825" w:type="dxa"/>
            <w:vAlign w:val="center"/>
          </w:tcPr>
          <w:p w:rsidR="36A9A4E8" w:rsidP="36A9A4E8" w:rsidRDefault="1A20E0B3" w14:paraId="6964EE4C" w14:textId="2A5F4F6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w:t>
            </w:r>
          </w:p>
        </w:tc>
        <w:tc>
          <w:tcPr>
            <w:tcW w:w="1005" w:type="dxa"/>
            <w:vAlign w:val="center"/>
          </w:tcPr>
          <w:p w:rsidR="36A9A4E8" w:rsidP="36A9A4E8" w:rsidRDefault="1A20E0B3" w14:paraId="6B83B471" w14:textId="2752497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w:t>
            </w:r>
          </w:p>
        </w:tc>
        <w:tc>
          <w:tcPr>
            <w:tcW w:w="735" w:type="dxa"/>
            <w:vAlign w:val="center"/>
          </w:tcPr>
          <w:p w:rsidR="36A9A4E8" w:rsidP="36A9A4E8" w:rsidRDefault="1A20E0B3" w14:paraId="168519AF" w14:textId="27DA731D">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w:t>
            </w:r>
          </w:p>
        </w:tc>
        <w:tc>
          <w:tcPr>
            <w:tcW w:w="1230" w:type="dxa"/>
            <w:vAlign w:val="center"/>
          </w:tcPr>
          <w:p w:rsidR="36A9A4E8" w:rsidP="36A9A4E8" w:rsidRDefault="1A20E0B3" w14:paraId="7E7E2FC3" w14:textId="27DD477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Av</w:t>
            </w:r>
          </w:p>
        </w:tc>
        <w:tc>
          <w:tcPr>
            <w:tcW w:w="1995" w:type="dxa"/>
            <w:vAlign w:val="center"/>
          </w:tcPr>
          <w:p w:rsidR="36A9A4E8" w:rsidP="36A9A4E8" w:rsidRDefault="3B5718EE" w14:paraId="6147D7AA" w14:textId="72B6D6B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Clear division of responsibilities, regular progress checks</w:t>
            </w:r>
          </w:p>
        </w:tc>
      </w:tr>
      <w:tr w:rsidR="36A9A4E8" w:rsidTr="5326235F" w14:paraId="5129CB49" w14:textId="77777777">
        <w:tc>
          <w:tcPr>
            <w:cnfStyle w:val="001000000000" w:firstRow="0" w:lastRow="0" w:firstColumn="1" w:lastColumn="0" w:oddVBand="0" w:evenVBand="0" w:oddHBand="0" w:evenHBand="0" w:firstRowFirstColumn="0" w:firstRowLastColumn="0" w:lastRowFirstColumn="0" w:lastRowLastColumn="0"/>
            <w:tcW w:w="540" w:type="dxa"/>
            <w:vAlign w:val="center"/>
          </w:tcPr>
          <w:p w:rsidR="36A9A4E8" w:rsidP="36A9A4E8" w:rsidRDefault="3B5718EE" w14:paraId="5CBFE0C7" w14:textId="44CB1EE2">
            <w:pPr>
              <w:spacing w:line="259" w:lineRule="auto"/>
              <w:jc w:val="center"/>
              <w:rPr>
                <w:rFonts w:ascii="Calibri" w:hAnsi="Calibri" w:eastAsia="Calibri" w:cs="Calibri"/>
                <w:lang w:val="en-GB"/>
              </w:rPr>
            </w:pPr>
            <w:r w:rsidRPr="5326235F">
              <w:rPr>
                <w:rFonts w:ascii="Calibri" w:hAnsi="Calibri" w:eastAsia="Calibri" w:cs="Calibri"/>
                <w:lang w:val="en-GB"/>
              </w:rPr>
              <w:t>R5</w:t>
            </w:r>
          </w:p>
        </w:tc>
        <w:tc>
          <w:tcPr>
            <w:tcW w:w="660" w:type="dxa"/>
            <w:vAlign w:val="center"/>
          </w:tcPr>
          <w:p w:rsidR="36A9A4E8" w:rsidP="36A9A4E8" w:rsidRDefault="3B5718EE" w14:paraId="7C04FDF7" w14:textId="0103665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S</w:t>
            </w:r>
          </w:p>
        </w:tc>
        <w:tc>
          <w:tcPr>
            <w:tcW w:w="1980" w:type="dxa"/>
            <w:vAlign w:val="center"/>
          </w:tcPr>
          <w:p w:rsidR="36A9A4E8" w:rsidP="36A9A4E8" w:rsidRDefault="3B5718EE" w14:paraId="0E53A51D" w14:textId="39D5A2E7">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Misunderstanding within a team</w:t>
            </w:r>
          </w:p>
        </w:tc>
        <w:tc>
          <w:tcPr>
            <w:tcW w:w="825" w:type="dxa"/>
            <w:vAlign w:val="center"/>
          </w:tcPr>
          <w:p w:rsidR="36A9A4E8" w:rsidP="36A9A4E8" w:rsidRDefault="58CCF642" w14:paraId="3F686432" w14:textId="1B446EE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w:t>
            </w:r>
          </w:p>
        </w:tc>
        <w:tc>
          <w:tcPr>
            <w:tcW w:w="1005" w:type="dxa"/>
            <w:vAlign w:val="center"/>
          </w:tcPr>
          <w:p w:rsidR="36A9A4E8" w:rsidP="36A9A4E8" w:rsidRDefault="58CCF642" w14:paraId="06989468" w14:textId="58936D71">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w:t>
            </w:r>
          </w:p>
        </w:tc>
        <w:tc>
          <w:tcPr>
            <w:tcW w:w="735" w:type="dxa"/>
            <w:vAlign w:val="center"/>
          </w:tcPr>
          <w:p w:rsidR="36A9A4E8" w:rsidP="36A9A4E8" w:rsidRDefault="58CCF642" w14:paraId="6FAC8B81" w14:textId="2D8B298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w:t>
            </w:r>
          </w:p>
        </w:tc>
        <w:tc>
          <w:tcPr>
            <w:tcW w:w="1230" w:type="dxa"/>
            <w:vAlign w:val="center"/>
          </w:tcPr>
          <w:p w:rsidR="36A9A4E8" w:rsidP="36A9A4E8" w:rsidRDefault="58CCF642" w14:paraId="67CB0CE9" w14:textId="13EFA82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proofErr w:type="spellStart"/>
            <w:r w:rsidRPr="5326235F">
              <w:rPr>
                <w:rFonts w:ascii="Calibri" w:hAnsi="Calibri" w:eastAsia="Calibri" w:cs="Calibri"/>
                <w:lang w:val="en-GB"/>
              </w:rPr>
              <w:t>Acc</w:t>
            </w:r>
            <w:proofErr w:type="spellEnd"/>
          </w:p>
        </w:tc>
        <w:tc>
          <w:tcPr>
            <w:tcW w:w="1995" w:type="dxa"/>
            <w:vAlign w:val="center"/>
          </w:tcPr>
          <w:p w:rsidR="36A9A4E8" w:rsidP="36A9A4E8" w:rsidRDefault="58CCF642" w14:paraId="6FC9BA2D" w14:textId="70CDEA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Preparing questions, regular discussions</w:t>
            </w:r>
          </w:p>
        </w:tc>
      </w:tr>
      <w:tr w:rsidR="36A9A4E8" w:rsidTr="5326235F" w14:paraId="3D61D13F" w14:textId="77777777">
        <w:tc>
          <w:tcPr>
            <w:cnfStyle w:val="001000000000" w:firstRow="0" w:lastRow="0" w:firstColumn="1" w:lastColumn="0" w:oddVBand="0" w:evenVBand="0" w:oddHBand="0" w:evenHBand="0" w:firstRowFirstColumn="0" w:firstRowLastColumn="0" w:lastRowFirstColumn="0" w:lastRowLastColumn="0"/>
            <w:tcW w:w="540" w:type="dxa"/>
            <w:vAlign w:val="center"/>
          </w:tcPr>
          <w:p w:rsidR="36A9A4E8" w:rsidP="36A9A4E8" w:rsidRDefault="7CB4EB68" w14:paraId="745552DE" w14:textId="73A3C30D">
            <w:pPr>
              <w:spacing w:line="259" w:lineRule="auto"/>
              <w:jc w:val="center"/>
              <w:rPr>
                <w:rFonts w:ascii="Calibri" w:hAnsi="Calibri" w:eastAsia="Calibri" w:cs="Calibri"/>
                <w:lang w:val="en-GB"/>
              </w:rPr>
            </w:pPr>
            <w:r w:rsidRPr="5326235F">
              <w:rPr>
                <w:rFonts w:ascii="Calibri" w:hAnsi="Calibri" w:eastAsia="Calibri" w:cs="Calibri"/>
                <w:lang w:val="en-GB"/>
              </w:rPr>
              <w:t>R6</w:t>
            </w:r>
          </w:p>
        </w:tc>
        <w:tc>
          <w:tcPr>
            <w:tcW w:w="660" w:type="dxa"/>
            <w:vAlign w:val="center"/>
          </w:tcPr>
          <w:p w:rsidR="36A9A4E8" w:rsidP="36A9A4E8" w:rsidRDefault="7CB4EB68" w14:paraId="61DF4414" w14:textId="22BDB44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T</w:t>
            </w:r>
          </w:p>
        </w:tc>
        <w:tc>
          <w:tcPr>
            <w:tcW w:w="1980" w:type="dxa"/>
            <w:vAlign w:val="center"/>
          </w:tcPr>
          <w:p w:rsidR="36A9A4E8" w:rsidP="36A9A4E8" w:rsidRDefault="7CB4EB68" w14:paraId="43616EE9" w14:textId="0CD7A41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Lack of knowledge</w:t>
            </w:r>
          </w:p>
        </w:tc>
        <w:tc>
          <w:tcPr>
            <w:tcW w:w="825" w:type="dxa"/>
            <w:vAlign w:val="center"/>
          </w:tcPr>
          <w:p w:rsidR="36A9A4E8" w:rsidP="36A9A4E8" w:rsidRDefault="7CB4EB68" w14:paraId="750DEE35" w14:textId="26D2C46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M</w:t>
            </w:r>
          </w:p>
        </w:tc>
        <w:tc>
          <w:tcPr>
            <w:tcW w:w="1005" w:type="dxa"/>
            <w:vAlign w:val="center"/>
          </w:tcPr>
          <w:p w:rsidR="36A9A4E8" w:rsidP="36A9A4E8" w:rsidRDefault="7CB4EB68" w14:paraId="0A29C31C" w14:textId="0564D91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H</w:t>
            </w:r>
          </w:p>
        </w:tc>
        <w:tc>
          <w:tcPr>
            <w:tcW w:w="735" w:type="dxa"/>
            <w:vAlign w:val="center"/>
          </w:tcPr>
          <w:p w:rsidR="36A9A4E8" w:rsidP="36A9A4E8" w:rsidRDefault="7CB4EB68" w14:paraId="6B53E762" w14:textId="1DB87A4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H</w:t>
            </w:r>
          </w:p>
        </w:tc>
        <w:tc>
          <w:tcPr>
            <w:tcW w:w="1230" w:type="dxa"/>
            <w:vAlign w:val="center"/>
          </w:tcPr>
          <w:p w:rsidR="36A9A4E8" w:rsidP="36A9A4E8" w:rsidRDefault="7CB4EB68" w14:paraId="01CCC838" w14:textId="2286037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R</w:t>
            </w:r>
          </w:p>
        </w:tc>
        <w:tc>
          <w:tcPr>
            <w:tcW w:w="1995" w:type="dxa"/>
            <w:vAlign w:val="center"/>
          </w:tcPr>
          <w:p w:rsidR="36A9A4E8" w:rsidP="36A9A4E8" w:rsidRDefault="7CB4EB68" w14:paraId="7050D529" w14:textId="180D7139">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Organise workshops, independent study of tools</w:t>
            </w:r>
          </w:p>
        </w:tc>
      </w:tr>
      <w:tr w:rsidR="5326235F" w:rsidTr="5326235F" w14:paraId="3130F70A" w14:textId="77777777">
        <w:tc>
          <w:tcPr>
            <w:cnfStyle w:val="001000000000" w:firstRow="0" w:lastRow="0" w:firstColumn="1" w:lastColumn="0" w:oddVBand="0" w:evenVBand="0" w:oddHBand="0" w:evenHBand="0" w:firstRowFirstColumn="0" w:firstRowLastColumn="0" w:lastRowFirstColumn="0" w:lastRowLastColumn="0"/>
            <w:tcW w:w="540" w:type="dxa"/>
            <w:vAlign w:val="center"/>
          </w:tcPr>
          <w:p w:rsidR="58A011A0" w:rsidP="5326235F" w:rsidRDefault="58A011A0" w14:paraId="571CDE29" w14:textId="74A9536C">
            <w:pPr>
              <w:spacing w:line="259" w:lineRule="auto"/>
              <w:jc w:val="center"/>
              <w:rPr>
                <w:rFonts w:ascii="Calibri" w:hAnsi="Calibri" w:eastAsia="Calibri" w:cs="Calibri"/>
                <w:lang w:val="en-GB"/>
              </w:rPr>
            </w:pPr>
            <w:r w:rsidRPr="5326235F">
              <w:rPr>
                <w:rFonts w:ascii="Calibri" w:hAnsi="Calibri" w:eastAsia="Calibri" w:cs="Calibri"/>
                <w:lang w:val="en-GB"/>
              </w:rPr>
              <w:t>R7</w:t>
            </w:r>
          </w:p>
        </w:tc>
        <w:tc>
          <w:tcPr>
            <w:tcW w:w="660" w:type="dxa"/>
            <w:vAlign w:val="center"/>
          </w:tcPr>
          <w:p w:rsidR="58A011A0" w:rsidP="5326235F" w:rsidRDefault="58A011A0" w14:paraId="415BFF19" w14:textId="25D4A08F">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S</w:t>
            </w:r>
          </w:p>
        </w:tc>
        <w:tc>
          <w:tcPr>
            <w:tcW w:w="1980" w:type="dxa"/>
            <w:vAlign w:val="center"/>
          </w:tcPr>
          <w:p w:rsidR="58A011A0" w:rsidP="5326235F" w:rsidRDefault="58A011A0" w14:paraId="37794F7F" w14:textId="5A1F7A2B">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Not meeting deadlines</w:t>
            </w:r>
          </w:p>
        </w:tc>
        <w:tc>
          <w:tcPr>
            <w:tcW w:w="825" w:type="dxa"/>
            <w:vAlign w:val="center"/>
          </w:tcPr>
          <w:p w:rsidR="58A011A0" w:rsidP="5326235F" w:rsidRDefault="58A011A0" w14:paraId="685DF22B" w14:textId="2771625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M</w:t>
            </w:r>
          </w:p>
        </w:tc>
        <w:tc>
          <w:tcPr>
            <w:tcW w:w="1005" w:type="dxa"/>
            <w:vAlign w:val="center"/>
          </w:tcPr>
          <w:p w:rsidR="58A011A0" w:rsidP="5326235F" w:rsidRDefault="58A011A0" w14:paraId="4034727D" w14:textId="6EFCC2F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M</w:t>
            </w:r>
          </w:p>
        </w:tc>
        <w:tc>
          <w:tcPr>
            <w:tcW w:w="735" w:type="dxa"/>
            <w:vAlign w:val="center"/>
          </w:tcPr>
          <w:p w:rsidR="58A011A0" w:rsidP="5326235F" w:rsidRDefault="58A011A0" w14:paraId="0FCF9A27" w14:textId="7B079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M</w:t>
            </w:r>
          </w:p>
        </w:tc>
        <w:tc>
          <w:tcPr>
            <w:tcW w:w="1230" w:type="dxa"/>
            <w:vAlign w:val="center"/>
          </w:tcPr>
          <w:p w:rsidR="58A011A0" w:rsidP="5326235F" w:rsidRDefault="58A011A0" w14:paraId="14BDD2D7" w14:textId="235D0CB5">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Av</w:t>
            </w:r>
          </w:p>
        </w:tc>
        <w:tc>
          <w:tcPr>
            <w:tcW w:w="1995" w:type="dxa"/>
            <w:vAlign w:val="center"/>
          </w:tcPr>
          <w:p w:rsidR="58A011A0" w:rsidP="5326235F" w:rsidRDefault="58A011A0" w14:paraId="0C7B9DA7" w14:textId="1FD3EF2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GB"/>
              </w:rPr>
            </w:pPr>
            <w:r w:rsidRPr="5326235F">
              <w:rPr>
                <w:rFonts w:ascii="Calibri" w:hAnsi="Calibri" w:eastAsia="Calibri" w:cs="Calibri"/>
                <w:lang w:val="en-GB"/>
              </w:rPr>
              <w:t>Prepare timeline of project, regular progress checks</w:t>
            </w:r>
          </w:p>
        </w:tc>
      </w:tr>
    </w:tbl>
    <w:p w:rsidRPr="003F0E35" w:rsidR="00A63460" w:rsidP="7321E7A7" w:rsidRDefault="00A63460" w14:paraId="48F28487" w14:textId="194E95B0">
      <w:pPr>
        <w:rPr>
          <w:rFonts w:ascii="Calibri" w:hAnsi="Calibri" w:eastAsia="Calibri" w:cs="Calibri"/>
          <w:color w:val="000000" w:themeColor="text1"/>
          <w:lang w:val="en-GB"/>
        </w:rPr>
      </w:pPr>
    </w:p>
    <w:p w:rsidR="4A67E9C7" w:rsidP="5326235F" w:rsidRDefault="4A67E9C7" w14:paraId="67FBAA85" w14:textId="5A248A17">
      <w:pPr>
        <w:pStyle w:val="NoSpacing"/>
        <w:jc w:val="both"/>
        <w:rPr>
          <w:lang w:val="en-GB"/>
        </w:rPr>
      </w:pPr>
      <w:r w:rsidRPr="5326235F">
        <w:rPr>
          <w:lang w:val="en-GB"/>
        </w:rPr>
        <w:t xml:space="preserve">The </w:t>
      </w:r>
      <w:r w:rsidRPr="5326235F" w:rsidR="328D21BB">
        <w:rPr>
          <w:lang w:val="en-GB"/>
        </w:rPr>
        <w:t xml:space="preserve">first </w:t>
      </w:r>
      <w:r w:rsidRPr="5326235F">
        <w:rPr>
          <w:lang w:val="en-GB"/>
        </w:rPr>
        <w:t xml:space="preserve">risk is related to </w:t>
      </w:r>
      <w:r w:rsidRPr="5326235F" w:rsidR="6BD48471">
        <w:rPr>
          <w:lang w:val="en-GB"/>
        </w:rPr>
        <w:t>adding to network</w:t>
      </w:r>
      <w:r w:rsidRPr="5326235F">
        <w:rPr>
          <w:lang w:val="en-GB"/>
        </w:rPr>
        <w:t xml:space="preserve"> such kind of information that t</w:t>
      </w:r>
      <w:r w:rsidRPr="5326235F" w:rsidR="389A60FF">
        <w:rPr>
          <w:lang w:val="en-GB"/>
        </w:rPr>
        <w:t>he company do not really want to share.</w:t>
      </w:r>
      <w:r w:rsidRPr="5326235F" w:rsidR="341494F7">
        <w:rPr>
          <w:lang w:val="en-GB"/>
        </w:rPr>
        <w:t xml:space="preserve"> </w:t>
      </w:r>
      <w:r w:rsidRPr="5326235F" w:rsidR="72E8578E">
        <w:rPr>
          <w:lang w:val="en-GB"/>
        </w:rPr>
        <w:t xml:space="preserve">The </w:t>
      </w:r>
      <w:r w:rsidRPr="5326235F" w:rsidR="4B26CF71">
        <w:rPr>
          <w:lang w:val="en-GB"/>
        </w:rPr>
        <w:t xml:space="preserve">second </w:t>
      </w:r>
      <w:r w:rsidRPr="5326235F" w:rsidR="72E8578E">
        <w:rPr>
          <w:lang w:val="en-GB"/>
        </w:rPr>
        <w:t xml:space="preserve">risk is from financial category. </w:t>
      </w:r>
      <w:proofErr w:type="spellStart"/>
      <w:r w:rsidRPr="5326235F" w:rsidR="72E8578E">
        <w:rPr>
          <w:lang w:val="en-GB"/>
        </w:rPr>
        <w:t>Flooid</w:t>
      </w:r>
      <w:proofErr w:type="spellEnd"/>
      <w:r w:rsidRPr="5326235F" w:rsidR="72E8578E">
        <w:rPr>
          <w:lang w:val="en-GB"/>
        </w:rPr>
        <w:t xml:space="preserve"> is initially a non-profit </w:t>
      </w:r>
      <w:proofErr w:type="spellStart"/>
      <w:r w:rsidRPr="5326235F" w:rsidR="72E8578E">
        <w:rPr>
          <w:lang w:val="en-GB"/>
        </w:rPr>
        <w:t>startup</w:t>
      </w:r>
      <w:proofErr w:type="spellEnd"/>
      <w:r w:rsidRPr="5326235F" w:rsidR="72E8578E">
        <w:rPr>
          <w:lang w:val="en-GB"/>
        </w:rPr>
        <w:t xml:space="preserve">. </w:t>
      </w:r>
      <w:r w:rsidRPr="5326235F" w:rsidR="74DC9471">
        <w:rPr>
          <w:lang w:val="en-GB"/>
        </w:rPr>
        <w:t>However, further development of the project may require funds. This risk can be avoided with a well thought out business plan.</w:t>
      </w:r>
      <w:r w:rsidRPr="5326235F" w:rsidR="6BFE9D0B">
        <w:rPr>
          <w:lang w:val="en-GB"/>
        </w:rPr>
        <w:t xml:space="preserve"> Risk R4 </w:t>
      </w:r>
      <w:r w:rsidRPr="5326235F" w:rsidR="2344DD12">
        <w:rPr>
          <w:lang w:val="en-GB"/>
        </w:rPr>
        <w:t>comes out of the fact that each team member is working on 2 projects at the same time.</w:t>
      </w:r>
      <w:r w:rsidRPr="5326235F" w:rsidR="110B4510">
        <w:rPr>
          <w:lang w:val="en-GB"/>
        </w:rPr>
        <w:t xml:space="preserve"> R5 </w:t>
      </w:r>
      <w:r w:rsidRPr="5326235F" w:rsidR="049C6E84">
        <w:rPr>
          <w:lang w:val="en-GB"/>
        </w:rPr>
        <w:t xml:space="preserve">is low-level risk as well as R4. However, it cannot be omitted, otherwise it can slow down the development of the project. </w:t>
      </w:r>
      <w:r w:rsidRPr="5326235F" w:rsidR="40995732">
        <w:rPr>
          <w:lang w:val="en-GB"/>
        </w:rPr>
        <w:t>Risk R6 is one of the most important as</w:t>
      </w:r>
      <w:r w:rsidRPr="5326235F" w:rsidR="65008446">
        <w:rPr>
          <w:lang w:val="en-GB"/>
        </w:rPr>
        <w:t xml:space="preserve"> t</w:t>
      </w:r>
      <w:r w:rsidRPr="5326235F" w:rsidR="0B87370A">
        <w:rPr>
          <w:lang w:val="en-GB"/>
        </w:rPr>
        <w:t xml:space="preserve">ools we are going to use during the project are mostly unknown for us. A certain time is needed to </w:t>
      </w:r>
      <w:r w:rsidRPr="5326235F" w:rsidR="0A860324">
        <w:rPr>
          <w:lang w:val="en-GB"/>
        </w:rPr>
        <w:t>explore them.</w:t>
      </w:r>
    </w:p>
    <w:p w:rsidRPr="003F0E35" w:rsidR="00A63460" w:rsidP="00A63460" w:rsidRDefault="520E15F5" w14:paraId="3B5C4EFA" w14:textId="679F7595">
      <w:pPr>
        <w:pStyle w:val="Heading2"/>
        <w:rPr>
          <w:lang w:val="en-GB"/>
        </w:rPr>
      </w:pPr>
      <w:bookmarkStart w:name="_Toc83596248" w:id="22"/>
      <w:r w:rsidRPr="40B40928">
        <w:rPr>
          <w:lang w:val="en-GB"/>
        </w:rPr>
        <w:t>G</w:t>
      </w:r>
      <w:r w:rsidRPr="40B40928" w:rsidR="54D4B91E">
        <w:rPr>
          <w:lang w:val="en-GB"/>
        </w:rPr>
        <w:t>lobal planning</w:t>
      </w:r>
      <w:bookmarkEnd w:id="22"/>
      <w:r w:rsidRPr="40B40928" w:rsidR="54D4B91E">
        <w:rPr>
          <w:lang w:val="en-GB"/>
        </w:rPr>
        <w:t xml:space="preserve"> </w:t>
      </w:r>
    </w:p>
    <w:p w:rsidRPr="003F0E35" w:rsidR="00A63460" w:rsidP="40B40928" w:rsidRDefault="438A83CA" w14:paraId="0E379002" w14:textId="48772AFC" w14:noSpellErr="1">
      <w:r w:rsidR="438A83CA">
        <w:drawing>
          <wp:inline wp14:editId="4925C669" wp14:anchorId="395FFC8D">
            <wp:extent cx="4427184" cy="2952782"/>
            <wp:effectExtent l="0" t="0" r="0" b="0"/>
            <wp:docPr id="1682410730" name="Picture 1682410730" title=""/>
            <wp:cNvGraphicFramePr>
              <a:graphicFrameLocks noChangeAspect="1"/>
            </wp:cNvGraphicFramePr>
            <a:graphic>
              <a:graphicData uri="http://schemas.openxmlformats.org/drawingml/2006/picture">
                <pic:pic>
                  <pic:nvPicPr>
                    <pic:cNvPr id="0" name="Picture 1682410730"/>
                    <pic:cNvPicPr/>
                  </pic:nvPicPr>
                  <pic:blipFill>
                    <a:blip r:embed="Rc1552f83713341a3">
                      <a:extLst xmlns:a="http://schemas.openxmlformats.org/drawingml/2006/main">
                        <a:ext uri="{28A0092B-C50C-407E-A947-70E740481C1C}">
                          <a14:useLocalDpi xmlns:a14="http://schemas.microsoft.com/office/drawing/2010/main" val="0"/>
                        </a:ext>
                      </a:extLst>
                    </a:blip>
                    <a:srcRect l="1666" t="18518" r="53333" b="12222"/>
                    <a:stretch>
                      <a:fillRect/>
                    </a:stretch>
                  </pic:blipFill>
                  <pic:spPr>
                    <a:xfrm rot="0" flipH="0" flipV="0">
                      <a:off x="0" y="0"/>
                      <a:ext cx="4427184" cy="2952782"/>
                    </a:xfrm>
                    <a:prstGeom prst="rect">
                      <a:avLst/>
                    </a:prstGeom>
                  </pic:spPr>
                </pic:pic>
              </a:graphicData>
            </a:graphic>
          </wp:inline>
        </w:drawing>
      </w:r>
    </w:p>
    <w:p w:rsidRPr="003F0E35" w:rsidR="00525050" w:rsidP="40B40928" w:rsidRDefault="00525050" w14:paraId="58E7260C" w14:textId="40951A4F"/>
    <w:p w:rsidR="40B40928" w:rsidP="40B40928" w:rsidRDefault="40B40928" w14:paraId="09A32ACB" w14:textId="62836F4B"/>
    <w:p w:rsidR="351CF7AB" w:rsidP="009F2A85" w:rsidRDefault="351CF7AB" w14:paraId="210590B6" w14:textId="5AFEFD6F">
      <w:pPr>
        <w:pStyle w:val="Heading2"/>
        <w:numPr>
          <w:ilvl w:val="1"/>
          <w:numId w:val="1"/>
        </w:numPr>
        <w:rPr>
          <w:lang w:val="en-GB"/>
        </w:rPr>
      </w:pPr>
      <w:bookmarkStart w:name="_Toc83596249" w:id="23"/>
      <w:r w:rsidRPr="33A0FBD4">
        <w:rPr>
          <w:lang w:val="en-GB"/>
        </w:rPr>
        <w:t>Appendix</w:t>
      </w:r>
      <w:bookmarkEnd w:id="23"/>
    </w:p>
    <w:p w:rsidR="5F805335" w:rsidP="33A0FBD4" w:rsidRDefault="5F805335" w14:paraId="07B11104" w14:textId="711096FB">
      <w:pPr>
        <w:rPr>
          <w:lang w:val="en-GB"/>
        </w:rPr>
      </w:pPr>
      <w:r w:rsidRPr="33A0FBD4">
        <w:rPr>
          <w:lang w:val="en-GB"/>
        </w:rPr>
        <w:t>4.6.1 Community</w:t>
      </w:r>
    </w:p>
    <w:p w:rsidR="351CF7AB" w:rsidP="33A0FBD4" w:rsidRDefault="351CF7AB" w14:paraId="1ADD1E3B" w14:textId="10510D04">
      <w:pPr>
        <w:rPr>
          <w:lang w:val="en-GB"/>
        </w:rPr>
      </w:pPr>
      <w:r w:rsidRPr="33A0FBD4">
        <w:rPr>
          <w:lang w:val="en-GB"/>
        </w:rPr>
        <w:t>Universities:</w:t>
      </w:r>
    </w:p>
    <w:p w:rsidR="351CF7AB" w:rsidP="009F2A85" w:rsidRDefault="23BAF602" w14:paraId="2D3AD631" w14:textId="3C0715DF">
      <w:pPr>
        <w:pStyle w:val="paragraph"/>
        <w:numPr>
          <w:ilvl w:val="0"/>
          <w:numId w:val="8"/>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Breda University of Applied Sciences</w:t>
      </w:r>
    </w:p>
    <w:p w:rsidR="351CF7AB" w:rsidP="009F2A85" w:rsidRDefault="23BAF602" w14:paraId="134DC507" w14:textId="1CDE193A">
      <w:pPr>
        <w:pStyle w:val="paragraph"/>
        <w:numPr>
          <w:ilvl w:val="0"/>
          <w:numId w:val="8"/>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Fontys</w:t>
      </w:r>
    </w:p>
    <w:p w:rsidR="351CF7AB" w:rsidP="009F2A85" w:rsidRDefault="23BAF602" w14:paraId="2FB8701C" w14:textId="2BEBFEF6">
      <w:pPr>
        <w:pStyle w:val="paragraph"/>
        <w:numPr>
          <w:ilvl w:val="0"/>
          <w:numId w:val="8"/>
        </w:numPr>
        <w:spacing w:before="0" w:beforeAutospacing="0" w:after="0" w:afterAutospacing="0"/>
        <w:rPr>
          <w:rStyle w:val="eop"/>
          <w:rFonts w:ascii="Calibri" w:hAnsi="Calibri" w:cs="Calibri"/>
          <w:sz w:val="22"/>
          <w:szCs w:val="22"/>
        </w:rPr>
      </w:pPr>
      <w:r w:rsidRPr="40B40928">
        <w:rPr>
          <w:rStyle w:val="normaltextrun"/>
          <w:rFonts w:ascii="Calibri" w:hAnsi="Calibri" w:cs="Calibri"/>
          <w:sz w:val="22"/>
          <w:szCs w:val="22"/>
          <w:lang w:val="en-GB"/>
        </w:rPr>
        <w:t>Tilburg University</w:t>
      </w:r>
    </w:p>
    <w:p w:rsidR="33A0FBD4" w:rsidP="33A0FBD4" w:rsidRDefault="33A0FBD4" w14:paraId="05929669" w14:textId="77777777">
      <w:pPr>
        <w:pStyle w:val="paragraph"/>
        <w:spacing w:before="0" w:beforeAutospacing="0" w:after="0" w:afterAutospacing="0"/>
        <w:rPr>
          <w:rStyle w:val="eop"/>
          <w:rFonts w:ascii="Calibri" w:hAnsi="Calibri" w:cs="Calibri" w:eastAsiaTheme="majorEastAsia"/>
          <w:sz w:val="22"/>
          <w:szCs w:val="22"/>
        </w:rPr>
      </w:pPr>
    </w:p>
    <w:p w:rsidR="33A0FBD4" w:rsidP="33A0FBD4" w:rsidRDefault="33A0FBD4" w14:paraId="2C89EF4A" w14:textId="77777777">
      <w:pPr>
        <w:pStyle w:val="paragraph"/>
        <w:spacing w:before="0" w:beforeAutospacing="0" w:after="0" w:afterAutospacing="0"/>
        <w:rPr>
          <w:rFonts w:ascii="Calibri" w:hAnsi="Calibri" w:cs="Calibri"/>
          <w:sz w:val="22"/>
          <w:szCs w:val="22"/>
        </w:rPr>
      </w:pPr>
    </w:p>
    <w:p w:rsidR="351CF7AB" w:rsidP="33A0FBD4" w:rsidRDefault="351CF7AB" w14:paraId="0DFDC547" w14:textId="77777777">
      <w:pPr>
        <w:pStyle w:val="paragraph"/>
        <w:spacing w:before="0" w:beforeAutospacing="0" w:after="0" w:afterAutospacing="0"/>
        <w:rPr>
          <w:rFonts w:ascii="Calibri" w:hAnsi="Calibri" w:cs="Calibri"/>
          <w:color w:val="2F5496"/>
          <w:sz w:val="22"/>
          <w:szCs w:val="22"/>
        </w:rPr>
      </w:pPr>
      <w:proofErr w:type="spellStart"/>
      <w:r w:rsidRPr="33A0FBD4">
        <w:rPr>
          <w:rFonts w:ascii="Calibri" w:hAnsi="Calibri" w:cs="Calibri"/>
          <w:sz w:val="22"/>
          <w:szCs w:val="22"/>
        </w:rPr>
        <w:t>Mindlabs</w:t>
      </w:r>
      <w:proofErr w:type="spellEnd"/>
      <w:r w:rsidRPr="33A0FBD4">
        <w:rPr>
          <w:rStyle w:val="normaltextrun"/>
          <w:rFonts w:ascii="Calibri" w:hAnsi="Calibri" w:cs="Calibri"/>
          <w:color w:val="2F5496"/>
          <w:sz w:val="22"/>
          <w:szCs w:val="22"/>
          <w:lang w:val="en-GB"/>
        </w:rPr>
        <w:t>:</w:t>
      </w:r>
      <w:r w:rsidRPr="33A0FBD4">
        <w:rPr>
          <w:rStyle w:val="eop"/>
          <w:rFonts w:ascii="Calibri" w:hAnsi="Calibri" w:cs="Calibri" w:eastAsiaTheme="majorEastAsia"/>
          <w:color w:val="2F5496"/>
          <w:sz w:val="22"/>
          <w:szCs w:val="22"/>
        </w:rPr>
        <w:t> </w:t>
      </w:r>
    </w:p>
    <w:p w:rsidR="351CF7AB" w:rsidP="33A0FBD4" w:rsidRDefault="351CF7AB" w14:paraId="783FEE93" w14:textId="77777777">
      <w:pPr>
        <w:rPr>
          <w:rFonts w:ascii="Calibri" w:hAnsi="Calibri" w:cs="Calibri"/>
        </w:rPr>
      </w:pPr>
      <w:r w:rsidRPr="33A0FBD4">
        <w:rPr>
          <w:rStyle w:val="eop"/>
          <w:rFonts w:ascii="Calibri" w:hAnsi="Calibri" w:cs="Calibri"/>
        </w:rPr>
        <w:t> </w:t>
      </w:r>
    </w:p>
    <w:p w:rsidR="351CF7AB" w:rsidP="33A0FBD4" w:rsidRDefault="351CF7AB" w14:paraId="194736A1" w14:textId="77777777">
      <w:pPr>
        <w:rPr>
          <w:rFonts w:ascii="Calibri" w:hAnsi="Calibri" w:cs="Calibri"/>
          <w:u w:val="single"/>
        </w:rPr>
      </w:pPr>
      <w:r w:rsidRPr="33A0FBD4">
        <w:rPr>
          <w:rStyle w:val="normaltextrun"/>
          <w:rFonts w:ascii="Calibri" w:hAnsi="Calibri" w:cs="Calibri"/>
          <w:u w:val="single"/>
          <w:lang w:val="en-GB"/>
        </w:rPr>
        <w:t>Partners:</w:t>
      </w:r>
      <w:r w:rsidRPr="33A0FBD4">
        <w:rPr>
          <w:rStyle w:val="eop"/>
          <w:rFonts w:ascii="Calibri" w:hAnsi="Calibri" w:cs="Calibri"/>
          <w:u w:val="single"/>
        </w:rPr>
        <w:t> </w:t>
      </w:r>
    </w:p>
    <w:p w:rsidR="351CF7AB" w:rsidP="009F2A85" w:rsidRDefault="23BAF602" w14:paraId="6528BEC2" w14:textId="1A4A26AB">
      <w:pPr>
        <w:pStyle w:val="paragraph"/>
        <w:numPr>
          <w:ilvl w:val="0"/>
          <w:numId w:val="10"/>
        </w:numPr>
        <w:spacing w:before="0" w:beforeAutospacing="0" w:after="0" w:afterAutospacing="0"/>
        <w:rPr>
          <w:rFonts w:ascii="Calibri" w:hAnsi="Calibri" w:cs="Calibri"/>
          <w:color w:val="2F5496"/>
          <w:sz w:val="22"/>
          <w:szCs w:val="22"/>
        </w:rPr>
      </w:pPr>
      <w:proofErr w:type="spellStart"/>
      <w:r w:rsidRPr="40B40928">
        <w:rPr>
          <w:rStyle w:val="normaltextrun"/>
          <w:rFonts w:ascii="Calibri" w:hAnsi="Calibri" w:cs="Calibri"/>
          <w:sz w:val="22"/>
          <w:szCs w:val="22"/>
          <w:lang w:val="en-GB"/>
        </w:rPr>
        <w:t>Mijzo</w:t>
      </w:r>
      <w:proofErr w:type="spellEnd"/>
      <w:r w:rsidRPr="40B40928">
        <w:rPr>
          <w:rStyle w:val="eop"/>
          <w:rFonts w:ascii="Calibri" w:hAnsi="Calibri" w:cs="Calibri" w:eastAsiaTheme="majorEastAsia"/>
          <w:sz w:val="22"/>
          <w:szCs w:val="22"/>
        </w:rPr>
        <w:t> </w:t>
      </w:r>
    </w:p>
    <w:p w:rsidR="351CF7AB" w:rsidP="009F2A85" w:rsidRDefault="23BAF602" w14:paraId="1217A09C" w14:textId="77777777">
      <w:pPr>
        <w:pStyle w:val="paragraph"/>
        <w:numPr>
          <w:ilvl w:val="0"/>
          <w:numId w:val="10"/>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WPG/</w:t>
      </w:r>
      <w:proofErr w:type="spellStart"/>
      <w:r w:rsidRPr="40B40928">
        <w:rPr>
          <w:rStyle w:val="normaltextrun"/>
          <w:rFonts w:ascii="Calibri" w:hAnsi="Calibri" w:cs="Calibri"/>
          <w:sz w:val="22"/>
          <w:szCs w:val="22"/>
          <w:lang w:val="en-GB"/>
        </w:rPr>
        <w:t>Zwijsen</w:t>
      </w:r>
      <w:proofErr w:type="spellEnd"/>
      <w:r w:rsidRPr="40B40928">
        <w:rPr>
          <w:rStyle w:val="normaltextrun"/>
          <w:rFonts w:ascii="Calibri" w:hAnsi="Calibri" w:cs="Calibri"/>
          <w:sz w:val="22"/>
          <w:szCs w:val="22"/>
          <w:lang w:val="en-GB"/>
        </w:rPr>
        <w:t> </w:t>
      </w:r>
      <w:r w:rsidRPr="40B40928">
        <w:rPr>
          <w:rStyle w:val="eop"/>
          <w:rFonts w:ascii="Calibri" w:hAnsi="Calibri" w:cs="Calibri" w:eastAsiaTheme="majorEastAsia"/>
          <w:sz w:val="22"/>
          <w:szCs w:val="22"/>
        </w:rPr>
        <w:t> </w:t>
      </w:r>
    </w:p>
    <w:p w:rsidR="351CF7AB" w:rsidP="009F2A85" w:rsidRDefault="23BAF602" w14:paraId="655E714C" w14:textId="77777777">
      <w:pPr>
        <w:pStyle w:val="paragraph"/>
        <w:numPr>
          <w:ilvl w:val="0"/>
          <w:numId w:val="10"/>
        </w:numPr>
        <w:spacing w:before="0" w:beforeAutospacing="0" w:after="0" w:afterAutospacing="0"/>
        <w:rPr>
          <w:rFonts w:ascii="Calibri" w:hAnsi="Calibri" w:cs="Calibri"/>
          <w:sz w:val="22"/>
          <w:szCs w:val="22"/>
        </w:rPr>
      </w:pPr>
      <w:proofErr w:type="spellStart"/>
      <w:r w:rsidRPr="40B40928">
        <w:rPr>
          <w:rStyle w:val="normaltextrun"/>
          <w:rFonts w:ascii="Calibri" w:hAnsi="Calibri" w:cs="Calibri"/>
          <w:sz w:val="22"/>
          <w:szCs w:val="22"/>
          <w:lang w:val="en-GB"/>
        </w:rPr>
        <w:t>Interpolis</w:t>
      </w:r>
      <w:proofErr w:type="spellEnd"/>
      <w:r w:rsidRPr="40B40928">
        <w:rPr>
          <w:rStyle w:val="eop"/>
          <w:rFonts w:ascii="Calibri" w:hAnsi="Calibri" w:cs="Calibri" w:eastAsiaTheme="majorEastAsia"/>
          <w:sz w:val="22"/>
          <w:szCs w:val="22"/>
        </w:rPr>
        <w:t> </w:t>
      </w:r>
    </w:p>
    <w:p w:rsidR="351CF7AB" w:rsidP="009F2A85" w:rsidRDefault="23BAF602" w14:paraId="0EB7E817" w14:textId="5D238956">
      <w:pPr>
        <w:pStyle w:val="paragraph"/>
        <w:numPr>
          <w:ilvl w:val="0"/>
          <w:numId w:val="10"/>
        </w:numPr>
        <w:spacing w:before="0" w:beforeAutospacing="0" w:after="0" w:afterAutospacing="0"/>
        <w:rPr>
          <w:rStyle w:val="eop"/>
          <w:rFonts w:ascii="Calibri" w:hAnsi="Calibri" w:cs="Calibri" w:eastAsiaTheme="majorEastAsia"/>
          <w:sz w:val="22"/>
          <w:szCs w:val="22"/>
        </w:rPr>
      </w:pPr>
      <w:r w:rsidRPr="40B40928">
        <w:rPr>
          <w:rStyle w:val="normaltextrun"/>
          <w:rFonts w:ascii="Calibri" w:hAnsi="Calibri" w:cs="Calibri"/>
          <w:sz w:val="22"/>
          <w:szCs w:val="22"/>
          <w:lang w:val="en-GB"/>
        </w:rPr>
        <w:t xml:space="preserve">Thebe and De </w:t>
      </w:r>
      <w:proofErr w:type="spellStart"/>
      <w:r w:rsidRPr="40B40928">
        <w:rPr>
          <w:rStyle w:val="normaltextrun"/>
          <w:rFonts w:ascii="Calibri" w:hAnsi="Calibri" w:cs="Calibri"/>
          <w:sz w:val="22"/>
          <w:szCs w:val="22"/>
          <w:lang w:val="en-GB"/>
        </w:rPr>
        <w:t>Wever</w:t>
      </w:r>
      <w:proofErr w:type="spellEnd"/>
      <w:r w:rsidRPr="40B40928">
        <w:rPr>
          <w:rStyle w:val="eop"/>
          <w:rFonts w:ascii="Calibri" w:hAnsi="Calibri" w:cs="Calibri" w:eastAsiaTheme="majorEastAsia"/>
          <w:sz w:val="22"/>
          <w:szCs w:val="22"/>
        </w:rPr>
        <w:t> </w:t>
      </w:r>
    </w:p>
    <w:p w:rsidR="33A0FBD4" w:rsidP="33A0FBD4" w:rsidRDefault="33A0FBD4" w14:paraId="060617A1" w14:textId="77777777">
      <w:pPr>
        <w:pStyle w:val="paragraph"/>
        <w:spacing w:before="0" w:beforeAutospacing="0" w:after="0" w:afterAutospacing="0"/>
        <w:rPr>
          <w:rFonts w:ascii="Calibri" w:hAnsi="Calibri" w:cs="Calibri"/>
          <w:sz w:val="22"/>
          <w:szCs w:val="22"/>
        </w:rPr>
      </w:pPr>
    </w:p>
    <w:p w:rsidR="351CF7AB" w:rsidP="33A0FBD4" w:rsidRDefault="351CF7AB" w14:paraId="3A5FC6B4" w14:textId="77777777">
      <w:pPr>
        <w:pStyle w:val="paragraph"/>
        <w:spacing w:before="0" w:beforeAutospacing="0" w:after="0" w:afterAutospacing="0"/>
        <w:rPr>
          <w:rStyle w:val="scxw243350375"/>
          <w:rFonts w:ascii="Calibri" w:hAnsi="Calibri" w:cs="Calibri" w:eastAsiaTheme="majorEastAsia"/>
          <w:color w:val="2F5496"/>
          <w:sz w:val="22"/>
          <w:szCs w:val="22"/>
        </w:rPr>
      </w:pPr>
      <w:r w:rsidRPr="33A0FBD4">
        <w:rPr>
          <w:rFonts w:ascii="Calibri" w:hAnsi="Calibri" w:cs="Calibri"/>
          <w:sz w:val="22"/>
          <w:szCs w:val="22"/>
          <w:u w:val="single"/>
        </w:rPr>
        <w:t>Junior Partners</w:t>
      </w:r>
      <w:r w:rsidRPr="33A0FBD4">
        <w:rPr>
          <w:rFonts w:ascii="Calibri" w:hAnsi="Calibri" w:cs="Calibri"/>
          <w:sz w:val="22"/>
          <w:szCs w:val="22"/>
        </w:rPr>
        <w:t>:</w:t>
      </w:r>
      <w:r w:rsidRPr="33A0FBD4">
        <w:rPr>
          <w:rStyle w:val="scxw243350375"/>
          <w:rFonts w:ascii="Calibri" w:hAnsi="Calibri" w:cs="Calibri" w:eastAsiaTheme="majorEastAsia"/>
          <w:color w:val="2F5496"/>
          <w:sz w:val="22"/>
          <w:szCs w:val="22"/>
        </w:rPr>
        <w:t> </w:t>
      </w:r>
    </w:p>
    <w:p w:rsidR="351CF7AB" w:rsidP="009F2A85" w:rsidRDefault="351CF7AB" w14:paraId="6394AAB9" w14:textId="0B6A4290">
      <w:pPr>
        <w:pStyle w:val="paragraph"/>
        <w:numPr>
          <w:ilvl w:val="0"/>
          <w:numId w:val="9"/>
        </w:numPr>
        <w:spacing w:before="0" w:beforeAutospacing="0" w:after="0" w:afterAutospacing="0"/>
        <w:rPr>
          <w:rFonts w:ascii="Calibri" w:hAnsi="Calibri" w:cs="Calibri"/>
          <w:sz w:val="22"/>
          <w:szCs w:val="22"/>
        </w:rPr>
      </w:pPr>
      <w:r>
        <w:br/>
      </w:r>
      <w:proofErr w:type="spellStart"/>
      <w:r w:rsidRPr="40B40928" w:rsidR="23BAF602">
        <w:rPr>
          <w:rStyle w:val="normaltextrun"/>
          <w:rFonts w:ascii="Calibri" w:hAnsi="Calibri" w:cs="Calibri"/>
          <w:sz w:val="22"/>
          <w:szCs w:val="22"/>
          <w:lang w:val="en-GB"/>
        </w:rPr>
        <w:t>Anyware</w:t>
      </w:r>
      <w:proofErr w:type="spellEnd"/>
      <w:r w:rsidRPr="40B40928" w:rsidR="23BAF602">
        <w:rPr>
          <w:rStyle w:val="normaltextrun"/>
          <w:rFonts w:ascii="Calibri" w:hAnsi="Calibri" w:cs="Calibri"/>
          <w:sz w:val="22"/>
          <w:szCs w:val="22"/>
          <w:lang w:val="en-GB"/>
        </w:rPr>
        <w:t> </w:t>
      </w:r>
      <w:r w:rsidRPr="40B40928" w:rsidR="23BAF602">
        <w:rPr>
          <w:rStyle w:val="eop"/>
          <w:rFonts w:ascii="Calibri" w:hAnsi="Calibri" w:cs="Calibri" w:eastAsiaTheme="majorEastAsia"/>
          <w:sz w:val="22"/>
          <w:szCs w:val="22"/>
        </w:rPr>
        <w:t> </w:t>
      </w:r>
    </w:p>
    <w:p w:rsidR="351CF7AB" w:rsidP="009F2A85" w:rsidRDefault="23BAF602" w14:paraId="5C90C12A" w14:textId="77777777">
      <w:pPr>
        <w:pStyle w:val="paragraph"/>
        <w:numPr>
          <w:ilvl w:val="0"/>
          <w:numId w:val="9"/>
        </w:numPr>
        <w:spacing w:before="0" w:beforeAutospacing="0" w:after="0" w:afterAutospacing="0"/>
        <w:rPr>
          <w:rFonts w:ascii="Calibri" w:hAnsi="Calibri" w:cs="Calibri"/>
          <w:sz w:val="22"/>
          <w:szCs w:val="22"/>
        </w:rPr>
      </w:pPr>
      <w:proofErr w:type="spellStart"/>
      <w:r w:rsidRPr="40B40928">
        <w:rPr>
          <w:rStyle w:val="normaltextrun"/>
          <w:rFonts w:ascii="Calibri" w:hAnsi="Calibri" w:cs="Calibri"/>
          <w:sz w:val="22"/>
          <w:szCs w:val="22"/>
          <w:lang w:val="en-GB"/>
        </w:rPr>
        <w:t>Castlab</w:t>
      </w:r>
      <w:proofErr w:type="spellEnd"/>
      <w:r w:rsidRPr="40B40928">
        <w:rPr>
          <w:rStyle w:val="eop"/>
          <w:rFonts w:ascii="Calibri" w:hAnsi="Calibri" w:cs="Calibri" w:eastAsiaTheme="majorEastAsia"/>
          <w:sz w:val="22"/>
          <w:szCs w:val="22"/>
        </w:rPr>
        <w:t> </w:t>
      </w:r>
    </w:p>
    <w:p w:rsidR="351CF7AB" w:rsidP="009F2A85" w:rsidRDefault="23BAF602" w14:paraId="33435694" w14:textId="77777777">
      <w:pPr>
        <w:pStyle w:val="paragraph"/>
        <w:numPr>
          <w:ilvl w:val="0"/>
          <w:numId w:val="9"/>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Genius Voice </w:t>
      </w:r>
      <w:r w:rsidRPr="40B40928">
        <w:rPr>
          <w:rStyle w:val="eop"/>
          <w:rFonts w:ascii="Calibri" w:hAnsi="Calibri" w:cs="Calibri" w:eastAsiaTheme="majorEastAsia"/>
          <w:sz w:val="22"/>
          <w:szCs w:val="22"/>
        </w:rPr>
        <w:t> </w:t>
      </w:r>
    </w:p>
    <w:p w:rsidR="351CF7AB" w:rsidP="009F2A85" w:rsidRDefault="23BAF602" w14:paraId="7877A6C4" w14:textId="77777777">
      <w:pPr>
        <w:pStyle w:val="paragraph"/>
        <w:numPr>
          <w:ilvl w:val="0"/>
          <w:numId w:val="9"/>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Ivy Works </w:t>
      </w:r>
      <w:r w:rsidRPr="40B40928">
        <w:rPr>
          <w:rStyle w:val="eop"/>
          <w:rFonts w:ascii="Calibri" w:hAnsi="Calibri" w:cs="Calibri" w:eastAsiaTheme="majorEastAsia"/>
          <w:sz w:val="22"/>
          <w:szCs w:val="22"/>
        </w:rPr>
        <w:t> </w:t>
      </w:r>
    </w:p>
    <w:p w:rsidR="351CF7AB" w:rsidP="009F2A85" w:rsidRDefault="23BAF602" w14:paraId="494424D3" w14:textId="39881360">
      <w:pPr>
        <w:pStyle w:val="paragraph"/>
        <w:numPr>
          <w:ilvl w:val="0"/>
          <w:numId w:val="9"/>
        </w:numPr>
        <w:spacing w:before="0" w:beforeAutospacing="0" w:after="0" w:afterAutospacing="0"/>
        <w:rPr>
          <w:rFonts w:ascii="Calibri" w:hAnsi="Calibri" w:cs="Calibri"/>
          <w:sz w:val="22"/>
          <w:szCs w:val="22"/>
        </w:rPr>
      </w:pPr>
      <w:proofErr w:type="spellStart"/>
      <w:r w:rsidRPr="40B40928">
        <w:rPr>
          <w:rStyle w:val="normaltextrun"/>
          <w:rFonts w:ascii="Calibri" w:hAnsi="Calibri" w:cs="Calibri"/>
          <w:sz w:val="22"/>
          <w:szCs w:val="22"/>
          <w:lang w:val="en-GB"/>
        </w:rPr>
        <w:t>Thoughtline</w:t>
      </w:r>
      <w:proofErr w:type="spellEnd"/>
      <w:r w:rsidRPr="40B40928">
        <w:rPr>
          <w:rStyle w:val="normaltextrun"/>
          <w:rFonts w:ascii="Calibri" w:hAnsi="Calibri" w:cs="Calibri"/>
          <w:sz w:val="22"/>
          <w:szCs w:val="22"/>
          <w:lang w:val="en-GB"/>
        </w:rPr>
        <w:t> </w:t>
      </w:r>
      <w:r w:rsidRPr="40B40928">
        <w:rPr>
          <w:rStyle w:val="eop"/>
          <w:rFonts w:ascii="Calibri" w:hAnsi="Calibri" w:cs="Calibri" w:eastAsiaTheme="majorEastAsia"/>
          <w:sz w:val="22"/>
          <w:szCs w:val="22"/>
        </w:rPr>
        <w:t>  </w:t>
      </w:r>
    </w:p>
    <w:p w:rsidR="351CF7AB" w:rsidP="009F2A85" w:rsidRDefault="23BAF602" w14:paraId="457A6052" w14:textId="02AC2E8B">
      <w:pPr>
        <w:pStyle w:val="paragraph"/>
        <w:numPr>
          <w:ilvl w:val="0"/>
          <w:numId w:val="9"/>
        </w:numPr>
        <w:spacing w:before="0" w:beforeAutospacing="0" w:after="0" w:afterAutospacing="0"/>
        <w:rPr>
          <w:rFonts w:ascii="Calibri" w:hAnsi="Calibri" w:cs="Calibri"/>
          <w:sz w:val="22"/>
          <w:szCs w:val="22"/>
        </w:rPr>
      </w:pPr>
      <w:proofErr w:type="spellStart"/>
      <w:r w:rsidRPr="40B40928">
        <w:rPr>
          <w:rStyle w:val="normaltextrun"/>
          <w:rFonts w:ascii="Calibri" w:hAnsi="Calibri" w:cs="Calibri"/>
          <w:sz w:val="22"/>
          <w:szCs w:val="22"/>
          <w:lang w:val="en-GB"/>
        </w:rPr>
        <w:t>Blewscreen</w:t>
      </w:r>
      <w:proofErr w:type="spellEnd"/>
      <w:r w:rsidRPr="40B40928">
        <w:rPr>
          <w:rStyle w:val="normaltextrun"/>
          <w:rFonts w:ascii="Calibri" w:hAnsi="Calibri" w:cs="Calibri"/>
          <w:sz w:val="22"/>
          <w:szCs w:val="22"/>
          <w:lang w:val="en-GB"/>
        </w:rPr>
        <w:t> </w:t>
      </w:r>
      <w:r w:rsidRPr="40B40928">
        <w:rPr>
          <w:rStyle w:val="eop"/>
          <w:rFonts w:ascii="Calibri" w:hAnsi="Calibri" w:cs="Calibri" w:eastAsiaTheme="majorEastAsia"/>
          <w:sz w:val="22"/>
          <w:szCs w:val="22"/>
        </w:rPr>
        <w:t> </w:t>
      </w:r>
    </w:p>
    <w:p w:rsidR="351CF7AB" w:rsidP="009F2A85" w:rsidRDefault="23BAF602" w14:paraId="2004258A" w14:textId="799F30F2">
      <w:pPr>
        <w:pStyle w:val="paragraph"/>
        <w:numPr>
          <w:ilvl w:val="0"/>
          <w:numId w:val="9"/>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Flow Concepts </w:t>
      </w:r>
      <w:r w:rsidRPr="40B40928">
        <w:rPr>
          <w:rStyle w:val="eop"/>
          <w:rFonts w:ascii="Calibri" w:hAnsi="Calibri" w:cs="Calibri" w:eastAsiaTheme="majorEastAsia"/>
          <w:sz w:val="22"/>
          <w:szCs w:val="22"/>
        </w:rPr>
        <w:t> </w:t>
      </w:r>
    </w:p>
    <w:p w:rsidR="351CF7AB" w:rsidP="009F2A85" w:rsidRDefault="23BAF602" w14:paraId="5FD4C0F4" w14:textId="55383C61">
      <w:pPr>
        <w:pStyle w:val="paragraph"/>
        <w:numPr>
          <w:ilvl w:val="0"/>
          <w:numId w:val="9"/>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Hi Lex </w:t>
      </w:r>
      <w:r w:rsidRPr="40B40928">
        <w:rPr>
          <w:rStyle w:val="eop"/>
          <w:rFonts w:ascii="Calibri" w:hAnsi="Calibri" w:cs="Calibri" w:eastAsiaTheme="majorEastAsia"/>
          <w:sz w:val="22"/>
          <w:szCs w:val="22"/>
        </w:rPr>
        <w:t> </w:t>
      </w:r>
    </w:p>
    <w:p w:rsidR="351CF7AB" w:rsidP="009F2A85" w:rsidRDefault="23BAF602" w14:paraId="143AA28E" w14:textId="63CDA9BD">
      <w:pPr>
        <w:pStyle w:val="paragraph"/>
        <w:numPr>
          <w:ilvl w:val="0"/>
          <w:numId w:val="9"/>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Purple Mountain</w:t>
      </w:r>
      <w:r w:rsidRPr="40B40928">
        <w:rPr>
          <w:rStyle w:val="eop"/>
          <w:rFonts w:ascii="Calibri" w:hAnsi="Calibri" w:cs="Calibri" w:eastAsiaTheme="majorEastAsia"/>
          <w:sz w:val="22"/>
          <w:szCs w:val="22"/>
        </w:rPr>
        <w:t> </w:t>
      </w:r>
    </w:p>
    <w:p w:rsidR="33A0FBD4" w:rsidP="33A0FBD4" w:rsidRDefault="33A0FBD4" w14:paraId="694165E9" w14:textId="0D2E8DBE">
      <w:pPr>
        <w:pStyle w:val="paragraph"/>
        <w:spacing w:before="0" w:beforeAutospacing="0" w:after="0" w:afterAutospacing="0"/>
        <w:ind w:firstLine="45"/>
        <w:rPr>
          <w:rFonts w:ascii="Calibri" w:hAnsi="Calibri" w:cs="Calibri"/>
          <w:sz w:val="22"/>
          <w:szCs w:val="22"/>
        </w:rPr>
      </w:pPr>
    </w:p>
    <w:p w:rsidR="351CF7AB" w:rsidP="33A0FBD4" w:rsidRDefault="351CF7AB" w14:paraId="23F5A14C" w14:textId="77777777">
      <w:pPr>
        <w:pStyle w:val="paragraph"/>
        <w:spacing w:before="0" w:beforeAutospacing="0" w:after="0" w:afterAutospacing="0"/>
        <w:rPr>
          <w:rFonts w:ascii="Calibri" w:hAnsi="Calibri" w:cs="Calibri"/>
          <w:color w:val="2F5496"/>
          <w:sz w:val="22"/>
          <w:szCs w:val="22"/>
        </w:rPr>
      </w:pPr>
      <w:proofErr w:type="spellStart"/>
      <w:r w:rsidRPr="33A0FBD4">
        <w:rPr>
          <w:rStyle w:val="normaltextrun"/>
          <w:rFonts w:ascii="Calibri" w:hAnsi="Calibri" w:cs="Calibri"/>
          <w:sz w:val="22"/>
          <w:szCs w:val="22"/>
          <w:lang w:val="en-GB"/>
        </w:rPr>
        <w:t>DigiShape</w:t>
      </w:r>
      <w:proofErr w:type="spellEnd"/>
      <w:r w:rsidRPr="33A0FBD4">
        <w:rPr>
          <w:rStyle w:val="normaltextrun"/>
          <w:rFonts w:ascii="Calibri" w:hAnsi="Calibri" w:cs="Calibri"/>
          <w:sz w:val="22"/>
          <w:szCs w:val="22"/>
          <w:lang w:val="en-GB"/>
        </w:rPr>
        <w:t>:</w:t>
      </w:r>
      <w:r w:rsidRPr="33A0FBD4">
        <w:rPr>
          <w:rStyle w:val="eop"/>
          <w:rFonts w:ascii="Calibri" w:hAnsi="Calibri" w:cs="Calibri" w:eastAsiaTheme="majorEastAsia"/>
          <w:color w:val="2F5496"/>
          <w:sz w:val="22"/>
          <w:szCs w:val="22"/>
        </w:rPr>
        <w:t> </w:t>
      </w:r>
    </w:p>
    <w:p w:rsidR="351CF7AB" w:rsidP="009F2A85" w:rsidRDefault="23BAF602" w14:paraId="57270C47" w14:textId="77777777">
      <w:pPr>
        <w:pStyle w:val="paragraph"/>
        <w:numPr>
          <w:ilvl w:val="0"/>
          <w:numId w:val="7"/>
        </w:numPr>
        <w:spacing w:before="0" w:beforeAutospacing="0" w:after="0" w:afterAutospacing="0"/>
        <w:rPr>
          <w:rFonts w:ascii="Calibri" w:hAnsi="Calibri" w:cs="Calibri"/>
          <w:sz w:val="22"/>
          <w:szCs w:val="22"/>
        </w:rPr>
      </w:pPr>
      <w:proofErr w:type="spellStart"/>
      <w:r w:rsidRPr="40B40928">
        <w:rPr>
          <w:rStyle w:val="normaltextrun"/>
          <w:rFonts w:ascii="Calibri" w:hAnsi="Calibri" w:cs="Calibri"/>
          <w:sz w:val="22"/>
          <w:szCs w:val="22"/>
          <w:lang w:val="en-GB"/>
        </w:rPr>
        <w:t>Rijkswaterstraat</w:t>
      </w:r>
      <w:proofErr w:type="spellEnd"/>
      <w:r w:rsidRPr="40B40928">
        <w:rPr>
          <w:rStyle w:val="eop"/>
          <w:rFonts w:ascii="Calibri" w:hAnsi="Calibri" w:cs="Calibri" w:eastAsiaTheme="majorEastAsia"/>
          <w:sz w:val="22"/>
          <w:szCs w:val="22"/>
        </w:rPr>
        <w:t> </w:t>
      </w:r>
    </w:p>
    <w:p w:rsidR="351CF7AB" w:rsidP="009F2A85" w:rsidRDefault="23BAF602" w14:paraId="667AACE6" w14:textId="77777777">
      <w:pPr>
        <w:pStyle w:val="paragraph"/>
        <w:numPr>
          <w:ilvl w:val="0"/>
          <w:numId w:val="7"/>
        </w:numPr>
        <w:spacing w:before="0" w:beforeAutospacing="0" w:after="0" w:afterAutospacing="0"/>
        <w:rPr>
          <w:rFonts w:ascii="Calibri" w:hAnsi="Calibri" w:cs="Calibri"/>
          <w:sz w:val="22"/>
          <w:szCs w:val="22"/>
        </w:rPr>
      </w:pPr>
      <w:proofErr w:type="spellStart"/>
      <w:r w:rsidRPr="40B40928">
        <w:rPr>
          <w:rStyle w:val="normaltextrun"/>
          <w:rFonts w:ascii="Calibri" w:hAnsi="Calibri" w:cs="Calibri"/>
          <w:sz w:val="22"/>
          <w:szCs w:val="22"/>
          <w:lang w:val="en-GB"/>
        </w:rPr>
        <w:t>Deltares</w:t>
      </w:r>
      <w:proofErr w:type="spellEnd"/>
      <w:r w:rsidRPr="40B40928">
        <w:rPr>
          <w:rStyle w:val="normaltextrun"/>
          <w:rFonts w:ascii="Calibri" w:hAnsi="Calibri" w:cs="Calibri"/>
          <w:sz w:val="22"/>
          <w:szCs w:val="22"/>
          <w:lang w:val="en-GB"/>
        </w:rPr>
        <w:t> </w:t>
      </w:r>
      <w:r w:rsidRPr="40B40928">
        <w:rPr>
          <w:rStyle w:val="eop"/>
          <w:rFonts w:ascii="Calibri" w:hAnsi="Calibri" w:cs="Calibri" w:eastAsiaTheme="majorEastAsia"/>
          <w:sz w:val="22"/>
          <w:szCs w:val="22"/>
        </w:rPr>
        <w:t> </w:t>
      </w:r>
    </w:p>
    <w:p w:rsidR="351CF7AB" w:rsidP="009F2A85" w:rsidRDefault="23BAF602" w14:paraId="61E44E62" w14:textId="77777777">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Van Oord</w:t>
      </w:r>
      <w:r w:rsidRPr="40B40928">
        <w:rPr>
          <w:rStyle w:val="eop"/>
          <w:rFonts w:ascii="Calibri" w:hAnsi="Calibri" w:cs="Calibri" w:eastAsiaTheme="majorEastAsia"/>
          <w:sz w:val="22"/>
          <w:szCs w:val="22"/>
        </w:rPr>
        <w:t> </w:t>
      </w:r>
    </w:p>
    <w:p w:rsidR="351CF7AB" w:rsidP="009F2A85" w:rsidRDefault="23BAF602" w14:paraId="378D5B70" w14:textId="77777777">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TU Delft</w:t>
      </w:r>
      <w:r w:rsidRPr="40B40928">
        <w:rPr>
          <w:rStyle w:val="eop"/>
          <w:rFonts w:ascii="Calibri" w:hAnsi="Calibri" w:cs="Calibri" w:eastAsiaTheme="majorEastAsia"/>
          <w:sz w:val="22"/>
          <w:szCs w:val="22"/>
        </w:rPr>
        <w:t> </w:t>
      </w:r>
    </w:p>
    <w:p w:rsidR="351CF7AB" w:rsidP="009F2A85" w:rsidRDefault="23BAF602" w14:paraId="64A62A11" w14:textId="6E95406A">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Boskalis</w:t>
      </w:r>
      <w:r w:rsidRPr="40B40928">
        <w:rPr>
          <w:rStyle w:val="eop"/>
          <w:rFonts w:ascii="Calibri" w:hAnsi="Calibri" w:cs="Calibri" w:eastAsiaTheme="majorEastAsia"/>
          <w:sz w:val="22"/>
          <w:szCs w:val="22"/>
        </w:rPr>
        <w:t>  </w:t>
      </w:r>
    </w:p>
    <w:p w:rsidR="351CF7AB" w:rsidP="009F2A85" w:rsidRDefault="23BAF602" w14:paraId="0445D065" w14:textId="4DE82D30">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BZ </w:t>
      </w:r>
      <w:proofErr w:type="spellStart"/>
      <w:r w:rsidRPr="40B40928">
        <w:rPr>
          <w:rStyle w:val="normaltextrun"/>
          <w:rFonts w:ascii="Calibri" w:hAnsi="Calibri" w:cs="Calibri"/>
          <w:sz w:val="22"/>
          <w:szCs w:val="22"/>
          <w:lang w:val="en-GB"/>
        </w:rPr>
        <w:t>Ingenieurs</w:t>
      </w:r>
      <w:proofErr w:type="spellEnd"/>
      <w:r w:rsidRPr="40B40928">
        <w:rPr>
          <w:rStyle w:val="normaltextrun"/>
          <w:rFonts w:ascii="Calibri" w:hAnsi="Calibri" w:cs="Calibri"/>
          <w:sz w:val="22"/>
          <w:szCs w:val="22"/>
          <w:lang w:val="en-GB"/>
        </w:rPr>
        <w:t> &amp; Managers</w:t>
      </w:r>
      <w:r w:rsidRPr="40B40928">
        <w:rPr>
          <w:rStyle w:val="eop"/>
          <w:rFonts w:ascii="Calibri" w:hAnsi="Calibri" w:cs="Calibri" w:eastAsiaTheme="majorEastAsia"/>
          <w:sz w:val="22"/>
          <w:szCs w:val="22"/>
        </w:rPr>
        <w:t> </w:t>
      </w:r>
    </w:p>
    <w:p w:rsidR="351CF7AB" w:rsidP="009F2A85" w:rsidRDefault="23BAF602" w14:paraId="6831735C" w14:textId="7E57E01B">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Periplus Consultancy</w:t>
      </w:r>
      <w:r w:rsidRPr="40B40928">
        <w:rPr>
          <w:rStyle w:val="eop"/>
          <w:rFonts w:ascii="Calibri" w:hAnsi="Calibri" w:cs="Calibri" w:eastAsiaTheme="majorEastAsia"/>
          <w:sz w:val="22"/>
          <w:szCs w:val="22"/>
        </w:rPr>
        <w:t> </w:t>
      </w:r>
    </w:p>
    <w:p w:rsidR="351CF7AB" w:rsidP="009F2A85" w:rsidRDefault="23BAF602" w14:paraId="39977738" w14:textId="062AFF62">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Marin</w:t>
      </w:r>
      <w:r w:rsidRPr="40B40928">
        <w:rPr>
          <w:rStyle w:val="eop"/>
          <w:rFonts w:ascii="Calibri" w:hAnsi="Calibri" w:cs="Calibri" w:eastAsiaTheme="majorEastAsia"/>
          <w:sz w:val="22"/>
          <w:szCs w:val="22"/>
        </w:rPr>
        <w:t> </w:t>
      </w:r>
    </w:p>
    <w:p w:rsidR="351CF7AB" w:rsidP="009F2A85" w:rsidRDefault="23BAF602" w14:paraId="629CAEB3" w14:textId="77777777">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HKV</w:t>
      </w:r>
      <w:r w:rsidRPr="40B40928">
        <w:rPr>
          <w:rStyle w:val="eop"/>
          <w:rFonts w:ascii="Calibri" w:hAnsi="Calibri" w:cs="Calibri" w:eastAsiaTheme="majorEastAsia"/>
          <w:sz w:val="22"/>
          <w:szCs w:val="22"/>
        </w:rPr>
        <w:t> </w:t>
      </w:r>
    </w:p>
    <w:p w:rsidR="351CF7AB" w:rsidP="009F2A85" w:rsidRDefault="23BAF602" w14:paraId="22C9D580" w14:textId="013FC478">
      <w:pPr>
        <w:pStyle w:val="paragraph"/>
        <w:numPr>
          <w:ilvl w:val="0"/>
          <w:numId w:val="7"/>
        </w:numPr>
        <w:spacing w:before="0" w:beforeAutospacing="0" w:after="0" w:afterAutospacing="0"/>
        <w:rPr>
          <w:rFonts w:ascii="Calibri" w:hAnsi="Calibri" w:cs="Calibri"/>
          <w:sz w:val="22"/>
          <w:szCs w:val="22"/>
        </w:rPr>
      </w:pPr>
      <w:proofErr w:type="spellStart"/>
      <w:r w:rsidRPr="40B40928">
        <w:rPr>
          <w:rStyle w:val="normaltextrun"/>
          <w:rFonts w:ascii="Calibri" w:hAnsi="Calibri" w:cs="Calibri"/>
          <w:sz w:val="22"/>
          <w:szCs w:val="22"/>
          <w:lang w:val="en-GB"/>
        </w:rPr>
        <w:t>Witteveen</w:t>
      </w:r>
      <w:proofErr w:type="spellEnd"/>
      <w:r w:rsidRPr="40B40928">
        <w:rPr>
          <w:rStyle w:val="normaltextrun"/>
          <w:rFonts w:ascii="Calibri" w:hAnsi="Calibri" w:cs="Calibri"/>
          <w:sz w:val="22"/>
          <w:szCs w:val="22"/>
          <w:lang w:val="en-GB"/>
        </w:rPr>
        <w:t> Bos</w:t>
      </w:r>
      <w:r w:rsidRPr="40B40928">
        <w:rPr>
          <w:rStyle w:val="eop"/>
          <w:rFonts w:ascii="Calibri" w:hAnsi="Calibri" w:cs="Calibri" w:eastAsiaTheme="majorEastAsia"/>
          <w:sz w:val="22"/>
          <w:szCs w:val="22"/>
        </w:rPr>
        <w:t> </w:t>
      </w:r>
    </w:p>
    <w:p w:rsidR="351CF7AB" w:rsidP="009F2A85" w:rsidRDefault="23BAF602" w14:paraId="19E71761" w14:textId="47BDEEB6">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IHM</w:t>
      </w:r>
      <w:r w:rsidRPr="40B40928">
        <w:rPr>
          <w:rStyle w:val="eop"/>
          <w:rFonts w:ascii="Calibri" w:hAnsi="Calibri" w:cs="Calibri" w:eastAsiaTheme="majorEastAsia"/>
          <w:sz w:val="22"/>
          <w:szCs w:val="22"/>
        </w:rPr>
        <w:t> </w:t>
      </w:r>
    </w:p>
    <w:p w:rsidR="351CF7AB" w:rsidP="009F2A85" w:rsidRDefault="23BAF602" w14:paraId="50486E11" w14:textId="726CF468">
      <w:pPr>
        <w:pStyle w:val="paragraph"/>
        <w:numPr>
          <w:ilvl w:val="0"/>
          <w:numId w:val="7"/>
        </w:numPr>
        <w:spacing w:before="0" w:beforeAutospacing="0" w:after="0" w:afterAutospacing="0"/>
        <w:rPr>
          <w:rFonts w:ascii="Calibri" w:hAnsi="Calibri" w:cs="Calibri"/>
          <w:sz w:val="22"/>
          <w:szCs w:val="22"/>
        </w:rPr>
      </w:pPr>
      <w:r w:rsidRPr="40B40928">
        <w:rPr>
          <w:rStyle w:val="normaltextrun"/>
          <w:rFonts w:ascii="Calibri" w:hAnsi="Calibri" w:cs="Calibri"/>
          <w:sz w:val="22"/>
          <w:szCs w:val="22"/>
          <w:lang w:val="en-GB"/>
        </w:rPr>
        <w:t>Maris</w:t>
      </w:r>
      <w:r w:rsidRPr="40B40928">
        <w:rPr>
          <w:rStyle w:val="eop"/>
          <w:rFonts w:ascii="Calibri" w:hAnsi="Calibri" w:cs="Calibri" w:eastAsiaTheme="majorEastAsia"/>
          <w:sz w:val="22"/>
          <w:szCs w:val="22"/>
        </w:rPr>
        <w:t> </w:t>
      </w:r>
    </w:p>
    <w:p w:rsidR="351CF7AB" w:rsidP="009F2A85" w:rsidRDefault="23BAF602" w14:paraId="348BFF3C" w14:textId="77777777">
      <w:pPr>
        <w:pStyle w:val="paragraph"/>
        <w:numPr>
          <w:ilvl w:val="0"/>
          <w:numId w:val="7"/>
        </w:numPr>
        <w:spacing w:before="0" w:beforeAutospacing="0" w:after="0" w:afterAutospacing="0"/>
        <w:rPr>
          <w:rFonts w:ascii="Segoe UI" w:hAnsi="Segoe UI" w:cs="Segoe UI"/>
          <w:sz w:val="18"/>
          <w:szCs w:val="18"/>
        </w:rPr>
      </w:pPr>
      <w:r w:rsidRPr="40B40928">
        <w:rPr>
          <w:rStyle w:val="normaltextrun"/>
          <w:rFonts w:ascii="Calibri" w:hAnsi="Calibri" w:cs="Calibri"/>
          <w:sz w:val="22"/>
          <w:szCs w:val="22"/>
          <w:lang w:val="en-GB"/>
        </w:rPr>
        <w:t>Port of Rotterdam</w:t>
      </w:r>
      <w:r w:rsidRPr="40B40928">
        <w:rPr>
          <w:rStyle w:val="eop"/>
          <w:rFonts w:ascii="Calibri" w:hAnsi="Calibri" w:cs="Calibri" w:eastAsiaTheme="majorEastAsia"/>
          <w:sz w:val="22"/>
          <w:szCs w:val="22"/>
        </w:rPr>
        <w:t> </w:t>
      </w:r>
    </w:p>
    <w:p w:rsidR="33A0FBD4" w:rsidP="33A0FBD4" w:rsidRDefault="33A0FBD4" w14:paraId="0485B6AE" w14:textId="2CA79C23">
      <w:pPr>
        <w:rPr>
          <w:lang w:val="en-GB"/>
        </w:rPr>
      </w:pPr>
    </w:p>
    <w:p w:rsidRPr="003F0E35" w:rsidR="00525050" w:rsidP="00525050" w:rsidRDefault="00525050" w14:paraId="7DB12383" w14:textId="0551E350">
      <w:pPr>
        <w:rPr>
          <w:lang w:val="en-GB"/>
        </w:rPr>
      </w:pPr>
    </w:p>
    <w:sectPr w:rsidRPr="003F0E35" w:rsidR="00525050" w:rsidSect="009E3348">
      <w:headerReference w:type="default" r:id="rId15"/>
      <w:footerReference w:type="default" r:id="rId1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FA9" w:rsidP="0024520B" w:rsidRDefault="00057FA9" w14:paraId="39384E19" w14:textId="77777777">
      <w:pPr>
        <w:spacing w:after="0" w:line="240" w:lineRule="auto"/>
      </w:pPr>
      <w:r>
        <w:separator/>
      </w:r>
    </w:p>
  </w:endnote>
  <w:endnote w:type="continuationSeparator" w:id="0">
    <w:p w:rsidR="00057FA9" w:rsidP="0024520B" w:rsidRDefault="00057FA9" w14:paraId="18A0D941" w14:textId="77777777">
      <w:pPr>
        <w:spacing w:after="0" w:line="240" w:lineRule="auto"/>
      </w:pPr>
      <w:r>
        <w:continuationSeparator/>
      </w:r>
    </w:p>
  </w:endnote>
  <w:endnote w:type="continuationNotice" w:id="1">
    <w:p w:rsidR="00057FA9" w:rsidRDefault="00057FA9" w14:paraId="43DBB9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520B" w:rsidRDefault="00057FA9" w14:paraId="1FC0AE80" w14:textId="46873151">
    <w:pPr>
      <w:pStyle w:val="Footer"/>
    </w:pPr>
    <w:sdt>
      <w:sdtPr>
        <w:id w:val="-1106810589"/>
        <w:docPartObj>
          <w:docPartGallery w:val="Page Numbers (Bottom of Page)"/>
          <w:docPartUnique/>
        </w:docPartObj>
      </w:sdtPr>
      <w:sdtEndPr>
        <w:rPr>
          <w:noProof/>
        </w:rPr>
      </w:sdtEndPr>
      <w:sdtContent>
        <w:r w:rsidR="0024520B">
          <w:fldChar w:fldCharType="begin"/>
        </w:r>
        <w:r w:rsidR="0024520B">
          <w:instrText xml:space="preserve"> PAGE   \* MERGEFORMAT </w:instrText>
        </w:r>
        <w:r w:rsidR="0024520B">
          <w:fldChar w:fldCharType="separate"/>
        </w:r>
        <w:r w:rsidR="0024520B">
          <w:rPr>
            <w:noProof/>
          </w:rPr>
          <w:t>2</w:t>
        </w:r>
        <w:r w:rsidR="0024520B">
          <w:rPr>
            <w:noProof/>
          </w:rPr>
          <w:fldChar w:fldCharType="end"/>
        </w:r>
        <w:r w:rsidR="0024520B">
          <w:tab/>
        </w:r>
        <w:r w:rsidR="0024520B">
          <w:tab/>
        </w:r>
        <w:r w:rsidR="0024520B">
          <w:rPr>
            <w:noProof/>
          </w:rPr>
          <w:drawing>
            <wp:inline distT="0" distB="0" distL="0" distR="0" wp14:anchorId="08BA29AF" wp14:editId="038BA6F2">
              <wp:extent cx="907165" cy="190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638" t="24000" r="20783" b="46154"/>
                      <a:stretch/>
                    </pic:blipFill>
                    <pic:spPr bwMode="auto">
                      <a:xfrm>
                        <a:off x="0" y="0"/>
                        <a:ext cx="983560" cy="206505"/>
                      </a:xfrm>
                      <a:prstGeom prst="rect">
                        <a:avLst/>
                      </a:prstGeom>
                      <a:noFill/>
                      <a:ln>
                        <a:noFill/>
                      </a:ln>
                      <a:extLst>
                        <a:ext uri="{53640926-AAD7-44D8-BBD7-CCE9431645EC}">
                          <a14:shadowObscured xmlns:a14="http://schemas.microsoft.com/office/drawing/2010/main"/>
                        </a:ext>
                      </a:extLst>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FA9" w:rsidP="0024520B" w:rsidRDefault="00057FA9" w14:paraId="46114F15" w14:textId="77777777">
      <w:pPr>
        <w:spacing w:after="0" w:line="240" w:lineRule="auto"/>
      </w:pPr>
      <w:r>
        <w:separator/>
      </w:r>
    </w:p>
  </w:footnote>
  <w:footnote w:type="continuationSeparator" w:id="0">
    <w:p w:rsidR="00057FA9" w:rsidP="0024520B" w:rsidRDefault="00057FA9" w14:paraId="0BB27745" w14:textId="77777777">
      <w:pPr>
        <w:spacing w:after="0" w:line="240" w:lineRule="auto"/>
      </w:pPr>
      <w:r>
        <w:continuationSeparator/>
      </w:r>
    </w:p>
  </w:footnote>
  <w:footnote w:type="continuationNotice" w:id="1">
    <w:p w:rsidR="00057FA9" w:rsidRDefault="00057FA9" w14:paraId="17E577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0C32" w:rsidRDefault="00F00C32" w14:paraId="6E0A3E33" w14:textId="59DB366C">
    <w:pPr>
      <w:pStyle w:val="Header"/>
    </w:pPr>
    <w:r w:rsidRPr="00F00C32">
      <w:rPr>
        <w:noProof/>
      </w:rPr>
      <w:drawing>
        <wp:anchor distT="0" distB="0" distL="114300" distR="114300" simplePos="0" relativeHeight="251658240" behindDoc="1" locked="0" layoutInCell="1" allowOverlap="1" wp14:anchorId="7C47638E" wp14:editId="7ED4B398">
          <wp:simplePos x="0" y="0"/>
          <wp:positionH relativeFrom="column">
            <wp:posOffset>4823460</wp:posOffset>
          </wp:positionH>
          <wp:positionV relativeFrom="paragraph">
            <wp:posOffset>-129540</wp:posOffset>
          </wp:positionV>
          <wp:extent cx="1238423" cy="56205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ackgroundRemoval t="8475" b="89831" l="10000" r="93077">
                                <a14:foregroundMark x1="10769" y1="69492" x2="10769" y2="69492"/>
                                <a14:foregroundMark x1="23077" y1="57627" x2="23077" y2="57627"/>
                                <a14:foregroundMark x1="33846" y1="52542" x2="33846" y2="52542"/>
                                <a14:foregroundMark x1="36923" y1="35593" x2="36923" y2="35593"/>
                                <a14:foregroundMark x1="54615" y1="37288" x2="54615" y2="37288"/>
                                <a14:foregroundMark x1="52308" y1="52542" x2="52308" y2="52542"/>
                                <a14:foregroundMark x1="71538" y1="32203" x2="71538" y2="32203"/>
                                <a14:foregroundMark x1="71538" y1="55932" x2="71538" y2="55932"/>
                                <a14:foregroundMark x1="93077" y1="55932" x2="93077" y2="55932"/>
                              </a14:backgroundRemoval>
                            </a14:imgEffect>
                          </a14:imgLayer>
                        </a14:imgProps>
                      </a:ext>
                      <a:ext uri="{28A0092B-C50C-407E-A947-70E740481C1C}">
                        <a14:useLocalDpi xmlns:a14="http://schemas.microsoft.com/office/drawing/2010/main" val="0"/>
                      </a:ext>
                    </a:extLst>
                  </a:blip>
                  <a:stretch>
                    <a:fillRect/>
                  </a:stretch>
                </pic:blipFill>
                <pic:spPr>
                  <a:xfrm>
                    <a:off x="0" y="0"/>
                    <a:ext cx="1238423" cy="562053"/>
                  </a:xfrm>
                  <a:prstGeom prst="rect">
                    <a:avLst/>
                  </a:prstGeom>
                </pic:spPr>
              </pic:pic>
            </a:graphicData>
          </a:graphic>
        </wp:anchor>
      </w:drawing>
    </w:r>
    <w:r w:rsidR="00EC7C05">
      <w:tab/>
    </w:r>
    <w:r w:rsidR="00EC7C05">
      <w:tab/>
    </w:r>
  </w:p>
  <w:p w:rsidR="00EC7C05" w:rsidRDefault="00EC7C05" w14:paraId="6CFC8FB1" w14:textId="15117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CA"/>
    <w:multiLevelType w:val="hybridMultilevel"/>
    <w:tmpl w:val="993AEDA0"/>
    <w:lvl w:ilvl="0" w:tplc="C2A02EC8">
      <w:start w:val="1"/>
      <w:numFmt w:val="bullet"/>
      <w:lvlText w:val=""/>
      <w:lvlJc w:val="left"/>
      <w:pPr>
        <w:ind w:left="720" w:hanging="360"/>
      </w:pPr>
      <w:rPr>
        <w:rFonts w:hint="default" w:ascii="Symbol" w:hAnsi="Symbol"/>
      </w:rPr>
    </w:lvl>
    <w:lvl w:ilvl="1" w:tplc="1F6CE80C">
      <w:start w:val="1"/>
      <w:numFmt w:val="bullet"/>
      <w:lvlText w:val="o"/>
      <w:lvlJc w:val="left"/>
      <w:pPr>
        <w:ind w:left="1440" w:hanging="360"/>
      </w:pPr>
      <w:rPr>
        <w:rFonts w:hint="default" w:ascii="Courier New" w:hAnsi="Courier New"/>
      </w:rPr>
    </w:lvl>
    <w:lvl w:ilvl="2" w:tplc="D4FC5DEA">
      <w:start w:val="1"/>
      <w:numFmt w:val="bullet"/>
      <w:lvlText w:val=""/>
      <w:lvlJc w:val="left"/>
      <w:pPr>
        <w:ind w:left="2160" w:hanging="360"/>
      </w:pPr>
      <w:rPr>
        <w:rFonts w:hint="default" w:ascii="Wingdings" w:hAnsi="Wingdings"/>
      </w:rPr>
    </w:lvl>
    <w:lvl w:ilvl="3" w:tplc="45C28EA4">
      <w:start w:val="1"/>
      <w:numFmt w:val="bullet"/>
      <w:lvlText w:val=""/>
      <w:lvlJc w:val="left"/>
      <w:pPr>
        <w:ind w:left="2880" w:hanging="360"/>
      </w:pPr>
      <w:rPr>
        <w:rFonts w:hint="default" w:ascii="Symbol" w:hAnsi="Symbol"/>
      </w:rPr>
    </w:lvl>
    <w:lvl w:ilvl="4" w:tplc="9056CDB0">
      <w:start w:val="1"/>
      <w:numFmt w:val="bullet"/>
      <w:lvlText w:val="o"/>
      <w:lvlJc w:val="left"/>
      <w:pPr>
        <w:ind w:left="3600" w:hanging="360"/>
      </w:pPr>
      <w:rPr>
        <w:rFonts w:hint="default" w:ascii="Courier New" w:hAnsi="Courier New"/>
      </w:rPr>
    </w:lvl>
    <w:lvl w:ilvl="5" w:tplc="6D8647C8">
      <w:start w:val="1"/>
      <w:numFmt w:val="bullet"/>
      <w:lvlText w:val=""/>
      <w:lvlJc w:val="left"/>
      <w:pPr>
        <w:ind w:left="4320" w:hanging="360"/>
      </w:pPr>
      <w:rPr>
        <w:rFonts w:hint="default" w:ascii="Wingdings" w:hAnsi="Wingdings"/>
      </w:rPr>
    </w:lvl>
    <w:lvl w:ilvl="6" w:tplc="10D892DC">
      <w:start w:val="1"/>
      <w:numFmt w:val="bullet"/>
      <w:lvlText w:val=""/>
      <w:lvlJc w:val="left"/>
      <w:pPr>
        <w:ind w:left="5040" w:hanging="360"/>
      </w:pPr>
      <w:rPr>
        <w:rFonts w:hint="default" w:ascii="Symbol" w:hAnsi="Symbol"/>
      </w:rPr>
    </w:lvl>
    <w:lvl w:ilvl="7" w:tplc="8EBC4FDA">
      <w:start w:val="1"/>
      <w:numFmt w:val="bullet"/>
      <w:lvlText w:val="o"/>
      <w:lvlJc w:val="left"/>
      <w:pPr>
        <w:ind w:left="5760" w:hanging="360"/>
      </w:pPr>
      <w:rPr>
        <w:rFonts w:hint="default" w:ascii="Courier New" w:hAnsi="Courier New"/>
      </w:rPr>
    </w:lvl>
    <w:lvl w:ilvl="8" w:tplc="B6B48AA6">
      <w:start w:val="1"/>
      <w:numFmt w:val="bullet"/>
      <w:lvlText w:val=""/>
      <w:lvlJc w:val="left"/>
      <w:pPr>
        <w:ind w:left="6480" w:hanging="360"/>
      </w:pPr>
      <w:rPr>
        <w:rFonts w:hint="default" w:ascii="Wingdings" w:hAnsi="Wingdings"/>
      </w:rPr>
    </w:lvl>
  </w:abstractNum>
  <w:abstractNum w:abstractNumId="1" w15:restartNumberingAfterBreak="0">
    <w:nsid w:val="02425064"/>
    <w:multiLevelType w:val="hybridMultilevel"/>
    <w:tmpl w:val="7F64A91C"/>
    <w:lvl w:ilvl="0" w:tplc="105CD6A4">
      <w:start w:val="1"/>
      <w:numFmt w:val="bullet"/>
      <w:lvlText w:val=""/>
      <w:lvlJc w:val="left"/>
      <w:pPr>
        <w:ind w:left="720" w:hanging="360"/>
      </w:pPr>
      <w:rPr>
        <w:rFonts w:hint="default" w:ascii="Symbol" w:hAnsi="Symbol"/>
      </w:rPr>
    </w:lvl>
    <w:lvl w:ilvl="1" w:tplc="00F63074">
      <w:start w:val="1"/>
      <w:numFmt w:val="bullet"/>
      <w:lvlText w:val="o"/>
      <w:lvlJc w:val="left"/>
      <w:pPr>
        <w:ind w:left="1440" w:hanging="360"/>
      </w:pPr>
      <w:rPr>
        <w:rFonts w:hint="default" w:ascii="Courier New" w:hAnsi="Courier New"/>
      </w:rPr>
    </w:lvl>
    <w:lvl w:ilvl="2" w:tplc="370646AE">
      <w:start w:val="1"/>
      <w:numFmt w:val="bullet"/>
      <w:lvlText w:val=""/>
      <w:lvlJc w:val="left"/>
      <w:pPr>
        <w:ind w:left="2160" w:hanging="360"/>
      </w:pPr>
      <w:rPr>
        <w:rFonts w:hint="default" w:ascii="Wingdings" w:hAnsi="Wingdings"/>
      </w:rPr>
    </w:lvl>
    <w:lvl w:ilvl="3" w:tplc="DA5486B6">
      <w:start w:val="1"/>
      <w:numFmt w:val="bullet"/>
      <w:lvlText w:val=""/>
      <w:lvlJc w:val="left"/>
      <w:pPr>
        <w:ind w:left="2880" w:hanging="360"/>
      </w:pPr>
      <w:rPr>
        <w:rFonts w:hint="default" w:ascii="Symbol" w:hAnsi="Symbol"/>
      </w:rPr>
    </w:lvl>
    <w:lvl w:ilvl="4" w:tplc="568C9C3C">
      <w:start w:val="1"/>
      <w:numFmt w:val="bullet"/>
      <w:lvlText w:val="o"/>
      <w:lvlJc w:val="left"/>
      <w:pPr>
        <w:ind w:left="3600" w:hanging="360"/>
      </w:pPr>
      <w:rPr>
        <w:rFonts w:hint="default" w:ascii="Courier New" w:hAnsi="Courier New"/>
      </w:rPr>
    </w:lvl>
    <w:lvl w:ilvl="5" w:tplc="1D0A4F94">
      <w:start w:val="1"/>
      <w:numFmt w:val="bullet"/>
      <w:lvlText w:val=""/>
      <w:lvlJc w:val="left"/>
      <w:pPr>
        <w:ind w:left="4320" w:hanging="360"/>
      </w:pPr>
      <w:rPr>
        <w:rFonts w:hint="default" w:ascii="Wingdings" w:hAnsi="Wingdings"/>
      </w:rPr>
    </w:lvl>
    <w:lvl w:ilvl="6" w:tplc="57A83A50">
      <w:start w:val="1"/>
      <w:numFmt w:val="bullet"/>
      <w:lvlText w:val=""/>
      <w:lvlJc w:val="left"/>
      <w:pPr>
        <w:ind w:left="5040" w:hanging="360"/>
      </w:pPr>
      <w:rPr>
        <w:rFonts w:hint="default" w:ascii="Symbol" w:hAnsi="Symbol"/>
      </w:rPr>
    </w:lvl>
    <w:lvl w:ilvl="7" w:tplc="71A66814">
      <w:start w:val="1"/>
      <w:numFmt w:val="bullet"/>
      <w:lvlText w:val="o"/>
      <w:lvlJc w:val="left"/>
      <w:pPr>
        <w:ind w:left="5760" w:hanging="360"/>
      </w:pPr>
      <w:rPr>
        <w:rFonts w:hint="default" w:ascii="Courier New" w:hAnsi="Courier New"/>
      </w:rPr>
    </w:lvl>
    <w:lvl w:ilvl="8" w:tplc="4A226AEA">
      <w:start w:val="1"/>
      <w:numFmt w:val="bullet"/>
      <w:lvlText w:val=""/>
      <w:lvlJc w:val="left"/>
      <w:pPr>
        <w:ind w:left="6480" w:hanging="360"/>
      </w:pPr>
      <w:rPr>
        <w:rFonts w:hint="default" w:ascii="Wingdings" w:hAnsi="Wingdings"/>
      </w:rPr>
    </w:lvl>
  </w:abstractNum>
  <w:abstractNum w:abstractNumId="2" w15:restartNumberingAfterBreak="0">
    <w:nsid w:val="095F390B"/>
    <w:multiLevelType w:val="hybridMultilevel"/>
    <w:tmpl w:val="41E0957A"/>
    <w:lvl w:ilvl="0" w:tplc="F73AF440">
      <w:start w:val="1"/>
      <w:numFmt w:val="bullet"/>
      <w:lvlText w:val=""/>
      <w:lvlJc w:val="left"/>
      <w:pPr>
        <w:ind w:left="720" w:hanging="360"/>
      </w:pPr>
      <w:rPr>
        <w:rFonts w:hint="default" w:ascii="Symbol" w:hAnsi="Symbol"/>
      </w:rPr>
    </w:lvl>
    <w:lvl w:ilvl="1" w:tplc="D576C6D0">
      <w:start w:val="1"/>
      <w:numFmt w:val="bullet"/>
      <w:lvlText w:val="o"/>
      <w:lvlJc w:val="left"/>
      <w:pPr>
        <w:ind w:left="1440" w:hanging="360"/>
      </w:pPr>
      <w:rPr>
        <w:rFonts w:hint="default" w:ascii="Courier New" w:hAnsi="Courier New"/>
      </w:rPr>
    </w:lvl>
    <w:lvl w:ilvl="2" w:tplc="B436108E">
      <w:start w:val="1"/>
      <w:numFmt w:val="bullet"/>
      <w:lvlText w:val=""/>
      <w:lvlJc w:val="left"/>
      <w:pPr>
        <w:ind w:left="2160" w:hanging="360"/>
      </w:pPr>
      <w:rPr>
        <w:rFonts w:hint="default" w:ascii="Wingdings" w:hAnsi="Wingdings"/>
      </w:rPr>
    </w:lvl>
    <w:lvl w:ilvl="3" w:tplc="777AE4CE">
      <w:start w:val="1"/>
      <w:numFmt w:val="bullet"/>
      <w:lvlText w:val=""/>
      <w:lvlJc w:val="left"/>
      <w:pPr>
        <w:ind w:left="2880" w:hanging="360"/>
      </w:pPr>
      <w:rPr>
        <w:rFonts w:hint="default" w:ascii="Symbol" w:hAnsi="Symbol"/>
      </w:rPr>
    </w:lvl>
    <w:lvl w:ilvl="4" w:tplc="6882B602">
      <w:start w:val="1"/>
      <w:numFmt w:val="bullet"/>
      <w:lvlText w:val="o"/>
      <w:lvlJc w:val="left"/>
      <w:pPr>
        <w:ind w:left="3600" w:hanging="360"/>
      </w:pPr>
      <w:rPr>
        <w:rFonts w:hint="default" w:ascii="Courier New" w:hAnsi="Courier New"/>
      </w:rPr>
    </w:lvl>
    <w:lvl w:ilvl="5" w:tplc="1B40ED26">
      <w:start w:val="1"/>
      <w:numFmt w:val="bullet"/>
      <w:lvlText w:val=""/>
      <w:lvlJc w:val="left"/>
      <w:pPr>
        <w:ind w:left="4320" w:hanging="360"/>
      </w:pPr>
      <w:rPr>
        <w:rFonts w:hint="default" w:ascii="Wingdings" w:hAnsi="Wingdings"/>
      </w:rPr>
    </w:lvl>
    <w:lvl w:ilvl="6" w:tplc="5344EEF6">
      <w:start w:val="1"/>
      <w:numFmt w:val="bullet"/>
      <w:lvlText w:val=""/>
      <w:lvlJc w:val="left"/>
      <w:pPr>
        <w:ind w:left="5040" w:hanging="360"/>
      </w:pPr>
      <w:rPr>
        <w:rFonts w:hint="default" w:ascii="Symbol" w:hAnsi="Symbol"/>
      </w:rPr>
    </w:lvl>
    <w:lvl w:ilvl="7" w:tplc="F1C4852C">
      <w:start w:val="1"/>
      <w:numFmt w:val="bullet"/>
      <w:lvlText w:val="o"/>
      <w:lvlJc w:val="left"/>
      <w:pPr>
        <w:ind w:left="5760" w:hanging="360"/>
      </w:pPr>
      <w:rPr>
        <w:rFonts w:hint="default" w:ascii="Courier New" w:hAnsi="Courier New"/>
      </w:rPr>
    </w:lvl>
    <w:lvl w:ilvl="8" w:tplc="90626340">
      <w:start w:val="1"/>
      <w:numFmt w:val="bullet"/>
      <w:lvlText w:val=""/>
      <w:lvlJc w:val="left"/>
      <w:pPr>
        <w:ind w:left="6480" w:hanging="360"/>
      </w:pPr>
      <w:rPr>
        <w:rFonts w:hint="default" w:ascii="Wingdings" w:hAnsi="Wingdings"/>
      </w:rPr>
    </w:lvl>
  </w:abstractNum>
  <w:abstractNum w:abstractNumId="3" w15:restartNumberingAfterBreak="0">
    <w:nsid w:val="106C43D0"/>
    <w:multiLevelType w:val="hybridMultilevel"/>
    <w:tmpl w:val="7A6C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582234"/>
    <w:multiLevelType w:val="hybridMultilevel"/>
    <w:tmpl w:val="B5C84FCC"/>
    <w:lvl w:ilvl="0" w:tplc="B9660E90">
      <w:start w:val="1"/>
      <w:numFmt w:val="bullet"/>
      <w:lvlText w:val=""/>
      <w:lvlJc w:val="left"/>
      <w:pPr>
        <w:ind w:left="720" w:hanging="360"/>
      </w:pPr>
      <w:rPr>
        <w:rFonts w:hint="default" w:ascii="Symbol" w:hAnsi="Symbol"/>
      </w:rPr>
    </w:lvl>
    <w:lvl w:ilvl="1" w:tplc="FF96A594">
      <w:start w:val="1"/>
      <w:numFmt w:val="bullet"/>
      <w:lvlText w:val="o"/>
      <w:lvlJc w:val="left"/>
      <w:pPr>
        <w:ind w:left="1440" w:hanging="360"/>
      </w:pPr>
      <w:rPr>
        <w:rFonts w:hint="default" w:ascii="Courier New" w:hAnsi="Courier New"/>
      </w:rPr>
    </w:lvl>
    <w:lvl w:ilvl="2" w:tplc="CB8EADBC">
      <w:start w:val="1"/>
      <w:numFmt w:val="bullet"/>
      <w:lvlText w:val=""/>
      <w:lvlJc w:val="left"/>
      <w:pPr>
        <w:ind w:left="2160" w:hanging="360"/>
      </w:pPr>
      <w:rPr>
        <w:rFonts w:hint="default" w:ascii="Wingdings" w:hAnsi="Wingdings"/>
      </w:rPr>
    </w:lvl>
    <w:lvl w:ilvl="3" w:tplc="74DA4224">
      <w:start w:val="1"/>
      <w:numFmt w:val="bullet"/>
      <w:lvlText w:val=""/>
      <w:lvlJc w:val="left"/>
      <w:pPr>
        <w:ind w:left="2880" w:hanging="360"/>
      </w:pPr>
      <w:rPr>
        <w:rFonts w:hint="default" w:ascii="Symbol" w:hAnsi="Symbol"/>
      </w:rPr>
    </w:lvl>
    <w:lvl w:ilvl="4" w:tplc="E3C6B2A6">
      <w:start w:val="1"/>
      <w:numFmt w:val="bullet"/>
      <w:lvlText w:val="o"/>
      <w:lvlJc w:val="left"/>
      <w:pPr>
        <w:ind w:left="3600" w:hanging="360"/>
      </w:pPr>
      <w:rPr>
        <w:rFonts w:hint="default" w:ascii="Courier New" w:hAnsi="Courier New"/>
      </w:rPr>
    </w:lvl>
    <w:lvl w:ilvl="5" w:tplc="39EA5178">
      <w:start w:val="1"/>
      <w:numFmt w:val="bullet"/>
      <w:lvlText w:val=""/>
      <w:lvlJc w:val="left"/>
      <w:pPr>
        <w:ind w:left="4320" w:hanging="360"/>
      </w:pPr>
      <w:rPr>
        <w:rFonts w:hint="default" w:ascii="Wingdings" w:hAnsi="Wingdings"/>
      </w:rPr>
    </w:lvl>
    <w:lvl w:ilvl="6" w:tplc="01767EAA">
      <w:start w:val="1"/>
      <w:numFmt w:val="bullet"/>
      <w:lvlText w:val=""/>
      <w:lvlJc w:val="left"/>
      <w:pPr>
        <w:ind w:left="5040" w:hanging="360"/>
      </w:pPr>
      <w:rPr>
        <w:rFonts w:hint="default" w:ascii="Symbol" w:hAnsi="Symbol"/>
      </w:rPr>
    </w:lvl>
    <w:lvl w:ilvl="7" w:tplc="BFDCE2C2">
      <w:start w:val="1"/>
      <w:numFmt w:val="bullet"/>
      <w:lvlText w:val="o"/>
      <w:lvlJc w:val="left"/>
      <w:pPr>
        <w:ind w:left="5760" w:hanging="360"/>
      </w:pPr>
      <w:rPr>
        <w:rFonts w:hint="default" w:ascii="Courier New" w:hAnsi="Courier New"/>
      </w:rPr>
    </w:lvl>
    <w:lvl w:ilvl="8" w:tplc="E452BA02">
      <w:start w:val="1"/>
      <w:numFmt w:val="bullet"/>
      <w:lvlText w:val=""/>
      <w:lvlJc w:val="left"/>
      <w:pPr>
        <w:ind w:left="6480" w:hanging="360"/>
      </w:pPr>
      <w:rPr>
        <w:rFonts w:hint="default" w:ascii="Wingdings" w:hAnsi="Wingdings"/>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6770CA"/>
    <w:multiLevelType w:val="hybridMultilevel"/>
    <w:tmpl w:val="95B27AB2"/>
    <w:lvl w:ilvl="0" w:tplc="04DCD0EC">
      <w:numFmt w:val="bullet"/>
      <w:lvlText w:val="•"/>
      <w:lvlJc w:val="left"/>
      <w:pPr>
        <w:ind w:left="1080" w:hanging="720"/>
      </w:pPr>
      <w:rPr>
        <w:rFonts w:hint="default" w:ascii="Calibri" w:hAnsi="Calibri" w:cs="Calibri" w:eastAsiaTheme="minorEastAsia"/>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7B7EF1"/>
    <w:multiLevelType w:val="hybridMultilevel"/>
    <w:tmpl w:val="FFFFFFFF"/>
    <w:lvl w:ilvl="0" w:tplc="497695AE">
      <w:start w:val="1"/>
      <w:numFmt w:val="bullet"/>
      <w:lvlText w:val=""/>
      <w:lvlJc w:val="left"/>
      <w:pPr>
        <w:ind w:left="720" w:hanging="360"/>
      </w:pPr>
      <w:rPr>
        <w:rFonts w:hint="default" w:ascii="Symbol" w:hAnsi="Symbol"/>
      </w:rPr>
    </w:lvl>
    <w:lvl w:ilvl="1" w:tplc="9F343578">
      <w:start w:val="1"/>
      <w:numFmt w:val="bullet"/>
      <w:lvlText w:val="o"/>
      <w:lvlJc w:val="left"/>
      <w:pPr>
        <w:ind w:left="1440" w:hanging="360"/>
      </w:pPr>
      <w:rPr>
        <w:rFonts w:hint="default" w:ascii="Courier New" w:hAnsi="Courier New"/>
      </w:rPr>
    </w:lvl>
    <w:lvl w:ilvl="2" w:tplc="A82642A2">
      <w:start w:val="1"/>
      <w:numFmt w:val="bullet"/>
      <w:lvlText w:val=""/>
      <w:lvlJc w:val="left"/>
      <w:pPr>
        <w:ind w:left="2160" w:hanging="360"/>
      </w:pPr>
      <w:rPr>
        <w:rFonts w:hint="default" w:ascii="Wingdings" w:hAnsi="Wingdings"/>
      </w:rPr>
    </w:lvl>
    <w:lvl w:ilvl="3" w:tplc="B9741DFC">
      <w:start w:val="1"/>
      <w:numFmt w:val="bullet"/>
      <w:lvlText w:val=""/>
      <w:lvlJc w:val="left"/>
      <w:pPr>
        <w:ind w:left="2880" w:hanging="360"/>
      </w:pPr>
      <w:rPr>
        <w:rFonts w:hint="default" w:ascii="Symbol" w:hAnsi="Symbol"/>
      </w:rPr>
    </w:lvl>
    <w:lvl w:ilvl="4" w:tplc="95C66488">
      <w:start w:val="1"/>
      <w:numFmt w:val="bullet"/>
      <w:lvlText w:val="o"/>
      <w:lvlJc w:val="left"/>
      <w:pPr>
        <w:ind w:left="3600" w:hanging="360"/>
      </w:pPr>
      <w:rPr>
        <w:rFonts w:hint="default" w:ascii="Courier New" w:hAnsi="Courier New"/>
      </w:rPr>
    </w:lvl>
    <w:lvl w:ilvl="5" w:tplc="3CACE49E">
      <w:start w:val="1"/>
      <w:numFmt w:val="bullet"/>
      <w:lvlText w:val=""/>
      <w:lvlJc w:val="left"/>
      <w:pPr>
        <w:ind w:left="4320" w:hanging="360"/>
      </w:pPr>
      <w:rPr>
        <w:rFonts w:hint="default" w:ascii="Wingdings" w:hAnsi="Wingdings"/>
      </w:rPr>
    </w:lvl>
    <w:lvl w:ilvl="6" w:tplc="16C6FAC0">
      <w:start w:val="1"/>
      <w:numFmt w:val="bullet"/>
      <w:lvlText w:val=""/>
      <w:lvlJc w:val="left"/>
      <w:pPr>
        <w:ind w:left="5040" w:hanging="360"/>
      </w:pPr>
      <w:rPr>
        <w:rFonts w:hint="default" w:ascii="Symbol" w:hAnsi="Symbol"/>
      </w:rPr>
    </w:lvl>
    <w:lvl w:ilvl="7" w:tplc="5D9A5DDA">
      <w:start w:val="1"/>
      <w:numFmt w:val="bullet"/>
      <w:lvlText w:val="o"/>
      <w:lvlJc w:val="left"/>
      <w:pPr>
        <w:ind w:left="5760" w:hanging="360"/>
      </w:pPr>
      <w:rPr>
        <w:rFonts w:hint="default" w:ascii="Courier New" w:hAnsi="Courier New"/>
      </w:rPr>
    </w:lvl>
    <w:lvl w:ilvl="8" w:tplc="E334BF24">
      <w:start w:val="1"/>
      <w:numFmt w:val="bullet"/>
      <w:lvlText w:val=""/>
      <w:lvlJc w:val="left"/>
      <w:pPr>
        <w:ind w:left="6480" w:hanging="360"/>
      </w:pPr>
      <w:rPr>
        <w:rFonts w:hint="default" w:ascii="Wingdings" w:hAnsi="Wingdings"/>
      </w:rPr>
    </w:lvl>
  </w:abstractNum>
  <w:abstractNum w:abstractNumId="8" w15:restartNumberingAfterBreak="0">
    <w:nsid w:val="17C80AF5"/>
    <w:multiLevelType w:val="hybridMultilevel"/>
    <w:tmpl w:val="FFFFFFFF"/>
    <w:lvl w:ilvl="0" w:tplc="2AF08918">
      <w:start w:val="1"/>
      <w:numFmt w:val="bullet"/>
      <w:lvlText w:val=""/>
      <w:lvlJc w:val="left"/>
      <w:pPr>
        <w:ind w:left="720" w:hanging="360"/>
      </w:pPr>
      <w:rPr>
        <w:rFonts w:hint="default" w:ascii="Symbol" w:hAnsi="Symbol"/>
      </w:rPr>
    </w:lvl>
    <w:lvl w:ilvl="1" w:tplc="C3423A94">
      <w:start w:val="1"/>
      <w:numFmt w:val="bullet"/>
      <w:lvlText w:val=""/>
      <w:lvlJc w:val="left"/>
      <w:pPr>
        <w:ind w:left="1440" w:hanging="360"/>
      </w:pPr>
      <w:rPr>
        <w:rFonts w:hint="default" w:ascii="Symbol" w:hAnsi="Symbol"/>
      </w:rPr>
    </w:lvl>
    <w:lvl w:ilvl="2" w:tplc="D32266AA">
      <w:start w:val="1"/>
      <w:numFmt w:val="bullet"/>
      <w:lvlText w:val=""/>
      <w:lvlJc w:val="left"/>
      <w:pPr>
        <w:ind w:left="2160" w:hanging="360"/>
      </w:pPr>
      <w:rPr>
        <w:rFonts w:hint="default" w:ascii="Wingdings" w:hAnsi="Wingdings"/>
      </w:rPr>
    </w:lvl>
    <w:lvl w:ilvl="3" w:tplc="280826CE">
      <w:start w:val="1"/>
      <w:numFmt w:val="bullet"/>
      <w:lvlText w:val=""/>
      <w:lvlJc w:val="left"/>
      <w:pPr>
        <w:ind w:left="2880" w:hanging="360"/>
      </w:pPr>
      <w:rPr>
        <w:rFonts w:hint="default" w:ascii="Symbol" w:hAnsi="Symbol"/>
      </w:rPr>
    </w:lvl>
    <w:lvl w:ilvl="4" w:tplc="39562200">
      <w:start w:val="1"/>
      <w:numFmt w:val="bullet"/>
      <w:lvlText w:val="o"/>
      <w:lvlJc w:val="left"/>
      <w:pPr>
        <w:ind w:left="3600" w:hanging="360"/>
      </w:pPr>
      <w:rPr>
        <w:rFonts w:hint="default" w:ascii="Courier New" w:hAnsi="Courier New"/>
      </w:rPr>
    </w:lvl>
    <w:lvl w:ilvl="5" w:tplc="C5B4FFB6">
      <w:start w:val="1"/>
      <w:numFmt w:val="bullet"/>
      <w:lvlText w:val=""/>
      <w:lvlJc w:val="left"/>
      <w:pPr>
        <w:ind w:left="4320" w:hanging="360"/>
      </w:pPr>
      <w:rPr>
        <w:rFonts w:hint="default" w:ascii="Wingdings" w:hAnsi="Wingdings"/>
      </w:rPr>
    </w:lvl>
    <w:lvl w:ilvl="6" w:tplc="9CC833AE">
      <w:start w:val="1"/>
      <w:numFmt w:val="bullet"/>
      <w:lvlText w:val=""/>
      <w:lvlJc w:val="left"/>
      <w:pPr>
        <w:ind w:left="5040" w:hanging="360"/>
      </w:pPr>
      <w:rPr>
        <w:rFonts w:hint="default" w:ascii="Symbol" w:hAnsi="Symbol"/>
      </w:rPr>
    </w:lvl>
    <w:lvl w:ilvl="7" w:tplc="03682A98">
      <w:start w:val="1"/>
      <w:numFmt w:val="bullet"/>
      <w:lvlText w:val="o"/>
      <w:lvlJc w:val="left"/>
      <w:pPr>
        <w:ind w:left="5760" w:hanging="360"/>
      </w:pPr>
      <w:rPr>
        <w:rFonts w:hint="default" w:ascii="Courier New" w:hAnsi="Courier New"/>
      </w:rPr>
    </w:lvl>
    <w:lvl w:ilvl="8" w:tplc="5B58A0E8">
      <w:start w:val="1"/>
      <w:numFmt w:val="bullet"/>
      <w:lvlText w:val=""/>
      <w:lvlJc w:val="left"/>
      <w:pPr>
        <w:ind w:left="6480" w:hanging="360"/>
      </w:pPr>
      <w:rPr>
        <w:rFonts w:hint="default" w:ascii="Wingdings" w:hAnsi="Wingdings"/>
      </w:rPr>
    </w:lvl>
  </w:abstractNum>
  <w:abstractNum w:abstractNumId="9" w15:restartNumberingAfterBreak="0">
    <w:nsid w:val="1830132E"/>
    <w:multiLevelType w:val="hybridMultilevel"/>
    <w:tmpl w:val="FFFFFFFF"/>
    <w:lvl w:ilvl="0" w:tplc="E6C6C29A">
      <w:start w:val="1"/>
      <w:numFmt w:val="decimal"/>
      <w:lvlText w:val="%1."/>
      <w:lvlJc w:val="left"/>
      <w:pPr>
        <w:ind w:left="360" w:hanging="360"/>
      </w:pPr>
    </w:lvl>
    <w:lvl w:ilvl="1" w:tplc="34527A5E">
      <w:start w:val="1"/>
      <w:numFmt w:val="lowerLetter"/>
      <w:lvlText w:val="%2."/>
      <w:lvlJc w:val="left"/>
      <w:pPr>
        <w:ind w:left="1080" w:hanging="360"/>
      </w:pPr>
    </w:lvl>
    <w:lvl w:ilvl="2" w:tplc="CAA0F608">
      <w:start w:val="1"/>
      <w:numFmt w:val="lowerRoman"/>
      <w:lvlText w:val="%3."/>
      <w:lvlJc w:val="right"/>
      <w:pPr>
        <w:ind w:left="1800" w:hanging="180"/>
      </w:pPr>
    </w:lvl>
    <w:lvl w:ilvl="3" w:tplc="2428995A">
      <w:start w:val="1"/>
      <w:numFmt w:val="decimal"/>
      <w:lvlText w:val="%4."/>
      <w:lvlJc w:val="left"/>
      <w:pPr>
        <w:ind w:left="2520" w:hanging="360"/>
      </w:pPr>
    </w:lvl>
    <w:lvl w:ilvl="4" w:tplc="94E8EFD4">
      <w:start w:val="1"/>
      <w:numFmt w:val="lowerLetter"/>
      <w:lvlText w:val="%5."/>
      <w:lvlJc w:val="left"/>
      <w:pPr>
        <w:ind w:left="3240" w:hanging="360"/>
      </w:pPr>
    </w:lvl>
    <w:lvl w:ilvl="5" w:tplc="31FAC9DC">
      <w:start w:val="1"/>
      <w:numFmt w:val="lowerRoman"/>
      <w:lvlText w:val="%6."/>
      <w:lvlJc w:val="right"/>
      <w:pPr>
        <w:ind w:left="3960" w:hanging="180"/>
      </w:pPr>
    </w:lvl>
    <w:lvl w:ilvl="6" w:tplc="944CAD88">
      <w:start w:val="1"/>
      <w:numFmt w:val="decimal"/>
      <w:lvlText w:val="%7."/>
      <w:lvlJc w:val="left"/>
      <w:pPr>
        <w:ind w:left="4680" w:hanging="360"/>
      </w:pPr>
    </w:lvl>
    <w:lvl w:ilvl="7" w:tplc="C2F0F51A">
      <w:start w:val="1"/>
      <w:numFmt w:val="lowerLetter"/>
      <w:lvlText w:val="%8."/>
      <w:lvlJc w:val="left"/>
      <w:pPr>
        <w:ind w:left="5400" w:hanging="360"/>
      </w:pPr>
    </w:lvl>
    <w:lvl w:ilvl="8" w:tplc="7D441E58">
      <w:start w:val="1"/>
      <w:numFmt w:val="lowerRoman"/>
      <w:lvlText w:val="%9."/>
      <w:lvlJc w:val="right"/>
      <w:pPr>
        <w:ind w:left="6120" w:hanging="180"/>
      </w:pPr>
    </w:lvl>
  </w:abstractNum>
  <w:abstractNum w:abstractNumId="10" w15:restartNumberingAfterBreak="0">
    <w:nsid w:val="18FC2FF3"/>
    <w:multiLevelType w:val="hybridMultilevel"/>
    <w:tmpl w:val="FFFFFFFF"/>
    <w:lvl w:ilvl="0" w:tplc="756C2806">
      <w:start w:val="1"/>
      <w:numFmt w:val="bullet"/>
      <w:lvlText w:val=""/>
      <w:lvlJc w:val="left"/>
      <w:pPr>
        <w:ind w:left="720" w:hanging="360"/>
      </w:pPr>
      <w:rPr>
        <w:rFonts w:hint="default" w:ascii="Symbol" w:hAnsi="Symbol"/>
      </w:rPr>
    </w:lvl>
    <w:lvl w:ilvl="1" w:tplc="F4C61686">
      <w:start w:val="1"/>
      <w:numFmt w:val="bullet"/>
      <w:lvlText w:val="o"/>
      <w:lvlJc w:val="left"/>
      <w:pPr>
        <w:ind w:left="1440" w:hanging="360"/>
      </w:pPr>
      <w:rPr>
        <w:rFonts w:hint="default" w:ascii="Courier New" w:hAnsi="Courier New"/>
      </w:rPr>
    </w:lvl>
    <w:lvl w:ilvl="2" w:tplc="606202FC">
      <w:start w:val="1"/>
      <w:numFmt w:val="bullet"/>
      <w:lvlText w:val=""/>
      <w:lvlJc w:val="left"/>
      <w:pPr>
        <w:ind w:left="2160" w:hanging="360"/>
      </w:pPr>
      <w:rPr>
        <w:rFonts w:hint="default" w:ascii="Wingdings" w:hAnsi="Wingdings"/>
      </w:rPr>
    </w:lvl>
    <w:lvl w:ilvl="3" w:tplc="DA30F2CC">
      <w:start w:val="1"/>
      <w:numFmt w:val="bullet"/>
      <w:lvlText w:val=""/>
      <w:lvlJc w:val="left"/>
      <w:pPr>
        <w:ind w:left="2880" w:hanging="360"/>
      </w:pPr>
      <w:rPr>
        <w:rFonts w:hint="default" w:ascii="Symbol" w:hAnsi="Symbol"/>
      </w:rPr>
    </w:lvl>
    <w:lvl w:ilvl="4" w:tplc="26D29C16">
      <w:start w:val="1"/>
      <w:numFmt w:val="bullet"/>
      <w:lvlText w:val="o"/>
      <w:lvlJc w:val="left"/>
      <w:pPr>
        <w:ind w:left="3600" w:hanging="360"/>
      </w:pPr>
      <w:rPr>
        <w:rFonts w:hint="default" w:ascii="Courier New" w:hAnsi="Courier New"/>
      </w:rPr>
    </w:lvl>
    <w:lvl w:ilvl="5" w:tplc="9CDE7412">
      <w:start w:val="1"/>
      <w:numFmt w:val="bullet"/>
      <w:lvlText w:val=""/>
      <w:lvlJc w:val="left"/>
      <w:pPr>
        <w:ind w:left="4320" w:hanging="360"/>
      </w:pPr>
      <w:rPr>
        <w:rFonts w:hint="default" w:ascii="Wingdings" w:hAnsi="Wingdings"/>
      </w:rPr>
    </w:lvl>
    <w:lvl w:ilvl="6" w:tplc="4EAEE84E">
      <w:start w:val="1"/>
      <w:numFmt w:val="bullet"/>
      <w:lvlText w:val=""/>
      <w:lvlJc w:val="left"/>
      <w:pPr>
        <w:ind w:left="5040" w:hanging="360"/>
      </w:pPr>
      <w:rPr>
        <w:rFonts w:hint="default" w:ascii="Symbol" w:hAnsi="Symbol"/>
      </w:rPr>
    </w:lvl>
    <w:lvl w:ilvl="7" w:tplc="B540F65C">
      <w:start w:val="1"/>
      <w:numFmt w:val="bullet"/>
      <w:lvlText w:val="o"/>
      <w:lvlJc w:val="left"/>
      <w:pPr>
        <w:ind w:left="5760" w:hanging="360"/>
      </w:pPr>
      <w:rPr>
        <w:rFonts w:hint="default" w:ascii="Courier New" w:hAnsi="Courier New"/>
      </w:rPr>
    </w:lvl>
    <w:lvl w:ilvl="8" w:tplc="ED325014">
      <w:start w:val="1"/>
      <w:numFmt w:val="bullet"/>
      <w:lvlText w:val=""/>
      <w:lvlJc w:val="left"/>
      <w:pPr>
        <w:ind w:left="6480" w:hanging="360"/>
      </w:pPr>
      <w:rPr>
        <w:rFonts w:hint="default" w:ascii="Wingdings" w:hAnsi="Wingdings"/>
      </w:rPr>
    </w:lvl>
  </w:abstractNum>
  <w:abstractNum w:abstractNumId="11" w15:restartNumberingAfterBreak="0">
    <w:nsid w:val="1A765165"/>
    <w:multiLevelType w:val="hybridMultilevel"/>
    <w:tmpl w:val="FFFFFFFF"/>
    <w:lvl w:ilvl="0" w:tplc="9E48AF5C">
      <w:start w:val="1"/>
      <w:numFmt w:val="bullet"/>
      <w:lvlText w:val=""/>
      <w:lvlJc w:val="left"/>
      <w:pPr>
        <w:ind w:left="720" w:hanging="360"/>
      </w:pPr>
      <w:rPr>
        <w:rFonts w:hint="default" w:ascii="Symbol" w:hAnsi="Symbol"/>
      </w:rPr>
    </w:lvl>
    <w:lvl w:ilvl="1" w:tplc="F3DE377E">
      <w:start w:val="1"/>
      <w:numFmt w:val="bullet"/>
      <w:lvlText w:val="o"/>
      <w:lvlJc w:val="left"/>
      <w:pPr>
        <w:ind w:left="1440" w:hanging="360"/>
      </w:pPr>
      <w:rPr>
        <w:rFonts w:hint="default" w:ascii="Courier New" w:hAnsi="Courier New"/>
      </w:rPr>
    </w:lvl>
    <w:lvl w:ilvl="2" w:tplc="5ACCA216">
      <w:start w:val="1"/>
      <w:numFmt w:val="bullet"/>
      <w:lvlText w:val=""/>
      <w:lvlJc w:val="left"/>
      <w:pPr>
        <w:ind w:left="2160" w:hanging="360"/>
      </w:pPr>
      <w:rPr>
        <w:rFonts w:hint="default" w:ascii="Wingdings" w:hAnsi="Wingdings"/>
      </w:rPr>
    </w:lvl>
    <w:lvl w:ilvl="3" w:tplc="920429B4">
      <w:start w:val="1"/>
      <w:numFmt w:val="bullet"/>
      <w:lvlText w:val=""/>
      <w:lvlJc w:val="left"/>
      <w:pPr>
        <w:ind w:left="2880" w:hanging="360"/>
      </w:pPr>
      <w:rPr>
        <w:rFonts w:hint="default" w:ascii="Symbol" w:hAnsi="Symbol"/>
      </w:rPr>
    </w:lvl>
    <w:lvl w:ilvl="4" w:tplc="26EA6888">
      <w:start w:val="1"/>
      <w:numFmt w:val="bullet"/>
      <w:lvlText w:val="o"/>
      <w:lvlJc w:val="left"/>
      <w:pPr>
        <w:ind w:left="3600" w:hanging="360"/>
      </w:pPr>
      <w:rPr>
        <w:rFonts w:hint="default" w:ascii="Courier New" w:hAnsi="Courier New"/>
      </w:rPr>
    </w:lvl>
    <w:lvl w:ilvl="5" w:tplc="9FE252D8">
      <w:start w:val="1"/>
      <w:numFmt w:val="bullet"/>
      <w:lvlText w:val=""/>
      <w:lvlJc w:val="left"/>
      <w:pPr>
        <w:ind w:left="4320" w:hanging="360"/>
      </w:pPr>
      <w:rPr>
        <w:rFonts w:hint="default" w:ascii="Wingdings" w:hAnsi="Wingdings"/>
      </w:rPr>
    </w:lvl>
    <w:lvl w:ilvl="6" w:tplc="7BBAFCAC">
      <w:start w:val="1"/>
      <w:numFmt w:val="bullet"/>
      <w:lvlText w:val=""/>
      <w:lvlJc w:val="left"/>
      <w:pPr>
        <w:ind w:left="5040" w:hanging="360"/>
      </w:pPr>
      <w:rPr>
        <w:rFonts w:hint="default" w:ascii="Symbol" w:hAnsi="Symbol"/>
      </w:rPr>
    </w:lvl>
    <w:lvl w:ilvl="7" w:tplc="F6F0F09E">
      <w:start w:val="1"/>
      <w:numFmt w:val="bullet"/>
      <w:lvlText w:val="o"/>
      <w:lvlJc w:val="left"/>
      <w:pPr>
        <w:ind w:left="5760" w:hanging="360"/>
      </w:pPr>
      <w:rPr>
        <w:rFonts w:hint="default" w:ascii="Courier New" w:hAnsi="Courier New"/>
      </w:rPr>
    </w:lvl>
    <w:lvl w:ilvl="8" w:tplc="A53EB89C">
      <w:start w:val="1"/>
      <w:numFmt w:val="bullet"/>
      <w:lvlText w:val=""/>
      <w:lvlJc w:val="left"/>
      <w:pPr>
        <w:ind w:left="6480" w:hanging="360"/>
      </w:pPr>
      <w:rPr>
        <w:rFonts w:hint="default" w:ascii="Wingdings" w:hAnsi="Wingdings"/>
      </w:rPr>
    </w:lvl>
  </w:abstractNum>
  <w:abstractNum w:abstractNumId="12" w15:restartNumberingAfterBreak="0">
    <w:nsid w:val="1B11212D"/>
    <w:multiLevelType w:val="multilevel"/>
    <w:tmpl w:val="C382FDF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5F57D7"/>
    <w:multiLevelType w:val="hybridMultilevel"/>
    <w:tmpl w:val="FFFFFFFF"/>
    <w:lvl w:ilvl="0" w:tplc="209441C0">
      <w:start w:val="1"/>
      <w:numFmt w:val="bullet"/>
      <w:lvlText w:val=""/>
      <w:lvlJc w:val="left"/>
      <w:pPr>
        <w:ind w:left="720" w:hanging="360"/>
      </w:pPr>
      <w:rPr>
        <w:rFonts w:hint="default" w:ascii="Symbol" w:hAnsi="Symbol"/>
      </w:rPr>
    </w:lvl>
    <w:lvl w:ilvl="1" w:tplc="C6C62DB0">
      <w:start w:val="1"/>
      <w:numFmt w:val="bullet"/>
      <w:lvlText w:val="o"/>
      <w:lvlJc w:val="left"/>
      <w:pPr>
        <w:ind w:left="1440" w:hanging="360"/>
      </w:pPr>
      <w:rPr>
        <w:rFonts w:hint="default" w:ascii="Courier New" w:hAnsi="Courier New"/>
      </w:rPr>
    </w:lvl>
    <w:lvl w:ilvl="2" w:tplc="3A4260EC">
      <w:start w:val="1"/>
      <w:numFmt w:val="bullet"/>
      <w:lvlText w:val=""/>
      <w:lvlJc w:val="left"/>
      <w:pPr>
        <w:ind w:left="2160" w:hanging="360"/>
      </w:pPr>
      <w:rPr>
        <w:rFonts w:hint="default" w:ascii="Wingdings" w:hAnsi="Wingdings"/>
      </w:rPr>
    </w:lvl>
    <w:lvl w:ilvl="3" w:tplc="CD4A49CC">
      <w:start w:val="1"/>
      <w:numFmt w:val="bullet"/>
      <w:lvlText w:val=""/>
      <w:lvlJc w:val="left"/>
      <w:pPr>
        <w:ind w:left="2880" w:hanging="360"/>
      </w:pPr>
      <w:rPr>
        <w:rFonts w:hint="default" w:ascii="Symbol" w:hAnsi="Symbol"/>
      </w:rPr>
    </w:lvl>
    <w:lvl w:ilvl="4" w:tplc="6A14DB74">
      <w:start w:val="1"/>
      <w:numFmt w:val="bullet"/>
      <w:lvlText w:val="o"/>
      <w:lvlJc w:val="left"/>
      <w:pPr>
        <w:ind w:left="3600" w:hanging="360"/>
      </w:pPr>
      <w:rPr>
        <w:rFonts w:hint="default" w:ascii="Courier New" w:hAnsi="Courier New"/>
      </w:rPr>
    </w:lvl>
    <w:lvl w:ilvl="5" w:tplc="9098A346">
      <w:start w:val="1"/>
      <w:numFmt w:val="bullet"/>
      <w:lvlText w:val=""/>
      <w:lvlJc w:val="left"/>
      <w:pPr>
        <w:ind w:left="4320" w:hanging="360"/>
      </w:pPr>
      <w:rPr>
        <w:rFonts w:hint="default" w:ascii="Wingdings" w:hAnsi="Wingdings"/>
      </w:rPr>
    </w:lvl>
    <w:lvl w:ilvl="6" w:tplc="5E2C22F4">
      <w:start w:val="1"/>
      <w:numFmt w:val="bullet"/>
      <w:lvlText w:val=""/>
      <w:lvlJc w:val="left"/>
      <w:pPr>
        <w:ind w:left="5040" w:hanging="360"/>
      </w:pPr>
      <w:rPr>
        <w:rFonts w:hint="default" w:ascii="Symbol" w:hAnsi="Symbol"/>
      </w:rPr>
    </w:lvl>
    <w:lvl w:ilvl="7" w:tplc="6D8401AE">
      <w:start w:val="1"/>
      <w:numFmt w:val="bullet"/>
      <w:lvlText w:val="o"/>
      <w:lvlJc w:val="left"/>
      <w:pPr>
        <w:ind w:left="5760" w:hanging="360"/>
      </w:pPr>
      <w:rPr>
        <w:rFonts w:hint="default" w:ascii="Courier New" w:hAnsi="Courier New"/>
      </w:rPr>
    </w:lvl>
    <w:lvl w:ilvl="8" w:tplc="B8343EBC">
      <w:start w:val="1"/>
      <w:numFmt w:val="bullet"/>
      <w:lvlText w:val=""/>
      <w:lvlJc w:val="left"/>
      <w:pPr>
        <w:ind w:left="6480" w:hanging="360"/>
      </w:pPr>
      <w:rPr>
        <w:rFonts w:hint="default" w:ascii="Wingdings" w:hAnsi="Wingdings"/>
      </w:rPr>
    </w:lvl>
  </w:abstractNum>
  <w:abstractNum w:abstractNumId="14" w15:restartNumberingAfterBreak="0">
    <w:nsid w:val="1E636927"/>
    <w:multiLevelType w:val="hybridMultilevel"/>
    <w:tmpl w:val="FFFFFFFF"/>
    <w:lvl w:ilvl="0" w:tplc="0EFAFFC6">
      <w:start w:val="1"/>
      <w:numFmt w:val="bullet"/>
      <w:lvlText w:val=""/>
      <w:lvlJc w:val="left"/>
      <w:pPr>
        <w:ind w:left="360" w:hanging="360"/>
      </w:pPr>
      <w:rPr>
        <w:rFonts w:hint="default" w:ascii="Symbol" w:hAnsi="Symbol"/>
      </w:rPr>
    </w:lvl>
    <w:lvl w:ilvl="1" w:tplc="DE46E5BE">
      <w:start w:val="1"/>
      <w:numFmt w:val="bullet"/>
      <w:lvlText w:val="o"/>
      <w:lvlJc w:val="left"/>
      <w:pPr>
        <w:ind w:left="1080" w:hanging="360"/>
      </w:pPr>
      <w:rPr>
        <w:rFonts w:hint="default" w:ascii="Courier New" w:hAnsi="Courier New"/>
      </w:rPr>
    </w:lvl>
    <w:lvl w:ilvl="2" w:tplc="2FE4B77E">
      <w:start w:val="1"/>
      <w:numFmt w:val="bullet"/>
      <w:lvlText w:val=""/>
      <w:lvlJc w:val="left"/>
      <w:pPr>
        <w:ind w:left="1800" w:hanging="360"/>
      </w:pPr>
      <w:rPr>
        <w:rFonts w:hint="default" w:ascii="Wingdings" w:hAnsi="Wingdings"/>
      </w:rPr>
    </w:lvl>
    <w:lvl w:ilvl="3" w:tplc="13D66C8A">
      <w:start w:val="1"/>
      <w:numFmt w:val="bullet"/>
      <w:lvlText w:val=""/>
      <w:lvlJc w:val="left"/>
      <w:pPr>
        <w:ind w:left="2520" w:hanging="360"/>
      </w:pPr>
      <w:rPr>
        <w:rFonts w:hint="default" w:ascii="Symbol" w:hAnsi="Symbol"/>
      </w:rPr>
    </w:lvl>
    <w:lvl w:ilvl="4" w:tplc="876E251E">
      <w:start w:val="1"/>
      <w:numFmt w:val="bullet"/>
      <w:lvlText w:val="o"/>
      <w:lvlJc w:val="left"/>
      <w:pPr>
        <w:ind w:left="3240" w:hanging="360"/>
      </w:pPr>
      <w:rPr>
        <w:rFonts w:hint="default" w:ascii="Courier New" w:hAnsi="Courier New"/>
      </w:rPr>
    </w:lvl>
    <w:lvl w:ilvl="5" w:tplc="4A6EF4D8">
      <w:start w:val="1"/>
      <w:numFmt w:val="bullet"/>
      <w:lvlText w:val=""/>
      <w:lvlJc w:val="left"/>
      <w:pPr>
        <w:ind w:left="3960" w:hanging="360"/>
      </w:pPr>
      <w:rPr>
        <w:rFonts w:hint="default" w:ascii="Wingdings" w:hAnsi="Wingdings"/>
      </w:rPr>
    </w:lvl>
    <w:lvl w:ilvl="6" w:tplc="BE64BC90">
      <w:start w:val="1"/>
      <w:numFmt w:val="bullet"/>
      <w:lvlText w:val=""/>
      <w:lvlJc w:val="left"/>
      <w:pPr>
        <w:ind w:left="4680" w:hanging="360"/>
      </w:pPr>
      <w:rPr>
        <w:rFonts w:hint="default" w:ascii="Symbol" w:hAnsi="Symbol"/>
      </w:rPr>
    </w:lvl>
    <w:lvl w:ilvl="7" w:tplc="85021646">
      <w:start w:val="1"/>
      <w:numFmt w:val="bullet"/>
      <w:lvlText w:val="o"/>
      <w:lvlJc w:val="left"/>
      <w:pPr>
        <w:ind w:left="5400" w:hanging="360"/>
      </w:pPr>
      <w:rPr>
        <w:rFonts w:hint="default" w:ascii="Courier New" w:hAnsi="Courier New"/>
      </w:rPr>
    </w:lvl>
    <w:lvl w:ilvl="8" w:tplc="025842F4">
      <w:start w:val="1"/>
      <w:numFmt w:val="bullet"/>
      <w:lvlText w:val=""/>
      <w:lvlJc w:val="left"/>
      <w:pPr>
        <w:ind w:left="6120" w:hanging="360"/>
      </w:pPr>
      <w:rPr>
        <w:rFonts w:hint="default" w:ascii="Wingdings" w:hAnsi="Wingdings"/>
      </w:rPr>
    </w:lvl>
  </w:abstractNum>
  <w:abstractNum w:abstractNumId="15" w15:restartNumberingAfterBreak="0">
    <w:nsid w:val="20F5185A"/>
    <w:multiLevelType w:val="hybridMultilevel"/>
    <w:tmpl w:val="FFFFFFFF"/>
    <w:lvl w:ilvl="0" w:tplc="B9CC6F5C">
      <w:start w:val="1"/>
      <w:numFmt w:val="bullet"/>
      <w:lvlText w:val=""/>
      <w:lvlJc w:val="left"/>
      <w:pPr>
        <w:ind w:left="720" w:hanging="360"/>
      </w:pPr>
      <w:rPr>
        <w:rFonts w:hint="default" w:ascii="Symbol" w:hAnsi="Symbol"/>
      </w:rPr>
    </w:lvl>
    <w:lvl w:ilvl="1" w:tplc="952A1338">
      <w:start w:val="1"/>
      <w:numFmt w:val="bullet"/>
      <w:lvlText w:val="o"/>
      <w:lvlJc w:val="left"/>
      <w:pPr>
        <w:ind w:left="1440" w:hanging="360"/>
      </w:pPr>
      <w:rPr>
        <w:rFonts w:hint="default" w:ascii="Courier New" w:hAnsi="Courier New"/>
      </w:rPr>
    </w:lvl>
    <w:lvl w:ilvl="2" w:tplc="9B103282">
      <w:start w:val="1"/>
      <w:numFmt w:val="bullet"/>
      <w:lvlText w:val=""/>
      <w:lvlJc w:val="left"/>
      <w:pPr>
        <w:ind w:left="2160" w:hanging="360"/>
      </w:pPr>
      <w:rPr>
        <w:rFonts w:hint="default" w:ascii="Wingdings" w:hAnsi="Wingdings"/>
      </w:rPr>
    </w:lvl>
    <w:lvl w:ilvl="3" w:tplc="EBB655D2">
      <w:start w:val="1"/>
      <w:numFmt w:val="bullet"/>
      <w:lvlText w:val=""/>
      <w:lvlJc w:val="left"/>
      <w:pPr>
        <w:ind w:left="2880" w:hanging="360"/>
      </w:pPr>
      <w:rPr>
        <w:rFonts w:hint="default" w:ascii="Symbol" w:hAnsi="Symbol"/>
      </w:rPr>
    </w:lvl>
    <w:lvl w:ilvl="4" w:tplc="D7B49C5C">
      <w:start w:val="1"/>
      <w:numFmt w:val="bullet"/>
      <w:lvlText w:val="o"/>
      <w:lvlJc w:val="left"/>
      <w:pPr>
        <w:ind w:left="3600" w:hanging="360"/>
      </w:pPr>
      <w:rPr>
        <w:rFonts w:hint="default" w:ascii="Courier New" w:hAnsi="Courier New"/>
      </w:rPr>
    </w:lvl>
    <w:lvl w:ilvl="5" w:tplc="F50C93A4">
      <w:start w:val="1"/>
      <w:numFmt w:val="bullet"/>
      <w:lvlText w:val=""/>
      <w:lvlJc w:val="left"/>
      <w:pPr>
        <w:ind w:left="4320" w:hanging="360"/>
      </w:pPr>
      <w:rPr>
        <w:rFonts w:hint="default" w:ascii="Wingdings" w:hAnsi="Wingdings"/>
      </w:rPr>
    </w:lvl>
    <w:lvl w:ilvl="6" w:tplc="A5DC60E8">
      <w:start w:val="1"/>
      <w:numFmt w:val="bullet"/>
      <w:lvlText w:val=""/>
      <w:lvlJc w:val="left"/>
      <w:pPr>
        <w:ind w:left="5040" w:hanging="360"/>
      </w:pPr>
      <w:rPr>
        <w:rFonts w:hint="default" w:ascii="Symbol" w:hAnsi="Symbol"/>
      </w:rPr>
    </w:lvl>
    <w:lvl w:ilvl="7" w:tplc="21807A1C">
      <w:start w:val="1"/>
      <w:numFmt w:val="bullet"/>
      <w:lvlText w:val="o"/>
      <w:lvlJc w:val="left"/>
      <w:pPr>
        <w:ind w:left="5760" w:hanging="360"/>
      </w:pPr>
      <w:rPr>
        <w:rFonts w:hint="default" w:ascii="Courier New" w:hAnsi="Courier New"/>
      </w:rPr>
    </w:lvl>
    <w:lvl w:ilvl="8" w:tplc="0CD48B8A">
      <w:start w:val="1"/>
      <w:numFmt w:val="bullet"/>
      <w:lvlText w:val=""/>
      <w:lvlJc w:val="left"/>
      <w:pPr>
        <w:ind w:left="6480" w:hanging="360"/>
      </w:pPr>
      <w:rPr>
        <w:rFonts w:hint="default" w:ascii="Wingdings" w:hAnsi="Wingdings"/>
      </w:rPr>
    </w:lvl>
  </w:abstractNum>
  <w:abstractNum w:abstractNumId="16" w15:restartNumberingAfterBreak="0">
    <w:nsid w:val="28BD11B5"/>
    <w:multiLevelType w:val="hybridMultilevel"/>
    <w:tmpl w:val="FFFFFFFF"/>
    <w:lvl w:ilvl="0" w:tplc="EB1643C4">
      <w:start w:val="1"/>
      <w:numFmt w:val="decimal"/>
      <w:lvlText w:val="%1."/>
      <w:lvlJc w:val="left"/>
      <w:pPr>
        <w:ind w:left="720" w:hanging="360"/>
      </w:pPr>
    </w:lvl>
    <w:lvl w:ilvl="1" w:tplc="47CCB858">
      <w:start w:val="1"/>
      <w:numFmt w:val="lowerLetter"/>
      <w:lvlText w:val="%2."/>
      <w:lvlJc w:val="left"/>
      <w:pPr>
        <w:ind w:left="1440" w:hanging="360"/>
      </w:pPr>
    </w:lvl>
    <w:lvl w:ilvl="2" w:tplc="A930134E">
      <w:start w:val="1"/>
      <w:numFmt w:val="lowerRoman"/>
      <w:lvlText w:val="%3."/>
      <w:lvlJc w:val="right"/>
      <w:pPr>
        <w:ind w:left="2160" w:hanging="180"/>
      </w:pPr>
    </w:lvl>
    <w:lvl w:ilvl="3" w:tplc="EC0E56A2">
      <w:start w:val="1"/>
      <w:numFmt w:val="decimal"/>
      <w:lvlText w:val="%4."/>
      <w:lvlJc w:val="left"/>
      <w:pPr>
        <w:ind w:left="2880" w:hanging="360"/>
      </w:pPr>
    </w:lvl>
    <w:lvl w:ilvl="4" w:tplc="06E61C4C">
      <w:start w:val="1"/>
      <w:numFmt w:val="lowerLetter"/>
      <w:lvlText w:val="%5."/>
      <w:lvlJc w:val="left"/>
      <w:pPr>
        <w:ind w:left="3600" w:hanging="360"/>
      </w:pPr>
    </w:lvl>
    <w:lvl w:ilvl="5" w:tplc="FFE0BA92">
      <w:start w:val="1"/>
      <w:numFmt w:val="lowerRoman"/>
      <w:lvlText w:val="%6."/>
      <w:lvlJc w:val="right"/>
      <w:pPr>
        <w:ind w:left="4320" w:hanging="180"/>
      </w:pPr>
    </w:lvl>
    <w:lvl w:ilvl="6" w:tplc="1E34098C">
      <w:start w:val="1"/>
      <w:numFmt w:val="decimal"/>
      <w:lvlText w:val="%7."/>
      <w:lvlJc w:val="left"/>
      <w:pPr>
        <w:ind w:left="5040" w:hanging="360"/>
      </w:pPr>
    </w:lvl>
    <w:lvl w:ilvl="7" w:tplc="C4569230">
      <w:start w:val="1"/>
      <w:numFmt w:val="lowerLetter"/>
      <w:lvlText w:val="%8."/>
      <w:lvlJc w:val="left"/>
      <w:pPr>
        <w:ind w:left="5760" w:hanging="360"/>
      </w:pPr>
    </w:lvl>
    <w:lvl w:ilvl="8" w:tplc="C8282E9C">
      <w:start w:val="1"/>
      <w:numFmt w:val="lowerRoman"/>
      <w:lvlText w:val="%9."/>
      <w:lvlJc w:val="right"/>
      <w:pPr>
        <w:ind w:left="6480" w:hanging="180"/>
      </w:pPr>
    </w:lvl>
  </w:abstractNum>
  <w:abstractNum w:abstractNumId="17" w15:restartNumberingAfterBreak="0">
    <w:nsid w:val="2A262FE3"/>
    <w:multiLevelType w:val="hybridMultilevel"/>
    <w:tmpl w:val="FFFFFFFF"/>
    <w:lvl w:ilvl="0" w:tplc="962A3838">
      <w:start w:val="1"/>
      <w:numFmt w:val="decimal"/>
      <w:lvlText w:val="%1."/>
      <w:lvlJc w:val="left"/>
      <w:pPr>
        <w:ind w:left="720" w:hanging="360"/>
      </w:pPr>
    </w:lvl>
    <w:lvl w:ilvl="1" w:tplc="12FED706">
      <w:start w:val="1"/>
      <w:numFmt w:val="lowerLetter"/>
      <w:lvlText w:val="%2."/>
      <w:lvlJc w:val="left"/>
      <w:pPr>
        <w:ind w:left="1440" w:hanging="360"/>
      </w:pPr>
    </w:lvl>
    <w:lvl w:ilvl="2" w:tplc="B164BC54">
      <w:start w:val="1"/>
      <w:numFmt w:val="lowerRoman"/>
      <w:lvlText w:val="%3."/>
      <w:lvlJc w:val="right"/>
      <w:pPr>
        <w:ind w:left="2160" w:hanging="180"/>
      </w:pPr>
    </w:lvl>
    <w:lvl w:ilvl="3" w:tplc="7D325440">
      <w:start w:val="1"/>
      <w:numFmt w:val="decimal"/>
      <w:lvlText w:val="%4."/>
      <w:lvlJc w:val="left"/>
      <w:pPr>
        <w:ind w:left="2880" w:hanging="360"/>
      </w:pPr>
    </w:lvl>
    <w:lvl w:ilvl="4" w:tplc="A0EADB8E">
      <w:start w:val="1"/>
      <w:numFmt w:val="lowerLetter"/>
      <w:lvlText w:val="%5."/>
      <w:lvlJc w:val="left"/>
      <w:pPr>
        <w:ind w:left="3600" w:hanging="360"/>
      </w:pPr>
    </w:lvl>
    <w:lvl w:ilvl="5" w:tplc="72DE4CA0">
      <w:start w:val="1"/>
      <w:numFmt w:val="lowerRoman"/>
      <w:lvlText w:val="%6."/>
      <w:lvlJc w:val="right"/>
      <w:pPr>
        <w:ind w:left="4320" w:hanging="180"/>
      </w:pPr>
    </w:lvl>
    <w:lvl w:ilvl="6" w:tplc="FAF05D84">
      <w:start w:val="1"/>
      <w:numFmt w:val="decimal"/>
      <w:lvlText w:val="%7."/>
      <w:lvlJc w:val="left"/>
      <w:pPr>
        <w:ind w:left="5040" w:hanging="360"/>
      </w:pPr>
    </w:lvl>
    <w:lvl w:ilvl="7" w:tplc="0B806ACE">
      <w:start w:val="1"/>
      <w:numFmt w:val="lowerLetter"/>
      <w:lvlText w:val="%8."/>
      <w:lvlJc w:val="left"/>
      <w:pPr>
        <w:ind w:left="5760" w:hanging="360"/>
      </w:pPr>
    </w:lvl>
    <w:lvl w:ilvl="8" w:tplc="D0EA3C0E">
      <w:start w:val="1"/>
      <w:numFmt w:val="lowerRoman"/>
      <w:lvlText w:val="%9."/>
      <w:lvlJc w:val="right"/>
      <w:pPr>
        <w:ind w:left="6480" w:hanging="180"/>
      </w:pPr>
    </w:lvl>
  </w:abstractNum>
  <w:abstractNum w:abstractNumId="18" w15:restartNumberingAfterBreak="0">
    <w:nsid w:val="2BC6096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607E4"/>
    <w:multiLevelType w:val="hybridMultilevel"/>
    <w:tmpl w:val="B7969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53252F"/>
    <w:multiLevelType w:val="hybridMultilevel"/>
    <w:tmpl w:val="53601976"/>
    <w:lvl w:ilvl="0" w:tplc="109C7E08">
      <w:start w:val="1"/>
      <w:numFmt w:val="bullet"/>
      <w:lvlText w:val="-"/>
      <w:lvlJc w:val="left"/>
      <w:pPr>
        <w:ind w:left="720" w:hanging="360"/>
      </w:pPr>
      <w:rPr>
        <w:rFonts w:hint="default" w:ascii="Calibri" w:hAnsi="Calibri"/>
      </w:rPr>
    </w:lvl>
    <w:lvl w:ilvl="1" w:tplc="57AE2A1C">
      <w:start w:val="1"/>
      <w:numFmt w:val="bullet"/>
      <w:lvlText w:val="o"/>
      <w:lvlJc w:val="left"/>
      <w:pPr>
        <w:ind w:left="1440" w:hanging="360"/>
      </w:pPr>
      <w:rPr>
        <w:rFonts w:hint="default" w:ascii="Courier New" w:hAnsi="Courier New"/>
      </w:rPr>
    </w:lvl>
    <w:lvl w:ilvl="2" w:tplc="DB10AF18">
      <w:start w:val="1"/>
      <w:numFmt w:val="bullet"/>
      <w:lvlText w:val=""/>
      <w:lvlJc w:val="left"/>
      <w:pPr>
        <w:ind w:left="2160" w:hanging="360"/>
      </w:pPr>
      <w:rPr>
        <w:rFonts w:hint="default" w:ascii="Wingdings" w:hAnsi="Wingdings"/>
      </w:rPr>
    </w:lvl>
    <w:lvl w:ilvl="3" w:tplc="E2349686">
      <w:start w:val="1"/>
      <w:numFmt w:val="bullet"/>
      <w:lvlText w:val=""/>
      <w:lvlJc w:val="left"/>
      <w:pPr>
        <w:ind w:left="2880" w:hanging="360"/>
      </w:pPr>
      <w:rPr>
        <w:rFonts w:hint="default" w:ascii="Symbol" w:hAnsi="Symbol"/>
      </w:rPr>
    </w:lvl>
    <w:lvl w:ilvl="4" w:tplc="198EB7C4">
      <w:start w:val="1"/>
      <w:numFmt w:val="bullet"/>
      <w:lvlText w:val="o"/>
      <w:lvlJc w:val="left"/>
      <w:pPr>
        <w:ind w:left="3600" w:hanging="360"/>
      </w:pPr>
      <w:rPr>
        <w:rFonts w:hint="default" w:ascii="Courier New" w:hAnsi="Courier New"/>
      </w:rPr>
    </w:lvl>
    <w:lvl w:ilvl="5" w:tplc="93BAB2F4">
      <w:start w:val="1"/>
      <w:numFmt w:val="bullet"/>
      <w:lvlText w:val=""/>
      <w:lvlJc w:val="left"/>
      <w:pPr>
        <w:ind w:left="4320" w:hanging="360"/>
      </w:pPr>
      <w:rPr>
        <w:rFonts w:hint="default" w:ascii="Wingdings" w:hAnsi="Wingdings"/>
      </w:rPr>
    </w:lvl>
    <w:lvl w:ilvl="6" w:tplc="DFDC92A8">
      <w:start w:val="1"/>
      <w:numFmt w:val="bullet"/>
      <w:lvlText w:val=""/>
      <w:lvlJc w:val="left"/>
      <w:pPr>
        <w:ind w:left="5040" w:hanging="360"/>
      </w:pPr>
      <w:rPr>
        <w:rFonts w:hint="default" w:ascii="Symbol" w:hAnsi="Symbol"/>
      </w:rPr>
    </w:lvl>
    <w:lvl w:ilvl="7" w:tplc="C060AD8A">
      <w:start w:val="1"/>
      <w:numFmt w:val="bullet"/>
      <w:lvlText w:val="o"/>
      <w:lvlJc w:val="left"/>
      <w:pPr>
        <w:ind w:left="5760" w:hanging="360"/>
      </w:pPr>
      <w:rPr>
        <w:rFonts w:hint="default" w:ascii="Courier New" w:hAnsi="Courier New"/>
      </w:rPr>
    </w:lvl>
    <w:lvl w:ilvl="8" w:tplc="1BA0476C">
      <w:start w:val="1"/>
      <w:numFmt w:val="bullet"/>
      <w:lvlText w:val=""/>
      <w:lvlJc w:val="left"/>
      <w:pPr>
        <w:ind w:left="6480" w:hanging="360"/>
      </w:pPr>
      <w:rPr>
        <w:rFonts w:hint="default" w:ascii="Wingdings" w:hAnsi="Wingdings"/>
      </w:rPr>
    </w:lvl>
  </w:abstractNum>
  <w:abstractNum w:abstractNumId="21" w15:restartNumberingAfterBreak="0">
    <w:nsid w:val="34EF0091"/>
    <w:multiLevelType w:val="hybridMultilevel"/>
    <w:tmpl w:val="FFFFFFFF"/>
    <w:lvl w:ilvl="0" w:tplc="E03A9558">
      <w:start w:val="1"/>
      <w:numFmt w:val="bullet"/>
      <w:lvlText w:val=""/>
      <w:lvlJc w:val="left"/>
      <w:pPr>
        <w:ind w:left="720" w:hanging="360"/>
      </w:pPr>
      <w:rPr>
        <w:rFonts w:hint="default" w:ascii="Symbol" w:hAnsi="Symbol"/>
      </w:rPr>
    </w:lvl>
    <w:lvl w:ilvl="1" w:tplc="D43CAA0A">
      <w:start w:val="1"/>
      <w:numFmt w:val="bullet"/>
      <w:lvlText w:val="o"/>
      <w:lvlJc w:val="left"/>
      <w:pPr>
        <w:ind w:left="1440" w:hanging="360"/>
      </w:pPr>
      <w:rPr>
        <w:rFonts w:hint="default" w:ascii="Courier New" w:hAnsi="Courier New"/>
      </w:rPr>
    </w:lvl>
    <w:lvl w:ilvl="2" w:tplc="CF242C8A">
      <w:start w:val="1"/>
      <w:numFmt w:val="bullet"/>
      <w:lvlText w:val=""/>
      <w:lvlJc w:val="left"/>
      <w:pPr>
        <w:ind w:left="2160" w:hanging="360"/>
      </w:pPr>
      <w:rPr>
        <w:rFonts w:hint="default" w:ascii="Wingdings" w:hAnsi="Wingdings"/>
      </w:rPr>
    </w:lvl>
    <w:lvl w:ilvl="3" w:tplc="0AC8E0CE">
      <w:start w:val="1"/>
      <w:numFmt w:val="bullet"/>
      <w:lvlText w:val=""/>
      <w:lvlJc w:val="left"/>
      <w:pPr>
        <w:ind w:left="2880" w:hanging="360"/>
      </w:pPr>
      <w:rPr>
        <w:rFonts w:hint="default" w:ascii="Symbol" w:hAnsi="Symbol"/>
      </w:rPr>
    </w:lvl>
    <w:lvl w:ilvl="4" w:tplc="F9C0D504">
      <w:start w:val="1"/>
      <w:numFmt w:val="bullet"/>
      <w:lvlText w:val="o"/>
      <w:lvlJc w:val="left"/>
      <w:pPr>
        <w:ind w:left="3600" w:hanging="360"/>
      </w:pPr>
      <w:rPr>
        <w:rFonts w:hint="default" w:ascii="Courier New" w:hAnsi="Courier New"/>
      </w:rPr>
    </w:lvl>
    <w:lvl w:ilvl="5" w:tplc="9EFC90F8">
      <w:start w:val="1"/>
      <w:numFmt w:val="bullet"/>
      <w:lvlText w:val=""/>
      <w:lvlJc w:val="left"/>
      <w:pPr>
        <w:ind w:left="4320" w:hanging="360"/>
      </w:pPr>
      <w:rPr>
        <w:rFonts w:hint="default" w:ascii="Wingdings" w:hAnsi="Wingdings"/>
      </w:rPr>
    </w:lvl>
    <w:lvl w:ilvl="6" w:tplc="27D68CC6">
      <w:start w:val="1"/>
      <w:numFmt w:val="bullet"/>
      <w:lvlText w:val=""/>
      <w:lvlJc w:val="left"/>
      <w:pPr>
        <w:ind w:left="5040" w:hanging="360"/>
      </w:pPr>
      <w:rPr>
        <w:rFonts w:hint="default" w:ascii="Symbol" w:hAnsi="Symbol"/>
      </w:rPr>
    </w:lvl>
    <w:lvl w:ilvl="7" w:tplc="0218CC30">
      <w:start w:val="1"/>
      <w:numFmt w:val="bullet"/>
      <w:lvlText w:val="o"/>
      <w:lvlJc w:val="left"/>
      <w:pPr>
        <w:ind w:left="5760" w:hanging="360"/>
      </w:pPr>
      <w:rPr>
        <w:rFonts w:hint="default" w:ascii="Courier New" w:hAnsi="Courier New"/>
      </w:rPr>
    </w:lvl>
    <w:lvl w:ilvl="8" w:tplc="07F6C4EC">
      <w:start w:val="1"/>
      <w:numFmt w:val="bullet"/>
      <w:lvlText w:val=""/>
      <w:lvlJc w:val="left"/>
      <w:pPr>
        <w:ind w:left="6480" w:hanging="360"/>
      </w:pPr>
      <w:rPr>
        <w:rFonts w:hint="default" w:ascii="Wingdings" w:hAnsi="Wingdings"/>
      </w:rPr>
    </w:lvl>
  </w:abstractNum>
  <w:abstractNum w:abstractNumId="22" w15:restartNumberingAfterBreak="0">
    <w:nsid w:val="35897ACA"/>
    <w:multiLevelType w:val="hybridMultilevel"/>
    <w:tmpl w:val="DCE25190"/>
    <w:lvl w:ilvl="0" w:tplc="6AACA0B4">
      <w:start w:val="1"/>
      <w:numFmt w:val="bullet"/>
      <w:lvlText w:val=""/>
      <w:lvlJc w:val="left"/>
      <w:pPr>
        <w:ind w:left="360" w:hanging="360"/>
      </w:pPr>
      <w:rPr>
        <w:rFonts w:hint="default" w:ascii="Symbol" w:hAnsi="Symbol"/>
      </w:rPr>
    </w:lvl>
    <w:lvl w:ilvl="1" w:tplc="C97888F6">
      <w:start w:val="1"/>
      <w:numFmt w:val="bullet"/>
      <w:lvlText w:val="o"/>
      <w:lvlJc w:val="left"/>
      <w:pPr>
        <w:ind w:left="1080" w:hanging="360"/>
      </w:pPr>
      <w:rPr>
        <w:rFonts w:hint="default" w:ascii="Courier New" w:hAnsi="Courier New"/>
      </w:rPr>
    </w:lvl>
    <w:lvl w:ilvl="2" w:tplc="A574EDF0">
      <w:start w:val="1"/>
      <w:numFmt w:val="bullet"/>
      <w:lvlText w:val=""/>
      <w:lvlJc w:val="left"/>
      <w:pPr>
        <w:ind w:left="1800" w:hanging="360"/>
      </w:pPr>
      <w:rPr>
        <w:rFonts w:hint="default" w:ascii="Wingdings" w:hAnsi="Wingdings"/>
      </w:rPr>
    </w:lvl>
    <w:lvl w:ilvl="3" w:tplc="ADC272A2">
      <w:start w:val="1"/>
      <w:numFmt w:val="bullet"/>
      <w:lvlText w:val=""/>
      <w:lvlJc w:val="left"/>
      <w:pPr>
        <w:ind w:left="2520" w:hanging="360"/>
      </w:pPr>
      <w:rPr>
        <w:rFonts w:hint="default" w:ascii="Symbol" w:hAnsi="Symbol"/>
      </w:rPr>
    </w:lvl>
    <w:lvl w:ilvl="4" w:tplc="306E4912">
      <w:start w:val="1"/>
      <w:numFmt w:val="bullet"/>
      <w:lvlText w:val="o"/>
      <w:lvlJc w:val="left"/>
      <w:pPr>
        <w:ind w:left="3240" w:hanging="360"/>
      </w:pPr>
      <w:rPr>
        <w:rFonts w:hint="default" w:ascii="Courier New" w:hAnsi="Courier New"/>
      </w:rPr>
    </w:lvl>
    <w:lvl w:ilvl="5" w:tplc="C3E499F6">
      <w:start w:val="1"/>
      <w:numFmt w:val="bullet"/>
      <w:lvlText w:val=""/>
      <w:lvlJc w:val="left"/>
      <w:pPr>
        <w:ind w:left="3960" w:hanging="360"/>
      </w:pPr>
      <w:rPr>
        <w:rFonts w:hint="default" w:ascii="Wingdings" w:hAnsi="Wingdings"/>
      </w:rPr>
    </w:lvl>
    <w:lvl w:ilvl="6" w:tplc="1EF032A2">
      <w:start w:val="1"/>
      <w:numFmt w:val="bullet"/>
      <w:lvlText w:val=""/>
      <w:lvlJc w:val="left"/>
      <w:pPr>
        <w:ind w:left="4680" w:hanging="360"/>
      </w:pPr>
      <w:rPr>
        <w:rFonts w:hint="default" w:ascii="Symbol" w:hAnsi="Symbol"/>
      </w:rPr>
    </w:lvl>
    <w:lvl w:ilvl="7" w:tplc="E38885F0">
      <w:start w:val="1"/>
      <w:numFmt w:val="bullet"/>
      <w:lvlText w:val="o"/>
      <w:lvlJc w:val="left"/>
      <w:pPr>
        <w:ind w:left="5400" w:hanging="360"/>
      </w:pPr>
      <w:rPr>
        <w:rFonts w:hint="default" w:ascii="Courier New" w:hAnsi="Courier New"/>
      </w:rPr>
    </w:lvl>
    <w:lvl w:ilvl="8" w:tplc="D9145968">
      <w:start w:val="1"/>
      <w:numFmt w:val="bullet"/>
      <w:lvlText w:val=""/>
      <w:lvlJc w:val="left"/>
      <w:pPr>
        <w:ind w:left="6120" w:hanging="360"/>
      </w:pPr>
      <w:rPr>
        <w:rFonts w:hint="default" w:ascii="Wingdings" w:hAnsi="Wingdings"/>
      </w:rPr>
    </w:lvl>
  </w:abstractNum>
  <w:abstractNum w:abstractNumId="23" w15:restartNumberingAfterBreak="0">
    <w:nsid w:val="372B2F09"/>
    <w:multiLevelType w:val="hybridMultilevel"/>
    <w:tmpl w:val="FFFFFFFF"/>
    <w:lvl w:ilvl="0" w:tplc="707A7F84">
      <w:start w:val="1"/>
      <w:numFmt w:val="decimal"/>
      <w:lvlText w:val="%1."/>
      <w:lvlJc w:val="left"/>
      <w:pPr>
        <w:ind w:left="720" w:hanging="360"/>
      </w:pPr>
    </w:lvl>
    <w:lvl w:ilvl="1" w:tplc="82CE8ECC">
      <w:start w:val="1"/>
      <w:numFmt w:val="lowerLetter"/>
      <w:lvlText w:val="%2."/>
      <w:lvlJc w:val="left"/>
      <w:pPr>
        <w:ind w:left="1440" w:hanging="360"/>
      </w:pPr>
    </w:lvl>
    <w:lvl w:ilvl="2" w:tplc="C97296B2">
      <w:start w:val="1"/>
      <w:numFmt w:val="lowerRoman"/>
      <w:lvlText w:val="%3."/>
      <w:lvlJc w:val="right"/>
      <w:pPr>
        <w:ind w:left="2160" w:hanging="180"/>
      </w:pPr>
    </w:lvl>
    <w:lvl w:ilvl="3" w:tplc="926EEC5C">
      <w:start w:val="1"/>
      <w:numFmt w:val="decimal"/>
      <w:lvlText w:val="%4."/>
      <w:lvlJc w:val="left"/>
      <w:pPr>
        <w:ind w:left="2880" w:hanging="360"/>
      </w:pPr>
    </w:lvl>
    <w:lvl w:ilvl="4" w:tplc="41B4188A">
      <w:start w:val="1"/>
      <w:numFmt w:val="lowerLetter"/>
      <w:lvlText w:val="%5."/>
      <w:lvlJc w:val="left"/>
      <w:pPr>
        <w:ind w:left="3600" w:hanging="360"/>
      </w:pPr>
    </w:lvl>
    <w:lvl w:ilvl="5" w:tplc="ED682DA4">
      <w:start w:val="1"/>
      <w:numFmt w:val="lowerRoman"/>
      <w:lvlText w:val="%6."/>
      <w:lvlJc w:val="right"/>
      <w:pPr>
        <w:ind w:left="4320" w:hanging="180"/>
      </w:pPr>
    </w:lvl>
    <w:lvl w:ilvl="6" w:tplc="49CA16A6">
      <w:start w:val="1"/>
      <w:numFmt w:val="decimal"/>
      <w:lvlText w:val="%7."/>
      <w:lvlJc w:val="left"/>
      <w:pPr>
        <w:ind w:left="5040" w:hanging="360"/>
      </w:pPr>
    </w:lvl>
    <w:lvl w:ilvl="7" w:tplc="638C792E">
      <w:start w:val="1"/>
      <w:numFmt w:val="lowerLetter"/>
      <w:lvlText w:val="%8."/>
      <w:lvlJc w:val="left"/>
      <w:pPr>
        <w:ind w:left="5760" w:hanging="360"/>
      </w:pPr>
    </w:lvl>
    <w:lvl w:ilvl="8" w:tplc="7F4AD264">
      <w:start w:val="1"/>
      <w:numFmt w:val="lowerRoman"/>
      <w:lvlText w:val="%9."/>
      <w:lvlJc w:val="right"/>
      <w:pPr>
        <w:ind w:left="6480" w:hanging="180"/>
      </w:pPr>
    </w:lvl>
  </w:abstractNum>
  <w:abstractNum w:abstractNumId="24" w15:restartNumberingAfterBreak="0">
    <w:nsid w:val="3746373C"/>
    <w:multiLevelType w:val="hybridMultilevel"/>
    <w:tmpl w:val="92264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240482"/>
    <w:multiLevelType w:val="hybridMultilevel"/>
    <w:tmpl w:val="FFFFFFFF"/>
    <w:lvl w:ilvl="0" w:tplc="4A9A8B1C">
      <w:start w:val="1"/>
      <w:numFmt w:val="bullet"/>
      <w:lvlText w:val=""/>
      <w:lvlJc w:val="left"/>
      <w:pPr>
        <w:ind w:left="720" w:hanging="360"/>
      </w:pPr>
      <w:rPr>
        <w:rFonts w:hint="default" w:ascii="Symbol" w:hAnsi="Symbol"/>
      </w:rPr>
    </w:lvl>
    <w:lvl w:ilvl="1" w:tplc="36F6DA72">
      <w:start w:val="1"/>
      <w:numFmt w:val="bullet"/>
      <w:lvlText w:val="o"/>
      <w:lvlJc w:val="left"/>
      <w:pPr>
        <w:ind w:left="1440" w:hanging="360"/>
      </w:pPr>
      <w:rPr>
        <w:rFonts w:hint="default" w:ascii="Courier New" w:hAnsi="Courier New"/>
      </w:rPr>
    </w:lvl>
    <w:lvl w:ilvl="2" w:tplc="E0628C26">
      <w:start w:val="1"/>
      <w:numFmt w:val="bullet"/>
      <w:lvlText w:val=""/>
      <w:lvlJc w:val="left"/>
      <w:pPr>
        <w:ind w:left="2160" w:hanging="360"/>
      </w:pPr>
      <w:rPr>
        <w:rFonts w:hint="default" w:ascii="Wingdings" w:hAnsi="Wingdings"/>
      </w:rPr>
    </w:lvl>
    <w:lvl w:ilvl="3" w:tplc="150CC8E6">
      <w:start w:val="1"/>
      <w:numFmt w:val="bullet"/>
      <w:lvlText w:val=""/>
      <w:lvlJc w:val="left"/>
      <w:pPr>
        <w:ind w:left="2880" w:hanging="360"/>
      </w:pPr>
      <w:rPr>
        <w:rFonts w:hint="default" w:ascii="Symbol" w:hAnsi="Symbol"/>
      </w:rPr>
    </w:lvl>
    <w:lvl w:ilvl="4" w:tplc="A8C29588">
      <w:start w:val="1"/>
      <w:numFmt w:val="bullet"/>
      <w:lvlText w:val="o"/>
      <w:lvlJc w:val="left"/>
      <w:pPr>
        <w:ind w:left="3600" w:hanging="360"/>
      </w:pPr>
      <w:rPr>
        <w:rFonts w:hint="default" w:ascii="Courier New" w:hAnsi="Courier New"/>
      </w:rPr>
    </w:lvl>
    <w:lvl w:ilvl="5" w:tplc="FD82FE20">
      <w:start w:val="1"/>
      <w:numFmt w:val="bullet"/>
      <w:lvlText w:val=""/>
      <w:lvlJc w:val="left"/>
      <w:pPr>
        <w:ind w:left="4320" w:hanging="360"/>
      </w:pPr>
      <w:rPr>
        <w:rFonts w:hint="default" w:ascii="Wingdings" w:hAnsi="Wingdings"/>
      </w:rPr>
    </w:lvl>
    <w:lvl w:ilvl="6" w:tplc="B1603282">
      <w:start w:val="1"/>
      <w:numFmt w:val="bullet"/>
      <w:lvlText w:val=""/>
      <w:lvlJc w:val="left"/>
      <w:pPr>
        <w:ind w:left="5040" w:hanging="360"/>
      </w:pPr>
      <w:rPr>
        <w:rFonts w:hint="default" w:ascii="Symbol" w:hAnsi="Symbol"/>
      </w:rPr>
    </w:lvl>
    <w:lvl w:ilvl="7" w:tplc="1564F672">
      <w:start w:val="1"/>
      <w:numFmt w:val="bullet"/>
      <w:lvlText w:val="o"/>
      <w:lvlJc w:val="left"/>
      <w:pPr>
        <w:ind w:left="5760" w:hanging="360"/>
      </w:pPr>
      <w:rPr>
        <w:rFonts w:hint="default" w:ascii="Courier New" w:hAnsi="Courier New"/>
      </w:rPr>
    </w:lvl>
    <w:lvl w:ilvl="8" w:tplc="37AABE5A">
      <w:start w:val="1"/>
      <w:numFmt w:val="bullet"/>
      <w:lvlText w:val=""/>
      <w:lvlJc w:val="left"/>
      <w:pPr>
        <w:ind w:left="6480" w:hanging="360"/>
      </w:pPr>
      <w:rPr>
        <w:rFonts w:hint="default" w:ascii="Wingdings" w:hAnsi="Wingdings"/>
      </w:rPr>
    </w:lvl>
  </w:abstractNum>
  <w:abstractNum w:abstractNumId="26" w15:restartNumberingAfterBreak="0">
    <w:nsid w:val="39511025"/>
    <w:multiLevelType w:val="hybridMultilevel"/>
    <w:tmpl w:val="FFFFFFFF"/>
    <w:lvl w:ilvl="0" w:tplc="033EB008">
      <w:start w:val="1"/>
      <w:numFmt w:val="bullet"/>
      <w:lvlText w:val=""/>
      <w:lvlJc w:val="left"/>
      <w:pPr>
        <w:ind w:left="360" w:hanging="360"/>
      </w:pPr>
      <w:rPr>
        <w:rFonts w:hint="default" w:ascii="Symbol" w:hAnsi="Symbol"/>
      </w:rPr>
    </w:lvl>
    <w:lvl w:ilvl="1" w:tplc="D416FFA8">
      <w:start w:val="1"/>
      <w:numFmt w:val="bullet"/>
      <w:lvlText w:val="o"/>
      <w:lvlJc w:val="left"/>
      <w:pPr>
        <w:ind w:left="1080" w:hanging="360"/>
      </w:pPr>
      <w:rPr>
        <w:rFonts w:hint="default" w:ascii="Courier New" w:hAnsi="Courier New"/>
      </w:rPr>
    </w:lvl>
    <w:lvl w:ilvl="2" w:tplc="9D16DFDA">
      <w:start w:val="1"/>
      <w:numFmt w:val="bullet"/>
      <w:lvlText w:val=""/>
      <w:lvlJc w:val="left"/>
      <w:pPr>
        <w:ind w:left="1800" w:hanging="360"/>
      </w:pPr>
      <w:rPr>
        <w:rFonts w:hint="default" w:ascii="Wingdings" w:hAnsi="Wingdings"/>
      </w:rPr>
    </w:lvl>
    <w:lvl w:ilvl="3" w:tplc="594887BC">
      <w:start w:val="1"/>
      <w:numFmt w:val="bullet"/>
      <w:lvlText w:val=""/>
      <w:lvlJc w:val="left"/>
      <w:pPr>
        <w:ind w:left="2520" w:hanging="360"/>
      </w:pPr>
      <w:rPr>
        <w:rFonts w:hint="default" w:ascii="Symbol" w:hAnsi="Symbol"/>
      </w:rPr>
    </w:lvl>
    <w:lvl w:ilvl="4" w:tplc="BDDEA216">
      <w:start w:val="1"/>
      <w:numFmt w:val="bullet"/>
      <w:lvlText w:val="o"/>
      <w:lvlJc w:val="left"/>
      <w:pPr>
        <w:ind w:left="3240" w:hanging="360"/>
      </w:pPr>
      <w:rPr>
        <w:rFonts w:hint="default" w:ascii="Courier New" w:hAnsi="Courier New"/>
      </w:rPr>
    </w:lvl>
    <w:lvl w:ilvl="5" w:tplc="B3DC73CA">
      <w:start w:val="1"/>
      <w:numFmt w:val="bullet"/>
      <w:lvlText w:val=""/>
      <w:lvlJc w:val="left"/>
      <w:pPr>
        <w:ind w:left="3960" w:hanging="360"/>
      </w:pPr>
      <w:rPr>
        <w:rFonts w:hint="default" w:ascii="Wingdings" w:hAnsi="Wingdings"/>
      </w:rPr>
    </w:lvl>
    <w:lvl w:ilvl="6" w:tplc="A1F4828E">
      <w:start w:val="1"/>
      <w:numFmt w:val="bullet"/>
      <w:lvlText w:val=""/>
      <w:lvlJc w:val="left"/>
      <w:pPr>
        <w:ind w:left="4680" w:hanging="360"/>
      </w:pPr>
      <w:rPr>
        <w:rFonts w:hint="default" w:ascii="Symbol" w:hAnsi="Symbol"/>
      </w:rPr>
    </w:lvl>
    <w:lvl w:ilvl="7" w:tplc="10D63314">
      <w:start w:val="1"/>
      <w:numFmt w:val="bullet"/>
      <w:lvlText w:val="o"/>
      <w:lvlJc w:val="left"/>
      <w:pPr>
        <w:ind w:left="5400" w:hanging="360"/>
      </w:pPr>
      <w:rPr>
        <w:rFonts w:hint="default" w:ascii="Courier New" w:hAnsi="Courier New"/>
      </w:rPr>
    </w:lvl>
    <w:lvl w:ilvl="8" w:tplc="0C5A34AE">
      <w:start w:val="1"/>
      <w:numFmt w:val="bullet"/>
      <w:lvlText w:val=""/>
      <w:lvlJc w:val="left"/>
      <w:pPr>
        <w:ind w:left="6120" w:hanging="360"/>
      </w:pPr>
      <w:rPr>
        <w:rFonts w:hint="default" w:ascii="Wingdings" w:hAnsi="Wingdings"/>
      </w:rPr>
    </w:lvl>
  </w:abstractNum>
  <w:abstractNum w:abstractNumId="27" w15:restartNumberingAfterBreak="0">
    <w:nsid w:val="3B795375"/>
    <w:multiLevelType w:val="hybridMultilevel"/>
    <w:tmpl w:val="FFFFFFFF"/>
    <w:lvl w:ilvl="0" w:tplc="AA46E176">
      <w:start w:val="1"/>
      <w:numFmt w:val="bullet"/>
      <w:lvlText w:val=""/>
      <w:lvlJc w:val="left"/>
      <w:pPr>
        <w:ind w:left="360" w:hanging="360"/>
      </w:pPr>
      <w:rPr>
        <w:rFonts w:hint="default" w:ascii="Symbol" w:hAnsi="Symbol"/>
      </w:rPr>
    </w:lvl>
    <w:lvl w:ilvl="1" w:tplc="14066D76">
      <w:start w:val="1"/>
      <w:numFmt w:val="bullet"/>
      <w:lvlText w:val="o"/>
      <w:lvlJc w:val="left"/>
      <w:pPr>
        <w:ind w:left="1080" w:hanging="360"/>
      </w:pPr>
      <w:rPr>
        <w:rFonts w:hint="default" w:ascii="Courier New" w:hAnsi="Courier New"/>
      </w:rPr>
    </w:lvl>
    <w:lvl w:ilvl="2" w:tplc="C1EAA3CC">
      <w:start w:val="1"/>
      <w:numFmt w:val="bullet"/>
      <w:lvlText w:val=""/>
      <w:lvlJc w:val="left"/>
      <w:pPr>
        <w:ind w:left="1800" w:hanging="360"/>
      </w:pPr>
      <w:rPr>
        <w:rFonts w:hint="default" w:ascii="Wingdings" w:hAnsi="Wingdings"/>
      </w:rPr>
    </w:lvl>
    <w:lvl w:ilvl="3" w:tplc="64C44A4E">
      <w:start w:val="1"/>
      <w:numFmt w:val="bullet"/>
      <w:lvlText w:val=""/>
      <w:lvlJc w:val="left"/>
      <w:pPr>
        <w:ind w:left="2520" w:hanging="360"/>
      </w:pPr>
      <w:rPr>
        <w:rFonts w:hint="default" w:ascii="Symbol" w:hAnsi="Symbol"/>
      </w:rPr>
    </w:lvl>
    <w:lvl w:ilvl="4" w:tplc="1C42811A">
      <w:start w:val="1"/>
      <w:numFmt w:val="bullet"/>
      <w:lvlText w:val="o"/>
      <w:lvlJc w:val="left"/>
      <w:pPr>
        <w:ind w:left="3240" w:hanging="360"/>
      </w:pPr>
      <w:rPr>
        <w:rFonts w:hint="default" w:ascii="Courier New" w:hAnsi="Courier New"/>
      </w:rPr>
    </w:lvl>
    <w:lvl w:ilvl="5" w:tplc="2EBC2B84">
      <w:start w:val="1"/>
      <w:numFmt w:val="bullet"/>
      <w:lvlText w:val=""/>
      <w:lvlJc w:val="left"/>
      <w:pPr>
        <w:ind w:left="3960" w:hanging="360"/>
      </w:pPr>
      <w:rPr>
        <w:rFonts w:hint="default" w:ascii="Wingdings" w:hAnsi="Wingdings"/>
      </w:rPr>
    </w:lvl>
    <w:lvl w:ilvl="6" w:tplc="EDEC35A0">
      <w:start w:val="1"/>
      <w:numFmt w:val="bullet"/>
      <w:lvlText w:val=""/>
      <w:lvlJc w:val="left"/>
      <w:pPr>
        <w:ind w:left="4680" w:hanging="360"/>
      </w:pPr>
      <w:rPr>
        <w:rFonts w:hint="default" w:ascii="Symbol" w:hAnsi="Symbol"/>
      </w:rPr>
    </w:lvl>
    <w:lvl w:ilvl="7" w:tplc="B4FA54F8">
      <w:start w:val="1"/>
      <w:numFmt w:val="bullet"/>
      <w:lvlText w:val="o"/>
      <w:lvlJc w:val="left"/>
      <w:pPr>
        <w:ind w:left="5400" w:hanging="360"/>
      </w:pPr>
      <w:rPr>
        <w:rFonts w:hint="default" w:ascii="Courier New" w:hAnsi="Courier New"/>
      </w:rPr>
    </w:lvl>
    <w:lvl w:ilvl="8" w:tplc="30F6C40A">
      <w:start w:val="1"/>
      <w:numFmt w:val="bullet"/>
      <w:lvlText w:val=""/>
      <w:lvlJc w:val="left"/>
      <w:pPr>
        <w:ind w:left="6120" w:hanging="360"/>
      </w:pPr>
      <w:rPr>
        <w:rFonts w:hint="default" w:ascii="Wingdings" w:hAnsi="Wingdings"/>
      </w:rPr>
    </w:lvl>
  </w:abstractNum>
  <w:abstractNum w:abstractNumId="28" w15:restartNumberingAfterBreak="0">
    <w:nsid w:val="3D954D8F"/>
    <w:multiLevelType w:val="hybridMultilevel"/>
    <w:tmpl w:val="74B494D0"/>
    <w:lvl w:ilvl="0" w:tplc="76FAD69E">
      <w:start w:val="1"/>
      <w:numFmt w:val="bullet"/>
      <w:lvlText w:val=""/>
      <w:lvlJc w:val="left"/>
      <w:pPr>
        <w:ind w:left="720" w:hanging="360"/>
      </w:pPr>
      <w:rPr>
        <w:rFonts w:hint="default" w:ascii="Symbol" w:hAnsi="Symbol"/>
      </w:rPr>
    </w:lvl>
    <w:lvl w:ilvl="1" w:tplc="1E38B16E">
      <w:start w:val="1"/>
      <w:numFmt w:val="bullet"/>
      <w:lvlText w:val="o"/>
      <w:lvlJc w:val="left"/>
      <w:pPr>
        <w:ind w:left="1440" w:hanging="360"/>
      </w:pPr>
      <w:rPr>
        <w:rFonts w:hint="default" w:ascii="Courier New" w:hAnsi="Courier New"/>
      </w:rPr>
    </w:lvl>
    <w:lvl w:ilvl="2" w:tplc="666A63C4">
      <w:start w:val="1"/>
      <w:numFmt w:val="bullet"/>
      <w:lvlText w:val=""/>
      <w:lvlJc w:val="left"/>
      <w:pPr>
        <w:ind w:left="2160" w:hanging="360"/>
      </w:pPr>
      <w:rPr>
        <w:rFonts w:hint="default" w:ascii="Wingdings" w:hAnsi="Wingdings"/>
      </w:rPr>
    </w:lvl>
    <w:lvl w:ilvl="3" w:tplc="E60E63A0">
      <w:start w:val="1"/>
      <w:numFmt w:val="bullet"/>
      <w:lvlText w:val=""/>
      <w:lvlJc w:val="left"/>
      <w:pPr>
        <w:ind w:left="2880" w:hanging="360"/>
      </w:pPr>
      <w:rPr>
        <w:rFonts w:hint="default" w:ascii="Symbol" w:hAnsi="Symbol"/>
      </w:rPr>
    </w:lvl>
    <w:lvl w:ilvl="4" w:tplc="858A6082">
      <w:start w:val="1"/>
      <w:numFmt w:val="bullet"/>
      <w:lvlText w:val="o"/>
      <w:lvlJc w:val="left"/>
      <w:pPr>
        <w:ind w:left="3600" w:hanging="360"/>
      </w:pPr>
      <w:rPr>
        <w:rFonts w:hint="default" w:ascii="Courier New" w:hAnsi="Courier New"/>
      </w:rPr>
    </w:lvl>
    <w:lvl w:ilvl="5" w:tplc="D834BA9C">
      <w:start w:val="1"/>
      <w:numFmt w:val="bullet"/>
      <w:lvlText w:val=""/>
      <w:lvlJc w:val="left"/>
      <w:pPr>
        <w:ind w:left="4320" w:hanging="360"/>
      </w:pPr>
      <w:rPr>
        <w:rFonts w:hint="default" w:ascii="Wingdings" w:hAnsi="Wingdings"/>
      </w:rPr>
    </w:lvl>
    <w:lvl w:ilvl="6" w:tplc="818C4FA4">
      <w:start w:val="1"/>
      <w:numFmt w:val="bullet"/>
      <w:lvlText w:val=""/>
      <w:lvlJc w:val="left"/>
      <w:pPr>
        <w:ind w:left="5040" w:hanging="360"/>
      </w:pPr>
      <w:rPr>
        <w:rFonts w:hint="default" w:ascii="Symbol" w:hAnsi="Symbol"/>
      </w:rPr>
    </w:lvl>
    <w:lvl w:ilvl="7" w:tplc="AE941A30">
      <w:start w:val="1"/>
      <w:numFmt w:val="bullet"/>
      <w:lvlText w:val="o"/>
      <w:lvlJc w:val="left"/>
      <w:pPr>
        <w:ind w:left="5760" w:hanging="360"/>
      </w:pPr>
      <w:rPr>
        <w:rFonts w:hint="default" w:ascii="Courier New" w:hAnsi="Courier New"/>
      </w:rPr>
    </w:lvl>
    <w:lvl w:ilvl="8" w:tplc="0348436C">
      <w:start w:val="1"/>
      <w:numFmt w:val="bullet"/>
      <w:lvlText w:val=""/>
      <w:lvlJc w:val="left"/>
      <w:pPr>
        <w:ind w:left="6480" w:hanging="360"/>
      </w:pPr>
      <w:rPr>
        <w:rFonts w:hint="default" w:ascii="Wingdings" w:hAnsi="Wingdings"/>
      </w:rPr>
    </w:lvl>
  </w:abstractNum>
  <w:abstractNum w:abstractNumId="29" w15:restartNumberingAfterBreak="0">
    <w:nsid w:val="3DB22364"/>
    <w:multiLevelType w:val="hybridMultilevel"/>
    <w:tmpl w:val="C088AB92"/>
    <w:lvl w:ilvl="0" w:tplc="8D88352E">
      <w:start w:val="1"/>
      <w:numFmt w:val="bullet"/>
      <w:lvlText w:val=""/>
      <w:lvlJc w:val="left"/>
      <w:pPr>
        <w:ind w:left="720" w:hanging="360"/>
      </w:pPr>
      <w:rPr>
        <w:rFonts w:hint="default" w:ascii="Symbol" w:hAnsi="Symbol"/>
      </w:rPr>
    </w:lvl>
    <w:lvl w:ilvl="1" w:tplc="9E220690">
      <w:start w:val="1"/>
      <w:numFmt w:val="bullet"/>
      <w:lvlText w:val="o"/>
      <w:lvlJc w:val="left"/>
      <w:pPr>
        <w:ind w:left="1440" w:hanging="360"/>
      </w:pPr>
      <w:rPr>
        <w:rFonts w:hint="default" w:ascii="Courier New" w:hAnsi="Courier New"/>
      </w:rPr>
    </w:lvl>
    <w:lvl w:ilvl="2" w:tplc="FB9888CC">
      <w:start w:val="1"/>
      <w:numFmt w:val="bullet"/>
      <w:lvlText w:val=""/>
      <w:lvlJc w:val="left"/>
      <w:pPr>
        <w:ind w:left="2160" w:hanging="360"/>
      </w:pPr>
      <w:rPr>
        <w:rFonts w:hint="default" w:ascii="Wingdings" w:hAnsi="Wingdings"/>
      </w:rPr>
    </w:lvl>
    <w:lvl w:ilvl="3" w:tplc="80F23F76">
      <w:start w:val="1"/>
      <w:numFmt w:val="bullet"/>
      <w:lvlText w:val=""/>
      <w:lvlJc w:val="left"/>
      <w:pPr>
        <w:ind w:left="2880" w:hanging="360"/>
      </w:pPr>
      <w:rPr>
        <w:rFonts w:hint="default" w:ascii="Symbol" w:hAnsi="Symbol"/>
      </w:rPr>
    </w:lvl>
    <w:lvl w:ilvl="4" w:tplc="0A549E62">
      <w:start w:val="1"/>
      <w:numFmt w:val="bullet"/>
      <w:lvlText w:val="o"/>
      <w:lvlJc w:val="left"/>
      <w:pPr>
        <w:ind w:left="3600" w:hanging="360"/>
      </w:pPr>
      <w:rPr>
        <w:rFonts w:hint="default" w:ascii="Courier New" w:hAnsi="Courier New"/>
      </w:rPr>
    </w:lvl>
    <w:lvl w:ilvl="5" w:tplc="935CAAD6">
      <w:start w:val="1"/>
      <w:numFmt w:val="bullet"/>
      <w:lvlText w:val=""/>
      <w:lvlJc w:val="left"/>
      <w:pPr>
        <w:ind w:left="4320" w:hanging="360"/>
      </w:pPr>
      <w:rPr>
        <w:rFonts w:hint="default" w:ascii="Wingdings" w:hAnsi="Wingdings"/>
      </w:rPr>
    </w:lvl>
    <w:lvl w:ilvl="6" w:tplc="565463EE">
      <w:start w:val="1"/>
      <w:numFmt w:val="bullet"/>
      <w:lvlText w:val=""/>
      <w:lvlJc w:val="left"/>
      <w:pPr>
        <w:ind w:left="5040" w:hanging="360"/>
      </w:pPr>
      <w:rPr>
        <w:rFonts w:hint="default" w:ascii="Symbol" w:hAnsi="Symbol"/>
      </w:rPr>
    </w:lvl>
    <w:lvl w:ilvl="7" w:tplc="065402DA">
      <w:start w:val="1"/>
      <w:numFmt w:val="bullet"/>
      <w:lvlText w:val="o"/>
      <w:lvlJc w:val="left"/>
      <w:pPr>
        <w:ind w:left="5760" w:hanging="360"/>
      </w:pPr>
      <w:rPr>
        <w:rFonts w:hint="default" w:ascii="Courier New" w:hAnsi="Courier New"/>
      </w:rPr>
    </w:lvl>
    <w:lvl w:ilvl="8" w:tplc="DE006548">
      <w:start w:val="1"/>
      <w:numFmt w:val="bullet"/>
      <w:lvlText w:val=""/>
      <w:lvlJc w:val="left"/>
      <w:pPr>
        <w:ind w:left="6480" w:hanging="360"/>
      </w:pPr>
      <w:rPr>
        <w:rFonts w:hint="default" w:ascii="Wingdings" w:hAnsi="Wingdings"/>
      </w:rPr>
    </w:lvl>
  </w:abstractNum>
  <w:abstractNum w:abstractNumId="30" w15:restartNumberingAfterBreak="0">
    <w:nsid w:val="3E115813"/>
    <w:multiLevelType w:val="hybridMultilevel"/>
    <w:tmpl w:val="FFFFFFFF"/>
    <w:lvl w:ilvl="0" w:tplc="42F65B1A">
      <w:start w:val="1"/>
      <w:numFmt w:val="bullet"/>
      <w:lvlText w:val=""/>
      <w:lvlJc w:val="left"/>
      <w:pPr>
        <w:ind w:left="720" w:hanging="360"/>
      </w:pPr>
      <w:rPr>
        <w:rFonts w:hint="default" w:ascii="Symbol" w:hAnsi="Symbol"/>
      </w:rPr>
    </w:lvl>
    <w:lvl w:ilvl="1" w:tplc="4B5A2462">
      <w:start w:val="1"/>
      <w:numFmt w:val="bullet"/>
      <w:lvlText w:val="o"/>
      <w:lvlJc w:val="left"/>
      <w:pPr>
        <w:ind w:left="1440" w:hanging="360"/>
      </w:pPr>
      <w:rPr>
        <w:rFonts w:hint="default" w:ascii="Courier New" w:hAnsi="Courier New"/>
      </w:rPr>
    </w:lvl>
    <w:lvl w:ilvl="2" w:tplc="2B3AA716">
      <w:start w:val="1"/>
      <w:numFmt w:val="bullet"/>
      <w:lvlText w:val=""/>
      <w:lvlJc w:val="left"/>
      <w:pPr>
        <w:ind w:left="2160" w:hanging="360"/>
      </w:pPr>
      <w:rPr>
        <w:rFonts w:hint="default" w:ascii="Wingdings" w:hAnsi="Wingdings"/>
      </w:rPr>
    </w:lvl>
    <w:lvl w:ilvl="3" w:tplc="86505346">
      <w:start w:val="1"/>
      <w:numFmt w:val="bullet"/>
      <w:lvlText w:val=""/>
      <w:lvlJc w:val="left"/>
      <w:pPr>
        <w:ind w:left="2880" w:hanging="360"/>
      </w:pPr>
      <w:rPr>
        <w:rFonts w:hint="default" w:ascii="Symbol" w:hAnsi="Symbol"/>
      </w:rPr>
    </w:lvl>
    <w:lvl w:ilvl="4" w:tplc="3E98BAE0">
      <w:start w:val="1"/>
      <w:numFmt w:val="bullet"/>
      <w:lvlText w:val="o"/>
      <w:lvlJc w:val="left"/>
      <w:pPr>
        <w:ind w:left="3600" w:hanging="360"/>
      </w:pPr>
      <w:rPr>
        <w:rFonts w:hint="default" w:ascii="Courier New" w:hAnsi="Courier New"/>
      </w:rPr>
    </w:lvl>
    <w:lvl w:ilvl="5" w:tplc="DB20E874">
      <w:start w:val="1"/>
      <w:numFmt w:val="bullet"/>
      <w:lvlText w:val=""/>
      <w:lvlJc w:val="left"/>
      <w:pPr>
        <w:ind w:left="4320" w:hanging="360"/>
      </w:pPr>
      <w:rPr>
        <w:rFonts w:hint="default" w:ascii="Wingdings" w:hAnsi="Wingdings"/>
      </w:rPr>
    </w:lvl>
    <w:lvl w:ilvl="6" w:tplc="49802682">
      <w:start w:val="1"/>
      <w:numFmt w:val="bullet"/>
      <w:lvlText w:val=""/>
      <w:lvlJc w:val="left"/>
      <w:pPr>
        <w:ind w:left="5040" w:hanging="360"/>
      </w:pPr>
      <w:rPr>
        <w:rFonts w:hint="default" w:ascii="Symbol" w:hAnsi="Symbol"/>
      </w:rPr>
    </w:lvl>
    <w:lvl w:ilvl="7" w:tplc="8B7475A4">
      <w:start w:val="1"/>
      <w:numFmt w:val="bullet"/>
      <w:lvlText w:val="o"/>
      <w:lvlJc w:val="left"/>
      <w:pPr>
        <w:ind w:left="5760" w:hanging="360"/>
      </w:pPr>
      <w:rPr>
        <w:rFonts w:hint="default" w:ascii="Courier New" w:hAnsi="Courier New"/>
      </w:rPr>
    </w:lvl>
    <w:lvl w:ilvl="8" w:tplc="A090358C">
      <w:start w:val="1"/>
      <w:numFmt w:val="bullet"/>
      <w:lvlText w:val=""/>
      <w:lvlJc w:val="left"/>
      <w:pPr>
        <w:ind w:left="6480" w:hanging="360"/>
      </w:pPr>
      <w:rPr>
        <w:rFonts w:hint="default" w:ascii="Wingdings" w:hAnsi="Wingdings"/>
      </w:rPr>
    </w:lvl>
  </w:abstractNum>
  <w:abstractNum w:abstractNumId="31" w15:restartNumberingAfterBreak="0">
    <w:nsid w:val="3F236D60"/>
    <w:multiLevelType w:val="hybridMultilevel"/>
    <w:tmpl w:val="FFFFFFFF"/>
    <w:lvl w:ilvl="0" w:tplc="B6160A88">
      <w:start w:val="1"/>
      <w:numFmt w:val="bullet"/>
      <w:lvlText w:val=""/>
      <w:lvlJc w:val="left"/>
      <w:pPr>
        <w:ind w:left="720" w:hanging="360"/>
      </w:pPr>
      <w:rPr>
        <w:rFonts w:hint="default" w:ascii="Symbol" w:hAnsi="Symbol"/>
      </w:rPr>
    </w:lvl>
    <w:lvl w:ilvl="1" w:tplc="64A8D844">
      <w:start w:val="1"/>
      <w:numFmt w:val="bullet"/>
      <w:lvlText w:val="o"/>
      <w:lvlJc w:val="left"/>
      <w:pPr>
        <w:ind w:left="1440" w:hanging="360"/>
      </w:pPr>
      <w:rPr>
        <w:rFonts w:hint="default" w:ascii="Courier New" w:hAnsi="Courier New"/>
      </w:rPr>
    </w:lvl>
    <w:lvl w:ilvl="2" w:tplc="57467190">
      <w:start w:val="1"/>
      <w:numFmt w:val="bullet"/>
      <w:lvlText w:val=""/>
      <w:lvlJc w:val="left"/>
      <w:pPr>
        <w:ind w:left="2160" w:hanging="360"/>
      </w:pPr>
      <w:rPr>
        <w:rFonts w:hint="default" w:ascii="Wingdings" w:hAnsi="Wingdings"/>
      </w:rPr>
    </w:lvl>
    <w:lvl w:ilvl="3" w:tplc="2C004CB8">
      <w:start w:val="1"/>
      <w:numFmt w:val="bullet"/>
      <w:lvlText w:val=""/>
      <w:lvlJc w:val="left"/>
      <w:pPr>
        <w:ind w:left="2880" w:hanging="360"/>
      </w:pPr>
      <w:rPr>
        <w:rFonts w:hint="default" w:ascii="Symbol" w:hAnsi="Symbol"/>
      </w:rPr>
    </w:lvl>
    <w:lvl w:ilvl="4" w:tplc="C7BAE122">
      <w:start w:val="1"/>
      <w:numFmt w:val="bullet"/>
      <w:lvlText w:val="o"/>
      <w:lvlJc w:val="left"/>
      <w:pPr>
        <w:ind w:left="3600" w:hanging="360"/>
      </w:pPr>
      <w:rPr>
        <w:rFonts w:hint="default" w:ascii="Courier New" w:hAnsi="Courier New"/>
      </w:rPr>
    </w:lvl>
    <w:lvl w:ilvl="5" w:tplc="87369528">
      <w:start w:val="1"/>
      <w:numFmt w:val="bullet"/>
      <w:lvlText w:val=""/>
      <w:lvlJc w:val="left"/>
      <w:pPr>
        <w:ind w:left="4320" w:hanging="360"/>
      </w:pPr>
      <w:rPr>
        <w:rFonts w:hint="default" w:ascii="Wingdings" w:hAnsi="Wingdings"/>
      </w:rPr>
    </w:lvl>
    <w:lvl w:ilvl="6" w:tplc="99AE1A54">
      <w:start w:val="1"/>
      <w:numFmt w:val="bullet"/>
      <w:lvlText w:val=""/>
      <w:lvlJc w:val="left"/>
      <w:pPr>
        <w:ind w:left="5040" w:hanging="360"/>
      </w:pPr>
      <w:rPr>
        <w:rFonts w:hint="default" w:ascii="Symbol" w:hAnsi="Symbol"/>
      </w:rPr>
    </w:lvl>
    <w:lvl w:ilvl="7" w:tplc="62908790">
      <w:start w:val="1"/>
      <w:numFmt w:val="bullet"/>
      <w:lvlText w:val="o"/>
      <w:lvlJc w:val="left"/>
      <w:pPr>
        <w:ind w:left="5760" w:hanging="360"/>
      </w:pPr>
      <w:rPr>
        <w:rFonts w:hint="default" w:ascii="Courier New" w:hAnsi="Courier New"/>
      </w:rPr>
    </w:lvl>
    <w:lvl w:ilvl="8" w:tplc="19E6DB26">
      <w:start w:val="1"/>
      <w:numFmt w:val="bullet"/>
      <w:lvlText w:val=""/>
      <w:lvlJc w:val="left"/>
      <w:pPr>
        <w:ind w:left="6480" w:hanging="360"/>
      </w:pPr>
      <w:rPr>
        <w:rFonts w:hint="default" w:ascii="Wingdings" w:hAnsi="Wingdings"/>
      </w:rPr>
    </w:lvl>
  </w:abstractNum>
  <w:abstractNum w:abstractNumId="32" w15:restartNumberingAfterBreak="0">
    <w:nsid w:val="420B6F45"/>
    <w:multiLevelType w:val="hybridMultilevel"/>
    <w:tmpl w:val="030A0196"/>
    <w:lvl w:ilvl="0" w:tplc="15EE99E0">
      <w:start w:val="1"/>
      <w:numFmt w:val="decimal"/>
      <w:lvlText w:val="%1."/>
      <w:lvlJc w:val="left"/>
      <w:pPr>
        <w:ind w:left="360" w:hanging="360"/>
      </w:pPr>
    </w:lvl>
    <w:lvl w:ilvl="1" w:tplc="C3F2ADE0">
      <w:start w:val="1"/>
      <w:numFmt w:val="lowerLetter"/>
      <w:lvlText w:val="%2."/>
      <w:lvlJc w:val="left"/>
      <w:pPr>
        <w:ind w:left="1080" w:hanging="360"/>
      </w:pPr>
    </w:lvl>
    <w:lvl w:ilvl="2" w:tplc="E2BCEB04">
      <w:start w:val="1"/>
      <w:numFmt w:val="lowerRoman"/>
      <w:lvlText w:val="%3."/>
      <w:lvlJc w:val="right"/>
      <w:pPr>
        <w:ind w:left="1800" w:hanging="180"/>
      </w:pPr>
    </w:lvl>
    <w:lvl w:ilvl="3" w:tplc="81A62372">
      <w:start w:val="1"/>
      <w:numFmt w:val="decimal"/>
      <w:lvlText w:val="%4."/>
      <w:lvlJc w:val="left"/>
      <w:pPr>
        <w:ind w:left="2520" w:hanging="360"/>
      </w:pPr>
    </w:lvl>
    <w:lvl w:ilvl="4" w:tplc="3042BEE6">
      <w:start w:val="1"/>
      <w:numFmt w:val="lowerLetter"/>
      <w:lvlText w:val="%5."/>
      <w:lvlJc w:val="left"/>
      <w:pPr>
        <w:ind w:left="3240" w:hanging="360"/>
      </w:pPr>
    </w:lvl>
    <w:lvl w:ilvl="5" w:tplc="2E2CA2F4">
      <w:start w:val="1"/>
      <w:numFmt w:val="lowerRoman"/>
      <w:lvlText w:val="%6."/>
      <w:lvlJc w:val="right"/>
      <w:pPr>
        <w:ind w:left="3960" w:hanging="180"/>
      </w:pPr>
    </w:lvl>
    <w:lvl w:ilvl="6" w:tplc="12A80B44">
      <w:start w:val="1"/>
      <w:numFmt w:val="decimal"/>
      <w:lvlText w:val="%7."/>
      <w:lvlJc w:val="left"/>
      <w:pPr>
        <w:ind w:left="4680" w:hanging="360"/>
      </w:pPr>
    </w:lvl>
    <w:lvl w:ilvl="7" w:tplc="91B4263E">
      <w:start w:val="1"/>
      <w:numFmt w:val="lowerLetter"/>
      <w:lvlText w:val="%8."/>
      <w:lvlJc w:val="left"/>
      <w:pPr>
        <w:ind w:left="5400" w:hanging="360"/>
      </w:pPr>
    </w:lvl>
    <w:lvl w:ilvl="8" w:tplc="852C7E34">
      <w:start w:val="1"/>
      <w:numFmt w:val="lowerRoman"/>
      <w:lvlText w:val="%9."/>
      <w:lvlJc w:val="right"/>
      <w:pPr>
        <w:ind w:left="6120" w:hanging="180"/>
      </w:pPr>
    </w:lvl>
  </w:abstractNum>
  <w:abstractNum w:abstractNumId="33" w15:restartNumberingAfterBreak="0">
    <w:nsid w:val="48F651F9"/>
    <w:multiLevelType w:val="hybridMultilevel"/>
    <w:tmpl w:val="F9EA2EE6"/>
    <w:lvl w:ilvl="0" w:tplc="A82E846C">
      <w:start w:val="1"/>
      <w:numFmt w:val="bullet"/>
      <w:lvlText w:val="-"/>
      <w:lvlJc w:val="left"/>
      <w:pPr>
        <w:ind w:left="720" w:hanging="360"/>
      </w:pPr>
      <w:rPr>
        <w:rFonts w:hint="default" w:ascii="Calibri" w:hAnsi="Calibri"/>
      </w:rPr>
    </w:lvl>
    <w:lvl w:ilvl="1" w:tplc="C980AD0A">
      <w:start w:val="1"/>
      <w:numFmt w:val="bullet"/>
      <w:lvlText w:val="o"/>
      <w:lvlJc w:val="left"/>
      <w:pPr>
        <w:ind w:left="1440" w:hanging="360"/>
      </w:pPr>
      <w:rPr>
        <w:rFonts w:hint="default" w:ascii="Courier New" w:hAnsi="Courier New"/>
      </w:rPr>
    </w:lvl>
    <w:lvl w:ilvl="2" w:tplc="005AD0BE">
      <w:start w:val="1"/>
      <w:numFmt w:val="bullet"/>
      <w:lvlText w:val=""/>
      <w:lvlJc w:val="left"/>
      <w:pPr>
        <w:ind w:left="2160" w:hanging="360"/>
      </w:pPr>
      <w:rPr>
        <w:rFonts w:hint="default" w:ascii="Wingdings" w:hAnsi="Wingdings"/>
      </w:rPr>
    </w:lvl>
    <w:lvl w:ilvl="3" w:tplc="8EDAC080">
      <w:start w:val="1"/>
      <w:numFmt w:val="bullet"/>
      <w:lvlText w:val=""/>
      <w:lvlJc w:val="left"/>
      <w:pPr>
        <w:ind w:left="2880" w:hanging="360"/>
      </w:pPr>
      <w:rPr>
        <w:rFonts w:hint="default" w:ascii="Symbol" w:hAnsi="Symbol"/>
      </w:rPr>
    </w:lvl>
    <w:lvl w:ilvl="4" w:tplc="83BC216A">
      <w:start w:val="1"/>
      <w:numFmt w:val="bullet"/>
      <w:lvlText w:val="o"/>
      <w:lvlJc w:val="left"/>
      <w:pPr>
        <w:ind w:left="3600" w:hanging="360"/>
      </w:pPr>
      <w:rPr>
        <w:rFonts w:hint="default" w:ascii="Courier New" w:hAnsi="Courier New"/>
      </w:rPr>
    </w:lvl>
    <w:lvl w:ilvl="5" w:tplc="63AE74C0">
      <w:start w:val="1"/>
      <w:numFmt w:val="bullet"/>
      <w:lvlText w:val=""/>
      <w:lvlJc w:val="left"/>
      <w:pPr>
        <w:ind w:left="4320" w:hanging="360"/>
      </w:pPr>
      <w:rPr>
        <w:rFonts w:hint="default" w:ascii="Wingdings" w:hAnsi="Wingdings"/>
      </w:rPr>
    </w:lvl>
    <w:lvl w:ilvl="6" w:tplc="7152DB7C">
      <w:start w:val="1"/>
      <w:numFmt w:val="bullet"/>
      <w:lvlText w:val=""/>
      <w:lvlJc w:val="left"/>
      <w:pPr>
        <w:ind w:left="5040" w:hanging="360"/>
      </w:pPr>
      <w:rPr>
        <w:rFonts w:hint="default" w:ascii="Symbol" w:hAnsi="Symbol"/>
      </w:rPr>
    </w:lvl>
    <w:lvl w:ilvl="7" w:tplc="C6BE12A8">
      <w:start w:val="1"/>
      <w:numFmt w:val="bullet"/>
      <w:lvlText w:val="o"/>
      <w:lvlJc w:val="left"/>
      <w:pPr>
        <w:ind w:left="5760" w:hanging="360"/>
      </w:pPr>
      <w:rPr>
        <w:rFonts w:hint="default" w:ascii="Courier New" w:hAnsi="Courier New"/>
      </w:rPr>
    </w:lvl>
    <w:lvl w:ilvl="8" w:tplc="1DCC5C4C">
      <w:start w:val="1"/>
      <w:numFmt w:val="bullet"/>
      <w:lvlText w:val=""/>
      <w:lvlJc w:val="left"/>
      <w:pPr>
        <w:ind w:left="6480" w:hanging="360"/>
      </w:pPr>
      <w:rPr>
        <w:rFonts w:hint="default" w:ascii="Wingdings" w:hAnsi="Wingdings"/>
      </w:rPr>
    </w:lvl>
  </w:abstractNum>
  <w:abstractNum w:abstractNumId="34" w15:restartNumberingAfterBreak="0">
    <w:nsid w:val="4B1E1147"/>
    <w:multiLevelType w:val="hybridMultilevel"/>
    <w:tmpl w:val="0A7E0604"/>
    <w:lvl w:ilvl="0" w:tplc="10EC9D82">
      <w:start w:val="1"/>
      <w:numFmt w:val="bullet"/>
      <w:lvlText w:val=""/>
      <w:lvlJc w:val="left"/>
      <w:pPr>
        <w:ind w:left="360" w:hanging="360"/>
      </w:pPr>
      <w:rPr>
        <w:rFonts w:hint="default" w:ascii="Symbol" w:hAnsi="Symbol"/>
      </w:rPr>
    </w:lvl>
    <w:lvl w:ilvl="1" w:tplc="F976E8A6">
      <w:start w:val="1"/>
      <w:numFmt w:val="bullet"/>
      <w:lvlText w:val="o"/>
      <w:lvlJc w:val="left"/>
      <w:pPr>
        <w:ind w:left="1080" w:hanging="360"/>
      </w:pPr>
      <w:rPr>
        <w:rFonts w:hint="default" w:ascii="Courier New" w:hAnsi="Courier New"/>
      </w:rPr>
    </w:lvl>
    <w:lvl w:ilvl="2" w:tplc="F0326910">
      <w:start w:val="1"/>
      <w:numFmt w:val="bullet"/>
      <w:lvlText w:val=""/>
      <w:lvlJc w:val="left"/>
      <w:pPr>
        <w:ind w:left="1800" w:hanging="360"/>
      </w:pPr>
      <w:rPr>
        <w:rFonts w:hint="default" w:ascii="Wingdings" w:hAnsi="Wingdings"/>
      </w:rPr>
    </w:lvl>
    <w:lvl w:ilvl="3" w:tplc="ED30EBD6">
      <w:start w:val="1"/>
      <w:numFmt w:val="bullet"/>
      <w:lvlText w:val=""/>
      <w:lvlJc w:val="left"/>
      <w:pPr>
        <w:ind w:left="2520" w:hanging="360"/>
      </w:pPr>
      <w:rPr>
        <w:rFonts w:hint="default" w:ascii="Symbol" w:hAnsi="Symbol"/>
      </w:rPr>
    </w:lvl>
    <w:lvl w:ilvl="4" w:tplc="2BD84118">
      <w:start w:val="1"/>
      <w:numFmt w:val="bullet"/>
      <w:lvlText w:val="o"/>
      <w:lvlJc w:val="left"/>
      <w:pPr>
        <w:ind w:left="3240" w:hanging="360"/>
      </w:pPr>
      <w:rPr>
        <w:rFonts w:hint="default" w:ascii="Courier New" w:hAnsi="Courier New"/>
      </w:rPr>
    </w:lvl>
    <w:lvl w:ilvl="5" w:tplc="8F762D5E">
      <w:start w:val="1"/>
      <w:numFmt w:val="bullet"/>
      <w:lvlText w:val=""/>
      <w:lvlJc w:val="left"/>
      <w:pPr>
        <w:ind w:left="3960" w:hanging="360"/>
      </w:pPr>
      <w:rPr>
        <w:rFonts w:hint="default" w:ascii="Wingdings" w:hAnsi="Wingdings"/>
      </w:rPr>
    </w:lvl>
    <w:lvl w:ilvl="6" w:tplc="BE44B552">
      <w:start w:val="1"/>
      <w:numFmt w:val="bullet"/>
      <w:lvlText w:val=""/>
      <w:lvlJc w:val="left"/>
      <w:pPr>
        <w:ind w:left="4680" w:hanging="360"/>
      </w:pPr>
      <w:rPr>
        <w:rFonts w:hint="default" w:ascii="Symbol" w:hAnsi="Symbol"/>
      </w:rPr>
    </w:lvl>
    <w:lvl w:ilvl="7" w:tplc="781674D2">
      <w:start w:val="1"/>
      <w:numFmt w:val="bullet"/>
      <w:lvlText w:val="o"/>
      <w:lvlJc w:val="left"/>
      <w:pPr>
        <w:ind w:left="5400" w:hanging="360"/>
      </w:pPr>
      <w:rPr>
        <w:rFonts w:hint="default" w:ascii="Courier New" w:hAnsi="Courier New"/>
      </w:rPr>
    </w:lvl>
    <w:lvl w:ilvl="8" w:tplc="FBCED956">
      <w:start w:val="1"/>
      <w:numFmt w:val="bullet"/>
      <w:lvlText w:val=""/>
      <w:lvlJc w:val="left"/>
      <w:pPr>
        <w:ind w:left="6120" w:hanging="360"/>
      </w:pPr>
      <w:rPr>
        <w:rFonts w:hint="default" w:ascii="Wingdings" w:hAnsi="Wingdings"/>
      </w:rPr>
    </w:lvl>
  </w:abstractNum>
  <w:abstractNum w:abstractNumId="35" w15:restartNumberingAfterBreak="0">
    <w:nsid w:val="4BA65823"/>
    <w:multiLevelType w:val="hybridMultilevel"/>
    <w:tmpl w:val="FFFFFFFF"/>
    <w:lvl w:ilvl="0" w:tplc="0D167E38">
      <w:start w:val="1"/>
      <w:numFmt w:val="bullet"/>
      <w:lvlText w:val=""/>
      <w:lvlJc w:val="left"/>
      <w:pPr>
        <w:ind w:left="360" w:hanging="360"/>
      </w:pPr>
      <w:rPr>
        <w:rFonts w:hint="default" w:ascii="Symbol" w:hAnsi="Symbol"/>
      </w:rPr>
    </w:lvl>
    <w:lvl w:ilvl="1" w:tplc="A7CAA39C">
      <w:start w:val="1"/>
      <w:numFmt w:val="bullet"/>
      <w:lvlText w:val="o"/>
      <w:lvlJc w:val="left"/>
      <w:pPr>
        <w:ind w:left="1080" w:hanging="360"/>
      </w:pPr>
      <w:rPr>
        <w:rFonts w:hint="default" w:ascii="Courier New" w:hAnsi="Courier New"/>
      </w:rPr>
    </w:lvl>
    <w:lvl w:ilvl="2" w:tplc="41861546">
      <w:start w:val="1"/>
      <w:numFmt w:val="bullet"/>
      <w:lvlText w:val=""/>
      <w:lvlJc w:val="left"/>
      <w:pPr>
        <w:ind w:left="1800" w:hanging="360"/>
      </w:pPr>
      <w:rPr>
        <w:rFonts w:hint="default" w:ascii="Wingdings" w:hAnsi="Wingdings"/>
      </w:rPr>
    </w:lvl>
    <w:lvl w:ilvl="3" w:tplc="7A56C4D6">
      <w:start w:val="1"/>
      <w:numFmt w:val="bullet"/>
      <w:lvlText w:val=""/>
      <w:lvlJc w:val="left"/>
      <w:pPr>
        <w:ind w:left="2520" w:hanging="360"/>
      </w:pPr>
      <w:rPr>
        <w:rFonts w:hint="default" w:ascii="Symbol" w:hAnsi="Symbol"/>
      </w:rPr>
    </w:lvl>
    <w:lvl w:ilvl="4" w:tplc="EF8C6C30">
      <w:start w:val="1"/>
      <w:numFmt w:val="bullet"/>
      <w:lvlText w:val="o"/>
      <w:lvlJc w:val="left"/>
      <w:pPr>
        <w:ind w:left="3240" w:hanging="360"/>
      </w:pPr>
      <w:rPr>
        <w:rFonts w:hint="default" w:ascii="Courier New" w:hAnsi="Courier New"/>
      </w:rPr>
    </w:lvl>
    <w:lvl w:ilvl="5" w:tplc="F25C6CCC">
      <w:start w:val="1"/>
      <w:numFmt w:val="bullet"/>
      <w:lvlText w:val=""/>
      <w:lvlJc w:val="left"/>
      <w:pPr>
        <w:ind w:left="3960" w:hanging="360"/>
      </w:pPr>
      <w:rPr>
        <w:rFonts w:hint="default" w:ascii="Wingdings" w:hAnsi="Wingdings"/>
      </w:rPr>
    </w:lvl>
    <w:lvl w:ilvl="6" w:tplc="31B43B12">
      <w:start w:val="1"/>
      <w:numFmt w:val="bullet"/>
      <w:lvlText w:val=""/>
      <w:lvlJc w:val="left"/>
      <w:pPr>
        <w:ind w:left="4680" w:hanging="360"/>
      </w:pPr>
      <w:rPr>
        <w:rFonts w:hint="default" w:ascii="Symbol" w:hAnsi="Symbol"/>
      </w:rPr>
    </w:lvl>
    <w:lvl w:ilvl="7" w:tplc="8FFAD94E">
      <w:start w:val="1"/>
      <w:numFmt w:val="bullet"/>
      <w:lvlText w:val="o"/>
      <w:lvlJc w:val="left"/>
      <w:pPr>
        <w:ind w:left="5400" w:hanging="360"/>
      </w:pPr>
      <w:rPr>
        <w:rFonts w:hint="default" w:ascii="Courier New" w:hAnsi="Courier New"/>
      </w:rPr>
    </w:lvl>
    <w:lvl w:ilvl="8" w:tplc="01FEED68">
      <w:start w:val="1"/>
      <w:numFmt w:val="bullet"/>
      <w:lvlText w:val=""/>
      <w:lvlJc w:val="left"/>
      <w:pPr>
        <w:ind w:left="6120" w:hanging="360"/>
      </w:pPr>
      <w:rPr>
        <w:rFonts w:hint="default" w:ascii="Wingdings" w:hAnsi="Wingdings"/>
      </w:rPr>
    </w:lvl>
  </w:abstractNum>
  <w:abstractNum w:abstractNumId="36" w15:restartNumberingAfterBreak="0">
    <w:nsid w:val="4DFF0081"/>
    <w:multiLevelType w:val="hybridMultilevel"/>
    <w:tmpl w:val="2B908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2252D5E"/>
    <w:multiLevelType w:val="hybridMultilevel"/>
    <w:tmpl w:val="FFFFFFFF"/>
    <w:lvl w:ilvl="0" w:tplc="3818755C">
      <w:start w:val="1"/>
      <w:numFmt w:val="decimal"/>
      <w:lvlText w:val="%1"/>
      <w:lvlJc w:val="left"/>
      <w:pPr>
        <w:ind w:left="720" w:hanging="360"/>
      </w:pPr>
    </w:lvl>
    <w:lvl w:ilvl="1" w:tplc="CF08FF06">
      <w:start w:val="1"/>
      <w:numFmt w:val="lowerLetter"/>
      <w:lvlText w:val="%2."/>
      <w:lvlJc w:val="left"/>
      <w:pPr>
        <w:ind w:left="1440" w:hanging="360"/>
      </w:pPr>
    </w:lvl>
    <w:lvl w:ilvl="2" w:tplc="4DDA1510">
      <w:start w:val="1"/>
      <w:numFmt w:val="lowerRoman"/>
      <w:lvlText w:val="%3."/>
      <w:lvlJc w:val="right"/>
      <w:pPr>
        <w:ind w:left="2160" w:hanging="180"/>
      </w:pPr>
    </w:lvl>
    <w:lvl w:ilvl="3" w:tplc="57F6138C">
      <w:start w:val="1"/>
      <w:numFmt w:val="decimal"/>
      <w:lvlText w:val="%4."/>
      <w:lvlJc w:val="left"/>
      <w:pPr>
        <w:ind w:left="2880" w:hanging="360"/>
      </w:pPr>
    </w:lvl>
    <w:lvl w:ilvl="4" w:tplc="56BAB55C">
      <w:start w:val="1"/>
      <w:numFmt w:val="lowerLetter"/>
      <w:lvlText w:val="%5."/>
      <w:lvlJc w:val="left"/>
      <w:pPr>
        <w:ind w:left="3600" w:hanging="360"/>
      </w:pPr>
    </w:lvl>
    <w:lvl w:ilvl="5" w:tplc="2B748C8A">
      <w:start w:val="1"/>
      <w:numFmt w:val="lowerRoman"/>
      <w:lvlText w:val="%6."/>
      <w:lvlJc w:val="right"/>
      <w:pPr>
        <w:ind w:left="4320" w:hanging="180"/>
      </w:pPr>
    </w:lvl>
    <w:lvl w:ilvl="6" w:tplc="296C63A0">
      <w:start w:val="1"/>
      <w:numFmt w:val="decimal"/>
      <w:lvlText w:val="%7."/>
      <w:lvlJc w:val="left"/>
      <w:pPr>
        <w:ind w:left="5040" w:hanging="360"/>
      </w:pPr>
    </w:lvl>
    <w:lvl w:ilvl="7" w:tplc="902A4102">
      <w:start w:val="1"/>
      <w:numFmt w:val="lowerLetter"/>
      <w:lvlText w:val="%8."/>
      <w:lvlJc w:val="left"/>
      <w:pPr>
        <w:ind w:left="5760" w:hanging="360"/>
      </w:pPr>
    </w:lvl>
    <w:lvl w:ilvl="8" w:tplc="3F10B576">
      <w:start w:val="1"/>
      <w:numFmt w:val="lowerRoman"/>
      <w:lvlText w:val="%9."/>
      <w:lvlJc w:val="right"/>
      <w:pPr>
        <w:ind w:left="6480" w:hanging="180"/>
      </w:pPr>
    </w:lvl>
  </w:abstractNum>
  <w:abstractNum w:abstractNumId="38" w15:restartNumberingAfterBreak="0">
    <w:nsid w:val="5247399D"/>
    <w:multiLevelType w:val="hybridMultilevel"/>
    <w:tmpl w:val="FFFFFFFF"/>
    <w:lvl w:ilvl="0" w:tplc="F562304C">
      <w:start w:val="1"/>
      <w:numFmt w:val="decimal"/>
      <w:lvlText w:val="%1."/>
      <w:lvlJc w:val="left"/>
      <w:pPr>
        <w:ind w:left="720" w:hanging="360"/>
      </w:pPr>
    </w:lvl>
    <w:lvl w:ilvl="1" w:tplc="60C8374E">
      <w:start w:val="1"/>
      <w:numFmt w:val="lowerLetter"/>
      <w:lvlText w:val="%2."/>
      <w:lvlJc w:val="left"/>
      <w:pPr>
        <w:ind w:left="1440" w:hanging="360"/>
      </w:pPr>
    </w:lvl>
    <w:lvl w:ilvl="2" w:tplc="19AADC6E">
      <w:start w:val="1"/>
      <w:numFmt w:val="lowerRoman"/>
      <w:lvlText w:val="%3."/>
      <w:lvlJc w:val="right"/>
      <w:pPr>
        <w:ind w:left="2160" w:hanging="180"/>
      </w:pPr>
    </w:lvl>
    <w:lvl w:ilvl="3" w:tplc="F202BB32">
      <w:start w:val="1"/>
      <w:numFmt w:val="decimal"/>
      <w:lvlText w:val="%4."/>
      <w:lvlJc w:val="left"/>
      <w:pPr>
        <w:ind w:left="2880" w:hanging="360"/>
      </w:pPr>
    </w:lvl>
    <w:lvl w:ilvl="4" w:tplc="DF24EF46">
      <w:start w:val="1"/>
      <w:numFmt w:val="lowerLetter"/>
      <w:lvlText w:val="%5."/>
      <w:lvlJc w:val="left"/>
      <w:pPr>
        <w:ind w:left="3600" w:hanging="360"/>
      </w:pPr>
    </w:lvl>
    <w:lvl w:ilvl="5" w:tplc="FA66C80E">
      <w:start w:val="1"/>
      <w:numFmt w:val="lowerRoman"/>
      <w:lvlText w:val="%6."/>
      <w:lvlJc w:val="right"/>
      <w:pPr>
        <w:ind w:left="4320" w:hanging="180"/>
      </w:pPr>
    </w:lvl>
    <w:lvl w:ilvl="6" w:tplc="536488B4">
      <w:start w:val="1"/>
      <w:numFmt w:val="decimal"/>
      <w:lvlText w:val="%7."/>
      <w:lvlJc w:val="left"/>
      <w:pPr>
        <w:ind w:left="5040" w:hanging="360"/>
      </w:pPr>
    </w:lvl>
    <w:lvl w:ilvl="7" w:tplc="D8E686FE">
      <w:start w:val="1"/>
      <w:numFmt w:val="lowerLetter"/>
      <w:lvlText w:val="%8."/>
      <w:lvlJc w:val="left"/>
      <w:pPr>
        <w:ind w:left="5760" w:hanging="360"/>
      </w:pPr>
    </w:lvl>
    <w:lvl w:ilvl="8" w:tplc="25823234">
      <w:start w:val="1"/>
      <w:numFmt w:val="lowerRoman"/>
      <w:lvlText w:val="%9."/>
      <w:lvlJc w:val="right"/>
      <w:pPr>
        <w:ind w:left="6480" w:hanging="180"/>
      </w:pPr>
    </w:lvl>
  </w:abstractNum>
  <w:abstractNum w:abstractNumId="39" w15:restartNumberingAfterBreak="0">
    <w:nsid w:val="568E4FA0"/>
    <w:multiLevelType w:val="hybridMultilevel"/>
    <w:tmpl w:val="03D8E66A"/>
    <w:lvl w:ilvl="0" w:tplc="08726A62">
      <w:start w:val="1"/>
      <w:numFmt w:val="bullet"/>
      <w:lvlText w:val=""/>
      <w:lvlJc w:val="left"/>
      <w:pPr>
        <w:ind w:left="720" w:hanging="360"/>
      </w:pPr>
      <w:rPr>
        <w:rFonts w:hint="default" w:ascii="Symbol" w:hAnsi="Symbol"/>
      </w:rPr>
    </w:lvl>
    <w:lvl w:ilvl="1" w:tplc="B0EA87B8">
      <w:start w:val="1"/>
      <w:numFmt w:val="bullet"/>
      <w:lvlText w:val="o"/>
      <w:lvlJc w:val="left"/>
      <w:pPr>
        <w:ind w:left="1440" w:hanging="360"/>
      </w:pPr>
      <w:rPr>
        <w:rFonts w:hint="default" w:ascii="Courier New" w:hAnsi="Courier New"/>
      </w:rPr>
    </w:lvl>
    <w:lvl w:ilvl="2" w:tplc="16DEB52C">
      <w:start w:val="1"/>
      <w:numFmt w:val="bullet"/>
      <w:lvlText w:val=""/>
      <w:lvlJc w:val="left"/>
      <w:pPr>
        <w:ind w:left="2160" w:hanging="360"/>
      </w:pPr>
      <w:rPr>
        <w:rFonts w:hint="default" w:ascii="Wingdings" w:hAnsi="Wingdings"/>
      </w:rPr>
    </w:lvl>
    <w:lvl w:ilvl="3" w:tplc="025E269A">
      <w:start w:val="1"/>
      <w:numFmt w:val="bullet"/>
      <w:lvlText w:val=""/>
      <w:lvlJc w:val="left"/>
      <w:pPr>
        <w:ind w:left="2880" w:hanging="360"/>
      </w:pPr>
      <w:rPr>
        <w:rFonts w:hint="default" w:ascii="Symbol" w:hAnsi="Symbol"/>
      </w:rPr>
    </w:lvl>
    <w:lvl w:ilvl="4" w:tplc="62B4F680">
      <w:start w:val="1"/>
      <w:numFmt w:val="bullet"/>
      <w:lvlText w:val="o"/>
      <w:lvlJc w:val="left"/>
      <w:pPr>
        <w:ind w:left="3600" w:hanging="360"/>
      </w:pPr>
      <w:rPr>
        <w:rFonts w:hint="default" w:ascii="Courier New" w:hAnsi="Courier New"/>
      </w:rPr>
    </w:lvl>
    <w:lvl w:ilvl="5" w:tplc="41E07F92">
      <w:start w:val="1"/>
      <w:numFmt w:val="bullet"/>
      <w:lvlText w:val=""/>
      <w:lvlJc w:val="left"/>
      <w:pPr>
        <w:ind w:left="4320" w:hanging="360"/>
      </w:pPr>
      <w:rPr>
        <w:rFonts w:hint="default" w:ascii="Wingdings" w:hAnsi="Wingdings"/>
      </w:rPr>
    </w:lvl>
    <w:lvl w:ilvl="6" w:tplc="9A20631A">
      <w:start w:val="1"/>
      <w:numFmt w:val="bullet"/>
      <w:lvlText w:val=""/>
      <w:lvlJc w:val="left"/>
      <w:pPr>
        <w:ind w:left="5040" w:hanging="360"/>
      </w:pPr>
      <w:rPr>
        <w:rFonts w:hint="default" w:ascii="Symbol" w:hAnsi="Symbol"/>
      </w:rPr>
    </w:lvl>
    <w:lvl w:ilvl="7" w:tplc="57E43684">
      <w:start w:val="1"/>
      <w:numFmt w:val="bullet"/>
      <w:lvlText w:val="o"/>
      <w:lvlJc w:val="left"/>
      <w:pPr>
        <w:ind w:left="5760" w:hanging="360"/>
      </w:pPr>
      <w:rPr>
        <w:rFonts w:hint="default" w:ascii="Courier New" w:hAnsi="Courier New"/>
      </w:rPr>
    </w:lvl>
    <w:lvl w:ilvl="8" w:tplc="C14CF304">
      <w:start w:val="1"/>
      <w:numFmt w:val="bullet"/>
      <w:lvlText w:val=""/>
      <w:lvlJc w:val="left"/>
      <w:pPr>
        <w:ind w:left="6480" w:hanging="360"/>
      </w:pPr>
      <w:rPr>
        <w:rFonts w:hint="default" w:ascii="Wingdings" w:hAnsi="Wingdings"/>
      </w:rPr>
    </w:lvl>
  </w:abstractNum>
  <w:abstractNum w:abstractNumId="40" w15:restartNumberingAfterBreak="0">
    <w:nsid w:val="59596B9B"/>
    <w:multiLevelType w:val="hybridMultilevel"/>
    <w:tmpl w:val="EE26B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13C04F3"/>
    <w:multiLevelType w:val="hybridMultilevel"/>
    <w:tmpl w:val="FFFFFFFF"/>
    <w:lvl w:ilvl="0" w:tplc="20C6970A">
      <w:start w:val="1"/>
      <w:numFmt w:val="decimal"/>
      <w:lvlText w:val="%1."/>
      <w:lvlJc w:val="left"/>
      <w:pPr>
        <w:ind w:left="360" w:hanging="360"/>
      </w:pPr>
    </w:lvl>
    <w:lvl w:ilvl="1" w:tplc="DAC08D76">
      <w:start w:val="1"/>
      <w:numFmt w:val="lowerLetter"/>
      <w:lvlText w:val="%2."/>
      <w:lvlJc w:val="left"/>
      <w:pPr>
        <w:ind w:left="1080" w:hanging="360"/>
      </w:pPr>
    </w:lvl>
    <w:lvl w:ilvl="2" w:tplc="919A6C82">
      <w:start w:val="1"/>
      <w:numFmt w:val="lowerRoman"/>
      <w:lvlText w:val="%3."/>
      <w:lvlJc w:val="right"/>
      <w:pPr>
        <w:ind w:left="1800" w:hanging="180"/>
      </w:pPr>
    </w:lvl>
    <w:lvl w:ilvl="3" w:tplc="4E487A1A">
      <w:start w:val="1"/>
      <w:numFmt w:val="decimal"/>
      <w:lvlText w:val="%4."/>
      <w:lvlJc w:val="left"/>
      <w:pPr>
        <w:ind w:left="2520" w:hanging="360"/>
      </w:pPr>
    </w:lvl>
    <w:lvl w:ilvl="4" w:tplc="A39AB350">
      <w:start w:val="1"/>
      <w:numFmt w:val="lowerLetter"/>
      <w:lvlText w:val="%5."/>
      <w:lvlJc w:val="left"/>
      <w:pPr>
        <w:ind w:left="3240" w:hanging="360"/>
      </w:pPr>
    </w:lvl>
    <w:lvl w:ilvl="5" w:tplc="B2A4AB34">
      <w:start w:val="1"/>
      <w:numFmt w:val="lowerRoman"/>
      <w:lvlText w:val="%6."/>
      <w:lvlJc w:val="right"/>
      <w:pPr>
        <w:ind w:left="3960" w:hanging="180"/>
      </w:pPr>
    </w:lvl>
    <w:lvl w:ilvl="6" w:tplc="5C98C75A">
      <w:start w:val="1"/>
      <w:numFmt w:val="decimal"/>
      <w:lvlText w:val="%7."/>
      <w:lvlJc w:val="left"/>
      <w:pPr>
        <w:ind w:left="4680" w:hanging="360"/>
      </w:pPr>
    </w:lvl>
    <w:lvl w:ilvl="7" w:tplc="805A7D4E">
      <w:start w:val="1"/>
      <w:numFmt w:val="lowerLetter"/>
      <w:lvlText w:val="%8."/>
      <w:lvlJc w:val="left"/>
      <w:pPr>
        <w:ind w:left="5400" w:hanging="360"/>
      </w:pPr>
    </w:lvl>
    <w:lvl w:ilvl="8" w:tplc="B5622388">
      <w:start w:val="1"/>
      <w:numFmt w:val="lowerRoman"/>
      <w:lvlText w:val="%9."/>
      <w:lvlJc w:val="right"/>
      <w:pPr>
        <w:ind w:left="6120" w:hanging="180"/>
      </w:pPr>
    </w:lvl>
  </w:abstractNum>
  <w:abstractNum w:abstractNumId="42" w15:restartNumberingAfterBreak="0">
    <w:nsid w:val="635D2313"/>
    <w:multiLevelType w:val="hybridMultilevel"/>
    <w:tmpl w:val="FFFFFFFF"/>
    <w:lvl w:ilvl="0" w:tplc="A9049DF6">
      <w:start w:val="1"/>
      <w:numFmt w:val="bullet"/>
      <w:lvlText w:val=""/>
      <w:lvlJc w:val="left"/>
      <w:pPr>
        <w:ind w:left="360" w:hanging="360"/>
      </w:pPr>
      <w:rPr>
        <w:rFonts w:hint="default" w:ascii="Symbol" w:hAnsi="Symbol"/>
      </w:rPr>
    </w:lvl>
    <w:lvl w:ilvl="1" w:tplc="844CDC36">
      <w:start w:val="1"/>
      <w:numFmt w:val="bullet"/>
      <w:lvlText w:val="o"/>
      <w:lvlJc w:val="left"/>
      <w:pPr>
        <w:ind w:left="1080" w:hanging="360"/>
      </w:pPr>
      <w:rPr>
        <w:rFonts w:hint="default" w:ascii="Courier New" w:hAnsi="Courier New"/>
      </w:rPr>
    </w:lvl>
    <w:lvl w:ilvl="2" w:tplc="A2C02842">
      <w:start w:val="1"/>
      <w:numFmt w:val="bullet"/>
      <w:lvlText w:val=""/>
      <w:lvlJc w:val="left"/>
      <w:pPr>
        <w:ind w:left="1800" w:hanging="360"/>
      </w:pPr>
      <w:rPr>
        <w:rFonts w:hint="default" w:ascii="Wingdings" w:hAnsi="Wingdings"/>
      </w:rPr>
    </w:lvl>
    <w:lvl w:ilvl="3" w:tplc="B39637BC">
      <w:start w:val="1"/>
      <w:numFmt w:val="bullet"/>
      <w:lvlText w:val=""/>
      <w:lvlJc w:val="left"/>
      <w:pPr>
        <w:ind w:left="2520" w:hanging="360"/>
      </w:pPr>
      <w:rPr>
        <w:rFonts w:hint="default" w:ascii="Symbol" w:hAnsi="Symbol"/>
      </w:rPr>
    </w:lvl>
    <w:lvl w:ilvl="4" w:tplc="8F3EAA94">
      <w:start w:val="1"/>
      <w:numFmt w:val="bullet"/>
      <w:lvlText w:val="o"/>
      <w:lvlJc w:val="left"/>
      <w:pPr>
        <w:ind w:left="3240" w:hanging="360"/>
      </w:pPr>
      <w:rPr>
        <w:rFonts w:hint="default" w:ascii="Courier New" w:hAnsi="Courier New"/>
      </w:rPr>
    </w:lvl>
    <w:lvl w:ilvl="5" w:tplc="7E34FE92">
      <w:start w:val="1"/>
      <w:numFmt w:val="bullet"/>
      <w:lvlText w:val=""/>
      <w:lvlJc w:val="left"/>
      <w:pPr>
        <w:ind w:left="3960" w:hanging="360"/>
      </w:pPr>
      <w:rPr>
        <w:rFonts w:hint="default" w:ascii="Wingdings" w:hAnsi="Wingdings"/>
      </w:rPr>
    </w:lvl>
    <w:lvl w:ilvl="6" w:tplc="EF8C577A">
      <w:start w:val="1"/>
      <w:numFmt w:val="bullet"/>
      <w:lvlText w:val=""/>
      <w:lvlJc w:val="left"/>
      <w:pPr>
        <w:ind w:left="4680" w:hanging="360"/>
      </w:pPr>
      <w:rPr>
        <w:rFonts w:hint="default" w:ascii="Symbol" w:hAnsi="Symbol"/>
      </w:rPr>
    </w:lvl>
    <w:lvl w:ilvl="7" w:tplc="4FB2BC4C">
      <w:start w:val="1"/>
      <w:numFmt w:val="bullet"/>
      <w:lvlText w:val="o"/>
      <w:lvlJc w:val="left"/>
      <w:pPr>
        <w:ind w:left="5400" w:hanging="360"/>
      </w:pPr>
      <w:rPr>
        <w:rFonts w:hint="default" w:ascii="Courier New" w:hAnsi="Courier New"/>
      </w:rPr>
    </w:lvl>
    <w:lvl w:ilvl="8" w:tplc="1FC07E02">
      <w:start w:val="1"/>
      <w:numFmt w:val="bullet"/>
      <w:lvlText w:val=""/>
      <w:lvlJc w:val="left"/>
      <w:pPr>
        <w:ind w:left="6120" w:hanging="360"/>
      </w:pPr>
      <w:rPr>
        <w:rFonts w:hint="default" w:ascii="Wingdings" w:hAnsi="Wingdings"/>
      </w:rPr>
    </w:lvl>
  </w:abstractNum>
  <w:abstractNum w:abstractNumId="43" w15:restartNumberingAfterBreak="0">
    <w:nsid w:val="661A32E3"/>
    <w:multiLevelType w:val="hybridMultilevel"/>
    <w:tmpl w:val="FFFFFFFF"/>
    <w:lvl w:ilvl="0" w:tplc="B44C702C">
      <w:start w:val="1"/>
      <w:numFmt w:val="bullet"/>
      <w:lvlText w:val=""/>
      <w:lvlJc w:val="left"/>
      <w:pPr>
        <w:ind w:left="720" w:hanging="360"/>
      </w:pPr>
      <w:rPr>
        <w:rFonts w:hint="default" w:ascii="Symbol" w:hAnsi="Symbol"/>
      </w:rPr>
    </w:lvl>
    <w:lvl w:ilvl="1" w:tplc="E78ED69A">
      <w:start w:val="1"/>
      <w:numFmt w:val="bullet"/>
      <w:lvlText w:val="o"/>
      <w:lvlJc w:val="left"/>
      <w:pPr>
        <w:ind w:left="1440" w:hanging="360"/>
      </w:pPr>
      <w:rPr>
        <w:rFonts w:hint="default" w:ascii="Courier New" w:hAnsi="Courier New"/>
      </w:rPr>
    </w:lvl>
    <w:lvl w:ilvl="2" w:tplc="812293DE">
      <w:start w:val="1"/>
      <w:numFmt w:val="bullet"/>
      <w:lvlText w:val=""/>
      <w:lvlJc w:val="left"/>
      <w:pPr>
        <w:ind w:left="2160" w:hanging="360"/>
      </w:pPr>
      <w:rPr>
        <w:rFonts w:hint="default" w:ascii="Wingdings" w:hAnsi="Wingdings"/>
      </w:rPr>
    </w:lvl>
    <w:lvl w:ilvl="3" w:tplc="334AEEEA">
      <w:start w:val="1"/>
      <w:numFmt w:val="bullet"/>
      <w:lvlText w:val=""/>
      <w:lvlJc w:val="left"/>
      <w:pPr>
        <w:ind w:left="2880" w:hanging="360"/>
      </w:pPr>
      <w:rPr>
        <w:rFonts w:hint="default" w:ascii="Symbol" w:hAnsi="Symbol"/>
      </w:rPr>
    </w:lvl>
    <w:lvl w:ilvl="4" w:tplc="5050935E">
      <w:start w:val="1"/>
      <w:numFmt w:val="bullet"/>
      <w:lvlText w:val="o"/>
      <w:lvlJc w:val="left"/>
      <w:pPr>
        <w:ind w:left="3600" w:hanging="360"/>
      </w:pPr>
      <w:rPr>
        <w:rFonts w:hint="default" w:ascii="Courier New" w:hAnsi="Courier New"/>
      </w:rPr>
    </w:lvl>
    <w:lvl w:ilvl="5" w:tplc="24C64210">
      <w:start w:val="1"/>
      <w:numFmt w:val="bullet"/>
      <w:lvlText w:val=""/>
      <w:lvlJc w:val="left"/>
      <w:pPr>
        <w:ind w:left="4320" w:hanging="360"/>
      </w:pPr>
      <w:rPr>
        <w:rFonts w:hint="default" w:ascii="Wingdings" w:hAnsi="Wingdings"/>
      </w:rPr>
    </w:lvl>
    <w:lvl w:ilvl="6" w:tplc="E97E10FA">
      <w:start w:val="1"/>
      <w:numFmt w:val="bullet"/>
      <w:lvlText w:val=""/>
      <w:lvlJc w:val="left"/>
      <w:pPr>
        <w:ind w:left="5040" w:hanging="360"/>
      </w:pPr>
      <w:rPr>
        <w:rFonts w:hint="default" w:ascii="Symbol" w:hAnsi="Symbol"/>
      </w:rPr>
    </w:lvl>
    <w:lvl w:ilvl="7" w:tplc="9B743A9C">
      <w:start w:val="1"/>
      <w:numFmt w:val="bullet"/>
      <w:lvlText w:val="o"/>
      <w:lvlJc w:val="left"/>
      <w:pPr>
        <w:ind w:left="5760" w:hanging="360"/>
      </w:pPr>
      <w:rPr>
        <w:rFonts w:hint="default" w:ascii="Courier New" w:hAnsi="Courier New"/>
      </w:rPr>
    </w:lvl>
    <w:lvl w:ilvl="8" w:tplc="D2CA2148">
      <w:start w:val="1"/>
      <w:numFmt w:val="bullet"/>
      <w:lvlText w:val=""/>
      <w:lvlJc w:val="left"/>
      <w:pPr>
        <w:ind w:left="6480" w:hanging="360"/>
      </w:pPr>
      <w:rPr>
        <w:rFonts w:hint="default" w:ascii="Wingdings" w:hAnsi="Wingdings"/>
      </w:rPr>
    </w:lvl>
  </w:abstractNum>
  <w:abstractNum w:abstractNumId="44" w15:restartNumberingAfterBreak="0">
    <w:nsid w:val="66493D26"/>
    <w:multiLevelType w:val="hybridMultilevel"/>
    <w:tmpl w:val="FFFFFFFF"/>
    <w:lvl w:ilvl="0" w:tplc="28942F3E">
      <w:start w:val="1"/>
      <w:numFmt w:val="bullet"/>
      <w:lvlText w:val=""/>
      <w:lvlJc w:val="left"/>
      <w:pPr>
        <w:ind w:left="720" w:hanging="360"/>
      </w:pPr>
      <w:rPr>
        <w:rFonts w:hint="default" w:ascii="Symbol" w:hAnsi="Symbol"/>
      </w:rPr>
    </w:lvl>
    <w:lvl w:ilvl="1" w:tplc="B96AC2E8">
      <w:start w:val="1"/>
      <w:numFmt w:val="bullet"/>
      <w:lvlText w:val="o"/>
      <w:lvlJc w:val="left"/>
      <w:pPr>
        <w:ind w:left="1440" w:hanging="360"/>
      </w:pPr>
      <w:rPr>
        <w:rFonts w:hint="default" w:ascii="Courier New" w:hAnsi="Courier New"/>
      </w:rPr>
    </w:lvl>
    <w:lvl w:ilvl="2" w:tplc="F78C3DEE">
      <w:start w:val="1"/>
      <w:numFmt w:val="bullet"/>
      <w:lvlText w:val=""/>
      <w:lvlJc w:val="left"/>
      <w:pPr>
        <w:ind w:left="2160" w:hanging="360"/>
      </w:pPr>
      <w:rPr>
        <w:rFonts w:hint="default" w:ascii="Wingdings" w:hAnsi="Wingdings"/>
      </w:rPr>
    </w:lvl>
    <w:lvl w:ilvl="3" w:tplc="6270D018">
      <w:start w:val="1"/>
      <w:numFmt w:val="bullet"/>
      <w:lvlText w:val=""/>
      <w:lvlJc w:val="left"/>
      <w:pPr>
        <w:ind w:left="2880" w:hanging="360"/>
      </w:pPr>
      <w:rPr>
        <w:rFonts w:hint="default" w:ascii="Symbol" w:hAnsi="Symbol"/>
      </w:rPr>
    </w:lvl>
    <w:lvl w:ilvl="4" w:tplc="BA90D766">
      <w:start w:val="1"/>
      <w:numFmt w:val="bullet"/>
      <w:lvlText w:val="o"/>
      <w:lvlJc w:val="left"/>
      <w:pPr>
        <w:ind w:left="3600" w:hanging="360"/>
      </w:pPr>
      <w:rPr>
        <w:rFonts w:hint="default" w:ascii="Courier New" w:hAnsi="Courier New"/>
      </w:rPr>
    </w:lvl>
    <w:lvl w:ilvl="5" w:tplc="E5940206">
      <w:start w:val="1"/>
      <w:numFmt w:val="bullet"/>
      <w:lvlText w:val=""/>
      <w:lvlJc w:val="left"/>
      <w:pPr>
        <w:ind w:left="4320" w:hanging="360"/>
      </w:pPr>
      <w:rPr>
        <w:rFonts w:hint="default" w:ascii="Wingdings" w:hAnsi="Wingdings"/>
      </w:rPr>
    </w:lvl>
    <w:lvl w:ilvl="6" w:tplc="080E680C">
      <w:start w:val="1"/>
      <w:numFmt w:val="bullet"/>
      <w:lvlText w:val=""/>
      <w:lvlJc w:val="left"/>
      <w:pPr>
        <w:ind w:left="5040" w:hanging="360"/>
      </w:pPr>
      <w:rPr>
        <w:rFonts w:hint="default" w:ascii="Symbol" w:hAnsi="Symbol"/>
      </w:rPr>
    </w:lvl>
    <w:lvl w:ilvl="7" w:tplc="ECCAA1CA">
      <w:start w:val="1"/>
      <w:numFmt w:val="bullet"/>
      <w:lvlText w:val="o"/>
      <w:lvlJc w:val="left"/>
      <w:pPr>
        <w:ind w:left="5760" w:hanging="360"/>
      </w:pPr>
      <w:rPr>
        <w:rFonts w:hint="default" w:ascii="Courier New" w:hAnsi="Courier New"/>
      </w:rPr>
    </w:lvl>
    <w:lvl w:ilvl="8" w:tplc="5E929444">
      <w:start w:val="1"/>
      <w:numFmt w:val="bullet"/>
      <w:lvlText w:val=""/>
      <w:lvlJc w:val="left"/>
      <w:pPr>
        <w:ind w:left="6480" w:hanging="360"/>
      </w:pPr>
      <w:rPr>
        <w:rFonts w:hint="default" w:ascii="Wingdings" w:hAnsi="Wingdings"/>
      </w:rPr>
    </w:lvl>
  </w:abstractNum>
  <w:abstractNum w:abstractNumId="45" w15:restartNumberingAfterBreak="0">
    <w:nsid w:val="66BE4B2A"/>
    <w:multiLevelType w:val="hybridMultilevel"/>
    <w:tmpl w:val="C1380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A2304F8"/>
    <w:multiLevelType w:val="hybridMultilevel"/>
    <w:tmpl w:val="FFFFFFFF"/>
    <w:lvl w:ilvl="0" w:tplc="AA18C548">
      <w:start w:val="1"/>
      <w:numFmt w:val="decimal"/>
      <w:lvlText w:val="%1."/>
      <w:lvlJc w:val="left"/>
      <w:pPr>
        <w:ind w:left="720" w:hanging="360"/>
      </w:pPr>
    </w:lvl>
    <w:lvl w:ilvl="1" w:tplc="D6283618">
      <w:start w:val="1"/>
      <w:numFmt w:val="lowerLetter"/>
      <w:lvlText w:val="%2."/>
      <w:lvlJc w:val="left"/>
      <w:pPr>
        <w:ind w:left="1440" w:hanging="360"/>
      </w:pPr>
    </w:lvl>
    <w:lvl w:ilvl="2" w:tplc="9670E304">
      <w:start w:val="1"/>
      <w:numFmt w:val="lowerRoman"/>
      <w:lvlText w:val="%3."/>
      <w:lvlJc w:val="right"/>
      <w:pPr>
        <w:ind w:left="2160" w:hanging="180"/>
      </w:pPr>
    </w:lvl>
    <w:lvl w:ilvl="3" w:tplc="B4B8A886">
      <w:start w:val="1"/>
      <w:numFmt w:val="decimal"/>
      <w:lvlText w:val="%4."/>
      <w:lvlJc w:val="left"/>
      <w:pPr>
        <w:ind w:left="2880" w:hanging="360"/>
      </w:pPr>
    </w:lvl>
    <w:lvl w:ilvl="4" w:tplc="91EEE5A6">
      <w:start w:val="1"/>
      <w:numFmt w:val="lowerLetter"/>
      <w:lvlText w:val="%5."/>
      <w:lvlJc w:val="left"/>
      <w:pPr>
        <w:ind w:left="3600" w:hanging="360"/>
      </w:pPr>
    </w:lvl>
    <w:lvl w:ilvl="5" w:tplc="D06C634C">
      <w:start w:val="1"/>
      <w:numFmt w:val="lowerRoman"/>
      <w:lvlText w:val="%6."/>
      <w:lvlJc w:val="right"/>
      <w:pPr>
        <w:ind w:left="4320" w:hanging="180"/>
      </w:pPr>
    </w:lvl>
    <w:lvl w:ilvl="6" w:tplc="CAEE8910">
      <w:start w:val="1"/>
      <w:numFmt w:val="decimal"/>
      <w:lvlText w:val="%7."/>
      <w:lvlJc w:val="left"/>
      <w:pPr>
        <w:ind w:left="5040" w:hanging="360"/>
      </w:pPr>
    </w:lvl>
    <w:lvl w:ilvl="7" w:tplc="D6A63AA2">
      <w:start w:val="1"/>
      <w:numFmt w:val="lowerLetter"/>
      <w:lvlText w:val="%8."/>
      <w:lvlJc w:val="left"/>
      <w:pPr>
        <w:ind w:left="5760" w:hanging="360"/>
      </w:pPr>
    </w:lvl>
    <w:lvl w:ilvl="8" w:tplc="D6F85EF8">
      <w:start w:val="1"/>
      <w:numFmt w:val="lowerRoman"/>
      <w:lvlText w:val="%9."/>
      <w:lvlJc w:val="right"/>
      <w:pPr>
        <w:ind w:left="6480" w:hanging="180"/>
      </w:pPr>
    </w:lvl>
  </w:abstractNum>
  <w:abstractNum w:abstractNumId="47" w15:restartNumberingAfterBreak="0">
    <w:nsid w:val="78657E08"/>
    <w:multiLevelType w:val="hybridMultilevel"/>
    <w:tmpl w:val="FFFFFFFF"/>
    <w:lvl w:ilvl="0" w:tplc="33107768">
      <w:start w:val="1"/>
      <w:numFmt w:val="bullet"/>
      <w:lvlText w:val=""/>
      <w:lvlJc w:val="left"/>
      <w:pPr>
        <w:ind w:left="360" w:hanging="360"/>
      </w:pPr>
      <w:rPr>
        <w:rFonts w:hint="default" w:ascii="Symbol" w:hAnsi="Symbol"/>
      </w:rPr>
    </w:lvl>
    <w:lvl w:ilvl="1" w:tplc="33967840">
      <w:start w:val="1"/>
      <w:numFmt w:val="bullet"/>
      <w:lvlText w:val="o"/>
      <w:lvlJc w:val="left"/>
      <w:pPr>
        <w:ind w:left="1080" w:hanging="360"/>
      </w:pPr>
      <w:rPr>
        <w:rFonts w:hint="default" w:ascii="Courier New" w:hAnsi="Courier New"/>
      </w:rPr>
    </w:lvl>
    <w:lvl w:ilvl="2" w:tplc="B3124808">
      <w:start w:val="1"/>
      <w:numFmt w:val="bullet"/>
      <w:lvlText w:val=""/>
      <w:lvlJc w:val="left"/>
      <w:pPr>
        <w:ind w:left="1800" w:hanging="360"/>
      </w:pPr>
      <w:rPr>
        <w:rFonts w:hint="default" w:ascii="Wingdings" w:hAnsi="Wingdings"/>
      </w:rPr>
    </w:lvl>
    <w:lvl w:ilvl="3" w:tplc="EAFE991E">
      <w:start w:val="1"/>
      <w:numFmt w:val="bullet"/>
      <w:lvlText w:val=""/>
      <w:lvlJc w:val="left"/>
      <w:pPr>
        <w:ind w:left="2520" w:hanging="360"/>
      </w:pPr>
      <w:rPr>
        <w:rFonts w:hint="default" w:ascii="Symbol" w:hAnsi="Symbol"/>
      </w:rPr>
    </w:lvl>
    <w:lvl w:ilvl="4" w:tplc="AC607D9A">
      <w:start w:val="1"/>
      <w:numFmt w:val="bullet"/>
      <w:lvlText w:val="o"/>
      <w:lvlJc w:val="left"/>
      <w:pPr>
        <w:ind w:left="3240" w:hanging="360"/>
      </w:pPr>
      <w:rPr>
        <w:rFonts w:hint="default" w:ascii="Courier New" w:hAnsi="Courier New"/>
      </w:rPr>
    </w:lvl>
    <w:lvl w:ilvl="5" w:tplc="DB68E502">
      <w:start w:val="1"/>
      <w:numFmt w:val="bullet"/>
      <w:lvlText w:val=""/>
      <w:lvlJc w:val="left"/>
      <w:pPr>
        <w:ind w:left="3960" w:hanging="360"/>
      </w:pPr>
      <w:rPr>
        <w:rFonts w:hint="default" w:ascii="Wingdings" w:hAnsi="Wingdings"/>
      </w:rPr>
    </w:lvl>
    <w:lvl w:ilvl="6" w:tplc="3B2424C8">
      <w:start w:val="1"/>
      <w:numFmt w:val="bullet"/>
      <w:lvlText w:val=""/>
      <w:lvlJc w:val="left"/>
      <w:pPr>
        <w:ind w:left="4680" w:hanging="360"/>
      </w:pPr>
      <w:rPr>
        <w:rFonts w:hint="default" w:ascii="Symbol" w:hAnsi="Symbol"/>
      </w:rPr>
    </w:lvl>
    <w:lvl w:ilvl="7" w:tplc="57EA3840">
      <w:start w:val="1"/>
      <w:numFmt w:val="bullet"/>
      <w:lvlText w:val="o"/>
      <w:lvlJc w:val="left"/>
      <w:pPr>
        <w:ind w:left="5400" w:hanging="360"/>
      </w:pPr>
      <w:rPr>
        <w:rFonts w:hint="default" w:ascii="Courier New" w:hAnsi="Courier New"/>
      </w:rPr>
    </w:lvl>
    <w:lvl w:ilvl="8" w:tplc="3CBA2F5A">
      <w:start w:val="1"/>
      <w:numFmt w:val="bullet"/>
      <w:lvlText w:val=""/>
      <w:lvlJc w:val="left"/>
      <w:pPr>
        <w:ind w:left="6120" w:hanging="360"/>
      </w:pPr>
      <w:rPr>
        <w:rFonts w:hint="default" w:ascii="Wingdings" w:hAnsi="Wingdings"/>
      </w:rPr>
    </w:lvl>
  </w:abstractNum>
  <w:abstractNum w:abstractNumId="48" w15:restartNumberingAfterBreak="0">
    <w:nsid w:val="7E3A4EEA"/>
    <w:multiLevelType w:val="hybridMultilevel"/>
    <w:tmpl w:val="9DB82608"/>
    <w:lvl w:ilvl="0" w:tplc="FFFFFFFF">
      <w:numFmt w:val="bullet"/>
      <w:lvlText w:val="•"/>
      <w:lvlJc w:val="left"/>
      <w:pPr>
        <w:ind w:left="1080" w:hanging="720"/>
      </w:pPr>
      <w:rPr>
        <w:rFonts w:hint="default" w:ascii="Calibri" w:hAnsi="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5"/>
  </w:num>
  <w:num w:numId="3">
    <w:abstractNumId w:val="33"/>
  </w:num>
  <w:num w:numId="4">
    <w:abstractNumId w:val="23"/>
  </w:num>
  <w:num w:numId="5">
    <w:abstractNumId w:val="27"/>
  </w:num>
  <w:num w:numId="6">
    <w:abstractNumId w:val="16"/>
  </w:num>
  <w:num w:numId="7">
    <w:abstractNumId w:val="19"/>
  </w:num>
  <w:num w:numId="8">
    <w:abstractNumId w:val="3"/>
  </w:num>
  <w:num w:numId="9">
    <w:abstractNumId w:val="45"/>
  </w:num>
  <w:num w:numId="10">
    <w:abstractNumId w:val="36"/>
  </w:num>
  <w:num w:numId="11">
    <w:abstractNumId w:val="48"/>
  </w:num>
  <w:num w:numId="12">
    <w:abstractNumId w:val="6"/>
  </w:num>
  <w:num w:numId="13">
    <w:abstractNumId w:val="47"/>
  </w:num>
  <w:num w:numId="14">
    <w:abstractNumId w:val="26"/>
  </w:num>
  <w:num w:numId="15">
    <w:abstractNumId w:val="14"/>
  </w:num>
  <w:num w:numId="16">
    <w:abstractNumId w:val="42"/>
  </w:num>
  <w:num w:numId="17">
    <w:abstractNumId w:val="9"/>
  </w:num>
  <w:num w:numId="18">
    <w:abstractNumId w:val="1"/>
  </w:num>
  <w:num w:numId="19">
    <w:abstractNumId w:val="4"/>
  </w:num>
  <w:num w:numId="20">
    <w:abstractNumId w:val="29"/>
  </w:num>
  <w:num w:numId="21">
    <w:abstractNumId w:val="0"/>
  </w:num>
  <w:num w:numId="22">
    <w:abstractNumId w:val="20"/>
  </w:num>
  <w:num w:numId="23">
    <w:abstractNumId w:val="37"/>
  </w:num>
  <w:num w:numId="24">
    <w:abstractNumId w:val="46"/>
  </w:num>
  <w:num w:numId="25">
    <w:abstractNumId w:val="38"/>
  </w:num>
  <w:num w:numId="26">
    <w:abstractNumId w:val="17"/>
  </w:num>
  <w:num w:numId="27">
    <w:abstractNumId w:val="34"/>
  </w:num>
  <w:num w:numId="28">
    <w:abstractNumId w:val="22"/>
  </w:num>
  <w:num w:numId="29">
    <w:abstractNumId w:val="32"/>
  </w:num>
  <w:num w:numId="30">
    <w:abstractNumId w:val="12"/>
  </w:num>
  <w:num w:numId="31">
    <w:abstractNumId w:val="13"/>
  </w:num>
  <w:num w:numId="32">
    <w:abstractNumId w:val="7"/>
  </w:num>
  <w:num w:numId="33">
    <w:abstractNumId w:val="25"/>
  </w:num>
  <w:num w:numId="34">
    <w:abstractNumId w:val="8"/>
  </w:num>
  <w:num w:numId="35">
    <w:abstractNumId w:val="41"/>
  </w:num>
  <w:num w:numId="36">
    <w:abstractNumId w:val="40"/>
  </w:num>
  <w:num w:numId="37">
    <w:abstractNumId w:val="24"/>
  </w:num>
  <w:num w:numId="38">
    <w:abstractNumId w:val="39"/>
  </w:num>
  <w:num w:numId="39">
    <w:abstractNumId w:val="28"/>
  </w:num>
  <w:num w:numId="40">
    <w:abstractNumId w:val="2"/>
  </w:num>
  <w:num w:numId="41">
    <w:abstractNumId w:val="35"/>
  </w:num>
  <w:num w:numId="42">
    <w:abstractNumId w:val="18"/>
  </w:num>
  <w:num w:numId="43">
    <w:abstractNumId w:val="30"/>
  </w:num>
  <w:num w:numId="44">
    <w:abstractNumId w:val="44"/>
  </w:num>
  <w:num w:numId="45">
    <w:abstractNumId w:val="21"/>
  </w:num>
  <w:num w:numId="46">
    <w:abstractNumId w:val="11"/>
  </w:num>
  <w:num w:numId="47">
    <w:abstractNumId w:val="10"/>
  </w:num>
  <w:num w:numId="48">
    <w:abstractNumId w:val="31"/>
  </w:num>
  <w:num w:numId="49">
    <w:abstractNumId w:val="43"/>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3A"/>
    <w:rsid w:val="00000F12"/>
    <w:rsid w:val="000043DF"/>
    <w:rsid w:val="00005A41"/>
    <w:rsid w:val="00005F0B"/>
    <w:rsid w:val="00006115"/>
    <w:rsid w:val="00007072"/>
    <w:rsid w:val="00007CAE"/>
    <w:rsid w:val="00007D73"/>
    <w:rsid w:val="000083F0"/>
    <w:rsid w:val="00010A5F"/>
    <w:rsid w:val="00012E2C"/>
    <w:rsid w:val="0002019A"/>
    <w:rsid w:val="000255F9"/>
    <w:rsid w:val="000303DC"/>
    <w:rsid w:val="000318EB"/>
    <w:rsid w:val="0003195C"/>
    <w:rsid w:val="00032D8F"/>
    <w:rsid w:val="00036191"/>
    <w:rsid w:val="000361B8"/>
    <w:rsid w:val="00037253"/>
    <w:rsid w:val="00037CC4"/>
    <w:rsid w:val="00044C24"/>
    <w:rsid w:val="00046C8B"/>
    <w:rsid w:val="00047D03"/>
    <w:rsid w:val="0004B145"/>
    <w:rsid w:val="00050D74"/>
    <w:rsid w:val="00051697"/>
    <w:rsid w:val="00054D5C"/>
    <w:rsid w:val="000565AB"/>
    <w:rsid w:val="00057FA9"/>
    <w:rsid w:val="00060895"/>
    <w:rsid w:val="00060AEB"/>
    <w:rsid w:val="00063016"/>
    <w:rsid w:val="000630FD"/>
    <w:rsid w:val="000659CF"/>
    <w:rsid w:val="00065EC2"/>
    <w:rsid w:val="00066684"/>
    <w:rsid w:val="0007055C"/>
    <w:rsid w:val="00071266"/>
    <w:rsid w:val="00071AAC"/>
    <w:rsid w:val="00071E27"/>
    <w:rsid w:val="00072302"/>
    <w:rsid w:val="00076030"/>
    <w:rsid w:val="00076114"/>
    <w:rsid w:val="000766A0"/>
    <w:rsid w:val="00076980"/>
    <w:rsid w:val="00077396"/>
    <w:rsid w:val="000832EC"/>
    <w:rsid w:val="000840CD"/>
    <w:rsid w:val="00085C98"/>
    <w:rsid w:val="00092DD5"/>
    <w:rsid w:val="000A5832"/>
    <w:rsid w:val="000B2666"/>
    <w:rsid w:val="000B2F62"/>
    <w:rsid w:val="000B33E9"/>
    <w:rsid w:val="000B3F0F"/>
    <w:rsid w:val="000B6BED"/>
    <w:rsid w:val="000B7EB6"/>
    <w:rsid w:val="000C1977"/>
    <w:rsid w:val="000C4193"/>
    <w:rsid w:val="000C41E8"/>
    <w:rsid w:val="000C4AF3"/>
    <w:rsid w:val="000C6863"/>
    <w:rsid w:val="000D3533"/>
    <w:rsid w:val="000D378F"/>
    <w:rsid w:val="000D77B7"/>
    <w:rsid w:val="000E10C9"/>
    <w:rsid w:val="000E454F"/>
    <w:rsid w:val="000E5500"/>
    <w:rsid w:val="000E7955"/>
    <w:rsid w:val="000F2AC5"/>
    <w:rsid w:val="00102942"/>
    <w:rsid w:val="00102C82"/>
    <w:rsid w:val="00104E33"/>
    <w:rsid w:val="00111F2F"/>
    <w:rsid w:val="00113051"/>
    <w:rsid w:val="00114246"/>
    <w:rsid w:val="001151AC"/>
    <w:rsid w:val="001170F6"/>
    <w:rsid w:val="00120660"/>
    <w:rsid w:val="00120A70"/>
    <w:rsid w:val="00120E7E"/>
    <w:rsid w:val="00122C96"/>
    <w:rsid w:val="00125F66"/>
    <w:rsid w:val="001273B5"/>
    <w:rsid w:val="00130171"/>
    <w:rsid w:val="00130655"/>
    <w:rsid w:val="00130A6A"/>
    <w:rsid w:val="00130BB4"/>
    <w:rsid w:val="00137174"/>
    <w:rsid w:val="00145137"/>
    <w:rsid w:val="00145F99"/>
    <w:rsid w:val="00146BDE"/>
    <w:rsid w:val="00146ED7"/>
    <w:rsid w:val="00153AC5"/>
    <w:rsid w:val="00156D36"/>
    <w:rsid w:val="00164647"/>
    <w:rsid w:val="00166828"/>
    <w:rsid w:val="00174927"/>
    <w:rsid w:val="00180B01"/>
    <w:rsid w:val="00181DB2"/>
    <w:rsid w:val="0018254B"/>
    <w:rsid w:val="00183F66"/>
    <w:rsid w:val="001863EF"/>
    <w:rsid w:val="0018646B"/>
    <w:rsid w:val="001908FE"/>
    <w:rsid w:val="0019155E"/>
    <w:rsid w:val="00191B8A"/>
    <w:rsid w:val="00196202"/>
    <w:rsid w:val="00196A3D"/>
    <w:rsid w:val="001A02E2"/>
    <w:rsid w:val="001A05CC"/>
    <w:rsid w:val="001A0E3A"/>
    <w:rsid w:val="001A1AE2"/>
    <w:rsid w:val="001A31BD"/>
    <w:rsid w:val="001A6C5D"/>
    <w:rsid w:val="001B2017"/>
    <w:rsid w:val="001B547C"/>
    <w:rsid w:val="001B6407"/>
    <w:rsid w:val="001C15A9"/>
    <w:rsid w:val="001C191D"/>
    <w:rsid w:val="001C1BEB"/>
    <w:rsid w:val="001C1C77"/>
    <w:rsid w:val="001C6569"/>
    <w:rsid w:val="001D1271"/>
    <w:rsid w:val="001D17B5"/>
    <w:rsid w:val="001D273A"/>
    <w:rsid w:val="001D6357"/>
    <w:rsid w:val="001E1483"/>
    <w:rsid w:val="001E40C6"/>
    <w:rsid w:val="001E6F5F"/>
    <w:rsid w:val="001E77B0"/>
    <w:rsid w:val="001F0ABB"/>
    <w:rsid w:val="001F0E4F"/>
    <w:rsid w:val="001F1C26"/>
    <w:rsid w:val="001F26D3"/>
    <w:rsid w:val="001F6DE7"/>
    <w:rsid w:val="00203A2A"/>
    <w:rsid w:val="00204711"/>
    <w:rsid w:val="00204C31"/>
    <w:rsid w:val="00205D14"/>
    <w:rsid w:val="002105CF"/>
    <w:rsid w:val="00210BE3"/>
    <w:rsid w:val="00211640"/>
    <w:rsid w:val="002118C2"/>
    <w:rsid w:val="00213008"/>
    <w:rsid w:val="0021301F"/>
    <w:rsid w:val="002138C4"/>
    <w:rsid w:val="00216DAD"/>
    <w:rsid w:val="00217204"/>
    <w:rsid w:val="002178F7"/>
    <w:rsid w:val="002208F7"/>
    <w:rsid w:val="00220E0B"/>
    <w:rsid w:val="00221FE3"/>
    <w:rsid w:val="00222643"/>
    <w:rsid w:val="00222C79"/>
    <w:rsid w:val="0022703A"/>
    <w:rsid w:val="0022707F"/>
    <w:rsid w:val="00235251"/>
    <w:rsid w:val="002412E4"/>
    <w:rsid w:val="00242333"/>
    <w:rsid w:val="00242BDA"/>
    <w:rsid w:val="0024520B"/>
    <w:rsid w:val="00247A1C"/>
    <w:rsid w:val="00250AED"/>
    <w:rsid w:val="002558F5"/>
    <w:rsid w:val="00272B49"/>
    <w:rsid w:val="00272ED1"/>
    <w:rsid w:val="002768BC"/>
    <w:rsid w:val="00282931"/>
    <w:rsid w:val="002842DB"/>
    <w:rsid w:val="00286B07"/>
    <w:rsid w:val="002925D6"/>
    <w:rsid w:val="0029296B"/>
    <w:rsid w:val="00293E76"/>
    <w:rsid w:val="00295E3B"/>
    <w:rsid w:val="00296C83"/>
    <w:rsid w:val="002A2F68"/>
    <w:rsid w:val="002A5D2F"/>
    <w:rsid w:val="002AF46D"/>
    <w:rsid w:val="002B0F30"/>
    <w:rsid w:val="002B0FA2"/>
    <w:rsid w:val="002B214A"/>
    <w:rsid w:val="002B387A"/>
    <w:rsid w:val="002B5F7A"/>
    <w:rsid w:val="002B6A58"/>
    <w:rsid w:val="002C2BD3"/>
    <w:rsid w:val="002D21EB"/>
    <w:rsid w:val="002D358F"/>
    <w:rsid w:val="002D3B23"/>
    <w:rsid w:val="002DC89E"/>
    <w:rsid w:val="002E259E"/>
    <w:rsid w:val="002E2FF9"/>
    <w:rsid w:val="002E4303"/>
    <w:rsid w:val="002E505B"/>
    <w:rsid w:val="002E615D"/>
    <w:rsid w:val="002E78AF"/>
    <w:rsid w:val="00301C94"/>
    <w:rsid w:val="0031324E"/>
    <w:rsid w:val="0031543B"/>
    <w:rsid w:val="00315B41"/>
    <w:rsid w:val="00317451"/>
    <w:rsid w:val="00324ACC"/>
    <w:rsid w:val="00325F00"/>
    <w:rsid w:val="00326604"/>
    <w:rsid w:val="003267F1"/>
    <w:rsid w:val="00331838"/>
    <w:rsid w:val="003321F1"/>
    <w:rsid w:val="00332665"/>
    <w:rsid w:val="003352A7"/>
    <w:rsid w:val="00340C1F"/>
    <w:rsid w:val="003412F4"/>
    <w:rsid w:val="00342343"/>
    <w:rsid w:val="0034455A"/>
    <w:rsid w:val="00346128"/>
    <w:rsid w:val="00346F45"/>
    <w:rsid w:val="00347E73"/>
    <w:rsid w:val="003530AC"/>
    <w:rsid w:val="00354AE1"/>
    <w:rsid w:val="003567A0"/>
    <w:rsid w:val="00360C58"/>
    <w:rsid w:val="00366F5E"/>
    <w:rsid w:val="003672C4"/>
    <w:rsid w:val="00370540"/>
    <w:rsid w:val="00371FF9"/>
    <w:rsid w:val="00373C0B"/>
    <w:rsid w:val="00375482"/>
    <w:rsid w:val="0037626A"/>
    <w:rsid w:val="0037783D"/>
    <w:rsid w:val="00377A36"/>
    <w:rsid w:val="00380A8A"/>
    <w:rsid w:val="00383014"/>
    <w:rsid w:val="00385588"/>
    <w:rsid w:val="003A048D"/>
    <w:rsid w:val="003A3637"/>
    <w:rsid w:val="003A5601"/>
    <w:rsid w:val="003A6BD9"/>
    <w:rsid w:val="003B03C6"/>
    <w:rsid w:val="003B1396"/>
    <w:rsid w:val="003B4666"/>
    <w:rsid w:val="003C0C0C"/>
    <w:rsid w:val="003C5061"/>
    <w:rsid w:val="003C6D75"/>
    <w:rsid w:val="003C7653"/>
    <w:rsid w:val="003D4FFF"/>
    <w:rsid w:val="003D5587"/>
    <w:rsid w:val="003E42C0"/>
    <w:rsid w:val="003E4390"/>
    <w:rsid w:val="003F0E35"/>
    <w:rsid w:val="003F30F3"/>
    <w:rsid w:val="003F7A5D"/>
    <w:rsid w:val="003F7EF0"/>
    <w:rsid w:val="00400EDF"/>
    <w:rsid w:val="00402913"/>
    <w:rsid w:val="00405AC2"/>
    <w:rsid w:val="00407C10"/>
    <w:rsid w:val="00414155"/>
    <w:rsid w:val="004246E2"/>
    <w:rsid w:val="00430CE8"/>
    <w:rsid w:val="00434A06"/>
    <w:rsid w:val="00435072"/>
    <w:rsid w:val="00435EA1"/>
    <w:rsid w:val="00436D12"/>
    <w:rsid w:val="00436E5A"/>
    <w:rsid w:val="00437197"/>
    <w:rsid w:val="00437B27"/>
    <w:rsid w:val="00437F56"/>
    <w:rsid w:val="00440204"/>
    <w:rsid w:val="004407AD"/>
    <w:rsid w:val="00446F85"/>
    <w:rsid w:val="00451E7F"/>
    <w:rsid w:val="00453390"/>
    <w:rsid w:val="004533EF"/>
    <w:rsid w:val="00454A96"/>
    <w:rsid w:val="00454B96"/>
    <w:rsid w:val="00457182"/>
    <w:rsid w:val="00465356"/>
    <w:rsid w:val="00466EE0"/>
    <w:rsid w:val="00467DE5"/>
    <w:rsid w:val="00471B72"/>
    <w:rsid w:val="00471C37"/>
    <w:rsid w:val="00472EC3"/>
    <w:rsid w:val="004778C2"/>
    <w:rsid w:val="0048074F"/>
    <w:rsid w:val="004853C8"/>
    <w:rsid w:val="004873CF"/>
    <w:rsid w:val="00487946"/>
    <w:rsid w:val="00493B78"/>
    <w:rsid w:val="004946AA"/>
    <w:rsid w:val="004A24BB"/>
    <w:rsid w:val="004A2CC2"/>
    <w:rsid w:val="004A38B5"/>
    <w:rsid w:val="004A4DB4"/>
    <w:rsid w:val="004A736B"/>
    <w:rsid w:val="004A785B"/>
    <w:rsid w:val="004A7B2E"/>
    <w:rsid w:val="004B07BE"/>
    <w:rsid w:val="004B1B60"/>
    <w:rsid w:val="004B36E8"/>
    <w:rsid w:val="004B63C2"/>
    <w:rsid w:val="004B66CF"/>
    <w:rsid w:val="004B79B6"/>
    <w:rsid w:val="004C5227"/>
    <w:rsid w:val="004D0ED3"/>
    <w:rsid w:val="004D197C"/>
    <w:rsid w:val="004D2759"/>
    <w:rsid w:val="004D67A0"/>
    <w:rsid w:val="004E17B9"/>
    <w:rsid w:val="004E19BA"/>
    <w:rsid w:val="004E6774"/>
    <w:rsid w:val="004F10CD"/>
    <w:rsid w:val="004F1A74"/>
    <w:rsid w:val="004F7782"/>
    <w:rsid w:val="004F779B"/>
    <w:rsid w:val="004F7BA4"/>
    <w:rsid w:val="00502DE0"/>
    <w:rsid w:val="0050486B"/>
    <w:rsid w:val="00505309"/>
    <w:rsid w:val="005121D7"/>
    <w:rsid w:val="00514437"/>
    <w:rsid w:val="00514A1B"/>
    <w:rsid w:val="00514C53"/>
    <w:rsid w:val="00514C9C"/>
    <w:rsid w:val="0051512F"/>
    <w:rsid w:val="00515CF4"/>
    <w:rsid w:val="0052085F"/>
    <w:rsid w:val="00523C6F"/>
    <w:rsid w:val="00524C1C"/>
    <w:rsid w:val="00525050"/>
    <w:rsid w:val="00530713"/>
    <w:rsid w:val="00532347"/>
    <w:rsid w:val="00542920"/>
    <w:rsid w:val="00543093"/>
    <w:rsid w:val="005466B3"/>
    <w:rsid w:val="00547435"/>
    <w:rsid w:val="00552910"/>
    <w:rsid w:val="00557D7C"/>
    <w:rsid w:val="00562277"/>
    <w:rsid w:val="005629E2"/>
    <w:rsid w:val="00562B7F"/>
    <w:rsid w:val="00564623"/>
    <w:rsid w:val="00565FE8"/>
    <w:rsid w:val="0056C578"/>
    <w:rsid w:val="00570B78"/>
    <w:rsid w:val="0057364A"/>
    <w:rsid w:val="00573FAE"/>
    <w:rsid w:val="00574106"/>
    <w:rsid w:val="00575FF6"/>
    <w:rsid w:val="00580C56"/>
    <w:rsid w:val="00582B3A"/>
    <w:rsid w:val="00585728"/>
    <w:rsid w:val="00586EB3"/>
    <w:rsid w:val="005915C3"/>
    <w:rsid w:val="00591691"/>
    <w:rsid w:val="00593D25"/>
    <w:rsid w:val="00596574"/>
    <w:rsid w:val="005A382E"/>
    <w:rsid w:val="005AB2C7"/>
    <w:rsid w:val="005B0000"/>
    <w:rsid w:val="005B330A"/>
    <w:rsid w:val="005B3EF1"/>
    <w:rsid w:val="005B5C7D"/>
    <w:rsid w:val="005B5E89"/>
    <w:rsid w:val="005C0F69"/>
    <w:rsid w:val="005C46DA"/>
    <w:rsid w:val="005C57DA"/>
    <w:rsid w:val="005D0B73"/>
    <w:rsid w:val="005D1E20"/>
    <w:rsid w:val="005D6832"/>
    <w:rsid w:val="005E29D3"/>
    <w:rsid w:val="005E3117"/>
    <w:rsid w:val="005E4203"/>
    <w:rsid w:val="005E5C9E"/>
    <w:rsid w:val="005F0F52"/>
    <w:rsid w:val="005F0FBF"/>
    <w:rsid w:val="005F1B9B"/>
    <w:rsid w:val="005F53D8"/>
    <w:rsid w:val="005F7B84"/>
    <w:rsid w:val="00600D14"/>
    <w:rsid w:val="00604D23"/>
    <w:rsid w:val="0060647A"/>
    <w:rsid w:val="0061041D"/>
    <w:rsid w:val="006120ED"/>
    <w:rsid w:val="00613D1B"/>
    <w:rsid w:val="006166E3"/>
    <w:rsid w:val="0061750B"/>
    <w:rsid w:val="00620B7D"/>
    <w:rsid w:val="00620D7D"/>
    <w:rsid w:val="0062100C"/>
    <w:rsid w:val="00623CA9"/>
    <w:rsid w:val="0062500B"/>
    <w:rsid w:val="0063008B"/>
    <w:rsid w:val="00631D63"/>
    <w:rsid w:val="00632712"/>
    <w:rsid w:val="00632E84"/>
    <w:rsid w:val="006338ED"/>
    <w:rsid w:val="00634D79"/>
    <w:rsid w:val="0063571C"/>
    <w:rsid w:val="006405F1"/>
    <w:rsid w:val="00640E72"/>
    <w:rsid w:val="00645D27"/>
    <w:rsid w:val="00647796"/>
    <w:rsid w:val="006527DD"/>
    <w:rsid w:val="00656DA7"/>
    <w:rsid w:val="00656E0E"/>
    <w:rsid w:val="006621DB"/>
    <w:rsid w:val="006631CF"/>
    <w:rsid w:val="0066340A"/>
    <w:rsid w:val="00664E34"/>
    <w:rsid w:val="00666E0F"/>
    <w:rsid w:val="00666F1F"/>
    <w:rsid w:val="006700B7"/>
    <w:rsid w:val="0067625F"/>
    <w:rsid w:val="00677ECD"/>
    <w:rsid w:val="00680FA0"/>
    <w:rsid w:val="00682311"/>
    <w:rsid w:val="006871D1"/>
    <w:rsid w:val="0068E91B"/>
    <w:rsid w:val="00690B50"/>
    <w:rsid w:val="006924D5"/>
    <w:rsid w:val="006945C2"/>
    <w:rsid w:val="0069664D"/>
    <w:rsid w:val="006A065A"/>
    <w:rsid w:val="006A1EDE"/>
    <w:rsid w:val="006A24D0"/>
    <w:rsid w:val="006A35B0"/>
    <w:rsid w:val="006A4BCB"/>
    <w:rsid w:val="006A5E49"/>
    <w:rsid w:val="006A76E2"/>
    <w:rsid w:val="006B4D51"/>
    <w:rsid w:val="006B6593"/>
    <w:rsid w:val="006C00C8"/>
    <w:rsid w:val="006C140C"/>
    <w:rsid w:val="006C1F7E"/>
    <w:rsid w:val="006C2DA7"/>
    <w:rsid w:val="006C48F1"/>
    <w:rsid w:val="006C739B"/>
    <w:rsid w:val="006D1424"/>
    <w:rsid w:val="006D5566"/>
    <w:rsid w:val="006D6355"/>
    <w:rsid w:val="006D642E"/>
    <w:rsid w:val="006D6D45"/>
    <w:rsid w:val="006E37A8"/>
    <w:rsid w:val="006E5581"/>
    <w:rsid w:val="006E7C1E"/>
    <w:rsid w:val="006F283A"/>
    <w:rsid w:val="006F298D"/>
    <w:rsid w:val="006F5E04"/>
    <w:rsid w:val="006F6731"/>
    <w:rsid w:val="006F73EE"/>
    <w:rsid w:val="006F76A5"/>
    <w:rsid w:val="006F797A"/>
    <w:rsid w:val="006F7B42"/>
    <w:rsid w:val="0070292C"/>
    <w:rsid w:val="007066AC"/>
    <w:rsid w:val="0071260D"/>
    <w:rsid w:val="00720E68"/>
    <w:rsid w:val="007214D2"/>
    <w:rsid w:val="00723BED"/>
    <w:rsid w:val="007257AB"/>
    <w:rsid w:val="007258ED"/>
    <w:rsid w:val="00732E4C"/>
    <w:rsid w:val="007334BC"/>
    <w:rsid w:val="0073434F"/>
    <w:rsid w:val="007344E2"/>
    <w:rsid w:val="007370A5"/>
    <w:rsid w:val="0074025F"/>
    <w:rsid w:val="0074052B"/>
    <w:rsid w:val="00741083"/>
    <w:rsid w:val="007421F7"/>
    <w:rsid w:val="00742427"/>
    <w:rsid w:val="007445E3"/>
    <w:rsid w:val="00747C44"/>
    <w:rsid w:val="0074895C"/>
    <w:rsid w:val="00750E67"/>
    <w:rsid w:val="007521FD"/>
    <w:rsid w:val="00754F88"/>
    <w:rsid w:val="0075784F"/>
    <w:rsid w:val="00760465"/>
    <w:rsid w:val="00761627"/>
    <w:rsid w:val="00763D7A"/>
    <w:rsid w:val="00770C58"/>
    <w:rsid w:val="00771AC0"/>
    <w:rsid w:val="00773335"/>
    <w:rsid w:val="00774CA1"/>
    <w:rsid w:val="00775159"/>
    <w:rsid w:val="00775A62"/>
    <w:rsid w:val="00777D6F"/>
    <w:rsid w:val="00787608"/>
    <w:rsid w:val="00787FC3"/>
    <w:rsid w:val="00790EE7"/>
    <w:rsid w:val="00795FC6"/>
    <w:rsid w:val="00797287"/>
    <w:rsid w:val="007A2308"/>
    <w:rsid w:val="007B1710"/>
    <w:rsid w:val="007B2A22"/>
    <w:rsid w:val="007B473F"/>
    <w:rsid w:val="007BFC2F"/>
    <w:rsid w:val="007C1428"/>
    <w:rsid w:val="007C31C6"/>
    <w:rsid w:val="007C3D06"/>
    <w:rsid w:val="007C4DED"/>
    <w:rsid w:val="007C5FE1"/>
    <w:rsid w:val="007C72DC"/>
    <w:rsid w:val="007D16FA"/>
    <w:rsid w:val="007D4E9D"/>
    <w:rsid w:val="007D6001"/>
    <w:rsid w:val="007D7E05"/>
    <w:rsid w:val="007E05AB"/>
    <w:rsid w:val="007E0ACD"/>
    <w:rsid w:val="007E55C4"/>
    <w:rsid w:val="007F0381"/>
    <w:rsid w:val="007F05AD"/>
    <w:rsid w:val="007F0E64"/>
    <w:rsid w:val="007F11A1"/>
    <w:rsid w:val="007F28F7"/>
    <w:rsid w:val="007F3817"/>
    <w:rsid w:val="007F452B"/>
    <w:rsid w:val="007F46B2"/>
    <w:rsid w:val="007F5351"/>
    <w:rsid w:val="007F5A45"/>
    <w:rsid w:val="007F682B"/>
    <w:rsid w:val="007F6E2E"/>
    <w:rsid w:val="00803094"/>
    <w:rsid w:val="0080345D"/>
    <w:rsid w:val="008047C0"/>
    <w:rsid w:val="00805991"/>
    <w:rsid w:val="00805EA4"/>
    <w:rsid w:val="00810EFF"/>
    <w:rsid w:val="0081147D"/>
    <w:rsid w:val="008115E9"/>
    <w:rsid w:val="00814C10"/>
    <w:rsid w:val="00815714"/>
    <w:rsid w:val="008169CF"/>
    <w:rsid w:val="00817621"/>
    <w:rsid w:val="008203FA"/>
    <w:rsid w:val="008237F3"/>
    <w:rsid w:val="008305E7"/>
    <w:rsid w:val="00830FE4"/>
    <w:rsid w:val="00834DBB"/>
    <w:rsid w:val="00835525"/>
    <w:rsid w:val="00835750"/>
    <w:rsid w:val="008370B6"/>
    <w:rsid w:val="00837DF6"/>
    <w:rsid w:val="00845146"/>
    <w:rsid w:val="00855B9D"/>
    <w:rsid w:val="00855C56"/>
    <w:rsid w:val="00857EC4"/>
    <w:rsid w:val="0086011B"/>
    <w:rsid w:val="00863407"/>
    <w:rsid w:val="00863DC3"/>
    <w:rsid w:val="008664F8"/>
    <w:rsid w:val="00871AAB"/>
    <w:rsid w:val="00874AF3"/>
    <w:rsid w:val="00874BAB"/>
    <w:rsid w:val="00875217"/>
    <w:rsid w:val="00881294"/>
    <w:rsid w:val="008823F7"/>
    <w:rsid w:val="00882466"/>
    <w:rsid w:val="008829A3"/>
    <w:rsid w:val="008832DB"/>
    <w:rsid w:val="00886FA4"/>
    <w:rsid w:val="00887FD5"/>
    <w:rsid w:val="008909B8"/>
    <w:rsid w:val="00893584"/>
    <w:rsid w:val="00893C58"/>
    <w:rsid w:val="008973A6"/>
    <w:rsid w:val="008A205D"/>
    <w:rsid w:val="008B0083"/>
    <w:rsid w:val="008B0767"/>
    <w:rsid w:val="008B6525"/>
    <w:rsid w:val="008BD1F1"/>
    <w:rsid w:val="008C7A62"/>
    <w:rsid w:val="008D219A"/>
    <w:rsid w:val="008D2C4C"/>
    <w:rsid w:val="008D4AED"/>
    <w:rsid w:val="008D628A"/>
    <w:rsid w:val="008D7340"/>
    <w:rsid w:val="008E0728"/>
    <w:rsid w:val="008E11A7"/>
    <w:rsid w:val="008E2F64"/>
    <w:rsid w:val="008E7E6D"/>
    <w:rsid w:val="008F2889"/>
    <w:rsid w:val="008F4234"/>
    <w:rsid w:val="008F4557"/>
    <w:rsid w:val="008F59F8"/>
    <w:rsid w:val="008F72AF"/>
    <w:rsid w:val="008F7802"/>
    <w:rsid w:val="00903A5A"/>
    <w:rsid w:val="00904C79"/>
    <w:rsid w:val="00911E46"/>
    <w:rsid w:val="00917D18"/>
    <w:rsid w:val="00923610"/>
    <w:rsid w:val="009237E9"/>
    <w:rsid w:val="00923CE9"/>
    <w:rsid w:val="009260A6"/>
    <w:rsid w:val="009308AE"/>
    <w:rsid w:val="00942027"/>
    <w:rsid w:val="0094208F"/>
    <w:rsid w:val="0094324E"/>
    <w:rsid w:val="00944879"/>
    <w:rsid w:val="00946D69"/>
    <w:rsid w:val="00950306"/>
    <w:rsid w:val="0095406A"/>
    <w:rsid w:val="00954246"/>
    <w:rsid w:val="009566AB"/>
    <w:rsid w:val="00961EC2"/>
    <w:rsid w:val="00962ECF"/>
    <w:rsid w:val="00963C8F"/>
    <w:rsid w:val="00963DF5"/>
    <w:rsid w:val="00965653"/>
    <w:rsid w:val="009657F6"/>
    <w:rsid w:val="00970656"/>
    <w:rsid w:val="00971C0E"/>
    <w:rsid w:val="00972E58"/>
    <w:rsid w:val="00976981"/>
    <w:rsid w:val="0097795A"/>
    <w:rsid w:val="00984379"/>
    <w:rsid w:val="009857E3"/>
    <w:rsid w:val="009963B2"/>
    <w:rsid w:val="00997869"/>
    <w:rsid w:val="009A26ED"/>
    <w:rsid w:val="009A62E3"/>
    <w:rsid w:val="009B152F"/>
    <w:rsid w:val="009B4766"/>
    <w:rsid w:val="009B4C5C"/>
    <w:rsid w:val="009B724D"/>
    <w:rsid w:val="009B75EF"/>
    <w:rsid w:val="009C103F"/>
    <w:rsid w:val="009C1EDF"/>
    <w:rsid w:val="009C4516"/>
    <w:rsid w:val="009C4B70"/>
    <w:rsid w:val="009C6954"/>
    <w:rsid w:val="009D1D34"/>
    <w:rsid w:val="009D5142"/>
    <w:rsid w:val="009E2306"/>
    <w:rsid w:val="009E32AE"/>
    <w:rsid w:val="009E3348"/>
    <w:rsid w:val="009E5FC1"/>
    <w:rsid w:val="009F0C9C"/>
    <w:rsid w:val="009F284C"/>
    <w:rsid w:val="009F2A85"/>
    <w:rsid w:val="009F2C06"/>
    <w:rsid w:val="009F43F9"/>
    <w:rsid w:val="00A027A1"/>
    <w:rsid w:val="00A110CE"/>
    <w:rsid w:val="00A116BA"/>
    <w:rsid w:val="00A12E7A"/>
    <w:rsid w:val="00A13539"/>
    <w:rsid w:val="00A14B4F"/>
    <w:rsid w:val="00A16AC7"/>
    <w:rsid w:val="00A17636"/>
    <w:rsid w:val="00A2398A"/>
    <w:rsid w:val="00A27D86"/>
    <w:rsid w:val="00A30A5C"/>
    <w:rsid w:val="00A352E5"/>
    <w:rsid w:val="00A36171"/>
    <w:rsid w:val="00A3988D"/>
    <w:rsid w:val="00A4103A"/>
    <w:rsid w:val="00A41A35"/>
    <w:rsid w:val="00A41B79"/>
    <w:rsid w:val="00A4327D"/>
    <w:rsid w:val="00A50360"/>
    <w:rsid w:val="00A54D10"/>
    <w:rsid w:val="00A55781"/>
    <w:rsid w:val="00A55D0A"/>
    <w:rsid w:val="00A5603E"/>
    <w:rsid w:val="00A6061F"/>
    <w:rsid w:val="00A60DDC"/>
    <w:rsid w:val="00A63460"/>
    <w:rsid w:val="00A66536"/>
    <w:rsid w:val="00A665B1"/>
    <w:rsid w:val="00A675BA"/>
    <w:rsid w:val="00A67690"/>
    <w:rsid w:val="00A67AA5"/>
    <w:rsid w:val="00A7160B"/>
    <w:rsid w:val="00A76F3D"/>
    <w:rsid w:val="00A81C25"/>
    <w:rsid w:val="00A83850"/>
    <w:rsid w:val="00A83C5E"/>
    <w:rsid w:val="00A912C7"/>
    <w:rsid w:val="00A91ED6"/>
    <w:rsid w:val="00A94A23"/>
    <w:rsid w:val="00A953F4"/>
    <w:rsid w:val="00A95A9D"/>
    <w:rsid w:val="00A97C1B"/>
    <w:rsid w:val="00AA25B8"/>
    <w:rsid w:val="00AA2FFF"/>
    <w:rsid w:val="00AA3A07"/>
    <w:rsid w:val="00AB16AB"/>
    <w:rsid w:val="00AC19DC"/>
    <w:rsid w:val="00AC4577"/>
    <w:rsid w:val="00AC59C6"/>
    <w:rsid w:val="00AD04E2"/>
    <w:rsid w:val="00AD13A8"/>
    <w:rsid w:val="00AD2005"/>
    <w:rsid w:val="00AD25E8"/>
    <w:rsid w:val="00AD3652"/>
    <w:rsid w:val="00AD39D7"/>
    <w:rsid w:val="00AD652B"/>
    <w:rsid w:val="00AD6AAF"/>
    <w:rsid w:val="00AE08A9"/>
    <w:rsid w:val="00AE1BD0"/>
    <w:rsid w:val="00AE48E2"/>
    <w:rsid w:val="00AE4AE4"/>
    <w:rsid w:val="00AE6C7A"/>
    <w:rsid w:val="00AE7308"/>
    <w:rsid w:val="00AF075E"/>
    <w:rsid w:val="00AF0E2B"/>
    <w:rsid w:val="00AF314C"/>
    <w:rsid w:val="00AF3226"/>
    <w:rsid w:val="00AF695A"/>
    <w:rsid w:val="00B00892"/>
    <w:rsid w:val="00B01D4A"/>
    <w:rsid w:val="00B025B5"/>
    <w:rsid w:val="00B06A19"/>
    <w:rsid w:val="00B0A57F"/>
    <w:rsid w:val="00B11292"/>
    <w:rsid w:val="00B12975"/>
    <w:rsid w:val="00B12CCA"/>
    <w:rsid w:val="00B13686"/>
    <w:rsid w:val="00B15BBE"/>
    <w:rsid w:val="00B164F5"/>
    <w:rsid w:val="00B2326F"/>
    <w:rsid w:val="00B31FFB"/>
    <w:rsid w:val="00B34B94"/>
    <w:rsid w:val="00B363A0"/>
    <w:rsid w:val="00B42708"/>
    <w:rsid w:val="00B4641D"/>
    <w:rsid w:val="00B47D1B"/>
    <w:rsid w:val="00B50DDD"/>
    <w:rsid w:val="00B5268C"/>
    <w:rsid w:val="00B5378B"/>
    <w:rsid w:val="00B62049"/>
    <w:rsid w:val="00B62947"/>
    <w:rsid w:val="00B666E2"/>
    <w:rsid w:val="00B70332"/>
    <w:rsid w:val="00B70D0A"/>
    <w:rsid w:val="00B77175"/>
    <w:rsid w:val="00B81662"/>
    <w:rsid w:val="00B8B7DD"/>
    <w:rsid w:val="00B914C7"/>
    <w:rsid w:val="00B93AE4"/>
    <w:rsid w:val="00B95CDA"/>
    <w:rsid w:val="00BA166E"/>
    <w:rsid w:val="00BA1932"/>
    <w:rsid w:val="00BA51DE"/>
    <w:rsid w:val="00BB1DB7"/>
    <w:rsid w:val="00BB6C13"/>
    <w:rsid w:val="00BC0505"/>
    <w:rsid w:val="00BC070C"/>
    <w:rsid w:val="00BC19EA"/>
    <w:rsid w:val="00BC2231"/>
    <w:rsid w:val="00BC300E"/>
    <w:rsid w:val="00BC3305"/>
    <w:rsid w:val="00BC4245"/>
    <w:rsid w:val="00BC4529"/>
    <w:rsid w:val="00BC5D18"/>
    <w:rsid w:val="00BD0582"/>
    <w:rsid w:val="00BD0E00"/>
    <w:rsid w:val="00BD145B"/>
    <w:rsid w:val="00BD499E"/>
    <w:rsid w:val="00BE0894"/>
    <w:rsid w:val="00BE0DB9"/>
    <w:rsid w:val="00BE5B02"/>
    <w:rsid w:val="00BF5757"/>
    <w:rsid w:val="00BF739B"/>
    <w:rsid w:val="00C02E7A"/>
    <w:rsid w:val="00C1192E"/>
    <w:rsid w:val="00C11988"/>
    <w:rsid w:val="00C14680"/>
    <w:rsid w:val="00C26DDC"/>
    <w:rsid w:val="00C309F5"/>
    <w:rsid w:val="00C440FE"/>
    <w:rsid w:val="00C46974"/>
    <w:rsid w:val="00C47F76"/>
    <w:rsid w:val="00C501C7"/>
    <w:rsid w:val="00C527B0"/>
    <w:rsid w:val="00C56D0F"/>
    <w:rsid w:val="00C60991"/>
    <w:rsid w:val="00C667C7"/>
    <w:rsid w:val="00C669AF"/>
    <w:rsid w:val="00C742D4"/>
    <w:rsid w:val="00C75EF4"/>
    <w:rsid w:val="00C771CC"/>
    <w:rsid w:val="00C80F26"/>
    <w:rsid w:val="00C81DD9"/>
    <w:rsid w:val="00C828B3"/>
    <w:rsid w:val="00C840D7"/>
    <w:rsid w:val="00C867CA"/>
    <w:rsid w:val="00C954DF"/>
    <w:rsid w:val="00CA0F92"/>
    <w:rsid w:val="00CA387F"/>
    <w:rsid w:val="00CA4CAD"/>
    <w:rsid w:val="00CA509A"/>
    <w:rsid w:val="00CA545B"/>
    <w:rsid w:val="00CB493F"/>
    <w:rsid w:val="00CB5893"/>
    <w:rsid w:val="00CB6E42"/>
    <w:rsid w:val="00CB727E"/>
    <w:rsid w:val="00CB75BC"/>
    <w:rsid w:val="00CC0B69"/>
    <w:rsid w:val="00CC1B4F"/>
    <w:rsid w:val="00CC3B24"/>
    <w:rsid w:val="00CC467A"/>
    <w:rsid w:val="00CC70CB"/>
    <w:rsid w:val="00CD3B51"/>
    <w:rsid w:val="00CE075F"/>
    <w:rsid w:val="00CE093F"/>
    <w:rsid w:val="00CE2A3C"/>
    <w:rsid w:val="00CE7FE2"/>
    <w:rsid w:val="00CF0236"/>
    <w:rsid w:val="00CF1EEA"/>
    <w:rsid w:val="00CF5C82"/>
    <w:rsid w:val="00D01863"/>
    <w:rsid w:val="00D02CBF"/>
    <w:rsid w:val="00D03D0A"/>
    <w:rsid w:val="00D03DA5"/>
    <w:rsid w:val="00D03E5D"/>
    <w:rsid w:val="00D10DA4"/>
    <w:rsid w:val="00D112C7"/>
    <w:rsid w:val="00D16E8B"/>
    <w:rsid w:val="00D17539"/>
    <w:rsid w:val="00D20A47"/>
    <w:rsid w:val="00D2644C"/>
    <w:rsid w:val="00D27857"/>
    <w:rsid w:val="00D27EB3"/>
    <w:rsid w:val="00D31262"/>
    <w:rsid w:val="00D325C1"/>
    <w:rsid w:val="00D33C7C"/>
    <w:rsid w:val="00D374DA"/>
    <w:rsid w:val="00D4188B"/>
    <w:rsid w:val="00D43B96"/>
    <w:rsid w:val="00D45965"/>
    <w:rsid w:val="00D45F2F"/>
    <w:rsid w:val="00D46B0B"/>
    <w:rsid w:val="00D50131"/>
    <w:rsid w:val="00D504DD"/>
    <w:rsid w:val="00D52310"/>
    <w:rsid w:val="00D535D3"/>
    <w:rsid w:val="00D543A3"/>
    <w:rsid w:val="00D57061"/>
    <w:rsid w:val="00D5741D"/>
    <w:rsid w:val="00D57663"/>
    <w:rsid w:val="00D61D20"/>
    <w:rsid w:val="00D63F36"/>
    <w:rsid w:val="00D65C46"/>
    <w:rsid w:val="00D65E15"/>
    <w:rsid w:val="00D66412"/>
    <w:rsid w:val="00D66DD8"/>
    <w:rsid w:val="00D70949"/>
    <w:rsid w:val="00D722B0"/>
    <w:rsid w:val="00D74BBF"/>
    <w:rsid w:val="00D76FA3"/>
    <w:rsid w:val="00D77ADD"/>
    <w:rsid w:val="00D808E7"/>
    <w:rsid w:val="00D81545"/>
    <w:rsid w:val="00D86863"/>
    <w:rsid w:val="00D9081B"/>
    <w:rsid w:val="00D954D6"/>
    <w:rsid w:val="00D95F82"/>
    <w:rsid w:val="00D9AC1B"/>
    <w:rsid w:val="00DA03A8"/>
    <w:rsid w:val="00DA15C9"/>
    <w:rsid w:val="00DA3D8C"/>
    <w:rsid w:val="00DA5966"/>
    <w:rsid w:val="00DA5BC8"/>
    <w:rsid w:val="00DA7051"/>
    <w:rsid w:val="00DB107B"/>
    <w:rsid w:val="00DB1298"/>
    <w:rsid w:val="00DB15DA"/>
    <w:rsid w:val="00DB1A7A"/>
    <w:rsid w:val="00DB2EA2"/>
    <w:rsid w:val="00DB32A6"/>
    <w:rsid w:val="00DB3D98"/>
    <w:rsid w:val="00DB4C38"/>
    <w:rsid w:val="00DB4ECD"/>
    <w:rsid w:val="00DB4F6C"/>
    <w:rsid w:val="00DB590E"/>
    <w:rsid w:val="00DB6589"/>
    <w:rsid w:val="00DB77B2"/>
    <w:rsid w:val="00DB7FC1"/>
    <w:rsid w:val="00DD1C38"/>
    <w:rsid w:val="00DD3EED"/>
    <w:rsid w:val="00DD4E75"/>
    <w:rsid w:val="00DD5725"/>
    <w:rsid w:val="00DD596F"/>
    <w:rsid w:val="00DD59FB"/>
    <w:rsid w:val="00DD7F17"/>
    <w:rsid w:val="00DD7F54"/>
    <w:rsid w:val="00DE3278"/>
    <w:rsid w:val="00DE62B4"/>
    <w:rsid w:val="00DE6BBA"/>
    <w:rsid w:val="00DF0055"/>
    <w:rsid w:val="00DF2167"/>
    <w:rsid w:val="00DF2B8A"/>
    <w:rsid w:val="00E036A4"/>
    <w:rsid w:val="00E03C7A"/>
    <w:rsid w:val="00E03EE2"/>
    <w:rsid w:val="00E04AD7"/>
    <w:rsid w:val="00E082E3"/>
    <w:rsid w:val="00E11FA7"/>
    <w:rsid w:val="00E1388E"/>
    <w:rsid w:val="00E14C91"/>
    <w:rsid w:val="00E1522E"/>
    <w:rsid w:val="00E17684"/>
    <w:rsid w:val="00E2207B"/>
    <w:rsid w:val="00E23587"/>
    <w:rsid w:val="00E26951"/>
    <w:rsid w:val="00E26BC5"/>
    <w:rsid w:val="00E32D47"/>
    <w:rsid w:val="00E36337"/>
    <w:rsid w:val="00E4120B"/>
    <w:rsid w:val="00E4208A"/>
    <w:rsid w:val="00E42A6F"/>
    <w:rsid w:val="00E42BF1"/>
    <w:rsid w:val="00E4485D"/>
    <w:rsid w:val="00E456F6"/>
    <w:rsid w:val="00E45812"/>
    <w:rsid w:val="00E47BE0"/>
    <w:rsid w:val="00E47EAF"/>
    <w:rsid w:val="00E51D3D"/>
    <w:rsid w:val="00E52C76"/>
    <w:rsid w:val="00E537A8"/>
    <w:rsid w:val="00E56326"/>
    <w:rsid w:val="00E57757"/>
    <w:rsid w:val="00E624D9"/>
    <w:rsid w:val="00E64645"/>
    <w:rsid w:val="00E64AA8"/>
    <w:rsid w:val="00E71D96"/>
    <w:rsid w:val="00E7649B"/>
    <w:rsid w:val="00E81FC1"/>
    <w:rsid w:val="00E82717"/>
    <w:rsid w:val="00E82E6B"/>
    <w:rsid w:val="00E83BBA"/>
    <w:rsid w:val="00E85296"/>
    <w:rsid w:val="00E943E0"/>
    <w:rsid w:val="00E95AEC"/>
    <w:rsid w:val="00E97535"/>
    <w:rsid w:val="00EA02A3"/>
    <w:rsid w:val="00EA101B"/>
    <w:rsid w:val="00EA12AF"/>
    <w:rsid w:val="00EA2BB6"/>
    <w:rsid w:val="00EA410B"/>
    <w:rsid w:val="00EA4F32"/>
    <w:rsid w:val="00EA6EA9"/>
    <w:rsid w:val="00EB1992"/>
    <w:rsid w:val="00EB21D4"/>
    <w:rsid w:val="00EB6B8A"/>
    <w:rsid w:val="00EC0B48"/>
    <w:rsid w:val="00EC13E2"/>
    <w:rsid w:val="00EC33D9"/>
    <w:rsid w:val="00EC3F4A"/>
    <w:rsid w:val="00EC514D"/>
    <w:rsid w:val="00EC7B5C"/>
    <w:rsid w:val="00EC7C05"/>
    <w:rsid w:val="00ED1733"/>
    <w:rsid w:val="00ED2D47"/>
    <w:rsid w:val="00ED33CD"/>
    <w:rsid w:val="00ED369C"/>
    <w:rsid w:val="00EE040B"/>
    <w:rsid w:val="00EE2F07"/>
    <w:rsid w:val="00EE632B"/>
    <w:rsid w:val="00EF0359"/>
    <w:rsid w:val="00EF0B9E"/>
    <w:rsid w:val="00EF33E6"/>
    <w:rsid w:val="00EF3786"/>
    <w:rsid w:val="00EF710E"/>
    <w:rsid w:val="00EF78A3"/>
    <w:rsid w:val="00F00B05"/>
    <w:rsid w:val="00F00C32"/>
    <w:rsid w:val="00F057AD"/>
    <w:rsid w:val="00F102ED"/>
    <w:rsid w:val="00F13719"/>
    <w:rsid w:val="00F3092C"/>
    <w:rsid w:val="00F30E70"/>
    <w:rsid w:val="00F32828"/>
    <w:rsid w:val="00F37706"/>
    <w:rsid w:val="00F446F2"/>
    <w:rsid w:val="00F44FD9"/>
    <w:rsid w:val="00F45D75"/>
    <w:rsid w:val="00F469B9"/>
    <w:rsid w:val="00F5306C"/>
    <w:rsid w:val="00F54147"/>
    <w:rsid w:val="00F56236"/>
    <w:rsid w:val="00F56E14"/>
    <w:rsid w:val="00F6273B"/>
    <w:rsid w:val="00F648A6"/>
    <w:rsid w:val="00F64FE6"/>
    <w:rsid w:val="00F70DED"/>
    <w:rsid w:val="00F711FB"/>
    <w:rsid w:val="00F75EEA"/>
    <w:rsid w:val="00F76557"/>
    <w:rsid w:val="00F76866"/>
    <w:rsid w:val="00F84632"/>
    <w:rsid w:val="00F8709C"/>
    <w:rsid w:val="00F95EA7"/>
    <w:rsid w:val="00F9784B"/>
    <w:rsid w:val="00FA4D6C"/>
    <w:rsid w:val="00FA6B71"/>
    <w:rsid w:val="00FB21F7"/>
    <w:rsid w:val="00FB514B"/>
    <w:rsid w:val="00FB7AB1"/>
    <w:rsid w:val="00FC0613"/>
    <w:rsid w:val="00FC6545"/>
    <w:rsid w:val="00FD3D0A"/>
    <w:rsid w:val="00FD475C"/>
    <w:rsid w:val="00FE4417"/>
    <w:rsid w:val="00FE49A6"/>
    <w:rsid w:val="00FE6FEE"/>
    <w:rsid w:val="00FF0168"/>
    <w:rsid w:val="00FF4C48"/>
    <w:rsid w:val="011A2FD5"/>
    <w:rsid w:val="0126D42B"/>
    <w:rsid w:val="014DDC17"/>
    <w:rsid w:val="01510D3F"/>
    <w:rsid w:val="01620BD1"/>
    <w:rsid w:val="01803104"/>
    <w:rsid w:val="0185BDC5"/>
    <w:rsid w:val="0199ABE6"/>
    <w:rsid w:val="019DB7D7"/>
    <w:rsid w:val="01A0B7B8"/>
    <w:rsid w:val="01B16BB5"/>
    <w:rsid w:val="01BA61DE"/>
    <w:rsid w:val="01C6E522"/>
    <w:rsid w:val="01DF6FFC"/>
    <w:rsid w:val="01E0D5D1"/>
    <w:rsid w:val="01E77896"/>
    <w:rsid w:val="01F9E23C"/>
    <w:rsid w:val="02010213"/>
    <w:rsid w:val="0221CBB3"/>
    <w:rsid w:val="022DAF32"/>
    <w:rsid w:val="0237B1F9"/>
    <w:rsid w:val="023A8AA7"/>
    <w:rsid w:val="023AB3C7"/>
    <w:rsid w:val="024F0DE7"/>
    <w:rsid w:val="026AA457"/>
    <w:rsid w:val="027D6F71"/>
    <w:rsid w:val="02854D67"/>
    <w:rsid w:val="029F8D04"/>
    <w:rsid w:val="02A50C5A"/>
    <w:rsid w:val="02ACDE8B"/>
    <w:rsid w:val="02B629BF"/>
    <w:rsid w:val="02C4D22C"/>
    <w:rsid w:val="02CC9CCB"/>
    <w:rsid w:val="02CDEDFB"/>
    <w:rsid w:val="02DD2C66"/>
    <w:rsid w:val="02E9B052"/>
    <w:rsid w:val="034610EC"/>
    <w:rsid w:val="03497E34"/>
    <w:rsid w:val="035C5486"/>
    <w:rsid w:val="035EA9B4"/>
    <w:rsid w:val="037F0160"/>
    <w:rsid w:val="0387DA0B"/>
    <w:rsid w:val="03D7F72D"/>
    <w:rsid w:val="03FA55F9"/>
    <w:rsid w:val="040E9EAC"/>
    <w:rsid w:val="041CD3E1"/>
    <w:rsid w:val="041D4B25"/>
    <w:rsid w:val="042A1B6E"/>
    <w:rsid w:val="042ADE88"/>
    <w:rsid w:val="04372CEA"/>
    <w:rsid w:val="043A12AE"/>
    <w:rsid w:val="043A21D3"/>
    <w:rsid w:val="044185E3"/>
    <w:rsid w:val="044D8E0E"/>
    <w:rsid w:val="045011CD"/>
    <w:rsid w:val="04574655"/>
    <w:rsid w:val="046E78CD"/>
    <w:rsid w:val="0470B239"/>
    <w:rsid w:val="0496C88B"/>
    <w:rsid w:val="049C6E84"/>
    <w:rsid w:val="049EFEFE"/>
    <w:rsid w:val="049FB6F1"/>
    <w:rsid w:val="04A1BA3D"/>
    <w:rsid w:val="04AE3383"/>
    <w:rsid w:val="04B259B3"/>
    <w:rsid w:val="04BB4771"/>
    <w:rsid w:val="04C9D068"/>
    <w:rsid w:val="04CF15CC"/>
    <w:rsid w:val="04D2FBA5"/>
    <w:rsid w:val="04E0ADE3"/>
    <w:rsid w:val="04EC28FB"/>
    <w:rsid w:val="04FAE654"/>
    <w:rsid w:val="04FE17DD"/>
    <w:rsid w:val="04FFF927"/>
    <w:rsid w:val="0502EE7F"/>
    <w:rsid w:val="050C2D37"/>
    <w:rsid w:val="050DB092"/>
    <w:rsid w:val="05216F45"/>
    <w:rsid w:val="0527DDBD"/>
    <w:rsid w:val="052ABDAE"/>
    <w:rsid w:val="0541238C"/>
    <w:rsid w:val="05415D84"/>
    <w:rsid w:val="0547DF7F"/>
    <w:rsid w:val="05520CA2"/>
    <w:rsid w:val="0552F5D3"/>
    <w:rsid w:val="0555AE17"/>
    <w:rsid w:val="055A3BBB"/>
    <w:rsid w:val="055E87B2"/>
    <w:rsid w:val="05741F88"/>
    <w:rsid w:val="0577CC3F"/>
    <w:rsid w:val="057F2D5B"/>
    <w:rsid w:val="05850B7D"/>
    <w:rsid w:val="059A9838"/>
    <w:rsid w:val="059BD336"/>
    <w:rsid w:val="059D04EA"/>
    <w:rsid w:val="05A4AEE0"/>
    <w:rsid w:val="05B4FD5C"/>
    <w:rsid w:val="05C0E7C0"/>
    <w:rsid w:val="05C4EFA3"/>
    <w:rsid w:val="05C6E8F8"/>
    <w:rsid w:val="05E33877"/>
    <w:rsid w:val="05E93461"/>
    <w:rsid w:val="061D2F16"/>
    <w:rsid w:val="061D525B"/>
    <w:rsid w:val="062DF510"/>
    <w:rsid w:val="062F3117"/>
    <w:rsid w:val="06305644"/>
    <w:rsid w:val="06328BEB"/>
    <w:rsid w:val="06418234"/>
    <w:rsid w:val="066288A8"/>
    <w:rsid w:val="066B314A"/>
    <w:rsid w:val="066FAA03"/>
    <w:rsid w:val="0679E7E0"/>
    <w:rsid w:val="06938FB1"/>
    <w:rsid w:val="069BF3ED"/>
    <w:rsid w:val="06BA9859"/>
    <w:rsid w:val="06C39563"/>
    <w:rsid w:val="06C40915"/>
    <w:rsid w:val="06D99D3A"/>
    <w:rsid w:val="06F089F4"/>
    <w:rsid w:val="06F33176"/>
    <w:rsid w:val="06F42184"/>
    <w:rsid w:val="070C72E0"/>
    <w:rsid w:val="07277D48"/>
    <w:rsid w:val="073E0AE2"/>
    <w:rsid w:val="07635B5D"/>
    <w:rsid w:val="0766C6A1"/>
    <w:rsid w:val="078274F1"/>
    <w:rsid w:val="078E57D8"/>
    <w:rsid w:val="079AC960"/>
    <w:rsid w:val="079CFB8B"/>
    <w:rsid w:val="07A320E3"/>
    <w:rsid w:val="07A6B7AF"/>
    <w:rsid w:val="07AE0F3D"/>
    <w:rsid w:val="07B951E1"/>
    <w:rsid w:val="07C452F9"/>
    <w:rsid w:val="07DD076D"/>
    <w:rsid w:val="07EFBF16"/>
    <w:rsid w:val="07FCC776"/>
    <w:rsid w:val="08005966"/>
    <w:rsid w:val="0800C8AC"/>
    <w:rsid w:val="080A2D28"/>
    <w:rsid w:val="080ECD54"/>
    <w:rsid w:val="081956F4"/>
    <w:rsid w:val="081DDB0F"/>
    <w:rsid w:val="08270A3E"/>
    <w:rsid w:val="083F7564"/>
    <w:rsid w:val="08400AFD"/>
    <w:rsid w:val="08564659"/>
    <w:rsid w:val="085EB8D6"/>
    <w:rsid w:val="0861D5DE"/>
    <w:rsid w:val="086BE730"/>
    <w:rsid w:val="086D69EF"/>
    <w:rsid w:val="087346BC"/>
    <w:rsid w:val="087D1F00"/>
    <w:rsid w:val="088F0E40"/>
    <w:rsid w:val="089E2801"/>
    <w:rsid w:val="08A24651"/>
    <w:rsid w:val="08A706F4"/>
    <w:rsid w:val="08C78E22"/>
    <w:rsid w:val="08D6E3DB"/>
    <w:rsid w:val="08DE92F0"/>
    <w:rsid w:val="08E35839"/>
    <w:rsid w:val="08E57466"/>
    <w:rsid w:val="08EC292F"/>
    <w:rsid w:val="08F6C26A"/>
    <w:rsid w:val="090D9878"/>
    <w:rsid w:val="090F69F0"/>
    <w:rsid w:val="0922689F"/>
    <w:rsid w:val="0922875D"/>
    <w:rsid w:val="09259B60"/>
    <w:rsid w:val="092BD484"/>
    <w:rsid w:val="09302D49"/>
    <w:rsid w:val="0938D90D"/>
    <w:rsid w:val="0953FEC7"/>
    <w:rsid w:val="09562DC9"/>
    <w:rsid w:val="0967C435"/>
    <w:rsid w:val="09A958AE"/>
    <w:rsid w:val="09B81B1F"/>
    <w:rsid w:val="09B85D31"/>
    <w:rsid w:val="09B96609"/>
    <w:rsid w:val="09BCD2DA"/>
    <w:rsid w:val="09C485B6"/>
    <w:rsid w:val="09C8032E"/>
    <w:rsid w:val="09E2CB5E"/>
    <w:rsid w:val="09E8D247"/>
    <w:rsid w:val="0A05C29C"/>
    <w:rsid w:val="0A1919BA"/>
    <w:rsid w:val="0A219928"/>
    <w:rsid w:val="0A21ABD7"/>
    <w:rsid w:val="0A23719E"/>
    <w:rsid w:val="0A2E4A68"/>
    <w:rsid w:val="0A3DEEF3"/>
    <w:rsid w:val="0A412D9A"/>
    <w:rsid w:val="0A5BC04A"/>
    <w:rsid w:val="0A6CBC96"/>
    <w:rsid w:val="0A7A3B0E"/>
    <w:rsid w:val="0A7DE6A6"/>
    <w:rsid w:val="0A860324"/>
    <w:rsid w:val="0A90E16F"/>
    <w:rsid w:val="0A950D4D"/>
    <w:rsid w:val="0AA21C46"/>
    <w:rsid w:val="0AA24F17"/>
    <w:rsid w:val="0AB403EC"/>
    <w:rsid w:val="0ABBE41F"/>
    <w:rsid w:val="0ACF19C8"/>
    <w:rsid w:val="0AD5589A"/>
    <w:rsid w:val="0AE669AE"/>
    <w:rsid w:val="0AFC4145"/>
    <w:rsid w:val="0B09D8D0"/>
    <w:rsid w:val="0B124726"/>
    <w:rsid w:val="0B12AFF1"/>
    <w:rsid w:val="0B162511"/>
    <w:rsid w:val="0B1DDCFC"/>
    <w:rsid w:val="0B3FFF02"/>
    <w:rsid w:val="0B49C65C"/>
    <w:rsid w:val="0B526262"/>
    <w:rsid w:val="0B5BAD3E"/>
    <w:rsid w:val="0B60B7C3"/>
    <w:rsid w:val="0B61732D"/>
    <w:rsid w:val="0B6B7D54"/>
    <w:rsid w:val="0B87370A"/>
    <w:rsid w:val="0B873F52"/>
    <w:rsid w:val="0B91F70D"/>
    <w:rsid w:val="0BA1291E"/>
    <w:rsid w:val="0BA9A741"/>
    <w:rsid w:val="0BB6F7AD"/>
    <w:rsid w:val="0BBFF7E8"/>
    <w:rsid w:val="0BC9BE24"/>
    <w:rsid w:val="0BD4FD33"/>
    <w:rsid w:val="0BEE6F11"/>
    <w:rsid w:val="0BF37ED6"/>
    <w:rsid w:val="0BF5D741"/>
    <w:rsid w:val="0C05820A"/>
    <w:rsid w:val="0C16D6CF"/>
    <w:rsid w:val="0C1A4A62"/>
    <w:rsid w:val="0C1A5D1A"/>
    <w:rsid w:val="0C1C0509"/>
    <w:rsid w:val="0C2C3EC1"/>
    <w:rsid w:val="0C53ED4A"/>
    <w:rsid w:val="0C582C0B"/>
    <w:rsid w:val="0C8C364E"/>
    <w:rsid w:val="0CA4CD5F"/>
    <w:rsid w:val="0CA8F0AC"/>
    <w:rsid w:val="0CD8986E"/>
    <w:rsid w:val="0CEAE7AB"/>
    <w:rsid w:val="0CEB1A74"/>
    <w:rsid w:val="0D030CEF"/>
    <w:rsid w:val="0D08C628"/>
    <w:rsid w:val="0D09F0CB"/>
    <w:rsid w:val="0D1D7FA1"/>
    <w:rsid w:val="0D2925CC"/>
    <w:rsid w:val="0D3A24B1"/>
    <w:rsid w:val="0D429F1C"/>
    <w:rsid w:val="0D4E662D"/>
    <w:rsid w:val="0D5B0257"/>
    <w:rsid w:val="0D600EDD"/>
    <w:rsid w:val="0D7739B7"/>
    <w:rsid w:val="0D7A276C"/>
    <w:rsid w:val="0D85210B"/>
    <w:rsid w:val="0D858351"/>
    <w:rsid w:val="0D860179"/>
    <w:rsid w:val="0D8A9AAB"/>
    <w:rsid w:val="0D8D5AB3"/>
    <w:rsid w:val="0D99637B"/>
    <w:rsid w:val="0DA9B069"/>
    <w:rsid w:val="0DAC84FD"/>
    <w:rsid w:val="0DCBB617"/>
    <w:rsid w:val="0DCEB7E3"/>
    <w:rsid w:val="0DE573CC"/>
    <w:rsid w:val="0DE60F70"/>
    <w:rsid w:val="0DE888EC"/>
    <w:rsid w:val="0DEC7646"/>
    <w:rsid w:val="0E1336C2"/>
    <w:rsid w:val="0E1F0B13"/>
    <w:rsid w:val="0E1FED7F"/>
    <w:rsid w:val="0E336C74"/>
    <w:rsid w:val="0E3DF48B"/>
    <w:rsid w:val="0E4E60E0"/>
    <w:rsid w:val="0E7140CE"/>
    <w:rsid w:val="0E731C89"/>
    <w:rsid w:val="0E733A18"/>
    <w:rsid w:val="0E890C7E"/>
    <w:rsid w:val="0E9798D4"/>
    <w:rsid w:val="0EAC9251"/>
    <w:rsid w:val="0EB93EE2"/>
    <w:rsid w:val="0EBA873D"/>
    <w:rsid w:val="0EC4BE8F"/>
    <w:rsid w:val="0EF182D5"/>
    <w:rsid w:val="0EF3BC27"/>
    <w:rsid w:val="0F09C016"/>
    <w:rsid w:val="0F316212"/>
    <w:rsid w:val="0F4F112B"/>
    <w:rsid w:val="0F6E3856"/>
    <w:rsid w:val="0F7504B5"/>
    <w:rsid w:val="0F801C3A"/>
    <w:rsid w:val="0F92839A"/>
    <w:rsid w:val="0F9B0307"/>
    <w:rsid w:val="0FAF0723"/>
    <w:rsid w:val="0FD275E4"/>
    <w:rsid w:val="0FF90196"/>
    <w:rsid w:val="10012A1E"/>
    <w:rsid w:val="100EE967"/>
    <w:rsid w:val="1016E4D8"/>
    <w:rsid w:val="1019DA2A"/>
    <w:rsid w:val="1020482E"/>
    <w:rsid w:val="102DC378"/>
    <w:rsid w:val="102E9ECA"/>
    <w:rsid w:val="1032086F"/>
    <w:rsid w:val="1041440A"/>
    <w:rsid w:val="1046ECB1"/>
    <w:rsid w:val="104BC8E5"/>
    <w:rsid w:val="10503A0D"/>
    <w:rsid w:val="10535817"/>
    <w:rsid w:val="1054C4E5"/>
    <w:rsid w:val="10640361"/>
    <w:rsid w:val="10647263"/>
    <w:rsid w:val="1067072B"/>
    <w:rsid w:val="106FEC7D"/>
    <w:rsid w:val="1071A289"/>
    <w:rsid w:val="10772B8E"/>
    <w:rsid w:val="108530F5"/>
    <w:rsid w:val="108697BF"/>
    <w:rsid w:val="10940E92"/>
    <w:rsid w:val="10961D57"/>
    <w:rsid w:val="109A914A"/>
    <w:rsid w:val="109D7984"/>
    <w:rsid w:val="109EAEAC"/>
    <w:rsid w:val="10A890B5"/>
    <w:rsid w:val="10C931C1"/>
    <w:rsid w:val="10CF7B62"/>
    <w:rsid w:val="10D115F2"/>
    <w:rsid w:val="10E12B2E"/>
    <w:rsid w:val="10E83C87"/>
    <w:rsid w:val="10FC02F1"/>
    <w:rsid w:val="110B4510"/>
    <w:rsid w:val="1118AFC9"/>
    <w:rsid w:val="111D99AB"/>
    <w:rsid w:val="112E2D3A"/>
    <w:rsid w:val="11440986"/>
    <w:rsid w:val="114AD784"/>
    <w:rsid w:val="114BC340"/>
    <w:rsid w:val="115AC0FB"/>
    <w:rsid w:val="1168282C"/>
    <w:rsid w:val="116C3EC7"/>
    <w:rsid w:val="1174D9EB"/>
    <w:rsid w:val="1179025F"/>
    <w:rsid w:val="117E243C"/>
    <w:rsid w:val="118F760F"/>
    <w:rsid w:val="119ED77D"/>
    <w:rsid w:val="11A29811"/>
    <w:rsid w:val="11DF9454"/>
    <w:rsid w:val="11E7012D"/>
    <w:rsid w:val="11F966A5"/>
    <w:rsid w:val="121295C6"/>
    <w:rsid w:val="1226C9C9"/>
    <w:rsid w:val="123201A7"/>
    <w:rsid w:val="12321A65"/>
    <w:rsid w:val="1234F4BD"/>
    <w:rsid w:val="1240C960"/>
    <w:rsid w:val="1248E57A"/>
    <w:rsid w:val="1255AF53"/>
    <w:rsid w:val="126AB639"/>
    <w:rsid w:val="127A9A57"/>
    <w:rsid w:val="1288F215"/>
    <w:rsid w:val="128CC677"/>
    <w:rsid w:val="12AC697D"/>
    <w:rsid w:val="12AC8C1B"/>
    <w:rsid w:val="12AFC40E"/>
    <w:rsid w:val="12B11A6E"/>
    <w:rsid w:val="12B7D9E9"/>
    <w:rsid w:val="12B94356"/>
    <w:rsid w:val="12BB250C"/>
    <w:rsid w:val="12BCF723"/>
    <w:rsid w:val="12D53951"/>
    <w:rsid w:val="12DF23DB"/>
    <w:rsid w:val="12DF6755"/>
    <w:rsid w:val="12E0743E"/>
    <w:rsid w:val="12E2D30D"/>
    <w:rsid w:val="12F40149"/>
    <w:rsid w:val="12F71BFA"/>
    <w:rsid w:val="130F4986"/>
    <w:rsid w:val="1312B130"/>
    <w:rsid w:val="13149B77"/>
    <w:rsid w:val="132B4657"/>
    <w:rsid w:val="1348609A"/>
    <w:rsid w:val="1362FA0E"/>
    <w:rsid w:val="136F978A"/>
    <w:rsid w:val="13715D15"/>
    <w:rsid w:val="1378A4BC"/>
    <w:rsid w:val="1378AE61"/>
    <w:rsid w:val="1382F8CC"/>
    <w:rsid w:val="138E3A61"/>
    <w:rsid w:val="138EFE31"/>
    <w:rsid w:val="1393A285"/>
    <w:rsid w:val="13A0AF86"/>
    <w:rsid w:val="13A9117C"/>
    <w:rsid w:val="13A943E1"/>
    <w:rsid w:val="13AA8441"/>
    <w:rsid w:val="13B6A377"/>
    <w:rsid w:val="13C2DC6E"/>
    <w:rsid w:val="13CC047B"/>
    <w:rsid w:val="13E21710"/>
    <w:rsid w:val="13E8746F"/>
    <w:rsid w:val="13E99DFD"/>
    <w:rsid w:val="13EFC071"/>
    <w:rsid w:val="13F118BC"/>
    <w:rsid w:val="13F2376F"/>
    <w:rsid w:val="13FB9172"/>
    <w:rsid w:val="1413749D"/>
    <w:rsid w:val="1414BEF8"/>
    <w:rsid w:val="142AC991"/>
    <w:rsid w:val="14331999"/>
    <w:rsid w:val="1442B57B"/>
    <w:rsid w:val="146670C0"/>
    <w:rsid w:val="14671F17"/>
    <w:rsid w:val="146ABAB8"/>
    <w:rsid w:val="14725799"/>
    <w:rsid w:val="148662FF"/>
    <w:rsid w:val="149EE944"/>
    <w:rsid w:val="14B93709"/>
    <w:rsid w:val="14BDB052"/>
    <w:rsid w:val="14CB706D"/>
    <w:rsid w:val="14CF1C12"/>
    <w:rsid w:val="14EA6FBF"/>
    <w:rsid w:val="14F9C31A"/>
    <w:rsid w:val="150A0BD8"/>
    <w:rsid w:val="150D661D"/>
    <w:rsid w:val="150E09BD"/>
    <w:rsid w:val="1511E86F"/>
    <w:rsid w:val="1519490B"/>
    <w:rsid w:val="15212F64"/>
    <w:rsid w:val="1526B6C6"/>
    <w:rsid w:val="152B4982"/>
    <w:rsid w:val="152E42CB"/>
    <w:rsid w:val="1532F06A"/>
    <w:rsid w:val="153A5907"/>
    <w:rsid w:val="153D8BC8"/>
    <w:rsid w:val="153ED6C1"/>
    <w:rsid w:val="156F625B"/>
    <w:rsid w:val="158915C0"/>
    <w:rsid w:val="158EE4C6"/>
    <w:rsid w:val="159AC0FB"/>
    <w:rsid w:val="15B2BA49"/>
    <w:rsid w:val="15B4594A"/>
    <w:rsid w:val="15C08561"/>
    <w:rsid w:val="15C9DE0E"/>
    <w:rsid w:val="15DB99F3"/>
    <w:rsid w:val="15EDEC16"/>
    <w:rsid w:val="160E0EC4"/>
    <w:rsid w:val="1610A46C"/>
    <w:rsid w:val="16112D47"/>
    <w:rsid w:val="1614AA07"/>
    <w:rsid w:val="16201E77"/>
    <w:rsid w:val="162E74AF"/>
    <w:rsid w:val="163EDD1C"/>
    <w:rsid w:val="16466869"/>
    <w:rsid w:val="164CB171"/>
    <w:rsid w:val="1663AA75"/>
    <w:rsid w:val="16643E8E"/>
    <w:rsid w:val="1664930D"/>
    <w:rsid w:val="1675AB51"/>
    <w:rsid w:val="1681312A"/>
    <w:rsid w:val="1682CA76"/>
    <w:rsid w:val="16878217"/>
    <w:rsid w:val="1695E898"/>
    <w:rsid w:val="16A2ECC4"/>
    <w:rsid w:val="16A5ADEE"/>
    <w:rsid w:val="16A715C9"/>
    <w:rsid w:val="16B9D4B2"/>
    <w:rsid w:val="16C1DA64"/>
    <w:rsid w:val="16DCA1A3"/>
    <w:rsid w:val="16E73D01"/>
    <w:rsid w:val="16ED4B46"/>
    <w:rsid w:val="16EED061"/>
    <w:rsid w:val="16FAF6AA"/>
    <w:rsid w:val="170386E4"/>
    <w:rsid w:val="17058B88"/>
    <w:rsid w:val="17066A19"/>
    <w:rsid w:val="17142FEB"/>
    <w:rsid w:val="1731F250"/>
    <w:rsid w:val="17356362"/>
    <w:rsid w:val="173A445A"/>
    <w:rsid w:val="174030CE"/>
    <w:rsid w:val="174F7FDF"/>
    <w:rsid w:val="175A4196"/>
    <w:rsid w:val="17686F05"/>
    <w:rsid w:val="177F37CB"/>
    <w:rsid w:val="178D5E32"/>
    <w:rsid w:val="17947C2E"/>
    <w:rsid w:val="17A76CE4"/>
    <w:rsid w:val="17AB9EBB"/>
    <w:rsid w:val="17AFECD9"/>
    <w:rsid w:val="17BE455E"/>
    <w:rsid w:val="17C9924C"/>
    <w:rsid w:val="17D10153"/>
    <w:rsid w:val="17EBF2E2"/>
    <w:rsid w:val="17ECFB6F"/>
    <w:rsid w:val="17F8CFBA"/>
    <w:rsid w:val="1802A0A1"/>
    <w:rsid w:val="1834FEFD"/>
    <w:rsid w:val="183856B9"/>
    <w:rsid w:val="183FCB5E"/>
    <w:rsid w:val="18869C60"/>
    <w:rsid w:val="1886C161"/>
    <w:rsid w:val="18898E8F"/>
    <w:rsid w:val="188DE2FF"/>
    <w:rsid w:val="1892F6CB"/>
    <w:rsid w:val="18969BA3"/>
    <w:rsid w:val="1896F46A"/>
    <w:rsid w:val="18988C08"/>
    <w:rsid w:val="18C0B682"/>
    <w:rsid w:val="18CDAC4E"/>
    <w:rsid w:val="18D2C807"/>
    <w:rsid w:val="18D3F1F4"/>
    <w:rsid w:val="18D5E529"/>
    <w:rsid w:val="18D638BD"/>
    <w:rsid w:val="18DD77F5"/>
    <w:rsid w:val="18E0A837"/>
    <w:rsid w:val="18E17285"/>
    <w:rsid w:val="18E4CF02"/>
    <w:rsid w:val="18F6D518"/>
    <w:rsid w:val="19009776"/>
    <w:rsid w:val="1902CE8D"/>
    <w:rsid w:val="1907C581"/>
    <w:rsid w:val="1912CCFE"/>
    <w:rsid w:val="191E33B0"/>
    <w:rsid w:val="19222693"/>
    <w:rsid w:val="192E69E8"/>
    <w:rsid w:val="192FD595"/>
    <w:rsid w:val="194FDE78"/>
    <w:rsid w:val="196772AB"/>
    <w:rsid w:val="19726B50"/>
    <w:rsid w:val="19905F4F"/>
    <w:rsid w:val="1994EE44"/>
    <w:rsid w:val="199AB3AB"/>
    <w:rsid w:val="19A01F67"/>
    <w:rsid w:val="19ADC5AB"/>
    <w:rsid w:val="19B7623F"/>
    <w:rsid w:val="19D0DD67"/>
    <w:rsid w:val="19F8E3AE"/>
    <w:rsid w:val="19FBEFD0"/>
    <w:rsid w:val="19FC3894"/>
    <w:rsid w:val="19FCFC83"/>
    <w:rsid w:val="19FDBF8C"/>
    <w:rsid w:val="1A04621A"/>
    <w:rsid w:val="1A05F81D"/>
    <w:rsid w:val="1A1269EC"/>
    <w:rsid w:val="1A127A78"/>
    <w:rsid w:val="1A1B0FE2"/>
    <w:rsid w:val="1A20E0B3"/>
    <w:rsid w:val="1A2403ED"/>
    <w:rsid w:val="1A2B336D"/>
    <w:rsid w:val="1A353DE6"/>
    <w:rsid w:val="1A3A5223"/>
    <w:rsid w:val="1A3A8F4E"/>
    <w:rsid w:val="1A63ADAD"/>
    <w:rsid w:val="1A78414F"/>
    <w:rsid w:val="1ADBC628"/>
    <w:rsid w:val="1ADCB98F"/>
    <w:rsid w:val="1AED273E"/>
    <w:rsid w:val="1AEE061E"/>
    <w:rsid w:val="1AFF536B"/>
    <w:rsid w:val="1B0243DC"/>
    <w:rsid w:val="1B08F602"/>
    <w:rsid w:val="1B2AFAF0"/>
    <w:rsid w:val="1B2C2ACA"/>
    <w:rsid w:val="1B35869E"/>
    <w:rsid w:val="1B38E779"/>
    <w:rsid w:val="1B4385E3"/>
    <w:rsid w:val="1B465353"/>
    <w:rsid w:val="1B4D2B07"/>
    <w:rsid w:val="1B5CAD5A"/>
    <w:rsid w:val="1B5F6460"/>
    <w:rsid w:val="1B727682"/>
    <w:rsid w:val="1B7E5E4B"/>
    <w:rsid w:val="1B7E79D8"/>
    <w:rsid w:val="1BA089A8"/>
    <w:rsid w:val="1BA7976A"/>
    <w:rsid w:val="1BB4D50E"/>
    <w:rsid w:val="1BB786F6"/>
    <w:rsid w:val="1BBFD44E"/>
    <w:rsid w:val="1BC85B35"/>
    <w:rsid w:val="1BC98F97"/>
    <w:rsid w:val="1BDFF0F1"/>
    <w:rsid w:val="1BEA11D3"/>
    <w:rsid w:val="1C03055F"/>
    <w:rsid w:val="1C06A8B6"/>
    <w:rsid w:val="1C189EF7"/>
    <w:rsid w:val="1C2C1FCC"/>
    <w:rsid w:val="1C383896"/>
    <w:rsid w:val="1C3B282F"/>
    <w:rsid w:val="1C50D862"/>
    <w:rsid w:val="1C521833"/>
    <w:rsid w:val="1C52B0BC"/>
    <w:rsid w:val="1C55D7F1"/>
    <w:rsid w:val="1C5EF918"/>
    <w:rsid w:val="1C615BE7"/>
    <w:rsid w:val="1C61FD64"/>
    <w:rsid w:val="1C62DC3F"/>
    <w:rsid w:val="1C7200FC"/>
    <w:rsid w:val="1C7235E3"/>
    <w:rsid w:val="1C788FF6"/>
    <w:rsid w:val="1C7A075C"/>
    <w:rsid w:val="1C86BC2D"/>
    <w:rsid w:val="1C8B3D4B"/>
    <w:rsid w:val="1C9F2492"/>
    <w:rsid w:val="1CA971D4"/>
    <w:rsid w:val="1CB5D871"/>
    <w:rsid w:val="1CB61DBE"/>
    <w:rsid w:val="1CF73249"/>
    <w:rsid w:val="1CFCC175"/>
    <w:rsid w:val="1D0021B4"/>
    <w:rsid w:val="1D131C59"/>
    <w:rsid w:val="1D33AAA8"/>
    <w:rsid w:val="1D509CDD"/>
    <w:rsid w:val="1D56CA3C"/>
    <w:rsid w:val="1D73200E"/>
    <w:rsid w:val="1D7D2EFA"/>
    <w:rsid w:val="1D827F50"/>
    <w:rsid w:val="1D897B5D"/>
    <w:rsid w:val="1D927F73"/>
    <w:rsid w:val="1D9A7955"/>
    <w:rsid w:val="1D9B6137"/>
    <w:rsid w:val="1DAEE5F2"/>
    <w:rsid w:val="1DAFE568"/>
    <w:rsid w:val="1DC45812"/>
    <w:rsid w:val="1DC492C5"/>
    <w:rsid w:val="1DC61514"/>
    <w:rsid w:val="1DE3D115"/>
    <w:rsid w:val="1DFE7BC0"/>
    <w:rsid w:val="1E032CE8"/>
    <w:rsid w:val="1E08F2C5"/>
    <w:rsid w:val="1E21658A"/>
    <w:rsid w:val="1E2BEF17"/>
    <w:rsid w:val="1E2DE6E6"/>
    <w:rsid w:val="1E45AABF"/>
    <w:rsid w:val="1E53F0C5"/>
    <w:rsid w:val="1E6B5211"/>
    <w:rsid w:val="1E6DB345"/>
    <w:rsid w:val="1E6DD28C"/>
    <w:rsid w:val="1EB04900"/>
    <w:rsid w:val="1EBD75D0"/>
    <w:rsid w:val="1EC537E5"/>
    <w:rsid w:val="1EDE8DB8"/>
    <w:rsid w:val="1EE60C3D"/>
    <w:rsid w:val="1EEA24F2"/>
    <w:rsid w:val="1EF8B196"/>
    <w:rsid w:val="1F00885B"/>
    <w:rsid w:val="1F037BD1"/>
    <w:rsid w:val="1F085882"/>
    <w:rsid w:val="1F08E90A"/>
    <w:rsid w:val="1F13F28B"/>
    <w:rsid w:val="1F1FF25C"/>
    <w:rsid w:val="1F2D5819"/>
    <w:rsid w:val="1F2E7DEB"/>
    <w:rsid w:val="1F2F594A"/>
    <w:rsid w:val="1F43A73C"/>
    <w:rsid w:val="1F4C819A"/>
    <w:rsid w:val="1F4FBEFA"/>
    <w:rsid w:val="1F65B515"/>
    <w:rsid w:val="1F749B81"/>
    <w:rsid w:val="1F82A4AA"/>
    <w:rsid w:val="1F9A2A7E"/>
    <w:rsid w:val="1F9D8ABB"/>
    <w:rsid w:val="1F9E6332"/>
    <w:rsid w:val="1FD5A050"/>
    <w:rsid w:val="1FE2A63E"/>
    <w:rsid w:val="1FE9D001"/>
    <w:rsid w:val="2005E47C"/>
    <w:rsid w:val="200BE0AC"/>
    <w:rsid w:val="20139C65"/>
    <w:rsid w:val="201E8A2D"/>
    <w:rsid w:val="203E6C37"/>
    <w:rsid w:val="204794C1"/>
    <w:rsid w:val="205BDD56"/>
    <w:rsid w:val="206776A0"/>
    <w:rsid w:val="20721A92"/>
    <w:rsid w:val="20773231"/>
    <w:rsid w:val="207E6F5B"/>
    <w:rsid w:val="207EA3B9"/>
    <w:rsid w:val="20819906"/>
    <w:rsid w:val="20856EAA"/>
    <w:rsid w:val="2096CE5E"/>
    <w:rsid w:val="209CBFD0"/>
    <w:rsid w:val="20A7A3A0"/>
    <w:rsid w:val="20AC0D01"/>
    <w:rsid w:val="20AEFE31"/>
    <w:rsid w:val="20BDDAB4"/>
    <w:rsid w:val="20CF9A1E"/>
    <w:rsid w:val="20CFEF08"/>
    <w:rsid w:val="20DE6758"/>
    <w:rsid w:val="20E97C0C"/>
    <w:rsid w:val="20F3C847"/>
    <w:rsid w:val="20FD9575"/>
    <w:rsid w:val="210C4036"/>
    <w:rsid w:val="2110A92B"/>
    <w:rsid w:val="212031DB"/>
    <w:rsid w:val="212C7D6E"/>
    <w:rsid w:val="21422292"/>
    <w:rsid w:val="2142494C"/>
    <w:rsid w:val="2143B052"/>
    <w:rsid w:val="21562690"/>
    <w:rsid w:val="2172EE1D"/>
    <w:rsid w:val="21771DDE"/>
    <w:rsid w:val="21848F89"/>
    <w:rsid w:val="218CD53C"/>
    <w:rsid w:val="218DD42D"/>
    <w:rsid w:val="219F937E"/>
    <w:rsid w:val="21A60825"/>
    <w:rsid w:val="21A6C060"/>
    <w:rsid w:val="21B206BA"/>
    <w:rsid w:val="21B4D409"/>
    <w:rsid w:val="21BB8BF7"/>
    <w:rsid w:val="21C20F7D"/>
    <w:rsid w:val="21D0810B"/>
    <w:rsid w:val="21DF53BA"/>
    <w:rsid w:val="21E3DB56"/>
    <w:rsid w:val="21F94734"/>
    <w:rsid w:val="21FD0346"/>
    <w:rsid w:val="221B6F05"/>
    <w:rsid w:val="2228AB06"/>
    <w:rsid w:val="223799C6"/>
    <w:rsid w:val="223938D8"/>
    <w:rsid w:val="22560FC9"/>
    <w:rsid w:val="225A8DF1"/>
    <w:rsid w:val="225D285D"/>
    <w:rsid w:val="22668AC5"/>
    <w:rsid w:val="226E375F"/>
    <w:rsid w:val="2275528C"/>
    <w:rsid w:val="22A5D03E"/>
    <w:rsid w:val="22B2E2D1"/>
    <w:rsid w:val="22BA4D2E"/>
    <w:rsid w:val="22C0AAF0"/>
    <w:rsid w:val="22C613DA"/>
    <w:rsid w:val="22D80EDF"/>
    <w:rsid w:val="22DE9F82"/>
    <w:rsid w:val="22E2BC2F"/>
    <w:rsid w:val="22F24461"/>
    <w:rsid w:val="22FEE66D"/>
    <w:rsid w:val="2303426B"/>
    <w:rsid w:val="231A39FC"/>
    <w:rsid w:val="2335316C"/>
    <w:rsid w:val="23375AB0"/>
    <w:rsid w:val="2344DD12"/>
    <w:rsid w:val="234D276F"/>
    <w:rsid w:val="235666E1"/>
    <w:rsid w:val="2359286D"/>
    <w:rsid w:val="236825FA"/>
    <w:rsid w:val="237392A2"/>
    <w:rsid w:val="23786E43"/>
    <w:rsid w:val="237EF973"/>
    <w:rsid w:val="237F8994"/>
    <w:rsid w:val="23805097"/>
    <w:rsid w:val="2384FCCD"/>
    <w:rsid w:val="238752B9"/>
    <w:rsid w:val="238FBF63"/>
    <w:rsid w:val="23A52477"/>
    <w:rsid w:val="23BAF602"/>
    <w:rsid w:val="23DA0339"/>
    <w:rsid w:val="23E70124"/>
    <w:rsid w:val="2402BB86"/>
    <w:rsid w:val="240BBDAF"/>
    <w:rsid w:val="240C394A"/>
    <w:rsid w:val="240D13DD"/>
    <w:rsid w:val="2412C217"/>
    <w:rsid w:val="2422DEE7"/>
    <w:rsid w:val="243CEE53"/>
    <w:rsid w:val="243D76E9"/>
    <w:rsid w:val="2445B631"/>
    <w:rsid w:val="244C9AEC"/>
    <w:rsid w:val="24535D8D"/>
    <w:rsid w:val="246132EE"/>
    <w:rsid w:val="24926B53"/>
    <w:rsid w:val="24D40C34"/>
    <w:rsid w:val="24DBE520"/>
    <w:rsid w:val="24E9018C"/>
    <w:rsid w:val="24F29BE9"/>
    <w:rsid w:val="24F31A7B"/>
    <w:rsid w:val="24F4E4C3"/>
    <w:rsid w:val="2503671B"/>
    <w:rsid w:val="250396F9"/>
    <w:rsid w:val="250AE8D2"/>
    <w:rsid w:val="25326E2A"/>
    <w:rsid w:val="25342E6D"/>
    <w:rsid w:val="2536F259"/>
    <w:rsid w:val="254776AD"/>
    <w:rsid w:val="2548D01C"/>
    <w:rsid w:val="2553181A"/>
    <w:rsid w:val="255731A9"/>
    <w:rsid w:val="2566B104"/>
    <w:rsid w:val="258B0A39"/>
    <w:rsid w:val="2595B0F6"/>
    <w:rsid w:val="25A5D821"/>
    <w:rsid w:val="25B1D15F"/>
    <w:rsid w:val="25BC9BAE"/>
    <w:rsid w:val="25C22B59"/>
    <w:rsid w:val="25C6757F"/>
    <w:rsid w:val="25C9089A"/>
    <w:rsid w:val="25D12945"/>
    <w:rsid w:val="25D3E93C"/>
    <w:rsid w:val="25D9F27E"/>
    <w:rsid w:val="25DD29FC"/>
    <w:rsid w:val="2632FB28"/>
    <w:rsid w:val="2649609D"/>
    <w:rsid w:val="265AFB5A"/>
    <w:rsid w:val="266A7EB0"/>
    <w:rsid w:val="266E449A"/>
    <w:rsid w:val="26725809"/>
    <w:rsid w:val="2672C1F6"/>
    <w:rsid w:val="267B2DA2"/>
    <w:rsid w:val="267EB048"/>
    <w:rsid w:val="268021F6"/>
    <w:rsid w:val="268B7359"/>
    <w:rsid w:val="268BE2DF"/>
    <w:rsid w:val="268E607F"/>
    <w:rsid w:val="269031B7"/>
    <w:rsid w:val="269972F5"/>
    <w:rsid w:val="26A4C2F0"/>
    <w:rsid w:val="26AE19AF"/>
    <w:rsid w:val="26CB34F6"/>
    <w:rsid w:val="26CEDA7A"/>
    <w:rsid w:val="26D40827"/>
    <w:rsid w:val="26D442B4"/>
    <w:rsid w:val="26E2608D"/>
    <w:rsid w:val="26EBC14D"/>
    <w:rsid w:val="26F632F6"/>
    <w:rsid w:val="26FC44DC"/>
    <w:rsid w:val="26FD7495"/>
    <w:rsid w:val="27062A56"/>
    <w:rsid w:val="27082DF8"/>
    <w:rsid w:val="270D46C3"/>
    <w:rsid w:val="2712D0D5"/>
    <w:rsid w:val="271D0164"/>
    <w:rsid w:val="2723147B"/>
    <w:rsid w:val="2726D615"/>
    <w:rsid w:val="2729BEC8"/>
    <w:rsid w:val="2737DB2F"/>
    <w:rsid w:val="27408FA5"/>
    <w:rsid w:val="274567B4"/>
    <w:rsid w:val="274E9A63"/>
    <w:rsid w:val="275211FB"/>
    <w:rsid w:val="275E75C1"/>
    <w:rsid w:val="27655387"/>
    <w:rsid w:val="276693D0"/>
    <w:rsid w:val="277E97D5"/>
    <w:rsid w:val="27813A23"/>
    <w:rsid w:val="278994CA"/>
    <w:rsid w:val="27ABCD67"/>
    <w:rsid w:val="27BC255B"/>
    <w:rsid w:val="27C0996C"/>
    <w:rsid w:val="27D40C34"/>
    <w:rsid w:val="27D91614"/>
    <w:rsid w:val="27E4EA46"/>
    <w:rsid w:val="27E52711"/>
    <w:rsid w:val="27F0BF17"/>
    <w:rsid w:val="27F102D0"/>
    <w:rsid w:val="27F63FB7"/>
    <w:rsid w:val="27F907C9"/>
    <w:rsid w:val="27F9BBB8"/>
    <w:rsid w:val="281470AA"/>
    <w:rsid w:val="2817A46A"/>
    <w:rsid w:val="281C8DA9"/>
    <w:rsid w:val="281F30BA"/>
    <w:rsid w:val="282511AC"/>
    <w:rsid w:val="282B9730"/>
    <w:rsid w:val="283F7949"/>
    <w:rsid w:val="2848A01F"/>
    <w:rsid w:val="28523D17"/>
    <w:rsid w:val="286C6338"/>
    <w:rsid w:val="287844F6"/>
    <w:rsid w:val="287D50A2"/>
    <w:rsid w:val="289B58C5"/>
    <w:rsid w:val="28C912B2"/>
    <w:rsid w:val="28E37E48"/>
    <w:rsid w:val="28E86DF9"/>
    <w:rsid w:val="28F5C0B8"/>
    <w:rsid w:val="28F68C8F"/>
    <w:rsid w:val="290123E8"/>
    <w:rsid w:val="29068EC2"/>
    <w:rsid w:val="29069276"/>
    <w:rsid w:val="29071363"/>
    <w:rsid w:val="2908FA8E"/>
    <w:rsid w:val="29090F3D"/>
    <w:rsid w:val="29170E37"/>
    <w:rsid w:val="29190770"/>
    <w:rsid w:val="291AB28F"/>
    <w:rsid w:val="291B12AF"/>
    <w:rsid w:val="292B5CD5"/>
    <w:rsid w:val="2932AACA"/>
    <w:rsid w:val="29338827"/>
    <w:rsid w:val="29342B2B"/>
    <w:rsid w:val="29481DF3"/>
    <w:rsid w:val="295A60D0"/>
    <w:rsid w:val="297EB650"/>
    <w:rsid w:val="297F67B5"/>
    <w:rsid w:val="2982A310"/>
    <w:rsid w:val="29A5C2DA"/>
    <w:rsid w:val="29B1EBFD"/>
    <w:rsid w:val="29B4DF6C"/>
    <w:rsid w:val="29C33A22"/>
    <w:rsid w:val="29C7633A"/>
    <w:rsid w:val="29CDA7F1"/>
    <w:rsid w:val="29DDD3A8"/>
    <w:rsid w:val="29E55A3B"/>
    <w:rsid w:val="29E67EE9"/>
    <w:rsid w:val="29EAEF5F"/>
    <w:rsid w:val="29EE6D62"/>
    <w:rsid w:val="29F28524"/>
    <w:rsid w:val="29FEA23E"/>
    <w:rsid w:val="2A00AB58"/>
    <w:rsid w:val="2A027BC5"/>
    <w:rsid w:val="2A264B68"/>
    <w:rsid w:val="2A2970EA"/>
    <w:rsid w:val="2A40ACBE"/>
    <w:rsid w:val="2A4B7ABD"/>
    <w:rsid w:val="2A54BD69"/>
    <w:rsid w:val="2A5B1E1C"/>
    <w:rsid w:val="2A70DD01"/>
    <w:rsid w:val="2A7BBA95"/>
    <w:rsid w:val="2A896BCF"/>
    <w:rsid w:val="2A9020E9"/>
    <w:rsid w:val="2A90F882"/>
    <w:rsid w:val="2A9CF449"/>
    <w:rsid w:val="2A9DCFEB"/>
    <w:rsid w:val="2A9DE948"/>
    <w:rsid w:val="2AA42EEC"/>
    <w:rsid w:val="2AAF8838"/>
    <w:rsid w:val="2AB80EC9"/>
    <w:rsid w:val="2AF3A1D6"/>
    <w:rsid w:val="2AF46CDB"/>
    <w:rsid w:val="2AF6453F"/>
    <w:rsid w:val="2B05B242"/>
    <w:rsid w:val="2B2263A9"/>
    <w:rsid w:val="2B296103"/>
    <w:rsid w:val="2B2E6EB5"/>
    <w:rsid w:val="2B3CAE54"/>
    <w:rsid w:val="2B5288CC"/>
    <w:rsid w:val="2B554E79"/>
    <w:rsid w:val="2B6FF116"/>
    <w:rsid w:val="2B792045"/>
    <w:rsid w:val="2B7A1E68"/>
    <w:rsid w:val="2B887D4F"/>
    <w:rsid w:val="2BBFA6FF"/>
    <w:rsid w:val="2BC21C35"/>
    <w:rsid w:val="2BC933DF"/>
    <w:rsid w:val="2BCE05C2"/>
    <w:rsid w:val="2BDC9427"/>
    <w:rsid w:val="2BE5C375"/>
    <w:rsid w:val="2BF906BF"/>
    <w:rsid w:val="2C194771"/>
    <w:rsid w:val="2C223C3A"/>
    <w:rsid w:val="2C2756D7"/>
    <w:rsid w:val="2C313919"/>
    <w:rsid w:val="2C3826D3"/>
    <w:rsid w:val="2C3F6DAF"/>
    <w:rsid w:val="2C4A8114"/>
    <w:rsid w:val="2C4EFD53"/>
    <w:rsid w:val="2C5010BA"/>
    <w:rsid w:val="2C5A1564"/>
    <w:rsid w:val="2C5A1EF3"/>
    <w:rsid w:val="2C5D4C2E"/>
    <w:rsid w:val="2C694C6F"/>
    <w:rsid w:val="2C7D8885"/>
    <w:rsid w:val="2C7E8A7F"/>
    <w:rsid w:val="2C8820C0"/>
    <w:rsid w:val="2C941F3E"/>
    <w:rsid w:val="2C944E3D"/>
    <w:rsid w:val="2C9F4DC5"/>
    <w:rsid w:val="2CA650E3"/>
    <w:rsid w:val="2CCA3742"/>
    <w:rsid w:val="2CDE3731"/>
    <w:rsid w:val="2CE65F8D"/>
    <w:rsid w:val="2CED15A6"/>
    <w:rsid w:val="2D04D10B"/>
    <w:rsid w:val="2D18B4EA"/>
    <w:rsid w:val="2D19E4DA"/>
    <w:rsid w:val="2D30AA90"/>
    <w:rsid w:val="2D30CFF7"/>
    <w:rsid w:val="2D31DFA0"/>
    <w:rsid w:val="2D3F214C"/>
    <w:rsid w:val="2D432C17"/>
    <w:rsid w:val="2D459B8C"/>
    <w:rsid w:val="2D551F18"/>
    <w:rsid w:val="2D6093C6"/>
    <w:rsid w:val="2D704D6B"/>
    <w:rsid w:val="2D77ECBB"/>
    <w:rsid w:val="2D94A8E8"/>
    <w:rsid w:val="2DA14D89"/>
    <w:rsid w:val="2DA2423F"/>
    <w:rsid w:val="2DB654ED"/>
    <w:rsid w:val="2DC1CD5E"/>
    <w:rsid w:val="2DC2E716"/>
    <w:rsid w:val="2DD94263"/>
    <w:rsid w:val="2DDA7A2C"/>
    <w:rsid w:val="2DDC3B2A"/>
    <w:rsid w:val="2DE0C5F9"/>
    <w:rsid w:val="2DE4324B"/>
    <w:rsid w:val="2DE60525"/>
    <w:rsid w:val="2DEF9A16"/>
    <w:rsid w:val="2DF4324D"/>
    <w:rsid w:val="2E11193F"/>
    <w:rsid w:val="2E21EFE1"/>
    <w:rsid w:val="2E32F974"/>
    <w:rsid w:val="2E34104A"/>
    <w:rsid w:val="2E39B2C2"/>
    <w:rsid w:val="2E3DBB47"/>
    <w:rsid w:val="2E4040B8"/>
    <w:rsid w:val="2E4968B4"/>
    <w:rsid w:val="2E58E498"/>
    <w:rsid w:val="2E5F4D6C"/>
    <w:rsid w:val="2E5F99E9"/>
    <w:rsid w:val="2E5FF91F"/>
    <w:rsid w:val="2E70419B"/>
    <w:rsid w:val="2E7E14D1"/>
    <w:rsid w:val="2E8C33E6"/>
    <w:rsid w:val="2E934C79"/>
    <w:rsid w:val="2EB2CDCA"/>
    <w:rsid w:val="2EC23557"/>
    <w:rsid w:val="2EC4E81A"/>
    <w:rsid w:val="2ED67A2E"/>
    <w:rsid w:val="2EE96F58"/>
    <w:rsid w:val="2EF79C80"/>
    <w:rsid w:val="2F0C95FD"/>
    <w:rsid w:val="2F0DC117"/>
    <w:rsid w:val="2F1033D9"/>
    <w:rsid w:val="2F20D328"/>
    <w:rsid w:val="2F269F3F"/>
    <w:rsid w:val="2F2F366C"/>
    <w:rsid w:val="2F4C6657"/>
    <w:rsid w:val="2F5508F0"/>
    <w:rsid w:val="2F5AD29B"/>
    <w:rsid w:val="2F6426AE"/>
    <w:rsid w:val="2F64B569"/>
    <w:rsid w:val="2F858797"/>
    <w:rsid w:val="2F8B069C"/>
    <w:rsid w:val="2FAC4EE5"/>
    <w:rsid w:val="2FAF2BA0"/>
    <w:rsid w:val="2FB8EC52"/>
    <w:rsid w:val="2FBE4B4F"/>
    <w:rsid w:val="2FC49714"/>
    <w:rsid w:val="2FC85751"/>
    <w:rsid w:val="2FCC3DC4"/>
    <w:rsid w:val="2FD6EC1E"/>
    <w:rsid w:val="2FE18BBD"/>
    <w:rsid w:val="2FF414A0"/>
    <w:rsid w:val="2FF60E7C"/>
    <w:rsid w:val="30051DBA"/>
    <w:rsid w:val="300B1C9F"/>
    <w:rsid w:val="30146474"/>
    <w:rsid w:val="30158631"/>
    <w:rsid w:val="3018BA50"/>
    <w:rsid w:val="301A822D"/>
    <w:rsid w:val="301CE786"/>
    <w:rsid w:val="302C9184"/>
    <w:rsid w:val="303353F8"/>
    <w:rsid w:val="303A4583"/>
    <w:rsid w:val="30478413"/>
    <w:rsid w:val="3054C5B9"/>
    <w:rsid w:val="30561105"/>
    <w:rsid w:val="30643ECC"/>
    <w:rsid w:val="30681D88"/>
    <w:rsid w:val="306D73F1"/>
    <w:rsid w:val="307F936D"/>
    <w:rsid w:val="30951D1E"/>
    <w:rsid w:val="30B9300D"/>
    <w:rsid w:val="30D2E10C"/>
    <w:rsid w:val="30D81780"/>
    <w:rsid w:val="30E5BA7E"/>
    <w:rsid w:val="30F1E10B"/>
    <w:rsid w:val="30F949DF"/>
    <w:rsid w:val="311157F1"/>
    <w:rsid w:val="312E2AE4"/>
    <w:rsid w:val="313519E6"/>
    <w:rsid w:val="313789D3"/>
    <w:rsid w:val="313CC291"/>
    <w:rsid w:val="314C8CD4"/>
    <w:rsid w:val="3156CDB4"/>
    <w:rsid w:val="3157A60D"/>
    <w:rsid w:val="316671A7"/>
    <w:rsid w:val="3171B6B5"/>
    <w:rsid w:val="3173A17F"/>
    <w:rsid w:val="31857E1B"/>
    <w:rsid w:val="3193894D"/>
    <w:rsid w:val="319D2C2E"/>
    <w:rsid w:val="31B02DF3"/>
    <w:rsid w:val="31B355A7"/>
    <w:rsid w:val="31B93EF9"/>
    <w:rsid w:val="31BA67BC"/>
    <w:rsid w:val="31BAA88B"/>
    <w:rsid w:val="31D625E9"/>
    <w:rsid w:val="31E12AD8"/>
    <w:rsid w:val="31E67573"/>
    <w:rsid w:val="31F8FCBB"/>
    <w:rsid w:val="31FB7B57"/>
    <w:rsid w:val="31FDB7CC"/>
    <w:rsid w:val="3205B80B"/>
    <w:rsid w:val="320DC8AB"/>
    <w:rsid w:val="3216D496"/>
    <w:rsid w:val="32184DEE"/>
    <w:rsid w:val="324ACCAF"/>
    <w:rsid w:val="32529021"/>
    <w:rsid w:val="3263624A"/>
    <w:rsid w:val="326BA689"/>
    <w:rsid w:val="326D2868"/>
    <w:rsid w:val="32784720"/>
    <w:rsid w:val="3283C546"/>
    <w:rsid w:val="328A5465"/>
    <w:rsid w:val="328A8ED2"/>
    <w:rsid w:val="328D21BB"/>
    <w:rsid w:val="328E7646"/>
    <w:rsid w:val="32950EF4"/>
    <w:rsid w:val="32981EA1"/>
    <w:rsid w:val="3298C01A"/>
    <w:rsid w:val="32B04301"/>
    <w:rsid w:val="32B5B2FF"/>
    <w:rsid w:val="32BAED39"/>
    <w:rsid w:val="32C1F3E0"/>
    <w:rsid w:val="32C992FF"/>
    <w:rsid w:val="32D4DC43"/>
    <w:rsid w:val="32E168EE"/>
    <w:rsid w:val="32E1B519"/>
    <w:rsid w:val="32EC4B69"/>
    <w:rsid w:val="32EF5D6F"/>
    <w:rsid w:val="32F9E5C5"/>
    <w:rsid w:val="32FAA9EE"/>
    <w:rsid w:val="32FAE6A4"/>
    <w:rsid w:val="330E56C3"/>
    <w:rsid w:val="33168D65"/>
    <w:rsid w:val="3328D3BF"/>
    <w:rsid w:val="3338FC8F"/>
    <w:rsid w:val="333A4BCB"/>
    <w:rsid w:val="33450895"/>
    <w:rsid w:val="3349C590"/>
    <w:rsid w:val="33532F7D"/>
    <w:rsid w:val="335A0238"/>
    <w:rsid w:val="335CD459"/>
    <w:rsid w:val="336865C4"/>
    <w:rsid w:val="33835FF1"/>
    <w:rsid w:val="3398018C"/>
    <w:rsid w:val="339C1F27"/>
    <w:rsid w:val="33A0FBD4"/>
    <w:rsid w:val="33AD929C"/>
    <w:rsid w:val="33BA265D"/>
    <w:rsid w:val="33BFF347"/>
    <w:rsid w:val="33C385BF"/>
    <w:rsid w:val="33C3B890"/>
    <w:rsid w:val="33E21DF2"/>
    <w:rsid w:val="33E74703"/>
    <w:rsid w:val="33EC5FF4"/>
    <w:rsid w:val="33FF6282"/>
    <w:rsid w:val="34095425"/>
    <w:rsid w:val="340EF152"/>
    <w:rsid w:val="341494F7"/>
    <w:rsid w:val="3419B7B2"/>
    <w:rsid w:val="34327A40"/>
    <w:rsid w:val="3435AD01"/>
    <w:rsid w:val="343A8612"/>
    <w:rsid w:val="343EDB91"/>
    <w:rsid w:val="344A2BCF"/>
    <w:rsid w:val="344F4AD3"/>
    <w:rsid w:val="345D416F"/>
    <w:rsid w:val="34658128"/>
    <w:rsid w:val="3468E4A2"/>
    <w:rsid w:val="34779076"/>
    <w:rsid w:val="3480121D"/>
    <w:rsid w:val="348DE102"/>
    <w:rsid w:val="3494F5C4"/>
    <w:rsid w:val="349C82F8"/>
    <w:rsid w:val="34A77949"/>
    <w:rsid w:val="34F1B479"/>
    <w:rsid w:val="350DD087"/>
    <w:rsid w:val="351CF7AB"/>
    <w:rsid w:val="3525CD05"/>
    <w:rsid w:val="352B5681"/>
    <w:rsid w:val="35304143"/>
    <w:rsid w:val="3531D5FD"/>
    <w:rsid w:val="35475EB8"/>
    <w:rsid w:val="3554E7A0"/>
    <w:rsid w:val="355A7CB0"/>
    <w:rsid w:val="3583C68E"/>
    <w:rsid w:val="3584C7E4"/>
    <w:rsid w:val="358C21CC"/>
    <w:rsid w:val="358F2F7B"/>
    <w:rsid w:val="359A4299"/>
    <w:rsid w:val="35A6D5C1"/>
    <w:rsid w:val="35A7C55A"/>
    <w:rsid w:val="35B3E613"/>
    <w:rsid w:val="35C636D8"/>
    <w:rsid w:val="35C96D63"/>
    <w:rsid w:val="35D11469"/>
    <w:rsid w:val="35DF53A2"/>
    <w:rsid w:val="35E8B940"/>
    <w:rsid w:val="3609EFF0"/>
    <w:rsid w:val="362EF7E5"/>
    <w:rsid w:val="363160E5"/>
    <w:rsid w:val="365FFB88"/>
    <w:rsid w:val="3666D9A6"/>
    <w:rsid w:val="367D501F"/>
    <w:rsid w:val="368F05D2"/>
    <w:rsid w:val="3697BE45"/>
    <w:rsid w:val="36A26118"/>
    <w:rsid w:val="36A75278"/>
    <w:rsid w:val="36A9A4E8"/>
    <w:rsid w:val="36ADF133"/>
    <w:rsid w:val="36B173CB"/>
    <w:rsid w:val="36B5CAEB"/>
    <w:rsid w:val="36BBC9E5"/>
    <w:rsid w:val="36CC2954"/>
    <w:rsid w:val="36D50ED3"/>
    <w:rsid w:val="37090A53"/>
    <w:rsid w:val="371A0DEC"/>
    <w:rsid w:val="371F8C3D"/>
    <w:rsid w:val="37255F26"/>
    <w:rsid w:val="372E965D"/>
    <w:rsid w:val="37321CF2"/>
    <w:rsid w:val="3764FA4E"/>
    <w:rsid w:val="3766B595"/>
    <w:rsid w:val="37738895"/>
    <w:rsid w:val="3782DFAB"/>
    <w:rsid w:val="379347A4"/>
    <w:rsid w:val="37AE7A79"/>
    <w:rsid w:val="37AE99C0"/>
    <w:rsid w:val="37C2E114"/>
    <w:rsid w:val="37C4E713"/>
    <w:rsid w:val="37CE2E9B"/>
    <w:rsid w:val="37D5B4E3"/>
    <w:rsid w:val="37E82637"/>
    <w:rsid w:val="37ED4A4A"/>
    <w:rsid w:val="38010D88"/>
    <w:rsid w:val="380A84F3"/>
    <w:rsid w:val="380C6DB2"/>
    <w:rsid w:val="38194B2F"/>
    <w:rsid w:val="3822513F"/>
    <w:rsid w:val="38261B36"/>
    <w:rsid w:val="3875F408"/>
    <w:rsid w:val="387B57B4"/>
    <w:rsid w:val="389A60FF"/>
    <w:rsid w:val="38A0DE14"/>
    <w:rsid w:val="38A104D7"/>
    <w:rsid w:val="38BAE1A1"/>
    <w:rsid w:val="38C4CA94"/>
    <w:rsid w:val="38E73107"/>
    <w:rsid w:val="39043A61"/>
    <w:rsid w:val="3907D309"/>
    <w:rsid w:val="390C7CF7"/>
    <w:rsid w:val="391051D7"/>
    <w:rsid w:val="3914FBFC"/>
    <w:rsid w:val="39151E48"/>
    <w:rsid w:val="392C3E1D"/>
    <w:rsid w:val="3933DEEB"/>
    <w:rsid w:val="393C667A"/>
    <w:rsid w:val="3940F93A"/>
    <w:rsid w:val="39435A6E"/>
    <w:rsid w:val="395162EE"/>
    <w:rsid w:val="395EA56E"/>
    <w:rsid w:val="396024CB"/>
    <w:rsid w:val="39682AD9"/>
    <w:rsid w:val="39686A2F"/>
    <w:rsid w:val="396B719D"/>
    <w:rsid w:val="3985372E"/>
    <w:rsid w:val="39875493"/>
    <w:rsid w:val="39A72C6D"/>
    <w:rsid w:val="39AD6CEC"/>
    <w:rsid w:val="39B02B99"/>
    <w:rsid w:val="39CD4431"/>
    <w:rsid w:val="39D41E5E"/>
    <w:rsid w:val="39D6A71D"/>
    <w:rsid w:val="39DE425D"/>
    <w:rsid w:val="3A1284F4"/>
    <w:rsid w:val="3A1E3774"/>
    <w:rsid w:val="3A25A8E8"/>
    <w:rsid w:val="3A278A5D"/>
    <w:rsid w:val="3A395308"/>
    <w:rsid w:val="3A412E57"/>
    <w:rsid w:val="3A4EE3C7"/>
    <w:rsid w:val="3A59ED1E"/>
    <w:rsid w:val="3A6614C1"/>
    <w:rsid w:val="3A6645F2"/>
    <w:rsid w:val="3A6B2443"/>
    <w:rsid w:val="3A76E894"/>
    <w:rsid w:val="3A8280C5"/>
    <w:rsid w:val="3A9FCD9B"/>
    <w:rsid w:val="3AA719FC"/>
    <w:rsid w:val="3AAB14A8"/>
    <w:rsid w:val="3AAB3CE1"/>
    <w:rsid w:val="3AB89FF4"/>
    <w:rsid w:val="3AC60B48"/>
    <w:rsid w:val="3AC71386"/>
    <w:rsid w:val="3AD6DD1B"/>
    <w:rsid w:val="3AD9FF86"/>
    <w:rsid w:val="3AE623E2"/>
    <w:rsid w:val="3AEB62E0"/>
    <w:rsid w:val="3AFE6DCB"/>
    <w:rsid w:val="3B124AB0"/>
    <w:rsid w:val="3B22E0A9"/>
    <w:rsid w:val="3B24B6D8"/>
    <w:rsid w:val="3B2D7BDE"/>
    <w:rsid w:val="3B38B192"/>
    <w:rsid w:val="3B397D69"/>
    <w:rsid w:val="3B3A031D"/>
    <w:rsid w:val="3B44D37F"/>
    <w:rsid w:val="3B4759A5"/>
    <w:rsid w:val="3B5718EE"/>
    <w:rsid w:val="3B5C072D"/>
    <w:rsid w:val="3B5D58EE"/>
    <w:rsid w:val="3B6987EC"/>
    <w:rsid w:val="3B6A176B"/>
    <w:rsid w:val="3B6AB0BC"/>
    <w:rsid w:val="3B6D0F0F"/>
    <w:rsid w:val="3B715559"/>
    <w:rsid w:val="3B7AF6E3"/>
    <w:rsid w:val="3B7E8169"/>
    <w:rsid w:val="3BA51276"/>
    <w:rsid w:val="3BBFAC01"/>
    <w:rsid w:val="3BCA880B"/>
    <w:rsid w:val="3BDBA496"/>
    <w:rsid w:val="3BDEC85D"/>
    <w:rsid w:val="3BE7D432"/>
    <w:rsid w:val="3BE897D7"/>
    <w:rsid w:val="3BF20B6A"/>
    <w:rsid w:val="3C017536"/>
    <w:rsid w:val="3C0788ED"/>
    <w:rsid w:val="3C0DD7F2"/>
    <w:rsid w:val="3C1E3A51"/>
    <w:rsid w:val="3C1FC255"/>
    <w:rsid w:val="3C20A61D"/>
    <w:rsid w:val="3C31C775"/>
    <w:rsid w:val="3C4340EB"/>
    <w:rsid w:val="3C658A73"/>
    <w:rsid w:val="3C65BF35"/>
    <w:rsid w:val="3C6849EC"/>
    <w:rsid w:val="3C780284"/>
    <w:rsid w:val="3C851E5D"/>
    <w:rsid w:val="3C97B6A6"/>
    <w:rsid w:val="3CA72CD3"/>
    <w:rsid w:val="3CB48498"/>
    <w:rsid w:val="3CDFCE72"/>
    <w:rsid w:val="3CEB92E7"/>
    <w:rsid w:val="3CFCC45F"/>
    <w:rsid w:val="3D236482"/>
    <w:rsid w:val="3D29830A"/>
    <w:rsid w:val="3D36AF04"/>
    <w:rsid w:val="3D3987E7"/>
    <w:rsid w:val="3D3D948E"/>
    <w:rsid w:val="3D52FB96"/>
    <w:rsid w:val="3D5786A6"/>
    <w:rsid w:val="3D597149"/>
    <w:rsid w:val="3D61A2A5"/>
    <w:rsid w:val="3D7126B0"/>
    <w:rsid w:val="3D83C8F5"/>
    <w:rsid w:val="3D83F8A4"/>
    <w:rsid w:val="3D863300"/>
    <w:rsid w:val="3D8CD549"/>
    <w:rsid w:val="3D955C7D"/>
    <w:rsid w:val="3DA45EEF"/>
    <w:rsid w:val="3DBFB93C"/>
    <w:rsid w:val="3DD9AF91"/>
    <w:rsid w:val="3DDA6438"/>
    <w:rsid w:val="3DDCC919"/>
    <w:rsid w:val="3DEA5EAC"/>
    <w:rsid w:val="3DEFFB26"/>
    <w:rsid w:val="3DF11DD7"/>
    <w:rsid w:val="3E0B7C20"/>
    <w:rsid w:val="3E233346"/>
    <w:rsid w:val="3E23AFB7"/>
    <w:rsid w:val="3E2672D2"/>
    <w:rsid w:val="3E2ECF96"/>
    <w:rsid w:val="3E3A29E4"/>
    <w:rsid w:val="3E52A882"/>
    <w:rsid w:val="3E63D908"/>
    <w:rsid w:val="3E7C0BAB"/>
    <w:rsid w:val="3E7CA497"/>
    <w:rsid w:val="3E7EFA67"/>
    <w:rsid w:val="3E7F6E16"/>
    <w:rsid w:val="3E8BBFF2"/>
    <w:rsid w:val="3E990F22"/>
    <w:rsid w:val="3EAEC9C4"/>
    <w:rsid w:val="3EBA5BA3"/>
    <w:rsid w:val="3EC7EDFF"/>
    <w:rsid w:val="3ECC9394"/>
    <w:rsid w:val="3ED0B083"/>
    <w:rsid w:val="3EDCC8D1"/>
    <w:rsid w:val="3EDFC024"/>
    <w:rsid w:val="3EFBDD5E"/>
    <w:rsid w:val="3F10465B"/>
    <w:rsid w:val="3F121B28"/>
    <w:rsid w:val="3F183937"/>
    <w:rsid w:val="3F1C1FD4"/>
    <w:rsid w:val="3F1CB6D0"/>
    <w:rsid w:val="3F26043B"/>
    <w:rsid w:val="3F3206F8"/>
    <w:rsid w:val="3F41CBAA"/>
    <w:rsid w:val="3F4C893D"/>
    <w:rsid w:val="3F6ACDB7"/>
    <w:rsid w:val="3F72D944"/>
    <w:rsid w:val="3F79062F"/>
    <w:rsid w:val="3FA423A2"/>
    <w:rsid w:val="3FA42E3A"/>
    <w:rsid w:val="3FAA9E44"/>
    <w:rsid w:val="3FBEFD2F"/>
    <w:rsid w:val="3FCFCDF4"/>
    <w:rsid w:val="3FF13879"/>
    <w:rsid w:val="4008A67A"/>
    <w:rsid w:val="40262F54"/>
    <w:rsid w:val="403CDABE"/>
    <w:rsid w:val="40476CF9"/>
    <w:rsid w:val="40485089"/>
    <w:rsid w:val="4060C034"/>
    <w:rsid w:val="4067E765"/>
    <w:rsid w:val="4077682A"/>
    <w:rsid w:val="40877152"/>
    <w:rsid w:val="40995732"/>
    <w:rsid w:val="409EEF29"/>
    <w:rsid w:val="40A28A14"/>
    <w:rsid w:val="40B40928"/>
    <w:rsid w:val="40D510AA"/>
    <w:rsid w:val="40E7639F"/>
    <w:rsid w:val="40F1D2EF"/>
    <w:rsid w:val="40FB3660"/>
    <w:rsid w:val="4104E04E"/>
    <w:rsid w:val="41050351"/>
    <w:rsid w:val="4115D213"/>
    <w:rsid w:val="413B08DA"/>
    <w:rsid w:val="415DBE03"/>
    <w:rsid w:val="417AD3F4"/>
    <w:rsid w:val="417B9952"/>
    <w:rsid w:val="417E051E"/>
    <w:rsid w:val="4182DE2F"/>
    <w:rsid w:val="4186E330"/>
    <w:rsid w:val="418983F9"/>
    <w:rsid w:val="41A13DDD"/>
    <w:rsid w:val="41A4A488"/>
    <w:rsid w:val="41C16876"/>
    <w:rsid w:val="41D80643"/>
    <w:rsid w:val="41ED4CC5"/>
    <w:rsid w:val="41F50569"/>
    <w:rsid w:val="41FC9095"/>
    <w:rsid w:val="42006F2B"/>
    <w:rsid w:val="4211CFA2"/>
    <w:rsid w:val="4215E1E6"/>
    <w:rsid w:val="421CD8EF"/>
    <w:rsid w:val="421FD75B"/>
    <w:rsid w:val="42232033"/>
    <w:rsid w:val="4229B287"/>
    <w:rsid w:val="4238106C"/>
    <w:rsid w:val="423A9DA4"/>
    <w:rsid w:val="4247E71D"/>
    <w:rsid w:val="425A8E4D"/>
    <w:rsid w:val="426A4D70"/>
    <w:rsid w:val="42706650"/>
    <w:rsid w:val="427A23CC"/>
    <w:rsid w:val="42800E8A"/>
    <w:rsid w:val="42816F51"/>
    <w:rsid w:val="4293D4C9"/>
    <w:rsid w:val="42D479E9"/>
    <w:rsid w:val="42D55638"/>
    <w:rsid w:val="42DD649D"/>
    <w:rsid w:val="42DE5B8E"/>
    <w:rsid w:val="42EB90DD"/>
    <w:rsid w:val="42ED8464"/>
    <w:rsid w:val="42F41858"/>
    <w:rsid w:val="42FD71B7"/>
    <w:rsid w:val="4305C5CE"/>
    <w:rsid w:val="430E8EF5"/>
    <w:rsid w:val="4312B242"/>
    <w:rsid w:val="4327B657"/>
    <w:rsid w:val="433FDAEA"/>
    <w:rsid w:val="434A7FC9"/>
    <w:rsid w:val="4352480D"/>
    <w:rsid w:val="43525D6C"/>
    <w:rsid w:val="438A83CA"/>
    <w:rsid w:val="438CF342"/>
    <w:rsid w:val="438CF731"/>
    <w:rsid w:val="43A5A508"/>
    <w:rsid w:val="43B4B025"/>
    <w:rsid w:val="43BD70CA"/>
    <w:rsid w:val="43C6CB1D"/>
    <w:rsid w:val="43C6D083"/>
    <w:rsid w:val="43CD0A00"/>
    <w:rsid w:val="43D45BD6"/>
    <w:rsid w:val="43E68E35"/>
    <w:rsid w:val="441ACD7C"/>
    <w:rsid w:val="441E71F2"/>
    <w:rsid w:val="442352FF"/>
    <w:rsid w:val="443AAE4B"/>
    <w:rsid w:val="4446CC69"/>
    <w:rsid w:val="44581374"/>
    <w:rsid w:val="4461BE2A"/>
    <w:rsid w:val="446405F9"/>
    <w:rsid w:val="446DABAD"/>
    <w:rsid w:val="4476F2F9"/>
    <w:rsid w:val="44853488"/>
    <w:rsid w:val="44858F4D"/>
    <w:rsid w:val="4485BF12"/>
    <w:rsid w:val="4485E18F"/>
    <w:rsid w:val="448EE699"/>
    <w:rsid w:val="449E3FCE"/>
    <w:rsid w:val="44B072AD"/>
    <w:rsid w:val="44BC8BB4"/>
    <w:rsid w:val="44C0078C"/>
    <w:rsid w:val="44D0D15C"/>
    <w:rsid w:val="44D1392C"/>
    <w:rsid w:val="44DDD872"/>
    <w:rsid w:val="45079EC0"/>
    <w:rsid w:val="450FCCD6"/>
    <w:rsid w:val="452E8025"/>
    <w:rsid w:val="4534FE66"/>
    <w:rsid w:val="4535A267"/>
    <w:rsid w:val="4546842A"/>
    <w:rsid w:val="454B5D3B"/>
    <w:rsid w:val="454F2F6B"/>
    <w:rsid w:val="455A8FB9"/>
    <w:rsid w:val="4560CA8C"/>
    <w:rsid w:val="457C340D"/>
    <w:rsid w:val="4584FB61"/>
    <w:rsid w:val="458C917E"/>
    <w:rsid w:val="459230C3"/>
    <w:rsid w:val="459290BE"/>
    <w:rsid w:val="45A613C3"/>
    <w:rsid w:val="45A76BC0"/>
    <w:rsid w:val="45A7D441"/>
    <w:rsid w:val="45A85453"/>
    <w:rsid w:val="45D7F9EC"/>
    <w:rsid w:val="45DFB614"/>
    <w:rsid w:val="4604C49D"/>
    <w:rsid w:val="4604FD01"/>
    <w:rsid w:val="4615A7C9"/>
    <w:rsid w:val="461659BB"/>
    <w:rsid w:val="461989D3"/>
    <w:rsid w:val="4619C8B2"/>
    <w:rsid w:val="461DD195"/>
    <w:rsid w:val="462F8924"/>
    <w:rsid w:val="463D05FD"/>
    <w:rsid w:val="464DCB9E"/>
    <w:rsid w:val="465603A2"/>
    <w:rsid w:val="467351A5"/>
    <w:rsid w:val="4673B91E"/>
    <w:rsid w:val="46805EC2"/>
    <w:rsid w:val="4689027B"/>
    <w:rsid w:val="469A1E7F"/>
    <w:rsid w:val="469BCA05"/>
    <w:rsid w:val="469F6072"/>
    <w:rsid w:val="46A6740A"/>
    <w:rsid w:val="46A9CBC2"/>
    <w:rsid w:val="46B8385B"/>
    <w:rsid w:val="46B9AA1F"/>
    <w:rsid w:val="46C50604"/>
    <w:rsid w:val="46DB314E"/>
    <w:rsid w:val="46E3F65A"/>
    <w:rsid w:val="46E88273"/>
    <w:rsid w:val="46F1852C"/>
    <w:rsid w:val="46F1B47C"/>
    <w:rsid w:val="46F4847D"/>
    <w:rsid w:val="46FFF5F5"/>
    <w:rsid w:val="470A0FFC"/>
    <w:rsid w:val="4729FE51"/>
    <w:rsid w:val="4732F357"/>
    <w:rsid w:val="474147BD"/>
    <w:rsid w:val="474A25CF"/>
    <w:rsid w:val="47505E81"/>
    <w:rsid w:val="4760963D"/>
    <w:rsid w:val="476D1D41"/>
    <w:rsid w:val="477020F1"/>
    <w:rsid w:val="47915892"/>
    <w:rsid w:val="47A048AE"/>
    <w:rsid w:val="47A64B7C"/>
    <w:rsid w:val="47B4057C"/>
    <w:rsid w:val="47BA162C"/>
    <w:rsid w:val="47C3C974"/>
    <w:rsid w:val="47C6EC73"/>
    <w:rsid w:val="47DF7255"/>
    <w:rsid w:val="47E03BC3"/>
    <w:rsid w:val="47E558B5"/>
    <w:rsid w:val="47E5D241"/>
    <w:rsid w:val="48055B7F"/>
    <w:rsid w:val="4812E37E"/>
    <w:rsid w:val="481AF622"/>
    <w:rsid w:val="48284390"/>
    <w:rsid w:val="482D6481"/>
    <w:rsid w:val="48318C7A"/>
    <w:rsid w:val="4838718C"/>
    <w:rsid w:val="483C4D83"/>
    <w:rsid w:val="4847307A"/>
    <w:rsid w:val="4848CB98"/>
    <w:rsid w:val="485ED61B"/>
    <w:rsid w:val="48630BCA"/>
    <w:rsid w:val="486B88CB"/>
    <w:rsid w:val="486C25B5"/>
    <w:rsid w:val="488C179C"/>
    <w:rsid w:val="488D8330"/>
    <w:rsid w:val="489DA015"/>
    <w:rsid w:val="48A8A3CB"/>
    <w:rsid w:val="48ACB314"/>
    <w:rsid w:val="48AEA434"/>
    <w:rsid w:val="48B6D2C8"/>
    <w:rsid w:val="48D1B54A"/>
    <w:rsid w:val="48E74B68"/>
    <w:rsid w:val="48E7FF8F"/>
    <w:rsid w:val="48F2B3AB"/>
    <w:rsid w:val="48F709C9"/>
    <w:rsid w:val="48F8648D"/>
    <w:rsid w:val="49063F6C"/>
    <w:rsid w:val="490F0336"/>
    <w:rsid w:val="490FB656"/>
    <w:rsid w:val="491134AB"/>
    <w:rsid w:val="49235DF9"/>
    <w:rsid w:val="493CE89A"/>
    <w:rsid w:val="49417FAF"/>
    <w:rsid w:val="4946C3AB"/>
    <w:rsid w:val="494BF674"/>
    <w:rsid w:val="4957D717"/>
    <w:rsid w:val="495B254B"/>
    <w:rsid w:val="49BC94B7"/>
    <w:rsid w:val="49C413F1"/>
    <w:rsid w:val="49C4D7FD"/>
    <w:rsid w:val="49F512D8"/>
    <w:rsid w:val="4A2DC7E3"/>
    <w:rsid w:val="4A35EBE9"/>
    <w:rsid w:val="4A3A5C92"/>
    <w:rsid w:val="4A3C382A"/>
    <w:rsid w:val="4A67E9C7"/>
    <w:rsid w:val="4A81C95B"/>
    <w:rsid w:val="4A8542FE"/>
    <w:rsid w:val="4A90442A"/>
    <w:rsid w:val="4AB0CAAE"/>
    <w:rsid w:val="4AB2CABA"/>
    <w:rsid w:val="4AB8A9D7"/>
    <w:rsid w:val="4ABD9EBA"/>
    <w:rsid w:val="4ACF766C"/>
    <w:rsid w:val="4AD2FA66"/>
    <w:rsid w:val="4ADEB03C"/>
    <w:rsid w:val="4AE6C8C1"/>
    <w:rsid w:val="4B04D436"/>
    <w:rsid w:val="4B08BF40"/>
    <w:rsid w:val="4B094305"/>
    <w:rsid w:val="4B0BF38F"/>
    <w:rsid w:val="4B26CF71"/>
    <w:rsid w:val="4B33C4DB"/>
    <w:rsid w:val="4B37C35D"/>
    <w:rsid w:val="4B3E607D"/>
    <w:rsid w:val="4B42D51E"/>
    <w:rsid w:val="4B46BBF5"/>
    <w:rsid w:val="4B578A79"/>
    <w:rsid w:val="4B67CD3A"/>
    <w:rsid w:val="4B6C4DBE"/>
    <w:rsid w:val="4B6F8B92"/>
    <w:rsid w:val="4B77A46A"/>
    <w:rsid w:val="4BA71A8D"/>
    <w:rsid w:val="4BB098AD"/>
    <w:rsid w:val="4BCFF4C2"/>
    <w:rsid w:val="4BE6F585"/>
    <w:rsid w:val="4BF5905C"/>
    <w:rsid w:val="4BF721E1"/>
    <w:rsid w:val="4BFD84E7"/>
    <w:rsid w:val="4C08600C"/>
    <w:rsid w:val="4C175162"/>
    <w:rsid w:val="4C1E1AE0"/>
    <w:rsid w:val="4C268B2F"/>
    <w:rsid w:val="4C3AF7CC"/>
    <w:rsid w:val="4C59296A"/>
    <w:rsid w:val="4C5B0482"/>
    <w:rsid w:val="4C5B1095"/>
    <w:rsid w:val="4C6232F5"/>
    <w:rsid w:val="4C6E1A52"/>
    <w:rsid w:val="4C709B1B"/>
    <w:rsid w:val="4C86EE31"/>
    <w:rsid w:val="4C8DF48B"/>
    <w:rsid w:val="4C93549B"/>
    <w:rsid w:val="4CA2E4DE"/>
    <w:rsid w:val="4CA3394A"/>
    <w:rsid w:val="4CBD3D03"/>
    <w:rsid w:val="4CC61E8E"/>
    <w:rsid w:val="4CCAA7E6"/>
    <w:rsid w:val="4CDB55D5"/>
    <w:rsid w:val="4CE5AF17"/>
    <w:rsid w:val="4CF0726B"/>
    <w:rsid w:val="4CF56469"/>
    <w:rsid w:val="4CF640A1"/>
    <w:rsid w:val="4D147580"/>
    <w:rsid w:val="4D2C92A4"/>
    <w:rsid w:val="4D2F117A"/>
    <w:rsid w:val="4D3505E0"/>
    <w:rsid w:val="4D7092E9"/>
    <w:rsid w:val="4D85642D"/>
    <w:rsid w:val="4D8590FC"/>
    <w:rsid w:val="4D93B0B0"/>
    <w:rsid w:val="4DB31716"/>
    <w:rsid w:val="4DD2F2DE"/>
    <w:rsid w:val="4DE87553"/>
    <w:rsid w:val="4DEAE231"/>
    <w:rsid w:val="4DEFE5F2"/>
    <w:rsid w:val="4DF7F1C4"/>
    <w:rsid w:val="4E053C58"/>
    <w:rsid w:val="4E199E28"/>
    <w:rsid w:val="4E257A22"/>
    <w:rsid w:val="4E2FBA2A"/>
    <w:rsid w:val="4E42FB22"/>
    <w:rsid w:val="4E516B22"/>
    <w:rsid w:val="4E5D2328"/>
    <w:rsid w:val="4E64EF77"/>
    <w:rsid w:val="4E8B6503"/>
    <w:rsid w:val="4E9480E6"/>
    <w:rsid w:val="4EA007A6"/>
    <w:rsid w:val="4EA6301C"/>
    <w:rsid w:val="4EA7BCC7"/>
    <w:rsid w:val="4EA9EFB1"/>
    <w:rsid w:val="4EAFA945"/>
    <w:rsid w:val="4EC69D8C"/>
    <w:rsid w:val="4ECE265F"/>
    <w:rsid w:val="4ED5EAFC"/>
    <w:rsid w:val="4ED6FC26"/>
    <w:rsid w:val="4EE09E1F"/>
    <w:rsid w:val="4EFA4D6F"/>
    <w:rsid w:val="4F03A41C"/>
    <w:rsid w:val="4F0DBCF6"/>
    <w:rsid w:val="4F0E2298"/>
    <w:rsid w:val="4F1483B5"/>
    <w:rsid w:val="4F1E3BCF"/>
    <w:rsid w:val="4F21CA22"/>
    <w:rsid w:val="4F4B8F59"/>
    <w:rsid w:val="4F4EABAB"/>
    <w:rsid w:val="4F5D2FD2"/>
    <w:rsid w:val="4F67BD67"/>
    <w:rsid w:val="4F6CA441"/>
    <w:rsid w:val="4F8B42E9"/>
    <w:rsid w:val="4FB7B2FA"/>
    <w:rsid w:val="4FB91379"/>
    <w:rsid w:val="4FC43379"/>
    <w:rsid w:val="4FCED718"/>
    <w:rsid w:val="4FDC2CE6"/>
    <w:rsid w:val="4FEE2872"/>
    <w:rsid w:val="4FF163CC"/>
    <w:rsid w:val="50019852"/>
    <w:rsid w:val="50240881"/>
    <w:rsid w:val="503DCCEA"/>
    <w:rsid w:val="504310F2"/>
    <w:rsid w:val="504D1EE7"/>
    <w:rsid w:val="50687BF8"/>
    <w:rsid w:val="5074B274"/>
    <w:rsid w:val="5081694C"/>
    <w:rsid w:val="50A9CB2D"/>
    <w:rsid w:val="50AE27EE"/>
    <w:rsid w:val="50C983C8"/>
    <w:rsid w:val="50D13C89"/>
    <w:rsid w:val="50EBE4FE"/>
    <w:rsid w:val="50F22454"/>
    <w:rsid w:val="50F9814C"/>
    <w:rsid w:val="510DB2A2"/>
    <w:rsid w:val="5119403A"/>
    <w:rsid w:val="512B791E"/>
    <w:rsid w:val="51473782"/>
    <w:rsid w:val="5149F3CB"/>
    <w:rsid w:val="514EE8FD"/>
    <w:rsid w:val="515046FF"/>
    <w:rsid w:val="5151A8C7"/>
    <w:rsid w:val="5164D8EE"/>
    <w:rsid w:val="5165BF0D"/>
    <w:rsid w:val="516F2289"/>
    <w:rsid w:val="517345D6"/>
    <w:rsid w:val="51A6400E"/>
    <w:rsid w:val="51AD208E"/>
    <w:rsid w:val="51BBE9A6"/>
    <w:rsid w:val="51C2F8B9"/>
    <w:rsid w:val="51C728B5"/>
    <w:rsid w:val="51CEBC6C"/>
    <w:rsid w:val="51D445F5"/>
    <w:rsid w:val="51D94F57"/>
    <w:rsid w:val="5201CBE9"/>
    <w:rsid w:val="52093DF0"/>
    <w:rsid w:val="520E15F5"/>
    <w:rsid w:val="52235C02"/>
    <w:rsid w:val="52408C6A"/>
    <w:rsid w:val="5252FF5D"/>
    <w:rsid w:val="525EAC04"/>
    <w:rsid w:val="52634B72"/>
    <w:rsid w:val="52658B07"/>
    <w:rsid w:val="52692940"/>
    <w:rsid w:val="526944BE"/>
    <w:rsid w:val="5295024B"/>
    <w:rsid w:val="529C245C"/>
    <w:rsid w:val="529DEF34"/>
    <w:rsid w:val="52ADF197"/>
    <w:rsid w:val="52B00526"/>
    <w:rsid w:val="52D180B5"/>
    <w:rsid w:val="52E37627"/>
    <w:rsid w:val="52E66B7F"/>
    <w:rsid w:val="52F8938F"/>
    <w:rsid w:val="53065B18"/>
    <w:rsid w:val="53103207"/>
    <w:rsid w:val="531A0B1B"/>
    <w:rsid w:val="5326235F"/>
    <w:rsid w:val="53275990"/>
    <w:rsid w:val="5328864A"/>
    <w:rsid w:val="53396030"/>
    <w:rsid w:val="53458A3E"/>
    <w:rsid w:val="534824EA"/>
    <w:rsid w:val="536A819D"/>
    <w:rsid w:val="538F13B9"/>
    <w:rsid w:val="539C249F"/>
    <w:rsid w:val="53A704A8"/>
    <w:rsid w:val="53ADB589"/>
    <w:rsid w:val="53D4A77B"/>
    <w:rsid w:val="53E24303"/>
    <w:rsid w:val="5407DE64"/>
    <w:rsid w:val="54122437"/>
    <w:rsid w:val="543B4787"/>
    <w:rsid w:val="543C4AB1"/>
    <w:rsid w:val="5458EDD1"/>
    <w:rsid w:val="5462696C"/>
    <w:rsid w:val="54729DB9"/>
    <w:rsid w:val="5479DCA7"/>
    <w:rsid w:val="548A3AA1"/>
    <w:rsid w:val="548BEADB"/>
    <w:rsid w:val="548C53F3"/>
    <w:rsid w:val="548ED898"/>
    <w:rsid w:val="54A4B6A1"/>
    <w:rsid w:val="54ABF2A7"/>
    <w:rsid w:val="54BD9FD6"/>
    <w:rsid w:val="54D4B91E"/>
    <w:rsid w:val="54E9977B"/>
    <w:rsid w:val="5520B0FC"/>
    <w:rsid w:val="5536058F"/>
    <w:rsid w:val="55418759"/>
    <w:rsid w:val="55482576"/>
    <w:rsid w:val="5548AEA8"/>
    <w:rsid w:val="555E2773"/>
    <w:rsid w:val="556A1BA5"/>
    <w:rsid w:val="556BBB29"/>
    <w:rsid w:val="5576BB47"/>
    <w:rsid w:val="55950479"/>
    <w:rsid w:val="5597F850"/>
    <w:rsid w:val="559EC6D1"/>
    <w:rsid w:val="55A7CA74"/>
    <w:rsid w:val="55A8DDCB"/>
    <w:rsid w:val="55AE7B53"/>
    <w:rsid w:val="55B6CA36"/>
    <w:rsid w:val="55BBFBB0"/>
    <w:rsid w:val="55CC01B7"/>
    <w:rsid w:val="55D53BDE"/>
    <w:rsid w:val="5605FCFB"/>
    <w:rsid w:val="560F31A3"/>
    <w:rsid w:val="5613E816"/>
    <w:rsid w:val="56184437"/>
    <w:rsid w:val="562367BE"/>
    <w:rsid w:val="5626BC28"/>
    <w:rsid w:val="5631B5CB"/>
    <w:rsid w:val="5635FB6F"/>
    <w:rsid w:val="563F2F15"/>
    <w:rsid w:val="563F61E6"/>
    <w:rsid w:val="56889511"/>
    <w:rsid w:val="5699F417"/>
    <w:rsid w:val="56A54584"/>
    <w:rsid w:val="56A8A304"/>
    <w:rsid w:val="56BC719B"/>
    <w:rsid w:val="56C36E78"/>
    <w:rsid w:val="56C6C007"/>
    <w:rsid w:val="56E61B23"/>
    <w:rsid w:val="56EC41F4"/>
    <w:rsid w:val="56EECCA6"/>
    <w:rsid w:val="5704F44A"/>
    <w:rsid w:val="570D2448"/>
    <w:rsid w:val="573E75FB"/>
    <w:rsid w:val="574F9C7C"/>
    <w:rsid w:val="575A3941"/>
    <w:rsid w:val="575B1C18"/>
    <w:rsid w:val="5766D9B6"/>
    <w:rsid w:val="578501D0"/>
    <w:rsid w:val="5798B1A5"/>
    <w:rsid w:val="57AEB47D"/>
    <w:rsid w:val="57B3E090"/>
    <w:rsid w:val="57BF5D3E"/>
    <w:rsid w:val="57D6D191"/>
    <w:rsid w:val="57F28413"/>
    <w:rsid w:val="57FB85A0"/>
    <w:rsid w:val="583155AF"/>
    <w:rsid w:val="5837E09D"/>
    <w:rsid w:val="584C6F70"/>
    <w:rsid w:val="5857D654"/>
    <w:rsid w:val="58588F98"/>
    <w:rsid w:val="5859D99B"/>
    <w:rsid w:val="585AFCF8"/>
    <w:rsid w:val="587300FD"/>
    <w:rsid w:val="58861EE2"/>
    <w:rsid w:val="588B2D3B"/>
    <w:rsid w:val="589D92B3"/>
    <w:rsid w:val="58A011A0"/>
    <w:rsid w:val="58A83EED"/>
    <w:rsid w:val="58BC89BA"/>
    <w:rsid w:val="58C16C04"/>
    <w:rsid w:val="58CCF642"/>
    <w:rsid w:val="58CD1C59"/>
    <w:rsid w:val="58E250AF"/>
    <w:rsid w:val="58E4C8D2"/>
    <w:rsid w:val="58E739CF"/>
    <w:rsid w:val="58E8EA33"/>
    <w:rsid w:val="58EB3121"/>
    <w:rsid w:val="58EF72AA"/>
    <w:rsid w:val="592C01F1"/>
    <w:rsid w:val="592D1E23"/>
    <w:rsid w:val="59316B8D"/>
    <w:rsid w:val="5942D461"/>
    <w:rsid w:val="5946317E"/>
    <w:rsid w:val="595734E9"/>
    <w:rsid w:val="596EB974"/>
    <w:rsid w:val="59766098"/>
    <w:rsid w:val="5981C8F3"/>
    <w:rsid w:val="59834FE9"/>
    <w:rsid w:val="5984FF30"/>
    <w:rsid w:val="59A368B2"/>
    <w:rsid w:val="59B494C2"/>
    <w:rsid w:val="59B93B9D"/>
    <w:rsid w:val="59BA7E57"/>
    <w:rsid w:val="59C6C32E"/>
    <w:rsid w:val="59CD354F"/>
    <w:rsid w:val="59DC97BA"/>
    <w:rsid w:val="59E35148"/>
    <w:rsid w:val="59F00848"/>
    <w:rsid w:val="59F1243F"/>
    <w:rsid w:val="59F29F74"/>
    <w:rsid w:val="5A03B71A"/>
    <w:rsid w:val="5A07E0F2"/>
    <w:rsid w:val="5A12D5D6"/>
    <w:rsid w:val="5A18755B"/>
    <w:rsid w:val="5A2515FC"/>
    <w:rsid w:val="5A26CD43"/>
    <w:rsid w:val="5A442851"/>
    <w:rsid w:val="5A4789FF"/>
    <w:rsid w:val="5A524BA4"/>
    <w:rsid w:val="5A57B575"/>
    <w:rsid w:val="5A7841CC"/>
    <w:rsid w:val="5A78A994"/>
    <w:rsid w:val="5A78B407"/>
    <w:rsid w:val="5A8A1266"/>
    <w:rsid w:val="5A983564"/>
    <w:rsid w:val="5AB106D8"/>
    <w:rsid w:val="5AB3C41D"/>
    <w:rsid w:val="5AB7F43D"/>
    <w:rsid w:val="5AB8EB06"/>
    <w:rsid w:val="5AB9F0CA"/>
    <w:rsid w:val="5ABBB8D8"/>
    <w:rsid w:val="5AC68F57"/>
    <w:rsid w:val="5AE774FE"/>
    <w:rsid w:val="5AEC8FC5"/>
    <w:rsid w:val="5AF3144F"/>
    <w:rsid w:val="5AF328A5"/>
    <w:rsid w:val="5B029451"/>
    <w:rsid w:val="5B0897FA"/>
    <w:rsid w:val="5B2BB26A"/>
    <w:rsid w:val="5B2BBCA5"/>
    <w:rsid w:val="5B3C5B8D"/>
    <w:rsid w:val="5B52EAD5"/>
    <w:rsid w:val="5B532D13"/>
    <w:rsid w:val="5B648FDC"/>
    <w:rsid w:val="5B65C9A3"/>
    <w:rsid w:val="5B8634A8"/>
    <w:rsid w:val="5B869B75"/>
    <w:rsid w:val="5BB0A09C"/>
    <w:rsid w:val="5BB6CD39"/>
    <w:rsid w:val="5BC0A2EE"/>
    <w:rsid w:val="5BC5684B"/>
    <w:rsid w:val="5BCDA44E"/>
    <w:rsid w:val="5BD35C98"/>
    <w:rsid w:val="5BD37D43"/>
    <w:rsid w:val="5BDE8515"/>
    <w:rsid w:val="5BF32204"/>
    <w:rsid w:val="5BFAD01B"/>
    <w:rsid w:val="5BFE6ACB"/>
    <w:rsid w:val="5C369043"/>
    <w:rsid w:val="5C507986"/>
    <w:rsid w:val="5C550AB7"/>
    <w:rsid w:val="5C5A0DA4"/>
    <w:rsid w:val="5C6553DD"/>
    <w:rsid w:val="5C69FB87"/>
    <w:rsid w:val="5C7EA39A"/>
    <w:rsid w:val="5C87156B"/>
    <w:rsid w:val="5C93E776"/>
    <w:rsid w:val="5CB93F76"/>
    <w:rsid w:val="5CBCCAC7"/>
    <w:rsid w:val="5CCBAF5F"/>
    <w:rsid w:val="5CDB93F6"/>
    <w:rsid w:val="5CE1EF48"/>
    <w:rsid w:val="5CE5339C"/>
    <w:rsid w:val="5CED3172"/>
    <w:rsid w:val="5D009DA6"/>
    <w:rsid w:val="5D076BA4"/>
    <w:rsid w:val="5D0ECEE8"/>
    <w:rsid w:val="5D21587F"/>
    <w:rsid w:val="5D241D04"/>
    <w:rsid w:val="5D55D196"/>
    <w:rsid w:val="5D57CBC3"/>
    <w:rsid w:val="5D669C9D"/>
    <w:rsid w:val="5D714E21"/>
    <w:rsid w:val="5D756B33"/>
    <w:rsid w:val="5D8B690F"/>
    <w:rsid w:val="5D9C25E8"/>
    <w:rsid w:val="5D9E3735"/>
    <w:rsid w:val="5DA5327C"/>
    <w:rsid w:val="5DA90FBB"/>
    <w:rsid w:val="5DB2FBEC"/>
    <w:rsid w:val="5DCC3CB1"/>
    <w:rsid w:val="5DE05EAF"/>
    <w:rsid w:val="5DF1903B"/>
    <w:rsid w:val="5E3FA315"/>
    <w:rsid w:val="5E4846B8"/>
    <w:rsid w:val="5E48BE2F"/>
    <w:rsid w:val="5E492A69"/>
    <w:rsid w:val="5E5E11D7"/>
    <w:rsid w:val="5E77B2EE"/>
    <w:rsid w:val="5E81014A"/>
    <w:rsid w:val="5E91FE69"/>
    <w:rsid w:val="5E9C91B1"/>
    <w:rsid w:val="5EB8D4AB"/>
    <w:rsid w:val="5EC5B299"/>
    <w:rsid w:val="5ECBB5FC"/>
    <w:rsid w:val="5ED75C25"/>
    <w:rsid w:val="5EE25BBD"/>
    <w:rsid w:val="5EE771F9"/>
    <w:rsid w:val="5F0BDFF2"/>
    <w:rsid w:val="5F196CC5"/>
    <w:rsid w:val="5F24A9BA"/>
    <w:rsid w:val="5F27F1AB"/>
    <w:rsid w:val="5F2A609E"/>
    <w:rsid w:val="5F309ABD"/>
    <w:rsid w:val="5F4F9C67"/>
    <w:rsid w:val="5F6919CD"/>
    <w:rsid w:val="5F7BF460"/>
    <w:rsid w:val="5F805335"/>
    <w:rsid w:val="5F84819F"/>
    <w:rsid w:val="5FA8660C"/>
    <w:rsid w:val="5FB20179"/>
    <w:rsid w:val="5FB743BD"/>
    <w:rsid w:val="5FBA5ECA"/>
    <w:rsid w:val="5FC9663B"/>
    <w:rsid w:val="5FCFF84C"/>
    <w:rsid w:val="5FE6882B"/>
    <w:rsid w:val="5FEBFB10"/>
    <w:rsid w:val="5FEC2DE1"/>
    <w:rsid w:val="5FFDA277"/>
    <w:rsid w:val="600C92EA"/>
    <w:rsid w:val="601D3CB7"/>
    <w:rsid w:val="6047953E"/>
    <w:rsid w:val="6052C249"/>
    <w:rsid w:val="605818CD"/>
    <w:rsid w:val="605FE701"/>
    <w:rsid w:val="60651743"/>
    <w:rsid w:val="606D0A7E"/>
    <w:rsid w:val="606E3406"/>
    <w:rsid w:val="607D7B6A"/>
    <w:rsid w:val="607DC947"/>
    <w:rsid w:val="60808511"/>
    <w:rsid w:val="608A37EC"/>
    <w:rsid w:val="60A85589"/>
    <w:rsid w:val="60AB9DFE"/>
    <w:rsid w:val="60B2087E"/>
    <w:rsid w:val="60B6D38E"/>
    <w:rsid w:val="60BE4F0C"/>
    <w:rsid w:val="60C9BCD4"/>
    <w:rsid w:val="60D64879"/>
    <w:rsid w:val="60DA6BC6"/>
    <w:rsid w:val="60EF9814"/>
    <w:rsid w:val="61023E40"/>
    <w:rsid w:val="61151C84"/>
    <w:rsid w:val="611A0191"/>
    <w:rsid w:val="611B5B64"/>
    <w:rsid w:val="6134F594"/>
    <w:rsid w:val="615086E5"/>
    <w:rsid w:val="615B4C71"/>
    <w:rsid w:val="616B1ADE"/>
    <w:rsid w:val="617CBC07"/>
    <w:rsid w:val="61924D4F"/>
    <w:rsid w:val="6195E132"/>
    <w:rsid w:val="61A65923"/>
    <w:rsid w:val="61A66FEA"/>
    <w:rsid w:val="61AD92CE"/>
    <w:rsid w:val="61ADE31F"/>
    <w:rsid w:val="61B19B43"/>
    <w:rsid w:val="61CEBA9E"/>
    <w:rsid w:val="61D6A323"/>
    <w:rsid w:val="61D92493"/>
    <w:rsid w:val="61DDD5F9"/>
    <w:rsid w:val="61DED654"/>
    <w:rsid w:val="61E05A7C"/>
    <w:rsid w:val="61EF7DA9"/>
    <w:rsid w:val="61F1CA83"/>
    <w:rsid w:val="61FE5F9C"/>
    <w:rsid w:val="62098CBB"/>
    <w:rsid w:val="620C71AA"/>
    <w:rsid w:val="620E7AC7"/>
    <w:rsid w:val="6223E4FC"/>
    <w:rsid w:val="622D1753"/>
    <w:rsid w:val="62442CFD"/>
    <w:rsid w:val="6261FCD0"/>
    <w:rsid w:val="626402D3"/>
    <w:rsid w:val="626D75A0"/>
    <w:rsid w:val="6274DB61"/>
    <w:rsid w:val="6283EB62"/>
    <w:rsid w:val="628D3123"/>
    <w:rsid w:val="62B0EF07"/>
    <w:rsid w:val="62B5AEEF"/>
    <w:rsid w:val="62D168F3"/>
    <w:rsid w:val="62DCBF26"/>
    <w:rsid w:val="62DD1CDF"/>
    <w:rsid w:val="62DFC0CA"/>
    <w:rsid w:val="62E1402C"/>
    <w:rsid w:val="62E14E8C"/>
    <w:rsid w:val="62E270FD"/>
    <w:rsid w:val="62E8B3D3"/>
    <w:rsid w:val="62F3EAF2"/>
    <w:rsid w:val="62F639A9"/>
    <w:rsid w:val="62F679AF"/>
    <w:rsid w:val="62FE02FC"/>
    <w:rsid w:val="630DF040"/>
    <w:rsid w:val="631282D0"/>
    <w:rsid w:val="63172CC8"/>
    <w:rsid w:val="63191B42"/>
    <w:rsid w:val="632B0AFD"/>
    <w:rsid w:val="633B4BD3"/>
    <w:rsid w:val="6377314C"/>
    <w:rsid w:val="637D2164"/>
    <w:rsid w:val="6385F6DB"/>
    <w:rsid w:val="63A35CB6"/>
    <w:rsid w:val="63B84E79"/>
    <w:rsid w:val="63BA5B63"/>
    <w:rsid w:val="63CA510D"/>
    <w:rsid w:val="63CC7E21"/>
    <w:rsid w:val="63FDA61E"/>
    <w:rsid w:val="6406948D"/>
    <w:rsid w:val="641DE4D3"/>
    <w:rsid w:val="642793D8"/>
    <w:rsid w:val="642D1849"/>
    <w:rsid w:val="644BBC10"/>
    <w:rsid w:val="645DF009"/>
    <w:rsid w:val="645DF3E3"/>
    <w:rsid w:val="647C3F54"/>
    <w:rsid w:val="6480E324"/>
    <w:rsid w:val="64B81720"/>
    <w:rsid w:val="64C47AD4"/>
    <w:rsid w:val="64CE878E"/>
    <w:rsid w:val="64FB64F0"/>
    <w:rsid w:val="65008446"/>
    <w:rsid w:val="6507155E"/>
    <w:rsid w:val="650E39FF"/>
    <w:rsid w:val="65219F03"/>
    <w:rsid w:val="65240C73"/>
    <w:rsid w:val="652507D0"/>
    <w:rsid w:val="653DF3B7"/>
    <w:rsid w:val="654A1DA1"/>
    <w:rsid w:val="6568F8FB"/>
    <w:rsid w:val="656EEEF6"/>
    <w:rsid w:val="6575781A"/>
    <w:rsid w:val="658F1FF5"/>
    <w:rsid w:val="659827DD"/>
    <w:rsid w:val="65B93C45"/>
    <w:rsid w:val="65D05297"/>
    <w:rsid w:val="65D38558"/>
    <w:rsid w:val="65E5EAD0"/>
    <w:rsid w:val="65F81689"/>
    <w:rsid w:val="65FD7712"/>
    <w:rsid w:val="6621D145"/>
    <w:rsid w:val="663B3555"/>
    <w:rsid w:val="6648EA31"/>
    <w:rsid w:val="66491376"/>
    <w:rsid w:val="665B0C59"/>
    <w:rsid w:val="66619588"/>
    <w:rsid w:val="66693595"/>
    <w:rsid w:val="66A2703E"/>
    <w:rsid w:val="66A77FEC"/>
    <w:rsid w:val="66C54F12"/>
    <w:rsid w:val="66C9F363"/>
    <w:rsid w:val="66D249B0"/>
    <w:rsid w:val="66D281FA"/>
    <w:rsid w:val="66EE472A"/>
    <w:rsid w:val="66F27173"/>
    <w:rsid w:val="67037B6A"/>
    <w:rsid w:val="67131089"/>
    <w:rsid w:val="6718E68A"/>
    <w:rsid w:val="6724D567"/>
    <w:rsid w:val="672A5AA3"/>
    <w:rsid w:val="67302356"/>
    <w:rsid w:val="673B221C"/>
    <w:rsid w:val="673E67F1"/>
    <w:rsid w:val="67435B09"/>
    <w:rsid w:val="67462FB9"/>
    <w:rsid w:val="6746D9D6"/>
    <w:rsid w:val="67675576"/>
    <w:rsid w:val="67766C20"/>
    <w:rsid w:val="6778E073"/>
    <w:rsid w:val="6794FD2D"/>
    <w:rsid w:val="67A71510"/>
    <w:rsid w:val="67C5851C"/>
    <w:rsid w:val="67C8B39F"/>
    <w:rsid w:val="67DB0F91"/>
    <w:rsid w:val="67E1989C"/>
    <w:rsid w:val="67ECBF36"/>
    <w:rsid w:val="67F0FE61"/>
    <w:rsid w:val="67FEF0BD"/>
    <w:rsid w:val="68012EE2"/>
    <w:rsid w:val="680EA1BB"/>
    <w:rsid w:val="6819B0CE"/>
    <w:rsid w:val="682A54E1"/>
    <w:rsid w:val="682CD423"/>
    <w:rsid w:val="683C36B5"/>
    <w:rsid w:val="6847A776"/>
    <w:rsid w:val="6847DEBF"/>
    <w:rsid w:val="684A81B7"/>
    <w:rsid w:val="684D671E"/>
    <w:rsid w:val="685D419D"/>
    <w:rsid w:val="68678A75"/>
    <w:rsid w:val="686CD21F"/>
    <w:rsid w:val="686EF25F"/>
    <w:rsid w:val="68B1E216"/>
    <w:rsid w:val="68C597B3"/>
    <w:rsid w:val="68CD10B0"/>
    <w:rsid w:val="68E0E361"/>
    <w:rsid w:val="68EEF9C8"/>
    <w:rsid w:val="68FADDF7"/>
    <w:rsid w:val="690906C0"/>
    <w:rsid w:val="691A845E"/>
    <w:rsid w:val="6921A447"/>
    <w:rsid w:val="69279B75"/>
    <w:rsid w:val="6929787B"/>
    <w:rsid w:val="692F25BA"/>
    <w:rsid w:val="6934429E"/>
    <w:rsid w:val="693C1397"/>
    <w:rsid w:val="6952B757"/>
    <w:rsid w:val="6966DFBC"/>
    <w:rsid w:val="69692FB8"/>
    <w:rsid w:val="697879E1"/>
    <w:rsid w:val="698CD1A2"/>
    <w:rsid w:val="698E4B3C"/>
    <w:rsid w:val="6993FAF7"/>
    <w:rsid w:val="6998D1A3"/>
    <w:rsid w:val="69B8905D"/>
    <w:rsid w:val="69C1A360"/>
    <w:rsid w:val="69C9519D"/>
    <w:rsid w:val="69DD7910"/>
    <w:rsid w:val="69E3E505"/>
    <w:rsid w:val="69E44D2C"/>
    <w:rsid w:val="69E99B0A"/>
    <w:rsid w:val="69EE2D92"/>
    <w:rsid w:val="69FC0F80"/>
    <w:rsid w:val="6A0C423B"/>
    <w:rsid w:val="6A0E166E"/>
    <w:rsid w:val="6A1CFD9E"/>
    <w:rsid w:val="6A1E374F"/>
    <w:rsid w:val="6A2D4755"/>
    <w:rsid w:val="6A337051"/>
    <w:rsid w:val="6A33EB71"/>
    <w:rsid w:val="6A3C9856"/>
    <w:rsid w:val="6A4240D2"/>
    <w:rsid w:val="6A4B7C23"/>
    <w:rsid w:val="6A78ABBA"/>
    <w:rsid w:val="6A7B074D"/>
    <w:rsid w:val="6A935DC4"/>
    <w:rsid w:val="6A9672E4"/>
    <w:rsid w:val="6A96A95D"/>
    <w:rsid w:val="6AAE70D3"/>
    <w:rsid w:val="6AC294F7"/>
    <w:rsid w:val="6AD3C12C"/>
    <w:rsid w:val="6ADC31D4"/>
    <w:rsid w:val="6AF96851"/>
    <w:rsid w:val="6B0494C0"/>
    <w:rsid w:val="6B130CC0"/>
    <w:rsid w:val="6B357130"/>
    <w:rsid w:val="6B4FB3EF"/>
    <w:rsid w:val="6B598BBD"/>
    <w:rsid w:val="6B68D40F"/>
    <w:rsid w:val="6B6F2C5F"/>
    <w:rsid w:val="6B86B2E6"/>
    <w:rsid w:val="6B9D44D5"/>
    <w:rsid w:val="6BAC5083"/>
    <w:rsid w:val="6BAFEFAF"/>
    <w:rsid w:val="6BB29BB5"/>
    <w:rsid w:val="6BC06420"/>
    <w:rsid w:val="6BC672C8"/>
    <w:rsid w:val="6BCE4B05"/>
    <w:rsid w:val="6BCF5169"/>
    <w:rsid w:val="6BD48471"/>
    <w:rsid w:val="6BE4A790"/>
    <w:rsid w:val="6BEA7366"/>
    <w:rsid w:val="6BEED3E6"/>
    <w:rsid w:val="6BF366AD"/>
    <w:rsid w:val="6BF37C6F"/>
    <w:rsid w:val="6BFE9D0B"/>
    <w:rsid w:val="6C065A2F"/>
    <w:rsid w:val="6C12C6EC"/>
    <w:rsid w:val="6C28CE2D"/>
    <w:rsid w:val="6C488BAF"/>
    <w:rsid w:val="6C48ECFF"/>
    <w:rsid w:val="6C5089C5"/>
    <w:rsid w:val="6C5BA890"/>
    <w:rsid w:val="6C66EABE"/>
    <w:rsid w:val="6C67D6D8"/>
    <w:rsid w:val="6C694A93"/>
    <w:rsid w:val="6C7E1E8C"/>
    <w:rsid w:val="6C7FCB02"/>
    <w:rsid w:val="6C84C456"/>
    <w:rsid w:val="6C8BC70D"/>
    <w:rsid w:val="6C8E3680"/>
    <w:rsid w:val="6C96BB61"/>
    <w:rsid w:val="6CA737F9"/>
    <w:rsid w:val="6CA9ED1E"/>
    <w:rsid w:val="6CAADB8D"/>
    <w:rsid w:val="6CB2A623"/>
    <w:rsid w:val="6CB73E8B"/>
    <w:rsid w:val="6CCAFA39"/>
    <w:rsid w:val="6CD9FCA7"/>
    <w:rsid w:val="6CDC220C"/>
    <w:rsid w:val="6CDFF267"/>
    <w:rsid w:val="6D0328B9"/>
    <w:rsid w:val="6D0EAABE"/>
    <w:rsid w:val="6D180E72"/>
    <w:rsid w:val="6D1944FE"/>
    <w:rsid w:val="6D1F8C81"/>
    <w:rsid w:val="6D2D3D70"/>
    <w:rsid w:val="6D38576A"/>
    <w:rsid w:val="6D5F2BFF"/>
    <w:rsid w:val="6D699653"/>
    <w:rsid w:val="6D6A1B66"/>
    <w:rsid w:val="6D8E4E31"/>
    <w:rsid w:val="6D8E9847"/>
    <w:rsid w:val="6D9BF05E"/>
    <w:rsid w:val="6DA44313"/>
    <w:rsid w:val="6DA674FF"/>
    <w:rsid w:val="6DB98760"/>
    <w:rsid w:val="6DC92D57"/>
    <w:rsid w:val="6DD88E79"/>
    <w:rsid w:val="6DE532BB"/>
    <w:rsid w:val="6DEB5DD4"/>
    <w:rsid w:val="6DF2C671"/>
    <w:rsid w:val="6DF314DC"/>
    <w:rsid w:val="6DF801F9"/>
    <w:rsid w:val="6DFAD6E6"/>
    <w:rsid w:val="6E0ABFDE"/>
    <w:rsid w:val="6E22C3E3"/>
    <w:rsid w:val="6E2EE3A2"/>
    <w:rsid w:val="6E3BE9A1"/>
    <w:rsid w:val="6E418012"/>
    <w:rsid w:val="6E455994"/>
    <w:rsid w:val="6E80699F"/>
    <w:rsid w:val="6E948CB8"/>
    <w:rsid w:val="6EB57A98"/>
    <w:rsid w:val="6EC8BAF1"/>
    <w:rsid w:val="6EDACA90"/>
    <w:rsid w:val="6EE9A041"/>
    <w:rsid w:val="6EEB036C"/>
    <w:rsid w:val="6EECCC2D"/>
    <w:rsid w:val="6EF172C8"/>
    <w:rsid w:val="6EF7B844"/>
    <w:rsid w:val="6EF93094"/>
    <w:rsid w:val="6EFF2413"/>
    <w:rsid w:val="6F03994B"/>
    <w:rsid w:val="6F270A65"/>
    <w:rsid w:val="6F343C62"/>
    <w:rsid w:val="6F36DC0D"/>
    <w:rsid w:val="6F3BB747"/>
    <w:rsid w:val="6F4DCA74"/>
    <w:rsid w:val="6F691012"/>
    <w:rsid w:val="6F8D0DD3"/>
    <w:rsid w:val="6F938F7E"/>
    <w:rsid w:val="6FA98790"/>
    <w:rsid w:val="6FB5DBAE"/>
    <w:rsid w:val="6FB71579"/>
    <w:rsid w:val="6FB8640F"/>
    <w:rsid w:val="6FBFA9B5"/>
    <w:rsid w:val="6FE7527B"/>
    <w:rsid w:val="6FF1BEB4"/>
    <w:rsid w:val="6FFC9AC7"/>
    <w:rsid w:val="7017B195"/>
    <w:rsid w:val="7030E2C4"/>
    <w:rsid w:val="703F18D9"/>
    <w:rsid w:val="7055F3B6"/>
    <w:rsid w:val="7060159E"/>
    <w:rsid w:val="70696F5F"/>
    <w:rsid w:val="707B3C13"/>
    <w:rsid w:val="7081FFB6"/>
    <w:rsid w:val="709D3809"/>
    <w:rsid w:val="70ADCDE6"/>
    <w:rsid w:val="70D51BA2"/>
    <w:rsid w:val="70D56EF5"/>
    <w:rsid w:val="70D7AAA4"/>
    <w:rsid w:val="70DA8CE3"/>
    <w:rsid w:val="70DD702F"/>
    <w:rsid w:val="70F42B6A"/>
    <w:rsid w:val="7111090F"/>
    <w:rsid w:val="7111D64E"/>
    <w:rsid w:val="711E8A10"/>
    <w:rsid w:val="7125F384"/>
    <w:rsid w:val="712A028C"/>
    <w:rsid w:val="71488237"/>
    <w:rsid w:val="7149DEDF"/>
    <w:rsid w:val="7156B355"/>
    <w:rsid w:val="71624587"/>
    <w:rsid w:val="7168AB1F"/>
    <w:rsid w:val="717D5B06"/>
    <w:rsid w:val="718D3827"/>
    <w:rsid w:val="718DBD0A"/>
    <w:rsid w:val="719BA63D"/>
    <w:rsid w:val="71AAB013"/>
    <w:rsid w:val="71BB5015"/>
    <w:rsid w:val="71BFBD02"/>
    <w:rsid w:val="71DD15C7"/>
    <w:rsid w:val="71E842FF"/>
    <w:rsid w:val="71EB75C0"/>
    <w:rsid w:val="72014E5D"/>
    <w:rsid w:val="720C00ED"/>
    <w:rsid w:val="72126735"/>
    <w:rsid w:val="7214F54C"/>
    <w:rsid w:val="722DFA92"/>
    <w:rsid w:val="7236D00B"/>
    <w:rsid w:val="7241E63E"/>
    <w:rsid w:val="724304F8"/>
    <w:rsid w:val="727AB6F8"/>
    <w:rsid w:val="72916406"/>
    <w:rsid w:val="72B05609"/>
    <w:rsid w:val="72C12AF2"/>
    <w:rsid w:val="72D23623"/>
    <w:rsid w:val="72DE7891"/>
    <w:rsid w:val="72E8578E"/>
    <w:rsid w:val="72EA7567"/>
    <w:rsid w:val="72EEE0E2"/>
    <w:rsid w:val="73008CC4"/>
    <w:rsid w:val="730314D7"/>
    <w:rsid w:val="7321E7A7"/>
    <w:rsid w:val="7328D98F"/>
    <w:rsid w:val="732E42ED"/>
    <w:rsid w:val="732EC7BD"/>
    <w:rsid w:val="732F1B22"/>
    <w:rsid w:val="73569B0B"/>
    <w:rsid w:val="735BBEF5"/>
    <w:rsid w:val="735D309C"/>
    <w:rsid w:val="73670D88"/>
    <w:rsid w:val="73789B00"/>
    <w:rsid w:val="738098DD"/>
    <w:rsid w:val="738A8B9B"/>
    <w:rsid w:val="7393ADEE"/>
    <w:rsid w:val="73A1F912"/>
    <w:rsid w:val="73B2F8DC"/>
    <w:rsid w:val="73C28E84"/>
    <w:rsid w:val="73CA596A"/>
    <w:rsid w:val="73D64DD0"/>
    <w:rsid w:val="73DB4822"/>
    <w:rsid w:val="73E72B3A"/>
    <w:rsid w:val="73EF6230"/>
    <w:rsid w:val="73F38790"/>
    <w:rsid w:val="7401B447"/>
    <w:rsid w:val="740DFB3D"/>
    <w:rsid w:val="7431AD20"/>
    <w:rsid w:val="744DF5D1"/>
    <w:rsid w:val="74676B88"/>
    <w:rsid w:val="74774F8B"/>
    <w:rsid w:val="747C6035"/>
    <w:rsid w:val="74872384"/>
    <w:rsid w:val="74A9F672"/>
    <w:rsid w:val="74AA767C"/>
    <w:rsid w:val="74AF9AAE"/>
    <w:rsid w:val="74B6FF8E"/>
    <w:rsid w:val="74C55BDD"/>
    <w:rsid w:val="74D51C6F"/>
    <w:rsid w:val="74D63DEB"/>
    <w:rsid w:val="74DC9471"/>
    <w:rsid w:val="74E65468"/>
    <w:rsid w:val="74F02064"/>
    <w:rsid w:val="7509062F"/>
    <w:rsid w:val="75141F11"/>
    <w:rsid w:val="75265BFC"/>
    <w:rsid w:val="75308ED9"/>
    <w:rsid w:val="75361302"/>
    <w:rsid w:val="753D10BD"/>
    <w:rsid w:val="7544AB22"/>
    <w:rsid w:val="755C6145"/>
    <w:rsid w:val="756A5A63"/>
    <w:rsid w:val="75854397"/>
    <w:rsid w:val="758E922F"/>
    <w:rsid w:val="7598A266"/>
    <w:rsid w:val="75CF7717"/>
    <w:rsid w:val="75D410AB"/>
    <w:rsid w:val="75E0F24E"/>
    <w:rsid w:val="75ECE52A"/>
    <w:rsid w:val="75F38A97"/>
    <w:rsid w:val="7601DEFD"/>
    <w:rsid w:val="7609A5F5"/>
    <w:rsid w:val="760ABD0F"/>
    <w:rsid w:val="760DDE8B"/>
    <w:rsid w:val="76111134"/>
    <w:rsid w:val="7611F83E"/>
    <w:rsid w:val="76217062"/>
    <w:rsid w:val="762D5151"/>
    <w:rsid w:val="7635DEF9"/>
    <w:rsid w:val="763A8F90"/>
    <w:rsid w:val="7653A8E5"/>
    <w:rsid w:val="7661D6B7"/>
    <w:rsid w:val="7690E2A2"/>
    <w:rsid w:val="76933906"/>
    <w:rsid w:val="76C50361"/>
    <w:rsid w:val="76D37ABE"/>
    <w:rsid w:val="76DD95BF"/>
    <w:rsid w:val="76DFCDAD"/>
    <w:rsid w:val="76E129C0"/>
    <w:rsid w:val="76E429B0"/>
    <w:rsid w:val="770032E0"/>
    <w:rsid w:val="770E8E12"/>
    <w:rsid w:val="770FBF7B"/>
    <w:rsid w:val="77136EE7"/>
    <w:rsid w:val="7723BF7B"/>
    <w:rsid w:val="77338C96"/>
    <w:rsid w:val="77551198"/>
    <w:rsid w:val="77582F00"/>
    <w:rsid w:val="775E60B1"/>
    <w:rsid w:val="7770F5C0"/>
    <w:rsid w:val="77880A24"/>
    <w:rsid w:val="778A421E"/>
    <w:rsid w:val="77956DAA"/>
    <w:rsid w:val="779B576E"/>
    <w:rsid w:val="779DF342"/>
    <w:rsid w:val="77B02DD4"/>
    <w:rsid w:val="77B48598"/>
    <w:rsid w:val="77B64710"/>
    <w:rsid w:val="77E6331C"/>
    <w:rsid w:val="77F63A3F"/>
    <w:rsid w:val="77FA44ED"/>
    <w:rsid w:val="78158858"/>
    <w:rsid w:val="781B9680"/>
    <w:rsid w:val="781C3E53"/>
    <w:rsid w:val="781C5FCE"/>
    <w:rsid w:val="78217697"/>
    <w:rsid w:val="78455D94"/>
    <w:rsid w:val="784E73A0"/>
    <w:rsid w:val="7860D3C2"/>
    <w:rsid w:val="78646E60"/>
    <w:rsid w:val="786DD5CB"/>
    <w:rsid w:val="787BF730"/>
    <w:rsid w:val="7880A48A"/>
    <w:rsid w:val="7882DF30"/>
    <w:rsid w:val="7883725C"/>
    <w:rsid w:val="788556E6"/>
    <w:rsid w:val="788E0322"/>
    <w:rsid w:val="789E079E"/>
    <w:rsid w:val="78ADEAC4"/>
    <w:rsid w:val="78B38358"/>
    <w:rsid w:val="78B6B51E"/>
    <w:rsid w:val="78F1F038"/>
    <w:rsid w:val="78FEF9DD"/>
    <w:rsid w:val="7900022B"/>
    <w:rsid w:val="7902818E"/>
    <w:rsid w:val="7927F154"/>
    <w:rsid w:val="79326B8C"/>
    <w:rsid w:val="794CBE5D"/>
    <w:rsid w:val="795788D4"/>
    <w:rsid w:val="795C43EE"/>
    <w:rsid w:val="797DA5B3"/>
    <w:rsid w:val="7987A8A5"/>
    <w:rsid w:val="79882584"/>
    <w:rsid w:val="7999EE72"/>
    <w:rsid w:val="79B70C06"/>
    <w:rsid w:val="79BE0BFB"/>
    <w:rsid w:val="79C28091"/>
    <w:rsid w:val="79C49F2E"/>
    <w:rsid w:val="79CD35FE"/>
    <w:rsid w:val="79D69E7A"/>
    <w:rsid w:val="79D945F7"/>
    <w:rsid w:val="79F43A11"/>
    <w:rsid w:val="79FCA423"/>
    <w:rsid w:val="7A058142"/>
    <w:rsid w:val="7A078780"/>
    <w:rsid w:val="7A079EF8"/>
    <w:rsid w:val="7A15847F"/>
    <w:rsid w:val="7A18330A"/>
    <w:rsid w:val="7A23242F"/>
    <w:rsid w:val="7A26A097"/>
    <w:rsid w:val="7A287F9A"/>
    <w:rsid w:val="7A302B69"/>
    <w:rsid w:val="7A472AB8"/>
    <w:rsid w:val="7A492D69"/>
    <w:rsid w:val="7A6109A5"/>
    <w:rsid w:val="7A6F3465"/>
    <w:rsid w:val="7A71AA92"/>
    <w:rsid w:val="7A76864C"/>
    <w:rsid w:val="7A7B517A"/>
    <w:rsid w:val="7A80125B"/>
    <w:rsid w:val="7A91E6A8"/>
    <w:rsid w:val="7A967115"/>
    <w:rsid w:val="7A9A12D0"/>
    <w:rsid w:val="7A9DD358"/>
    <w:rsid w:val="7AB1538E"/>
    <w:rsid w:val="7AB6295F"/>
    <w:rsid w:val="7AB7D799"/>
    <w:rsid w:val="7ABE5C60"/>
    <w:rsid w:val="7AC7D31D"/>
    <w:rsid w:val="7AD9D90F"/>
    <w:rsid w:val="7ADDE2CE"/>
    <w:rsid w:val="7ADEB220"/>
    <w:rsid w:val="7ADFC857"/>
    <w:rsid w:val="7AE3F0A9"/>
    <w:rsid w:val="7AE557EA"/>
    <w:rsid w:val="7AE83A0F"/>
    <w:rsid w:val="7AEEDDC7"/>
    <w:rsid w:val="7AFF1144"/>
    <w:rsid w:val="7B06415E"/>
    <w:rsid w:val="7B1D3C67"/>
    <w:rsid w:val="7B302F4D"/>
    <w:rsid w:val="7B3A9BEF"/>
    <w:rsid w:val="7B6755A4"/>
    <w:rsid w:val="7B6B1C00"/>
    <w:rsid w:val="7B7FB751"/>
    <w:rsid w:val="7B9873C0"/>
    <w:rsid w:val="7B99D34E"/>
    <w:rsid w:val="7B9CF88C"/>
    <w:rsid w:val="7BA914B3"/>
    <w:rsid w:val="7BAA743C"/>
    <w:rsid w:val="7BC2105F"/>
    <w:rsid w:val="7BC2DE09"/>
    <w:rsid w:val="7BD499FB"/>
    <w:rsid w:val="7BDEF592"/>
    <w:rsid w:val="7BE39F91"/>
    <w:rsid w:val="7BE933D3"/>
    <w:rsid w:val="7C03809A"/>
    <w:rsid w:val="7C22085A"/>
    <w:rsid w:val="7C2278B3"/>
    <w:rsid w:val="7C249E00"/>
    <w:rsid w:val="7C292917"/>
    <w:rsid w:val="7C4188B1"/>
    <w:rsid w:val="7C4A295A"/>
    <w:rsid w:val="7C4BF168"/>
    <w:rsid w:val="7C4DC736"/>
    <w:rsid w:val="7C4FA9DB"/>
    <w:rsid w:val="7C5E5B2F"/>
    <w:rsid w:val="7C685163"/>
    <w:rsid w:val="7C70C80B"/>
    <w:rsid w:val="7C784A1B"/>
    <w:rsid w:val="7C7E65FC"/>
    <w:rsid w:val="7C7F6F8E"/>
    <w:rsid w:val="7C960182"/>
    <w:rsid w:val="7CA931C0"/>
    <w:rsid w:val="7CAF3DF8"/>
    <w:rsid w:val="7CB4EB68"/>
    <w:rsid w:val="7CB747AF"/>
    <w:rsid w:val="7CC2D04C"/>
    <w:rsid w:val="7D341619"/>
    <w:rsid w:val="7D44F2E4"/>
    <w:rsid w:val="7D4E18F7"/>
    <w:rsid w:val="7D7A5E3E"/>
    <w:rsid w:val="7D7DD900"/>
    <w:rsid w:val="7D89FED1"/>
    <w:rsid w:val="7D8E7670"/>
    <w:rsid w:val="7D96AF53"/>
    <w:rsid w:val="7D98E1DB"/>
    <w:rsid w:val="7DABACCA"/>
    <w:rsid w:val="7DCFA30C"/>
    <w:rsid w:val="7DDA3030"/>
    <w:rsid w:val="7DDB4E97"/>
    <w:rsid w:val="7E068282"/>
    <w:rsid w:val="7E0BA9F1"/>
    <w:rsid w:val="7E25A905"/>
    <w:rsid w:val="7E25C84C"/>
    <w:rsid w:val="7E413A58"/>
    <w:rsid w:val="7E43B016"/>
    <w:rsid w:val="7E4B1113"/>
    <w:rsid w:val="7E597575"/>
    <w:rsid w:val="7E7E8A0B"/>
    <w:rsid w:val="7E8122DA"/>
    <w:rsid w:val="7E886771"/>
    <w:rsid w:val="7EA2581B"/>
    <w:rsid w:val="7EA36021"/>
    <w:rsid w:val="7EB4889D"/>
    <w:rsid w:val="7EBC8E07"/>
    <w:rsid w:val="7EC3BCA4"/>
    <w:rsid w:val="7EC3CCEB"/>
    <w:rsid w:val="7ED4547A"/>
    <w:rsid w:val="7EEACB83"/>
    <w:rsid w:val="7F034710"/>
    <w:rsid w:val="7F09BFCC"/>
    <w:rsid w:val="7F0F0D7A"/>
    <w:rsid w:val="7F226035"/>
    <w:rsid w:val="7F2B7A41"/>
    <w:rsid w:val="7F2DF49B"/>
    <w:rsid w:val="7F339B0C"/>
    <w:rsid w:val="7F34DCFD"/>
    <w:rsid w:val="7F3ED7FE"/>
    <w:rsid w:val="7F60DF67"/>
    <w:rsid w:val="7F8132A4"/>
    <w:rsid w:val="7F8C6346"/>
    <w:rsid w:val="7FA28F8D"/>
    <w:rsid w:val="7FC3052C"/>
    <w:rsid w:val="7FC47058"/>
    <w:rsid w:val="7FCBCEA3"/>
    <w:rsid w:val="7FDD0096"/>
    <w:rsid w:val="7FE8B65F"/>
    <w:rsid w:val="7FED649E"/>
    <w:rsid w:val="7FF4EF23"/>
    <w:rsid w:val="7FF68942"/>
    <w:rsid w:val="7FF79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C39E"/>
  <w15:chartTrackingRefBased/>
  <w15:docId w15:val="{EF9C31C3-A3E6-495D-8E4F-09362E93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637"/>
  </w:style>
  <w:style w:type="paragraph" w:styleId="Heading1">
    <w:name w:val="heading 1"/>
    <w:basedOn w:val="Normal"/>
    <w:next w:val="Normal"/>
    <w:link w:val="Heading1Char"/>
    <w:uiPriority w:val="9"/>
    <w:qFormat/>
    <w:rsid w:val="003A3637"/>
    <w:pPr>
      <w:keepNext/>
      <w:keepLines/>
      <w:numPr>
        <w:numId w:val="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A3637"/>
    <w:pPr>
      <w:keepNext/>
      <w:keepLines/>
      <w:numPr>
        <w:ilvl w:val="1"/>
        <w:numId w:val="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A3637"/>
    <w:pPr>
      <w:keepNext/>
      <w:keepLines/>
      <w:numPr>
        <w:ilvl w:val="2"/>
        <w:numId w:val="2"/>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A3637"/>
    <w:pPr>
      <w:keepNext/>
      <w:keepLines/>
      <w:numPr>
        <w:ilvl w:val="3"/>
        <w:numId w:val="2"/>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3A3637"/>
    <w:pPr>
      <w:keepNext/>
      <w:keepLines/>
      <w:numPr>
        <w:ilvl w:val="4"/>
        <w:numId w:val="2"/>
      </w:numPr>
      <w:spacing w:before="200" w:after="0"/>
      <w:outlineLvl w:val="4"/>
    </w:pPr>
    <w:rPr>
      <w:rFonts w:asciiTheme="majorHAnsi" w:hAnsiTheme="majorHAnsi" w:eastAsiaTheme="majorEastAsia" w:cstheme="majorBidi"/>
      <w:color w:val="33333C" w:themeColor="text2" w:themeShade="BF"/>
    </w:rPr>
  </w:style>
  <w:style w:type="paragraph" w:styleId="Heading6">
    <w:name w:val="heading 6"/>
    <w:basedOn w:val="Normal"/>
    <w:next w:val="Normal"/>
    <w:link w:val="Heading6Char"/>
    <w:uiPriority w:val="9"/>
    <w:semiHidden/>
    <w:unhideWhenUsed/>
    <w:qFormat/>
    <w:rsid w:val="003A3637"/>
    <w:pPr>
      <w:keepNext/>
      <w:keepLines/>
      <w:numPr>
        <w:ilvl w:val="5"/>
        <w:numId w:val="2"/>
      </w:numPr>
      <w:spacing w:before="200" w:after="0"/>
      <w:outlineLvl w:val="5"/>
    </w:pPr>
    <w:rPr>
      <w:rFonts w:asciiTheme="majorHAnsi" w:hAnsiTheme="majorHAnsi" w:eastAsiaTheme="majorEastAsia" w:cstheme="majorBidi"/>
      <w:i/>
      <w:iCs/>
      <w:color w:val="33333C" w:themeColor="text2" w:themeShade="BF"/>
    </w:rPr>
  </w:style>
  <w:style w:type="paragraph" w:styleId="Heading7">
    <w:name w:val="heading 7"/>
    <w:basedOn w:val="Normal"/>
    <w:next w:val="Normal"/>
    <w:link w:val="Heading7Char"/>
    <w:uiPriority w:val="9"/>
    <w:semiHidden/>
    <w:unhideWhenUsed/>
    <w:qFormat/>
    <w:rsid w:val="003A3637"/>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A3637"/>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637"/>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52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520B"/>
    <w:rPr>
      <w:lang w:val="nl-NL"/>
    </w:rPr>
  </w:style>
  <w:style w:type="paragraph" w:styleId="Footer">
    <w:name w:val="footer"/>
    <w:basedOn w:val="Normal"/>
    <w:link w:val="FooterChar"/>
    <w:uiPriority w:val="99"/>
    <w:unhideWhenUsed/>
    <w:rsid w:val="002452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520B"/>
    <w:rPr>
      <w:lang w:val="nl-NL"/>
    </w:rPr>
  </w:style>
  <w:style w:type="character" w:styleId="Heading1Char" w:customStyle="1">
    <w:name w:val="Heading 1 Char"/>
    <w:basedOn w:val="DefaultParagraphFont"/>
    <w:link w:val="Heading1"/>
    <w:uiPriority w:val="9"/>
    <w:rsid w:val="003A3637"/>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3A3637"/>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3A3637"/>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3A3637"/>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3A3637"/>
    <w:rPr>
      <w:rFonts w:asciiTheme="majorHAnsi" w:hAnsiTheme="majorHAnsi" w:eastAsiaTheme="majorEastAsia" w:cstheme="majorBidi"/>
      <w:color w:val="33333C" w:themeColor="text2" w:themeShade="BF"/>
    </w:rPr>
  </w:style>
  <w:style w:type="character" w:styleId="Heading6Char" w:customStyle="1">
    <w:name w:val="Heading 6 Char"/>
    <w:basedOn w:val="DefaultParagraphFont"/>
    <w:link w:val="Heading6"/>
    <w:uiPriority w:val="9"/>
    <w:semiHidden/>
    <w:rsid w:val="003A3637"/>
    <w:rPr>
      <w:rFonts w:asciiTheme="majorHAnsi" w:hAnsiTheme="majorHAnsi" w:eastAsiaTheme="majorEastAsia" w:cstheme="majorBidi"/>
      <w:i/>
      <w:iCs/>
      <w:color w:val="33333C" w:themeColor="text2" w:themeShade="BF"/>
    </w:rPr>
  </w:style>
  <w:style w:type="character" w:styleId="Heading7Char" w:customStyle="1">
    <w:name w:val="Heading 7 Char"/>
    <w:basedOn w:val="DefaultParagraphFont"/>
    <w:link w:val="Heading7"/>
    <w:uiPriority w:val="9"/>
    <w:semiHidden/>
    <w:rsid w:val="003A3637"/>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A363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3A3637"/>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3A3637"/>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3A3637"/>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3A3637"/>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3A3637"/>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3A3637"/>
    <w:rPr>
      <w:color w:val="5A5A5A" w:themeColor="text1" w:themeTint="A5"/>
      <w:spacing w:val="10"/>
    </w:rPr>
  </w:style>
  <w:style w:type="character" w:styleId="Strong">
    <w:name w:val="Strong"/>
    <w:basedOn w:val="DefaultParagraphFont"/>
    <w:uiPriority w:val="22"/>
    <w:qFormat/>
    <w:rsid w:val="003A3637"/>
    <w:rPr>
      <w:b/>
      <w:bCs/>
      <w:color w:val="000000" w:themeColor="text1"/>
    </w:rPr>
  </w:style>
  <w:style w:type="character" w:styleId="Emphasis">
    <w:name w:val="Emphasis"/>
    <w:basedOn w:val="DefaultParagraphFont"/>
    <w:uiPriority w:val="20"/>
    <w:qFormat/>
    <w:rsid w:val="003A3637"/>
    <w:rPr>
      <w:i/>
      <w:iCs/>
      <w:color w:val="auto"/>
    </w:rPr>
  </w:style>
  <w:style w:type="paragraph" w:styleId="NoSpacing">
    <w:name w:val="No Spacing"/>
    <w:link w:val="NoSpacingChar"/>
    <w:uiPriority w:val="1"/>
    <w:qFormat/>
    <w:rsid w:val="003A3637"/>
    <w:pPr>
      <w:spacing w:after="0" w:line="240" w:lineRule="auto"/>
    </w:pPr>
  </w:style>
  <w:style w:type="paragraph" w:styleId="Quote">
    <w:name w:val="Quote"/>
    <w:basedOn w:val="Normal"/>
    <w:next w:val="Normal"/>
    <w:link w:val="QuoteChar"/>
    <w:uiPriority w:val="29"/>
    <w:qFormat/>
    <w:rsid w:val="003A3637"/>
    <w:pPr>
      <w:spacing w:before="160"/>
      <w:ind w:left="720" w:right="720"/>
    </w:pPr>
    <w:rPr>
      <w:i/>
      <w:iCs/>
      <w:color w:val="000000" w:themeColor="text1"/>
    </w:rPr>
  </w:style>
  <w:style w:type="character" w:styleId="QuoteChar" w:customStyle="1">
    <w:name w:val="Quote Char"/>
    <w:basedOn w:val="DefaultParagraphFont"/>
    <w:link w:val="Quote"/>
    <w:uiPriority w:val="29"/>
    <w:rsid w:val="003A3637"/>
    <w:rPr>
      <w:i/>
      <w:iCs/>
      <w:color w:val="000000" w:themeColor="text1"/>
    </w:rPr>
  </w:style>
  <w:style w:type="paragraph" w:styleId="IntenseQuote">
    <w:name w:val="Intense Quote"/>
    <w:basedOn w:val="Normal"/>
    <w:next w:val="Normal"/>
    <w:link w:val="IntenseQuoteChar"/>
    <w:uiPriority w:val="30"/>
    <w:qFormat/>
    <w:rsid w:val="003A3637"/>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3A3637"/>
    <w:rPr>
      <w:color w:val="000000" w:themeColor="text1"/>
      <w:shd w:val="clear" w:color="auto" w:fill="F2F2F2" w:themeFill="background1" w:themeFillShade="F2"/>
    </w:rPr>
  </w:style>
  <w:style w:type="character" w:styleId="SubtleEmphasis">
    <w:name w:val="Subtle Emphasis"/>
    <w:basedOn w:val="DefaultParagraphFont"/>
    <w:uiPriority w:val="19"/>
    <w:qFormat/>
    <w:rsid w:val="003A3637"/>
    <w:rPr>
      <w:i/>
      <w:iCs/>
      <w:color w:val="404040" w:themeColor="text1" w:themeTint="BF"/>
    </w:rPr>
  </w:style>
  <w:style w:type="character" w:styleId="IntenseEmphasis">
    <w:name w:val="Intense Emphasis"/>
    <w:basedOn w:val="DefaultParagraphFont"/>
    <w:uiPriority w:val="21"/>
    <w:qFormat/>
    <w:rsid w:val="003A3637"/>
    <w:rPr>
      <w:b/>
      <w:bCs/>
      <w:i/>
      <w:iCs/>
      <w:caps/>
    </w:rPr>
  </w:style>
  <w:style w:type="character" w:styleId="SubtleReference">
    <w:name w:val="Subtle Reference"/>
    <w:basedOn w:val="DefaultParagraphFont"/>
    <w:uiPriority w:val="31"/>
    <w:qFormat/>
    <w:rsid w:val="003A36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3637"/>
    <w:rPr>
      <w:b/>
      <w:bCs/>
      <w:smallCaps/>
      <w:u w:val="single"/>
    </w:rPr>
  </w:style>
  <w:style w:type="character" w:styleId="BookTitle">
    <w:name w:val="Book Title"/>
    <w:basedOn w:val="DefaultParagraphFont"/>
    <w:uiPriority w:val="33"/>
    <w:qFormat/>
    <w:rsid w:val="003A3637"/>
    <w:rPr>
      <w:b w:val="0"/>
      <w:bCs w:val="0"/>
      <w:smallCaps/>
      <w:spacing w:val="5"/>
    </w:rPr>
  </w:style>
  <w:style w:type="paragraph" w:styleId="TOCHeading">
    <w:name w:val="TOC Heading"/>
    <w:basedOn w:val="Heading1"/>
    <w:next w:val="Normal"/>
    <w:uiPriority w:val="39"/>
    <w:unhideWhenUsed/>
    <w:qFormat/>
    <w:rsid w:val="003A3637"/>
    <w:pPr>
      <w:outlineLvl w:val="9"/>
    </w:pPr>
  </w:style>
  <w:style w:type="paragraph" w:styleId="TOC1">
    <w:name w:val="toc 1"/>
    <w:basedOn w:val="Normal"/>
    <w:next w:val="Normal"/>
    <w:autoRedefine/>
    <w:uiPriority w:val="39"/>
    <w:unhideWhenUsed/>
    <w:rsid w:val="003A3637"/>
    <w:pPr>
      <w:spacing w:after="100"/>
    </w:pPr>
  </w:style>
  <w:style w:type="character" w:styleId="Hyperlink">
    <w:name w:val="Hyperlink"/>
    <w:basedOn w:val="DefaultParagraphFont"/>
    <w:uiPriority w:val="99"/>
    <w:unhideWhenUsed/>
    <w:rsid w:val="003A3637"/>
    <w:rPr>
      <w:color w:val="6B9F25" w:themeColor="hyperlink"/>
      <w:u w:val="single"/>
    </w:rPr>
  </w:style>
  <w:style w:type="character" w:styleId="NoSpacingChar" w:customStyle="1">
    <w:name w:val="No Spacing Char"/>
    <w:basedOn w:val="DefaultParagraphFont"/>
    <w:link w:val="NoSpacing"/>
    <w:uiPriority w:val="1"/>
    <w:rsid w:val="009E3348"/>
  </w:style>
  <w:style w:type="paragraph" w:styleId="TOC2">
    <w:name w:val="toc 2"/>
    <w:basedOn w:val="Normal"/>
    <w:next w:val="Normal"/>
    <w:autoRedefine/>
    <w:uiPriority w:val="39"/>
    <w:unhideWhenUsed/>
    <w:rsid w:val="00DB590E"/>
    <w:pPr>
      <w:spacing w:after="100"/>
      <w:ind w:left="220"/>
    </w:pPr>
  </w:style>
  <w:style w:type="character" w:styleId="CommentReference">
    <w:name w:val="annotation reference"/>
    <w:basedOn w:val="DefaultParagraphFont"/>
    <w:uiPriority w:val="99"/>
    <w:semiHidden/>
    <w:unhideWhenUsed/>
    <w:rsid w:val="006E5581"/>
    <w:rPr>
      <w:sz w:val="16"/>
      <w:szCs w:val="16"/>
    </w:rPr>
  </w:style>
  <w:style w:type="paragraph" w:styleId="CommentText">
    <w:name w:val="annotation text"/>
    <w:basedOn w:val="Normal"/>
    <w:link w:val="CommentTextChar"/>
    <w:uiPriority w:val="99"/>
    <w:semiHidden/>
    <w:unhideWhenUsed/>
    <w:rsid w:val="006E5581"/>
    <w:pPr>
      <w:spacing w:line="240" w:lineRule="auto"/>
    </w:pPr>
    <w:rPr>
      <w:sz w:val="20"/>
      <w:szCs w:val="20"/>
    </w:rPr>
  </w:style>
  <w:style w:type="character" w:styleId="CommentTextChar" w:customStyle="1">
    <w:name w:val="Comment Text Char"/>
    <w:basedOn w:val="DefaultParagraphFont"/>
    <w:link w:val="CommentText"/>
    <w:uiPriority w:val="99"/>
    <w:semiHidden/>
    <w:rsid w:val="006E5581"/>
    <w:rPr>
      <w:sz w:val="20"/>
      <w:szCs w:val="20"/>
    </w:rPr>
  </w:style>
  <w:style w:type="paragraph" w:styleId="CommentSubject">
    <w:name w:val="annotation subject"/>
    <w:basedOn w:val="CommentText"/>
    <w:next w:val="CommentText"/>
    <w:link w:val="CommentSubjectChar"/>
    <w:uiPriority w:val="99"/>
    <w:semiHidden/>
    <w:unhideWhenUsed/>
    <w:rsid w:val="006E5581"/>
    <w:rPr>
      <w:b/>
      <w:bCs/>
    </w:rPr>
  </w:style>
  <w:style w:type="character" w:styleId="CommentSubjectChar" w:customStyle="1">
    <w:name w:val="Comment Subject Char"/>
    <w:basedOn w:val="CommentTextChar"/>
    <w:link w:val="CommentSubject"/>
    <w:uiPriority w:val="99"/>
    <w:semiHidden/>
    <w:rsid w:val="006E5581"/>
    <w:rPr>
      <w:b/>
      <w:bCs/>
      <w:sz w:val="20"/>
      <w:szCs w:val="20"/>
    </w:rPr>
  </w:style>
  <w:style w:type="paragraph" w:styleId="ListParagraph">
    <w:name w:val="List Paragraph"/>
    <w:basedOn w:val="Normal"/>
    <w:uiPriority w:val="34"/>
    <w:qFormat/>
    <w:rsid w:val="00882466"/>
    <w:pPr>
      <w:ind w:left="720"/>
      <w:contextualSpacing/>
    </w:pPr>
  </w:style>
  <w:style w:type="table" w:styleId="TableGrid">
    <w:name w:val="Table Grid"/>
    <w:basedOn w:val="TableNormal"/>
    <w:uiPriority w:val="59"/>
    <w:rsid w:val="0088246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2">
    <w:name w:val="Grid Table 4 Accent 2"/>
    <w:basedOn w:val="TableNormal"/>
    <w:uiPriority w:val="49"/>
    <w:rsid w:val="00882466"/>
    <w:pPr>
      <w:spacing w:after="0" w:line="240" w:lineRule="auto"/>
    </w:pPr>
    <w:tblPr>
      <w:tblStyleRowBandSize w:val="1"/>
      <w:tblStyleColBandSize w:val="1"/>
      <w:tblBorders>
        <w:top w:val="single" w:color="DE81E1" w:themeColor="accent2" w:themeTint="99" w:sz="4" w:space="0"/>
        <w:left w:val="single" w:color="DE81E1" w:themeColor="accent2" w:themeTint="99" w:sz="4" w:space="0"/>
        <w:bottom w:val="single" w:color="DE81E1" w:themeColor="accent2" w:themeTint="99" w:sz="4" w:space="0"/>
        <w:right w:val="single" w:color="DE81E1" w:themeColor="accent2" w:themeTint="99" w:sz="4" w:space="0"/>
        <w:insideH w:val="single" w:color="DE81E1" w:themeColor="accent2" w:themeTint="99" w:sz="4" w:space="0"/>
        <w:insideV w:val="single" w:color="DE81E1" w:themeColor="accent2" w:themeTint="99" w:sz="4" w:space="0"/>
      </w:tblBorders>
    </w:tblPr>
    <w:tblStylePr w:type="firstRow">
      <w:rPr>
        <w:b/>
        <w:bCs/>
        <w:color w:val="FFFFFF" w:themeColor="background1"/>
      </w:rPr>
      <w:tblPr/>
      <w:tcPr>
        <w:tcBorders>
          <w:top w:val="single" w:color="C830CC" w:themeColor="accent2" w:sz="4" w:space="0"/>
          <w:left w:val="single" w:color="C830CC" w:themeColor="accent2" w:sz="4" w:space="0"/>
          <w:bottom w:val="single" w:color="C830CC" w:themeColor="accent2" w:sz="4" w:space="0"/>
          <w:right w:val="single" w:color="C830CC" w:themeColor="accent2" w:sz="4" w:space="0"/>
          <w:insideH w:val="nil"/>
          <w:insideV w:val="nil"/>
        </w:tcBorders>
        <w:shd w:val="clear" w:color="auto" w:fill="C830CC" w:themeFill="accent2"/>
      </w:tcPr>
    </w:tblStylePr>
    <w:tblStylePr w:type="lastRow">
      <w:rPr>
        <w:b/>
        <w:bCs/>
      </w:rPr>
      <w:tblPr/>
      <w:tcPr>
        <w:tcBorders>
          <w:top w:val="double" w:color="C830CC" w:themeColor="accent2" w:sz="4" w:space="0"/>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character" w:styleId="normaltextrun" w:customStyle="1">
    <w:name w:val="normaltextrun"/>
    <w:basedOn w:val="DefaultParagraphFont"/>
    <w:rsid w:val="00A55D0A"/>
  </w:style>
  <w:style w:type="paragraph" w:styleId="TOC3">
    <w:name w:val="toc 3"/>
    <w:basedOn w:val="Normal"/>
    <w:next w:val="Normal"/>
    <w:autoRedefine/>
    <w:uiPriority w:val="39"/>
    <w:unhideWhenUsed/>
    <w:rsid w:val="009E2306"/>
    <w:pPr>
      <w:spacing w:after="100"/>
      <w:ind w:left="440"/>
    </w:pPr>
  </w:style>
  <w:style w:type="paragraph" w:styleId="Revision">
    <w:name w:val="Revision"/>
    <w:hidden/>
    <w:uiPriority w:val="99"/>
    <w:semiHidden/>
    <w:rsid w:val="009E2306"/>
    <w:pPr>
      <w:spacing w:after="0" w:line="240" w:lineRule="auto"/>
    </w:pPr>
  </w:style>
  <w:style w:type="paragraph" w:styleId="paragraph" w:customStyle="1">
    <w:name w:val="paragraph"/>
    <w:basedOn w:val="Normal"/>
    <w:rsid w:val="004A4DB4"/>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A4DB4"/>
  </w:style>
  <w:style w:type="character" w:styleId="scxw243350375" w:customStyle="1">
    <w:name w:val="scxw243350375"/>
    <w:basedOn w:val="DefaultParagraphFont"/>
    <w:rsid w:val="004A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90072">
      <w:bodyDiv w:val="1"/>
      <w:marLeft w:val="0"/>
      <w:marRight w:val="0"/>
      <w:marTop w:val="0"/>
      <w:marBottom w:val="0"/>
      <w:divBdr>
        <w:top w:val="none" w:sz="0" w:space="0" w:color="auto"/>
        <w:left w:val="none" w:sz="0" w:space="0" w:color="auto"/>
        <w:bottom w:val="none" w:sz="0" w:space="0" w:color="auto"/>
        <w:right w:val="none" w:sz="0" w:space="0" w:color="auto"/>
      </w:divBdr>
      <w:divsChild>
        <w:div w:id="9569795">
          <w:marLeft w:val="0"/>
          <w:marRight w:val="0"/>
          <w:marTop w:val="0"/>
          <w:marBottom w:val="0"/>
          <w:divBdr>
            <w:top w:val="none" w:sz="0" w:space="0" w:color="auto"/>
            <w:left w:val="none" w:sz="0" w:space="0" w:color="auto"/>
            <w:bottom w:val="none" w:sz="0" w:space="0" w:color="auto"/>
            <w:right w:val="none" w:sz="0" w:space="0" w:color="auto"/>
          </w:divBdr>
        </w:div>
        <w:div w:id="59906804">
          <w:marLeft w:val="0"/>
          <w:marRight w:val="0"/>
          <w:marTop w:val="0"/>
          <w:marBottom w:val="0"/>
          <w:divBdr>
            <w:top w:val="none" w:sz="0" w:space="0" w:color="auto"/>
            <w:left w:val="none" w:sz="0" w:space="0" w:color="auto"/>
            <w:bottom w:val="none" w:sz="0" w:space="0" w:color="auto"/>
            <w:right w:val="none" w:sz="0" w:space="0" w:color="auto"/>
          </w:divBdr>
        </w:div>
        <w:div w:id="62140597">
          <w:marLeft w:val="0"/>
          <w:marRight w:val="0"/>
          <w:marTop w:val="0"/>
          <w:marBottom w:val="0"/>
          <w:divBdr>
            <w:top w:val="none" w:sz="0" w:space="0" w:color="auto"/>
            <w:left w:val="none" w:sz="0" w:space="0" w:color="auto"/>
            <w:bottom w:val="none" w:sz="0" w:space="0" w:color="auto"/>
            <w:right w:val="none" w:sz="0" w:space="0" w:color="auto"/>
          </w:divBdr>
        </w:div>
        <w:div w:id="63767109">
          <w:marLeft w:val="0"/>
          <w:marRight w:val="0"/>
          <w:marTop w:val="0"/>
          <w:marBottom w:val="0"/>
          <w:divBdr>
            <w:top w:val="none" w:sz="0" w:space="0" w:color="auto"/>
            <w:left w:val="none" w:sz="0" w:space="0" w:color="auto"/>
            <w:bottom w:val="none" w:sz="0" w:space="0" w:color="auto"/>
            <w:right w:val="none" w:sz="0" w:space="0" w:color="auto"/>
          </w:divBdr>
        </w:div>
        <w:div w:id="72357474">
          <w:marLeft w:val="0"/>
          <w:marRight w:val="0"/>
          <w:marTop w:val="0"/>
          <w:marBottom w:val="0"/>
          <w:divBdr>
            <w:top w:val="none" w:sz="0" w:space="0" w:color="auto"/>
            <w:left w:val="none" w:sz="0" w:space="0" w:color="auto"/>
            <w:bottom w:val="none" w:sz="0" w:space="0" w:color="auto"/>
            <w:right w:val="none" w:sz="0" w:space="0" w:color="auto"/>
          </w:divBdr>
        </w:div>
        <w:div w:id="76750264">
          <w:marLeft w:val="0"/>
          <w:marRight w:val="0"/>
          <w:marTop w:val="0"/>
          <w:marBottom w:val="0"/>
          <w:divBdr>
            <w:top w:val="none" w:sz="0" w:space="0" w:color="auto"/>
            <w:left w:val="none" w:sz="0" w:space="0" w:color="auto"/>
            <w:bottom w:val="none" w:sz="0" w:space="0" w:color="auto"/>
            <w:right w:val="none" w:sz="0" w:space="0" w:color="auto"/>
          </w:divBdr>
        </w:div>
        <w:div w:id="89786035">
          <w:marLeft w:val="0"/>
          <w:marRight w:val="0"/>
          <w:marTop w:val="0"/>
          <w:marBottom w:val="0"/>
          <w:divBdr>
            <w:top w:val="none" w:sz="0" w:space="0" w:color="auto"/>
            <w:left w:val="none" w:sz="0" w:space="0" w:color="auto"/>
            <w:bottom w:val="none" w:sz="0" w:space="0" w:color="auto"/>
            <w:right w:val="none" w:sz="0" w:space="0" w:color="auto"/>
          </w:divBdr>
        </w:div>
        <w:div w:id="121772304">
          <w:marLeft w:val="0"/>
          <w:marRight w:val="0"/>
          <w:marTop w:val="0"/>
          <w:marBottom w:val="0"/>
          <w:divBdr>
            <w:top w:val="none" w:sz="0" w:space="0" w:color="auto"/>
            <w:left w:val="none" w:sz="0" w:space="0" w:color="auto"/>
            <w:bottom w:val="none" w:sz="0" w:space="0" w:color="auto"/>
            <w:right w:val="none" w:sz="0" w:space="0" w:color="auto"/>
          </w:divBdr>
        </w:div>
        <w:div w:id="131362870">
          <w:marLeft w:val="0"/>
          <w:marRight w:val="0"/>
          <w:marTop w:val="0"/>
          <w:marBottom w:val="0"/>
          <w:divBdr>
            <w:top w:val="none" w:sz="0" w:space="0" w:color="auto"/>
            <w:left w:val="none" w:sz="0" w:space="0" w:color="auto"/>
            <w:bottom w:val="none" w:sz="0" w:space="0" w:color="auto"/>
            <w:right w:val="none" w:sz="0" w:space="0" w:color="auto"/>
          </w:divBdr>
        </w:div>
        <w:div w:id="143939855">
          <w:marLeft w:val="0"/>
          <w:marRight w:val="0"/>
          <w:marTop w:val="0"/>
          <w:marBottom w:val="0"/>
          <w:divBdr>
            <w:top w:val="none" w:sz="0" w:space="0" w:color="auto"/>
            <w:left w:val="none" w:sz="0" w:space="0" w:color="auto"/>
            <w:bottom w:val="none" w:sz="0" w:space="0" w:color="auto"/>
            <w:right w:val="none" w:sz="0" w:space="0" w:color="auto"/>
          </w:divBdr>
        </w:div>
        <w:div w:id="165638226">
          <w:marLeft w:val="0"/>
          <w:marRight w:val="0"/>
          <w:marTop w:val="0"/>
          <w:marBottom w:val="0"/>
          <w:divBdr>
            <w:top w:val="none" w:sz="0" w:space="0" w:color="auto"/>
            <w:left w:val="none" w:sz="0" w:space="0" w:color="auto"/>
            <w:bottom w:val="none" w:sz="0" w:space="0" w:color="auto"/>
            <w:right w:val="none" w:sz="0" w:space="0" w:color="auto"/>
          </w:divBdr>
        </w:div>
        <w:div w:id="167211385">
          <w:marLeft w:val="0"/>
          <w:marRight w:val="0"/>
          <w:marTop w:val="0"/>
          <w:marBottom w:val="0"/>
          <w:divBdr>
            <w:top w:val="none" w:sz="0" w:space="0" w:color="auto"/>
            <w:left w:val="none" w:sz="0" w:space="0" w:color="auto"/>
            <w:bottom w:val="none" w:sz="0" w:space="0" w:color="auto"/>
            <w:right w:val="none" w:sz="0" w:space="0" w:color="auto"/>
          </w:divBdr>
        </w:div>
        <w:div w:id="185339303">
          <w:marLeft w:val="0"/>
          <w:marRight w:val="0"/>
          <w:marTop w:val="0"/>
          <w:marBottom w:val="0"/>
          <w:divBdr>
            <w:top w:val="none" w:sz="0" w:space="0" w:color="auto"/>
            <w:left w:val="none" w:sz="0" w:space="0" w:color="auto"/>
            <w:bottom w:val="none" w:sz="0" w:space="0" w:color="auto"/>
            <w:right w:val="none" w:sz="0" w:space="0" w:color="auto"/>
          </w:divBdr>
        </w:div>
        <w:div w:id="198902248">
          <w:marLeft w:val="0"/>
          <w:marRight w:val="0"/>
          <w:marTop w:val="0"/>
          <w:marBottom w:val="0"/>
          <w:divBdr>
            <w:top w:val="none" w:sz="0" w:space="0" w:color="auto"/>
            <w:left w:val="none" w:sz="0" w:space="0" w:color="auto"/>
            <w:bottom w:val="none" w:sz="0" w:space="0" w:color="auto"/>
            <w:right w:val="none" w:sz="0" w:space="0" w:color="auto"/>
          </w:divBdr>
        </w:div>
        <w:div w:id="213200033">
          <w:marLeft w:val="0"/>
          <w:marRight w:val="0"/>
          <w:marTop w:val="0"/>
          <w:marBottom w:val="0"/>
          <w:divBdr>
            <w:top w:val="none" w:sz="0" w:space="0" w:color="auto"/>
            <w:left w:val="none" w:sz="0" w:space="0" w:color="auto"/>
            <w:bottom w:val="none" w:sz="0" w:space="0" w:color="auto"/>
            <w:right w:val="none" w:sz="0" w:space="0" w:color="auto"/>
          </w:divBdr>
        </w:div>
        <w:div w:id="251356046">
          <w:marLeft w:val="0"/>
          <w:marRight w:val="0"/>
          <w:marTop w:val="0"/>
          <w:marBottom w:val="0"/>
          <w:divBdr>
            <w:top w:val="none" w:sz="0" w:space="0" w:color="auto"/>
            <w:left w:val="none" w:sz="0" w:space="0" w:color="auto"/>
            <w:bottom w:val="none" w:sz="0" w:space="0" w:color="auto"/>
            <w:right w:val="none" w:sz="0" w:space="0" w:color="auto"/>
          </w:divBdr>
        </w:div>
        <w:div w:id="252975693">
          <w:marLeft w:val="0"/>
          <w:marRight w:val="0"/>
          <w:marTop w:val="0"/>
          <w:marBottom w:val="0"/>
          <w:divBdr>
            <w:top w:val="none" w:sz="0" w:space="0" w:color="auto"/>
            <w:left w:val="none" w:sz="0" w:space="0" w:color="auto"/>
            <w:bottom w:val="none" w:sz="0" w:space="0" w:color="auto"/>
            <w:right w:val="none" w:sz="0" w:space="0" w:color="auto"/>
          </w:divBdr>
        </w:div>
        <w:div w:id="257449913">
          <w:marLeft w:val="0"/>
          <w:marRight w:val="0"/>
          <w:marTop w:val="0"/>
          <w:marBottom w:val="0"/>
          <w:divBdr>
            <w:top w:val="none" w:sz="0" w:space="0" w:color="auto"/>
            <w:left w:val="none" w:sz="0" w:space="0" w:color="auto"/>
            <w:bottom w:val="none" w:sz="0" w:space="0" w:color="auto"/>
            <w:right w:val="none" w:sz="0" w:space="0" w:color="auto"/>
          </w:divBdr>
        </w:div>
        <w:div w:id="274603703">
          <w:marLeft w:val="0"/>
          <w:marRight w:val="0"/>
          <w:marTop w:val="0"/>
          <w:marBottom w:val="0"/>
          <w:divBdr>
            <w:top w:val="none" w:sz="0" w:space="0" w:color="auto"/>
            <w:left w:val="none" w:sz="0" w:space="0" w:color="auto"/>
            <w:bottom w:val="none" w:sz="0" w:space="0" w:color="auto"/>
            <w:right w:val="none" w:sz="0" w:space="0" w:color="auto"/>
          </w:divBdr>
        </w:div>
        <w:div w:id="281766923">
          <w:marLeft w:val="0"/>
          <w:marRight w:val="0"/>
          <w:marTop w:val="0"/>
          <w:marBottom w:val="0"/>
          <w:divBdr>
            <w:top w:val="none" w:sz="0" w:space="0" w:color="auto"/>
            <w:left w:val="none" w:sz="0" w:space="0" w:color="auto"/>
            <w:bottom w:val="none" w:sz="0" w:space="0" w:color="auto"/>
            <w:right w:val="none" w:sz="0" w:space="0" w:color="auto"/>
          </w:divBdr>
        </w:div>
        <w:div w:id="323316235">
          <w:marLeft w:val="0"/>
          <w:marRight w:val="0"/>
          <w:marTop w:val="0"/>
          <w:marBottom w:val="0"/>
          <w:divBdr>
            <w:top w:val="none" w:sz="0" w:space="0" w:color="auto"/>
            <w:left w:val="none" w:sz="0" w:space="0" w:color="auto"/>
            <w:bottom w:val="none" w:sz="0" w:space="0" w:color="auto"/>
            <w:right w:val="none" w:sz="0" w:space="0" w:color="auto"/>
          </w:divBdr>
        </w:div>
        <w:div w:id="363336715">
          <w:marLeft w:val="0"/>
          <w:marRight w:val="0"/>
          <w:marTop w:val="0"/>
          <w:marBottom w:val="0"/>
          <w:divBdr>
            <w:top w:val="none" w:sz="0" w:space="0" w:color="auto"/>
            <w:left w:val="none" w:sz="0" w:space="0" w:color="auto"/>
            <w:bottom w:val="none" w:sz="0" w:space="0" w:color="auto"/>
            <w:right w:val="none" w:sz="0" w:space="0" w:color="auto"/>
          </w:divBdr>
        </w:div>
        <w:div w:id="366029331">
          <w:marLeft w:val="0"/>
          <w:marRight w:val="0"/>
          <w:marTop w:val="0"/>
          <w:marBottom w:val="0"/>
          <w:divBdr>
            <w:top w:val="none" w:sz="0" w:space="0" w:color="auto"/>
            <w:left w:val="none" w:sz="0" w:space="0" w:color="auto"/>
            <w:bottom w:val="none" w:sz="0" w:space="0" w:color="auto"/>
            <w:right w:val="none" w:sz="0" w:space="0" w:color="auto"/>
          </w:divBdr>
        </w:div>
        <w:div w:id="374962779">
          <w:marLeft w:val="0"/>
          <w:marRight w:val="0"/>
          <w:marTop w:val="0"/>
          <w:marBottom w:val="0"/>
          <w:divBdr>
            <w:top w:val="none" w:sz="0" w:space="0" w:color="auto"/>
            <w:left w:val="none" w:sz="0" w:space="0" w:color="auto"/>
            <w:bottom w:val="none" w:sz="0" w:space="0" w:color="auto"/>
            <w:right w:val="none" w:sz="0" w:space="0" w:color="auto"/>
          </w:divBdr>
        </w:div>
        <w:div w:id="388580192">
          <w:marLeft w:val="0"/>
          <w:marRight w:val="0"/>
          <w:marTop w:val="0"/>
          <w:marBottom w:val="0"/>
          <w:divBdr>
            <w:top w:val="none" w:sz="0" w:space="0" w:color="auto"/>
            <w:left w:val="none" w:sz="0" w:space="0" w:color="auto"/>
            <w:bottom w:val="none" w:sz="0" w:space="0" w:color="auto"/>
            <w:right w:val="none" w:sz="0" w:space="0" w:color="auto"/>
          </w:divBdr>
        </w:div>
        <w:div w:id="414323782">
          <w:marLeft w:val="0"/>
          <w:marRight w:val="0"/>
          <w:marTop w:val="0"/>
          <w:marBottom w:val="0"/>
          <w:divBdr>
            <w:top w:val="none" w:sz="0" w:space="0" w:color="auto"/>
            <w:left w:val="none" w:sz="0" w:space="0" w:color="auto"/>
            <w:bottom w:val="none" w:sz="0" w:space="0" w:color="auto"/>
            <w:right w:val="none" w:sz="0" w:space="0" w:color="auto"/>
          </w:divBdr>
        </w:div>
        <w:div w:id="524906280">
          <w:marLeft w:val="0"/>
          <w:marRight w:val="0"/>
          <w:marTop w:val="0"/>
          <w:marBottom w:val="0"/>
          <w:divBdr>
            <w:top w:val="none" w:sz="0" w:space="0" w:color="auto"/>
            <w:left w:val="none" w:sz="0" w:space="0" w:color="auto"/>
            <w:bottom w:val="none" w:sz="0" w:space="0" w:color="auto"/>
            <w:right w:val="none" w:sz="0" w:space="0" w:color="auto"/>
          </w:divBdr>
        </w:div>
        <w:div w:id="541869265">
          <w:marLeft w:val="0"/>
          <w:marRight w:val="0"/>
          <w:marTop w:val="0"/>
          <w:marBottom w:val="0"/>
          <w:divBdr>
            <w:top w:val="none" w:sz="0" w:space="0" w:color="auto"/>
            <w:left w:val="none" w:sz="0" w:space="0" w:color="auto"/>
            <w:bottom w:val="none" w:sz="0" w:space="0" w:color="auto"/>
            <w:right w:val="none" w:sz="0" w:space="0" w:color="auto"/>
          </w:divBdr>
        </w:div>
        <w:div w:id="543978551">
          <w:marLeft w:val="0"/>
          <w:marRight w:val="0"/>
          <w:marTop w:val="0"/>
          <w:marBottom w:val="0"/>
          <w:divBdr>
            <w:top w:val="none" w:sz="0" w:space="0" w:color="auto"/>
            <w:left w:val="none" w:sz="0" w:space="0" w:color="auto"/>
            <w:bottom w:val="none" w:sz="0" w:space="0" w:color="auto"/>
            <w:right w:val="none" w:sz="0" w:space="0" w:color="auto"/>
          </w:divBdr>
        </w:div>
        <w:div w:id="557938344">
          <w:marLeft w:val="0"/>
          <w:marRight w:val="0"/>
          <w:marTop w:val="0"/>
          <w:marBottom w:val="0"/>
          <w:divBdr>
            <w:top w:val="none" w:sz="0" w:space="0" w:color="auto"/>
            <w:left w:val="none" w:sz="0" w:space="0" w:color="auto"/>
            <w:bottom w:val="none" w:sz="0" w:space="0" w:color="auto"/>
            <w:right w:val="none" w:sz="0" w:space="0" w:color="auto"/>
          </w:divBdr>
        </w:div>
        <w:div w:id="572854333">
          <w:marLeft w:val="0"/>
          <w:marRight w:val="0"/>
          <w:marTop w:val="0"/>
          <w:marBottom w:val="0"/>
          <w:divBdr>
            <w:top w:val="none" w:sz="0" w:space="0" w:color="auto"/>
            <w:left w:val="none" w:sz="0" w:space="0" w:color="auto"/>
            <w:bottom w:val="none" w:sz="0" w:space="0" w:color="auto"/>
            <w:right w:val="none" w:sz="0" w:space="0" w:color="auto"/>
          </w:divBdr>
        </w:div>
        <w:div w:id="587226732">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 w:id="612446628">
          <w:marLeft w:val="0"/>
          <w:marRight w:val="0"/>
          <w:marTop w:val="0"/>
          <w:marBottom w:val="0"/>
          <w:divBdr>
            <w:top w:val="none" w:sz="0" w:space="0" w:color="auto"/>
            <w:left w:val="none" w:sz="0" w:space="0" w:color="auto"/>
            <w:bottom w:val="none" w:sz="0" w:space="0" w:color="auto"/>
            <w:right w:val="none" w:sz="0" w:space="0" w:color="auto"/>
          </w:divBdr>
        </w:div>
        <w:div w:id="641234264">
          <w:marLeft w:val="0"/>
          <w:marRight w:val="0"/>
          <w:marTop w:val="0"/>
          <w:marBottom w:val="0"/>
          <w:divBdr>
            <w:top w:val="none" w:sz="0" w:space="0" w:color="auto"/>
            <w:left w:val="none" w:sz="0" w:space="0" w:color="auto"/>
            <w:bottom w:val="none" w:sz="0" w:space="0" w:color="auto"/>
            <w:right w:val="none" w:sz="0" w:space="0" w:color="auto"/>
          </w:divBdr>
        </w:div>
        <w:div w:id="685979033">
          <w:marLeft w:val="0"/>
          <w:marRight w:val="0"/>
          <w:marTop w:val="0"/>
          <w:marBottom w:val="0"/>
          <w:divBdr>
            <w:top w:val="none" w:sz="0" w:space="0" w:color="auto"/>
            <w:left w:val="none" w:sz="0" w:space="0" w:color="auto"/>
            <w:bottom w:val="none" w:sz="0" w:space="0" w:color="auto"/>
            <w:right w:val="none" w:sz="0" w:space="0" w:color="auto"/>
          </w:divBdr>
        </w:div>
        <w:div w:id="700130950">
          <w:marLeft w:val="0"/>
          <w:marRight w:val="0"/>
          <w:marTop w:val="0"/>
          <w:marBottom w:val="0"/>
          <w:divBdr>
            <w:top w:val="none" w:sz="0" w:space="0" w:color="auto"/>
            <w:left w:val="none" w:sz="0" w:space="0" w:color="auto"/>
            <w:bottom w:val="none" w:sz="0" w:space="0" w:color="auto"/>
            <w:right w:val="none" w:sz="0" w:space="0" w:color="auto"/>
          </w:divBdr>
        </w:div>
        <w:div w:id="735011479">
          <w:marLeft w:val="0"/>
          <w:marRight w:val="0"/>
          <w:marTop w:val="0"/>
          <w:marBottom w:val="0"/>
          <w:divBdr>
            <w:top w:val="none" w:sz="0" w:space="0" w:color="auto"/>
            <w:left w:val="none" w:sz="0" w:space="0" w:color="auto"/>
            <w:bottom w:val="none" w:sz="0" w:space="0" w:color="auto"/>
            <w:right w:val="none" w:sz="0" w:space="0" w:color="auto"/>
          </w:divBdr>
        </w:div>
        <w:div w:id="739716899">
          <w:marLeft w:val="0"/>
          <w:marRight w:val="0"/>
          <w:marTop w:val="0"/>
          <w:marBottom w:val="0"/>
          <w:divBdr>
            <w:top w:val="none" w:sz="0" w:space="0" w:color="auto"/>
            <w:left w:val="none" w:sz="0" w:space="0" w:color="auto"/>
            <w:bottom w:val="none" w:sz="0" w:space="0" w:color="auto"/>
            <w:right w:val="none" w:sz="0" w:space="0" w:color="auto"/>
          </w:divBdr>
        </w:div>
        <w:div w:id="746417465">
          <w:marLeft w:val="0"/>
          <w:marRight w:val="0"/>
          <w:marTop w:val="0"/>
          <w:marBottom w:val="0"/>
          <w:divBdr>
            <w:top w:val="none" w:sz="0" w:space="0" w:color="auto"/>
            <w:left w:val="none" w:sz="0" w:space="0" w:color="auto"/>
            <w:bottom w:val="none" w:sz="0" w:space="0" w:color="auto"/>
            <w:right w:val="none" w:sz="0" w:space="0" w:color="auto"/>
          </w:divBdr>
        </w:div>
        <w:div w:id="754126610">
          <w:marLeft w:val="0"/>
          <w:marRight w:val="0"/>
          <w:marTop w:val="0"/>
          <w:marBottom w:val="0"/>
          <w:divBdr>
            <w:top w:val="none" w:sz="0" w:space="0" w:color="auto"/>
            <w:left w:val="none" w:sz="0" w:space="0" w:color="auto"/>
            <w:bottom w:val="none" w:sz="0" w:space="0" w:color="auto"/>
            <w:right w:val="none" w:sz="0" w:space="0" w:color="auto"/>
          </w:divBdr>
        </w:div>
        <w:div w:id="760641491">
          <w:marLeft w:val="0"/>
          <w:marRight w:val="0"/>
          <w:marTop w:val="0"/>
          <w:marBottom w:val="0"/>
          <w:divBdr>
            <w:top w:val="none" w:sz="0" w:space="0" w:color="auto"/>
            <w:left w:val="none" w:sz="0" w:space="0" w:color="auto"/>
            <w:bottom w:val="none" w:sz="0" w:space="0" w:color="auto"/>
            <w:right w:val="none" w:sz="0" w:space="0" w:color="auto"/>
          </w:divBdr>
        </w:div>
        <w:div w:id="814031545">
          <w:marLeft w:val="0"/>
          <w:marRight w:val="0"/>
          <w:marTop w:val="0"/>
          <w:marBottom w:val="0"/>
          <w:divBdr>
            <w:top w:val="none" w:sz="0" w:space="0" w:color="auto"/>
            <w:left w:val="none" w:sz="0" w:space="0" w:color="auto"/>
            <w:bottom w:val="none" w:sz="0" w:space="0" w:color="auto"/>
            <w:right w:val="none" w:sz="0" w:space="0" w:color="auto"/>
          </w:divBdr>
        </w:div>
        <w:div w:id="823399312">
          <w:marLeft w:val="0"/>
          <w:marRight w:val="0"/>
          <w:marTop w:val="0"/>
          <w:marBottom w:val="0"/>
          <w:divBdr>
            <w:top w:val="none" w:sz="0" w:space="0" w:color="auto"/>
            <w:left w:val="none" w:sz="0" w:space="0" w:color="auto"/>
            <w:bottom w:val="none" w:sz="0" w:space="0" w:color="auto"/>
            <w:right w:val="none" w:sz="0" w:space="0" w:color="auto"/>
          </w:divBdr>
        </w:div>
        <w:div w:id="878709390">
          <w:marLeft w:val="0"/>
          <w:marRight w:val="0"/>
          <w:marTop w:val="0"/>
          <w:marBottom w:val="0"/>
          <w:divBdr>
            <w:top w:val="none" w:sz="0" w:space="0" w:color="auto"/>
            <w:left w:val="none" w:sz="0" w:space="0" w:color="auto"/>
            <w:bottom w:val="none" w:sz="0" w:space="0" w:color="auto"/>
            <w:right w:val="none" w:sz="0" w:space="0" w:color="auto"/>
          </w:divBdr>
        </w:div>
        <w:div w:id="900747364">
          <w:marLeft w:val="0"/>
          <w:marRight w:val="0"/>
          <w:marTop w:val="0"/>
          <w:marBottom w:val="0"/>
          <w:divBdr>
            <w:top w:val="none" w:sz="0" w:space="0" w:color="auto"/>
            <w:left w:val="none" w:sz="0" w:space="0" w:color="auto"/>
            <w:bottom w:val="none" w:sz="0" w:space="0" w:color="auto"/>
            <w:right w:val="none" w:sz="0" w:space="0" w:color="auto"/>
          </w:divBdr>
        </w:div>
        <w:div w:id="903301729">
          <w:marLeft w:val="0"/>
          <w:marRight w:val="0"/>
          <w:marTop w:val="0"/>
          <w:marBottom w:val="0"/>
          <w:divBdr>
            <w:top w:val="none" w:sz="0" w:space="0" w:color="auto"/>
            <w:left w:val="none" w:sz="0" w:space="0" w:color="auto"/>
            <w:bottom w:val="none" w:sz="0" w:space="0" w:color="auto"/>
            <w:right w:val="none" w:sz="0" w:space="0" w:color="auto"/>
          </w:divBdr>
        </w:div>
        <w:div w:id="943878697">
          <w:marLeft w:val="0"/>
          <w:marRight w:val="0"/>
          <w:marTop w:val="0"/>
          <w:marBottom w:val="0"/>
          <w:divBdr>
            <w:top w:val="none" w:sz="0" w:space="0" w:color="auto"/>
            <w:left w:val="none" w:sz="0" w:space="0" w:color="auto"/>
            <w:bottom w:val="none" w:sz="0" w:space="0" w:color="auto"/>
            <w:right w:val="none" w:sz="0" w:space="0" w:color="auto"/>
          </w:divBdr>
        </w:div>
        <w:div w:id="952203224">
          <w:marLeft w:val="0"/>
          <w:marRight w:val="0"/>
          <w:marTop w:val="0"/>
          <w:marBottom w:val="0"/>
          <w:divBdr>
            <w:top w:val="none" w:sz="0" w:space="0" w:color="auto"/>
            <w:left w:val="none" w:sz="0" w:space="0" w:color="auto"/>
            <w:bottom w:val="none" w:sz="0" w:space="0" w:color="auto"/>
            <w:right w:val="none" w:sz="0" w:space="0" w:color="auto"/>
          </w:divBdr>
        </w:div>
        <w:div w:id="953828601">
          <w:marLeft w:val="0"/>
          <w:marRight w:val="0"/>
          <w:marTop w:val="0"/>
          <w:marBottom w:val="0"/>
          <w:divBdr>
            <w:top w:val="none" w:sz="0" w:space="0" w:color="auto"/>
            <w:left w:val="none" w:sz="0" w:space="0" w:color="auto"/>
            <w:bottom w:val="none" w:sz="0" w:space="0" w:color="auto"/>
            <w:right w:val="none" w:sz="0" w:space="0" w:color="auto"/>
          </w:divBdr>
        </w:div>
        <w:div w:id="985015362">
          <w:marLeft w:val="0"/>
          <w:marRight w:val="0"/>
          <w:marTop w:val="0"/>
          <w:marBottom w:val="0"/>
          <w:divBdr>
            <w:top w:val="none" w:sz="0" w:space="0" w:color="auto"/>
            <w:left w:val="none" w:sz="0" w:space="0" w:color="auto"/>
            <w:bottom w:val="none" w:sz="0" w:space="0" w:color="auto"/>
            <w:right w:val="none" w:sz="0" w:space="0" w:color="auto"/>
          </w:divBdr>
        </w:div>
        <w:div w:id="1043821976">
          <w:marLeft w:val="0"/>
          <w:marRight w:val="0"/>
          <w:marTop w:val="0"/>
          <w:marBottom w:val="0"/>
          <w:divBdr>
            <w:top w:val="none" w:sz="0" w:space="0" w:color="auto"/>
            <w:left w:val="none" w:sz="0" w:space="0" w:color="auto"/>
            <w:bottom w:val="none" w:sz="0" w:space="0" w:color="auto"/>
            <w:right w:val="none" w:sz="0" w:space="0" w:color="auto"/>
          </w:divBdr>
        </w:div>
        <w:div w:id="1057630507">
          <w:marLeft w:val="0"/>
          <w:marRight w:val="0"/>
          <w:marTop w:val="0"/>
          <w:marBottom w:val="0"/>
          <w:divBdr>
            <w:top w:val="none" w:sz="0" w:space="0" w:color="auto"/>
            <w:left w:val="none" w:sz="0" w:space="0" w:color="auto"/>
            <w:bottom w:val="none" w:sz="0" w:space="0" w:color="auto"/>
            <w:right w:val="none" w:sz="0" w:space="0" w:color="auto"/>
          </w:divBdr>
        </w:div>
        <w:div w:id="1079208114">
          <w:marLeft w:val="0"/>
          <w:marRight w:val="0"/>
          <w:marTop w:val="0"/>
          <w:marBottom w:val="0"/>
          <w:divBdr>
            <w:top w:val="none" w:sz="0" w:space="0" w:color="auto"/>
            <w:left w:val="none" w:sz="0" w:space="0" w:color="auto"/>
            <w:bottom w:val="none" w:sz="0" w:space="0" w:color="auto"/>
            <w:right w:val="none" w:sz="0" w:space="0" w:color="auto"/>
          </w:divBdr>
        </w:div>
        <w:div w:id="1087573606">
          <w:marLeft w:val="0"/>
          <w:marRight w:val="0"/>
          <w:marTop w:val="0"/>
          <w:marBottom w:val="0"/>
          <w:divBdr>
            <w:top w:val="none" w:sz="0" w:space="0" w:color="auto"/>
            <w:left w:val="none" w:sz="0" w:space="0" w:color="auto"/>
            <w:bottom w:val="none" w:sz="0" w:space="0" w:color="auto"/>
            <w:right w:val="none" w:sz="0" w:space="0" w:color="auto"/>
          </w:divBdr>
        </w:div>
        <w:div w:id="1157916513">
          <w:marLeft w:val="0"/>
          <w:marRight w:val="0"/>
          <w:marTop w:val="0"/>
          <w:marBottom w:val="0"/>
          <w:divBdr>
            <w:top w:val="none" w:sz="0" w:space="0" w:color="auto"/>
            <w:left w:val="none" w:sz="0" w:space="0" w:color="auto"/>
            <w:bottom w:val="none" w:sz="0" w:space="0" w:color="auto"/>
            <w:right w:val="none" w:sz="0" w:space="0" w:color="auto"/>
          </w:divBdr>
        </w:div>
        <w:div w:id="1181815497">
          <w:marLeft w:val="0"/>
          <w:marRight w:val="0"/>
          <w:marTop w:val="0"/>
          <w:marBottom w:val="0"/>
          <w:divBdr>
            <w:top w:val="none" w:sz="0" w:space="0" w:color="auto"/>
            <w:left w:val="none" w:sz="0" w:space="0" w:color="auto"/>
            <w:bottom w:val="none" w:sz="0" w:space="0" w:color="auto"/>
            <w:right w:val="none" w:sz="0" w:space="0" w:color="auto"/>
          </w:divBdr>
        </w:div>
        <w:div w:id="1190752225">
          <w:marLeft w:val="0"/>
          <w:marRight w:val="0"/>
          <w:marTop w:val="0"/>
          <w:marBottom w:val="0"/>
          <w:divBdr>
            <w:top w:val="none" w:sz="0" w:space="0" w:color="auto"/>
            <w:left w:val="none" w:sz="0" w:space="0" w:color="auto"/>
            <w:bottom w:val="none" w:sz="0" w:space="0" w:color="auto"/>
            <w:right w:val="none" w:sz="0" w:space="0" w:color="auto"/>
          </w:divBdr>
        </w:div>
        <w:div w:id="1207184491">
          <w:marLeft w:val="0"/>
          <w:marRight w:val="0"/>
          <w:marTop w:val="0"/>
          <w:marBottom w:val="0"/>
          <w:divBdr>
            <w:top w:val="none" w:sz="0" w:space="0" w:color="auto"/>
            <w:left w:val="none" w:sz="0" w:space="0" w:color="auto"/>
            <w:bottom w:val="none" w:sz="0" w:space="0" w:color="auto"/>
            <w:right w:val="none" w:sz="0" w:space="0" w:color="auto"/>
          </w:divBdr>
        </w:div>
        <w:div w:id="1213268222">
          <w:marLeft w:val="0"/>
          <w:marRight w:val="0"/>
          <w:marTop w:val="0"/>
          <w:marBottom w:val="0"/>
          <w:divBdr>
            <w:top w:val="none" w:sz="0" w:space="0" w:color="auto"/>
            <w:left w:val="none" w:sz="0" w:space="0" w:color="auto"/>
            <w:bottom w:val="none" w:sz="0" w:space="0" w:color="auto"/>
            <w:right w:val="none" w:sz="0" w:space="0" w:color="auto"/>
          </w:divBdr>
        </w:div>
        <w:div w:id="1217856365">
          <w:marLeft w:val="0"/>
          <w:marRight w:val="0"/>
          <w:marTop w:val="0"/>
          <w:marBottom w:val="0"/>
          <w:divBdr>
            <w:top w:val="none" w:sz="0" w:space="0" w:color="auto"/>
            <w:left w:val="none" w:sz="0" w:space="0" w:color="auto"/>
            <w:bottom w:val="none" w:sz="0" w:space="0" w:color="auto"/>
            <w:right w:val="none" w:sz="0" w:space="0" w:color="auto"/>
          </w:divBdr>
        </w:div>
        <w:div w:id="1257707462">
          <w:marLeft w:val="0"/>
          <w:marRight w:val="0"/>
          <w:marTop w:val="0"/>
          <w:marBottom w:val="0"/>
          <w:divBdr>
            <w:top w:val="none" w:sz="0" w:space="0" w:color="auto"/>
            <w:left w:val="none" w:sz="0" w:space="0" w:color="auto"/>
            <w:bottom w:val="none" w:sz="0" w:space="0" w:color="auto"/>
            <w:right w:val="none" w:sz="0" w:space="0" w:color="auto"/>
          </w:divBdr>
        </w:div>
        <w:div w:id="1265385562">
          <w:marLeft w:val="0"/>
          <w:marRight w:val="0"/>
          <w:marTop w:val="0"/>
          <w:marBottom w:val="0"/>
          <w:divBdr>
            <w:top w:val="none" w:sz="0" w:space="0" w:color="auto"/>
            <w:left w:val="none" w:sz="0" w:space="0" w:color="auto"/>
            <w:bottom w:val="none" w:sz="0" w:space="0" w:color="auto"/>
            <w:right w:val="none" w:sz="0" w:space="0" w:color="auto"/>
          </w:divBdr>
        </w:div>
        <w:div w:id="1285692130">
          <w:marLeft w:val="0"/>
          <w:marRight w:val="0"/>
          <w:marTop w:val="0"/>
          <w:marBottom w:val="0"/>
          <w:divBdr>
            <w:top w:val="none" w:sz="0" w:space="0" w:color="auto"/>
            <w:left w:val="none" w:sz="0" w:space="0" w:color="auto"/>
            <w:bottom w:val="none" w:sz="0" w:space="0" w:color="auto"/>
            <w:right w:val="none" w:sz="0" w:space="0" w:color="auto"/>
          </w:divBdr>
        </w:div>
        <w:div w:id="1408117063">
          <w:marLeft w:val="0"/>
          <w:marRight w:val="0"/>
          <w:marTop w:val="0"/>
          <w:marBottom w:val="0"/>
          <w:divBdr>
            <w:top w:val="none" w:sz="0" w:space="0" w:color="auto"/>
            <w:left w:val="none" w:sz="0" w:space="0" w:color="auto"/>
            <w:bottom w:val="none" w:sz="0" w:space="0" w:color="auto"/>
            <w:right w:val="none" w:sz="0" w:space="0" w:color="auto"/>
          </w:divBdr>
        </w:div>
        <w:div w:id="1414204226">
          <w:marLeft w:val="0"/>
          <w:marRight w:val="0"/>
          <w:marTop w:val="0"/>
          <w:marBottom w:val="0"/>
          <w:divBdr>
            <w:top w:val="none" w:sz="0" w:space="0" w:color="auto"/>
            <w:left w:val="none" w:sz="0" w:space="0" w:color="auto"/>
            <w:bottom w:val="none" w:sz="0" w:space="0" w:color="auto"/>
            <w:right w:val="none" w:sz="0" w:space="0" w:color="auto"/>
          </w:divBdr>
        </w:div>
        <w:div w:id="1460537105">
          <w:marLeft w:val="0"/>
          <w:marRight w:val="0"/>
          <w:marTop w:val="0"/>
          <w:marBottom w:val="0"/>
          <w:divBdr>
            <w:top w:val="none" w:sz="0" w:space="0" w:color="auto"/>
            <w:left w:val="none" w:sz="0" w:space="0" w:color="auto"/>
            <w:bottom w:val="none" w:sz="0" w:space="0" w:color="auto"/>
            <w:right w:val="none" w:sz="0" w:space="0" w:color="auto"/>
          </w:divBdr>
        </w:div>
        <w:div w:id="1471752524">
          <w:marLeft w:val="0"/>
          <w:marRight w:val="0"/>
          <w:marTop w:val="0"/>
          <w:marBottom w:val="0"/>
          <w:divBdr>
            <w:top w:val="none" w:sz="0" w:space="0" w:color="auto"/>
            <w:left w:val="none" w:sz="0" w:space="0" w:color="auto"/>
            <w:bottom w:val="none" w:sz="0" w:space="0" w:color="auto"/>
            <w:right w:val="none" w:sz="0" w:space="0" w:color="auto"/>
          </w:divBdr>
        </w:div>
        <w:div w:id="1475564298">
          <w:marLeft w:val="0"/>
          <w:marRight w:val="0"/>
          <w:marTop w:val="0"/>
          <w:marBottom w:val="0"/>
          <w:divBdr>
            <w:top w:val="none" w:sz="0" w:space="0" w:color="auto"/>
            <w:left w:val="none" w:sz="0" w:space="0" w:color="auto"/>
            <w:bottom w:val="none" w:sz="0" w:space="0" w:color="auto"/>
            <w:right w:val="none" w:sz="0" w:space="0" w:color="auto"/>
          </w:divBdr>
        </w:div>
        <w:div w:id="1477379987">
          <w:marLeft w:val="0"/>
          <w:marRight w:val="0"/>
          <w:marTop w:val="0"/>
          <w:marBottom w:val="0"/>
          <w:divBdr>
            <w:top w:val="none" w:sz="0" w:space="0" w:color="auto"/>
            <w:left w:val="none" w:sz="0" w:space="0" w:color="auto"/>
            <w:bottom w:val="none" w:sz="0" w:space="0" w:color="auto"/>
            <w:right w:val="none" w:sz="0" w:space="0" w:color="auto"/>
          </w:divBdr>
        </w:div>
        <w:div w:id="1481002465">
          <w:marLeft w:val="0"/>
          <w:marRight w:val="0"/>
          <w:marTop w:val="0"/>
          <w:marBottom w:val="0"/>
          <w:divBdr>
            <w:top w:val="none" w:sz="0" w:space="0" w:color="auto"/>
            <w:left w:val="none" w:sz="0" w:space="0" w:color="auto"/>
            <w:bottom w:val="none" w:sz="0" w:space="0" w:color="auto"/>
            <w:right w:val="none" w:sz="0" w:space="0" w:color="auto"/>
          </w:divBdr>
        </w:div>
        <w:div w:id="1637837508">
          <w:marLeft w:val="0"/>
          <w:marRight w:val="0"/>
          <w:marTop w:val="0"/>
          <w:marBottom w:val="0"/>
          <w:divBdr>
            <w:top w:val="none" w:sz="0" w:space="0" w:color="auto"/>
            <w:left w:val="none" w:sz="0" w:space="0" w:color="auto"/>
            <w:bottom w:val="none" w:sz="0" w:space="0" w:color="auto"/>
            <w:right w:val="none" w:sz="0" w:space="0" w:color="auto"/>
          </w:divBdr>
        </w:div>
        <w:div w:id="1705905616">
          <w:marLeft w:val="0"/>
          <w:marRight w:val="0"/>
          <w:marTop w:val="0"/>
          <w:marBottom w:val="0"/>
          <w:divBdr>
            <w:top w:val="none" w:sz="0" w:space="0" w:color="auto"/>
            <w:left w:val="none" w:sz="0" w:space="0" w:color="auto"/>
            <w:bottom w:val="none" w:sz="0" w:space="0" w:color="auto"/>
            <w:right w:val="none" w:sz="0" w:space="0" w:color="auto"/>
          </w:divBdr>
        </w:div>
        <w:div w:id="1720477641">
          <w:marLeft w:val="0"/>
          <w:marRight w:val="0"/>
          <w:marTop w:val="0"/>
          <w:marBottom w:val="0"/>
          <w:divBdr>
            <w:top w:val="none" w:sz="0" w:space="0" w:color="auto"/>
            <w:left w:val="none" w:sz="0" w:space="0" w:color="auto"/>
            <w:bottom w:val="none" w:sz="0" w:space="0" w:color="auto"/>
            <w:right w:val="none" w:sz="0" w:space="0" w:color="auto"/>
          </w:divBdr>
        </w:div>
        <w:div w:id="1762067799">
          <w:marLeft w:val="0"/>
          <w:marRight w:val="0"/>
          <w:marTop w:val="0"/>
          <w:marBottom w:val="0"/>
          <w:divBdr>
            <w:top w:val="none" w:sz="0" w:space="0" w:color="auto"/>
            <w:left w:val="none" w:sz="0" w:space="0" w:color="auto"/>
            <w:bottom w:val="none" w:sz="0" w:space="0" w:color="auto"/>
            <w:right w:val="none" w:sz="0" w:space="0" w:color="auto"/>
          </w:divBdr>
        </w:div>
        <w:div w:id="1777366662">
          <w:marLeft w:val="0"/>
          <w:marRight w:val="0"/>
          <w:marTop w:val="0"/>
          <w:marBottom w:val="0"/>
          <w:divBdr>
            <w:top w:val="none" w:sz="0" w:space="0" w:color="auto"/>
            <w:left w:val="none" w:sz="0" w:space="0" w:color="auto"/>
            <w:bottom w:val="none" w:sz="0" w:space="0" w:color="auto"/>
            <w:right w:val="none" w:sz="0" w:space="0" w:color="auto"/>
          </w:divBdr>
        </w:div>
        <w:div w:id="1780179247">
          <w:marLeft w:val="0"/>
          <w:marRight w:val="0"/>
          <w:marTop w:val="0"/>
          <w:marBottom w:val="0"/>
          <w:divBdr>
            <w:top w:val="none" w:sz="0" w:space="0" w:color="auto"/>
            <w:left w:val="none" w:sz="0" w:space="0" w:color="auto"/>
            <w:bottom w:val="none" w:sz="0" w:space="0" w:color="auto"/>
            <w:right w:val="none" w:sz="0" w:space="0" w:color="auto"/>
          </w:divBdr>
        </w:div>
        <w:div w:id="1793790305">
          <w:marLeft w:val="0"/>
          <w:marRight w:val="0"/>
          <w:marTop w:val="0"/>
          <w:marBottom w:val="0"/>
          <w:divBdr>
            <w:top w:val="none" w:sz="0" w:space="0" w:color="auto"/>
            <w:left w:val="none" w:sz="0" w:space="0" w:color="auto"/>
            <w:bottom w:val="none" w:sz="0" w:space="0" w:color="auto"/>
            <w:right w:val="none" w:sz="0" w:space="0" w:color="auto"/>
          </w:divBdr>
        </w:div>
        <w:div w:id="1812407016">
          <w:marLeft w:val="0"/>
          <w:marRight w:val="0"/>
          <w:marTop w:val="0"/>
          <w:marBottom w:val="0"/>
          <w:divBdr>
            <w:top w:val="none" w:sz="0" w:space="0" w:color="auto"/>
            <w:left w:val="none" w:sz="0" w:space="0" w:color="auto"/>
            <w:bottom w:val="none" w:sz="0" w:space="0" w:color="auto"/>
            <w:right w:val="none" w:sz="0" w:space="0" w:color="auto"/>
          </w:divBdr>
        </w:div>
        <w:div w:id="1823083188">
          <w:marLeft w:val="0"/>
          <w:marRight w:val="0"/>
          <w:marTop w:val="0"/>
          <w:marBottom w:val="0"/>
          <w:divBdr>
            <w:top w:val="none" w:sz="0" w:space="0" w:color="auto"/>
            <w:left w:val="none" w:sz="0" w:space="0" w:color="auto"/>
            <w:bottom w:val="none" w:sz="0" w:space="0" w:color="auto"/>
            <w:right w:val="none" w:sz="0" w:space="0" w:color="auto"/>
          </w:divBdr>
        </w:div>
        <w:div w:id="1839886881">
          <w:marLeft w:val="0"/>
          <w:marRight w:val="0"/>
          <w:marTop w:val="0"/>
          <w:marBottom w:val="0"/>
          <w:divBdr>
            <w:top w:val="none" w:sz="0" w:space="0" w:color="auto"/>
            <w:left w:val="none" w:sz="0" w:space="0" w:color="auto"/>
            <w:bottom w:val="none" w:sz="0" w:space="0" w:color="auto"/>
            <w:right w:val="none" w:sz="0" w:space="0" w:color="auto"/>
          </w:divBdr>
        </w:div>
        <w:div w:id="1844391502">
          <w:marLeft w:val="0"/>
          <w:marRight w:val="0"/>
          <w:marTop w:val="0"/>
          <w:marBottom w:val="0"/>
          <w:divBdr>
            <w:top w:val="none" w:sz="0" w:space="0" w:color="auto"/>
            <w:left w:val="none" w:sz="0" w:space="0" w:color="auto"/>
            <w:bottom w:val="none" w:sz="0" w:space="0" w:color="auto"/>
            <w:right w:val="none" w:sz="0" w:space="0" w:color="auto"/>
          </w:divBdr>
        </w:div>
        <w:div w:id="1865749411">
          <w:marLeft w:val="0"/>
          <w:marRight w:val="0"/>
          <w:marTop w:val="0"/>
          <w:marBottom w:val="0"/>
          <w:divBdr>
            <w:top w:val="none" w:sz="0" w:space="0" w:color="auto"/>
            <w:left w:val="none" w:sz="0" w:space="0" w:color="auto"/>
            <w:bottom w:val="none" w:sz="0" w:space="0" w:color="auto"/>
            <w:right w:val="none" w:sz="0" w:space="0" w:color="auto"/>
          </w:divBdr>
        </w:div>
        <w:div w:id="1897660894">
          <w:marLeft w:val="0"/>
          <w:marRight w:val="0"/>
          <w:marTop w:val="0"/>
          <w:marBottom w:val="0"/>
          <w:divBdr>
            <w:top w:val="none" w:sz="0" w:space="0" w:color="auto"/>
            <w:left w:val="none" w:sz="0" w:space="0" w:color="auto"/>
            <w:bottom w:val="none" w:sz="0" w:space="0" w:color="auto"/>
            <w:right w:val="none" w:sz="0" w:space="0" w:color="auto"/>
          </w:divBdr>
        </w:div>
        <w:div w:id="1976834552">
          <w:marLeft w:val="0"/>
          <w:marRight w:val="0"/>
          <w:marTop w:val="0"/>
          <w:marBottom w:val="0"/>
          <w:divBdr>
            <w:top w:val="none" w:sz="0" w:space="0" w:color="auto"/>
            <w:left w:val="none" w:sz="0" w:space="0" w:color="auto"/>
            <w:bottom w:val="none" w:sz="0" w:space="0" w:color="auto"/>
            <w:right w:val="none" w:sz="0" w:space="0" w:color="auto"/>
          </w:divBdr>
        </w:div>
        <w:div w:id="2014720889">
          <w:marLeft w:val="0"/>
          <w:marRight w:val="0"/>
          <w:marTop w:val="0"/>
          <w:marBottom w:val="0"/>
          <w:divBdr>
            <w:top w:val="none" w:sz="0" w:space="0" w:color="auto"/>
            <w:left w:val="none" w:sz="0" w:space="0" w:color="auto"/>
            <w:bottom w:val="none" w:sz="0" w:space="0" w:color="auto"/>
            <w:right w:val="none" w:sz="0" w:space="0" w:color="auto"/>
          </w:divBdr>
        </w:div>
        <w:div w:id="2020886393">
          <w:marLeft w:val="0"/>
          <w:marRight w:val="0"/>
          <w:marTop w:val="0"/>
          <w:marBottom w:val="0"/>
          <w:divBdr>
            <w:top w:val="none" w:sz="0" w:space="0" w:color="auto"/>
            <w:left w:val="none" w:sz="0" w:space="0" w:color="auto"/>
            <w:bottom w:val="none" w:sz="0" w:space="0" w:color="auto"/>
            <w:right w:val="none" w:sz="0" w:space="0" w:color="auto"/>
          </w:divBdr>
        </w:div>
        <w:div w:id="2056156777">
          <w:marLeft w:val="0"/>
          <w:marRight w:val="0"/>
          <w:marTop w:val="0"/>
          <w:marBottom w:val="0"/>
          <w:divBdr>
            <w:top w:val="none" w:sz="0" w:space="0" w:color="auto"/>
            <w:left w:val="none" w:sz="0" w:space="0" w:color="auto"/>
            <w:bottom w:val="none" w:sz="0" w:space="0" w:color="auto"/>
            <w:right w:val="none" w:sz="0" w:space="0" w:color="auto"/>
          </w:divBdr>
        </w:div>
        <w:div w:id="2063554608">
          <w:marLeft w:val="0"/>
          <w:marRight w:val="0"/>
          <w:marTop w:val="0"/>
          <w:marBottom w:val="0"/>
          <w:divBdr>
            <w:top w:val="none" w:sz="0" w:space="0" w:color="auto"/>
            <w:left w:val="none" w:sz="0" w:space="0" w:color="auto"/>
            <w:bottom w:val="none" w:sz="0" w:space="0" w:color="auto"/>
            <w:right w:val="none" w:sz="0" w:space="0" w:color="auto"/>
          </w:divBdr>
        </w:div>
        <w:div w:id="2071683800">
          <w:marLeft w:val="0"/>
          <w:marRight w:val="0"/>
          <w:marTop w:val="0"/>
          <w:marBottom w:val="0"/>
          <w:divBdr>
            <w:top w:val="none" w:sz="0" w:space="0" w:color="auto"/>
            <w:left w:val="none" w:sz="0" w:space="0" w:color="auto"/>
            <w:bottom w:val="none" w:sz="0" w:space="0" w:color="auto"/>
            <w:right w:val="none" w:sz="0" w:space="0" w:color="auto"/>
          </w:divBdr>
        </w:div>
        <w:div w:id="2084443960">
          <w:marLeft w:val="0"/>
          <w:marRight w:val="0"/>
          <w:marTop w:val="0"/>
          <w:marBottom w:val="0"/>
          <w:divBdr>
            <w:top w:val="none" w:sz="0" w:space="0" w:color="auto"/>
            <w:left w:val="none" w:sz="0" w:space="0" w:color="auto"/>
            <w:bottom w:val="none" w:sz="0" w:space="0" w:color="auto"/>
            <w:right w:val="none" w:sz="0" w:space="0" w:color="auto"/>
          </w:divBdr>
        </w:div>
        <w:div w:id="2094231360">
          <w:marLeft w:val="0"/>
          <w:marRight w:val="0"/>
          <w:marTop w:val="0"/>
          <w:marBottom w:val="0"/>
          <w:divBdr>
            <w:top w:val="none" w:sz="0" w:space="0" w:color="auto"/>
            <w:left w:val="none" w:sz="0" w:space="0" w:color="auto"/>
            <w:bottom w:val="none" w:sz="0" w:space="0" w:color="auto"/>
            <w:right w:val="none" w:sz="0" w:space="0" w:color="auto"/>
          </w:divBdr>
        </w:div>
        <w:div w:id="212796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d7bb2a9ad7d54ef2" /><Relationship Type="http://schemas.openxmlformats.org/officeDocument/2006/relationships/image" Target="/media/image4.png" Id="Rc1552f83713341a3" /></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d98c70-6f70-47a9-885a-0376b28f5ecc}"/>
      </w:docPartPr>
      <w:docPartBody>
        <w:p w14:paraId="41BF62B4">
          <w:r>
            <w:rPr>
              <w:rStyle w:val="PlaceholderText"/>
            </w:rPr>
            <w:t/>
          </w:r>
        </w:p>
      </w:docPartBody>
    </w:docPart>
  </w:docParts>
</w:glossaryDocument>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2DFFB28D24148963B46990BB1299A" ma:contentTypeVersion="10" ma:contentTypeDescription="Een nieuw document maken." ma:contentTypeScope="" ma:versionID="01bfebffc19bcbbaa86666acdb88a946">
  <xsd:schema xmlns:xsd="http://www.w3.org/2001/XMLSchema" xmlns:xs="http://www.w3.org/2001/XMLSchema" xmlns:p="http://schemas.microsoft.com/office/2006/metadata/properties" xmlns:ns2="0eb0ae7b-a30b-43b2-b28c-1d1946545bac" targetNamespace="http://schemas.microsoft.com/office/2006/metadata/properties" ma:root="true" ma:fieldsID="a9cc3e90035bff7b04534b7364737c04" ns2:_="">
    <xsd:import namespace="0eb0ae7b-a30b-43b2-b28c-1d1946545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ae7b-a30b-43b2-b28c-1d1946545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6D0F-3DBD-4C58-8345-46A1FE53C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0ae7b-a30b-43b2-b28c-1d194654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04A4F-B54E-48EF-BEE1-AFDEEFFAF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758EA-F0B0-4261-B382-6019B1F1EA05}">
  <ds:schemaRefs>
    <ds:schemaRef ds:uri="http://schemas.microsoft.com/sharepoint/v3/contenttype/forms"/>
  </ds:schemaRefs>
</ds:datastoreItem>
</file>

<file path=customXml/itemProps4.xml><?xml version="1.0" encoding="utf-8"?>
<ds:datastoreItem xmlns:ds="http://schemas.openxmlformats.org/officeDocument/2006/customXml" ds:itemID="{9D4E0EF5-7B61-42CF-BD4D-99C7A07A21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ogerd,Femke F.</dc:creator>
  <keywords/>
  <dc:description/>
  <lastModifiedBy>Tsakunov,Ilya I.M.</lastModifiedBy>
  <revision>394</revision>
  <dcterms:created xsi:type="dcterms:W3CDTF">2021-09-10T06:02:00.0000000Z</dcterms:created>
  <dcterms:modified xsi:type="dcterms:W3CDTF">2022-01-17T14:01:30.0663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DFFB28D24148963B46990BB1299A</vt:lpwstr>
  </property>
</Properties>
</file>